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8133740"/>
        <w:docPartObj>
          <w:docPartGallery w:val="Cover Pages"/>
          <w:docPartUnique/>
        </w:docPartObj>
      </w:sdtPr>
      <w:sdtEndPr/>
      <w:sdtContent>
        <w:p w14:paraId="0613EAAF" w14:textId="77777777" w:rsidR="00370AB0" w:rsidRPr="00B0448E" w:rsidRDefault="00B0448E">
          <w:r w:rsidRPr="00B0448E">
            <w:rPr>
              <w:noProof/>
              <w:lang w:eastAsia="ru-RU"/>
            </w:rPr>
            <w:pict w14:anchorId="2C338858">
              <v:shapetype id="_x0000_t202" coordsize="21600,21600" o:spt="202" path="m,l,21600r21600,l21600,xe">
                <v:stroke joinstyle="miter"/>
                <v:path gradientshapeok="t" o:connecttype="rect"/>
              </v:shapetype>
              <v:shape id="Текстовое поле 153" o:spid="_x0000_s1031"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" filled="f" stroked="f" strokeweight=".5pt">
                <v:textbox style="mso-fit-shape-to-text:t" inset="126pt,0,54pt,0">
                  <w:txbxContent>
                    <w:p w14:paraId="654B7A89" w14:textId="77777777" w:rsidR="00FA5638" w:rsidRPr="005E7B19" w:rsidRDefault="00FA5638" w:rsidP="009279A1">
                      <w:pPr>
                        <w:contextualSpacing/>
                        <w:jc w:val="center"/>
                        <w:rPr>
                          <w:rFonts w:cs="Times New Roman"/>
                          <w:color w:val="FF0000"/>
                          <w:szCs w:val="26"/>
                        </w:rPr>
                      </w:pPr>
                    </w:p>
                    <w:p w14:paraId="1BA8B3C3" w14:textId="77777777" w:rsidR="00FA5638" w:rsidRPr="005E7B19" w:rsidRDefault="00FA5638" w:rsidP="009279A1">
                      <w:pPr>
                        <w:contextualSpacing/>
                        <w:jc w:val="center"/>
                        <w:rPr>
                          <w:rFonts w:cs="Times New Roman"/>
                          <w:color w:val="FF0000"/>
                          <w:szCs w:val="26"/>
                        </w:rPr>
                      </w:pPr>
                    </w:p>
                    <w:p w14:paraId="3204F916" w14:textId="77777777" w:rsidR="00FA5638" w:rsidRPr="005E7B19" w:rsidRDefault="00FA5638" w:rsidP="009279A1">
                      <w:pPr>
                        <w:contextualSpacing/>
                        <w:jc w:val="center"/>
                        <w:rPr>
                          <w:rFonts w:cs="Times New Roman"/>
                          <w:color w:val="FF0000"/>
                          <w:szCs w:val="26"/>
                        </w:rPr>
                      </w:pPr>
                    </w:p>
                    <w:p w14:paraId="03D49225" w14:textId="77777777" w:rsidR="00FA5638" w:rsidRPr="005E7B19" w:rsidRDefault="00FA5638" w:rsidP="009279A1">
                      <w:pPr>
                        <w:contextualSpacing/>
                        <w:jc w:val="center"/>
                        <w:rPr>
                          <w:rFonts w:cs="Times New Roman"/>
                          <w:color w:val="FF0000"/>
                          <w:szCs w:val="26"/>
                        </w:rPr>
                      </w:pPr>
                    </w:p>
                    <w:p w14:paraId="0CF73E0E" w14:textId="77777777" w:rsidR="00FA5638" w:rsidRPr="005E7B19" w:rsidRDefault="00FA5638" w:rsidP="009279A1">
                      <w:pPr>
                        <w:contextualSpacing/>
                        <w:jc w:val="center"/>
                        <w:rPr>
                          <w:rFonts w:cs="Times New Roman"/>
                          <w:color w:val="FF0000"/>
                          <w:szCs w:val="26"/>
                        </w:rPr>
                      </w:pPr>
                    </w:p>
                    <w:p w14:paraId="041463CD" w14:textId="77777777" w:rsidR="00FA5638" w:rsidRPr="005E7B19" w:rsidRDefault="00FA5638" w:rsidP="009279A1">
                      <w:pPr>
                        <w:contextualSpacing/>
                        <w:jc w:val="center"/>
                        <w:rPr>
                          <w:rFonts w:cs="Times New Roman"/>
                          <w:color w:val="FF0000"/>
                          <w:szCs w:val="26"/>
                        </w:rPr>
                      </w:pPr>
                    </w:p>
                    <w:p w14:paraId="1D45523E" w14:textId="77777777" w:rsidR="00FA5638" w:rsidRPr="005E7B19" w:rsidRDefault="00FA5638" w:rsidP="009279A1">
                      <w:pPr>
                        <w:contextualSpacing/>
                        <w:jc w:val="center"/>
                        <w:rPr>
                          <w:rFonts w:cs="Times New Roman"/>
                          <w:color w:val="FF0000"/>
                          <w:szCs w:val="26"/>
                        </w:rPr>
                      </w:pPr>
                    </w:p>
                    <w:p w14:paraId="0770D2CB" w14:textId="77777777" w:rsidR="00FA5638" w:rsidRPr="005E7B19" w:rsidRDefault="00FA5638" w:rsidP="009279A1">
                      <w:pPr>
                        <w:contextualSpacing/>
                        <w:jc w:val="center"/>
                        <w:rPr>
                          <w:rFonts w:cs="Times New Roman"/>
                          <w:color w:val="FF0000"/>
                          <w:szCs w:val="26"/>
                        </w:rPr>
                      </w:pPr>
                    </w:p>
                    <w:p w14:paraId="0E53670D" w14:textId="77777777" w:rsidR="00FA5638" w:rsidRPr="005E7B19" w:rsidRDefault="00FA5638" w:rsidP="009279A1">
                      <w:pPr>
                        <w:contextualSpacing/>
                        <w:jc w:val="center"/>
                        <w:rPr>
                          <w:rFonts w:cs="Times New Roman"/>
                          <w:color w:val="FF0000"/>
                          <w:szCs w:val="26"/>
                        </w:rPr>
                      </w:pPr>
                    </w:p>
                    <w:p w14:paraId="30A52521" w14:textId="77777777" w:rsidR="00FA5638" w:rsidRPr="005E7B19" w:rsidRDefault="00FA5638" w:rsidP="009279A1">
                      <w:pPr>
                        <w:contextualSpacing/>
                        <w:jc w:val="center"/>
                        <w:rPr>
                          <w:rFonts w:cs="Times New Roman"/>
                          <w:color w:val="FF0000"/>
                          <w:szCs w:val="26"/>
                        </w:rPr>
                      </w:pPr>
                    </w:p>
                    <w:p w14:paraId="4A8E40CC" w14:textId="3794838D" w:rsidR="00FA5638" w:rsidRPr="005E7B19" w:rsidRDefault="00FA5638" w:rsidP="009279A1">
                      <w:pPr>
                        <w:contextualSpacing/>
                        <w:jc w:val="center"/>
                        <w:rPr>
                          <w:rFonts w:cs="Times New Roman"/>
                          <w:szCs w:val="26"/>
                        </w:rPr>
                      </w:pPr>
                      <w:r w:rsidRPr="005E7B19">
                        <w:rPr>
                          <w:rFonts w:cs="Times New Roman"/>
                          <w:szCs w:val="26"/>
                        </w:rPr>
                        <w:t>город Когалым, 2024 год</w:t>
                      </w:r>
                    </w:p>
                    <w:p w14:paraId="4E58BBD5" w14:textId="77777777" w:rsidR="00FA5638" w:rsidRPr="005E7B19" w:rsidRDefault="00FA5638">
                      <w:pPr>
                        <w:pStyle w:val="a9"/>
                        <w:jc w:val="right"/>
                        <w:rPr>
                          <w:color w:val="FF0000"/>
                          <w:sz w:val="20"/>
                          <w:szCs w:val="20"/>
                        </w:rPr>
                      </w:pPr>
                    </w:p>
                  </w:txbxContent>
                </v:textbox>
                <w10:wrap type="square" anchorx="page" anchory="page"/>
              </v:shape>
            </w:pict>
          </w:r>
          <w:r w:rsidRPr="00B0448E">
            <w:rPr>
              <w:noProof/>
              <w:lang w:eastAsia="ru-RU"/>
            </w:rPr>
            <w:pict w14:anchorId="50027434">
              <v:shape id="_x0000_s1030" type="#_x0000_t202" style="position:absolute;margin-left:0;margin-top:121.5pt;width:544.5pt;height:225.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" filled="f" stroked="f" strokeweight=".5pt">
                <v:textbox inset="126pt,0,54pt,0">
                  <w:txbxContent>
                    <w:p w14:paraId="2C02A67D" w14:textId="77777777" w:rsidR="00FA5638" w:rsidRDefault="00FA5638" w:rsidP="009279A1">
                      <w:pPr>
                        <w:jc w:val="center"/>
                        <w:rPr>
                          <w:rFonts w:cs="Times New Roman"/>
                        </w:rPr>
                      </w:pPr>
                      <w:r>
                        <w:rPr>
                          <w:rFonts w:cs="Times New Roman"/>
                        </w:rPr>
                        <w:t>УПРАВЛЕНИЕ ЭКОНОМИКИ АДМИНИСТРАЦИИ ГОРОДА КОГАЛЫМА</w:t>
                      </w:r>
                    </w:p>
                    <w:p w14:paraId="7CB9DA54" w14:textId="77777777" w:rsidR="00FA5638" w:rsidRDefault="00FA5638" w:rsidP="009279A1">
                      <w:pPr>
                        <w:jc w:val="center"/>
                        <w:rPr>
                          <w:rFonts w:cs="Times New Roman"/>
                        </w:rPr>
                      </w:pPr>
                    </w:p>
                    <w:p w14:paraId="00F9CF51" w14:textId="77777777" w:rsidR="00FA5638" w:rsidRPr="00A77587" w:rsidRDefault="00FA5638" w:rsidP="009279A1">
                      <w:pPr>
                        <w:jc w:val="center"/>
                        <w:rPr>
                          <w:rFonts w:cs="Times New Roman"/>
                          <w:lang w:val="en-US"/>
                        </w:rPr>
                      </w:pPr>
                      <w:r>
                        <w:rPr>
                          <w:bCs/>
                          <w:noProof/>
                          <w:lang w:eastAsia="ru-RU"/>
                        </w:rPr>
                        <w:drawing>
                          <wp:inline distT="0" distB="0" distL="0" distR="0" wp14:anchorId="43C6B560" wp14:editId="3928FB3E">
                            <wp:extent cx="871220" cy="1017905"/>
                            <wp:effectExtent l="0" t="0" r="5080" b="0"/>
                            <wp:docPr id="1" name="Рисунок 1" descr="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71220" cy="1017905"/>
                                    </a:xfrm>
                                    <a:prstGeom prst="rect">
                                      <a:avLst/>
                                    </a:prstGeom>
                                    <a:noFill/>
                                    <a:ln>
                                      <a:noFill/>
                                    </a:ln>
                                  </pic:spPr>
                                </pic:pic>
                              </a:graphicData>
                            </a:graphic>
                          </wp:inline>
                        </w:drawing>
                      </w:r>
                    </w:p>
                    <w:p w14:paraId="0A930137" w14:textId="77777777" w:rsidR="00FA5638" w:rsidRDefault="00FA5638" w:rsidP="009279A1">
                      <w:pPr>
                        <w:jc w:val="center"/>
                        <w:rPr>
                          <w:rFonts w:cs="Times New Roman"/>
                        </w:rPr>
                      </w:pPr>
                    </w:p>
                    <w:p w14:paraId="44A24398" w14:textId="77777777" w:rsidR="00FA5638" w:rsidRPr="001328D7" w:rsidRDefault="00FA5638" w:rsidP="009279A1">
                      <w:pPr>
                        <w:spacing w:line="240" w:lineRule="auto"/>
                        <w:jc w:val="center"/>
                        <w:rPr>
                          <w:rFonts w:cs="Times New Roman"/>
                          <w:sz w:val="24"/>
                          <w:szCs w:val="24"/>
                        </w:rPr>
                      </w:pPr>
                      <w:r w:rsidRPr="001328D7">
                        <w:rPr>
                          <w:rFonts w:cs="Times New Roman"/>
                          <w:sz w:val="24"/>
                          <w:szCs w:val="24"/>
                        </w:rPr>
                        <w:t>Муниципальное образование город Когалым</w:t>
                      </w:r>
                    </w:p>
                    <w:p w14:paraId="2007EE6F" w14:textId="77777777" w:rsidR="00FA5638" w:rsidRPr="001328D7" w:rsidRDefault="00FA5638" w:rsidP="009279A1">
                      <w:pPr>
                        <w:spacing w:line="240" w:lineRule="auto"/>
                        <w:jc w:val="center"/>
                        <w:rPr>
                          <w:rFonts w:cs="Times New Roman"/>
                          <w:sz w:val="24"/>
                          <w:szCs w:val="24"/>
                        </w:rPr>
                      </w:pPr>
                      <w:r w:rsidRPr="001328D7">
                        <w:rPr>
                          <w:rFonts w:cs="Times New Roman"/>
                          <w:sz w:val="24"/>
                          <w:szCs w:val="24"/>
                        </w:rPr>
                        <w:t>Ханты – Мансийский автономный округ - Югра</w:t>
                      </w:r>
                    </w:p>
                    <w:p w14:paraId="6B52C9C6" w14:textId="77777777" w:rsidR="00FA5638" w:rsidRDefault="00FA5638" w:rsidP="009279A1">
                      <w:pPr>
                        <w:contextualSpacing/>
                        <w:jc w:val="center"/>
                        <w:rPr>
                          <w:rFonts w:cs="Times New Roman"/>
                          <w:szCs w:val="26"/>
                        </w:rPr>
                      </w:pPr>
                    </w:p>
                    <w:p w14:paraId="6213ACA2" w14:textId="77777777" w:rsidR="00FA5638" w:rsidRDefault="00FA5638" w:rsidP="009279A1">
                      <w:pPr>
                        <w:contextualSpacing/>
                        <w:jc w:val="center"/>
                        <w:rPr>
                          <w:rFonts w:cs="Times New Roman"/>
                          <w:szCs w:val="26"/>
                        </w:rPr>
                      </w:pPr>
                    </w:p>
                    <w:p w14:paraId="27D2BEDC" w14:textId="77777777" w:rsidR="00FA5638" w:rsidRDefault="00FA5638" w:rsidP="009279A1">
                      <w:pPr>
                        <w:contextualSpacing/>
                        <w:jc w:val="center"/>
                        <w:rPr>
                          <w:rFonts w:cs="Times New Roman"/>
                          <w:szCs w:val="26"/>
                        </w:rPr>
                      </w:pPr>
                    </w:p>
                    <w:p w14:paraId="5AF0C900" w14:textId="77777777" w:rsidR="00FA5638" w:rsidRDefault="00FA5638" w:rsidP="009279A1">
                      <w:pPr>
                        <w:contextualSpacing/>
                        <w:jc w:val="center"/>
                        <w:rPr>
                          <w:rFonts w:cs="Times New Roman"/>
                          <w:szCs w:val="26"/>
                        </w:rPr>
                      </w:pPr>
                    </w:p>
                    <w:p w14:paraId="625BDEFD" w14:textId="77777777" w:rsidR="00FA5638" w:rsidRDefault="00FA5638" w:rsidP="009279A1">
                      <w:pPr>
                        <w:contextualSpacing/>
                        <w:jc w:val="center"/>
                        <w:rPr>
                          <w:rFonts w:cs="Times New Roman"/>
                          <w:szCs w:val="26"/>
                        </w:rPr>
                      </w:pPr>
                    </w:p>
                    <w:p w14:paraId="79866F84" w14:textId="77777777" w:rsidR="00FA5638" w:rsidRDefault="00FA5638" w:rsidP="009279A1">
                      <w:pPr>
                        <w:contextualSpacing/>
                        <w:jc w:val="center"/>
                        <w:rPr>
                          <w:rFonts w:cs="Times New Roman"/>
                          <w:szCs w:val="26"/>
                        </w:rPr>
                      </w:pPr>
                    </w:p>
                    <w:p w14:paraId="35711277" w14:textId="77777777" w:rsidR="00FA5638" w:rsidRDefault="00FA5638" w:rsidP="009279A1">
                      <w:pPr>
                        <w:contextualSpacing/>
                        <w:jc w:val="center"/>
                        <w:rPr>
                          <w:rFonts w:cs="Times New Roman"/>
                          <w:szCs w:val="26"/>
                        </w:rPr>
                      </w:pPr>
                    </w:p>
                    <w:p w14:paraId="4DDE2E48" w14:textId="77777777" w:rsidR="00FA5638" w:rsidRDefault="00FA5638" w:rsidP="009279A1">
                      <w:pPr>
                        <w:contextualSpacing/>
                        <w:jc w:val="center"/>
                        <w:rPr>
                          <w:rFonts w:cs="Times New Roman"/>
                          <w:szCs w:val="26"/>
                        </w:rPr>
                      </w:pPr>
                    </w:p>
                    <w:p w14:paraId="5FA24BD5" w14:textId="77777777" w:rsidR="00FA5638" w:rsidRDefault="00FA5638" w:rsidP="009279A1">
                      <w:pPr>
                        <w:contextualSpacing/>
                        <w:jc w:val="center"/>
                        <w:rPr>
                          <w:rFonts w:cs="Times New Roman"/>
                          <w:szCs w:val="26"/>
                        </w:rPr>
                      </w:pPr>
                    </w:p>
                    <w:p w14:paraId="704415C0" w14:textId="77777777" w:rsidR="00FA5638" w:rsidRDefault="00FA5638" w:rsidP="009279A1">
                      <w:pPr>
                        <w:contextualSpacing/>
                        <w:jc w:val="center"/>
                        <w:rPr>
                          <w:rFonts w:cs="Times New Roman"/>
                          <w:szCs w:val="26"/>
                        </w:rPr>
                      </w:pPr>
                    </w:p>
                    <w:p w14:paraId="7F034BC0" w14:textId="77777777" w:rsidR="00FA5638" w:rsidRPr="00D051EF" w:rsidRDefault="00FA5638" w:rsidP="009279A1">
                      <w:pPr>
                        <w:contextualSpacing/>
                        <w:jc w:val="center"/>
                        <w:rPr>
                          <w:rFonts w:cs="Times New Roman"/>
                          <w:szCs w:val="26"/>
                        </w:rPr>
                      </w:pPr>
                      <w:r w:rsidRPr="00D051EF">
                        <w:rPr>
                          <w:rFonts w:cs="Times New Roman"/>
                          <w:szCs w:val="26"/>
                        </w:rPr>
                        <w:t>город Когалым, 2016 год</w:t>
                      </w:r>
                    </w:p>
                    <w:p w14:paraId="3C7DFF42" w14:textId="77777777" w:rsidR="00FA5638" w:rsidRDefault="00FA5638" w:rsidP="009279A1">
                      <w:pPr>
                        <w:pStyle w:val="a9"/>
                        <w:jc w:val="right"/>
                        <w:rPr>
                          <w:color w:val="595959" w:themeColor="text1" w:themeTint="A6"/>
                          <w:sz w:val="20"/>
                          <w:szCs w:val="20"/>
                        </w:rPr>
                      </w:pPr>
                    </w:p>
                  </w:txbxContent>
                </v:textbox>
                <w10:wrap type="square" anchorx="margin" anchory="page"/>
              </v:shape>
            </w:pict>
          </w:r>
          <w:r w:rsidRPr="00B0448E">
            <w:rPr>
              <w:noProof/>
              <w:lang w:eastAsia="ru-RU"/>
            </w:rPr>
            <w:pict w14:anchorId="0930DFBC">
              <v:shape id="Текстовое поле 154" o:spid="_x0000_s1029" type="#_x0000_t202" style="position:absolute;margin-left:0;margin-top:417.75pt;width:551.2pt;height:7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" filled="f" stroked="f" strokeweight=".5pt">
                <v:textbox inset="126pt,0,54pt,0">
                  <w:txbxContent>
                    <w:p w14:paraId="179604A3" w14:textId="06F5C511" w:rsidR="00FA5638" w:rsidRDefault="00B0448E" w:rsidP="00370AB0">
                      <w:pPr>
                        <w:jc w:val="center"/>
                        <w:rPr>
                          <w:color w:val="5B9BD5" w:themeColor="accent1"/>
                          <w:sz w:val="64"/>
                          <w:szCs w:val="64"/>
                        </w:rPr>
                      </w:pPr>
                      <w:sdt>
                        <w:sdtPr>
                          <w:rPr>
                            <w:rFonts w:eastAsiaTheme="minorHAnsi" w:cs="Times New Roman"/>
                            <w:b/>
                            <w:szCs w:val="26"/>
                          </w:rPr>
                          <w:alias w:val="Название"/>
                          <w:tag w:val=""/>
                          <w:id w:val="-1800450768"/>
                          <w:dataBinding w:prefixMappings="xmlns:ns0='http://purl.org/dc/elements/1.1/' xmlns:ns1='http://schemas.openxmlformats.org/package/2006/metadata/core-properties' " w:xpath="/ns1:coreProperties[1]/ns0:title[1]" w:storeItemID="{6C3C8BC8-F283-45AE-878A-BAB7291924A1}"/>
                          <w:text w:multiLine="1"/>
                        </w:sdtPr>
                        <w:sdtEndPr/>
                        <w:sdtContent>
                          <w:r w:rsidR="00FA5638">
                            <w:rPr>
                              <w:rFonts w:eastAsiaTheme="minorHAnsi" w:cs="Times New Roman"/>
                              <w:b/>
                              <w:szCs w:val="26"/>
                            </w:rPr>
                            <w:t>СВОДНЫЙ ГОДОВОЙ ДОКЛАД</w:t>
                          </w:r>
                          <w:r w:rsidR="00FA5638">
                            <w:rPr>
                              <w:rFonts w:eastAsiaTheme="minorHAnsi" w:cs="Times New Roman"/>
                              <w:b/>
                              <w:szCs w:val="26"/>
                            </w:rPr>
                            <w:br/>
                            <w:t xml:space="preserve">О ХОДЕ РЕАЛИЗАЦИИ И ОЦЕНКЕ ЭФФЕКТИВНОСТИ МУНИЦИПАЛЬНЫХ ПРОГРАММ </w:t>
                          </w:r>
                          <w:r w:rsidR="00FA5638">
                            <w:rPr>
                              <w:rFonts w:eastAsiaTheme="minorHAnsi" w:cs="Times New Roman"/>
                              <w:b/>
                              <w:szCs w:val="26"/>
                            </w:rPr>
                            <w:br/>
                            <w:t>ЗА 2023 ГОД</w:t>
                          </w:r>
                        </w:sdtContent>
                      </w:sdt>
                    </w:p>
                  </w:txbxContent>
                </v:textbox>
                <w10:wrap type="square" anchorx="page" anchory="page"/>
              </v:shape>
            </w:pict>
          </w:r>
          <w:r w:rsidR="00370AB0" w:rsidRPr="00B0448E">
            <w:br w:type="page"/>
          </w:r>
        </w:p>
      </w:sdtContent>
    </w:sdt>
    <w:sdt>
      <w:sdtPr>
        <w:rPr>
          <w:rFonts w:ascii="Times New Roman" w:eastAsiaTheme="minorEastAsia" w:hAnsi="Times New Roman" w:cstheme="minorBidi"/>
          <w:color w:val="auto"/>
          <w:sz w:val="26"/>
          <w:szCs w:val="26"/>
        </w:rPr>
        <w:id w:val="-1304921901"/>
        <w:docPartObj>
          <w:docPartGallery w:val="Table of Contents"/>
          <w:docPartUnique/>
        </w:docPartObj>
      </w:sdtPr>
      <w:sdtEndPr>
        <w:rPr>
          <w:rFonts w:cs="Times New Roman"/>
          <w:bCs/>
        </w:rPr>
      </w:sdtEndPr>
      <w:sdtContent>
        <w:p w14:paraId="451EF7AB" w14:textId="77777777" w:rsidR="00DB6E6B" w:rsidRPr="00B0448E" w:rsidRDefault="004A1B73" w:rsidP="00CC55DB">
          <w:pPr>
            <w:pStyle w:val="ab"/>
            <w:jc w:val="both"/>
            <w:rPr>
              <w:rFonts w:ascii="Times New Roman" w:hAnsi="Times New Roman" w:cs="Times New Roman"/>
              <w:color w:val="auto"/>
              <w:sz w:val="26"/>
              <w:szCs w:val="26"/>
            </w:rPr>
          </w:pPr>
          <w:r w:rsidRPr="00B0448E">
            <w:rPr>
              <w:rFonts w:ascii="Times New Roman" w:hAnsi="Times New Roman" w:cs="Times New Roman"/>
              <w:color w:val="auto"/>
              <w:sz w:val="26"/>
              <w:szCs w:val="26"/>
            </w:rPr>
            <w:t>ОГЛАВЛЕНИЕ</w:t>
          </w:r>
        </w:p>
        <w:p w14:paraId="68E6EBA0" w14:textId="7660D4D0" w:rsidR="00B62655" w:rsidRPr="00B0448E" w:rsidRDefault="00093B9E" w:rsidP="00ED1CB2">
          <w:pPr>
            <w:pStyle w:val="31"/>
            <w:rPr>
              <w:lang w:eastAsia="ru-RU"/>
            </w:rPr>
          </w:pPr>
          <w:r w:rsidRPr="00B0448E">
            <w:rPr>
              <w:bCs/>
            </w:rPr>
            <w:fldChar w:fldCharType="begin"/>
          </w:r>
          <w:r w:rsidR="00DB6E6B" w:rsidRPr="00B0448E">
            <w:rPr>
              <w:bCs/>
            </w:rPr>
            <w:instrText xml:space="preserve"> TOC \o "1-3" \h \z \u </w:instrText>
          </w:r>
          <w:r w:rsidRPr="00B0448E">
            <w:rPr>
              <w:bCs/>
            </w:rPr>
            <w:fldChar w:fldCharType="separate"/>
          </w:r>
          <w:hyperlink w:anchor="_Toc164776080" w:history="1">
            <w:r w:rsidR="00B62655" w:rsidRPr="00B0448E">
              <w:rPr>
                <w:rStyle w:val="ac"/>
                <w:color w:val="auto"/>
              </w:rPr>
              <w:t>Общие сведения</w:t>
            </w:r>
            <w:r w:rsidR="00B62655" w:rsidRPr="00B0448E">
              <w:rPr>
                <w:webHidden/>
              </w:rPr>
              <w:tab/>
            </w:r>
            <w:r w:rsidR="00B62655" w:rsidRPr="00B0448E">
              <w:rPr>
                <w:webHidden/>
              </w:rPr>
              <w:fldChar w:fldCharType="begin"/>
            </w:r>
            <w:r w:rsidR="00B62655" w:rsidRPr="00B0448E">
              <w:rPr>
                <w:webHidden/>
              </w:rPr>
              <w:instrText xml:space="preserve"> PAGEREF _Toc164776080 \h </w:instrText>
            </w:r>
            <w:r w:rsidR="00B62655" w:rsidRPr="00B0448E">
              <w:rPr>
                <w:webHidden/>
              </w:rPr>
            </w:r>
            <w:r w:rsidR="00B62655" w:rsidRPr="00B0448E">
              <w:rPr>
                <w:webHidden/>
              </w:rPr>
              <w:fldChar w:fldCharType="separate"/>
            </w:r>
            <w:r w:rsidR="00DB7BD6" w:rsidRPr="00B0448E">
              <w:rPr>
                <w:webHidden/>
              </w:rPr>
              <w:t>2</w:t>
            </w:r>
            <w:r w:rsidR="00B62655" w:rsidRPr="00B0448E">
              <w:rPr>
                <w:webHidden/>
              </w:rPr>
              <w:fldChar w:fldCharType="end"/>
            </w:r>
          </w:hyperlink>
        </w:p>
        <w:p w14:paraId="7DEA386E" w14:textId="2424F850" w:rsidR="00B62655" w:rsidRPr="00B0448E" w:rsidRDefault="00B0448E">
          <w:pPr>
            <w:pStyle w:val="21"/>
            <w:tabs>
              <w:tab w:val="right" w:leader="dot" w:pos="9628"/>
            </w:tabs>
            <w:rPr>
              <w:rFonts w:cs="Times New Roman"/>
              <w:smallCaps w:val="0"/>
              <w:noProof/>
              <w:sz w:val="26"/>
              <w:szCs w:val="26"/>
              <w:lang w:eastAsia="ru-RU"/>
            </w:rPr>
          </w:pPr>
          <w:hyperlink w:anchor="_Toc164776081" w:history="1">
            <w:r w:rsidR="00B62655" w:rsidRPr="00B0448E">
              <w:rPr>
                <w:rStyle w:val="ac"/>
                <w:rFonts w:cs="Times New Roman"/>
                <w:noProof/>
                <w:color w:val="auto"/>
                <w:sz w:val="26"/>
                <w:szCs w:val="26"/>
              </w:rPr>
              <w:t>Группа А</w:t>
            </w:r>
            <w:r w:rsidR="00B62655" w:rsidRPr="00B0448E">
              <w:rPr>
                <w:rFonts w:cs="Times New Roman"/>
                <w:noProof/>
                <w:webHidden/>
                <w:sz w:val="26"/>
                <w:szCs w:val="26"/>
              </w:rPr>
              <w:tab/>
            </w:r>
            <w:r w:rsidR="00B62655" w:rsidRPr="00B0448E">
              <w:rPr>
                <w:rFonts w:cs="Times New Roman"/>
                <w:noProof/>
                <w:webHidden/>
                <w:sz w:val="26"/>
                <w:szCs w:val="26"/>
              </w:rPr>
              <w:fldChar w:fldCharType="begin"/>
            </w:r>
            <w:r w:rsidR="00B62655" w:rsidRPr="00B0448E">
              <w:rPr>
                <w:rFonts w:cs="Times New Roman"/>
                <w:noProof/>
                <w:webHidden/>
                <w:sz w:val="26"/>
                <w:szCs w:val="26"/>
              </w:rPr>
              <w:instrText xml:space="preserve"> PAGEREF _Toc164776081 \h </w:instrText>
            </w:r>
            <w:r w:rsidR="00B62655" w:rsidRPr="00B0448E">
              <w:rPr>
                <w:rFonts w:cs="Times New Roman"/>
                <w:noProof/>
                <w:webHidden/>
                <w:sz w:val="26"/>
                <w:szCs w:val="26"/>
              </w:rPr>
            </w:r>
            <w:r w:rsidR="00B62655" w:rsidRPr="00B0448E">
              <w:rPr>
                <w:rFonts w:cs="Times New Roman"/>
                <w:noProof/>
                <w:webHidden/>
                <w:sz w:val="26"/>
                <w:szCs w:val="26"/>
              </w:rPr>
              <w:fldChar w:fldCharType="separate"/>
            </w:r>
            <w:r w:rsidR="00DB7BD6" w:rsidRPr="00B0448E">
              <w:rPr>
                <w:rFonts w:cs="Times New Roman"/>
                <w:noProof/>
                <w:webHidden/>
                <w:sz w:val="26"/>
                <w:szCs w:val="26"/>
              </w:rPr>
              <w:t>8</w:t>
            </w:r>
            <w:r w:rsidR="00B62655" w:rsidRPr="00B0448E">
              <w:rPr>
                <w:rFonts w:cs="Times New Roman"/>
                <w:noProof/>
                <w:webHidden/>
                <w:sz w:val="26"/>
                <w:szCs w:val="26"/>
              </w:rPr>
              <w:fldChar w:fldCharType="end"/>
            </w:r>
          </w:hyperlink>
        </w:p>
        <w:p w14:paraId="1D83D5F7" w14:textId="543DC670" w:rsidR="00B62655" w:rsidRPr="00B0448E" w:rsidRDefault="00B0448E" w:rsidP="00ED1CB2">
          <w:pPr>
            <w:pStyle w:val="31"/>
            <w:rPr>
              <w:lang w:eastAsia="ru-RU"/>
            </w:rPr>
          </w:pPr>
          <w:hyperlink w:anchor="_Toc164776082" w:history="1">
            <w:r w:rsidR="00C07D2C" w:rsidRPr="00B0448E">
              <w:rPr>
                <w:rStyle w:val="ac"/>
                <w:color w:val="auto"/>
              </w:rPr>
              <w:t>1. </w:t>
            </w:r>
            <w:r w:rsidR="00B62655" w:rsidRPr="00B0448E">
              <w:rPr>
                <w:rStyle w:val="ac"/>
                <w:color w:val="auto"/>
              </w:rPr>
              <w:t>«Социально – экономическое развитие и инвестиции муниципального образования город Когалым»</w:t>
            </w:r>
            <w:r w:rsidR="00B62655" w:rsidRPr="00B0448E">
              <w:rPr>
                <w:webHidden/>
              </w:rPr>
              <w:tab/>
            </w:r>
            <w:r w:rsidR="00B62655" w:rsidRPr="00B0448E">
              <w:rPr>
                <w:webHidden/>
              </w:rPr>
              <w:fldChar w:fldCharType="begin"/>
            </w:r>
            <w:r w:rsidR="00B62655" w:rsidRPr="00B0448E">
              <w:rPr>
                <w:webHidden/>
              </w:rPr>
              <w:instrText xml:space="preserve"> PAGEREF _Toc164776082 \h </w:instrText>
            </w:r>
            <w:r w:rsidR="00B62655" w:rsidRPr="00B0448E">
              <w:rPr>
                <w:webHidden/>
              </w:rPr>
            </w:r>
            <w:r w:rsidR="00B62655" w:rsidRPr="00B0448E">
              <w:rPr>
                <w:webHidden/>
              </w:rPr>
              <w:fldChar w:fldCharType="separate"/>
            </w:r>
            <w:r w:rsidR="00DB7BD6" w:rsidRPr="00B0448E">
              <w:rPr>
                <w:webHidden/>
              </w:rPr>
              <w:t>8</w:t>
            </w:r>
            <w:r w:rsidR="00B62655" w:rsidRPr="00B0448E">
              <w:rPr>
                <w:webHidden/>
              </w:rPr>
              <w:fldChar w:fldCharType="end"/>
            </w:r>
          </w:hyperlink>
        </w:p>
        <w:p w14:paraId="65B41DE6" w14:textId="5631CA9C" w:rsidR="00B62655" w:rsidRPr="00B0448E" w:rsidRDefault="00B0448E" w:rsidP="00ED1CB2">
          <w:pPr>
            <w:pStyle w:val="31"/>
            <w:rPr>
              <w:lang w:eastAsia="ru-RU"/>
            </w:rPr>
          </w:pPr>
          <w:hyperlink w:anchor="_Toc164776083" w:history="1">
            <w:r w:rsidR="00B62655" w:rsidRPr="00B0448E">
              <w:rPr>
                <w:rStyle w:val="ac"/>
                <w:color w:val="auto"/>
              </w:rPr>
              <w:t>2. «Экологическая безопасность города Когалыма»</w:t>
            </w:r>
            <w:r w:rsidR="00B62655" w:rsidRPr="00B0448E">
              <w:rPr>
                <w:webHidden/>
              </w:rPr>
              <w:tab/>
            </w:r>
            <w:r w:rsidR="00B62655" w:rsidRPr="00B0448E">
              <w:rPr>
                <w:webHidden/>
              </w:rPr>
              <w:fldChar w:fldCharType="begin"/>
            </w:r>
            <w:r w:rsidR="00B62655" w:rsidRPr="00B0448E">
              <w:rPr>
                <w:webHidden/>
              </w:rPr>
              <w:instrText xml:space="preserve"> PAGEREF _Toc164776083 \h </w:instrText>
            </w:r>
            <w:r w:rsidR="00B62655" w:rsidRPr="00B0448E">
              <w:rPr>
                <w:webHidden/>
              </w:rPr>
            </w:r>
            <w:r w:rsidR="00B62655" w:rsidRPr="00B0448E">
              <w:rPr>
                <w:webHidden/>
              </w:rPr>
              <w:fldChar w:fldCharType="separate"/>
            </w:r>
            <w:r w:rsidR="00DB7BD6" w:rsidRPr="00B0448E">
              <w:rPr>
                <w:webHidden/>
              </w:rPr>
              <w:t>11</w:t>
            </w:r>
            <w:r w:rsidR="00B62655" w:rsidRPr="00B0448E">
              <w:rPr>
                <w:webHidden/>
              </w:rPr>
              <w:fldChar w:fldCharType="end"/>
            </w:r>
          </w:hyperlink>
        </w:p>
        <w:p w14:paraId="49EBF119" w14:textId="7CD4629F" w:rsidR="00B62655" w:rsidRPr="00B0448E" w:rsidRDefault="00B0448E" w:rsidP="00ED1CB2">
          <w:pPr>
            <w:pStyle w:val="31"/>
            <w:rPr>
              <w:lang w:eastAsia="ru-RU"/>
            </w:rPr>
          </w:pPr>
          <w:hyperlink w:anchor="_Toc164776084" w:history="1">
            <w:r w:rsidR="00B62655" w:rsidRPr="00B0448E">
              <w:rPr>
                <w:rStyle w:val="ac"/>
                <w:color w:val="auto"/>
              </w:rPr>
              <w:t>3. «Развитие жилищной сферы в городе Когалыме»</w:t>
            </w:r>
            <w:r w:rsidR="00B62655" w:rsidRPr="00B0448E">
              <w:rPr>
                <w:webHidden/>
              </w:rPr>
              <w:tab/>
            </w:r>
            <w:r w:rsidR="00B62655" w:rsidRPr="00B0448E">
              <w:rPr>
                <w:webHidden/>
              </w:rPr>
              <w:fldChar w:fldCharType="begin"/>
            </w:r>
            <w:r w:rsidR="00B62655" w:rsidRPr="00B0448E">
              <w:rPr>
                <w:webHidden/>
              </w:rPr>
              <w:instrText xml:space="preserve"> PAGEREF _Toc164776084 \h </w:instrText>
            </w:r>
            <w:r w:rsidR="00B62655" w:rsidRPr="00B0448E">
              <w:rPr>
                <w:webHidden/>
              </w:rPr>
            </w:r>
            <w:r w:rsidR="00B62655" w:rsidRPr="00B0448E">
              <w:rPr>
                <w:webHidden/>
              </w:rPr>
              <w:fldChar w:fldCharType="separate"/>
            </w:r>
            <w:r w:rsidR="00DB7BD6" w:rsidRPr="00B0448E">
              <w:rPr>
                <w:webHidden/>
              </w:rPr>
              <w:t>13</w:t>
            </w:r>
            <w:r w:rsidR="00B62655" w:rsidRPr="00B0448E">
              <w:rPr>
                <w:webHidden/>
              </w:rPr>
              <w:fldChar w:fldCharType="end"/>
            </w:r>
          </w:hyperlink>
        </w:p>
        <w:p w14:paraId="7B8D1F2D" w14:textId="5ABD7CF6" w:rsidR="00B62655" w:rsidRPr="00B0448E" w:rsidRDefault="00B0448E" w:rsidP="00ED1CB2">
          <w:pPr>
            <w:pStyle w:val="31"/>
            <w:rPr>
              <w:lang w:eastAsia="ru-RU"/>
            </w:rPr>
          </w:pPr>
          <w:hyperlink w:anchor="_Toc164776085" w:history="1">
            <w:r w:rsidR="00B62655" w:rsidRPr="00B0448E">
              <w:rPr>
                <w:rStyle w:val="ac"/>
                <w:color w:val="auto"/>
              </w:rPr>
              <w:t>4. «Управление муниципальным имуществом города Когалыма»</w:t>
            </w:r>
            <w:r w:rsidR="00B62655" w:rsidRPr="00B0448E">
              <w:rPr>
                <w:webHidden/>
              </w:rPr>
              <w:tab/>
            </w:r>
            <w:r w:rsidR="00B62655" w:rsidRPr="00B0448E">
              <w:rPr>
                <w:webHidden/>
              </w:rPr>
              <w:fldChar w:fldCharType="begin"/>
            </w:r>
            <w:r w:rsidR="00B62655" w:rsidRPr="00B0448E">
              <w:rPr>
                <w:webHidden/>
              </w:rPr>
              <w:instrText xml:space="preserve"> PAGEREF _Toc164776085 \h </w:instrText>
            </w:r>
            <w:r w:rsidR="00B62655" w:rsidRPr="00B0448E">
              <w:rPr>
                <w:webHidden/>
              </w:rPr>
            </w:r>
            <w:r w:rsidR="00B62655" w:rsidRPr="00B0448E">
              <w:rPr>
                <w:webHidden/>
              </w:rPr>
              <w:fldChar w:fldCharType="separate"/>
            </w:r>
            <w:r w:rsidR="00DB7BD6" w:rsidRPr="00B0448E">
              <w:rPr>
                <w:webHidden/>
              </w:rPr>
              <w:t>16</w:t>
            </w:r>
            <w:r w:rsidR="00B62655" w:rsidRPr="00B0448E">
              <w:rPr>
                <w:webHidden/>
              </w:rPr>
              <w:fldChar w:fldCharType="end"/>
            </w:r>
          </w:hyperlink>
        </w:p>
        <w:p w14:paraId="6FF1EC0B" w14:textId="05CB8C7B" w:rsidR="00B62655" w:rsidRPr="00B0448E" w:rsidRDefault="00B0448E" w:rsidP="00ED1CB2">
          <w:pPr>
            <w:pStyle w:val="31"/>
            <w:rPr>
              <w:lang w:eastAsia="ru-RU"/>
            </w:rPr>
          </w:pPr>
          <w:hyperlink w:anchor="_Toc164776086" w:history="1">
            <w:r w:rsidR="00B62655" w:rsidRPr="00B0448E">
              <w:rPr>
                <w:rStyle w:val="ac"/>
                <w:color w:val="auto"/>
              </w:rPr>
              <w:t>5. «Формирование комфортной городской среды в городе Когалыме»</w:t>
            </w:r>
            <w:r w:rsidR="00B62655" w:rsidRPr="00B0448E">
              <w:rPr>
                <w:webHidden/>
              </w:rPr>
              <w:tab/>
            </w:r>
            <w:r w:rsidR="00B62655" w:rsidRPr="00B0448E">
              <w:rPr>
                <w:webHidden/>
              </w:rPr>
              <w:fldChar w:fldCharType="begin"/>
            </w:r>
            <w:r w:rsidR="00B62655" w:rsidRPr="00B0448E">
              <w:rPr>
                <w:webHidden/>
              </w:rPr>
              <w:instrText xml:space="preserve"> PAGEREF _Toc164776086 \h </w:instrText>
            </w:r>
            <w:r w:rsidR="00B62655" w:rsidRPr="00B0448E">
              <w:rPr>
                <w:webHidden/>
              </w:rPr>
            </w:r>
            <w:r w:rsidR="00B62655" w:rsidRPr="00B0448E">
              <w:rPr>
                <w:webHidden/>
              </w:rPr>
              <w:fldChar w:fldCharType="separate"/>
            </w:r>
            <w:r w:rsidR="00DB7BD6" w:rsidRPr="00B0448E">
              <w:rPr>
                <w:webHidden/>
              </w:rPr>
              <w:t>18</w:t>
            </w:r>
            <w:r w:rsidR="00B62655" w:rsidRPr="00B0448E">
              <w:rPr>
                <w:webHidden/>
              </w:rPr>
              <w:fldChar w:fldCharType="end"/>
            </w:r>
          </w:hyperlink>
        </w:p>
        <w:p w14:paraId="2EF95503" w14:textId="5A8D08B9" w:rsidR="00B62655" w:rsidRPr="00B0448E" w:rsidRDefault="00B0448E" w:rsidP="00ED1CB2">
          <w:pPr>
            <w:pStyle w:val="31"/>
            <w:rPr>
              <w:lang w:eastAsia="ru-RU"/>
            </w:rPr>
          </w:pPr>
          <w:hyperlink w:anchor="_Toc164776087" w:history="1">
            <w:r w:rsidR="00B62655" w:rsidRPr="00B0448E">
              <w:rPr>
                <w:rStyle w:val="ac"/>
                <w:color w:val="auto"/>
              </w:rPr>
              <w:t>6.</w:t>
            </w:r>
            <w:r w:rsidR="00C07D2C" w:rsidRPr="00B0448E">
              <w:rPr>
                <w:lang w:eastAsia="ru-RU"/>
              </w:rPr>
              <w:t> </w:t>
            </w:r>
            <w:r w:rsidR="00B62655" w:rsidRPr="00B0448E">
              <w:rPr>
                <w:rStyle w:val="ac"/>
                <w:color w:val="auto"/>
              </w:rPr>
              <w:t>«Развитие физической культуры и спорта в городе Когалыме»</w:t>
            </w:r>
            <w:r w:rsidR="00B62655" w:rsidRPr="00B0448E">
              <w:rPr>
                <w:webHidden/>
              </w:rPr>
              <w:tab/>
            </w:r>
            <w:r w:rsidR="00B62655" w:rsidRPr="00B0448E">
              <w:rPr>
                <w:webHidden/>
              </w:rPr>
              <w:fldChar w:fldCharType="begin"/>
            </w:r>
            <w:r w:rsidR="00B62655" w:rsidRPr="00B0448E">
              <w:rPr>
                <w:webHidden/>
              </w:rPr>
              <w:instrText xml:space="preserve"> PAGEREF _Toc164776087 \h </w:instrText>
            </w:r>
            <w:r w:rsidR="00B62655" w:rsidRPr="00B0448E">
              <w:rPr>
                <w:webHidden/>
              </w:rPr>
            </w:r>
            <w:r w:rsidR="00B62655" w:rsidRPr="00B0448E">
              <w:rPr>
                <w:webHidden/>
              </w:rPr>
              <w:fldChar w:fldCharType="separate"/>
            </w:r>
            <w:r w:rsidR="00DB7BD6" w:rsidRPr="00B0448E">
              <w:rPr>
                <w:webHidden/>
              </w:rPr>
              <w:t>20</w:t>
            </w:r>
            <w:r w:rsidR="00B62655" w:rsidRPr="00B0448E">
              <w:rPr>
                <w:webHidden/>
              </w:rPr>
              <w:fldChar w:fldCharType="end"/>
            </w:r>
          </w:hyperlink>
        </w:p>
        <w:p w14:paraId="2E3F2709" w14:textId="2EBFC758" w:rsidR="00B62655" w:rsidRPr="00B0448E" w:rsidRDefault="00B0448E" w:rsidP="00ED1CB2">
          <w:pPr>
            <w:pStyle w:val="31"/>
            <w:rPr>
              <w:lang w:eastAsia="ru-RU"/>
            </w:rPr>
          </w:pPr>
          <w:hyperlink w:anchor="_Toc164776088" w:history="1">
            <w:r w:rsidR="00B62655" w:rsidRPr="00B0448E">
              <w:rPr>
                <w:rStyle w:val="ac"/>
                <w:color w:val="auto"/>
              </w:rPr>
              <w:t>7. «Развитие образования в городе Когалыме»</w:t>
            </w:r>
            <w:r w:rsidR="00B62655" w:rsidRPr="00B0448E">
              <w:rPr>
                <w:webHidden/>
              </w:rPr>
              <w:tab/>
            </w:r>
            <w:r w:rsidR="00B62655" w:rsidRPr="00B0448E">
              <w:rPr>
                <w:webHidden/>
              </w:rPr>
              <w:fldChar w:fldCharType="begin"/>
            </w:r>
            <w:r w:rsidR="00B62655" w:rsidRPr="00B0448E">
              <w:rPr>
                <w:webHidden/>
              </w:rPr>
              <w:instrText xml:space="preserve"> PAGEREF _Toc164776088 \h </w:instrText>
            </w:r>
            <w:r w:rsidR="00B62655" w:rsidRPr="00B0448E">
              <w:rPr>
                <w:webHidden/>
              </w:rPr>
            </w:r>
            <w:r w:rsidR="00B62655" w:rsidRPr="00B0448E">
              <w:rPr>
                <w:webHidden/>
              </w:rPr>
              <w:fldChar w:fldCharType="separate"/>
            </w:r>
            <w:r w:rsidR="00DB7BD6" w:rsidRPr="00B0448E">
              <w:rPr>
                <w:webHidden/>
              </w:rPr>
              <w:t>23</w:t>
            </w:r>
            <w:r w:rsidR="00B62655" w:rsidRPr="00B0448E">
              <w:rPr>
                <w:webHidden/>
              </w:rPr>
              <w:fldChar w:fldCharType="end"/>
            </w:r>
          </w:hyperlink>
        </w:p>
        <w:p w14:paraId="47C96108" w14:textId="103C8B80" w:rsidR="00B62655" w:rsidRPr="00B0448E" w:rsidRDefault="00B0448E" w:rsidP="00ED1CB2">
          <w:pPr>
            <w:pStyle w:val="31"/>
            <w:rPr>
              <w:lang w:eastAsia="ru-RU"/>
            </w:rPr>
          </w:pPr>
          <w:hyperlink w:anchor="_Toc164776089" w:history="1">
            <w:r w:rsidR="00B62655" w:rsidRPr="00B0448E">
              <w:rPr>
                <w:rStyle w:val="ac"/>
                <w:color w:val="auto"/>
              </w:rPr>
              <w:t>8. «Культурное пространство города Когалыма»</w:t>
            </w:r>
            <w:r w:rsidR="00B62655" w:rsidRPr="00B0448E">
              <w:rPr>
                <w:webHidden/>
              </w:rPr>
              <w:tab/>
            </w:r>
            <w:r w:rsidR="00B62655" w:rsidRPr="00B0448E">
              <w:rPr>
                <w:webHidden/>
              </w:rPr>
              <w:fldChar w:fldCharType="begin"/>
            </w:r>
            <w:r w:rsidR="00B62655" w:rsidRPr="00B0448E">
              <w:rPr>
                <w:webHidden/>
              </w:rPr>
              <w:instrText xml:space="preserve"> PAGEREF _Toc164776089 \h </w:instrText>
            </w:r>
            <w:r w:rsidR="00B62655" w:rsidRPr="00B0448E">
              <w:rPr>
                <w:webHidden/>
              </w:rPr>
            </w:r>
            <w:r w:rsidR="00B62655" w:rsidRPr="00B0448E">
              <w:rPr>
                <w:webHidden/>
              </w:rPr>
              <w:fldChar w:fldCharType="separate"/>
            </w:r>
            <w:r w:rsidR="00DB7BD6" w:rsidRPr="00B0448E">
              <w:rPr>
                <w:webHidden/>
              </w:rPr>
              <w:t>27</w:t>
            </w:r>
            <w:r w:rsidR="00B62655" w:rsidRPr="00B0448E">
              <w:rPr>
                <w:webHidden/>
              </w:rPr>
              <w:fldChar w:fldCharType="end"/>
            </w:r>
          </w:hyperlink>
        </w:p>
        <w:p w14:paraId="139C44CE" w14:textId="5A82CF67" w:rsidR="00B62655" w:rsidRPr="00B0448E" w:rsidRDefault="00B0448E" w:rsidP="00ED1CB2">
          <w:pPr>
            <w:pStyle w:val="31"/>
            <w:rPr>
              <w:lang w:eastAsia="ru-RU"/>
            </w:rPr>
          </w:pPr>
          <w:hyperlink w:anchor="_Toc164776090" w:history="1">
            <w:r w:rsidR="00B62655" w:rsidRPr="00B0448E">
              <w:rPr>
                <w:rStyle w:val="ac"/>
                <w:color w:val="auto"/>
              </w:rPr>
              <w:t>9. «Развитие транспортной системы города Когалыма»</w:t>
            </w:r>
            <w:r w:rsidR="00B62655" w:rsidRPr="00B0448E">
              <w:rPr>
                <w:webHidden/>
              </w:rPr>
              <w:tab/>
            </w:r>
            <w:r w:rsidR="00B62655" w:rsidRPr="00B0448E">
              <w:rPr>
                <w:webHidden/>
              </w:rPr>
              <w:fldChar w:fldCharType="begin"/>
            </w:r>
            <w:r w:rsidR="00B62655" w:rsidRPr="00B0448E">
              <w:rPr>
                <w:webHidden/>
              </w:rPr>
              <w:instrText xml:space="preserve"> PAGEREF _Toc164776090 \h </w:instrText>
            </w:r>
            <w:r w:rsidR="00B62655" w:rsidRPr="00B0448E">
              <w:rPr>
                <w:webHidden/>
              </w:rPr>
            </w:r>
            <w:r w:rsidR="00B62655" w:rsidRPr="00B0448E">
              <w:rPr>
                <w:webHidden/>
              </w:rPr>
              <w:fldChar w:fldCharType="separate"/>
            </w:r>
            <w:r w:rsidR="00DB7BD6" w:rsidRPr="00B0448E">
              <w:rPr>
                <w:webHidden/>
              </w:rPr>
              <w:t>30</w:t>
            </w:r>
            <w:r w:rsidR="00B62655" w:rsidRPr="00B0448E">
              <w:rPr>
                <w:webHidden/>
              </w:rPr>
              <w:fldChar w:fldCharType="end"/>
            </w:r>
          </w:hyperlink>
        </w:p>
        <w:p w14:paraId="6D083E97" w14:textId="3C9537D2" w:rsidR="00B62655" w:rsidRPr="00B0448E" w:rsidRDefault="00B0448E" w:rsidP="00ED1CB2">
          <w:pPr>
            <w:pStyle w:val="31"/>
            <w:rPr>
              <w:lang w:eastAsia="ru-RU"/>
            </w:rPr>
          </w:pPr>
          <w:hyperlink w:anchor="_Toc164776091" w:history="1">
            <w:r w:rsidR="00B62655" w:rsidRPr="00B0448E">
              <w:rPr>
                <w:rStyle w:val="ac"/>
                <w:color w:val="auto"/>
              </w:rPr>
              <w:t>10. «Развитие жили</w:t>
            </w:r>
            <w:r w:rsidR="00B62655" w:rsidRPr="00B0448E">
              <w:rPr>
                <w:rStyle w:val="ac"/>
                <w:color w:val="auto"/>
              </w:rPr>
              <w:t>щ</w:t>
            </w:r>
            <w:r w:rsidR="00B62655" w:rsidRPr="00B0448E">
              <w:rPr>
                <w:rStyle w:val="ac"/>
                <w:color w:val="auto"/>
              </w:rPr>
              <w:t>но – коммунального комплекса в городе Когалыме»</w:t>
            </w:r>
            <w:r w:rsidR="00B62655" w:rsidRPr="00B0448E">
              <w:rPr>
                <w:webHidden/>
              </w:rPr>
              <w:tab/>
            </w:r>
            <w:r w:rsidR="00B62655" w:rsidRPr="00B0448E">
              <w:rPr>
                <w:webHidden/>
              </w:rPr>
              <w:fldChar w:fldCharType="begin"/>
            </w:r>
            <w:r w:rsidR="00B62655" w:rsidRPr="00B0448E">
              <w:rPr>
                <w:webHidden/>
              </w:rPr>
              <w:instrText xml:space="preserve"> PAGEREF _Toc164776091 \h </w:instrText>
            </w:r>
            <w:r w:rsidR="00B62655" w:rsidRPr="00B0448E">
              <w:rPr>
                <w:webHidden/>
              </w:rPr>
            </w:r>
            <w:r w:rsidR="00B62655" w:rsidRPr="00B0448E">
              <w:rPr>
                <w:webHidden/>
              </w:rPr>
              <w:fldChar w:fldCharType="separate"/>
            </w:r>
            <w:r w:rsidR="00DB7BD6" w:rsidRPr="00B0448E">
              <w:rPr>
                <w:webHidden/>
              </w:rPr>
              <w:t>32</w:t>
            </w:r>
            <w:r w:rsidR="00B62655" w:rsidRPr="00B0448E">
              <w:rPr>
                <w:webHidden/>
              </w:rPr>
              <w:fldChar w:fldCharType="end"/>
            </w:r>
          </w:hyperlink>
        </w:p>
        <w:p w14:paraId="70562A0D" w14:textId="5118084C" w:rsidR="00B62655" w:rsidRPr="00B0448E" w:rsidRDefault="00B0448E">
          <w:pPr>
            <w:pStyle w:val="21"/>
            <w:tabs>
              <w:tab w:val="right" w:leader="dot" w:pos="9628"/>
            </w:tabs>
            <w:rPr>
              <w:rFonts w:cs="Times New Roman"/>
              <w:smallCaps w:val="0"/>
              <w:noProof/>
              <w:sz w:val="26"/>
              <w:szCs w:val="26"/>
              <w:lang w:eastAsia="ru-RU"/>
            </w:rPr>
          </w:pPr>
          <w:hyperlink w:anchor="_Toc164776092" w:history="1">
            <w:r w:rsidR="00B62655" w:rsidRPr="00B0448E">
              <w:rPr>
                <w:rStyle w:val="ac"/>
                <w:rFonts w:cs="Times New Roman"/>
                <w:noProof/>
                <w:color w:val="auto"/>
                <w:sz w:val="26"/>
                <w:szCs w:val="26"/>
              </w:rPr>
              <w:t>Группа В</w:t>
            </w:r>
            <w:r w:rsidR="00B62655" w:rsidRPr="00B0448E">
              <w:rPr>
                <w:rFonts w:cs="Times New Roman"/>
                <w:noProof/>
                <w:webHidden/>
                <w:sz w:val="26"/>
                <w:szCs w:val="26"/>
              </w:rPr>
              <w:tab/>
            </w:r>
            <w:r w:rsidR="00B62655" w:rsidRPr="00B0448E">
              <w:rPr>
                <w:rFonts w:cs="Times New Roman"/>
                <w:noProof/>
                <w:webHidden/>
                <w:sz w:val="26"/>
                <w:szCs w:val="26"/>
              </w:rPr>
              <w:fldChar w:fldCharType="begin"/>
            </w:r>
            <w:r w:rsidR="00B62655" w:rsidRPr="00B0448E">
              <w:rPr>
                <w:rFonts w:cs="Times New Roman"/>
                <w:noProof/>
                <w:webHidden/>
                <w:sz w:val="26"/>
                <w:szCs w:val="26"/>
              </w:rPr>
              <w:instrText xml:space="preserve"> PAGEREF _Toc164776092 \h </w:instrText>
            </w:r>
            <w:r w:rsidR="00B62655" w:rsidRPr="00B0448E">
              <w:rPr>
                <w:rFonts w:cs="Times New Roman"/>
                <w:noProof/>
                <w:webHidden/>
                <w:sz w:val="26"/>
                <w:szCs w:val="26"/>
              </w:rPr>
            </w:r>
            <w:r w:rsidR="00B62655" w:rsidRPr="00B0448E">
              <w:rPr>
                <w:rFonts w:cs="Times New Roman"/>
                <w:noProof/>
                <w:webHidden/>
                <w:sz w:val="26"/>
                <w:szCs w:val="26"/>
              </w:rPr>
              <w:fldChar w:fldCharType="separate"/>
            </w:r>
            <w:r w:rsidR="00DB7BD6" w:rsidRPr="00B0448E">
              <w:rPr>
                <w:rFonts w:cs="Times New Roman"/>
                <w:noProof/>
                <w:webHidden/>
                <w:sz w:val="26"/>
                <w:szCs w:val="26"/>
              </w:rPr>
              <w:t>34</w:t>
            </w:r>
            <w:r w:rsidR="00B62655" w:rsidRPr="00B0448E">
              <w:rPr>
                <w:rFonts w:cs="Times New Roman"/>
                <w:noProof/>
                <w:webHidden/>
                <w:sz w:val="26"/>
                <w:szCs w:val="26"/>
              </w:rPr>
              <w:fldChar w:fldCharType="end"/>
            </w:r>
          </w:hyperlink>
        </w:p>
        <w:p w14:paraId="34983706" w14:textId="718652FE" w:rsidR="00B62655" w:rsidRPr="00B0448E" w:rsidRDefault="00B0448E" w:rsidP="00ED1CB2">
          <w:pPr>
            <w:pStyle w:val="31"/>
            <w:rPr>
              <w:lang w:eastAsia="ru-RU"/>
            </w:rPr>
          </w:pPr>
          <w:hyperlink w:anchor="_Toc164776093" w:history="1">
            <w:r w:rsidR="00B62655" w:rsidRPr="00B0448E">
              <w:rPr>
                <w:rStyle w:val="ac"/>
                <w:color w:val="auto"/>
              </w:rPr>
              <w:t>11. «Содействие занятости населения города Когалыма»</w:t>
            </w:r>
            <w:r w:rsidR="00B62655" w:rsidRPr="00B0448E">
              <w:rPr>
                <w:webHidden/>
              </w:rPr>
              <w:tab/>
            </w:r>
            <w:r w:rsidR="00B62655" w:rsidRPr="00B0448E">
              <w:rPr>
                <w:webHidden/>
              </w:rPr>
              <w:fldChar w:fldCharType="begin"/>
            </w:r>
            <w:r w:rsidR="00B62655" w:rsidRPr="00B0448E">
              <w:rPr>
                <w:webHidden/>
              </w:rPr>
              <w:instrText xml:space="preserve"> PAGEREF _Toc164776093 \h </w:instrText>
            </w:r>
            <w:r w:rsidR="00B62655" w:rsidRPr="00B0448E">
              <w:rPr>
                <w:webHidden/>
              </w:rPr>
            </w:r>
            <w:r w:rsidR="00B62655" w:rsidRPr="00B0448E">
              <w:rPr>
                <w:webHidden/>
              </w:rPr>
              <w:fldChar w:fldCharType="separate"/>
            </w:r>
            <w:r w:rsidR="00DB7BD6" w:rsidRPr="00B0448E">
              <w:rPr>
                <w:webHidden/>
              </w:rPr>
              <w:t>34</w:t>
            </w:r>
            <w:r w:rsidR="00B62655" w:rsidRPr="00B0448E">
              <w:rPr>
                <w:webHidden/>
              </w:rPr>
              <w:fldChar w:fldCharType="end"/>
            </w:r>
          </w:hyperlink>
        </w:p>
        <w:p w14:paraId="4E83B639" w14:textId="0B71130E" w:rsidR="00B62655" w:rsidRPr="00B0448E" w:rsidRDefault="00B0448E" w:rsidP="00ED1CB2">
          <w:pPr>
            <w:pStyle w:val="31"/>
            <w:rPr>
              <w:lang w:eastAsia="ru-RU"/>
            </w:rPr>
          </w:pPr>
          <w:hyperlink w:anchor="_Toc164776094" w:history="1">
            <w:r w:rsidR="00B62655" w:rsidRPr="00B0448E">
              <w:rPr>
                <w:rStyle w:val="ac"/>
                <w:color w:val="auto"/>
              </w:rPr>
              <w:t>12. «Развитие муниципальной службы в городе Когалыме»</w:t>
            </w:r>
            <w:r w:rsidR="00B62655" w:rsidRPr="00B0448E">
              <w:rPr>
                <w:webHidden/>
              </w:rPr>
              <w:tab/>
            </w:r>
            <w:r w:rsidR="00B62655" w:rsidRPr="00B0448E">
              <w:rPr>
                <w:webHidden/>
              </w:rPr>
              <w:fldChar w:fldCharType="begin"/>
            </w:r>
            <w:r w:rsidR="00B62655" w:rsidRPr="00B0448E">
              <w:rPr>
                <w:webHidden/>
              </w:rPr>
              <w:instrText xml:space="preserve"> PAGEREF _Toc164776094 \h </w:instrText>
            </w:r>
            <w:r w:rsidR="00B62655" w:rsidRPr="00B0448E">
              <w:rPr>
                <w:webHidden/>
              </w:rPr>
            </w:r>
            <w:r w:rsidR="00B62655" w:rsidRPr="00B0448E">
              <w:rPr>
                <w:webHidden/>
              </w:rPr>
              <w:fldChar w:fldCharType="separate"/>
            </w:r>
            <w:r w:rsidR="00DB7BD6" w:rsidRPr="00B0448E">
              <w:rPr>
                <w:webHidden/>
              </w:rPr>
              <w:t>36</w:t>
            </w:r>
            <w:r w:rsidR="00B62655" w:rsidRPr="00B0448E">
              <w:rPr>
                <w:webHidden/>
              </w:rPr>
              <w:fldChar w:fldCharType="end"/>
            </w:r>
          </w:hyperlink>
        </w:p>
        <w:p w14:paraId="2DF288C4" w14:textId="456E4EED" w:rsidR="00B62655" w:rsidRPr="00B0448E" w:rsidRDefault="00B0448E" w:rsidP="00ED1CB2">
          <w:pPr>
            <w:pStyle w:val="31"/>
            <w:rPr>
              <w:lang w:eastAsia="ru-RU"/>
            </w:rPr>
          </w:pPr>
          <w:hyperlink w:anchor="_Toc164776095" w:history="1">
            <w:r w:rsidR="00B62655" w:rsidRPr="00B0448E">
              <w:rPr>
                <w:rStyle w:val="ac"/>
                <w:color w:val="auto"/>
              </w:rPr>
              <w:t>13. «Содержание объектов городского хозяйства и инженерной инфраструктуры в городе Когалыме»</w:t>
            </w:r>
            <w:r w:rsidR="00B62655" w:rsidRPr="00B0448E">
              <w:rPr>
                <w:webHidden/>
              </w:rPr>
              <w:tab/>
            </w:r>
            <w:r w:rsidR="00B62655" w:rsidRPr="00B0448E">
              <w:rPr>
                <w:webHidden/>
              </w:rPr>
              <w:fldChar w:fldCharType="begin"/>
            </w:r>
            <w:r w:rsidR="00B62655" w:rsidRPr="00B0448E">
              <w:rPr>
                <w:webHidden/>
              </w:rPr>
              <w:instrText xml:space="preserve"> PAGEREF _Toc164776095 \h </w:instrText>
            </w:r>
            <w:r w:rsidR="00B62655" w:rsidRPr="00B0448E">
              <w:rPr>
                <w:webHidden/>
              </w:rPr>
            </w:r>
            <w:r w:rsidR="00B62655" w:rsidRPr="00B0448E">
              <w:rPr>
                <w:webHidden/>
              </w:rPr>
              <w:fldChar w:fldCharType="separate"/>
            </w:r>
            <w:r w:rsidR="00DB7BD6" w:rsidRPr="00B0448E">
              <w:rPr>
                <w:webHidden/>
              </w:rPr>
              <w:t>37</w:t>
            </w:r>
            <w:r w:rsidR="00B62655" w:rsidRPr="00B0448E">
              <w:rPr>
                <w:webHidden/>
              </w:rPr>
              <w:fldChar w:fldCharType="end"/>
            </w:r>
          </w:hyperlink>
        </w:p>
        <w:p w14:paraId="4C759BCC" w14:textId="4C748A5F" w:rsidR="00B62655" w:rsidRPr="00B0448E" w:rsidRDefault="00B0448E" w:rsidP="00ED1CB2">
          <w:pPr>
            <w:pStyle w:val="31"/>
            <w:rPr>
              <w:lang w:eastAsia="ru-RU"/>
            </w:rPr>
          </w:pPr>
          <w:hyperlink w:anchor="_Toc164776096" w:history="1">
            <w:r w:rsidR="00B62655" w:rsidRPr="00B0448E">
              <w:rPr>
                <w:rStyle w:val="ac"/>
                <w:color w:val="auto"/>
              </w:rPr>
              <w:t>14. «Профилактика правонарушений и обеспечение отельных прав граждан в городе Когалыме»</w:t>
            </w:r>
            <w:r w:rsidR="00B62655" w:rsidRPr="00B0448E">
              <w:rPr>
                <w:webHidden/>
              </w:rPr>
              <w:tab/>
            </w:r>
            <w:r w:rsidR="00B62655" w:rsidRPr="00B0448E">
              <w:rPr>
                <w:webHidden/>
              </w:rPr>
              <w:fldChar w:fldCharType="begin"/>
            </w:r>
            <w:r w:rsidR="00B62655" w:rsidRPr="00B0448E">
              <w:rPr>
                <w:webHidden/>
              </w:rPr>
              <w:instrText xml:space="preserve"> PAGEREF _Toc164776096 \h </w:instrText>
            </w:r>
            <w:r w:rsidR="00B62655" w:rsidRPr="00B0448E">
              <w:rPr>
                <w:webHidden/>
              </w:rPr>
            </w:r>
            <w:r w:rsidR="00B62655" w:rsidRPr="00B0448E">
              <w:rPr>
                <w:webHidden/>
              </w:rPr>
              <w:fldChar w:fldCharType="separate"/>
            </w:r>
            <w:r w:rsidR="00DB7BD6" w:rsidRPr="00B0448E">
              <w:rPr>
                <w:webHidden/>
              </w:rPr>
              <w:t>40</w:t>
            </w:r>
            <w:r w:rsidR="00B62655" w:rsidRPr="00B0448E">
              <w:rPr>
                <w:webHidden/>
              </w:rPr>
              <w:fldChar w:fldCharType="end"/>
            </w:r>
          </w:hyperlink>
        </w:p>
        <w:p w14:paraId="56E6BDB8" w14:textId="00A605BA" w:rsidR="00B62655" w:rsidRPr="00B0448E" w:rsidRDefault="00B0448E" w:rsidP="00ED1CB2">
          <w:pPr>
            <w:pStyle w:val="31"/>
            <w:rPr>
              <w:lang w:eastAsia="ru-RU"/>
            </w:rPr>
          </w:pPr>
          <w:hyperlink w:anchor="_Toc164776097" w:history="1">
            <w:r w:rsidR="00B62655" w:rsidRPr="00B0448E">
              <w:rPr>
                <w:rStyle w:val="ac"/>
                <w:color w:val="auto"/>
              </w:rPr>
              <w:t>15. «Развитие агропромышленного комплекса и рынков сельскохозяйственной продукции, сырья и продовольствия в городе Когалыме»</w:t>
            </w:r>
            <w:r w:rsidR="00B62655" w:rsidRPr="00B0448E">
              <w:rPr>
                <w:webHidden/>
              </w:rPr>
              <w:tab/>
            </w:r>
            <w:r w:rsidR="00B62655" w:rsidRPr="00B0448E">
              <w:rPr>
                <w:webHidden/>
              </w:rPr>
              <w:fldChar w:fldCharType="begin"/>
            </w:r>
            <w:r w:rsidR="00B62655" w:rsidRPr="00B0448E">
              <w:rPr>
                <w:webHidden/>
              </w:rPr>
              <w:instrText xml:space="preserve"> PAGEREF _Toc164776097 \h </w:instrText>
            </w:r>
            <w:r w:rsidR="00B62655" w:rsidRPr="00B0448E">
              <w:rPr>
                <w:webHidden/>
              </w:rPr>
            </w:r>
            <w:r w:rsidR="00B62655" w:rsidRPr="00B0448E">
              <w:rPr>
                <w:webHidden/>
              </w:rPr>
              <w:fldChar w:fldCharType="separate"/>
            </w:r>
            <w:r w:rsidR="00DB7BD6" w:rsidRPr="00B0448E">
              <w:rPr>
                <w:webHidden/>
              </w:rPr>
              <w:t>42</w:t>
            </w:r>
            <w:r w:rsidR="00B62655" w:rsidRPr="00B0448E">
              <w:rPr>
                <w:webHidden/>
              </w:rPr>
              <w:fldChar w:fldCharType="end"/>
            </w:r>
          </w:hyperlink>
        </w:p>
        <w:p w14:paraId="6D092929" w14:textId="4A81365F" w:rsidR="00B62655" w:rsidRPr="00B0448E" w:rsidRDefault="00B0448E" w:rsidP="00ED1CB2">
          <w:pPr>
            <w:pStyle w:val="31"/>
            <w:rPr>
              <w:lang w:eastAsia="ru-RU"/>
            </w:rPr>
          </w:pPr>
          <w:hyperlink w:anchor="_Toc164776098" w:history="1">
            <w:r w:rsidR="00B62655" w:rsidRPr="00B0448E">
              <w:rPr>
                <w:rStyle w:val="ac"/>
                <w:color w:val="auto"/>
              </w:rPr>
              <w:t>16. «Безопасность жизнедеятельности населения города Когалыма»</w:t>
            </w:r>
            <w:r w:rsidR="00B62655" w:rsidRPr="00B0448E">
              <w:rPr>
                <w:webHidden/>
              </w:rPr>
              <w:tab/>
            </w:r>
            <w:r w:rsidR="00B62655" w:rsidRPr="00B0448E">
              <w:rPr>
                <w:webHidden/>
              </w:rPr>
              <w:fldChar w:fldCharType="begin"/>
            </w:r>
            <w:r w:rsidR="00B62655" w:rsidRPr="00B0448E">
              <w:rPr>
                <w:webHidden/>
              </w:rPr>
              <w:instrText xml:space="preserve"> PAGEREF _Toc164776098 \h </w:instrText>
            </w:r>
            <w:r w:rsidR="00B62655" w:rsidRPr="00B0448E">
              <w:rPr>
                <w:webHidden/>
              </w:rPr>
            </w:r>
            <w:r w:rsidR="00B62655" w:rsidRPr="00B0448E">
              <w:rPr>
                <w:webHidden/>
              </w:rPr>
              <w:fldChar w:fldCharType="separate"/>
            </w:r>
            <w:r w:rsidR="00DB7BD6" w:rsidRPr="00B0448E">
              <w:rPr>
                <w:webHidden/>
              </w:rPr>
              <w:t>44</w:t>
            </w:r>
            <w:r w:rsidR="00B62655" w:rsidRPr="00B0448E">
              <w:rPr>
                <w:webHidden/>
              </w:rPr>
              <w:fldChar w:fldCharType="end"/>
            </w:r>
          </w:hyperlink>
        </w:p>
        <w:p w14:paraId="137D0AA0" w14:textId="2A4412D0" w:rsidR="00B62655" w:rsidRPr="00B0448E" w:rsidRDefault="00B0448E">
          <w:pPr>
            <w:pStyle w:val="21"/>
            <w:tabs>
              <w:tab w:val="right" w:leader="dot" w:pos="9628"/>
            </w:tabs>
            <w:rPr>
              <w:rFonts w:cs="Times New Roman"/>
              <w:smallCaps w:val="0"/>
              <w:noProof/>
              <w:sz w:val="26"/>
              <w:szCs w:val="26"/>
              <w:lang w:eastAsia="ru-RU"/>
            </w:rPr>
          </w:pPr>
          <w:hyperlink w:anchor="_Toc164776099" w:history="1">
            <w:r w:rsidR="00B62655" w:rsidRPr="00B0448E">
              <w:rPr>
                <w:rStyle w:val="ac"/>
                <w:rFonts w:cs="Times New Roman"/>
                <w:noProof/>
                <w:color w:val="auto"/>
                <w:sz w:val="26"/>
                <w:szCs w:val="26"/>
              </w:rPr>
              <w:t>Группа С</w:t>
            </w:r>
            <w:r w:rsidR="00B62655" w:rsidRPr="00B0448E">
              <w:rPr>
                <w:rFonts w:cs="Times New Roman"/>
                <w:noProof/>
                <w:webHidden/>
                <w:sz w:val="26"/>
                <w:szCs w:val="26"/>
              </w:rPr>
              <w:tab/>
            </w:r>
            <w:r w:rsidR="00B62655" w:rsidRPr="00B0448E">
              <w:rPr>
                <w:rFonts w:cs="Times New Roman"/>
                <w:noProof/>
                <w:webHidden/>
                <w:sz w:val="26"/>
                <w:szCs w:val="26"/>
              </w:rPr>
              <w:fldChar w:fldCharType="begin"/>
            </w:r>
            <w:r w:rsidR="00B62655" w:rsidRPr="00B0448E">
              <w:rPr>
                <w:rFonts w:cs="Times New Roman"/>
                <w:noProof/>
                <w:webHidden/>
                <w:sz w:val="26"/>
                <w:szCs w:val="26"/>
              </w:rPr>
              <w:instrText xml:space="preserve"> PAGEREF _Toc164776099 \h </w:instrText>
            </w:r>
            <w:r w:rsidR="00B62655" w:rsidRPr="00B0448E">
              <w:rPr>
                <w:rFonts w:cs="Times New Roman"/>
                <w:noProof/>
                <w:webHidden/>
                <w:sz w:val="26"/>
                <w:szCs w:val="26"/>
              </w:rPr>
            </w:r>
            <w:r w:rsidR="00B62655" w:rsidRPr="00B0448E">
              <w:rPr>
                <w:rFonts w:cs="Times New Roman"/>
                <w:noProof/>
                <w:webHidden/>
                <w:sz w:val="26"/>
                <w:szCs w:val="26"/>
              </w:rPr>
              <w:fldChar w:fldCharType="separate"/>
            </w:r>
            <w:r w:rsidR="00DB7BD6" w:rsidRPr="00B0448E">
              <w:rPr>
                <w:rFonts w:cs="Times New Roman"/>
                <w:noProof/>
                <w:webHidden/>
                <w:sz w:val="26"/>
                <w:szCs w:val="26"/>
              </w:rPr>
              <w:t>46</w:t>
            </w:r>
            <w:r w:rsidR="00B62655" w:rsidRPr="00B0448E">
              <w:rPr>
                <w:rFonts w:cs="Times New Roman"/>
                <w:noProof/>
                <w:webHidden/>
                <w:sz w:val="26"/>
                <w:szCs w:val="26"/>
              </w:rPr>
              <w:fldChar w:fldCharType="end"/>
            </w:r>
          </w:hyperlink>
        </w:p>
        <w:p w14:paraId="3F0D5200" w14:textId="604C82D5" w:rsidR="00B62655" w:rsidRPr="00B0448E" w:rsidRDefault="00B0448E" w:rsidP="00ED1CB2">
          <w:pPr>
            <w:pStyle w:val="31"/>
            <w:rPr>
              <w:lang w:eastAsia="ru-RU"/>
            </w:rPr>
          </w:pPr>
          <w:hyperlink w:anchor="_Toc164776100" w:history="1">
            <w:r w:rsidR="00B62655" w:rsidRPr="00B0448E">
              <w:rPr>
                <w:rStyle w:val="ac"/>
                <w:color w:val="auto"/>
              </w:rPr>
              <w:t>17. «Управление муниципальными финансами в городе Когалыме»</w:t>
            </w:r>
            <w:r w:rsidR="00B62655" w:rsidRPr="00B0448E">
              <w:rPr>
                <w:webHidden/>
              </w:rPr>
              <w:tab/>
            </w:r>
            <w:r w:rsidR="00B62655" w:rsidRPr="00B0448E">
              <w:rPr>
                <w:webHidden/>
              </w:rPr>
              <w:fldChar w:fldCharType="begin"/>
            </w:r>
            <w:r w:rsidR="00B62655" w:rsidRPr="00B0448E">
              <w:rPr>
                <w:webHidden/>
              </w:rPr>
              <w:instrText xml:space="preserve"> PAGEREF _Toc164776100 \h </w:instrText>
            </w:r>
            <w:r w:rsidR="00B62655" w:rsidRPr="00B0448E">
              <w:rPr>
                <w:webHidden/>
              </w:rPr>
            </w:r>
            <w:r w:rsidR="00B62655" w:rsidRPr="00B0448E">
              <w:rPr>
                <w:webHidden/>
              </w:rPr>
              <w:fldChar w:fldCharType="separate"/>
            </w:r>
            <w:r w:rsidR="00DB7BD6" w:rsidRPr="00B0448E">
              <w:rPr>
                <w:webHidden/>
              </w:rPr>
              <w:t>46</w:t>
            </w:r>
            <w:r w:rsidR="00B62655" w:rsidRPr="00B0448E">
              <w:rPr>
                <w:webHidden/>
              </w:rPr>
              <w:fldChar w:fldCharType="end"/>
            </w:r>
          </w:hyperlink>
        </w:p>
        <w:p w14:paraId="7D0F947A" w14:textId="36FBC97F" w:rsidR="00B62655" w:rsidRPr="00B0448E" w:rsidRDefault="00B0448E" w:rsidP="00ED1CB2">
          <w:pPr>
            <w:pStyle w:val="31"/>
            <w:rPr>
              <w:lang w:eastAsia="ru-RU"/>
            </w:rPr>
          </w:pPr>
          <w:hyperlink w:anchor="_Toc164776101" w:history="1">
            <w:r w:rsidR="00B62655" w:rsidRPr="00B0448E">
              <w:rPr>
                <w:rStyle w:val="ac"/>
                <w:color w:val="auto"/>
              </w:rPr>
              <w:t>18. «Развитие институтов гражданского общества города Когалыма»</w:t>
            </w:r>
            <w:r w:rsidR="00B62655" w:rsidRPr="00B0448E">
              <w:rPr>
                <w:webHidden/>
              </w:rPr>
              <w:tab/>
            </w:r>
            <w:r w:rsidR="00B62655" w:rsidRPr="00B0448E">
              <w:rPr>
                <w:webHidden/>
              </w:rPr>
              <w:fldChar w:fldCharType="begin"/>
            </w:r>
            <w:r w:rsidR="00B62655" w:rsidRPr="00B0448E">
              <w:rPr>
                <w:webHidden/>
              </w:rPr>
              <w:instrText xml:space="preserve"> PAGEREF _Toc164776101 \h </w:instrText>
            </w:r>
            <w:r w:rsidR="00B62655" w:rsidRPr="00B0448E">
              <w:rPr>
                <w:webHidden/>
              </w:rPr>
            </w:r>
            <w:r w:rsidR="00B62655" w:rsidRPr="00B0448E">
              <w:rPr>
                <w:webHidden/>
              </w:rPr>
              <w:fldChar w:fldCharType="separate"/>
            </w:r>
            <w:r w:rsidR="00DB7BD6" w:rsidRPr="00B0448E">
              <w:rPr>
                <w:webHidden/>
              </w:rPr>
              <w:t>48</w:t>
            </w:r>
            <w:r w:rsidR="00B62655" w:rsidRPr="00B0448E">
              <w:rPr>
                <w:webHidden/>
              </w:rPr>
              <w:fldChar w:fldCharType="end"/>
            </w:r>
          </w:hyperlink>
        </w:p>
        <w:p w14:paraId="59BFFB4A" w14:textId="37D84FC5" w:rsidR="00B62655" w:rsidRPr="00B0448E" w:rsidRDefault="00B0448E" w:rsidP="00ED1CB2">
          <w:pPr>
            <w:pStyle w:val="31"/>
            <w:rPr>
              <w:lang w:eastAsia="ru-RU"/>
            </w:rPr>
          </w:pPr>
          <w:hyperlink w:anchor="_Toc164776102" w:history="1">
            <w:r w:rsidR="00B62655" w:rsidRPr="00B0448E">
              <w:rPr>
                <w:rStyle w:val="ac"/>
                <w:color w:val="auto"/>
              </w:rPr>
              <w:t>19. «Укрепление межнационального и межконфессионального согласия, профилактика экстремизма и терроризма в городе Когалыме»</w:t>
            </w:r>
            <w:r w:rsidR="00B62655" w:rsidRPr="00B0448E">
              <w:rPr>
                <w:webHidden/>
              </w:rPr>
              <w:tab/>
            </w:r>
            <w:r w:rsidR="00B62655" w:rsidRPr="00B0448E">
              <w:rPr>
                <w:webHidden/>
              </w:rPr>
              <w:fldChar w:fldCharType="begin"/>
            </w:r>
            <w:r w:rsidR="00B62655" w:rsidRPr="00B0448E">
              <w:rPr>
                <w:webHidden/>
              </w:rPr>
              <w:instrText xml:space="preserve"> PAGEREF _Toc164776102 \h </w:instrText>
            </w:r>
            <w:r w:rsidR="00B62655" w:rsidRPr="00B0448E">
              <w:rPr>
                <w:webHidden/>
              </w:rPr>
            </w:r>
            <w:r w:rsidR="00B62655" w:rsidRPr="00B0448E">
              <w:rPr>
                <w:webHidden/>
              </w:rPr>
              <w:fldChar w:fldCharType="separate"/>
            </w:r>
            <w:r w:rsidR="00DB7BD6" w:rsidRPr="00B0448E">
              <w:rPr>
                <w:webHidden/>
              </w:rPr>
              <w:t>51</w:t>
            </w:r>
            <w:r w:rsidR="00B62655" w:rsidRPr="00B0448E">
              <w:rPr>
                <w:webHidden/>
              </w:rPr>
              <w:fldChar w:fldCharType="end"/>
            </w:r>
          </w:hyperlink>
        </w:p>
        <w:p w14:paraId="4846458E" w14:textId="2B25B847" w:rsidR="002331B2" w:rsidRPr="00B0448E" w:rsidRDefault="00093B9E" w:rsidP="002331B2">
          <w:pPr>
            <w:spacing w:line="240" w:lineRule="auto"/>
            <w:ind w:left="426"/>
            <w:jc w:val="both"/>
            <w:rPr>
              <w:rFonts w:cs="Times New Roman"/>
              <w:bCs/>
              <w:szCs w:val="26"/>
            </w:rPr>
          </w:pPr>
          <w:r w:rsidRPr="00B0448E">
            <w:rPr>
              <w:rFonts w:cs="Times New Roman"/>
              <w:bCs/>
              <w:szCs w:val="26"/>
            </w:rPr>
            <w:fldChar w:fldCharType="end"/>
          </w:r>
          <w:r w:rsidR="002331B2" w:rsidRPr="00B0448E">
            <w:rPr>
              <w:rFonts w:cs="Times New Roman"/>
              <w:bCs/>
              <w:szCs w:val="26"/>
            </w:rPr>
            <w:t xml:space="preserve">Информация о результатах реализации </w:t>
          </w:r>
          <w:r w:rsidR="001C75B0" w:rsidRPr="00B0448E">
            <w:rPr>
              <w:rFonts w:cs="Times New Roman"/>
              <w:bCs/>
              <w:szCs w:val="26"/>
            </w:rPr>
            <w:t xml:space="preserve">мероприятий </w:t>
          </w:r>
          <w:r w:rsidR="000C513A" w:rsidRPr="00B0448E">
            <w:rPr>
              <w:rFonts w:cs="Times New Roman"/>
              <w:bCs/>
              <w:szCs w:val="26"/>
            </w:rPr>
            <w:t>муниципальных программ за 202</w:t>
          </w:r>
          <w:r w:rsidR="00B62655" w:rsidRPr="00B0448E">
            <w:rPr>
              <w:rFonts w:cs="Times New Roman"/>
              <w:bCs/>
              <w:szCs w:val="26"/>
            </w:rPr>
            <w:t>3</w:t>
          </w:r>
          <w:r w:rsidR="00EB7FA3" w:rsidRPr="00B0448E">
            <w:rPr>
              <w:rFonts w:cs="Times New Roman"/>
              <w:bCs/>
              <w:szCs w:val="26"/>
            </w:rPr>
            <w:t xml:space="preserve"> г</w:t>
          </w:r>
          <w:r w:rsidR="002331B2" w:rsidRPr="00B0448E">
            <w:rPr>
              <w:rFonts w:cs="Times New Roman"/>
              <w:bCs/>
              <w:szCs w:val="26"/>
            </w:rPr>
            <w:t>од</w:t>
          </w:r>
          <w:r w:rsidR="00EB7FA3" w:rsidRPr="00B0448E">
            <w:rPr>
              <w:rFonts w:cs="Times New Roman"/>
              <w:bCs/>
              <w:szCs w:val="26"/>
            </w:rPr>
            <w:t>...</w:t>
          </w:r>
          <w:r w:rsidR="00755F1F" w:rsidRPr="00B0448E">
            <w:rPr>
              <w:rFonts w:cs="Times New Roman"/>
              <w:bCs/>
              <w:szCs w:val="26"/>
            </w:rPr>
            <w:t>………………………………………………………………………………5</w:t>
          </w:r>
          <w:r w:rsidR="00B62655" w:rsidRPr="00B0448E">
            <w:rPr>
              <w:rFonts w:cs="Times New Roman"/>
              <w:bCs/>
              <w:szCs w:val="26"/>
            </w:rPr>
            <w:t>2</w:t>
          </w:r>
        </w:p>
        <w:p w14:paraId="4AE736FF" w14:textId="106E6E35" w:rsidR="00EA191A" w:rsidRPr="00B0448E" w:rsidRDefault="00406B8B" w:rsidP="002331B2">
          <w:pPr>
            <w:spacing w:line="240" w:lineRule="auto"/>
            <w:ind w:left="426"/>
            <w:jc w:val="both"/>
            <w:rPr>
              <w:rFonts w:cs="Times New Roman"/>
              <w:szCs w:val="26"/>
            </w:rPr>
          </w:pPr>
          <w:r w:rsidRPr="00B0448E">
            <w:rPr>
              <w:rFonts w:cs="Times New Roman"/>
              <w:szCs w:val="26"/>
            </w:rPr>
            <w:t>Анализ достижения целевых показателей муниципальных программ за 20</w:t>
          </w:r>
          <w:r w:rsidR="000C513A" w:rsidRPr="00B0448E">
            <w:rPr>
              <w:rFonts w:cs="Times New Roman"/>
              <w:szCs w:val="26"/>
            </w:rPr>
            <w:t>2</w:t>
          </w:r>
          <w:r w:rsidR="00B62655" w:rsidRPr="00B0448E">
            <w:rPr>
              <w:rFonts w:cs="Times New Roman"/>
              <w:szCs w:val="26"/>
            </w:rPr>
            <w:t>3</w:t>
          </w:r>
          <w:r w:rsidRPr="00B0448E">
            <w:rPr>
              <w:rFonts w:cs="Times New Roman"/>
              <w:szCs w:val="26"/>
            </w:rPr>
            <w:t xml:space="preserve"> год………………………………………………………………………………………</w:t>
          </w:r>
          <w:r w:rsidR="00E27FAF" w:rsidRPr="00B0448E">
            <w:rPr>
              <w:rFonts w:cs="Times New Roman"/>
              <w:szCs w:val="26"/>
            </w:rPr>
            <w:t>78</w:t>
          </w:r>
        </w:p>
        <w:p w14:paraId="2335A962" w14:textId="18FE08C7" w:rsidR="00DB6E6B" w:rsidRPr="00B0448E" w:rsidRDefault="00EA191A" w:rsidP="002331B2">
          <w:pPr>
            <w:spacing w:line="240" w:lineRule="auto"/>
            <w:ind w:left="426"/>
            <w:jc w:val="both"/>
            <w:rPr>
              <w:rFonts w:cs="Times New Roman"/>
              <w:szCs w:val="26"/>
            </w:rPr>
          </w:pPr>
          <w:r w:rsidRPr="00B0448E">
            <w:rPr>
              <w:rFonts w:cs="Times New Roman"/>
              <w:szCs w:val="26"/>
            </w:rPr>
            <w:t>Отчет по оценке эффективности реализации муниципальных программ</w:t>
          </w:r>
          <w:r w:rsidR="001C75B0" w:rsidRPr="00B0448E">
            <w:rPr>
              <w:rFonts w:cs="Times New Roman"/>
              <w:szCs w:val="26"/>
            </w:rPr>
            <w:t xml:space="preserve"> за 20</w:t>
          </w:r>
          <w:r w:rsidR="000C513A" w:rsidRPr="00B0448E">
            <w:rPr>
              <w:rFonts w:cs="Times New Roman"/>
              <w:szCs w:val="26"/>
            </w:rPr>
            <w:t>2</w:t>
          </w:r>
          <w:r w:rsidR="00B62655" w:rsidRPr="00B0448E">
            <w:rPr>
              <w:rFonts w:cs="Times New Roman"/>
              <w:szCs w:val="26"/>
            </w:rPr>
            <w:t>3</w:t>
          </w:r>
          <w:r w:rsidR="001C75B0" w:rsidRPr="00B0448E">
            <w:rPr>
              <w:rFonts w:cs="Times New Roman"/>
              <w:szCs w:val="26"/>
            </w:rPr>
            <w:t xml:space="preserve"> год …….</w:t>
          </w:r>
          <w:r w:rsidRPr="00B0448E">
            <w:rPr>
              <w:rFonts w:cs="Times New Roman"/>
              <w:szCs w:val="26"/>
            </w:rPr>
            <w:t>………</w:t>
          </w:r>
          <w:r w:rsidR="00755F1F" w:rsidRPr="00B0448E">
            <w:rPr>
              <w:rFonts w:cs="Times New Roman"/>
              <w:szCs w:val="26"/>
            </w:rPr>
            <w:t>…………………………</w:t>
          </w:r>
          <w:r w:rsidR="00403998" w:rsidRPr="00B0448E">
            <w:rPr>
              <w:rFonts w:cs="Times New Roman"/>
              <w:szCs w:val="26"/>
            </w:rPr>
            <w:t>……………………………………...</w:t>
          </w:r>
          <w:r w:rsidR="00755F1F" w:rsidRPr="00B0448E">
            <w:rPr>
              <w:rFonts w:cs="Times New Roman"/>
              <w:szCs w:val="26"/>
            </w:rPr>
            <w:t>…….</w:t>
          </w:r>
          <w:r w:rsidR="00E27FAF" w:rsidRPr="00B0448E">
            <w:rPr>
              <w:rFonts w:cs="Times New Roman"/>
              <w:szCs w:val="26"/>
            </w:rPr>
            <w:t>..90</w:t>
          </w:r>
        </w:p>
      </w:sdtContent>
    </w:sdt>
    <w:p w14:paraId="5CAFD8C9" w14:textId="77777777" w:rsidR="005E75B4" w:rsidRPr="00B0448E" w:rsidRDefault="005E75B4" w:rsidP="009D7C41">
      <w:pPr>
        <w:contextualSpacing/>
        <w:jc w:val="center"/>
        <w:rPr>
          <w:rFonts w:cs="Times New Roman"/>
          <w:szCs w:val="26"/>
        </w:rPr>
      </w:pPr>
    </w:p>
    <w:p w14:paraId="611C7C19" w14:textId="77777777" w:rsidR="00DB6E6B" w:rsidRPr="00B0448E" w:rsidRDefault="00DB6E6B" w:rsidP="009D7C41">
      <w:pPr>
        <w:contextualSpacing/>
        <w:jc w:val="center"/>
        <w:rPr>
          <w:rFonts w:cs="Times New Roman"/>
          <w:szCs w:val="26"/>
        </w:rPr>
        <w:sectPr w:rsidR="00DB6E6B" w:rsidRPr="00B0448E" w:rsidSect="00370AB0">
          <w:footerReference w:type="default" r:id="rId10"/>
          <w:pgSz w:w="11906" w:h="16838"/>
          <w:pgMar w:top="1134" w:right="567" w:bottom="851" w:left="1701" w:header="709" w:footer="709" w:gutter="0"/>
          <w:pgNumType w:start="0"/>
          <w:cols w:space="708"/>
          <w:titlePg/>
          <w:docGrid w:linePitch="360"/>
        </w:sectPr>
      </w:pPr>
    </w:p>
    <w:p w14:paraId="1CD1A633" w14:textId="77777777" w:rsidR="009D7C41" w:rsidRPr="00B0448E" w:rsidRDefault="00846DA3" w:rsidP="00760AE9">
      <w:pPr>
        <w:spacing w:line="240" w:lineRule="auto"/>
        <w:contextualSpacing/>
        <w:jc w:val="center"/>
        <w:rPr>
          <w:rFonts w:cs="Times New Roman"/>
          <w:b/>
          <w:szCs w:val="26"/>
        </w:rPr>
      </w:pPr>
      <w:r w:rsidRPr="00B0448E">
        <w:rPr>
          <w:rFonts w:cs="Times New Roman"/>
          <w:b/>
          <w:szCs w:val="26"/>
        </w:rPr>
        <w:lastRenderedPageBreak/>
        <w:t>С</w:t>
      </w:r>
      <w:r w:rsidR="009D7C41" w:rsidRPr="00B0448E">
        <w:rPr>
          <w:rFonts w:cs="Times New Roman"/>
          <w:b/>
          <w:szCs w:val="26"/>
        </w:rPr>
        <w:t>ВОДНЫЙ ГОДОВОЙ ДОКЛАД</w:t>
      </w:r>
    </w:p>
    <w:p w14:paraId="31E1A135" w14:textId="782BF436" w:rsidR="00F7219D" w:rsidRPr="00B0448E" w:rsidRDefault="009D7C41" w:rsidP="00760AE9">
      <w:pPr>
        <w:spacing w:line="240" w:lineRule="auto"/>
        <w:contextualSpacing/>
        <w:jc w:val="center"/>
        <w:rPr>
          <w:rFonts w:cs="Times New Roman"/>
          <w:b/>
          <w:szCs w:val="26"/>
        </w:rPr>
      </w:pPr>
      <w:r w:rsidRPr="00B0448E">
        <w:rPr>
          <w:rFonts w:cs="Times New Roman"/>
          <w:b/>
          <w:szCs w:val="26"/>
        </w:rPr>
        <w:t>О ХОДЕ РЕАЛИЗАЦИИ И ОЦЕНКЕ ЭФФЕК</w:t>
      </w:r>
      <w:r w:rsidR="006D0ABA" w:rsidRPr="00B0448E">
        <w:rPr>
          <w:rFonts w:cs="Times New Roman"/>
          <w:b/>
          <w:szCs w:val="26"/>
        </w:rPr>
        <w:t>ТИВНОСТИ МУНИЦИПАЛЬНЫХ ПРОГРАММ ГОРОДА КОГАЛЫМА</w:t>
      </w:r>
      <w:r w:rsidR="00DE4476" w:rsidRPr="00B0448E">
        <w:rPr>
          <w:rFonts w:cs="Times New Roman"/>
          <w:b/>
          <w:szCs w:val="26"/>
        </w:rPr>
        <w:t xml:space="preserve"> </w:t>
      </w:r>
      <w:r w:rsidR="0021390E" w:rsidRPr="00B0448E">
        <w:rPr>
          <w:rFonts w:cs="Times New Roman"/>
          <w:b/>
          <w:szCs w:val="26"/>
        </w:rPr>
        <w:t>ЗА 202</w:t>
      </w:r>
      <w:r w:rsidR="00344E9A" w:rsidRPr="00B0448E">
        <w:rPr>
          <w:rFonts w:cs="Times New Roman"/>
          <w:b/>
          <w:szCs w:val="26"/>
        </w:rPr>
        <w:t>3</w:t>
      </w:r>
      <w:r w:rsidRPr="00B0448E">
        <w:rPr>
          <w:rFonts w:cs="Times New Roman"/>
          <w:b/>
          <w:szCs w:val="26"/>
        </w:rPr>
        <w:t xml:space="preserve"> ГОД</w:t>
      </w:r>
    </w:p>
    <w:p w14:paraId="37F24E50" w14:textId="77777777" w:rsidR="00E37538" w:rsidRPr="00B0448E" w:rsidRDefault="00E37538" w:rsidP="00760AE9">
      <w:pPr>
        <w:spacing w:line="240" w:lineRule="auto"/>
        <w:contextualSpacing/>
        <w:jc w:val="center"/>
        <w:rPr>
          <w:rFonts w:cs="Times New Roman"/>
          <w:b/>
          <w:szCs w:val="26"/>
        </w:rPr>
      </w:pPr>
    </w:p>
    <w:p w14:paraId="65B327A8" w14:textId="77777777" w:rsidR="004A1B73" w:rsidRPr="00B0448E" w:rsidRDefault="009A5094" w:rsidP="00760AE9">
      <w:pPr>
        <w:pStyle w:val="3"/>
        <w:jc w:val="center"/>
        <w:rPr>
          <w:rFonts w:ascii="Times New Roman" w:hAnsi="Times New Roman" w:cs="Times New Roman"/>
          <w:b/>
          <w:color w:val="auto"/>
        </w:rPr>
      </w:pPr>
      <w:bookmarkStart w:id="0" w:name="_Toc164776080"/>
      <w:r w:rsidRPr="00B0448E">
        <w:rPr>
          <w:rFonts w:ascii="Times New Roman" w:hAnsi="Times New Roman" w:cs="Times New Roman"/>
          <w:b/>
          <w:color w:val="auto"/>
        </w:rPr>
        <w:t>Общ</w:t>
      </w:r>
      <w:r w:rsidR="006D0ABA" w:rsidRPr="00B0448E">
        <w:rPr>
          <w:rFonts w:ascii="Times New Roman" w:hAnsi="Times New Roman" w:cs="Times New Roman"/>
          <w:b/>
          <w:color w:val="auto"/>
        </w:rPr>
        <w:t>ие сведения</w:t>
      </w:r>
      <w:bookmarkEnd w:id="0"/>
    </w:p>
    <w:p w14:paraId="250534A5" w14:textId="77777777" w:rsidR="004A1B73" w:rsidRPr="00B0448E" w:rsidRDefault="004A1B73" w:rsidP="00760AE9">
      <w:pPr>
        <w:spacing w:line="240" w:lineRule="auto"/>
        <w:contextualSpacing/>
      </w:pPr>
    </w:p>
    <w:p w14:paraId="53C164E6" w14:textId="711E24AA" w:rsidR="002C4B21" w:rsidRPr="00B0448E" w:rsidRDefault="002C4B21" w:rsidP="00D30740">
      <w:pPr>
        <w:spacing w:after="100" w:afterAutospacing="1" w:line="240" w:lineRule="auto"/>
        <w:ind w:firstLine="709"/>
        <w:contextualSpacing/>
        <w:jc w:val="both"/>
      </w:pPr>
      <w:r w:rsidRPr="00B0448E">
        <w:t>Сводный годовой доклад о ходе реализации и оценке эффективности муниципальных программ за 20</w:t>
      </w:r>
      <w:r w:rsidR="003053B7" w:rsidRPr="00B0448E">
        <w:t>2</w:t>
      </w:r>
      <w:r w:rsidR="002F2B7E" w:rsidRPr="00B0448E">
        <w:t>3</w:t>
      </w:r>
      <w:r w:rsidRPr="00B0448E">
        <w:t xml:space="preserve"> год сформирован на основании </w:t>
      </w:r>
      <w:r w:rsidR="002F2B7E" w:rsidRPr="00B0448E">
        <w:t>19</w:t>
      </w:r>
      <w:r w:rsidRPr="00B0448E">
        <w:t xml:space="preserve"> отчет</w:t>
      </w:r>
      <w:r w:rsidR="008841FD" w:rsidRPr="00B0448E">
        <w:t>ов</w:t>
      </w:r>
      <w:r w:rsidRPr="00B0448E">
        <w:t xml:space="preserve"> ответственных исполнителей муниципальных программ города Когалыма (далее – муниципальные программы). </w:t>
      </w:r>
    </w:p>
    <w:p w14:paraId="3D48A5EB" w14:textId="69A1DE40" w:rsidR="002C4B21" w:rsidRPr="00B0448E" w:rsidRDefault="002C4B21" w:rsidP="00D30740">
      <w:pPr>
        <w:spacing w:after="100" w:afterAutospacing="1" w:line="240" w:lineRule="auto"/>
        <w:ind w:firstLine="709"/>
        <w:contextualSpacing/>
        <w:jc w:val="both"/>
      </w:pPr>
      <w:r w:rsidRPr="00B0448E">
        <w:t xml:space="preserve">В соответствии с Федеральным законом от 28.06.2014 №172-ФЗ «О стратегическом планировании в Российской Федерации» муниципальные программы определены документами стратегического планирования социально-экономического развития </w:t>
      </w:r>
      <w:r w:rsidR="00F875B7" w:rsidRPr="00B0448E">
        <w:t>города Когалыма</w:t>
      </w:r>
      <w:r w:rsidRPr="00B0448E">
        <w:t xml:space="preserve">, которые разрабатываются и реализуются во взаимосвязи с другими документами стратегического планирования. </w:t>
      </w:r>
    </w:p>
    <w:p w14:paraId="27120476" w14:textId="10447B9C" w:rsidR="00846DA3" w:rsidRPr="00B0448E" w:rsidRDefault="00846DA3" w:rsidP="00D30740">
      <w:pPr>
        <w:spacing w:after="100" w:afterAutospacing="1" w:line="240" w:lineRule="auto"/>
        <w:ind w:firstLine="709"/>
        <w:contextualSpacing/>
        <w:jc w:val="both"/>
        <w:rPr>
          <w:rFonts w:cs="Times New Roman"/>
          <w:szCs w:val="26"/>
        </w:rPr>
      </w:pPr>
      <w:r w:rsidRPr="00B0448E">
        <w:rPr>
          <w:rFonts w:cs="Times New Roman"/>
          <w:szCs w:val="26"/>
        </w:rPr>
        <w:t>В соответствии со статьёй 179 Бюджетного Кодекса Российской Федерации</w:t>
      </w:r>
      <w:r w:rsidR="0041265A" w:rsidRPr="00B0448E">
        <w:rPr>
          <w:rFonts w:cs="Times New Roman"/>
          <w:szCs w:val="26"/>
        </w:rPr>
        <w:t>, в целях достижения долгосрочных показателей социально – экономического развития города Когалыма, установленных указами Президента Российской Федерации, стратегическими документами Ханты</w:t>
      </w:r>
      <w:r w:rsidR="007E6EAC" w:rsidRPr="00B0448E">
        <w:rPr>
          <w:rFonts w:cs="Times New Roman"/>
          <w:szCs w:val="26"/>
        </w:rPr>
        <w:t>-</w:t>
      </w:r>
      <w:r w:rsidR="0041265A" w:rsidRPr="00B0448E">
        <w:rPr>
          <w:rFonts w:cs="Times New Roman"/>
          <w:szCs w:val="26"/>
        </w:rPr>
        <w:t>Мансийского автономного округа – Югры</w:t>
      </w:r>
      <w:r w:rsidR="00774A04" w:rsidRPr="00B0448E">
        <w:rPr>
          <w:rFonts w:cs="Times New Roman"/>
          <w:szCs w:val="26"/>
        </w:rPr>
        <w:t xml:space="preserve"> (далее – автономный округ)</w:t>
      </w:r>
      <w:r w:rsidR="0041265A" w:rsidRPr="00B0448E">
        <w:rPr>
          <w:rFonts w:cs="Times New Roman"/>
          <w:szCs w:val="26"/>
        </w:rPr>
        <w:t>, а также Стратегией социально – экономич</w:t>
      </w:r>
      <w:r w:rsidR="003F4466" w:rsidRPr="00B0448E">
        <w:rPr>
          <w:rFonts w:cs="Times New Roman"/>
          <w:szCs w:val="26"/>
        </w:rPr>
        <w:t>еского развития города</w:t>
      </w:r>
      <w:r w:rsidR="0041265A" w:rsidRPr="00B0448E">
        <w:rPr>
          <w:rFonts w:cs="Times New Roman"/>
          <w:szCs w:val="26"/>
        </w:rPr>
        <w:t xml:space="preserve"> Когалым</w:t>
      </w:r>
      <w:r w:rsidR="003F4466" w:rsidRPr="00B0448E">
        <w:rPr>
          <w:rFonts w:cs="Times New Roman"/>
          <w:szCs w:val="26"/>
        </w:rPr>
        <w:t>а</w:t>
      </w:r>
      <w:r w:rsidR="0041265A" w:rsidRPr="00B0448E">
        <w:rPr>
          <w:rFonts w:cs="Times New Roman"/>
          <w:szCs w:val="26"/>
        </w:rPr>
        <w:t xml:space="preserve"> до 2030 года, планирование расходов бюджета города Когалыма осуществляется в </w:t>
      </w:r>
      <w:r w:rsidR="00545201" w:rsidRPr="00B0448E">
        <w:rPr>
          <w:rFonts w:cs="Times New Roman"/>
          <w:szCs w:val="26"/>
        </w:rPr>
        <w:t xml:space="preserve">составе муниципальных программ. </w:t>
      </w:r>
      <w:r w:rsidR="003F4466" w:rsidRPr="00B0448E">
        <w:rPr>
          <w:rFonts w:cs="Times New Roman"/>
          <w:szCs w:val="26"/>
        </w:rPr>
        <w:t>В</w:t>
      </w:r>
      <w:r w:rsidR="0041265A" w:rsidRPr="00B0448E">
        <w:rPr>
          <w:rFonts w:cs="Times New Roman"/>
          <w:szCs w:val="26"/>
        </w:rPr>
        <w:t xml:space="preserve"> результате проведенной </w:t>
      </w:r>
      <w:r w:rsidR="00117222" w:rsidRPr="00B0448E">
        <w:rPr>
          <w:rFonts w:cs="Times New Roman"/>
          <w:szCs w:val="26"/>
        </w:rPr>
        <w:t xml:space="preserve">работы, </w:t>
      </w:r>
      <w:r w:rsidR="0041265A" w:rsidRPr="00B0448E">
        <w:rPr>
          <w:rFonts w:cs="Times New Roman"/>
          <w:szCs w:val="26"/>
        </w:rPr>
        <w:t>в течени</w:t>
      </w:r>
      <w:r w:rsidR="00AB5BE1" w:rsidRPr="00B0448E">
        <w:rPr>
          <w:rFonts w:cs="Times New Roman"/>
          <w:szCs w:val="26"/>
        </w:rPr>
        <w:t>е</w:t>
      </w:r>
      <w:r w:rsidR="0041265A" w:rsidRPr="00B0448E">
        <w:rPr>
          <w:rFonts w:cs="Times New Roman"/>
          <w:szCs w:val="26"/>
        </w:rPr>
        <w:t xml:space="preserve"> 20</w:t>
      </w:r>
      <w:r w:rsidR="00AB5BE1" w:rsidRPr="00B0448E">
        <w:rPr>
          <w:rFonts w:cs="Times New Roman"/>
          <w:szCs w:val="26"/>
        </w:rPr>
        <w:t>2</w:t>
      </w:r>
      <w:r w:rsidR="002F2B7E" w:rsidRPr="00B0448E">
        <w:rPr>
          <w:rFonts w:cs="Times New Roman"/>
          <w:szCs w:val="26"/>
        </w:rPr>
        <w:t>3</w:t>
      </w:r>
      <w:r w:rsidR="00AB5BE1" w:rsidRPr="00B0448E">
        <w:rPr>
          <w:rFonts w:cs="Times New Roman"/>
          <w:szCs w:val="26"/>
        </w:rPr>
        <w:t xml:space="preserve"> </w:t>
      </w:r>
      <w:r w:rsidR="0041265A" w:rsidRPr="00B0448E">
        <w:rPr>
          <w:rFonts w:cs="Times New Roman"/>
          <w:szCs w:val="26"/>
        </w:rPr>
        <w:t>года, доля расходов бюджета города Когалыма, осуществляемых в рамках муниципальных программ в 20</w:t>
      </w:r>
      <w:r w:rsidR="00F43087" w:rsidRPr="00B0448E">
        <w:rPr>
          <w:rFonts w:cs="Times New Roman"/>
          <w:szCs w:val="26"/>
        </w:rPr>
        <w:t>2</w:t>
      </w:r>
      <w:r w:rsidR="002F2B7E" w:rsidRPr="00B0448E">
        <w:rPr>
          <w:rFonts w:cs="Times New Roman"/>
          <w:szCs w:val="26"/>
        </w:rPr>
        <w:t>3</w:t>
      </w:r>
      <w:r w:rsidR="00663B21" w:rsidRPr="00B0448E">
        <w:rPr>
          <w:rFonts w:cs="Times New Roman"/>
          <w:szCs w:val="26"/>
        </w:rPr>
        <w:t xml:space="preserve"> </w:t>
      </w:r>
      <w:r w:rsidR="0041265A" w:rsidRPr="00B0448E">
        <w:rPr>
          <w:rFonts w:cs="Times New Roman"/>
          <w:szCs w:val="26"/>
        </w:rPr>
        <w:t xml:space="preserve">году составила </w:t>
      </w:r>
      <w:r w:rsidR="007B20B3" w:rsidRPr="00B0448E">
        <w:rPr>
          <w:rFonts w:cs="Times New Roman"/>
          <w:szCs w:val="26"/>
        </w:rPr>
        <w:t>99,5</w:t>
      </w:r>
      <w:r w:rsidR="0041265A" w:rsidRPr="00B0448E">
        <w:rPr>
          <w:rFonts w:cs="Times New Roman"/>
          <w:szCs w:val="26"/>
        </w:rPr>
        <w:t xml:space="preserve">%. </w:t>
      </w:r>
    </w:p>
    <w:p w14:paraId="7941DF68" w14:textId="1FD5D5BE" w:rsidR="0002385A" w:rsidRPr="00B0448E" w:rsidRDefault="00DA4CD8" w:rsidP="00D30740">
      <w:pPr>
        <w:spacing w:after="0" w:line="240" w:lineRule="auto"/>
        <w:ind w:firstLine="709"/>
        <w:jc w:val="both"/>
        <w:rPr>
          <w:rFonts w:cs="Times New Roman"/>
          <w:szCs w:val="26"/>
        </w:rPr>
      </w:pPr>
      <w:r w:rsidRPr="00B0448E">
        <w:rPr>
          <w:rFonts w:cs="Times New Roman"/>
          <w:szCs w:val="26"/>
        </w:rPr>
        <w:t>Муниципальные программы</w:t>
      </w:r>
      <w:r w:rsidR="004D1B19" w:rsidRPr="00B0448E">
        <w:rPr>
          <w:rFonts w:cs="Times New Roman"/>
          <w:szCs w:val="26"/>
        </w:rPr>
        <w:t xml:space="preserve"> разработаны </w:t>
      </w:r>
      <w:r w:rsidR="0002385A" w:rsidRPr="00B0448E">
        <w:rPr>
          <w:rFonts w:cs="Times New Roman"/>
          <w:szCs w:val="26"/>
        </w:rPr>
        <w:t xml:space="preserve">в соответствии с приоритетами стратегического развития в соответствующих сферах деятельности, определенных в </w:t>
      </w:r>
      <w:r w:rsidR="007E310E" w:rsidRPr="00B0448E">
        <w:rPr>
          <w:rFonts w:cs="Times New Roman"/>
          <w:szCs w:val="26"/>
        </w:rPr>
        <w:t xml:space="preserve">Указах и </w:t>
      </w:r>
      <w:r w:rsidR="0002385A" w:rsidRPr="00B0448E">
        <w:rPr>
          <w:rFonts w:cs="Times New Roman"/>
          <w:szCs w:val="26"/>
        </w:rPr>
        <w:t>посланиях Президента Российской Федерации, Концепциях, государственных программах Российской Федерации и Ханты</w:t>
      </w:r>
      <w:r w:rsidR="007E3173" w:rsidRPr="00B0448E">
        <w:rPr>
          <w:rFonts w:cs="Times New Roman"/>
          <w:szCs w:val="26"/>
        </w:rPr>
        <w:t>-</w:t>
      </w:r>
      <w:r w:rsidR="0002385A" w:rsidRPr="00B0448E">
        <w:rPr>
          <w:rFonts w:cs="Times New Roman"/>
          <w:szCs w:val="26"/>
        </w:rPr>
        <w:t>Мансийского автономного округа –</w:t>
      </w:r>
      <w:r w:rsidR="004D1B19" w:rsidRPr="00B0448E">
        <w:rPr>
          <w:rFonts w:cs="Times New Roman"/>
          <w:szCs w:val="26"/>
        </w:rPr>
        <w:t xml:space="preserve"> Югры, Стратегии социально – экономического развития Ханты</w:t>
      </w:r>
      <w:r w:rsidR="007E3173" w:rsidRPr="00B0448E">
        <w:rPr>
          <w:rFonts w:cs="Times New Roman"/>
          <w:szCs w:val="26"/>
        </w:rPr>
        <w:t>-</w:t>
      </w:r>
      <w:r w:rsidR="004D1B19" w:rsidRPr="00B0448E">
        <w:rPr>
          <w:rFonts w:cs="Times New Roman"/>
          <w:szCs w:val="26"/>
        </w:rPr>
        <w:t xml:space="preserve">Мансийского автономного округа – Югры до </w:t>
      </w:r>
      <w:r w:rsidR="00104B93" w:rsidRPr="00B0448E">
        <w:rPr>
          <w:rFonts w:cs="Times New Roman"/>
          <w:szCs w:val="26"/>
        </w:rPr>
        <w:t xml:space="preserve">2036 года с целевыми ориентирами </w:t>
      </w:r>
      <w:r w:rsidR="004D1B19" w:rsidRPr="00B0448E">
        <w:rPr>
          <w:rFonts w:cs="Times New Roman"/>
          <w:szCs w:val="26"/>
        </w:rPr>
        <w:t>20</w:t>
      </w:r>
      <w:r w:rsidR="00104B93" w:rsidRPr="00B0448E">
        <w:rPr>
          <w:rFonts w:cs="Times New Roman"/>
          <w:szCs w:val="26"/>
        </w:rPr>
        <w:t>5</w:t>
      </w:r>
      <w:r w:rsidR="004D1B19" w:rsidRPr="00B0448E">
        <w:rPr>
          <w:rFonts w:cs="Times New Roman"/>
          <w:szCs w:val="26"/>
        </w:rPr>
        <w:t>0 года, утвержденной распоряжением Правительства Ханты</w:t>
      </w:r>
      <w:r w:rsidR="007E3173" w:rsidRPr="00B0448E">
        <w:rPr>
          <w:rFonts w:cs="Times New Roman"/>
          <w:szCs w:val="26"/>
        </w:rPr>
        <w:t>-</w:t>
      </w:r>
      <w:r w:rsidR="004D1B19" w:rsidRPr="00B0448E">
        <w:rPr>
          <w:rFonts w:cs="Times New Roman"/>
          <w:szCs w:val="26"/>
        </w:rPr>
        <w:t xml:space="preserve">Мансийского автономного округа – Югры от </w:t>
      </w:r>
      <w:r w:rsidR="00104B93" w:rsidRPr="00B0448E">
        <w:rPr>
          <w:rFonts w:cs="Times New Roman"/>
          <w:szCs w:val="26"/>
        </w:rPr>
        <w:t>03.11.2022</w:t>
      </w:r>
      <w:r w:rsidR="004D1B19" w:rsidRPr="00B0448E">
        <w:rPr>
          <w:rFonts w:cs="Times New Roman"/>
          <w:szCs w:val="26"/>
        </w:rPr>
        <w:t xml:space="preserve"> №</w:t>
      </w:r>
      <w:r w:rsidR="00104B93" w:rsidRPr="00B0448E">
        <w:rPr>
          <w:rFonts w:cs="Times New Roman"/>
          <w:szCs w:val="26"/>
        </w:rPr>
        <w:t>679</w:t>
      </w:r>
      <w:r w:rsidR="004D1B19" w:rsidRPr="00B0448E">
        <w:rPr>
          <w:rFonts w:cs="Times New Roman"/>
          <w:szCs w:val="26"/>
        </w:rPr>
        <w:t>-рп, Стратегии социально – экономического развития города Когалыма до 2030 года, утвержденной решением Думы города Когалыма от 23.12.2014 №494-ГД</w:t>
      </w:r>
      <w:r w:rsidR="00E37538" w:rsidRPr="00B0448E">
        <w:rPr>
          <w:rFonts w:cs="Times New Roman"/>
          <w:szCs w:val="26"/>
        </w:rPr>
        <w:t xml:space="preserve"> (далее – Стратегия города Когалыма)</w:t>
      </w:r>
      <w:r w:rsidR="004D1B19" w:rsidRPr="00B0448E">
        <w:rPr>
          <w:rFonts w:cs="Times New Roman"/>
          <w:szCs w:val="26"/>
        </w:rPr>
        <w:t xml:space="preserve">. </w:t>
      </w:r>
    </w:p>
    <w:p w14:paraId="69759BBC" w14:textId="79767D51" w:rsidR="009A4B03" w:rsidRPr="00B0448E" w:rsidRDefault="009A4B03" w:rsidP="00D30740">
      <w:pPr>
        <w:spacing w:after="0" w:line="240" w:lineRule="auto"/>
        <w:ind w:firstLine="709"/>
        <w:jc w:val="both"/>
        <w:rPr>
          <w:rFonts w:cs="Times New Roman"/>
          <w:szCs w:val="26"/>
        </w:rPr>
      </w:pPr>
      <w:r w:rsidRPr="00B0448E">
        <w:rPr>
          <w:rFonts w:cs="Times New Roman"/>
          <w:szCs w:val="26"/>
        </w:rPr>
        <w:t>Перечень муниципальных программ города Когалыма утверждён постановлением Администрации города Когалыма от 09.11.2023 №2237.</w:t>
      </w:r>
    </w:p>
    <w:p w14:paraId="6F248FFD" w14:textId="17BDCBAE" w:rsidR="00E702BD" w:rsidRPr="00B0448E" w:rsidRDefault="00E702BD" w:rsidP="00D30740">
      <w:pPr>
        <w:spacing w:after="0" w:line="240" w:lineRule="auto"/>
        <w:ind w:firstLine="709"/>
        <w:jc w:val="both"/>
        <w:rPr>
          <w:rFonts w:cs="Times New Roman"/>
          <w:szCs w:val="26"/>
        </w:rPr>
      </w:pPr>
      <w:r w:rsidRPr="00B0448E">
        <w:rPr>
          <w:rFonts w:cs="Times New Roman"/>
          <w:szCs w:val="26"/>
        </w:rPr>
        <w:t xml:space="preserve">Цели и задачи муниципальных программ </w:t>
      </w:r>
      <w:r w:rsidR="00E37538" w:rsidRPr="00B0448E">
        <w:rPr>
          <w:rFonts w:cs="Times New Roman"/>
          <w:szCs w:val="26"/>
        </w:rPr>
        <w:t>соответствуют</w:t>
      </w:r>
      <w:r w:rsidRPr="00B0448E">
        <w:rPr>
          <w:rFonts w:cs="Times New Roman"/>
          <w:szCs w:val="26"/>
        </w:rPr>
        <w:t xml:space="preserve"> приоритетным направлениям определенны</w:t>
      </w:r>
      <w:r w:rsidR="008841FD" w:rsidRPr="00B0448E">
        <w:rPr>
          <w:rFonts w:cs="Times New Roman"/>
          <w:szCs w:val="26"/>
        </w:rPr>
        <w:t>х</w:t>
      </w:r>
      <w:r w:rsidRPr="00B0448E">
        <w:rPr>
          <w:rFonts w:cs="Times New Roman"/>
          <w:szCs w:val="26"/>
        </w:rPr>
        <w:t xml:space="preserve"> </w:t>
      </w:r>
      <w:r w:rsidR="00E37538" w:rsidRPr="00B0448E">
        <w:rPr>
          <w:rFonts w:cs="Times New Roman"/>
          <w:szCs w:val="26"/>
        </w:rPr>
        <w:t>Стратегией города Когалыма, а именно:</w:t>
      </w:r>
    </w:p>
    <w:p w14:paraId="68B4DCD0" w14:textId="77777777" w:rsidR="00E37538" w:rsidRPr="00B0448E" w:rsidRDefault="003F6B2F" w:rsidP="009D401A">
      <w:pPr>
        <w:pStyle w:val="a4"/>
        <w:numPr>
          <w:ilvl w:val="0"/>
          <w:numId w:val="3"/>
        </w:numPr>
        <w:spacing w:after="0" w:line="240" w:lineRule="auto"/>
        <w:ind w:left="0" w:firstLine="709"/>
        <w:contextualSpacing w:val="0"/>
        <w:jc w:val="both"/>
        <w:rPr>
          <w:rFonts w:cs="Times New Roman"/>
          <w:szCs w:val="26"/>
        </w:rPr>
      </w:pPr>
      <w:r w:rsidRPr="00B0448E">
        <w:rPr>
          <w:rFonts w:cs="Times New Roman"/>
          <w:szCs w:val="26"/>
        </w:rPr>
        <w:t>Развитие человеческого потенциала и социальной сферы</w:t>
      </w:r>
      <w:r w:rsidR="00E37538" w:rsidRPr="00B0448E">
        <w:rPr>
          <w:rFonts w:cs="Times New Roman"/>
          <w:szCs w:val="26"/>
        </w:rPr>
        <w:t>;</w:t>
      </w:r>
    </w:p>
    <w:p w14:paraId="7D87F3CC" w14:textId="77777777" w:rsidR="00E37538" w:rsidRPr="00B0448E" w:rsidRDefault="003F6B2F" w:rsidP="009D401A">
      <w:pPr>
        <w:pStyle w:val="a4"/>
        <w:numPr>
          <w:ilvl w:val="0"/>
          <w:numId w:val="3"/>
        </w:numPr>
        <w:spacing w:after="0" w:line="240" w:lineRule="auto"/>
        <w:ind w:left="0" w:firstLine="709"/>
        <w:contextualSpacing w:val="0"/>
        <w:jc w:val="both"/>
        <w:rPr>
          <w:rFonts w:cs="Times New Roman"/>
          <w:szCs w:val="26"/>
        </w:rPr>
      </w:pPr>
      <w:r w:rsidRPr="00B0448E">
        <w:rPr>
          <w:rFonts w:cs="Times New Roman"/>
          <w:szCs w:val="26"/>
        </w:rPr>
        <w:t>Развитие и поддержка развития малого и среднего предпринимательства, инновационной деятельности на территории города Когалыма</w:t>
      </w:r>
      <w:r w:rsidR="00E37538" w:rsidRPr="00B0448E">
        <w:rPr>
          <w:rFonts w:cs="Times New Roman"/>
          <w:szCs w:val="26"/>
        </w:rPr>
        <w:t>;</w:t>
      </w:r>
    </w:p>
    <w:p w14:paraId="63A0C9F3" w14:textId="77777777" w:rsidR="00E37538" w:rsidRPr="00B0448E" w:rsidRDefault="003F6B2F" w:rsidP="009D401A">
      <w:pPr>
        <w:pStyle w:val="a4"/>
        <w:numPr>
          <w:ilvl w:val="0"/>
          <w:numId w:val="3"/>
        </w:numPr>
        <w:spacing w:after="0" w:line="240" w:lineRule="auto"/>
        <w:ind w:left="0" w:firstLine="709"/>
        <w:contextualSpacing w:val="0"/>
        <w:jc w:val="both"/>
        <w:rPr>
          <w:rFonts w:cs="Times New Roman"/>
          <w:szCs w:val="26"/>
        </w:rPr>
      </w:pPr>
      <w:r w:rsidRPr="00B0448E">
        <w:rPr>
          <w:rFonts w:cs="Times New Roman"/>
          <w:szCs w:val="26"/>
        </w:rPr>
        <w:t>Инвестиционная деятельность, поддержка развития реального сектора экономики</w:t>
      </w:r>
      <w:r w:rsidR="00E37538" w:rsidRPr="00B0448E">
        <w:rPr>
          <w:rFonts w:cs="Times New Roman"/>
          <w:szCs w:val="26"/>
        </w:rPr>
        <w:t>;</w:t>
      </w:r>
    </w:p>
    <w:p w14:paraId="2A705E66" w14:textId="77777777" w:rsidR="00E37538" w:rsidRPr="00B0448E" w:rsidRDefault="003F6B2F" w:rsidP="009D401A">
      <w:pPr>
        <w:pStyle w:val="a4"/>
        <w:numPr>
          <w:ilvl w:val="0"/>
          <w:numId w:val="3"/>
        </w:numPr>
        <w:spacing w:after="0" w:line="240" w:lineRule="auto"/>
        <w:ind w:left="0" w:firstLine="709"/>
        <w:contextualSpacing w:val="0"/>
        <w:jc w:val="both"/>
        <w:rPr>
          <w:rFonts w:cs="Times New Roman"/>
          <w:szCs w:val="26"/>
        </w:rPr>
      </w:pPr>
      <w:r w:rsidRPr="00B0448E">
        <w:rPr>
          <w:rFonts w:cs="Times New Roman"/>
          <w:szCs w:val="26"/>
        </w:rPr>
        <w:lastRenderedPageBreak/>
        <w:t>Мероприятия по развитию строительного и инфраструктурного комплексов, реализация Стратегии развития информационного общества в РФ на 2017-2030 годы;</w:t>
      </w:r>
    </w:p>
    <w:p w14:paraId="33E230D8" w14:textId="77777777" w:rsidR="003F6B2F" w:rsidRPr="00B0448E" w:rsidRDefault="003F6B2F" w:rsidP="009D401A">
      <w:pPr>
        <w:pStyle w:val="a4"/>
        <w:numPr>
          <w:ilvl w:val="0"/>
          <w:numId w:val="3"/>
        </w:numPr>
        <w:spacing w:after="0" w:line="240" w:lineRule="auto"/>
        <w:ind w:left="0" w:firstLine="709"/>
        <w:contextualSpacing w:val="0"/>
        <w:jc w:val="both"/>
        <w:rPr>
          <w:rFonts w:cs="Times New Roman"/>
          <w:szCs w:val="26"/>
        </w:rPr>
      </w:pPr>
      <w:r w:rsidRPr="00B0448E">
        <w:rPr>
          <w:rFonts w:cs="Times New Roman"/>
          <w:szCs w:val="26"/>
        </w:rPr>
        <w:t>Бережливый регион;</w:t>
      </w:r>
    </w:p>
    <w:p w14:paraId="07789461" w14:textId="77777777" w:rsidR="003F6B2F" w:rsidRPr="00B0448E" w:rsidRDefault="003F6B2F" w:rsidP="009D401A">
      <w:pPr>
        <w:pStyle w:val="a4"/>
        <w:numPr>
          <w:ilvl w:val="0"/>
          <w:numId w:val="3"/>
        </w:numPr>
        <w:spacing w:after="0" w:line="240" w:lineRule="auto"/>
        <w:ind w:left="0" w:firstLine="709"/>
        <w:contextualSpacing w:val="0"/>
        <w:jc w:val="both"/>
        <w:rPr>
          <w:rFonts w:cs="Times New Roman"/>
          <w:szCs w:val="26"/>
        </w:rPr>
      </w:pPr>
      <w:r w:rsidRPr="00B0448E">
        <w:rPr>
          <w:rFonts w:cs="Times New Roman"/>
          <w:szCs w:val="26"/>
        </w:rPr>
        <w:t>Гражданское общество;</w:t>
      </w:r>
    </w:p>
    <w:p w14:paraId="37E112C6" w14:textId="77777777" w:rsidR="003F6B2F" w:rsidRPr="00B0448E" w:rsidRDefault="003F6B2F" w:rsidP="009D401A">
      <w:pPr>
        <w:pStyle w:val="a4"/>
        <w:numPr>
          <w:ilvl w:val="0"/>
          <w:numId w:val="3"/>
        </w:numPr>
        <w:spacing w:after="0" w:line="240" w:lineRule="auto"/>
        <w:ind w:left="0" w:firstLine="709"/>
        <w:contextualSpacing w:val="0"/>
        <w:jc w:val="both"/>
        <w:rPr>
          <w:rFonts w:cs="Times New Roman"/>
          <w:szCs w:val="26"/>
        </w:rPr>
      </w:pPr>
      <w:r w:rsidRPr="00B0448E">
        <w:rPr>
          <w:rFonts w:cs="Times New Roman"/>
          <w:szCs w:val="26"/>
        </w:rPr>
        <w:t>Проектное управление.</w:t>
      </w:r>
    </w:p>
    <w:p w14:paraId="5099FEFC" w14:textId="77777777" w:rsidR="00C202B0" w:rsidRPr="00B0448E" w:rsidRDefault="00C202B0" w:rsidP="00D30740">
      <w:pPr>
        <w:pStyle w:val="a4"/>
        <w:spacing w:after="0" w:line="240" w:lineRule="auto"/>
        <w:ind w:left="0" w:firstLine="709"/>
        <w:contextualSpacing w:val="0"/>
        <w:jc w:val="both"/>
        <w:rPr>
          <w:rFonts w:cs="Times New Roman"/>
          <w:szCs w:val="26"/>
        </w:rPr>
      </w:pPr>
      <w:r w:rsidRPr="00B0448E">
        <w:rPr>
          <w:rFonts w:cs="Times New Roman"/>
          <w:szCs w:val="26"/>
        </w:rPr>
        <w:t>В целях эффективного управления муниципальными программами ответственными исполнителями совместно с соисполнителями ежегодно разрабатываются и утверждаются комплексные планы (сетевые графики) реализации</w:t>
      </w:r>
      <w:r w:rsidR="00520FB4" w:rsidRPr="00B0448E">
        <w:rPr>
          <w:rFonts w:cs="Times New Roman"/>
          <w:szCs w:val="26"/>
        </w:rPr>
        <w:t xml:space="preserve"> муниципальных программ, которые предусматривают детализацию реализуемых мероприятий муниципальных программ и ожидаемых результатов.</w:t>
      </w:r>
    </w:p>
    <w:p w14:paraId="3ED7E735" w14:textId="160B4A91" w:rsidR="0041265A" w:rsidRPr="00B0448E" w:rsidRDefault="00774A04" w:rsidP="00D30740">
      <w:pPr>
        <w:spacing w:after="0" w:line="240" w:lineRule="auto"/>
        <w:ind w:firstLine="709"/>
        <w:jc w:val="both"/>
        <w:rPr>
          <w:rFonts w:cs="Times New Roman"/>
          <w:szCs w:val="26"/>
        </w:rPr>
      </w:pPr>
      <w:r w:rsidRPr="00B0448E">
        <w:rPr>
          <w:rFonts w:cs="Times New Roman"/>
          <w:szCs w:val="26"/>
        </w:rPr>
        <w:t>Всего в 20</w:t>
      </w:r>
      <w:r w:rsidR="00072F30" w:rsidRPr="00B0448E">
        <w:rPr>
          <w:rFonts w:cs="Times New Roman"/>
          <w:szCs w:val="26"/>
        </w:rPr>
        <w:t>2</w:t>
      </w:r>
      <w:r w:rsidR="002F2B7E" w:rsidRPr="00B0448E">
        <w:rPr>
          <w:rFonts w:cs="Times New Roman"/>
          <w:szCs w:val="26"/>
        </w:rPr>
        <w:t>3</w:t>
      </w:r>
      <w:r w:rsidRPr="00B0448E">
        <w:rPr>
          <w:rFonts w:cs="Times New Roman"/>
          <w:szCs w:val="26"/>
        </w:rPr>
        <w:t xml:space="preserve"> году </w:t>
      </w:r>
      <w:r w:rsidR="003F4466" w:rsidRPr="00B0448E">
        <w:rPr>
          <w:rFonts w:cs="Times New Roman"/>
          <w:szCs w:val="26"/>
        </w:rPr>
        <w:t>в</w:t>
      </w:r>
      <w:r w:rsidRPr="00B0448E">
        <w:rPr>
          <w:rFonts w:cs="Times New Roman"/>
          <w:szCs w:val="26"/>
        </w:rPr>
        <w:t xml:space="preserve"> город</w:t>
      </w:r>
      <w:r w:rsidR="003F4466" w:rsidRPr="00B0448E">
        <w:rPr>
          <w:rFonts w:cs="Times New Roman"/>
          <w:szCs w:val="26"/>
        </w:rPr>
        <w:t>е</w:t>
      </w:r>
      <w:r w:rsidRPr="00B0448E">
        <w:rPr>
          <w:rFonts w:cs="Times New Roman"/>
          <w:szCs w:val="26"/>
        </w:rPr>
        <w:t xml:space="preserve"> Когалым</w:t>
      </w:r>
      <w:r w:rsidR="003F4466" w:rsidRPr="00B0448E">
        <w:rPr>
          <w:rFonts w:cs="Times New Roman"/>
          <w:szCs w:val="26"/>
        </w:rPr>
        <w:t>е</w:t>
      </w:r>
      <w:r w:rsidRPr="00B0448E">
        <w:rPr>
          <w:rFonts w:cs="Times New Roman"/>
          <w:szCs w:val="26"/>
        </w:rPr>
        <w:t xml:space="preserve"> </w:t>
      </w:r>
      <w:r w:rsidR="003F4466" w:rsidRPr="00B0448E">
        <w:rPr>
          <w:rFonts w:cs="Times New Roman"/>
          <w:szCs w:val="26"/>
        </w:rPr>
        <w:t>реализовывал</w:t>
      </w:r>
      <w:r w:rsidR="00D30740" w:rsidRPr="00B0448E">
        <w:rPr>
          <w:rFonts w:cs="Times New Roman"/>
          <w:szCs w:val="26"/>
        </w:rPr>
        <w:t>и</w:t>
      </w:r>
      <w:r w:rsidR="003F4466" w:rsidRPr="00B0448E">
        <w:rPr>
          <w:rFonts w:cs="Times New Roman"/>
          <w:szCs w:val="26"/>
        </w:rPr>
        <w:t>сь</w:t>
      </w:r>
      <w:r w:rsidR="00B45A53" w:rsidRPr="00B0448E">
        <w:rPr>
          <w:rFonts w:cs="Times New Roman"/>
          <w:szCs w:val="26"/>
        </w:rPr>
        <w:t xml:space="preserve"> </w:t>
      </w:r>
      <w:r w:rsidR="002F2B7E" w:rsidRPr="00B0448E">
        <w:rPr>
          <w:rFonts w:cs="Times New Roman"/>
          <w:szCs w:val="26"/>
        </w:rPr>
        <w:t>19</w:t>
      </w:r>
      <w:r w:rsidRPr="00B0448E">
        <w:rPr>
          <w:rFonts w:cs="Times New Roman"/>
          <w:szCs w:val="26"/>
        </w:rPr>
        <w:t xml:space="preserve"> мун</w:t>
      </w:r>
      <w:r w:rsidR="00D3268C" w:rsidRPr="00B0448E">
        <w:rPr>
          <w:rFonts w:cs="Times New Roman"/>
          <w:szCs w:val="26"/>
        </w:rPr>
        <w:t>иципальны</w:t>
      </w:r>
      <w:r w:rsidR="005C2B1D" w:rsidRPr="00B0448E">
        <w:rPr>
          <w:rFonts w:cs="Times New Roman"/>
          <w:szCs w:val="26"/>
        </w:rPr>
        <w:t>х</w:t>
      </w:r>
      <w:r w:rsidR="00D3268C" w:rsidRPr="00B0448E">
        <w:rPr>
          <w:rFonts w:cs="Times New Roman"/>
          <w:szCs w:val="26"/>
        </w:rPr>
        <w:t xml:space="preserve"> </w:t>
      </w:r>
      <w:r w:rsidRPr="00B0448E">
        <w:rPr>
          <w:rFonts w:cs="Times New Roman"/>
          <w:szCs w:val="26"/>
        </w:rPr>
        <w:t>программ</w:t>
      </w:r>
      <w:r w:rsidR="002F2B7E" w:rsidRPr="00B0448E">
        <w:rPr>
          <w:rFonts w:cs="Times New Roman"/>
          <w:szCs w:val="26"/>
        </w:rPr>
        <w:t xml:space="preserve"> (2022 год – 20)</w:t>
      </w:r>
      <w:r w:rsidRPr="00B0448E">
        <w:rPr>
          <w:rFonts w:cs="Times New Roman"/>
          <w:szCs w:val="26"/>
        </w:rPr>
        <w:t xml:space="preserve"> с запланированным объёмом финансирования </w:t>
      </w:r>
      <w:r w:rsidR="002F2B7E" w:rsidRPr="00B0448E">
        <w:rPr>
          <w:rFonts w:cs="Times New Roman"/>
          <w:b/>
          <w:szCs w:val="26"/>
        </w:rPr>
        <w:t>8 317 287,9</w:t>
      </w:r>
      <w:r w:rsidR="004A1851" w:rsidRPr="00B0448E">
        <w:rPr>
          <w:rFonts w:cs="Times New Roman"/>
          <w:b/>
          <w:szCs w:val="26"/>
        </w:rPr>
        <w:t xml:space="preserve"> </w:t>
      </w:r>
      <w:r w:rsidRPr="00B0448E">
        <w:rPr>
          <w:rFonts w:cs="Times New Roman"/>
          <w:b/>
          <w:szCs w:val="26"/>
        </w:rPr>
        <w:t>тыс. рублей</w:t>
      </w:r>
      <w:r w:rsidR="00986631" w:rsidRPr="00B0448E">
        <w:rPr>
          <w:rFonts w:cs="Times New Roman"/>
          <w:b/>
          <w:szCs w:val="26"/>
        </w:rPr>
        <w:t xml:space="preserve"> </w:t>
      </w:r>
      <w:r w:rsidR="00986631" w:rsidRPr="00B0448E">
        <w:rPr>
          <w:rFonts w:cs="Times New Roman"/>
          <w:szCs w:val="26"/>
        </w:rPr>
        <w:t>(20</w:t>
      </w:r>
      <w:r w:rsidR="009B6A95" w:rsidRPr="00B0448E">
        <w:rPr>
          <w:rFonts w:cs="Times New Roman"/>
          <w:szCs w:val="26"/>
        </w:rPr>
        <w:t>2</w:t>
      </w:r>
      <w:r w:rsidR="002F2B7E" w:rsidRPr="00B0448E">
        <w:rPr>
          <w:rFonts w:cs="Times New Roman"/>
          <w:szCs w:val="26"/>
        </w:rPr>
        <w:t>2</w:t>
      </w:r>
      <w:r w:rsidR="00986631" w:rsidRPr="00B0448E">
        <w:rPr>
          <w:rFonts w:cs="Times New Roman"/>
          <w:szCs w:val="26"/>
        </w:rPr>
        <w:t xml:space="preserve"> год – </w:t>
      </w:r>
      <w:r w:rsidR="002F2B7E" w:rsidRPr="00B0448E">
        <w:rPr>
          <w:rFonts w:cs="Times New Roman"/>
          <w:b/>
          <w:szCs w:val="26"/>
        </w:rPr>
        <w:t xml:space="preserve">6 596 030,4 </w:t>
      </w:r>
      <w:r w:rsidR="00986631" w:rsidRPr="00B0448E">
        <w:rPr>
          <w:rFonts w:cs="Times New Roman"/>
          <w:szCs w:val="26"/>
        </w:rPr>
        <w:t>тыс. рублей)</w:t>
      </w:r>
      <w:r w:rsidRPr="00B0448E">
        <w:rPr>
          <w:rFonts w:cs="Times New Roman"/>
          <w:szCs w:val="26"/>
        </w:rPr>
        <w:t>, в том числе:</w:t>
      </w:r>
    </w:p>
    <w:p w14:paraId="7BCDB80A" w14:textId="52D88AF1" w:rsidR="00774A04" w:rsidRPr="00B0448E" w:rsidRDefault="00D63443" w:rsidP="00D30740">
      <w:pPr>
        <w:spacing w:after="100" w:afterAutospacing="1" w:line="240" w:lineRule="auto"/>
        <w:ind w:firstLine="709"/>
        <w:contextualSpacing/>
        <w:jc w:val="both"/>
        <w:rPr>
          <w:rFonts w:cs="Times New Roman"/>
          <w:szCs w:val="26"/>
        </w:rPr>
      </w:pPr>
      <w:r w:rsidRPr="00B0448E">
        <w:rPr>
          <w:rFonts w:cs="Times New Roman"/>
          <w:szCs w:val="26"/>
        </w:rPr>
        <w:t xml:space="preserve">- </w:t>
      </w:r>
      <w:r w:rsidR="002F2B7E" w:rsidRPr="00B0448E">
        <w:rPr>
          <w:rFonts w:cs="Times New Roman"/>
          <w:szCs w:val="26"/>
        </w:rPr>
        <w:t>239 842,2 тыс.</w:t>
      </w:r>
      <w:r w:rsidR="00774A04" w:rsidRPr="00B0448E">
        <w:rPr>
          <w:rFonts w:cs="Times New Roman"/>
          <w:szCs w:val="26"/>
        </w:rPr>
        <w:t xml:space="preserve"> рублей - средства федерального бюджета;</w:t>
      </w:r>
    </w:p>
    <w:p w14:paraId="0A52446C" w14:textId="1DEA9149" w:rsidR="008A1C85" w:rsidRPr="00B0448E" w:rsidRDefault="00D63443" w:rsidP="008A1C85">
      <w:pPr>
        <w:spacing w:after="100" w:afterAutospacing="1" w:line="240" w:lineRule="auto"/>
        <w:ind w:firstLine="709"/>
        <w:contextualSpacing/>
        <w:jc w:val="both"/>
        <w:rPr>
          <w:rFonts w:cs="Times New Roman"/>
          <w:szCs w:val="26"/>
        </w:rPr>
      </w:pPr>
      <w:r w:rsidRPr="00B0448E">
        <w:rPr>
          <w:rFonts w:cs="Times New Roman"/>
          <w:szCs w:val="26"/>
        </w:rPr>
        <w:t xml:space="preserve">- </w:t>
      </w:r>
      <w:r w:rsidR="002F2B7E" w:rsidRPr="00B0448E">
        <w:rPr>
          <w:rFonts w:cs="Times New Roman"/>
          <w:szCs w:val="26"/>
        </w:rPr>
        <w:t>3 903 187,6</w:t>
      </w:r>
      <w:r w:rsidR="00C438E5" w:rsidRPr="00B0448E">
        <w:rPr>
          <w:rFonts w:cs="Times New Roman"/>
          <w:szCs w:val="26"/>
        </w:rPr>
        <w:t xml:space="preserve"> </w:t>
      </w:r>
      <w:r w:rsidR="00774A04" w:rsidRPr="00B0448E">
        <w:rPr>
          <w:rFonts w:cs="Times New Roman"/>
          <w:szCs w:val="26"/>
        </w:rPr>
        <w:t>тыс. рублей – средства бюджета автономного округа;</w:t>
      </w:r>
    </w:p>
    <w:p w14:paraId="76010883" w14:textId="2F2487D7" w:rsidR="008A1C85" w:rsidRPr="00B0448E" w:rsidRDefault="00C438E5" w:rsidP="008A1C85">
      <w:pPr>
        <w:spacing w:after="100" w:afterAutospacing="1" w:line="240" w:lineRule="auto"/>
        <w:ind w:firstLine="709"/>
        <w:contextualSpacing/>
        <w:jc w:val="both"/>
        <w:rPr>
          <w:rFonts w:cs="Times New Roman"/>
          <w:szCs w:val="26"/>
        </w:rPr>
      </w:pPr>
      <w:r w:rsidRPr="00B0448E">
        <w:rPr>
          <w:rFonts w:cs="Times New Roman"/>
          <w:szCs w:val="26"/>
        </w:rPr>
        <w:t>-</w:t>
      </w:r>
      <w:r w:rsidRPr="00B0448E">
        <w:rPr>
          <w:rFonts w:eastAsia="Times New Roman" w:cs="Times New Roman"/>
          <w:szCs w:val="26"/>
          <w:lang w:eastAsia="ru-RU"/>
        </w:rPr>
        <w:t xml:space="preserve"> </w:t>
      </w:r>
      <w:r w:rsidR="002F2B7E" w:rsidRPr="00B0448E">
        <w:rPr>
          <w:rFonts w:eastAsia="Times New Roman" w:cs="Times New Roman"/>
          <w:szCs w:val="26"/>
          <w:lang w:eastAsia="ru-RU"/>
        </w:rPr>
        <w:t>3 126 975,9</w:t>
      </w:r>
      <w:r w:rsidR="00496D05" w:rsidRPr="00B0448E">
        <w:rPr>
          <w:rFonts w:cs="Times New Roman"/>
          <w:szCs w:val="26"/>
        </w:rPr>
        <w:t xml:space="preserve"> </w:t>
      </w:r>
      <w:r w:rsidR="00774A04" w:rsidRPr="00B0448E">
        <w:rPr>
          <w:rFonts w:cs="Times New Roman"/>
          <w:szCs w:val="26"/>
        </w:rPr>
        <w:t xml:space="preserve">тыс. рублей – средства </w:t>
      </w:r>
      <w:r w:rsidR="0051252F" w:rsidRPr="00B0448E">
        <w:rPr>
          <w:rFonts w:cs="Times New Roman"/>
          <w:szCs w:val="26"/>
        </w:rPr>
        <w:t>бюджета города Когалыма;</w:t>
      </w:r>
    </w:p>
    <w:p w14:paraId="02FCAF58" w14:textId="1A83FF48" w:rsidR="00BC68A4" w:rsidRPr="00B0448E" w:rsidRDefault="00D63443" w:rsidP="008A1C85">
      <w:pPr>
        <w:spacing w:after="100" w:afterAutospacing="1" w:line="240" w:lineRule="auto"/>
        <w:ind w:firstLine="709"/>
        <w:contextualSpacing/>
        <w:jc w:val="both"/>
        <w:rPr>
          <w:rFonts w:cs="Times New Roman"/>
          <w:szCs w:val="26"/>
        </w:rPr>
      </w:pPr>
      <w:r w:rsidRPr="00B0448E">
        <w:rPr>
          <w:rFonts w:cs="Times New Roman"/>
          <w:szCs w:val="26"/>
        </w:rPr>
        <w:t>-</w:t>
      </w:r>
      <w:r w:rsidR="008A1C85" w:rsidRPr="00B0448E">
        <w:rPr>
          <w:rFonts w:eastAsia="Times New Roman" w:cs="Times New Roman"/>
          <w:szCs w:val="26"/>
          <w:lang w:eastAsia="ru-RU"/>
        </w:rPr>
        <w:t xml:space="preserve"> </w:t>
      </w:r>
      <w:r w:rsidR="002F2B7E" w:rsidRPr="00B0448E">
        <w:rPr>
          <w:rFonts w:eastAsia="Times New Roman" w:cs="Times New Roman"/>
          <w:szCs w:val="26"/>
          <w:lang w:eastAsia="ru-RU"/>
        </w:rPr>
        <w:t>1 047 282,2</w:t>
      </w:r>
      <w:r w:rsidR="00B865A5" w:rsidRPr="00B0448E">
        <w:rPr>
          <w:rFonts w:cs="Times New Roman"/>
          <w:szCs w:val="26"/>
        </w:rPr>
        <w:t xml:space="preserve"> </w:t>
      </w:r>
      <w:r w:rsidR="0051252F" w:rsidRPr="00B0448E">
        <w:rPr>
          <w:rFonts w:cs="Times New Roman"/>
          <w:szCs w:val="26"/>
        </w:rPr>
        <w:t>тыс. рублей – привлеченные средства.</w:t>
      </w:r>
    </w:p>
    <w:p w14:paraId="4964E5D0" w14:textId="711CCFE2" w:rsidR="002D0917" w:rsidRPr="00B0448E" w:rsidRDefault="00EB7F26" w:rsidP="002D0917">
      <w:pPr>
        <w:spacing w:after="0" w:line="240" w:lineRule="auto"/>
        <w:ind w:firstLine="709"/>
        <w:jc w:val="both"/>
        <w:rPr>
          <w:rFonts w:cs="Times New Roman"/>
          <w:szCs w:val="26"/>
        </w:rPr>
      </w:pPr>
      <w:r w:rsidRPr="00B0448E">
        <w:rPr>
          <w:rFonts w:cs="Times New Roman"/>
          <w:szCs w:val="26"/>
        </w:rPr>
        <w:t>Исполнение расходных обязательств</w:t>
      </w:r>
      <w:r w:rsidR="00BC68A4" w:rsidRPr="00B0448E">
        <w:rPr>
          <w:rFonts w:cs="Times New Roman"/>
          <w:szCs w:val="26"/>
        </w:rPr>
        <w:t xml:space="preserve"> по всем муниципальным программам </w:t>
      </w:r>
      <w:r w:rsidR="00642D74" w:rsidRPr="00B0448E">
        <w:rPr>
          <w:rFonts w:cs="Times New Roman"/>
          <w:szCs w:val="26"/>
        </w:rPr>
        <w:t>в</w:t>
      </w:r>
      <w:r w:rsidR="00F67812" w:rsidRPr="00B0448E">
        <w:rPr>
          <w:rFonts w:cs="Times New Roman"/>
          <w:szCs w:val="26"/>
        </w:rPr>
        <w:t xml:space="preserve"> 202</w:t>
      </w:r>
      <w:r w:rsidR="002F2B7E" w:rsidRPr="00B0448E">
        <w:rPr>
          <w:rFonts w:cs="Times New Roman"/>
          <w:szCs w:val="26"/>
        </w:rPr>
        <w:t>3</w:t>
      </w:r>
      <w:r w:rsidR="00BC68A4" w:rsidRPr="00B0448E">
        <w:rPr>
          <w:rFonts w:cs="Times New Roman"/>
          <w:szCs w:val="26"/>
        </w:rPr>
        <w:t xml:space="preserve"> год</w:t>
      </w:r>
      <w:r w:rsidR="00642D74" w:rsidRPr="00B0448E">
        <w:rPr>
          <w:rFonts w:cs="Times New Roman"/>
          <w:szCs w:val="26"/>
        </w:rPr>
        <w:t>у за счет всех источников</w:t>
      </w:r>
      <w:r w:rsidR="00BC68A4" w:rsidRPr="00B0448E">
        <w:rPr>
          <w:rFonts w:cs="Times New Roman"/>
          <w:szCs w:val="26"/>
        </w:rPr>
        <w:t xml:space="preserve"> </w:t>
      </w:r>
      <w:r w:rsidR="008841FD" w:rsidRPr="00B0448E">
        <w:rPr>
          <w:rFonts w:cs="Times New Roman"/>
          <w:szCs w:val="26"/>
        </w:rPr>
        <w:t xml:space="preserve">финансирования </w:t>
      </w:r>
      <w:r w:rsidR="00BC68A4" w:rsidRPr="00B0448E">
        <w:rPr>
          <w:rFonts w:cs="Times New Roman"/>
          <w:szCs w:val="26"/>
        </w:rPr>
        <w:t xml:space="preserve">составило </w:t>
      </w:r>
      <w:r w:rsidR="002F2B7E" w:rsidRPr="00B0448E">
        <w:rPr>
          <w:rFonts w:cs="Times New Roman"/>
          <w:b/>
          <w:szCs w:val="26"/>
        </w:rPr>
        <w:t>7 287 706,0</w:t>
      </w:r>
      <w:r w:rsidR="00E72223" w:rsidRPr="00B0448E">
        <w:rPr>
          <w:rFonts w:cs="Times New Roman"/>
          <w:b/>
          <w:szCs w:val="26"/>
        </w:rPr>
        <w:t xml:space="preserve"> </w:t>
      </w:r>
      <w:r w:rsidR="00D42608" w:rsidRPr="00B0448E">
        <w:rPr>
          <w:rFonts w:cs="Times New Roman"/>
          <w:b/>
          <w:szCs w:val="26"/>
        </w:rPr>
        <w:t>тыс. рублей</w:t>
      </w:r>
      <w:r w:rsidR="00D42608" w:rsidRPr="00B0448E">
        <w:rPr>
          <w:rFonts w:cs="Times New Roman"/>
          <w:szCs w:val="26"/>
        </w:rPr>
        <w:t xml:space="preserve"> </w:t>
      </w:r>
      <w:r w:rsidR="00BC68A4" w:rsidRPr="00B0448E">
        <w:rPr>
          <w:rFonts w:cs="Times New Roman"/>
          <w:szCs w:val="26"/>
        </w:rPr>
        <w:t xml:space="preserve">или </w:t>
      </w:r>
      <w:r w:rsidR="002F2B7E" w:rsidRPr="00B0448E">
        <w:rPr>
          <w:rFonts w:cs="Times New Roman"/>
          <w:b/>
          <w:szCs w:val="26"/>
        </w:rPr>
        <w:t>87,6</w:t>
      </w:r>
      <w:r w:rsidR="00BC68A4" w:rsidRPr="00B0448E">
        <w:rPr>
          <w:rFonts w:cs="Times New Roman"/>
          <w:b/>
          <w:szCs w:val="26"/>
        </w:rPr>
        <w:t>%</w:t>
      </w:r>
      <w:r w:rsidR="00BC68A4" w:rsidRPr="00B0448E">
        <w:rPr>
          <w:rFonts w:cs="Times New Roman"/>
          <w:szCs w:val="26"/>
        </w:rPr>
        <w:t xml:space="preserve"> к плану</w:t>
      </w:r>
      <w:r w:rsidR="00716A66" w:rsidRPr="00B0448E">
        <w:rPr>
          <w:rFonts w:cs="Times New Roman"/>
          <w:szCs w:val="26"/>
        </w:rPr>
        <w:t xml:space="preserve"> (20</w:t>
      </w:r>
      <w:r w:rsidR="0055075C" w:rsidRPr="00B0448E">
        <w:rPr>
          <w:rFonts w:cs="Times New Roman"/>
          <w:szCs w:val="26"/>
        </w:rPr>
        <w:t>2</w:t>
      </w:r>
      <w:r w:rsidR="002F2B7E" w:rsidRPr="00B0448E">
        <w:rPr>
          <w:rFonts w:cs="Times New Roman"/>
          <w:szCs w:val="26"/>
        </w:rPr>
        <w:t>2</w:t>
      </w:r>
      <w:r w:rsidR="00986631" w:rsidRPr="00B0448E">
        <w:rPr>
          <w:rFonts w:cs="Times New Roman"/>
          <w:szCs w:val="26"/>
        </w:rPr>
        <w:t xml:space="preserve"> год –</w:t>
      </w:r>
      <w:r w:rsidR="00716A66" w:rsidRPr="00B0448E">
        <w:rPr>
          <w:rFonts w:cs="Times New Roman"/>
          <w:szCs w:val="26"/>
        </w:rPr>
        <w:t xml:space="preserve"> </w:t>
      </w:r>
      <w:r w:rsidR="002F2B7E" w:rsidRPr="00B0448E">
        <w:rPr>
          <w:rFonts w:cs="Times New Roman"/>
          <w:b/>
          <w:szCs w:val="26"/>
        </w:rPr>
        <w:t>5 960 430,3 тыс. рублей</w:t>
      </w:r>
      <w:r w:rsidR="002F2B7E" w:rsidRPr="00B0448E">
        <w:rPr>
          <w:rFonts w:cs="Times New Roman"/>
          <w:szCs w:val="26"/>
        </w:rPr>
        <w:t xml:space="preserve"> или </w:t>
      </w:r>
      <w:r w:rsidR="002F2B7E" w:rsidRPr="00B0448E">
        <w:rPr>
          <w:rFonts w:cs="Times New Roman"/>
          <w:b/>
          <w:szCs w:val="26"/>
        </w:rPr>
        <w:t>90,4%</w:t>
      </w:r>
      <w:r w:rsidR="002F2B7E" w:rsidRPr="00B0448E">
        <w:rPr>
          <w:rFonts w:cs="Times New Roman"/>
          <w:szCs w:val="26"/>
        </w:rPr>
        <w:t xml:space="preserve"> к плану</w:t>
      </w:r>
      <w:r w:rsidR="00986631" w:rsidRPr="00B0448E">
        <w:rPr>
          <w:rFonts w:cs="Times New Roman"/>
          <w:szCs w:val="26"/>
        </w:rPr>
        <w:t>)</w:t>
      </w:r>
      <w:r w:rsidR="002D0917" w:rsidRPr="00B0448E">
        <w:rPr>
          <w:rFonts w:cs="Times New Roman"/>
          <w:szCs w:val="26"/>
        </w:rPr>
        <w:t>, в том числе:</w:t>
      </w:r>
    </w:p>
    <w:p w14:paraId="3ED14BC2" w14:textId="6F8EAE81" w:rsidR="002D0917" w:rsidRPr="00B0448E" w:rsidRDefault="002D0917" w:rsidP="002D0917">
      <w:pPr>
        <w:spacing w:after="100" w:afterAutospacing="1" w:line="240" w:lineRule="auto"/>
        <w:ind w:firstLine="709"/>
        <w:contextualSpacing/>
        <w:jc w:val="both"/>
        <w:rPr>
          <w:rFonts w:cs="Times New Roman"/>
          <w:szCs w:val="26"/>
        </w:rPr>
      </w:pPr>
      <w:r w:rsidRPr="00B0448E">
        <w:rPr>
          <w:rFonts w:cs="Times New Roman"/>
          <w:szCs w:val="26"/>
        </w:rPr>
        <w:t xml:space="preserve">- </w:t>
      </w:r>
      <w:r w:rsidR="002F2B7E" w:rsidRPr="00B0448E">
        <w:rPr>
          <w:rFonts w:cs="Times New Roman"/>
          <w:szCs w:val="26"/>
        </w:rPr>
        <w:t>239 365,4</w:t>
      </w:r>
      <w:r w:rsidRPr="00B0448E">
        <w:rPr>
          <w:rFonts w:cs="Times New Roman"/>
          <w:szCs w:val="26"/>
        </w:rPr>
        <w:t xml:space="preserve"> тыс. рублей - средства федерального бюджета;</w:t>
      </w:r>
    </w:p>
    <w:p w14:paraId="7E541A3A" w14:textId="68432339" w:rsidR="002D0917" w:rsidRPr="00B0448E" w:rsidRDefault="002D0917" w:rsidP="002D0917">
      <w:pPr>
        <w:spacing w:after="100" w:afterAutospacing="1" w:line="240" w:lineRule="auto"/>
        <w:ind w:firstLine="709"/>
        <w:contextualSpacing/>
        <w:jc w:val="both"/>
        <w:rPr>
          <w:rFonts w:cs="Times New Roman"/>
          <w:szCs w:val="26"/>
        </w:rPr>
      </w:pPr>
      <w:r w:rsidRPr="00B0448E">
        <w:rPr>
          <w:rFonts w:cs="Times New Roman"/>
          <w:szCs w:val="26"/>
        </w:rPr>
        <w:t xml:space="preserve">- </w:t>
      </w:r>
      <w:r w:rsidR="002F2B7E" w:rsidRPr="00B0448E">
        <w:rPr>
          <w:rFonts w:cs="Times New Roman"/>
          <w:szCs w:val="26"/>
        </w:rPr>
        <w:t>3 437 241,6</w:t>
      </w:r>
      <w:r w:rsidRPr="00B0448E">
        <w:rPr>
          <w:rFonts w:cs="Times New Roman"/>
          <w:szCs w:val="26"/>
        </w:rPr>
        <w:t xml:space="preserve"> тыс. рублей – средства бюджета автономного округа;</w:t>
      </w:r>
    </w:p>
    <w:p w14:paraId="7B7F3195" w14:textId="23B70D95" w:rsidR="002D0917" w:rsidRPr="00B0448E" w:rsidRDefault="002D0917" w:rsidP="002D0917">
      <w:pPr>
        <w:spacing w:after="100" w:afterAutospacing="1" w:line="240" w:lineRule="auto"/>
        <w:ind w:firstLine="709"/>
        <w:contextualSpacing/>
        <w:jc w:val="both"/>
        <w:rPr>
          <w:rFonts w:cs="Times New Roman"/>
          <w:szCs w:val="26"/>
        </w:rPr>
      </w:pPr>
      <w:r w:rsidRPr="00B0448E">
        <w:rPr>
          <w:rFonts w:cs="Times New Roman"/>
          <w:szCs w:val="26"/>
        </w:rPr>
        <w:t>-</w:t>
      </w:r>
      <w:r w:rsidRPr="00B0448E">
        <w:rPr>
          <w:rFonts w:eastAsia="Times New Roman" w:cs="Times New Roman"/>
          <w:szCs w:val="26"/>
          <w:lang w:eastAsia="ru-RU"/>
        </w:rPr>
        <w:t xml:space="preserve"> </w:t>
      </w:r>
      <w:r w:rsidR="002F2B7E" w:rsidRPr="00B0448E">
        <w:rPr>
          <w:rFonts w:eastAsia="Times New Roman" w:cs="Times New Roman"/>
          <w:szCs w:val="26"/>
          <w:lang w:eastAsia="ru-RU"/>
        </w:rPr>
        <w:t>2 987 738,0</w:t>
      </w:r>
      <w:r w:rsidRPr="00B0448E">
        <w:rPr>
          <w:rFonts w:cs="Times New Roman"/>
          <w:szCs w:val="26"/>
        </w:rPr>
        <w:t xml:space="preserve"> тыс. рублей – средства бюджета города Когалыма;</w:t>
      </w:r>
    </w:p>
    <w:p w14:paraId="32DF8009" w14:textId="1BF41B19" w:rsidR="00BC68A4" w:rsidRPr="00B0448E" w:rsidRDefault="002D0917" w:rsidP="002D0917">
      <w:pPr>
        <w:spacing w:after="100" w:afterAutospacing="1" w:line="240" w:lineRule="auto"/>
        <w:ind w:firstLine="709"/>
        <w:contextualSpacing/>
        <w:jc w:val="both"/>
        <w:rPr>
          <w:rFonts w:cs="Times New Roman"/>
          <w:szCs w:val="26"/>
        </w:rPr>
      </w:pPr>
      <w:r w:rsidRPr="00B0448E">
        <w:rPr>
          <w:rFonts w:cs="Times New Roman"/>
          <w:szCs w:val="26"/>
        </w:rPr>
        <w:t>-</w:t>
      </w:r>
      <w:r w:rsidRPr="00B0448E">
        <w:rPr>
          <w:rFonts w:eastAsia="Times New Roman" w:cs="Times New Roman"/>
          <w:szCs w:val="26"/>
          <w:lang w:eastAsia="ru-RU"/>
        </w:rPr>
        <w:t xml:space="preserve"> </w:t>
      </w:r>
      <w:r w:rsidR="002F2B7E" w:rsidRPr="00B0448E">
        <w:rPr>
          <w:rFonts w:eastAsia="Times New Roman" w:cs="Times New Roman"/>
          <w:szCs w:val="26"/>
          <w:lang w:eastAsia="ru-RU"/>
        </w:rPr>
        <w:t>623 360,9</w:t>
      </w:r>
      <w:r w:rsidRPr="00B0448E">
        <w:rPr>
          <w:rFonts w:cs="Times New Roman"/>
          <w:szCs w:val="26"/>
        </w:rPr>
        <w:t xml:space="preserve"> тыс. рублей – привлеченные средства. </w:t>
      </w:r>
    </w:p>
    <w:p w14:paraId="433FB489" w14:textId="0795C9A9" w:rsidR="00A21A75" w:rsidRPr="00B0448E" w:rsidRDefault="00A21A75" w:rsidP="00A21A75">
      <w:pPr>
        <w:spacing w:after="0" w:line="240" w:lineRule="auto"/>
        <w:ind w:firstLine="709"/>
        <w:contextualSpacing/>
        <w:jc w:val="both"/>
        <w:rPr>
          <w:rFonts w:cs="Times New Roman"/>
          <w:szCs w:val="26"/>
        </w:rPr>
      </w:pPr>
      <w:r w:rsidRPr="00B0448E">
        <w:rPr>
          <w:rFonts w:cs="Times New Roman"/>
          <w:szCs w:val="26"/>
        </w:rPr>
        <w:t>Анализируя кассовое исполнение муниципальных программ в 202</w:t>
      </w:r>
      <w:r w:rsidR="00A96D9F" w:rsidRPr="00B0448E">
        <w:rPr>
          <w:rFonts w:cs="Times New Roman"/>
          <w:szCs w:val="26"/>
        </w:rPr>
        <w:t>3</w:t>
      </w:r>
      <w:r w:rsidRPr="00B0448E">
        <w:rPr>
          <w:rFonts w:cs="Times New Roman"/>
          <w:szCs w:val="26"/>
        </w:rPr>
        <w:t xml:space="preserve"> году, можно сделать следующие выводы об их реализации:</w:t>
      </w:r>
    </w:p>
    <w:p w14:paraId="7DFDBF63" w14:textId="3C0D958C" w:rsidR="00A21A75" w:rsidRPr="00B0448E" w:rsidRDefault="00A21A75" w:rsidP="00ED7147">
      <w:pPr>
        <w:spacing w:after="0" w:line="240" w:lineRule="auto"/>
        <w:ind w:firstLine="709"/>
        <w:contextualSpacing/>
        <w:jc w:val="both"/>
        <w:rPr>
          <w:rFonts w:cs="Times New Roman"/>
          <w:szCs w:val="26"/>
        </w:rPr>
      </w:pPr>
      <w:r w:rsidRPr="00B0448E">
        <w:rPr>
          <w:rFonts w:cs="Times New Roman"/>
          <w:szCs w:val="26"/>
        </w:rPr>
        <w:t>- на 100% исполнен</w:t>
      </w:r>
      <w:r w:rsidR="009A4B03" w:rsidRPr="00B0448E">
        <w:rPr>
          <w:rFonts w:cs="Times New Roman"/>
          <w:szCs w:val="26"/>
        </w:rPr>
        <w:t>а</w:t>
      </w:r>
      <w:r w:rsidRPr="00B0448E">
        <w:rPr>
          <w:rFonts w:cs="Times New Roman"/>
          <w:szCs w:val="26"/>
        </w:rPr>
        <w:t xml:space="preserve"> </w:t>
      </w:r>
      <w:r w:rsidR="00A96D9F" w:rsidRPr="00B0448E">
        <w:rPr>
          <w:rFonts w:cs="Times New Roman"/>
          <w:szCs w:val="26"/>
        </w:rPr>
        <w:t>1</w:t>
      </w:r>
      <w:r w:rsidRPr="00B0448E">
        <w:rPr>
          <w:rFonts w:cs="Times New Roman"/>
          <w:szCs w:val="26"/>
        </w:rPr>
        <w:t xml:space="preserve"> муниципальн</w:t>
      </w:r>
      <w:r w:rsidR="00A96D9F" w:rsidRPr="00B0448E">
        <w:rPr>
          <w:rFonts w:cs="Times New Roman"/>
          <w:szCs w:val="26"/>
        </w:rPr>
        <w:t>ая</w:t>
      </w:r>
      <w:r w:rsidRPr="00B0448E">
        <w:rPr>
          <w:rFonts w:cs="Times New Roman"/>
          <w:szCs w:val="26"/>
        </w:rPr>
        <w:t xml:space="preserve"> программ</w:t>
      </w:r>
      <w:r w:rsidR="00A96D9F" w:rsidRPr="00B0448E">
        <w:rPr>
          <w:rFonts w:cs="Times New Roman"/>
          <w:szCs w:val="26"/>
        </w:rPr>
        <w:t>а</w:t>
      </w:r>
      <w:r w:rsidRPr="00B0448E">
        <w:rPr>
          <w:rFonts w:cs="Times New Roman"/>
          <w:szCs w:val="26"/>
        </w:rPr>
        <w:t>;</w:t>
      </w:r>
    </w:p>
    <w:p w14:paraId="0AA42E15" w14:textId="5B33E4BA" w:rsidR="00A21A75" w:rsidRPr="00B0448E" w:rsidRDefault="00A21A75" w:rsidP="00ED7147">
      <w:pPr>
        <w:spacing w:after="0" w:line="240" w:lineRule="auto"/>
        <w:ind w:firstLine="709"/>
        <w:contextualSpacing/>
        <w:jc w:val="both"/>
        <w:rPr>
          <w:rFonts w:cs="Times New Roman"/>
          <w:szCs w:val="26"/>
        </w:rPr>
      </w:pPr>
      <w:r w:rsidRPr="00B0448E">
        <w:rPr>
          <w:rFonts w:cs="Times New Roman"/>
          <w:szCs w:val="26"/>
        </w:rPr>
        <w:t xml:space="preserve">- от 95% до 99% исполнение составило по </w:t>
      </w:r>
      <w:r w:rsidR="00A96D9F" w:rsidRPr="00B0448E">
        <w:rPr>
          <w:rFonts w:cs="Times New Roman"/>
          <w:szCs w:val="26"/>
        </w:rPr>
        <w:t>10</w:t>
      </w:r>
      <w:r w:rsidRPr="00B0448E">
        <w:rPr>
          <w:rFonts w:cs="Times New Roman"/>
          <w:szCs w:val="26"/>
        </w:rPr>
        <w:t xml:space="preserve"> муниципальным программам; </w:t>
      </w:r>
    </w:p>
    <w:p w14:paraId="57888B82" w14:textId="0FCDF483" w:rsidR="00A21A75" w:rsidRPr="00B0448E" w:rsidRDefault="00A21A75" w:rsidP="00ED7147">
      <w:pPr>
        <w:spacing w:after="0" w:line="240" w:lineRule="auto"/>
        <w:ind w:firstLine="709"/>
        <w:contextualSpacing/>
        <w:jc w:val="both"/>
        <w:rPr>
          <w:rFonts w:cs="Times New Roman"/>
          <w:szCs w:val="26"/>
        </w:rPr>
      </w:pPr>
      <w:r w:rsidRPr="00B0448E">
        <w:rPr>
          <w:rFonts w:cs="Times New Roman"/>
          <w:szCs w:val="26"/>
        </w:rPr>
        <w:t xml:space="preserve">- от 80% до 95% исполнение составило по </w:t>
      </w:r>
      <w:r w:rsidR="00A96D9F" w:rsidRPr="00B0448E">
        <w:rPr>
          <w:rFonts w:cs="Times New Roman"/>
          <w:szCs w:val="26"/>
        </w:rPr>
        <w:t>5</w:t>
      </w:r>
      <w:r w:rsidRPr="00B0448E">
        <w:rPr>
          <w:rFonts w:cs="Times New Roman"/>
          <w:szCs w:val="26"/>
        </w:rPr>
        <w:t xml:space="preserve"> муниципальным программам; </w:t>
      </w:r>
    </w:p>
    <w:p w14:paraId="2C5CD6B1" w14:textId="31AC9544" w:rsidR="00A21A75" w:rsidRPr="00B0448E" w:rsidRDefault="00A21A75" w:rsidP="00ED7147">
      <w:pPr>
        <w:spacing w:after="0" w:line="240" w:lineRule="auto"/>
        <w:ind w:firstLine="709"/>
        <w:contextualSpacing/>
        <w:jc w:val="both"/>
        <w:rPr>
          <w:rFonts w:cs="Times New Roman"/>
          <w:szCs w:val="26"/>
        </w:rPr>
      </w:pPr>
      <w:r w:rsidRPr="00B0448E">
        <w:rPr>
          <w:rFonts w:cs="Times New Roman"/>
          <w:szCs w:val="26"/>
        </w:rPr>
        <w:t xml:space="preserve">- менее 80% исполнение составило по </w:t>
      </w:r>
      <w:r w:rsidR="007159B3" w:rsidRPr="00B0448E">
        <w:rPr>
          <w:rFonts w:cs="Times New Roman"/>
          <w:szCs w:val="26"/>
        </w:rPr>
        <w:t>3</w:t>
      </w:r>
      <w:r w:rsidRPr="00B0448E">
        <w:rPr>
          <w:rFonts w:cs="Times New Roman"/>
          <w:szCs w:val="26"/>
        </w:rPr>
        <w:t xml:space="preserve"> </w:t>
      </w:r>
      <w:r w:rsidR="00B93D3E" w:rsidRPr="00B0448E">
        <w:rPr>
          <w:rFonts w:cs="Times New Roman"/>
          <w:szCs w:val="26"/>
        </w:rPr>
        <w:t>муниципальн</w:t>
      </w:r>
      <w:r w:rsidR="007159B3" w:rsidRPr="00B0448E">
        <w:rPr>
          <w:rFonts w:cs="Times New Roman"/>
          <w:szCs w:val="26"/>
        </w:rPr>
        <w:t xml:space="preserve">ым </w:t>
      </w:r>
      <w:r w:rsidR="00B93D3E" w:rsidRPr="00B0448E">
        <w:rPr>
          <w:rFonts w:cs="Times New Roman"/>
          <w:szCs w:val="26"/>
        </w:rPr>
        <w:t>программ</w:t>
      </w:r>
      <w:r w:rsidR="007159B3" w:rsidRPr="00B0448E">
        <w:rPr>
          <w:rFonts w:cs="Times New Roman"/>
          <w:szCs w:val="26"/>
        </w:rPr>
        <w:t>ам</w:t>
      </w:r>
      <w:r w:rsidRPr="00B0448E">
        <w:rPr>
          <w:rFonts w:cs="Times New Roman"/>
          <w:szCs w:val="26"/>
        </w:rPr>
        <w:t>.</w:t>
      </w:r>
    </w:p>
    <w:p w14:paraId="00A4FD53" w14:textId="79A50725" w:rsidR="006F1383" w:rsidRPr="00B0448E" w:rsidRDefault="00A21A75" w:rsidP="005C2C27">
      <w:pPr>
        <w:spacing w:after="100" w:afterAutospacing="1" w:line="240" w:lineRule="auto"/>
        <w:ind w:firstLine="709"/>
        <w:contextualSpacing/>
        <w:jc w:val="both"/>
        <w:rPr>
          <w:rFonts w:cs="Times New Roman"/>
          <w:szCs w:val="26"/>
        </w:rPr>
      </w:pPr>
      <w:r w:rsidRPr="00B0448E">
        <w:rPr>
          <w:rFonts w:cs="Times New Roman"/>
          <w:szCs w:val="26"/>
        </w:rPr>
        <w:t xml:space="preserve">Муниципальными программами было запланировано к реализации </w:t>
      </w:r>
      <w:r w:rsidRPr="00B0448E">
        <w:rPr>
          <w:rFonts w:cs="Times New Roman"/>
          <w:b/>
          <w:szCs w:val="26"/>
        </w:rPr>
        <w:t>12</w:t>
      </w:r>
      <w:r w:rsidR="00063369" w:rsidRPr="00B0448E">
        <w:rPr>
          <w:rFonts w:cs="Times New Roman"/>
          <w:b/>
          <w:szCs w:val="26"/>
        </w:rPr>
        <w:t>5</w:t>
      </w:r>
      <w:r w:rsidRPr="00B0448E">
        <w:rPr>
          <w:rFonts w:cs="Times New Roman"/>
          <w:szCs w:val="26"/>
        </w:rPr>
        <w:t xml:space="preserve"> </w:t>
      </w:r>
      <w:r w:rsidRPr="00B0448E">
        <w:rPr>
          <w:rFonts w:cs="Times New Roman"/>
          <w:b/>
          <w:szCs w:val="26"/>
        </w:rPr>
        <w:t>основн</w:t>
      </w:r>
      <w:r w:rsidR="00DC2F31" w:rsidRPr="00B0448E">
        <w:rPr>
          <w:rFonts w:cs="Times New Roman"/>
          <w:b/>
          <w:szCs w:val="26"/>
        </w:rPr>
        <w:t>ых</w:t>
      </w:r>
      <w:r w:rsidRPr="00B0448E">
        <w:rPr>
          <w:rFonts w:cs="Times New Roman"/>
          <w:b/>
          <w:szCs w:val="26"/>
        </w:rPr>
        <w:t xml:space="preserve"> мероприяти</w:t>
      </w:r>
      <w:r w:rsidR="00063369" w:rsidRPr="00B0448E">
        <w:rPr>
          <w:rFonts w:cs="Times New Roman"/>
          <w:b/>
          <w:szCs w:val="26"/>
        </w:rPr>
        <w:t>й</w:t>
      </w:r>
      <w:r w:rsidRPr="00B0448E">
        <w:rPr>
          <w:rFonts w:cs="Times New Roman"/>
          <w:b/>
          <w:szCs w:val="26"/>
        </w:rPr>
        <w:t>.</w:t>
      </w:r>
      <w:r w:rsidRPr="00B0448E">
        <w:rPr>
          <w:rFonts w:cs="Times New Roman"/>
          <w:szCs w:val="26"/>
        </w:rPr>
        <w:t xml:space="preserve"> </w:t>
      </w:r>
      <w:r w:rsidR="006F1383" w:rsidRPr="00B0448E">
        <w:rPr>
          <w:rFonts w:cs="Times New Roman"/>
          <w:szCs w:val="26"/>
        </w:rPr>
        <w:t xml:space="preserve">В качестве целевых ориентиров реализации мероприятий муниципальных программ были определены </w:t>
      </w:r>
      <w:r w:rsidR="006F1383" w:rsidRPr="00B0448E">
        <w:rPr>
          <w:rFonts w:cs="Times New Roman"/>
          <w:b/>
          <w:szCs w:val="26"/>
        </w:rPr>
        <w:t>1</w:t>
      </w:r>
      <w:r w:rsidR="005A7629" w:rsidRPr="00B0448E">
        <w:rPr>
          <w:rFonts w:cs="Times New Roman"/>
          <w:b/>
          <w:szCs w:val="26"/>
        </w:rPr>
        <w:t>6</w:t>
      </w:r>
      <w:r w:rsidR="00C50D98" w:rsidRPr="00B0448E">
        <w:rPr>
          <w:rFonts w:cs="Times New Roman"/>
          <w:b/>
          <w:szCs w:val="26"/>
        </w:rPr>
        <w:t>1</w:t>
      </w:r>
      <w:r w:rsidR="006F1383" w:rsidRPr="00B0448E">
        <w:rPr>
          <w:rFonts w:cs="Times New Roman"/>
          <w:b/>
          <w:szCs w:val="26"/>
        </w:rPr>
        <w:t xml:space="preserve"> целев</w:t>
      </w:r>
      <w:r w:rsidR="00C50D98" w:rsidRPr="00B0448E">
        <w:rPr>
          <w:rFonts w:cs="Times New Roman"/>
          <w:b/>
          <w:szCs w:val="26"/>
        </w:rPr>
        <w:t>ой</w:t>
      </w:r>
      <w:r w:rsidR="006F1383" w:rsidRPr="00B0448E">
        <w:rPr>
          <w:rFonts w:cs="Times New Roman"/>
          <w:b/>
          <w:szCs w:val="26"/>
        </w:rPr>
        <w:t xml:space="preserve"> показател</w:t>
      </w:r>
      <w:r w:rsidR="00C50D98" w:rsidRPr="00B0448E">
        <w:rPr>
          <w:rFonts w:cs="Times New Roman"/>
          <w:b/>
          <w:szCs w:val="26"/>
        </w:rPr>
        <w:t>ь</w:t>
      </w:r>
      <w:r w:rsidR="006F1383" w:rsidRPr="00B0448E">
        <w:rPr>
          <w:rFonts w:cs="Times New Roman"/>
          <w:szCs w:val="26"/>
        </w:rPr>
        <w:t xml:space="preserve">, по результатам анализа степени достижения которых, отмечено </w:t>
      </w:r>
      <w:r w:rsidR="0014524A" w:rsidRPr="00B0448E">
        <w:rPr>
          <w:rFonts w:cs="Times New Roman"/>
          <w:szCs w:val="26"/>
        </w:rPr>
        <w:t xml:space="preserve">их </w:t>
      </w:r>
      <w:r w:rsidR="006F1383" w:rsidRPr="00B0448E">
        <w:rPr>
          <w:rFonts w:cs="Times New Roman"/>
          <w:szCs w:val="26"/>
        </w:rPr>
        <w:t xml:space="preserve">выполнение на высоком уровне, средняя степень достижения составила </w:t>
      </w:r>
      <w:r w:rsidR="00680CC3" w:rsidRPr="00B0448E">
        <w:rPr>
          <w:rFonts w:cs="Times New Roman"/>
          <w:szCs w:val="26"/>
        </w:rPr>
        <w:t>108,</w:t>
      </w:r>
      <w:r w:rsidR="00E27FAF" w:rsidRPr="00B0448E">
        <w:rPr>
          <w:rFonts w:cs="Times New Roman"/>
          <w:szCs w:val="26"/>
        </w:rPr>
        <w:t>2</w:t>
      </w:r>
      <w:r w:rsidR="006F1383" w:rsidRPr="00B0448E">
        <w:rPr>
          <w:rFonts w:cs="Times New Roman"/>
          <w:szCs w:val="26"/>
        </w:rPr>
        <w:t>%.</w:t>
      </w:r>
    </w:p>
    <w:p w14:paraId="54971565" w14:textId="6E562103" w:rsidR="006F1383" w:rsidRPr="00B0448E" w:rsidRDefault="006F1383" w:rsidP="005C2C27">
      <w:pPr>
        <w:tabs>
          <w:tab w:val="left" w:pos="9355"/>
        </w:tabs>
        <w:spacing w:line="240" w:lineRule="auto"/>
        <w:ind w:firstLine="709"/>
        <w:contextualSpacing/>
        <w:jc w:val="both"/>
        <w:rPr>
          <w:szCs w:val="26"/>
        </w:rPr>
      </w:pPr>
      <w:r w:rsidRPr="00B0448E">
        <w:rPr>
          <w:rFonts w:cs="Times New Roman"/>
          <w:szCs w:val="26"/>
        </w:rPr>
        <w:t>Анализируя достижение целевых показател</w:t>
      </w:r>
      <w:r w:rsidR="00D535C9" w:rsidRPr="00B0448E">
        <w:rPr>
          <w:rFonts w:cs="Times New Roman"/>
          <w:szCs w:val="26"/>
        </w:rPr>
        <w:t>ей</w:t>
      </w:r>
      <w:r w:rsidR="00C16CE5" w:rsidRPr="00B0448E">
        <w:rPr>
          <w:rFonts w:cs="Times New Roman"/>
          <w:szCs w:val="26"/>
        </w:rPr>
        <w:t xml:space="preserve"> за 202</w:t>
      </w:r>
      <w:r w:rsidR="00680CC3" w:rsidRPr="00B0448E">
        <w:rPr>
          <w:rFonts w:cs="Times New Roman"/>
          <w:szCs w:val="26"/>
        </w:rPr>
        <w:t>3</w:t>
      </w:r>
      <w:r w:rsidRPr="00B0448E">
        <w:rPr>
          <w:rFonts w:cs="Times New Roman"/>
          <w:szCs w:val="26"/>
        </w:rPr>
        <w:t xml:space="preserve"> год, стои</w:t>
      </w:r>
      <w:r w:rsidR="00D535C9" w:rsidRPr="00B0448E">
        <w:rPr>
          <w:rFonts w:cs="Times New Roman"/>
          <w:szCs w:val="26"/>
        </w:rPr>
        <w:t>ть отметить, что значения</w:t>
      </w:r>
      <w:r w:rsidRPr="00B0448E">
        <w:rPr>
          <w:rFonts w:cs="Times New Roman"/>
          <w:szCs w:val="26"/>
        </w:rPr>
        <w:t xml:space="preserve"> достигнут</w:t>
      </w:r>
      <w:r w:rsidR="00D535C9" w:rsidRPr="00B0448E">
        <w:rPr>
          <w:rFonts w:cs="Times New Roman"/>
          <w:szCs w:val="26"/>
        </w:rPr>
        <w:t>ы</w:t>
      </w:r>
      <w:r w:rsidRPr="00B0448E">
        <w:rPr>
          <w:rFonts w:cs="Times New Roman"/>
          <w:szCs w:val="26"/>
        </w:rPr>
        <w:t>:</w:t>
      </w:r>
    </w:p>
    <w:p w14:paraId="1DDABE34" w14:textId="77777777" w:rsidR="00CD3486" w:rsidRPr="00B0448E" w:rsidRDefault="00CD3486" w:rsidP="00CD3486">
      <w:pPr>
        <w:tabs>
          <w:tab w:val="left" w:pos="9355"/>
        </w:tabs>
        <w:spacing w:line="240" w:lineRule="auto"/>
        <w:ind w:firstLine="709"/>
        <w:contextualSpacing/>
        <w:jc w:val="both"/>
        <w:rPr>
          <w:szCs w:val="26"/>
        </w:rPr>
      </w:pPr>
      <w:r w:rsidRPr="00B0448E">
        <w:rPr>
          <w:rFonts w:cs="Times New Roman"/>
          <w:szCs w:val="26"/>
        </w:rPr>
        <w:t>- более 110% по 40 показателям;</w:t>
      </w:r>
    </w:p>
    <w:p w14:paraId="431C9F08" w14:textId="1197972F" w:rsidR="006F1383" w:rsidRPr="00B0448E" w:rsidRDefault="006F1383" w:rsidP="005C2C27">
      <w:pPr>
        <w:tabs>
          <w:tab w:val="left" w:pos="9355"/>
        </w:tabs>
        <w:spacing w:line="240" w:lineRule="auto"/>
        <w:ind w:firstLine="709"/>
        <w:contextualSpacing/>
        <w:jc w:val="both"/>
        <w:rPr>
          <w:szCs w:val="26"/>
        </w:rPr>
      </w:pPr>
      <w:r w:rsidRPr="00B0448E">
        <w:rPr>
          <w:rFonts w:cs="Times New Roman"/>
          <w:szCs w:val="26"/>
        </w:rPr>
        <w:t xml:space="preserve">- от 95% до 110% по </w:t>
      </w:r>
      <w:r w:rsidR="003A6E02" w:rsidRPr="00B0448E">
        <w:rPr>
          <w:rFonts w:cs="Times New Roman"/>
          <w:szCs w:val="26"/>
        </w:rPr>
        <w:t>1</w:t>
      </w:r>
      <w:r w:rsidR="00715A13" w:rsidRPr="00B0448E">
        <w:rPr>
          <w:rFonts w:cs="Times New Roman"/>
          <w:szCs w:val="26"/>
        </w:rPr>
        <w:t>0</w:t>
      </w:r>
      <w:r w:rsidR="00E6519F" w:rsidRPr="00B0448E">
        <w:rPr>
          <w:rFonts w:cs="Times New Roman"/>
          <w:szCs w:val="26"/>
        </w:rPr>
        <w:t>7</w:t>
      </w:r>
      <w:r w:rsidRPr="00B0448E">
        <w:rPr>
          <w:rFonts w:cs="Times New Roman"/>
          <w:szCs w:val="26"/>
        </w:rPr>
        <w:t xml:space="preserve"> показател</w:t>
      </w:r>
      <w:r w:rsidR="00413F04" w:rsidRPr="00B0448E">
        <w:rPr>
          <w:rFonts w:cs="Times New Roman"/>
          <w:szCs w:val="26"/>
        </w:rPr>
        <w:t>ям;</w:t>
      </w:r>
    </w:p>
    <w:p w14:paraId="7749B6AE" w14:textId="28B0E072" w:rsidR="006F1383" w:rsidRPr="00B0448E" w:rsidRDefault="006F1383" w:rsidP="005C2C27">
      <w:pPr>
        <w:tabs>
          <w:tab w:val="left" w:pos="9355"/>
        </w:tabs>
        <w:spacing w:line="240" w:lineRule="auto"/>
        <w:ind w:firstLine="709"/>
        <w:contextualSpacing/>
        <w:jc w:val="both"/>
        <w:rPr>
          <w:szCs w:val="26"/>
        </w:rPr>
      </w:pPr>
      <w:r w:rsidRPr="00B0448E">
        <w:rPr>
          <w:rFonts w:cs="Times New Roman"/>
          <w:szCs w:val="26"/>
        </w:rPr>
        <w:t xml:space="preserve">- от 80% до 95% по </w:t>
      </w:r>
      <w:r w:rsidR="00680CC3" w:rsidRPr="00B0448E">
        <w:rPr>
          <w:rFonts w:cs="Times New Roman"/>
          <w:szCs w:val="26"/>
        </w:rPr>
        <w:t>5</w:t>
      </w:r>
      <w:r w:rsidRPr="00B0448E">
        <w:rPr>
          <w:rFonts w:cs="Times New Roman"/>
          <w:szCs w:val="26"/>
        </w:rPr>
        <w:t xml:space="preserve"> показателям;</w:t>
      </w:r>
    </w:p>
    <w:p w14:paraId="61F21C95" w14:textId="62276257" w:rsidR="006F1383" w:rsidRPr="00B0448E" w:rsidRDefault="006F1383" w:rsidP="005C2C27">
      <w:pPr>
        <w:tabs>
          <w:tab w:val="left" w:pos="9355"/>
        </w:tabs>
        <w:spacing w:line="240" w:lineRule="auto"/>
        <w:ind w:firstLine="709"/>
        <w:contextualSpacing/>
        <w:jc w:val="both"/>
        <w:rPr>
          <w:szCs w:val="26"/>
        </w:rPr>
      </w:pPr>
      <w:r w:rsidRPr="00B0448E">
        <w:rPr>
          <w:rFonts w:cs="Times New Roman"/>
          <w:szCs w:val="26"/>
        </w:rPr>
        <w:t xml:space="preserve">- менее чем на 80% достигнуты значения </w:t>
      </w:r>
      <w:r w:rsidR="00E27FAF" w:rsidRPr="00B0448E">
        <w:rPr>
          <w:rFonts w:cs="Times New Roman"/>
          <w:szCs w:val="26"/>
        </w:rPr>
        <w:t>9</w:t>
      </w:r>
      <w:r w:rsidRPr="00B0448E">
        <w:rPr>
          <w:rFonts w:cs="Times New Roman"/>
          <w:szCs w:val="26"/>
        </w:rPr>
        <w:t xml:space="preserve"> показателей.</w:t>
      </w:r>
    </w:p>
    <w:p w14:paraId="203F6536" w14:textId="77777777" w:rsidR="00D535C9" w:rsidRPr="00B0448E" w:rsidRDefault="00D535C9" w:rsidP="00D535C9">
      <w:pPr>
        <w:tabs>
          <w:tab w:val="left" w:pos="9355"/>
        </w:tabs>
        <w:spacing w:line="240" w:lineRule="auto"/>
        <w:ind w:firstLine="709"/>
        <w:contextualSpacing/>
        <w:jc w:val="both"/>
        <w:rPr>
          <w:szCs w:val="26"/>
        </w:rPr>
      </w:pPr>
      <w:r w:rsidRPr="00B0448E">
        <w:rPr>
          <w:rFonts w:cs="Times New Roman"/>
          <w:szCs w:val="26"/>
        </w:rPr>
        <w:t xml:space="preserve">Подробная информация об объемах финансирования мероприятий муниципальных программ, а также информация о достижении значений целевых показателей реализации муниципальных программ приведена </w:t>
      </w:r>
      <w:r w:rsidRPr="00B0448E">
        <w:rPr>
          <w:rFonts w:cs="Times New Roman"/>
          <w:b/>
          <w:szCs w:val="26"/>
        </w:rPr>
        <w:t>в приложении 1</w:t>
      </w:r>
      <w:r w:rsidRPr="00B0448E">
        <w:rPr>
          <w:rFonts w:cs="Times New Roman"/>
          <w:szCs w:val="26"/>
        </w:rPr>
        <w:t xml:space="preserve"> и </w:t>
      </w:r>
      <w:r w:rsidRPr="00B0448E">
        <w:rPr>
          <w:rFonts w:cs="Times New Roman"/>
          <w:b/>
          <w:szCs w:val="26"/>
        </w:rPr>
        <w:t>приложении 2</w:t>
      </w:r>
      <w:r w:rsidRPr="00B0448E">
        <w:rPr>
          <w:rFonts w:cs="Times New Roman"/>
          <w:szCs w:val="26"/>
        </w:rPr>
        <w:t xml:space="preserve"> </w:t>
      </w:r>
      <w:r w:rsidR="0014524A" w:rsidRPr="00B0448E">
        <w:rPr>
          <w:rFonts w:cs="Times New Roman"/>
          <w:szCs w:val="26"/>
        </w:rPr>
        <w:t>к сводному докладу</w:t>
      </w:r>
      <w:r w:rsidR="0014524A" w:rsidRPr="00B0448E">
        <w:rPr>
          <w:rFonts w:cs="Times New Roman"/>
          <w:b/>
          <w:szCs w:val="26"/>
        </w:rPr>
        <w:t xml:space="preserve"> </w:t>
      </w:r>
      <w:r w:rsidRPr="00B0448E">
        <w:rPr>
          <w:rFonts w:cs="Times New Roman"/>
          <w:szCs w:val="26"/>
        </w:rPr>
        <w:t>соответственно.</w:t>
      </w:r>
      <w:r w:rsidRPr="00B0448E">
        <w:rPr>
          <w:szCs w:val="26"/>
        </w:rPr>
        <w:t xml:space="preserve"> </w:t>
      </w:r>
    </w:p>
    <w:p w14:paraId="33F66D51" w14:textId="32D4BBE2" w:rsidR="00D43CCD" w:rsidRPr="00B0448E" w:rsidRDefault="0014524A" w:rsidP="002D0917">
      <w:pPr>
        <w:spacing w:after="100" w:afterAutospacing="1" w:line="240" w:lineRule="auto"/>
        <w:ind w:firstLine="709"/>
        <w:contextualSpacing/>
        <w:jc w:val="both"/>
        <w:rPr>
          <w:rFonts w:cs="Times New Roman"/>
          <w:szCs w:val="26"/>
        </w:rPr>
      </w:pPr>
      <w:r w:rsidRPr="00B0448E">
        <w:rPr>
          <w:rFonts w:cs="Times New Roman"/>
          <w:szCs w:val="26"/>
        </w:rPr>
        <w:lastRenderedPageBreak/>
        <w:t>О</w:t>
      </w:r>
      <w:r w:rsidR="00D7256E" w:rsidRPr="00B0448E">
        <w:rPr>
          <w:rFonts w:cs="Times New Roman"/>
          <w:szCs w:val="26"/>
        </w:rPr>
        <w:t>ценка эффективности реализации муниципальных программ</w:t>
      </w:r>
      <w:r w:rsidRPr="00B0448E">
        <w:rPr>
          <w:rFonts w:cs="Times New Roman"/>
          <w:szCs w:val="26"/>
        </w:rPr>
        <w:t xml:space="preserve"> проведена в соответствии </w:t>
      </w:r>
      <w:r w:rsidR="00D7256E" w:rsidRPr="00B0448E">
        <w:rPr>
          <w:rFonts w:cs="Times New Roman"/>
          <w:szCs w:val="26"/>
        </w:rPr>
        <w:t>с Методикой оценки эффективности реализации муниципальных программ города Когалыма</w:t>
      </w:r>
      <w:r w:rsidR="005237CA" w:rsidRPr="00B0448E">
        <w:rPr>
          <w:rFonts w:cs="Times New Roman"/>
          <w:szCs w:val="26"/>
        </w:rPr>
        <w:t xml:space="preserve">, утвержденной постановлением Администрации города Когалыма от 27.05.2020 №922 </w:t>
      </w:r>
      <w:r w:rsidR="00D7256E" w:rsidRPr="00B0448E">
        <w:rPr>
          <w:rFonts w:cs="Times New Roman"/>
          <w:szCs w:val="26"/>
        </w:rPr>
        <w:t>(далее – Методика)</w:t>
      </w:r>
      <w:r w:rsidR="002D0917" w:rsidRPr="00B0448E">
        <w:rPr>
          <w:rFonts w:cs="Times New Roman"/>
          <w:szCs w:val="26"/>
        </w:rPr>
        <w:t xml:space="preserve"> </w:t>
      </w:r>
      <w:r w:rsidR="00D43CCD" w:rsidRPr="00B0448E">
        <w:rPr>
          <w:rFonts w:cs="Times New Roman"/>
          <w:szCs w:val="26"/>
        </w:rPr>
        <w:t xml:space="preserve">по </w:t>
      </w:r>
      <w:r w:rsidR="00A6700D" w:rsidRPr="00B0448E">
        <w:rPr>
          <w:rFonts w:cs="Times New Roman"/>
          <w:szCs w:val="26"/>
        </w:rPr>
        <w:t>трём</w:t>
      </w:r>
      <w:r w:rsidR="00D43CCD" w:rsidRPr="00B0448E">
        <w:rPr>
          <w:rFonts w:cs="Times New Roman"/>
          <w:szCs w:val="26"/>
        </w:rPr>
        <w:t xml:space="preserve"> критериям:</w:t>
      </w:r>
    </w:p>
    <w:p w14:paraId="0FCC985E" w14:textId="77777777" w:rsidR="00BC68A4" w:rsidRPr="00B0448E" w:rsidRDefault="00D43CCD" w:rsidP="00D30740">
      <w:pPr>
        <w:spacing w:after="100" w:afterAutospacing="1" w:line="240" w:lineRule="auto"/>
        <w:ind w:firstLine="709"/>
        <w:contextualSpacing/>
        <w:jc w:val="both"/>
        <w:rPr>
          <w:rFonts w:cs="Times New Roman"/>
          <w:szCs w:val="26"/>
        </w:rPr>
      </w:pPr>
      <w:r w:rsidRPr="00B0448E">
        <w:rPr>
          <w:rFonts w:cs="Times New Roman"/>
          <w:szCs w:val="26"/>
        </w:rPr>
        <w:t xml:space="preserve">1) </w:t>
      </w:r>
      <w:r w:rsidR="00A6700D" w:rsidRPr="00B0448E">
        <w:rPr>
          <w:rFonts w:cs="Times New Roman"/>
          <w:szCs w:val="26"/>
        </w:rPr>
        <w:t>Результативность муниципальной программы</w:t>
      </w:r>
      <w:r w:rsidRPr="00B0448E">
        <w:rPr>
          <w:rFonts w:cs="Times New Roman"/>
          <w:szCs w:val="26"/>
        </w:rPr>
        <w:t xml:space="preserve"> (К1);</w:t>
      </w:r>
    </w:p>
    <w:p w14:paraId="36FDFCC1" w14:textId="77777777" w:rsidR="00D43CCD" w:rsidRPr="00B0448E" w:rsidRDefault="00D43CCD" w:rsidP="00D30740">
      <w:pPr>
        <w:spacing w:after="100" w:afterAutospacing="1" w:line="240" w:lineRule="auto"/>
        <w:ind w:firstLine="709"/>
        <w:contextualSpacing/>
        <w:jc w:val="both"/>
        <w:rPr>
          <w:rFonts w:cs="Times New Roman"/>
          <w:szCs w:val="26"/>
        </w:rPr>
      </w:pPr>
      <w:r w:rsidRPr="00B0448E">
        <w:rPr>
          <w:rFonts w:cs="Times New Roman"/>
          <w:szCs w:val="26"/>
        </w:rPr>
        <w:t xml:space="preserve">2) </w:t>
      </w:r>
      <w:r w:rsidR="00A6700D" w:rsidRPr="00B0448E">
        <w:rPr>
          <w:rFonts w:cs="Times New Roman"/>
          <w:szCs w:val="26"/>
        </w:rPr>
        <w:t>Эффективность механизма реализации муниципальной программы</w:t>
      </w:r>
      <w:r w:rsidRPr="00B0448E">
        <w:rPr>
          <w:rFonts w:cs="Times New Roman"/>
          <w:szCs w:val="26"/>
        </w:rPr>
        <w:t xml:space="preserve"> (К2);</w:t>
      </w:r>
    </w:p>
    <w:p w14:paraId="48D65134" w14:textId="77777777" w:rsidR="00D43CCD" w:rsidRPr="00B0448E" w:rsidRDefault="00D43CCD" w:rsidP="00D30740">
      <w:pPr>
        <w:spacing w:after="100" w:afterAutospacing="1" w:line="240" w:lineRule="auto"/>
        <w:ind w:firstLine="709"/>
        <w:contextualSpacing/>
        <w:jc w:val="both"/>
        <w:rPr>
          <w:rFonts w:cs="Times New Roman"/>
          <w:szCs w:val="26"/>
        </w:rPr>
      </w:pPr>
      <w:r w:rsidRPr="00B0448E">
        <w:rPr>
          <w:rFonts w:cs="Times New Roman"/>
          <w:szCs w:val="26"/>
        </w:rPr>
        <w:t xml:space="preserve">3) </w:t>
      </w:r>
      <w:r w:rsidR="00A6700D" w:rsidRPr="00B0448E">
        <w:rPr>
          <w:rFonts w:cs="Times New Roman"/>
          <w:szCs w:val="26"/>
        </w:rPr>
        <w:t>Финансовое обеспечение муниципальной программы</w:t>
      </w:r>
      <w:r w:rsidRPr="00B0448E">
        <w:rPr>
          <w:rFonts w:cs="Times New Roman"/>
          <w:szCs w:val="26"/>
        </w:rPr>
        <w:t xml:space="preserve"> (К3);</w:t>
      </w:r>
    </w:p>
    <w:p w14:paraId="60F6109B" w14:textId="77777777" w:rsidR="00C8623C" w:rsidRPr="00B0448E" w:rsidRDefault="00C8623C" w:rsidP="00D30740">
      <w:pPr>
        <w:spacing w:after="0" w:line="240" w:lineRule="auto"/>
        <w:ind w:firstLine="709"/>
        <w:contextualSpacing/>
        <w:jc w:val="both"/>
        <w:rPr>
          <w:rFonts w:cs="Times New Roman"/>
          <w:szCs w:val="26"/>
        </w:rPr>
      </w:pPr>
      <w:r w:rsidRPr="00B0448E">
        <w:rPr>
          <w:rFonts w:cs="Times New Roman"/>
          <w:szCs w:val="26"/>
        </w:rPr>
        <w:t>Если числовое значение интегральной оценки (</w:t>
      </w:r>
      <w:r w:rsidRPr="00B0448E">
        <w:rPr>
          <w:rFonts w:cs="Times New Roman"/>
          <w:szCs w:val="26"/>
          <w:lang w:val="en-US"/>
        </w:rPr>
        <w:t>R</w:t>
      </w:r>
      <w:r w:rsidRPr="00B0448E">
        <w:rPr>
          <w:rFonts w:cs="Times New Roman"/>
          <w:szCs w:val="26"/>
        </w:rPr>
        <w:t>) в баллах:</w:t>
      </w:r>
    </w:p>
    <w:p w14:paraId="5AE7E68B" w14:textId="77777777" w:rsidR="00B36011" w:rsidRPr="00B0448E" w:rsidRDefault="00C8623C" w:rsidP="009D401A">
      <w:pPr>
        <w:pStyle w:val="a4"/>
        <w:numPr>
          <w:ilvl w:val="0"/>
          <w:numId w:val="3"/>
        </w:numPr>
        <w:spacing w:after="0" w:line="240" w:lineRule="auto"/>
        <w:ind w:left="0" w:firstLine="709"/>
        <w:jc w:val="both"/>
        <w:rPr>
          <w:rFonts w:cs="Times New Roman"/>
          <w:szCs w:val="26"/>
        </w:rPr>
      </w:pPr>
      <w:r w:rsidRPr="00B0448E">
        <w:rPr>
          <w:rFonts w:cs="Times New Roman"/>
          <w:szCs w:val="26"/>
          <w:lang w:val="en-US"/>
        </w:rPr>
        <w:t>R</w:t>
      </w:r>
      <w:r w:rsidRPr="00B0448E">
        <w:rPr>
          <w:rFonts w:cs="Times New Roman"/>
          <w:szCs w:val="26"/>
        </w:rPr>
        <w:t>=10, то качественная характеристика муниципальной программы оценивается как «</w:t>
      </w:r>
      <w:r w:rsidR="00A6700D" w:rsidRPr="00B0448E">
        <w:rPr>
          <w:rFonts w:cs="Times New Roman"/>
          <w:szCs w:val="26"/>
        </w:rPr>
        <w:t>эффективная</w:t>
      </w:r>
      <w:r w:rsidRPr="00B0448E">
        <w:rPr>
          <w:rFonts w:cs="Times New Roman"/>
          <w:szCs w:val="26"/>
        </w:rPr>
        <w:t>»;</w:t>
      </w:r>
    </w:p>
    <w:p w14:paraId="0D845357" w14:textId="77777777" w:rsidR="00C8623C" w:rsidRPr="00B0448E" w:rsidRDefault="00C8623C" w:rsidP="009D401A">
      <w:pPr>
        <w:pStyle w:val="a4"/>
        <w:numPr>
          <w:ilvl w:val="0"/>
          <w:numId w:val="3"/>
        </w:numPr>
        <w:spacing w:after="0" w:line="240" w:lineRule="auto"/>
        <w:ind w:left="0" w:firstLine="709"/>
        <w:jc w:val="both"/>
        <w:rPr>
          <w:rFonts w:cs="Times New Roman"/>
          <w:szCs w:val="26"/>
        </w:rPr>
      </w:pPr>
      <w:r w:rsidRPr="00B0448E">
        <w:rPr>
          <w:rFonts w:cs="Times New Roman"/>
          <w:szCs w:val="26"/>
        </w:rPr>
        <w:t>8&lt;=</w:t>
      </w:r>
      <w:r w:rsidRPr="00B0448E">
        <w:rPr>
          <w:rFonts w:cs="Times New Roman"/>
          <w:szCs w:val="26"/>
          <w:lang w:val="en-US"/>
        </w:rPr>
        <w:t>R</w:t>
      </w:r>
      <w:r w:rsidRPr="00B0448E">
        <w:rPr>
          <w:rFonts w:cs="Times New Roman"/>
          <w:szCs w:val="26"/>
        </w:rPr>
        <w:t>&lt;10, то качественная характеристика муниципальной программы оценивается как «</w:t>
      </w:r>
      <w:r w:rsidR="00A6700D" w:rsidRPr="00B0448E">
        <w:rPr>
          <w:rFonts w:cs="Times New Roman"/>
          <w:szCs w:val="26"/>
        </w:rPr>
        <w:t>умеренно эффективная</w:t>
      </w:r>
      <w:r w:rsidRPr="00B0448E">
        <w:rPr>
          <w:rFonts w:cs="Times New Roman"/>
          <w:szCs w:val="26"/>
        </w:rPr>
        <w:t>»;</w:t>
      </w:r>
    </w:p>
    <w:p w14:paraId="287DF936" w14:textId="77777777" w:rsidR="00C8623C" w:rsidRPr="00B0448E" w:rsidRDefault="00C8623C" w:rsidP="009D401A">
      <w:pPr>
        <w:pStyle w:val="a4"/>
        <w:numPr>
          <w:ilvl w:val="0"/>
          <w:numId w:val="3"/>
        </w:numPr>
        <w:spacing w:after="0" w:line="240" w:lineRule="auto"/>
        <w:ind w:left="0" w:firstLine="709"/>
        <w:jc w:val="both"/>
        <w:rPr>
          <w:rFonts w:cs="Times New Roman"/>
          <w:szCs w:val="26"/>
        </w:rPr>
      </w:pPr>
      <w:r w:rsidRPr="00B0448E">
        <w:rPr>
          <w:rFonts w:cs="Times New Roman"/>
          <w:szCs w:val="26"/>
        </w:rPr>
        <w:t>6&lt;=</w:t>
      </w:r>
      <w:r w:rsidRPr="00B0448E">
        <w:rPr>
          <w:rFonts w:cs="Times New Roman"/>
          <w:szCs w:val="26"/>
          <w:lang w:val="en-US"/>
        </w:rPr>
        <w:t>R</w:t>
      </w:r>
      <w:r w:rsidRPr="00B0448E">
        <w:rPr>
          <w:rFonts w:cs="Times New Roman"/>
          <w:szCs w:val="26"/>
        </w:rPr>
        <w:t>&lt;8, то качественная характеристика муниципальной программы оценивается как «удовлетворительн</w:t>
      </w:r>
      <w:r w:rsidR="00A6700D" w:rsidRPr="00B0448E">
        <w:rPr>
          <w:rFonts w:cs="Times New Roman"/>
          <w:szCs w:val="26"/>
        </w:rPr>
        <w:t>ая</w:t>
      </w:r>
      <w:r w:rsidRPr="00B0448E">
        <w:rPr>
          <w:rFonts w:cs="Times New Roman"/>
          <w:szCs w:val="26"/>
        </w:rPr>
        <w:t>»;</w:t>
      </w:r>
    </w:p>
    <w:p w14:paraId="738BCA07" w14:textId="3A61FA63" w:rsidR="00D3268C" w:rsidRPr="00B0448E" w:rsidRDefault="00C8623C" w:rsidP="009D401A">
      <w:pPr>
        <w:pStyle w:val="a4"/>
        <w:numPr>
          <w:ilvl w:val="0"/>
          <w:numId w:val="3"/>
        </w:numPr>
        <w:spacing w:after="0" w:line="240" w:lineRule="auto"/>
        <w:ind w:left="0" w:firstLine="709"/>
        <w:jc w:val="both"/>
        <w:rPr>
          <w:rFonts w:cs="Times New Roman"/>
          <w:szCs w:val="26"/>
        </w:rPr>
      </w:pPr>
      <w:r w:rsidRPr="00B0448E">
        <w:rPr>
          <w:rFonts w:cs="Times New Roman"/>
          <w:szCs w:val="26"/>
          <w:lang w:val="en-US"/>
        </w:rPr>
        <w:t>R</w:t>
      </w:r>
      <w:r w:rsidRPr="00B0448E">
        <w:rPr>
          <w:rFonts w:cs="Times New Roman"/>
          <w:szCs w:val="26"/>
        </w:rPr>
        <w:t>&lt;6, то качественная характеристика муниципальной программы оценивается как «неудовлетворительн</w:t>
      </w:r>
      <w:r w:rsidR="00A6700D" w:rsidRPr="00B0448E">
        <w:rPr>
          <w:rFonts w:cs="Times New Roman"/>
          <w:szCs w:val="26"/>
        </w:rPr>
        <w:t>ая</w:t>
      </w:r>
      <w:r w:rsidRPr="00B0448E">
        <w:rPr>
          <w:rFonts w:cs="Times New Roman"/>
          <w:szCs w:val="26"/>
        </w:rPr>
        <w:t>».</w:t>
      </w:r>
    </w:p>
    <w:p w14:paraId="12484E88" w14:textId="06D633C0" w:rsidR="00520AED" w:rsidRPr="00B0448E" w:rsidRDefault="00520AED" w:rsidP="00520AED">
      <w:pPr>
        <w:pStyle w:val="a4"/>
        <w:spacing w:after="0" w:line="240" w:lineRule="auto"/>
        <w:ind w:left="0" w:firstLine="709"/>
        <w:jc w:val="both"/>
        <w:rPr>
          <w:rFonts w:cs="Times New Roman"/>
          <w:szCs w:val="26"/>
        </w:rPr>
      </w:pPr>
      <w:r w:rsidRPr="00B0448E">
        <w:rPr>
          <w:rFonts w:cs="Times New Roman"/>
          <w:szCs w:val="26"/>
        </w:rPr>
        <w:t>Согласно Методике</w:t>
      </w:r>
      <w:r w:rsidR="008841FD" w:rsidRPr="00B0448E">
        <w:rPr>
          <w:rFonts w:cs="Times New Roman"/>
          <w:szCs w:val="26"/>
        </w:rPr>
        <w:t>,</w:t>
      </w:r>
      <w:r w:rsidRPr="00B0448E">
        <w:rPr>
          <w:rFonts w:cs="Times New Roman"/>
          <w:szCs w:val="26"/>
        </w:rPr>
        <w:t xml:space="preserve"> ранжирование муниципальных программ осуществляется по трем группам:</w:t>
      </w:r>
    </w:p>
    <w:p w14:paraId="7AF96615" w14:textId="77777777" w:rsidR="00520AED" w:rsidRPr="00B0448E" w:rsidRDefault="00520AED" w:rsidP="00520AED">
      <w:pPr>
        <w:pStyle w:val="a4"/>
        <w:spacing w:after="0" w:line="240" w:lineRule="auto"/>
        <w:ind w:left="0" w:firstLine="709"/>
        <w:jc w:val="both"/>
        <w:rPr>
          <w:szCs w:val="26"/>
        </w:rPr>
      </w:pPr>
      <w:r w:rsidRPr="00B0448E">
        <w:rPr>
          <w:rFonts w:cs="Times New Roman"/>
          <w:szCs w:val="26"/>
        </w:rPr>
        <w:t>Группа А – н</w:t>
      </w:r>
      <w:r w:rsidRPr="00B0448E">
        <w:rPr>
          <w:szCs w:val="26"/>
        </w:rPr>
        <w:t>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w:t>
      </w:r>
    </w:p>
    <w:p w14:paraId="4CCE3A0D" w14:textId="77777777" w:rsidR="00520AED" w:rsidRPr="00B0448E" w:rsidRDefault="00520AED" w:rsidP="00520AED">
      <w:pPr>
        <w:pStyle w:val="a4"/>
        <w:spacing w:after="0" w:line="240" w:lineRule="auto"/>
        <w:ind w:left="0" w:firstLine="709"/>
        <w:jc w:val="both"/>
        <w:rPr>
          <w:rFonts w:cs="Times New Roman"/>
          <w:szCs w:val="26"/>
        </w:rPr>
      </w:pPr>
      <w:r w:rsidRPr="00B0448E">
        <w:rPr>
          <w:rFonts w:cs="Times New Roman"/>
          <w:szCs w:val="26"/>
        </w:rPr>
        <w:t xml:space="preserve">Группа В – </w:t>
      </w:r>
      <w:r w:rsidRPr="00B0448E">
        <w:rPr>
          <w:szCs w:val="26"/>
        </w:rPr>
        <w:t>наличие в муниципальной программе привлеченных средств за счет федерального бюджета, бюджета Ханты-Мансийского автономного округа – Югры и иных внебюджетных источников финансирования.</w:t>
      </w:r>
    </w:p>
    <w:p w14:paraId="1E95D978" w14:textId="77777777" w:rsidR="00520AED" w:rsidRPr="00B0448E" w:rsidRDefault="00520AED" w:rsidP="00520AED">
      <w:pPr>
        <w:pStyle w:val="a4"/>
        <w:spacing w:after="0" w:line="240" w:lineRule="auto"/>
        <w:ind w:left="0" w:firstLine="709"/>
        <w:jc w:val="both"/>
        <w:rPr>
          <w:rFonts w:cs="Times New Roman"/>
          <w:szCs w:val="26"/>
        </w:rPr>
      </w:pPr>
      <w:r w:rsidRPr="00B0448E">
        <w:rPr>
          <w:rFonts w:cs="Times New Roman"/>
          <w:szCs w:val="26"/>
        </w:rPr>
        <w:t>Группа С – н</w:t>
      </w:r>
      <w:r w:rsidRPr="00B0448E">
        <w:rPr>
          <w:szCs w:val="26"/>
        </w:rPr>
        <w:t>аличие в муниципальной программе только средств бюджета города Когалыма. Отсутстви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w:t>
      </w:r>
    </w:p>
    <w:p w14:paraId="204BC788" w14:textId="77777777" w:rsidR="003459A8" w:rsidRPr="00B0448E" w:rsidRDefault="003459A8" w:rsidP="008E5FEC">
      <w:pPr>
        <w:spacing w:after="100" w:afterAutospacing="1" w:line="240" w:lineRule="auto"/>
        <w:ind w:firstLine="709"/>
        <w:contextualSpacing/>
        <w:jc w:val="center"/>
        <w:rPr>
          <w:rFonts w:cs="Times New Roman"/>
          <w:b/>
          <w:szCs w:val="26"/>
        </w:rPr>
      </w:pPr>
    </w:p>
    <w:p w14:paraId="1CED1AD2" w14:textId="62EAFFD0" w:rsidR="00507482" w:rsidRPr="00B0448E" w:rsidRDefault="004D6A34" w:rsidP="00B62655">
      <w:pPr>
        <w:spacing w:after="100" w:afterAutospacing="1" w:line="240" w:lineRule="auto"/>
        <w:ind w:firstLine="709"/>
        <w:contextualSpacing/>
        <w:jc w:val="center"/>
        <w:rPr>
          <w:rFonts w:cs="Times New Roman"/>
          <w:b/>
          <w:szCs w:val="26"/>
        </w:rPr>
      </w:pPr>
      <w:r w:rsidRPr="00B0448E">
        <w:rPr>
          <w:rFonts w:cs="Times New Roman"/>
          <w:b/>
          <w:szCs w:val="26"/>
        </w:rPr>
        <w:t>Исполнение расходных обязательств по муниципальным программам и р</w:t>
      </w:r>
      <w:r w:rsidR="008E5FEC" w:rsidRPr="00B0448E">
        <w:rPr>
          <w:rFonts w:cs="Times New Roman"/>
          <w:b/>
          <w:szCs w:val="26"/>
        </w:rPr>
        <w:t>езультаты оценки эффективности муниципальных программ города Когалыма за 20</w:t>
      </w:r>
      <w:r w:rsidR="00932CC4" w:rsidRPr="00B0448E">
        <w:rPr>
          <w:rFonts w:cs="Times New Roman"/>
          <w:b/>
          <w:szCs w:val="26"/>
        </w:rPr>
        <w:t>2</w:t>
      </w:r>
      <w:r w:rsidR="00054D7E" w:rsidRPr="00B0448E">
        <w:rPr>
          <w:rFonts w:cs="Times New Roman"/>
          <w:b/>
          <w:szCs w:val="26"/>
        </w:rPr>
        <w:t>3</w:t>
      </w:r>
      <w:r w:rsidR="008E5FEC" w:rsidRPr="00B0448E">
        <w:rPr>
          <w:rFonts w:cs="Times New Roman"/>
          <w:b/>
          <w:szCs w:val="26"/>
        </w:rPr>
        <w:t xml:space="preserve"> год</w:t>
      </w:r>
    </w:p>
    <w:p w14:paraId="282D34E7" w14:textId="77777777" w:rsidR="00B36011" w:rsidRPr="00B0448E" w:rsidRDefault="00B36011" w:rsidP="008E5FEC">
      <w:pPr>
        <w:spacing w:after="100" w:afterAutospacing="1" w:line="240" w:lineRule="auto"/>
        <w:ind w:firstLine="709"/>
        <w:contextualSpacing/>
        <w:jc w:val="center"/>
        <w:rPr>
          <w:rFonts w:cs="Times New Roman"/>
          <w:b/>
          <w:szCs w:val="26"/>
        </w:rPr>
      </w:pPr>
    </w:p>
    <w:p w14:paraId="69533C0F" w14:textId="77777777" w:rsidR="008E5FEC" w:rsidRPr="00B0448E" w:rsidRDefault="008E5FEC" w:rsidP="008E5FEC">
      <w:pPr>
        <w:spacing w:after="100" w:afterAutospacing="1" w:line="240" w:lineRule="auto"/>
        <w:ind w:firstLine="709"/>
        <w:contextualSpacing/>
        <w:jc w:val="center"/>
        <w:rPr>
          <w:rFonts w:cs="Times New Roman"/>
          <w:b/>
          <w:szCs w:val="26"/>
        </w:rPr>
        <w:sectPr w:rsidR="008E5FEC" w:rsidRPr="00B0448E" w:rsidSect="00760AE9">
          <w:pgSz w:w="11906" w:h="16838"/>
          <w:pgMar w:top="1134" w:right="567" w:bottom="851" w:left="1701" w:header="709" w:footer="709" w:gutter="0"/>
          <w:cols w:space="708"/>
          <w:docGrid w:linePitch="360"/>
        </w:sectPr>
      </w:pPr>
    </w:p>
    <w:tbl>
      <w:tblPr>
        <w:tblStyle w:val="a3"/>
        <w:tblW w:w="9641" w:type="dxa"/>
        <w:tblInd w:w="-147" w:type="dxa"/>
        <w:tblLayout w:type="fixed"/>
        <w:tblLook w:val="04A0" w:firstRow="1" w:lastRow="0" w:firstColumn="1" w:lastColumn="0" w:noHBand="0" w:noVBand="1"/>
      </w:tblPr>
      <w:tblGrid>
        <w:gridCol w:w="704"/>
        <w:gridCol w:w="3549"/>
        <w:gridCol w:w="1418"/>
        <w:gridCol w:w="1417"/>
        <w:gridCol w:w="1277"/>
        <w:gridCol w:w="1276"/>
      </w:tblGrid>
      <w:tr w:rsidR="00B0448E" w:rsidRPr="00B0448E" w14:paraId="23D574F4" w14:textId="77777777" w:rsidTr="002D0917">
        <w:trPr>
          <w:trHeight w:val="368"/>
        </w:trPr>
        <w:tc>
          <w:tcPr>
            <w:tcW w:w="704" w:type="dxa"/>
            <w:vMerge w:val="restart"/>
            <w:vAlign w:val="center"/>
          </w:tcPr>
          <w:p w14:paraId="393409DB" w14:textId="77777777" w:rsidR="00B6160F" w:rsidRPr="00B0448E" w:rsidRDefault="00B6160F" w:rsidP="005E75B4">
            <w:pPr>
              <w:spacing w:after="100" w:afterAutospacing="1"/>
              <w:contextualSpacing/>
              <w:jc w:val="center"/>
              <w:rPr>
                <w:rFonts w:cs="Times New Roman"/>
                <w:b/>
                <w:sz w:val="22"/>
                <w:szCs w:val="22"/>
              </w:rPr>
            </w:pPr>
            <w:r w:rsidRPr="00B0448E">
              <w:rPr>
                <w:rFonts w:cs="Times New Roman"/>
                <w:b/>
                <w:sz w:val="22"/>
                <w:szCs w:val="22"/>
              </w:rPr>
              <w:t>№ п/п</w:t>
            </w:r>
          </w:p>
        </w:tc>
        <w:tc>
          <w:tcPr>
            <w:tcW w:w="3549" w:type="dxa"/>
            <w:vMerge w:val="restart"/>
            <w:vAlign w:val="center"/>
          </w:tcPr>
          <w:p w14:paraId="1C6ADA72" w14:textId="77777777" w:rsidR="00B6160F" w:rsidRPr="00B0448E" w:rsidRDefault="00B6160F" w:rsidP="00B36011">
            <w:pPr>
              <w:spacing w:after="100" w:afterAutospacing="1"/>
              <w:contextualSpacing/>
              <w:jc w:val="center"/>
              <w:rPr>
                <w:rFonts w:cs="Times New Roman"/>
                <w:b/>
                <w:sz w:val="22"/>
                <w:szCs w:val="22"/>
              </w:rPr>
            </w:pPr>
            <w:r w:rsidRPr="00B0448E">
              <w:rPr>
                <w:rFonts w:cs="Times New Roman"/>
                <w:b/>
                <w:sz w:val="22"/>
                <w:szCs w:val="22"/>
              </w:rPr>
              <w:t>Наименование муниципальной программы</w:t>
            </w:r>
          </w:p>
        </w:tc>
        <w:tc>
          <w:tcPr>
            <w:tcW w:w="1418" w:type="dxa"/>
            <w:vMerge w:val="restart"/>
            <w:vAlign w:val="center"/>
          </w:tcPr>
          <w:p w14:paraId="4A4B109E" w14:textId="77777777" w:rsidR="00611571" w:rsidRPr="00B0448E" w:rsidRDefault="00B6160F" w:rsidP="00B36011">
            <w:pPr>
              <w:spacing w:after="100" w:afterAutospacing="1"/>
              <w:contextualSpacing/>
              <w:jc w:val="center"/>
              <w:rPr>
                <w:rFonts w:cs="Times New Roman"/>
                <w:b/>
                <w:sz w:val="22"/>
                <w:szCs w:val="22"/>
              </w:rPr>
            </w:pPr>
            <w:r w:rsidRPr="00B0448E">
              <w:rPr>
                <w:rFonts w:cs="Times New Roman"/>
                <w:b/>
                <w:sz w:val="22"/>
                <w:szCs w:val="22"/>
              </w:rPr>
              <w:t>План,</w:t>
            </w:r>
          </w:p>
          <w:p w14:paraId="3CC968FF" w14:textId="77777777" w:rsidR="00B6160F" w:rsidRPr="00B0448E" w:rsidRDefault="00B6160F" w:rsidP="00B36011">
            <w:pPr>
              <w:spacing w:after="100" w:afterAutospacing="1"/>
              <w:contextualSpacing/>
              <w:jc w:val="center"/>
              <w:rPr>
                <w:rFonts w:cs="Times New Roman"/>
                <w:b/>
                <w:sz w:val="22"/>
                <w:szCs w:val="22"/>
              </w:rPr>
            </w:pPr>
            <w:r w:rsidRPr="00B0448E">
              <w:rPr>
                <w:rFonts w:cs="Times New Roman"/>
                <w:b/>
                <w:sz w:val="22"/>
                <w:szCs w:val="22"/>
              </w:rPr>
              <w:t>тыс. рублей</w:t>
            </w:r>
          </w:p>
        </w:tc>
        <w:tc>
          <w:tcPr>
            <w:tcW w:w="1417" w:type="dxa"/>
            <w:vMerge w:val="restart"/>
            <w:vAlign w:val="center"/>
          </w:tcPr>
          <w:p w14:paraId="15CDD22F" w14:textId="77777777" w:rsidR="00B6160F" w:rsidRPr="00B0448E" w:rsidRDefault="00B6160F" w:rsidP="00B36011">
            <w:pPr>
              <w:spacing w:after="100" w:afterAutospacing="1"/>
              <w:contextualSpacing/>
              <w:jc w:val="center"/>
              <w:rPr>
                <w:rFonts w:cs="Times New Roman"/>
                <w:b/>
                <w:sz w:val="22"/>
                <w:szCs w:val="22"/>
              </w:rPr>
            </w:pPr>
            <w:r w:rsidRPr="00B0448E">
              <w:rPr>
                <w:rFonts w:cs="Times New Roman"/>
                <w:b/>
                <w:sz w:val="22"/>
                <w:szCs w:val="22"/>
              </w:rPr>
              <w:t>Факт, тыс. рублей</w:t>
            </w:r>
          </w:p>
        </w:tc>
        <w:tc>
          <w:tcPr>
            <w:tcW w:w="1277" w:type="dxa"/>
            <w:vMerge w:val="restart"/>
            <w:shd w:val="clear" w:color="auto" w:fill="auto"/>
            <w:vAlign w:val="center"/>
          </w:tcPr>
          <w:p w14:paraId="14051CDC" w14:textId="77777777" w:rsidR="00B6160F" w:rsidRPr="00B0448E" w:rsidRDefault="00B6160F" w:rsidP="00B36011">
            <w:pPr>
              <w:spacing w:after="100" w:afterAutospacing="1"/>
              <w:ind w:right="-108"/>
              <w:contextualSpacing/>
              <w:jc w:val="center"/>
              <w:rPr>
                <w:rFonts w:cs="Times New Roman"/>
                <w:b/>
                <w:sz w:val="22"/>
                <w:szCs w:val="22"/>
              </w:rPr>
            </w:pPr>
            <w:r w:rsidRPr="00B0448E">
              <w:rPr>
                <w:rFonts w:cs="Times New Roman"/>
                <w:b/>
                <w:sz w:val="22"/>
                <w:szCs w:val="22"/>
              </w:rPr>
              <w:t>Освоение денежных средств, %</w:t>
            </w:r>
          </w:p>
        </w:tc>
        <w:tc>
          <w:tcPr>
            <w:tcW w:w="1276" w:type="dxa"/>
            <w:vMerge w:val="restart"/>
            <w:shd w:val="clear" w:color="auto" w:fill="auto"/>
            <w:vAlign w:val="center"/>
          </w:tcPr>
          <w:p w14:paraId="2330D7D9" w14:textId="77777777" w:rsidR="00B6160F" w:rsidRPr="00B0448E" w:rsidRDefault="00B6160F" w:rsidP="00B36011">
            <w:pPr>
              <w:spacing w:after="100" w:afterAutospacing="1"/>
              <w:ind w:right="-107"/>
              <w:contextualSpacing/>
              <w:jc w:val="center"/>
              <w:rPr>
                <w:rFonts w:cs="Times New Roman"/>
                <w:b/>
                <w:sz w:val="22"/>
                <w:szCs w:val="22"/>
              </w:rPr>
            </w:pPr>
            <w:r w:rsidRPr="00B0448E">
              <w:rPr>
                <w:rFonts w:cs="Times New Roman"/>
                <w:b/>
                <w:sz w:val="22"/>
                <w:szCs w:val="22"/>
              </w:rPr>
              <w:t>Оценка по критериям</w:t>
            </w:r>
          </w:p>
        </w:tc>
      </w:tr>
      <w:tr w:rsidR="00B0448E" w:rsidRPr="00B0448E" w14:paraId="1423AE5D" w14:textId="77777777" w:rsidTr="002D0917">
        <w:trPr>
          <w:trHeight w:val="535"/>
        </w:trPr>
        <w:tc>
          <w:tcPr>
            <w:tcW w:w="704" w:type="dxa"/>
            <w:vMerge/>
          </w:tcPr>
          <w:p w14:paraId="4EF4754E" w14:textId="77777777" w:rsidR="00B6160F" w:rsidRPr="00B0448E" w:rsidRDefault="00B6160F" w:rsidP="0041265A">
            <w:pPr>
              <w:spacing w:after="100" w:afterAutospacing="1"/>
              <w:contextualSpacing/>
              <w:jc w:val="both"/>
              <w:rPr>
                <w:rFonts w:cs="Times New Roman"/>
                <w:sz w:val="22"/>
                <w:szCs w:val="22"/>
              </w:rPr>
            </w:pPr>
          </w:p>
        </w:tc>
        <w:tc>
          <w:tcPr>
            <w:tcW w:w="3549" w:type="dxa"/>
            <w:vMerge/>
          </w:tcPr>
          <w:p w14:paraId="134501D0" w14:textId="77777777" w:rsidR="00B6160F" w:rsidRPr="00B0448E" w:rsidRDefault="00B6160F" w:rsidP="0041265A">
            <w:pPr>
              <w:spacing w:after="100" w:afterAutospacing="1"/>
              <w:contextualSpacing/>
              <w:jc w:val="both"/>
              <w:rPr>
                <w:rFonts w:cs="Times New Roman"/>
                <w:sz w:val="22"/>
                <w:szCs w:val="22"/>
              </w:rPr>
            </w:pPr>
          </w:p>
        </w:tc>
        <w:tc>
          <w:tcPr>
            <w:tcW w:w="1418" w:type="dxa"/>
            <w:vMerge/>
          </w:tcPr>
          <w:p w14:paraId="59633F2F" w14:textId="77777777" w:rsidR="00B6160F" w:rsidRPr="00B0448E" w:rsidRDefault="00B6160F" w:rsidP="009D08F4">
            <w:pPr>
              <w:spacing w:after="100" w:afterAutospacing="1"/>
              <w:contextualSpacing/>
              <w:jc w:val="both"/>
              <w:rPr>
                <w:rFonts w:cs="Times New Roman"/>
                <w:sz w:val="22"/>
                <w:szCs w:val="22"/>
              </w:rPr>
            </w:pPr>
          </w:p>
        </w:tc>
        <w:tc>
          <w:tcPr>
            <w:tcW w:w="1417" w:type="dxa"/>
            <w:vMerge/>
          </w:tcPr>
          <w:p w14:paraId="4F7BD7DF" w14:textId="77777777" w:rsidR="00B6160F" w:rsidRPr="00B0448E" w:rsidRDefault="00B6160F" w:rsidP="0041265A">
            <w:pPr>
              <w:spacing w:after="100" w:afterAutospacing="1"/>
              <w:contextualSpacing/>
              <w:jc w:val="both"/>
              <w:rPr>
                <w:rFonts w:cs="Times New Roman"/>
                <w:sz w:val="22"/>
                <w:szCs w:val="22"/>
              </w:rPr>
            </w:pPr>
          </w:p>
        </w:tc>
        <w:tc>
          <w:tcPr>
            <w:tcW w:w="1277" w:type="dxa"/>
            <w:vMerge/>
            <w:shd w:val="clear" w:color="auto" w:fill="auto"/>
          </w:tcPr>
          <w:p w14:paraId="5D157222" w14:textId="77777777" w:rsidR="00B6160F" w:rsidRPr="00B0448E" w:rsidRDefault="00B6160F" w:rsidP="0041265A">
            <w:pPr>
              <w:spacing w:after="100" w:afterAutospacing="1"/>
              <w:contextualSpacing/>
              <w:jc w:val="both"/>
              <w:rPr>
                <w:rFonts w:cs="Times New Roman"/>
                <w:sz w:val="22"/>
                <w:szCs w:val="22"/>
              </w:rPr>
            </w:pPr>
          </w:p>
        </w:tc>
        <w:tc>
          <w:tcPr>
            <w:tcW w:w="1276" w:type="dxa"/>
            <w:vMerge/>
            <w:shd w:val="clear" w:color="auto" w:fill="auto"/>
          </w:tcPr>
          <w:p w14:paraId="1AC86050" w14:textId="77777777" w:rsidR="00B6160F" w:rsidRPr="00B0448E" w:rsidRDefault="00B6160F" w:rsidP="0041265A">
            <w:pPr>
              <w:spacing w:after="100" w:afterAutospacing="1"/>
              <w:contextualSpacing/>
              <w:jc w:val="both"/>
              <w:rPr>
                <w:rFonts w:cs="Times New Roman"/>
                <w:sz w:val="22"/>
                <w:szCs w:val="22"/>
              </w:rPr>
            </w:pPr>
          </w:p>
        </w:tc>
      </w:tr>
      <w:tr w:rsidR="00B0448E" w:rsidRPr="00B0448E" w14:paraId="61E58BB5" w14:textId="77777777" w:rsidTr="002D0917">
        <w:tc>
          <w:tcPr>
            <w:tcW w:w="9641" w:type="dxa"/>
            <w:gridSpan w:val="6"/>
            <w:shd w:val="clear" w:color="auto" w:fill="auto"/>
            <w:vAlign w:val="bottom"/>
          </w:tcPr>
          <w:p w14:paraId="37E4DC55" w14:textId="3DAB6699" w:rsidR="00AD5DAF" w:rsidRPr="00B0448E" w:rsidRDefault="00AD5DAF" w:rsidP="00171D50">
            <w:pPr>
              <w:spacing w:after="100" w:afterAutospacing="1"/>
              <w:contextualSpacing/>
              <w:jc w:val="center"/>
              <w:rPr>
                <w:rFonts w:cs="Times New Roman"/>
                <w:b/>
                <w:sz w:val="22"/>
                <w:szCs w:val="22"/>
              </w:rPr>
            </w:pPr>
            <w:r w:rsidRPr="00B0448E">
              <w:rPr>
                <w:rFonts w:cs="Times New Roman"/>
                <w:b/>
                <w:sz w:val="22"/>
                <w:szCs w:val="22"/>
              </w:rPr>
              <w:t>Группа А</w:t>
            </w:r>
            <w:r w:rsidR="00D3268C" w:rsidRPr="00B0448E">
              <w:rPr>
                <w:rFonts w:cs="Times New Roman"/>
                <w:b/>
                <w:sz w:val="22"/>
                <w:szCs w:val="22"/>
              </w:rPr>
              <w:t xml:space="preserve"> </w:t>
            </w:r>
          </w:p>
        </w:tc>
      </w:tr>
      <w:tr w:rsidR="00B0448E" w:rsidRPr="00B0448E" w14:paraId="26BD0709" w14:textId="77777777" w:rsidTr="002D0917">
        <w:tc>
          <w:tcPr>
            <w:tcW w:w="704" w:type="dxa"/>
            <w:vAlign w:val="bottom"/>
          </w:tcPr>
          <w:p w14:paraId="3E2D8EFF" w14:textId="77777777" w:rsidR="0072220E" w:rsidRPr="00B0448E" w:rsidRDefault="0072220E" w:rsidP="0072220E">
            <w:pPr>
              <w:spacing w:after="100" w:afterAutospacing="1"/>
              <w:contextualSpacing/>
              <w:jc w:val="center"/>
              <w:rPr>
                <w:rFonts w:cs="Times New Roman"/>
                <w:sz w:val="22"/>
                <w:szCs w:val="22"/>
              </w:rPr>
            </w:pPr>
            <w:r w:rsidRPr="00B0448E">
              <w:rPr>
                <w:rFonts w:cs="Times New Roman"/>
                <w:sz w:val="22"/>
                <w:szCs w:val="22"/>
              </w:rPr>
              <w:t>1.</w:t>
            </w:r>
          </w:p>
        </w:tc>
        <w:tc>
          <w:tcPr>
            <w:tcW w:w="3549" w:type="dxa"/>
            <w:vAlign w:val="bottom"/>
          </w:tcPr>
          <w:p w14:paraId="74D3AA38" w14:textId="668DF5EE" w:rsidR="0072220E" w:rsidRPr="00B0448E" w:rsidRDefault="0072220E" w:rsidP="0072220E">
            <w:pPr>
              <w:spacing w:after="100" w:afterAutospacing="1"/>
              <w:contextualSpacing/>
              <w:rPr>
                <w:rFonts w:cs="Times New Roman"/>
                <w:sz w:val="22"/>
                <w:szCs w:val="22"/>
              </w:rPr>
            </w:pPr>
            <w:r w:rsidRPr="00B0448E">
              <w:rPr>
                <w:rFonts w:cs="Times New Roman"/>
                <w:sz w:val="22"/>
                <w:szCs w:val="22"/>
              </w:rPr>
              <w:t>«Социально – экономическое развитие и инвестиции муниципального образования город Когалым»</w:t>
            </w:r>
          </w:p>
        </w:tc>
        <w:tc>
          <w:tcPr>
            <w:tcW w:w="1418" w:type="dxa"/>
            <w:vAlign w:val="bottom"/>
          </w:tcPr>
          <w:p w14:paraId="77362186" w14:textId="6F20A85D" w:rsidR="0072220E" w:rsidRPr="00B0448E" w:rsidRDefault="0072220E" w:rsidP="0072220E">
            <w:pPr>
              <w:spacing w:after="100" w:afterAutospacing="1"/>
              <w:contextualSpacing/>
              <w:jc w:val="center"/>
              <w:rPr>
                <w:rFonts w:cs="Times New Roman"/>
                <w:sz w:val="22"/>
                <w:szCs w:val="22"/>
              </w:rPr>
            </w:pPr>
            <w:r w:rsidRPr="00B0448E">
              <w:rPr>
                <w:rFonts w:cs="Times New Roman"/>
                <w:sz w:val="22"/>
                <w:szCs w:val="22"/>
              </w:rPr>
              <w:t>65 108,2</w:t>
            </w:r>
          </w:p>
        </w:tc>
        <w:tc>
          <w:tcPr>
            <w:tcW w:w="1417" w:type="dxa"/>
            <w:vAlign w:val="bottom"/>
          </w:tcPr>
          <w:p w14:paraId="72B10331" w14:textId="52E7F01F" w:rsidR="0072220E" w:rsidRPr="00B0448E" w:rsidRDefault="0072220E" w:rsidP="0072220E">
            <w:pPr>
              <w:spacing w:after="100" w:afterAutospacing="1"/>
              <w:contextualSpacing/>
              <w:jc w:val="center"/>
              <w:rPr>
                <w:rFonts w:cs="Times New Roman"/>
                <w:sz w:val="22"/>
                <w:szCs w:val="22"/>
              </w:rPr>
            </w:pPr>
            <w:r w:rsidRPr="00B0448E">
              <w:rPr>
                <w:rFonts w:cs="Times New Roman"/>
                <w:sz w:val="22"/>
                <w:szCs w:val="22"/>
              </w:rPr>
              <w:t>64 796,9</w:t>
            </w:r>
          </w:p>
        </w:tc>
        <w:tc>
          <w:tcPr>
            <w:tcW w:w="1277" w:type="dxa"/>
            <w:shd w:val="clear" w:color="auto" w:fill="auto"/>
            <w:vAlign w:val="bottom"/>
          </w:tcPr>
          <w:p w14:paraId="0BD47633" w14:textId="26F3A450" w:rsidR="0072220E" w:rsidRPr="00B0448E" w:rsidRDefault="0072220E" w:rsidP="0072220E">
            <w:pPr>
              <w:spacing w:after="100" w:afterAutospacing="1"/>
              <w:contextualSpacing/>
              <w:jc w:val="center"/>
              <w:rPr>
                <w:rFonts w:cs="Times New Roman"/>
                <w:sz w:val="22"/>
                <w:szCs w:val="22"/>
              </w:rPr>
            </w:pPr>
            <w:r w:rsidRPr="00B0448E">
              <w:rPr>
                <w:rFonts w:cs="Times New Roman"/>
                <w:sz w:val="22"/>
                <w:szCs w:val="22"/>
              </w:rPr>
              <w:t>99,5</w:t>
            </w:r>
          </w:p>
        </w:tc>
        <w:tc>
          <w:tcPr>
            <w:tcW w:w="1276" w:type="dxa"/>
            <w:shd w:val="clear" w:color="auto" w:fill="auto"/>
            <w:vAlign w:val="bottom"/>
          </w:tcPr>
          <w:p w14:paraId="70C73EB1" w14:textId="6BF35CBD" w:rsidR="0072220E" w:rsidRPr="00B0448E" w:rsidRDefault="0072220E" w:rsidP="0072220E">
            <w:pPr>
              <w:spacing w:after="100" w:afterAutospacing="1"/>
              <w:contextualSpacing/>
              <w:jc w:val="center"/>
              <w:rPr>
                <w:rFonts w:cs="Times New Roman"/>
                <w:sz w:val="22"/>
                <w:szCs w:val="22"/>
              </w:rPr>
            </w:pPr>
            <w:r w:rsidRPr="00B0448E">
              <w:rPr>
                <w:rFonts w:cs="Times New Roman"/>
                <w:sz w:val="22"/>
                <w:szCs w:val="22"/>
              </w:rPr>
              <w:t>9,3</w:t>
            </w:r>
          </w:p>
        </w:tc>
      </w:tr>
      <w:tr w:rsidR="00B0448E" w:rsidRPr="00B0448E" w14:paraId="6A25EADB" w14:textId="77777777" w:rsidTr="002D0917">
        <w:tc>
          <w:tcPr>
            <w:tcW w:w="704" w:type="dxa"/>
            <w:vAlign w:val="bottom"/>
          </w:tcPr>
          <w:p w14:paraId="0C1DAE75" w14:textId="233AEDAC" w:rsidR="0072220E" w:rsidRPr="00B0448E" w:rsidRDefault="0072220E" w:rsidP="0072220E">
            <w:pPr>
              <w:spacing w:after="100" w:afterAutospacing="1"/>
              <w:contextualSpacing/>
              <w:jc w:val="center"/>
              <w:rPr>
                <w:rFonts w:cs="Times New Roman"/>
                <w:sz w:val="22"/>
                <w:szCs w:val="22"/>
              </w:rPr>
            </w:pPr>
            <w:r w:rsidRPr="00B0448E">
              <w:rPr>
                <w:rFonts w:cs="Times New Roman"/>
                <w:sz w:val="22"/>
                <w:szCs w:val="22"/>
              </w:rPr>
              <w:t>2.</w:t>
            </w:r>
          </w:p>
        </w:tc>
        <w:tc>
          <w:tcPr>
            <w:tcW w:w="3549" w:type="dxa"/>
            <w:vAlign w:val="bottom"/>
          </w:tcPr>
          <w:p w14:paraId="69BA8336" w14:textId="0479527E" w:rsidR="0072220E" w:rsidRPr="00B0448E" w:rsidRDefault="0072220E" w:rsidP="0072220E">
            <w:pPr>
              <w:spacing w:after="100" w:afterAutospacing="1"/>
              <w:contextualSpacing/>
              <w:rPr>
                <w:rFonts w:cs="Times New Roman"/>
                <w:sz w:val="22"/>
                <w:szCs w:val="22"/>
              </w:rPr>
            </w:pPr>
            <w:r w:rsidRPr="00B0448E">
              <w:rPr>
                <w:rFonts w:cs="Times New Roman"/>
                <w:sz w:val="22"/>
                <w:szCs w:val="22"/>
              </w:rPr>
              <w:t>«Экологическая безопасность города Когалыма»</w:t>
            </w:r>
          </w:p>
        </w:tc>
        <w:tc>
          <w:tcPr>
            <w:tcW w:w="1418" w:type="dxa"/>
            <w:vAlign w:val="bottom"/>
          </w:tcPr>
          <w:p w14:paraId="33489E1D" w14:textId="3D5E6685" w:rsidR="0072220E" w:rsidRPr="00B0448E" w:rsidRDefault="0072220E" w:rsidP="0072220E">
            <w:pPr>
              <w:spacing w:after="100" w:afterAutospacing="1"/>
              <w:contextualSpacing/>
              <w:jc w:val="center"/>
              <w:rPr>
                <w:rFonts w:cs="Times New Roman"/>
                <w:sz w:val="22"/>
                <w:szCs w:val="22"/>
              </w:rPr>
            </w:pPr>
            <w:r w:rsidRPr="00B0448E">
              <w:rPr>
                <w:rFonts w:cs="Times New Roman"/>
                <w:sz w:val="22"/>
                <w:szCs w:val="22"/>
              </w:rPr>
              <w:t>3 511,1</w:t>
            </w:r>
          </w:p>
        </w:tc>
        <w:tc>
          <w:tcPr>
            <w:tcW w:w="1417" w:type="dxa"/>
            <w:vAlign w:val="bottom"/>
          </w:tcPr>
          <w:p w14:paraId="03E67CCE" w14:textId="698FBF60" w:rsidR="0072220E" w:rsidRPr="00B0448E" w:rsidRDefault="0072220E" w:rsidP="0072220E">
            <w:pPr>
              <w:spacing w:after="100" w:afterAutospacing="1"/>
              <w:contextualSpacing/>
              <w:jc w:val="center"/>
              <w:rPr>
                <w:rFonts w:cs="Times New Roman"/>
                <w:sz w:val="22"/>
                <w:szCs w:val="22"/>
              </w:rPr>
            </w:pPr>
            <w:r w:rsidRPr="00B0448E">
              <w:rPr>
                <w:rFonts w:cs="Times New Roman"/>
                <w:sz w:val="22"/>
                <w:szCs w:val="22"/>
              </w:rPr>
              <w:t>3 511,0</w:t>
            </w:r>
          </w:p>
        </w:tc>
        <w:tc>
          <w:tcPr>
            <w:tcW w:w="1277" w:type="dxa"/>
            <w:shd w:val="clear" w:color="auto" w:fill="auto"/>
            <w:vAlign w:val="bottom"/>
          </w:tcPr>
          <w:p w14:paraId="3C4E9C24" w14:textId="4AADB585" w:rsidR="0072220E" w:rsidRPr="00B0448E" w:rsidRDefault="0072220E" w:rsidP="0072220E">
            <w:pPr>
              <w:spacing w:after="100" w:afterAutospacing="1"/>
              <w:contextualSpacing/>
              <w:jc w:val="center"/>
              <w:rPr>
                <w:rFonts w:cs="Times New Roman"/>
                <w:sz w:val="22"/>
                <w:szCs w:val="22"/>
              </w:rPr>
            </w:pPr>
            <w:r w:rsidRPr="00B0448E">
              <w:rPr>
                <w:rFonts w:cs="Times New Roman"/>
                <w:sz w:val="22"/>
                <w:szCs w:val="22"/>
              </w:rPr>
              <w:t>100,0</w:t>
            </w:r>
          </w:p>
        </w:tc>
        <w:tc>
          <w:tcPr>
            <w:tcW w:w="1276" w:type="dxa"/>
            <w:shd w:val="clear" w:color="auto" w:fill="auto"/>
            <w:vAlign w:val="bottom"/>
          </w:tcPr>
          <w:p w14:paraId="2EC8D87C" w14:textId="05197B86" w:rsidR="0072220E" w:rsidRPr="00B0448E" w:rsidRDefault="0072220E" w:rsidP="0072220E">
            <w:pPr>
              <w:spacing w:after="100" w:afterAutospacing="1"/>
              <w:contextualSpacing/>
              <w:jc w:val="center"/>
              <w:rPr>
                <w:rFonts w:cs="Times New Roman"/>
                <w:sz w:val="22"/>
                <w:szCs w:val="22"/>
              </w:rPr>
            </w:pPr>
            <w:r w:rsidRPr="00B0448E">
              <w:rPr>
                <w:rFonts w:cs="Times New Roman"/>
                <w:sz w:val="22"/>
                <w:szCs w:val="22"/>
              </w:rPr>
              <w:t>8,7</w:t>
            </w:r>
          </w:p>
        </w:tc>
      </w:tr>
      <w:tr w:rsidR="00B0448E" w:rsidRPr="00B0448E" w14:paraId="6301610A" w14:textId="77777777" w:rsidTr="007500B9">
        <w:tc>
          <w:tcPr>
            <w:tcW w:w="704" w:type="dxa"/>
            <w:vAlign w:val="bottom"/>
          </w:tcPr>
          <w:p w14:paraId="0A60E81F" w14:textId="3A246198" w:rsidR="009A6A22" w:rsidRPr="00B0448E" w:rsidRDefault="009A6A22" w:rsidP="007500B9">
            <w:pPr>
              <w:spacing w:after="100" w:afterAutospacing="1"/>
              <w:contextualSpacing/>
              <w:jc w:val="center"/>
              <w:rPr>
                <w:rFonts w:cs="Times New Roman"/>
                <w:sz w:val="22"/>
                <w:szCs w:val="22"/>
              </w:rPr>
            </w:pPr>
            <w:r w:rsidRPr="00B0448E">
              <w:rPr>
                <w:rFonts w:cs="Times New Roman"/>
                <w:sz w:val="22"/>
                <w:szCs w:val="22"/>
              </w:rPr>
              <w:t>3.</w:t>
            </w:r>
          </w:p>
        </w:tc>
        <w:tc>
          <w:tcPr>
            <w:tcW w:w="3549" w:type="dxa"/>
            <w:vAlign w:val="bottom"/>
          </w:tcPr>
          <w:p w14:paraId="42B5A47C" w14:textId="77777777" w:rsidR="009A6A22" w:rsidRPr="00B0448E" w:rsidRDefault="009A6A22" w:rsidP="007500B9">
            <w:pPr>
              <w:spacing w:after="100" w:afterAutospacing="1"/>
              <w:contextualSpacing/>
              <w:rPr>
                <w:rFonts w:cs="Times New Roman"/>
                <w:sz w:val="22"/>
                <w:szCs w:val="22"/>
              </w:rPr>
            </w:pPr>
            <w:r w:rsidRPr="00B0448E">
              <w:rPr>
                <w:rFonts w:cs="Times New Roman"/>
                <w:sz w:val="22"/>
                <w:szCs w:val="22"/>
              </w:rPr>
              <w:t>«Развитие жилищной сферы в городе Когалыме»</w:t>
            </w:r>
          </w:p>
        </w:tc>
        <w:tc>
          <w:tcPr>
            <w:tcW w:w="1418" w:type="dxa"/>
            <w:shd w:val="clear" w:color="auto" w:fill="auto"/>
            <w:vAlign w:val="bottom"/>
          </w:tcPr>
          <w:p w14:paraId="4D73FDDD" w14:textId="77777777" w:rsidR="009A6A22" w:rsidRPr="00B0448E" w:rsidRDefault="009A6A22" w:rsidP="007500B9">
            <w:pPr>
              <w:spacing w:after="100" w:afterAutospacing="1"/>
              <w:contextualSpacing/>
              <w:jc w:val="center"/>
              <w:rPr>
                <w:rFonts w:cs="Times New Roman"/>
                <w:sz w:val="22"/>
                <w:szCs w:val="22"/>
              </w:rPr>
            </w:pPr>
            <w:r w:rsidRPr="00B0448E">
              <w:rPr>
                <w:rFonts w:cs="Times New Roman"/>
                <w:sz w:val="22"/>
                <w:szCs w:val="22"/>
              </w:rPr>
              <w:t>1 088 149,6</w:t>
            </w:r>
          </w:p>
        </w:tc>
        <w:tc>
          <w:tcPr>
            <w:tcW w:w="1417" w:type="dxa"/>
            <w:shd w:val="clear" w:color="auto" w:fill="auto"/>
            <w:vAlign w:val="bottom"/>
          </w:tcPr>
          <w:p w14:paraId="75DEF8CC" w14:textId="77777777" w:rsidR="009A6A22" w:rsidRPr="00B0448E" w:rsidRDefault="009A6A22" w:rsidP="007500B9">
            <w:pPr>
              <w:spacing w:after="100" w:afterAutospacing="1"/>
              <w:contextualSpacing/>
              <w:jc w:val="center"/>
              <w:rPr>
                <w:rFonts w:cs="Times New Roman"/>
                <w:sz w:val="22"/>
                <w:szCs w:val="22"/>
              </w:rPr>
            </w:pPr>
            <w:r w:rsidRPr="00B0448E">
              <w:rPr>
                <w:rFonts w:cs="Times New Roman"/>
                <w:sz w:val="22"/>
                <w:szCs w:val="22"/>
              </w:rPr>
              <w:t>1 077 722,5</w:t>
            </w:r>
          </w:p>
        </w:tc>
        <w:tc>
          <w:tcPr>
            <w:tcW w:w="1277" w:type="dxa"/>
            <w:shd w:val="clear" w:color="auto" w:fill="auto"/>
            <w:vAlign w:val="bottom"/>
          </w:tcPr>
          <w:p w14:paraId="05FBB16F" w14:textId="77777777" w:rsidR="009A6A22" w:rsidRPr="00B0448E" w:rsidRDefault="009A6A22" w:rsidP="007500B9">
            <w:pPr>
              <w:spacing w:after="100" w:afterAutospacing="1"/>
              <w:contextualSpacing/>
              <w:jc w:val="center"/>
              <w:rPr>
                <w:rFonts w:cs="Times New Roman"/>
                <w:sz w:val="22"/>
                <w:szCs w:val="22"/>
              </w:rPr>
            </w:pPr>
            <w:r w:rsidRPr="00B0448E">
              <w:rPr>
                <w:rFonts w:cs="Times New Roman"/>
                <w:sz w:val="22"/>
                <w:szCs w:val="22"/>
              </w:rPr>
              <w:t>99,0</w:t>
            </w:r>
          </w:p>
        </w:tc>
        <w:tc>
          <w:tcPr>
            <w:tcW w:w="1276" w:type="dxa"/>
            <w:shd w:val="clear" w:color="auto" w:fill="auto"/>
            <w:vAlign w:val="bottom"/>
          </w:tcPr>
          <w:p w14:paraId="23D2A49A" w14:textId="77777777" w:rsidR="009A6A22" w:rsidRPr="00B0448E" w:rsidRDefault="009A6A22" w:rsidP="007500B9">
            <w:pPr>
              <w:spacing w:after="100" w:afterAutospacing="1"/>
              <w:contextualSpacing/>
              <w:jc w:val="center"/>
              <w:rPr>
                <w:rFonts w:cs="Times New Roman"/>
                <w:sz w:val="22"/>
                <w:szCs w:val="22"/>
              </w:rPr>
            </w:pPr>
            <w:r w:rsidRPr="00B0448E">
              <w:rPr>
                <w:rFonts w:cs="Times New Roman"/>
                <w:sz w:val="22"/>
                <w:szCs w:val="22"/>
              </w:rPr>
              <w:t>8,3</w:t>
            </w:r>
          </w:p>
        </w:tc>
      </w:tr>
      <w:tr w:rsidR="00B0448E" w:rsidRPr="00B0448E" w14:paraId="5A9698ED" w14:textId="77777777" w:rsidTr="00157659">
        <w:tc>
          <w:tcPr>
            <w:tcW w:w="704" w:type="dxa"/>
            <w:vAlign w:val="bottom"/>
          </w:tcPr>
          <w:p w14:paraId="73A0791F" w14:textId="227B3278" w:rsidR="00057ACF" w:rsidRPr="00B0448E" w:rsidRDefault="009A6A22" w:rsidP="00057ACF">
            <w:pPr>
              <w:spacing w:after="100" w:afterAutospacing="1"/>
              <w:contextualSpacing/>
              <w:jc w:val="center"/>
              <w:rPr>
                <w:rFonts w:cs="Times New Roman"/>
                <w:sz w:val="22"/>
                <w:szCs w:val="22"/>
              </w:rPr>
            </w:pPr>
            <w:r w:rsidRPr="00B0448E">
              <w:rPr>
                <w:rFonts w:cs="Times New Roman"/>
                <w:sz w:val="22"/>
                <w:szCs w:val="22"/>
              </w:rPr>
              <w:t>4.</w:t>
            </w:r>
          </w:p>
        </w:tc>
        <w:tc>
          <w:tcPr>
            <w:tcW w:w="3549" w:type="dxa"/>
            <w:vAlign w:val="bottom"/>
          </w:tcPr>
          <w:p w14:paraId="6E5380B0" w14:textId="6F171772" w:rsidR="00057ACF" w:rsidRPr="00B0448E" w:rsidRDefault="00057ACF" w:rsidP="00057ACF">
            <w:pPr>
              <w:spacing w:after="100" w:afterAutospacing="1"/>
              <w:contextualSpacing/>
              <w:rPr>
                <w:rFonts w:cs="Times New Roman"/>
                <w:sz w:val="22"/>
                <w:szCs w:val="22"/>
              </w:rPr>
            </w:pPr>
            <w:r w:rsidRPr="00B0448E">
              <w:rPr>
                <w:rFonts w:cs="Times New Roman"/>
                <w:sz w:val="22"/>
                <w:szCs w:val="22"/>
              </w:rPr>
              <w:t xml:space="preserve">«Управление муниципальным </w:t>
            </w:r>
            <w:r w:rsidRPr="00B0448E">
              <w:rPr>
                <w:rFonts w:cs="Times New Roman"/>
                <w:sz w:val="22"/>
                <w:szCs w:val="22"/>
              </w:rPr>
              <w:lastRenderedPageBreak/>
              <w:t>имуществом города Когалыма»</w:t>
            </w:r>
          </w:p>
        </w:tc>
        <w:tc>
          <w:tcPr>
            <w:tcW w:w="1418" w:type="dxa"/>
            <w:vAlign w:val="bottom"/>
          </w:tcPr>
          <w:p w14:paraId="147CC578" w14:textId="63EB6B4B" w:rsidR="00057ACF" w:rsidRPr="00B0448E" w:rsidRDefault="00057ACF" w:rsidP="00057ACF">
            <w:pPr>
              <w:spacing w:after="100" w:afterAutospacing="1"/>
              <w:contextualSpacing/>
              <w:jc w:val="center"/>
              <w:rPr>
                <w:rFonts w:cs="Times New Roman"/>
                <w:sz w:val="22"/>
                <w:szCs w:val="22"/>
              </w:rPr>
            </w:pPr>
            <w:r w:rsidRPr="00B0448E">
              <w:rPr>
                <w:rFonts w:cs="Times New Roman"/>
                <w:sz w:val="22"/>
                <w:szCs w:val="22"/>
              </w:rPr>
              <w:lastRenderedPageBreak/>
              <w:t>481 164,9</w:t>
            </w:r>
          </w:p>
        </w:tc>
        <w:tc>
          <w:tcPr>
            <w:tcW w:w="1417" w:type="dxa"/>
            <w:vAlign w:val="bottom"/>
          </w:tcPr>
          <w:p w14:paraId="11B044DE" w14:textId="59801840" w:rsidR="00057ACF" w:rsidRPr="00B0448E" w:rsidRDefault="00057ACF" w:rsidP="00057ACF">
            <w:pPr>
              <w:spacing w:after="100" w:afterAutospacing="1"/>
              <w:contextualSpacing/>
              <w:jc w:val="center"/>
              <w:rPr>
                <w:rFonts w:cs="Times New Roman"/>
                <w:sz w:val="22"/>
                <w:szCs w:val="22"/>
              </w:rPr>
            </w:pPr>
            <w:r w:rsidRPr="00B0448E">
              <w:rPr>
                <w:rFonts w:cs="Times New Roman"/>
                <w:sz w:val="22"/>
                <w:szCs w:val="22"/>
              </w:rPr>
              <w:t>461 626,7</w:t>
            </w:r>
          </w:p>
        </w:tc>
        <w:tc>
          <w:tcPr>
            <w:tcW w:w="1277" w:type="dxa"/>
            <w:shd w:val="clear" w:color="auto" w:fill="auto"/>
            <w:vAlign w:val="bottom"/>
          </w:tcPr>
          <w:p w14:paraId="324EBBEF" w14:textId="222F40B2" w:rsidR="00057ACF" w:rsidRPr="00B0448E" w:rsidRDefault="00057ACF" w:rsidP="00057ACF">
            <w:pPr>
              <w:spacing w:after="100" w:afterAutospacing="1"/>
              <w:contextualSpacing/>
              <w:jc w:val="center"/>
              <w:rPr>
                <w:rFonts w:cs="Times New Roman"/>
                <w:sz w:val="22"/>
                <w:szCs w:val="22"/>
              </w:rPr>
            </w:pPr>
            <w:r w:rsidRPr="00B0448E">
              <w:rPr>
                <w:rFonts w:cs="Times New Roman"/>
                <w:sz w:val="22"/>
                <w:szCs w:val="22"/>
              </w:rPr>
              <w:t>95,9</w:t>
            </w:r>
          </w:p>
        </w:tc>
        <w:tc>
          <w:tcPr>
            <w:tcW w:w="1276" w:type="dxa"/>
            <w:shd w:val="clear" w:color="auto" w:fill="auto"/>
            <w:vAlign w:val="bottom"/>
          </w:tcPr>
          <w:p w14:paraId="118C9E03" w14:textId="09D1A04B" w:rsidR="00057ACF" w:rsidRPr="00B0448E" w:rsidRDefault="00057ACF" w:rsidP="00057ACF">
            <w:pPr>
              <w:spacing w:after="100" w:afterAutospacing="1"/>
              <w:contextualSpacing/>
              <w:jc w:val="center"/>
              <w:rPr>
                <w:rFonts w:cs="Times New Roman"/>
                <w:sz w:val="22"/>
                <w:szCs w:val="22"/>
              </w:rPr>
            </w:pPr>
            <w:r w:rsidRPr="00B0448E">
              <w:rPr>
                <w:rFonts w:cs="Times New Roman"/>
                <w:sz w:val="22"/>
                <w:szCs w:val="22"/>
              </w:rPr>
              <w:t>7,7</w:t>
            </w:r>
          </w:p>
        </w:tc>
      </w:tr>
      <w:tr w:rsidR="00B0448E" w:rsidRPr="00B0448E" w14:paraId="0F734874" w14:textId="77777777" w:rsidTr="00157659">
        <w:tc>
          <w:tcPr>
            <w:tcW w:w="704" w:type="dxa"/>
            <w:vAlign w:val="bottom"/>
          </w:tcPr>
          <w:p w14:paraId="4AB4470B" w14:textId="58859131" w:rsidR="00057ACF" w:rsidRPr="00B0448E" w:rsidRDefault="009A6A22" w:rsidP="007500B9">
            <w:pPr>
              <w:spacing w:after="100" w:afterAutospacing="1"/>
              <w:contextualSpacing/>
              <w:jc w:val="center"/>
              <w:rPr>
                <w:rFonts w:cs="Times New Roman"/>
                <w:sz w:val="22"/>
                <w:szCs w:val="22"/>
              </w:rPr>
            </w:pPr>
            <w:r w:rsidRPr="00B0448E">
              <w:rPr>
                <w:rFonts w:cs="Times New Roman"/>
                <w:sz w:val="22"/>
                <w:szCs w:val="22"/>
              </w:rPr>
              <w:t>5.</w:t>
            </w:r>
          </w:p>
        </w:tc>
        <w:tc>
          <w:tcPr>
            <w:tcW w:w="3549" w:type="dxa"/>
            <w:vAlign w:val="center"/>
          </w:tcPr>
          <w:p w14:paraId="01165075" w14:textId="77777777" w:rsidR="00057ACF" w:rsidRPr="00B0448E" w:rsidRDefault="00057ACF" w:rsidP="007500B9">
            <w:pPr>
              <w:rPr>
                <w:sz w:val="22"/>
              </w:rPr>
            </w:pPr>
            <w:r w:rsidRPr="00B0448E">
              <w:rPr>
                <w:sz w:val="22"/>
              </w:rPr>
              <w:t>«Формирование комфортной городской среды в городе Когалыме»</w:t>
            </w:r>
          </w:p>
        </w:tc>
        <w:tc>
          <w:tcPr>
            <w:tcW w:w="1418" w:type="dxa"/>
            <w:shd w:val="clear" w:color="auto" w:fill="auto"/>
            <w:vAlign w:val="bottom"/>
          </w:tcPr>
          <w:p w14:paraId="50195BB7" w14:textId="77777777" w:rsidR="00057ACF" w:rsidRPr="00B0448E" w:rsidRDefault="00057ACF" w:rsidP="007500B9">
            <w:pPr>
              <w:jc w:val="center"/>
              <w:rPr>
                <w:sz w:val="22"/>
              </w:rPr>
            </w:pPr>
            <w:r w:rsidRPr="00B0448E">
              <w:rPr>
                <w:sz w:val="22"/>
              </w:rPr>
              <w:t>87 482,9</w:t>
            </w:r>
          </w:p>
        </w:tc>
        <w:tc>
          <w:tcPr>
            <w:tcW w:w="1417" w:type="dxa"/>
            <w:shd w:val="clear" w:color="auto" w:fill="auto"/>
            <w:vAlign w:val="bottom"/>
          </w:tcPr>
          <w:p w14:paraId="77E052B2" w14:textId="77777777" w:rsidR="00057ACF" w:rsidRPr="00B0448E" w:rsidRDefault="00057ACF" w:rsidP="007500B9">
            <w:pPr>
              <w:jc w:val="center"/>
              <w:rPr>
                <w:sz w:val="22"/>
              </w:rPr>
            </w:pPr>
            <w:r w:rsidRPr="00B0448E">
              <w:rPr>
                <w:sz w:val="22"/>
              </w:rPr>
              <w:t>81 356,7</w:t>
            </w:r>
          </w:p>
        </w:tc>
        <w:tc>
          <w:tcPr>
            <w:tcW w:w="1277" w:type="dxa"/>
            <w:shd w:val="clear" w:color="auto" w:fill="auto"/>
            <w:vAlign w:val="bottom"/>
          </w:tcPr>
          <w:p w14:paraId="73D16C73" w14:textId="77777777" w:rsidR="00057ACF" w:rsidRPr="00B0448E" w:rsidRDefault="00057ACF" w:rsidP="007500B9">
            <w:pPr>
              <w:jc w:val="center"/>
              <w:rPr>
                <w:sz w:val="22"/>
              </w:rPr>
            </w:pPr>
            <w:r w:rsidRPr="00B0448E">
              <w:rPr>
                <w:sz w:val="22"/>
              </w:rPr>
              <w:t>93,0</w:t>
            </w:r>
          </w:p>
        </w:tc>
        <w:tc>
          <w:tcPr>
            <w:tcW w:w="1276" w:type="dxa"/>
            <w:shd w:val="clear" w:color="auto" w:fill="auto"/>
            <w:vAlign w:val="bottom"/>
          </w:tcPr>
          <w:p w14:paraId="443A664C" w14:textId="77777777" w:rsidR="00057ACF" w:rsidRPr="00B0448E" w:rsidRDefault="00057ACF" w:rsidP="007500B9">
            <w:pPr>
              <w:jc w:val="center"/>
              <w:rPr>
                <w:sz w:val="22"/>
              </w:rPr>
            </w:pPr>
            <w:r w:rsidRPr="00B0448E">
              <w:rPr>
                <w:sz w:val="22"/>
              </w:rPr>
              <w:t>7,6</w:t>
            </w:r>
          </w:p>
        </w:tc>
      </w:tr>
      <w:tr w:rsidR="00B0448E" w:rsidRPr="00B0448E" w14:paraId="069B1E7E" w14:textId="77777777" w:rsidTr="00157659">
        <w:tc>
          <w:tcPr>
            <w:tcW w:w="704" w:type="dxa"/>
            <w:vAlign w:val="bottom"/>
          </w:tcPr>
          <w:p w14:paraId="40129109" w14:textId="3E8FF586" w:rsidR="00057ACF" w:rsidRPr="00B0448E" w:rsidRDefault="009A6A22" w:rsidP="007500B9">
            <w:pPr>
              <w:spacing w:after="100" w:afterAutospacing="1"/>
              <w:contextualSpacing/>
              <w:jc w:val="center"/>
              <w:rPr>
                <w:rFonts w:cs="Times New Roman"/>
                <w:sz w:val="22"/>
                <w:szCs w:val="22"/>
              </w:rPr>
            </w:pPr>
            <w:r w:rsidRPr="00B0448E">
              <w:rPr>
                <w:rFonts w:cs="Times New Roman"/>
                <w:sz w:val="22"/>
                <w:szCs w:val="22"/>
              </w:rPr>
              <w:t>6.</w:t>
            </w:r>
          </w:p>
        </w:tc>
        <w:tc>
          <w:tcPr>
            <w:tcW w:w="3549" w:type="dxa"/>
          </w:tcPr>
          <w:p w14:paraId="2352EC79" w14:textId="77777777" w:rsidR="00057ACF" w:rsidRPr="00B0448E" w:rsidRDefault="00057ACF" w:rsidP="007500B9">
            <w:pPr>
              <w:rPr>
                <w:sz w:val="22"/>
              </w:rPr>
            </w:pPr>
            <w:r w:rsidRPr="00B0448E">
              <w:rPr>
                <w:sz w:val="22"/>
              </w:rPr>
              <w:t>«Развитие физической культуры и спорта в городе Когалыме»</w:t>
            </w:r>
          </w:p>
        </w:tc>
        <w:tc>
          <w:tcPr>
            <w:tcW w:w="1418" w:type="dxa"/>
            <w:vAlign w:val="bottom"/>
          </w:tcPr>
          <w:p w14:paraId="3F46AE81" w14:textId="77777777" w:rsidR="00057ACF" w:rsidRPr="00B0448E" w:rsidRDefault="00057ACF" w:rsidP="007500B9">
            <w:pPr>
              <w:jc w:val="center"/>
              <w:rPr>
                <w:sz w:val="22"/>
              </w:rPr>
            </w:pPr>
            <w:r w:rsidRPr="00B0448E">
              <w:rPr>
                <w:sz w:val="22"/>
              </w:rPr>
              <w:t>357 170,2</w:t>
            </w:r>
          </w:p>
        </w:tc>
        <w:tc>
          <w:tcPr>
            <w:tcW w:w="1417" w:type="dxa"/>
            <w:vAlign w:val="bottom"/>
          </w:tcPr>
          <w:p w14:paraId="15A16ED2" w14:textId="77777777" w:rsidR="00057ACF" w:rsidRPr="00B0448E" w:rsidRDefault="00057ACF" w:rsidP="007500B9">
            <w:pPr>
              <w:jc w:val="center"/>
              <w:rPr>
                <w:sz w:val="22"/>
              </w:rPr>
            </w:pPr>
            <w:r w:rsidRPr="00B0448E">
              <w:rPr>
                <w:sz w:val="22"/>
              </w:rPr>
              <w:t>332 769,0</w:t>
            </w:r>
          </w:p>
        </w:tc>
        <w:tc>
          <w:tcPr>
            <w:tcW w:w="1277" w:type="dxa"/>
            <w:shd w:val="clear" w:color="auto" w:fill="auto"/>
            <w:vAlign w:val="bottom"/>
          </w:tcPr>
          <w:p w14:paraId="6D252D9A" w14:textId="77777777" w:rsidR="00057ACF" w:rsidRPr="00B0448E" w:rsidRDefault="00057ACF" w:rsidP="007500B9">
            <w:pPr>
              <w:jc w:val="center"/>
              <w:rPr>
                <w:sz w:val="22"/>
              </w:rPr>
            </w:pPr>
            <w:r w:rsidRPr="00B0448E">
              <w:rPr>
                <w:sz w:val="22"/>
              </w:rPr>
              <w:t>93,2</w:t>
            </w:r>
          </w:p>
        </w:tc>
        <w:tc>
          <w:tcPr>
            <w:tcW w:w="1276" w:type="dxa"/>
            <w:shd w:val="clear" w:color="auto" w:fill="auto"/>
            <w:vAlign w:val="bottom"/>
          </w:tcPr>
          <w:p w14:paraId="46535971" w14:textId="77777777" w:rsidR="00057ACF" w:rsidRPr="00B0448E" w:rsidRDefault="00057ACF" w:rsidP="007500B9">
            <w:pPr>
              <w:jc w:val="center"/>
              <w:rPr>
                <w:sz w:val="22"/>
              </w:rPr>
            </w:pPr>
            <w:r w:rsidRPr="00B0448E">
              <w:rPr>
                <w:sz w:val="22"/>
              </w:rPr>
              <w:t>7,2</w:t>
            </w:r>
          </w:p>
        </w:tc>
      </w:tr>
      <w:tr w:rsidR="00B0448E" w:rsidRPr="00B0448E" w14:paraId="175AD5C4" w14:textId="77777777" w:rsidTr="00157659">
        <w:tc>
          <w:tcPr>
            <w:tcW w:w="704" w:type="dxa"/>
            <w:vAlign w:val="bottom"/>
          </w:tcPr>
          <w:p w14:paraId="473AA7A4" w14:textId="0AFD56DF" w:rsidR="00A3519C" w:rsidRPr="00B0448E" w:rsidRDefault="009A6A22" w:rsidP="00A3519C">
            <w:pPr>
              <w:spacing w:after="100" w:afterAutospacing="1"/>
              <w:contextualSpacing/>
              <w:jc w:val="center"/>
              <w:rPr>
                <w:rFonts w:cs="Times New Roman"/>
                <w:sz w:val="22"/>
                <w:szCs w:val="22"/>
              </w:rPr>
            </w:pPr>
            <w:r w:rsidRPr="00B0448E">
              <w:rPr>
                <w:rFonts w:cs="Times New Roman"/>
                <w:sz w:val="22"/>
                <w:szCs w:val="22"/>
              </w:rPr>
              <w:t>7.</w:t>
            </w:r>
          </w:p>
        </w:tc>
        <w:tc>
          <w:tcPr>
            <w:tcW w:w="3549" w:type="dxa"/>
          </w:tcPr>
          <w:p w14:paraId="303E1173" w14:textId="77777777" w:rsidR="00A3519C" w:rsidRPr="00B0448E" w:rsidRDefault="00A3519C" w:rsidP="00A3519C">
            <w:pPr>
              <w:rPr>
                <w:sz w:val="22"/>
              </w:rPr>
            </w:pPr>
            <w:r w:rsidRPr="00B0448E">
              <w:rPr>
                <w:sz w:val="22"/>
              </w:rPr>
              <w:t>«Развитие образования в городе Когалыме»</w:t>
            </w:r>
          </w:p>
        </w:tc>
        <w:tc>
          <w:tcPr>
            <w:tcW w:w="1418" w:type="dxa"/>
            <w:vAlign w:val="bottom"/>
          </w:tcPr>
          <w:p w14:paraId="58303E92" w14:textId="0B2BF963" w:rsidR="00A3519C" w:rsidRPr="00B0448E" w:rsidRDefault="00A3519C" w:rsidP="00A3519C">
            <w:pPr>
              <w:jc w:val="center"/>
              <w:rPr>
                <w:sz w:val="22"/>
              </w:rPr>
            </w:pPr>
            <w:r w:rsidRPr="00B0448E">
              <w:rPr>
                <w:sz w:val="22"/>
              </w:rPr>
              <w:t>3 957 784,5</w:t>
            </w:r>
          </w:p>
        </w:tc>
        <w:tc>
          <w:tcPr>
            <w:tcW w:w="1417" w:type="dxa"/>
            <w:vAlign w:val="bottom"/>
          </w:tcPr>
          <w:p w14:paraId="4DDD400E" w14:textId="0B7741C1" w:rsidR="00A3519C" w:rsidRPr="00B0448E" w:rsidRDefault="00A3519C" w:rsidP="00A3519C">
            <w:pPr>
              <w:jc w:val="center"/>
              <w:rPr>
                <w:sz w:val="22"/>
              </w:rPr>
            </w:pPr>
            <w:r w:rsidRPr="00B0448E">
              <w:rPr>
                <w:sz w:val="22"/>
              </w:rPr>
              <w:t>3 441 771,8</w:t>
            </w:r>
          </w:p>
        </w:tc>
        <w:tc>
          <w:tcPr>
            <w:tcW w:w="1277" w:type="dxa"/>
            <w:shd w:val="clear" w:color="auto" w:fill="auto"/>
            <w:vAlign w:val="bottom"/>
          </w:tcPr>
          <w:p w14:paraId="3BEF2AD5" w14:textId="3402016E" w:rsidR="00A3519C" w:rsidRPr="00B0448E" w:rsidRDefault="00A3519C" w:rsidP="00A3519C">
            <w:pPr>
              <w:jc w:val="center"/>
              <w:rPr>
                <w:sz w:val="22"/>
              </w:rPr>
            </w:pPr>
            <w:r w:rsidRPr="00B0448E">
              <w:rPr>
                <w:sz w:val="22"/>
              </w:rPr>
              <w:t>87,0</w:t>
            </w:r>
          </w:p>
        </w:tc>
        <w:tc>
          <w:tcPr>
            <w:tcW w:w="1276" w:type="dxa"/>
            <w:shd w:val="clear" w:color="auto" w:fill="auto"/>
            <w:vAlign w:val="bottom"/>
          </w:tcPr>
          <w:p w14:paraId="614B0DBC" w14:textId="5DB8C00A" w:rsidR="00A3519C" w:rsidRPr="00B0448E" w:rsidRDefault="00A3519C" w:rsidP="00A3519C">
            <w:pPr>
              <w:jc w:val="center"/>
              <w:rPr>
                <w:sz w:val="22"/>
              </w:rPr>
            </w:pPr>
            <w:r w:rsidRPr="00B0448E">
              <w:rPr>
                <w:sz w:val="22"/>
              </w:rPr>
              <w:t>7,1</w:t>
            </w:r>
          </w:p>
        </w:tc>
      </w:tr>
      <w:tr w:rsidR="00B0448E" w:rsidRPr="00B0448E" w14:paraId="36C82269" w14:textId="77777777" w:rsidTr="00157659">
        <w:trPr>
          <w:trHeight w:val="450"/>
        </w:trPr>
        <w:tc>
          <w:tcPr>
            <w:tcW w:w="704" w:type="dxa"/>
            <w:vAlign w:val="bottom"/>
          </w:tcPr>
          <w:p w14:paraId="27154E36" w14:textId="27F16B1E" w:rsidR="00057ACF" w:rsidRPr="00B0448E" w:rsidRDefault="009A6A22" w:rsidP="007500B9">
            <w:pPr>
              <w:spacing w:after="100" w:afterAutospacing="1"/>
              <w:contextualSpacing/>
              <w:jc w:val="center"/>
              <w:rPr>
                <w:rFonts w:cs="Times New Roman"/>
                <w:sz w:val="22"/>
                <w:szCs w:val="22"/>
              </w:rPr>
            </w:pPr>
            <w:r w:rsidRPr="00B0448E">
              <w:rPr>
                <w:rFonts w:cs="Times New Roman"/>
                <w:sz w:val="22"/>
                <w:szCs w:val="22"/>
              </w:rPr>
              <w:t>8.</w:t>
            </w:r>
          </w:p>
        </w:tc>
        <w:tc>
          <w:tcPr>
            <w:tcW w:w="3549" w:type="dxa"/>
            <w:vAlign w:val="bottom"/>
          </w:tcPr>
          <w:p w14:paraId="776626B6" w14:textId="77777777" w:rsidR="00057ACF" w:rsidRPr="00B0448E" w:rsidRDefault="00057ACF" w:rsidP="007500B9">
            <w:pPr>
              <w:spacing w:after="100" w:afterAutospacing="1"/>
              <w:contextualSpacing/>
              <w:rPr>
                <w:rFonts w:cs="Times New Roman"/>
                <w:sz w:val="22"/>
                <w:szCs w:val="22"/>
              </w:rPr>
            </w:pPr>
            <w:r w:rsidRPr="00B0448E">
              <w:rPr>
                <w:rFonts w:cs="Times New Roman"/>
                <w:sz w:val="22"/>
                <w:szCs w:val="22"/>
              </w:rPr>
              <w:t>«Культурное пространство города Когалыма»</w:t>
            </w:r>
          </w:p>
        </w:tc>
        <w:tc>
          <w:tcPr>
            <w:tcW w:w="1418" w:type="dxa"/>
            <w:shd w:val="clear" w:color="auto" w:fill="auto"/>
            <w:vAlign w:val="bottom"/>
          </w:tcPr>
          <w:p w14:paraId="24E7FDB1" w14:textId="77777777" w:rsidR="00057ACF" w:rsidRPr="00B0448E" w:rsidRDefault="00057ACF" w:rsidP="007500B9">
            <w:pPr>
              <w:spacing w:after="100" w:afterAutospacing="1"/>
              <w:contextualSpacing/>
              <w:jc w:val="center"/>
              <w:rPr>
                <w:rFonts w:cs="Times New Roman"/>
                <w:sz w:val="22"/>
                <w:szCs w:val="22"/>
              </w:rPr>
            </w:pPr>
            <w:r w:rsidRPr="00B0448E">
              <w:rPr>
                <w:rFonts w:cs="Times New Roman"/>
                <w:sz w:val="22"/>
                <w:szCs w:val="22"/>
              </w:rPr>
              <w:t>389 465,1</w:t>
            </w:r>
          </w:p>
        </w:tc>
        <w:tc>
          <w:tcPr>
            <w:tcW w:w="1417" w:type="dxa"/>
            <w:shd w:val="clear" w:color="auto" w:fill="auto"/>
            <w:vAlign w:val="bottom"/>
          </w:tcPr>
          <w:p w14:paraId="72FC4697" w14:textId="77777777" w:rsidR="00057ACF" w:rsidRPr="00B0448E" w:rsidRDefault="00057ACF" w:rsidP="007500B9">
            <w:pPr>
              <w:spacing w:after="100" w:afterAutospacing="1"/>
              <w:contextualSpacing/>
              <w:jc w:val="center"/>
              <w:rPr>
                <w:rFonts w:cs="Times New Roman"/>
                <w:sz w:val="22"/>
                <w:szCs w:val="22"/>
              </w:rPr>
            </w:pPr>
            <w:r w:rsidRPr="00B0448E">
              <w:rPr>
                <w:rFonts w:cs="Times New Roman"/>
                <w:sz w:val="22"/>
                <w:szCs w:val="22"/>
              </w:rPr>
              <w:t>384 594,5</w:t>
            </w:r>
          </w:p>
        </w:tc>
        <w:tc>
          <w:tcPr>
            <w:tcW w:w="1277" w:type="dxa"/>
            <w:shd w:val="clear" w:color="auto" w:fill="auto"/>
            <w:vAlign w:val="bottom"/>
          </w:tcPr>
          <w:p w14:paraId="532D0025" w14:textId="77777777" w:rsidR="00057ACF" w:rsidRPr="00B0448E" w:rsidRDefault="00057ACF" w:rsidP="007500B9">
            <w:pPr>
              <w:spacing w:after="100" w:afterAutospacing="1"/>
              <w:contextualSpacing/>
              <w:jc w:val="center"/>
              <w:rPr>
                <w:rFonts w:cs="Times New Roman"/>
                <w:sz w:val="22"/>
                <w:szCs w:val="22"/>
              </w:rPr>
            </w:pPr>
            <w:r w:rsidRPr="00B0448E">
              <w:rPr>
                <w:rFonts w:cs="Times New Roman"/>
                <w:sz w:val="22"/>
                <w:szCs w:val="22"/>
              </w:rPr>
              <w:t>98,7</w:t>
            </w:r>
          </w:p>
        </w:tc>
        <w:tc>
          <w:tcPr>
            <w:tcW w:w="1276" w:type="dxa"/>
            <w:shd w:val="clear" w:color="auto" w:fill="auto"/>
            <w:vAlign w:val="bottom"/>
          </w:tcPr>
          <w:p w14:paraId="006B7DDC" w14:textId="77777777" w:rsidR="00057ACF" w:rsidRPr="00B0448E" w:rsidRDefault="00057ACF" w:rsidP="007500B9">
            <w:pPr>
              <w:spacing w:after="100" w:afterAutospacing="1"/>
              <w:contextualSpacing/>
              <w:jc w:val="center"/>
              <w:rPr>
                <w:rFonts w:cs="Times New Roman"/>
                <w:sz w:val="22"/>
                <w:szCs w:val="22"/>
              </w:rPr>
            </w:pPr>
            <w:r w:rsidRPr="00B0448E">
              <w:rPr>
                <w:rFonts w:cs="Times New Roman"/>
                <w:sz w:val="22"/>
                <w:szCs w:val="22"/>
              </w:rPr>
              <w:t>7,1</w:t>
            </w:r>
          </w:p>
        </w:tc>
      </w:tr>
      <w:tr w:rsidR="00B0448E" w:rsidRPr="00B0448E" w14:paraId="231559F2" w14:textId="77777777" w:rsidTr="00157659">
        <w:tc>
          <w:tcPr>
            <w:tcW w:w="704" w:type="dxa"/>
            <w:vAlign w:val="bottom"/>
          </w:tcPr>
          <w:p w14:paraId="6491576F" w14:textId="6D8B87F0" w:rsidR="00057ACF" w:rsidRPr="00B0448E" w:rsidRDefault="009A6A22" w:rsidP="007500B9">
            <w:pPr>
              <w:spacing w:after="100" w:afterAutospacing="1"/>
              <w:contextualSpacing/>
              <w:jc w:val="center"/>
              <w:rPr>
                <w:rFonts w:cs="Times New Roman"/>
                <w:sz w:val="22"/>
                <w:szCs w:val="22"/>
              </w:rPr>
            </w:pPr>
            <w:r w:rsidRPr="00B0448E">
              <w:rPr>
                <w:rFonts w:cs="Times New Roman"/>
                <w:sz w:val="22"/>
                <w:szCs w:val="22"/>
              </w:rPr>
              <w:t>9.</w:t>
            </w:r>
          </w:p>
        </w:tc>
        <w:tc>
          <w:tcPr>
            <w:tcW w:w="3549" w:type="dxa"/>
            <w:vAlign w:val="bottom"/>
          </w:tcPr>
          <w:p w14:paraId="36D41B5C" w14:textId="77777777" w:rsidR="00057ACF" w:rsidRPr="00B0448E" w:rsidRDefault="00057ACF" w:rsidP="007500B9">
            <w:pPr>
              <w:spacing w:after="100" w:afterAutospacing="1"/>
              <w:contextualSpacing/>
              <w:rPr>
                <w:rFonts w:cs="Times New Roman"/>
                <w:sz w:val="22"/>
                <w:szCs w:val="22"/>
              </w:rPr>
            </w:pPr>
            <w:r w:rsidRPr="00B0448E">
              <w:rPr>
                <w:rFonts w:cs="Times New Roman"/>
                <w:sz w:val="22"/>
                <w:szCs w:val="22"/>
              </w:rPr>
              <w:t>«Развитие транспортной системы города Когалыма»</w:t>
            </w:r>
          </w:p>
        </w:tc>
        <w:tc>
          <w:tcPr>
            <w:tcW w:w="1418" w:type="dxa"/>
            <w:shd w:val="clear" w:color="auto" w:fill="auto"/>
            <w:vAlign w:val="bottom"/>
          </w:tcPr>
          <w:p w14:paraId="022A70B1" w14:textId="77777777" w:rsidR="00057ACF" w:rsidRPr="00B0448E" w:rsidRDefault="00057ACF" w:rsidP="007500B9">
            <w:pPr>
              <w:spacing w:after="100" w:afterAutospacing="1"/>
              <w:contextualSpacing/>
              <w:jc w:val="center"/>
              <w:rPr>
                <w:rFonts w:cs="Times New Roman"/>
                <w:sz w:val="22"/>
                <w:szCs w:val="22"/>
              </w:rPr>
            </w:pPr>
            <w:r w:rsidRPr="00B0448E">
              <w:rPr>
                <w:rFonts w:cs="Times New Roman"/>
                <w:sz w:val="22"/>
                <w:szCs w:val="22"/>
              </w:rPr>
              <w:t>635 430,3</w:t>
            </w:r>
          </w:p>
        </w:tc>
        <w:tc>
          <w:tcPr>
            <w:tcW w:w="1417" w:type="dxa"/>
            <w:shd w:val="clear" w:color="auto" w:fill="auto"/>
            <w:vAlign w:val="bottom"/>
          </w:tcPr>
          <w:p w14:paraId="3131E8BB" w14:textId="77777777" w:rsidR="00057ACF" w:rsidRPr="00B0448E" w:rsidRDefault="00057ACF" w:rsidP="007500B9">
            <w:pPr>
              <w:spacing w:after="100" w:afterAutospacing="1"/>
              <w:contextualSpacing/>
              <w:jc w:val="center"/>
              <w:rPr>
                <w:rFonts w:cs="Times New Roman"/>
                <w:sz w:val="22"/>
                <w:szCs w:val="22"/>
              </w:rPr>
            </w:pPr>
            <w:r w:rsidRPr="00B0448E">
              <w:rPr>
                <w:rFonts w:cs="Times New Roman"/>
                <w:sz w:val="22"/>
                <w:szCs w:val="22"/>
              </w:rPr>
              <w:t>471 588,2</w:t>
            </w:r>
          </w:p>
        </w:tc>
        <w:tc>
          <w:tcPr>
            <w:tcW w:w="1277" w:type="dxa"/>
            <w:shd w:val="clear" w:color="auto" w:fill="auto"/>
            <w:vAlign w:val="bottom"/>
          </w:tcPr>
          <w:p w14:paraId="62BA0AC7" w14:textId="77777777" w:rsidR="00057ACF" w:rsidRPr="00B0448E" w:rsidRDefault="00057ACF" w:rsidP="007500B9">
            <w:pPr>
              <w:spacing w:after="100" w:afterAutospacing="1"/>
              <w:contextualSpacing/>
              <w:jc w:val="center"/>
              <w:rPr>
                <w:rFonts w:cs="Times New Roman"/>
                <w:sz w:val="22"/>
                <w:szCs w:val="22"/>
              </w:rPr>
            </w:pPr>
            <w:r w:rsidRPr="00B0448E">
              <w:rPr>
                <w:rFonts w:cs="Times New Roman"/>
                <w:sz w:val="22"/>
                <w:szCs w:val="22"/>
              </w:rPr>
              <w:t>74,2</w:t>
            </w:r>
          </w:p>
        </w:tc>
        <w:tc>
          <w:tcPr>
            <w:tcW w:w="1276" w:type="dxa"/>
            <w:shd w:val="clear" w:color="auto" w:fill="auto"/>
            <w:vAlign w:val="bottom"/>
          </w:tcPr>
          <w:p w14:paraId="163C51A8" w14:textId="77777777" w:rsidR="00057ACF" w:rsidRPr="00B0448E" w:rsidRDefault="00057ACF" w:rsidP="007500B9">
            <w:pPr>
              <w:spacing w:after="100" w:afterAutospacing="1"/>
              <w:contextualSpacing/>
              <w:jc w:val="center"/>
              <w:rPr>
                <w:rFonts w:cs="Times New Roman"/>
                <w:sz w:val="22"/>
                <w:szCs w:val="22"/>
              </w:rPr>
            </w:pPr>
            <w:r w:rsidRPr="00B0448E">
              <w:rPr>
                <w:rFonts w:cs="Times New Roman"/>
                <w:sz w:val="22"/>
                <w:szCs w:val="22"/>
              </w:rPr>
              <w:t>5,8</w:t>
            </w:r>
          </w:p>
        </w:tc>
      </w:tr>
      <w:tr w:rsidR="00B0448E" w:rsidRPr="00B0448E" w14:paraId="5DA7F1F6" w14:textId="77777777" w:rsidTr="00157659">
        <w:tc>
          <w:tcPr>
            <w:tcW w:w="704" w:type="dxa"/>
            <w:vAlign w:val="bottom"/>
          </w:tcPr>
          <w:p w14:paraId="3A5D87F6" w14:textId="7D299AB2" w:rsidR="0072220E" w:rsidRPr="00B0448E" w:rsidRDefault="009A6A22" w:rsidP="0072220E">
            <w:pPr>
              <w:spacing w:after="100" w:afterAutospacing="1"/>
              <w:contextualSpacing/>
              <w:jc w:val="center"/>
              <w:rPr>
                <w:rFonts w:cs="Times New Roman"/>
                <w:sz w:val="22"/>
                <w:szCs w:val="22"/>
              </w:rPr>
            </w:pPr>
            <w:r w:rsidRPr="00B0448E">
              <w:rPr>
                <w:rFonts w:cs="Times New Roman"/>
                <w:sz w:val="22"/>
                <w:szCs w:val="22"/>
              </w:rPr>
              <w:t>10.</w:t>
            </w:r>
          </w:p>
        </w:tc>
        <w:tc>
          <w:tcPr>
            <w:tcW w:w="3549" w:type="dxa"/>
            <w:vAlign w:val="bottom"/>
          </w:tcPr>
          <w:p w14:paraId="3135AFB3" w14:textId="710C512F" w:rsidR="0072220E" w:rsidRPr="00B0448E" w:rsidRDefault="0072220E" w:rsidP="0072220E">
            <w:pPr>
              <w:spacing w:after="100" w:afterAutospacing="1"/>
              <w:contextualSpacing/>
              <w:rPr>
                <w:rFonts w:cs="Times New Roman"/>
                <w:sz w:val="22"/>
                <w:szCs w:val="22"/>
              </w:rPr>
            </w:pPr>
            <w:r w:rsidRPr="00B0448E">
              <w:rPr>
                <w:rFonts w:cs="Times New Roman"/>
                <w:sz w:val="22"/>
                <w:szCs w:val="22"/>
              </w:rPr>
              <w:t>«Развитие жилищно-коммунального комплекса в городе Когалыме»</w:t>
            </w:r>
          </w:p>
        </w:tc>
        <w:tc>
          <w:tcPr>
            <w:tcW w:w="1418" w:type="dxa"/>
            <w:shd w:val="clear" w:color="auto" w:fill="auto"/>
            <w:vAlign w:val="bottom"/>
          </w:tcPr>
          <w:p w14:paraId="73A23CDE" w14:textId="00936E51" w:rsidR="0072220E" w:rsidRPr="00B0448E" w:rsidRDefault="0072220E" w:rsidP="0072220E">
            <w:pPr>
              <w:spacing w:after="100" w:afterAutospacing="1"/>
              <w:contextualSpacing/>
              <w:jc w:val="center"/>
              <w:rPr>
                <w:rFonts w:cs="Times New Roman"/>
                <w:sz w:val="22"/>
                <w:szCs w:val="22"/>
              </w:rPr>
            </w:pPr>
            <w:r w:rsidRPr="00B0448E">
              <w:rPr>
                <w:rFonts w:cs="Times New Roman"/>
                <w:sz w:val="22"/>
                <w:szCs w:val="22"/>
              </w:rPr>
              <w:t>588 103,4</w:t>
            </w:r>
          </w:p>
        </w:tc>
        <w:tc>
          <w:tcPr>
            <w:tcW w:w="1417" w:type="dxa"/>
            <w:shd w:val="clear" w:color="auto" w:fill="auto"/>
            <w:vAlign w:val="bottom"/>
          </w:tcPr>
          <w:p w14:paraId="3205FE7F" w14:textId="32FBBED1" w:rsidR="0072220E" w:rsidRPr="00B0448E" w:rsidRDefault="0072220E" w:rsidP="0072220E">
            <w:pPr>
              <w:spacing w:after="100" w:afterAutospacing="1"/>
              <w:contextualSpacing/>
              <w:jc w:val="center"/>
              <w:rPr>
                <w:rFonts w:cs="Times New Roman"/>
                <w:sz w:val="22"/>
                <w:szCs w:val="22"/>
              </w:rPr>
            </w:pPr>
            <w:r w:rsidRPr="00B0448E">
              <w:rPr>
                <w:rFonts w:cs="Times New Roman"/>
                <w:sz w:val="22"/>
                <w:szCs w:val="22"/>
              </w:rPr>
              <w:t>376 959,3</w:t>
            </w:r>
          </w:p>
        </w:tc>
        <w:tc>
          <w:tcPr>
            <w:tcW w:w="1277" w:type="dxa"/>
            <w:shd w:val="clear" w:color="auto" w:fill="auto"/>
            <w:vAlign w:val="bottom"/>
          </w:tcPr>
          <w:p w14:paraId="2B010CB4" w14:textId="7ED423E7" w:rsidR="0072220E" w:rsidRPr="00B0448E" w:rsidRDefault="0072220E" w:rsidP="0072220E">
            <w:pPr>
              <w:spacing w:after="100" w:afterAutospacing="1"/>
              <w:contextualSpacing/>
              <w:jc w:val="center"/>
              <w:rPr>
                <w:rFonts w:cs="Times New Roman"/>
                <w:sz w:val="22"/>
                <w:szCs w:val="22"/>
              </w:rPr>
            </w:pPr>
            <w:r w:rsidRPr="00B0448E">
              <w:rPr>
                <w:rFonts w:cs="Times New Roman"/>
                <w:sz w:val="22"/>
                <w:szCs w:val="22"/>
              </w:rPr>
              <w:t>64,1</w:t>
            </w:r>
          </w:p>
        </w:tc>
        <w:tc>
          <w:tcPr>
            <w:tcW w:w="1276" w:type="dxa"/>
            <w:shd w:val="clear" w:color="auto" w:fill="auto"/>
            <w:vAlign w:val="bottom"/>
          </w:tcPr>
          <w:p w14:paraId="62512291" w14:textId="2B72414E" w:rsidR="0072220E" w:rsidRPr="00B0448E" w:rsidRDefault="0072220E" w:rsidP="0072220E">
            <w:pPr>
              <w:spacing w:after="100" w:afterAutospacing="1"/>
              <w:contextualSpacing/>
              <w:jc w:val="center"/>
              <w:rPr>
                <w:rFonts w:cs="Times New Roman"/>
                <w:sz w:val="22"/>
                <w:szCs w:val="22"/>
              </w:rPr>
            </w:pPr>
            <w:r w:rsidRPr="00B0448E">
              <w:rPr>
                <w:rFonts w:cs="Times New Roman"/>
                <w:sz w:val="22"/>
                <w:szCs w:val="22"/>
              </w:rPr>
              <w:t>5,8</w:t>
            </w:r>
          </w:p>
        </w:tc>
      </w:tr>
      <w:tr w:rsidR="00B0448E" w:rsidRPr="00B0448E" w14:paraId="6923D8E1" w14:textId="77777777" w:rsidTr="005F5356">
        <w:tc>
          <w:tcPr>
            <w:tcW w:w="9641" w:type="dxa"/>
            <w:gridSpan w:val="6"/>
            <w:shd w:val="clear" w:color="auto" w:fill="auto"/>
            <w:vAlign w:val="bottom"/>
          </w:tcPr>
          <w:p w14:paraId="623367D9" w14:textId="77777777" w:rsidR="0072220E" w:rsidRPr="00B0448E" w:rsidRDefault="0072220E" w:rsidP="0072220E">
            <w:pPr>
              <w:spacing w:after="100" w:afterAutospacing="1"/>
              <w:contextualSpacing/>
              <w:jc w:val="center"/>
              <w:rPr>
                <w:rFonts w:cs="Times New Roman"/>
                <w:b/>
                <w:sz w:val="22"/>
                <w:szCs w:val="22"/>
              </w:rPr>
            </w:pPr>
            <w:r w:rsidRPr="00B0448E">
              <w:rPr>
                <w:rFonts w:cs="Times New Roman"/>
                <w:b/>
                <w:sz w:val="22"/>
                <w:szCs w:val="22"/>
              </w:rPr>
              <w:t>Группа В</w:t>
            </w:r>
          </w:p>
        </w:tc>
      </w:tr>
      <w:tr w:rsidR="00B0448E" w:rsidRPr="00B0448E" w14:paraId="6A583F2B" w14:textId="77777777" w:rsidTr="002D0917">
        <w:tc>
          <w:tcPr>
            <w:tcW w:w="704" w:type="dxa"/>
            <w:vAlign w:val="bottom"/>
          </w:tcPr>
          <w:p w14:paraId="60AB9A90" w14:textId="3C67B465" w:rsidR="00001C26" w:rsidRPr="00B0448E" w:rsidRDefault="009A6A22" w:rsidP="00001C26">
            <w:pPr>
              <w:spacing w:after="100" w:afterAutospacing="1"/>
              <w:contextualSpacing/>
              <w:jc w:val="center"/>
              <w:rPr>
                <w:rFonts w:cs="Times New Roman"/>
                <w:sz w:val="22"/>
                <w:szCs w:val="22"/>
              </w:rPr>
            </w:pPr>
            <w:r w:rsidRPr="00B0448E">
              <w:rPr>
                <w:rFonts w:cs="Times New Roman"/>
                <w:sz w:val="22"/>
                <w:szCs w:val="22"/>
              </w:rPr>
              <w:t>11.</w:t>
            </w:r>
          </w:p>
        </w:tc>
        <w:tc>
          <w:tcPr>
            <w:tcW w:w="3549" w:type="dxa"/>
            <w:vAlign w:val="bottom"/>
          </w:tcPr>
          <w:p w14:paraId="32557821" w14:textId="5CABDBF9" w:rsidR="00001C26" w:rsidRPr="00B0448E" w:rsidRDefault="00001C26" w:rsidP="00001C26">
            <w:pPr>
              <w:spacing w:after="100" w:afterAutospacing="1"/>
              <w:contextualSpacing/>
              <w:rPr>
                <w:rFonts w:cs="Times New Roman"/>
                <w:sz w:val="22"/>
                <w:szCs w:val="22"/>
              </w:rPr>
            </w:pPr>
            <w:r w:rsidRPr="00B0448E">
              <w:rPr>
                <w:rFonts w:cs="Times New Roman"/>
                <w:sz w:val="22"/>
                <w:szCs w:val="22"/>
              </w:rPr>
              <w:t>«Содействие занятости населения города Когалыма»</w:t>
            </w:r>
          </w:p>
        </w:tc>
        <w:tc>
          <w:tcPr>
            <w:tcW w:w="1418" w:type="dxa"/>
            <w:shd w:val="clear" w:color="auto" w:fill="auto"/>
            <w:vAlign w:val="bottom"/>
          </w:tcPr>
          <w:p w14:paraId="13EE6075" w14:textId="7BCE94DE" w:rsidR="00001C26" w:rsidRPr="00B0448E" w:rsidRDefault="00001C26" w:rsidP="00001C26">
            <w:pPr>
              <w:spacing w:after="100" w:afterAutospacing="1"/>
              <w:contextualSpacing/>
              <w:jc w:val="center"/>
              <w:rPr>
                <w:rFonts w:cs="Times New Roman"/>
                <w:sz w:val="22"/>
                <w:szCs w:val="22"/>
              </w:rPr>
            </w:pPr>
            <w:r w:rsidRPr="00B0448E">
              <w:rPr>
                <w:rFonts w:cs="Times New Roman"/>
                <w:sz w:val="22"/>
                <w:szCs w:val="22"/>
              </w:rPr>
              <w:t>25 457,3</w:t>
            </w:r>
          </w:p>
        </w:tc>
        <w:tc>
          <w:tcPr>
            <w:tcW w:w="1417" w:type="dxa"/>
            <w:shd w:val="clear" w:color="auto" w:fill="auto"/>
            <w:vAlign w:val="bottom"/>
          </w:tcPr>
          <w:p w14:paraId="3AF73382" w14:textId="7B5F9DF9" w:rsidR="00001C26" w:rsidRPr="00B0448E" w:rsidRDefault="00001C26" w:rsidP="00001C26">
            <w:pPr>
              <w:spacing w:after="100" w:afterAutospacing="1"/>
              <w:contextualSpacing/>
              <w:jc w:val="center"/>
              <w:rPr>
                <w:rFonts w:cs="Times New Roman"/>
                <w:sz w:val="22"/>
                <w:szCs w:val="22"/>
                <w:lang w:val="en-US"/>
              </w:rPr>
            </w:pPr>
            <w:r w:rsidRPr="00B0448E">
              <w:rPr>
                <w:rFonts w:cs="Times New Roman"/>
                <w:sz w:val="22"/>
                <w:szCs w:val="22"/>
              </w:rPr>
              <w:t>25 232,5</w:t>
            </w:r>
          </w:p>
        </w:tc>
        <w:tc>
          <w:tcPr>
            <w:tcW w:w="1277" w:type="dxa"/>
            <w:shd w:val="clear" w:color="auto" w:fill="auto"/>
            <w:vAlign w:val="bottom"/>
          </w:tcPr>
          <w:p w14:paraId="387FD53F" w14:textId="0CC414A9" w:rsidR="00001C26" w:rsidRPr="00B0448E" w:rsidRDefault="00001C26" w:rsidP="00001C26">
            <w:pPr>
              <w:spacing w:after="100" w:afterAutospacing="1"/>
              <w:contextualSpacing/>
              <w:jc w:val="center"/>
              <w:rPr>
                <w:rFonts w:cs="Times New Roman"/>
                <w:sz w:val="22"/>
                <w:szCs w:val="22"/>
              </w:rPr>
            </w:pPr>
            <w:r w:rsidRPr="00B0448E">
              <w:rPr>
                <w:rFonts w:cs="Times New Roman"/>
                <w:sz w:val="22"/>
                <w:szCs w:val="22"/>
              </w:rPr>
              <w:t>99,1</w:t>
            </w:r>
          </w:p>
        </w:tc>
        <w:tc>
          <w:tcPr>
            <w:tcW w:w="1276" w:type="dxa"/>
            <w:shd w:val="clear" w:color="auto" w:fill="auto"/>
            <w:vAlign w:val="bottom"/>
          </w:tcPr>
          <w:p w14:paraId="1B24B59E" w14:textId="50105067" w:rsidR="00001C26" w:rsidRPr="00B0448E" w:rsidRDefault="00001C26" w:rsidP="00001C26">
            <w:pPr>
              <w:spacing w:after="100" w:afterAutospacing="1"/>
              <w:contextualSpacing/>
              <w:jc w:val="center"/>
              <w:rPr>
                <w:rFonts w:cs="Times New Roman"/>
                <w:sz w:val="22"/>
                <w:szCs w:val="22"/>
              </w:rPr>
            </w:pPr>
            <w:r w:rsidRPr="00B0448E">
              <w:rPr>
                <w:rFonts w:cs="Times New Roman"/>
                <w:sz w:val="22"/>
                <w:szCs w:val="22"/>
              </w:rPr>
              <w:t>9,4</w:t>
            </w:r>
          </w:p>
        </w:tc>
      </w:tr>
      <w:tr w:rsidR="00B0448E" w:rsidRPr="00B0448E" w14:paraId="3D353B0D" w14:textId="77777777" w:rsidTr="007500B9">
        <w:tc>
          <w:tcPr>
            <w:tcW w:w="704" w:type="dxa"/>
            <w:vAlign w:val="bottom"/>
          </w:tcPr>
          <w:p w14:paraId="6AC90230" w14:textId="08EDAD3D" w:rsidR="00057ACF" w:rsidRPr="00B0448E" w:rsidRDefault="00057ACF" w:rsidP="007500B9">
            <w:pPr>
              <w:spacing w:after="100" w:afterAutospacing="1"/>
              <w:contextualSpacing/>
              <w:jc w:val="center"/>
              <w:rPr>
                <w:rFonts w:cs="Times New Roman"/>
                <w:sz w:val="22"/>
                <w:szCs w:val="22"/>
              </w:rPr>
            </w:pPr>
            <w:r w:rsidRPr="00B0448E">
              <w:rPr>
                <w:rFonts w:cs="Times New Roman"/>
                <w:sz w:val="22"/>
                <w:szCs w:val="22"/>
              </w:rPr>
              <w:t>12.</w:t>
            </w:r>
          </w:p>
        </w:tc>
        <w:tc>
          <w:tcPr>
            <w:tcW w:w="3549" w:type="dxa"/>
            <w:vAlign w:val="bottom"/>
          </w:tcPr>
          <w:p w14:paraId="3C65D4F0" w14:textId="77777777" w:rsidR="00057ACF" w:rsidRPr="00B0448E" w:rsidRDefault="00057ACF" w:rsidP="007500B9">
            <w:pPr>
              <w:spacing w:after="100" w:afterAutospacing="1"/>
              <w:contextualSpacing/>
              <w:rPr>
                <w:rFonts w:cs="Times New Roman"/>
                <w:sz w:val="22"/>
                <w:szCs w:val="22"/>
              </w:rPr>
            </w:pPr>
            <w:r w:rsidRPr="00B0448E">
              <w:rPr>
                <w:rFonts w:cs="Times New Roman"/>
                <w:sz w:val="22"/>
                <w:szCs w:val="22"/>
              </w:rPr>
              <w:t>«Развитие муниципальной службы в городе Когалыме»</w:t>
            </w:r>
          </w:p>
        </w:tc>
        <w:tc>
          <w:tcPr>
            <w:tcW w:w="1418" w:type="dxa"/>
            <w:shd w:val="clear" w:color="auto" w:fill="auto"/>
            <w:vAlign w:val="bottom"/>
          </w:tcPr>
          <w:p w14:paraId="29A6CB70" w14:textId="77777777" w:rsidR="00057ACF" w:rsidRPr="00B0448E" w:rsidRDefault="00057ACF" w:rsidP="007500B9">
            <w:pPr>
              <w:spacing w:after="100" w:afterAutospacing="1"/>
              <w:contextualSpacing/>
              <w:jc w:val="center"/>
              <w:rPr>
                <w:rFonts w:cs="Times New Roman"/>
                <w:sz w:val="22"/>
                <w:szCs w:val="22"/>
              </w:rPr>
            </w:pPr>
            <w:r w:rsidRPr="00B0448E">
              <w:rPr>
                <w:rFonts w:cs="Times New Roman"/>
                <w:sz w:val="22"/>
                <w:szCs w:val="22"/>
              </w:rPr>
              <w:t>146 355,6</w:t>
            </w:r>
          </w:p>
        </w:tc>
        <w:tc>
          <w:tcPr>
            <w:tcW w:w="1417" w:type="dxa"/>
            <w:shd w:val="clear" w:color="auto" w:fill="auto"/>
            <w:vAlign w:val="bottom"/>
          </w:tcPr>
          <w:p w14:paraId="7ED74FC4" w14:textId="77777777" w:rsidR="00057ACF" w:rsidRPr="00B0448E" w:rsidRDefault="00057ACF" w:rsidP="007500B9">
            <w:pPr>
              <w:spacing w:after="100" w:afterAutospacing="1"/>
              <w:contextualSpacing/>
              <w:jc w:val="center"/>
              <w:rPr>
                <w:rFonts w:cs="Times New Roman"/>
                <w:sz w:val="22"/>
                <w:szCs w:val="22"/>
              </w:rPr>
            </w:pPr>
            <w:r w:rsidRPr="00B0448E">
              <w:rPr>
                <w:rFonts w:cs="Times New Roman"/>
                <w:sz w:val="22"/>
                <w:szCs w:val="22"/>
              </w:rPr>
              <w:t>143 389,5</w:t>
            </w:r>
          </w:p>
        </w:tc>
        <w:tc>
          <w:tcPr>
            <w:tcW w:w="1277" w:type="dxa"/>
            <w:shd w:val="clear" w:color="auto" w:fill="auto"/>
            <w:vAlign w:val="bottom"/>
          </w:tcPr>
          <w:p w14:paraId="251C085E" w14:textId="77777777" w:rsidR="00057ACF" w:rsidRPr="00B0448E" w:rsidRDefault="00057ACF" w:rsidP="007500B9">
            <w:pPr>
              <w:spacing w:after="100" w:afterAutospacing="1"/>
              <w:contextualSpacing/>
              <w:jc w:val="center"/>
              <w:rPr>
                <w:rFonts w:cs="Times New Roman"/>
                <w:sz w:val="22"/>
                <w:szCs w:val="22"/>
              </w:rPr>
            </w:pPr>
            <w:r w:rsidRPr="00B0448E">
              <w:rPr>
                <w:rFonts w:cs="Times New Roman"/>
                <w:sz w:val="22"/>
                <w:szCs w:val="22"/>
              </w:rPr>
              <w:t>98,0</w:t>
            </w:r>
          </w:p>
        </w:tc>
        <w:tc>
          <w:tcPr>
            <w:tcW w:w="1276" w:type="dxa"/>
            <w:shd w:val="clear" w:color="auto" w:fill="auto"/>
            <w:vAlign w:val="bottom"/>
          </w:tcPr>
          <w:p w14:paraId="3F79C2DC" w14:textId="77777777" w:rsidR="00057ACF" w:rsidRPr="00B0448E" w:rsidRDefault="00057ACF" w:rsidP="007500B9">
            <w:pPr>
              <w:spacing w:after="100" w:afterAutospacing="1"/>
              <w:contextualSpacing/>
              <w:jc w:val="center"/>
              <w:rPr>
                <w:rFonts w:cs="Times New Roman"/>
                <w:sz w:val="22"/>
                <w:szCs w:val="22"/>
              </w:rPr>
            </w:pPr>
            <w:r w:rsidRPr="00B0448E">
              <w:rPr>
                <w:rFonts w:cs="Times New Roman"/>
                <w:sz w:val="22"/>
                <w:szCs w:val="22"/>
              </w:rPr>
              <w:t>8,1</w:t>
            </w:r>
          </w:p>
        </w:tc>
      </w:tr>
      <w:tr w:rsidR="00B0448E" w:rsidRPr="00B0448E" w14:paraId="602A397F" w14:textId="77777777" w:rsidTr="007500B9">
        <w:tc>
          <w:tcPr>
            <w:tcW w:w="704" w:type="dxa"/>
            <w:vAlign w:val="bottom"/>
          </w:tcPr>
          <w:p w14:paraId="3425E58E" w14:textId="4031596B" w:rsidR="00057ACF" w:rsidRPr="00B0448E" w:rsidRDefault="00057ACF" w:rsidP="007500B9">
            <w:pPr>
              <w:spacing w:after="100" w:afterAutospacing="1"/>
              <w:contextualSpacing/>
              <w:jc w:val="center"/>
              <w:rPr>
                <w:rFonts w:cs="Times New Roman"/>
                <w:sz w:val="22"/>
                <w:szCs w:val="22"/>
              </w:rPr>
            </w:pPr>
            <w:r w:rsidRPr="00B0448E">
              <w:rPr>
                <w:rFonts w:cs="Times New Roman"/>
                <w:sz w:val="22"/>
                <w:szCs w:val="22"/>
              </w:rPr>
              <w:t>13.</w:t>
            </w:r>
          </w:p>
        </w:tc>
        <w:tc>
          <w:tcPr>
            <w:tcW w:w="3549" w:type="dxa"/>
            <w:vAlign w:val="bottom"/>
          </w:tcPr>
          <w:p w14:paraId="2CE436A1" w14:textId="77777777" w:rsidR="00057ACF" w:rsidRPr="00B0448E" w:rsidRDefault="00057ACF" w:rsidP="007500B9">
            <w:pPr>
              <w:spacing w:after="100" w:afterAutospacing="1"/>
              <w:contextualSpacing/>
              <w:rPr>
                <w:rFonts w:cs="Times New Roman"/>
                <w:sz w:val="22"/>
                <w:szCs w:val="22"/>
              </w:rPr>
            </w:pPr>
            <w:r w:rsidRPr="00B0448E">
              <w:rPr>
                <w:rFonts w:cs="Times New Roman"/>
                <w:sz w:val="22"/>
                <w:szCs w:val="22"/>
              </w:rPr>
              <w:t>«Содержание объектов городского хозяйства и инженерной инфраструктуры в городе Когалыме»</w:t>
            </w:r>
          </w:p>
        </w:tc>
        <w:tc>
          <w:tcPr>
            <w:tcW w:w="1418" w:type="dxa"/>
            <w:shd w:val="clear" w:color="auto" w:fill="auto"/>
            <w:vAlign w:val="bottom"/>
          </w:tcPr>
          <w:p w14:paraId="4A108140" w14:textId="77777777" w:rsidR="00057ACF" w:rsidRPr="00B0448E" w:rsidRDefault="00057ACF" w:rsidP="007500B9">
            <w:pPr>
              <w:spacing w:after="100" w:afterAutospacing="1"/>
              <w:contextualSpacing/>
              <w:jc w:val="center"/>
              <w:rPr>
                <w:rFonts w:cs="Times New Roman"/>
                <w:sz w:val="22"/>
                <w:szCs w:val="22"/>
              </w:rPr>
            </w:pPr>
            <w:r w:rsidRPr="00B0448E">
              <w:rPr>
                <w:rFonts w:cs="Times New Roman"/>
                <w:sz w:val="22"/>
                <w:szCs w:val="22"/>
              </w:rPr>
              <w:t>223 936,0</w:t>
            </w:r>
          </w:p>
        </w:tc>
        <w:tc>
          <w:tcPr>
            <w:tcW w:w="1417" w:type="dxa"/>
            <w:shd w:val="clear" w:color="auto" w:fill="auto"/>
            <w:vAlign w:val="bottom"/>
          </w:tcPr>
          <w:p w14:paraId="763B4804" w14:textId="77777777" w:rsidR="00057ACF" w:rsidRPr="00B0448E" w:rsidRDefault="00057ACF" w:rsidP="007500B9">
            <w:pPr>
              <w:spacing w:after="100" w:afterAutospacing="1"/>
              <w:contextualSpacing/>
              <w:jc w:val="center"/>
              <w:rPr>
                <w:rFonts w:cs="Times New Roman"/>
                <w:sz w:val="22"/>
                <w:szCs w:val="22"/>
              </w:rPr>
            </w:pPr>
            <w:r w:rsidRPr="00B0448E">
              <w:rPr>
                <w:rFonts w:cs="Times New Roman"/>
                <w:sz w:val="22"/>
                <w:szCs w:val="22"/>
              </w:rPr>
              <w:t>219 342,8</w:t>
            </w:r>
          </w:p>
        </w:tc>
        <w:tc>
          <w:tcPr>
            <w:tcW w:w="1277" w:type="dxa"/>
            <w:shd w:val="clear" w:color="auto" w:fill="auto"/>
            <w:vAlign w:val="bottom"/>
          </w:tcPr>
          <w:p w14:paraId="5B46C480" w14:textId="77777777" w:rsidR="00057ACF" w:rsidRPr="00B0448E" w:rsidRDefault="00057ACF" w:rsidP="007500B9">
            <w:pPr>
              <w:spacing w:after="100" w:afterAutospacing="1"/>
              <w:contextualSpacing/>
              <w:jc w:val="center"/>
              <w:rPr>
                <w:rFonts w:cs="Times New Roman"/>
                <w:sz w:val="22"/>
                <w:szCs w:val="22"/>
              </w:rPr>
            </w:pPr>
            <w:r w:rsidRPr="00B0448E">
              <w:rPr>
                <w:rFonts w:cs="Times New Roman"/>
                <w:sz w:val="22"/>
                <w:szCs w:val="22"/>
              </w:rPr>
              <w:t>97,9</w:t>
            </w:r>
          </w:p>
        </w:tc>
        <w:tc>
          <w:tcPr>
            <w:tcW w:w="1276" w:type="dxa"/>
            <w:shd w:val="clear" w:color="auto" w:fill="auto"/>
            <w:vAlign w:val="bottom"/>
          </w:tcPr>
          <w:p w14:paraId="44ED56DD" w14:textId="77777777" w:rsidR="00057ACF" w:rsidRPr="00B0448E" w:rsidRDefault="00057ACF" w:rsidP="007500B9">
            <w:pPr>
              <w:spacing w:after="100" w:afterAutospacing="1"/>
              <w:contextualSpacing/>
              <w:jc w:val="center"/>
              <w:rPr>
                <w:rFonts w:cs="Times New Roman"/>
                <w:sz w:val="22"/>
                <w:szCs w:val="22"/>
              </w:rPr>
            </w:pPr>
            <w:r w:rsidRPr="00B0448E">
              <w:rPr>
                <w:rFonts w:cs="Times New Roman"/>
                <w:sz w:val="22"/>
                <w:szCs w:val="22"/>
              </w:rPr>
              <w:t>8,1</w:t>
            </w:r>
          </w:p>
        </w:tc>
      </w:tr>
      <w:tr w:rsidR="00B0448E" w:rsidRPr="00B0448E" w14:paraId="1EC77A6D" w14:textId="77777777" w:rsidTr="00157659">
        <w:tc>
          <w:tcPr>
            <w:tcW w:w="704" w:type="dxa"/>
            <w:vAlign w:val="bottom"/>
          </w:tcPr>
          <w:p w14:paraId="5218D83B" w14:textId="7B8C0871" w:rsidR="00001C26" w:rsidRPr="00B0448E" w:rsidRDefault="00057ACF" w:rsidP="00001C26">
            <w:pPr>
              <w:spacing w:after="100" w:afterAutospacing="1"/>
              <w:contextualSpacing/>
              <w:jc w:val="center"/>
              <w:rPr>
                <w:rFonts w:cs="Times New Roman"/>
                <w:sz w:val="22"/>
                <w:szCs w:val="22"/>
              </w:rPr>
            </w:pPr>
            <w:r w:rsidRPr="00B0448E">
              <w:rPr>
                <w:rFonts w:cs="Times New Roman"/>
                <w:sz w:val="22"/>
                <w:szCs w:val="22"/>
              </w:rPr>
              <w:t>14.</w:t>
            </w:r>
          </w:p>
        </w:tc>
        <w:tc>
          <w:tcPr>
            <w:tcW w:w="3549" w:type="dxa"/>
            <w:vAlign w:val="bottom"/>
          </w:tcPr>
          <w:p w14:paraId="1E2C4167" w14:textId="03FDC4DE" w:rsidR="00001C26" w:rsidRPr="00B0448E" w:rsidRDefault="00001C26" w:rsidP="00001C26">
            <w:pPr>
              <w:spacing w:after="100" w:afterAutospacing="1"/>
              <w:contextualSpacing/>
              <w:rPr>
                <w:rFonts w:cs="Times New Roman"/>
                <w:sz w:val="22"/>
                <w:szCs w:val="22"/>
              </w:rPr>
            </w:pPr>
            <w:r w:rsidRPr="00B0448E">
              <w:rPr>
                <w:rFonts w:cs="Times New Roman"/>
                <w:sz w:val="22"/>
                <w:szCs w:val="22"/>
              </w:rPr>
              <w:t>«Профилактика правонарушений и обеспечение отдельных прав граждан в городе Когалыме»</w:t>
            </w:r>
          </w:p>
        </w:tc>
        <w:tc>
          <w:tcPr>
            <w:tcW w:w="1418" w:type="dxa"/>
            <w:vAlign w:val="bottom"/>
          </w:tcPr>
          <w:p w14:paraId="22D5CA76" w14:textId="06FD487D" w:rsidR="00001C26" w:rsidRPr="00B0448E" w:rsidRDefault="00001C26" w:rsidP="00001C26">
            <w:pPr>
              <w:spacing w:after="100" w:afterAutospacing="1"/>
              <w:contextualSpacing/>
              <w:jc w:val="center"/>
              <w:rPr>
                <w:rFonts w:cs="Times New Roman"/>
                <w:sz w:val="22"/>
                <w:szCs w:val="22"/>
              </w:rPr>
            </w:pPr>
            <w:r w:rsidRPr="00B0448E">
              <w:rPr>
                <w:rFonts w:cs="Times New Roman"/>
                <w:sz w:val="22"/>
                <w:szCs w:val="22"/>
              </w:rPr>
              <w:t>33 097,7</w:t>
            </w:r>
          </w:p>
        </w:tc>
        <w:tc>
          <w:tcPr>
            <w:tcW w:w="1417" w:type="dxa"/>
            <w:vAlign w:val="bottom"/>
          </w:tcPr>
          <w:p w14:paraId="7EC4D3A0" w14:textId="5315D295" w:rsidR="00001C26" w:rsidRPr="00B0448E" w:rsidRDefault="00001C26" w:rsidP="00001C26">
            <w:pPr>
              <w:spacing w:after="100" w:afterAutospacing="1"/>
              <w:contextualSpacing/>
              <w:jc w:val="center"/>
              <w:rPr>
                <w:rFonts w:cs="Times New Roman"/>
                <w:sz w:val="22"/>
                <w:szCs w:val="22"/>
              </w:rPr>
            </w:pPr>
            <w:r w:rsidRPr="00B0448E">
              <w:rPr>
                <w:rFonts w:cs="Times New Roman"/>
                <w:sz w:val="22"/>
                <w:szCs w:val="22"/>
              </w:rPr>
              <w:t>30 840,5</w:t>
            </w:r>
          </w:p>
        </w:tc>
        <w:tc>
          <w:tcPr>
            <w:tcW w:w="1277" w:type="dxa"/>
            <w:shd w:val="clear" w:color="auto" w:fill="auto"/>
            <w:vAlign w:val="bottom"/>
          </w:tcPr>
          <w:p w14:paraId="5FF79B42" w14:textId="39D84878" w:rsidR="00001C26" w:rsidRPr="00B0448E" w:rsidRDefault="00001C26" w:rsidP="00001C26">
            <w:pPr>
              <w:spacing w:after="100" w:afterAutospacing="1"/>
              <w:contextualSpacing/>
              <w:jc w:val="center"/>
              <w:rPr>
                <w:rFonts w:cs="Times New Roman"/>
                <w:sz w:val="22"/>
                <w:szCs w:val="22"/>
              </w:rPr>
            </w:pPr>
            <w:r w:rsidRPr="00B0448E">
              <w:rPr>
                <w:rFonts w:cs="Times New Roman"/>
                <w:sz w:val="22"/>
                <w:szCs w:val="22"/>
              </w:rPr>
              <w:t>93,2</w:t>
            </w:r>
          </w:p>
        </w:tc>
        <w:tc>
          <w:tcPr>
            <w:tcW w:w="1276" w:type="dxa"/>
            <w:shd w:val="clear" w:color="auto" w:fill="auto"/>
            <w:vAlign w:val="bottom"/>
          </w:tcPr>
          <w:p w14:paraId="390C0FD0" w14:textId="56357C09" w:rsidR="00001C26" w:rsidRPr="00B0448E" w:rsidRDefault="00001C26" w:rsidP="00001C26">
            <w:pPr>
              <w:spacing w:after="100" w:afterAutospacing="1"/>
              <w:contextualSpacing/>
              <w:jc w:val="center"/>
              <w:rPr>
                <w:rFonts w:cs="Times New Roman"/>
                <w:sz w:val="22"/>
                <w:szCs w:val="22"/>
              </w:rPr>
            </w:pPr>
            <w:r w:rsidRPr="00B0448E">
              <w:rPr>
                <w:rFonts w:cs="Times New Roman"/>
                <w:sz w:val="22"/>
                <w:szCs w:val="22"/>
              </w:rPr>
              <w:t>6,6</w:t>
            </w:r>
          </w:p>
        </w:tc>
      </w:tr>
      <w:tr w:rsidR="00B0448E" w:rsidRPr="00B0448E" w14:paraId="4D5C9044" w14:textId="77777777" w:rsidTr="00157659">
        <w:tc>
          <w:tcPr>
            <w:tcW w:w="704" w:type="dxa"/>
            <w:vAlign w:val="bottom"/>
          </w:tcPr>
          <w:p w14:paraId="6A6B06C0" w14:textId="3DCF9274" w:rsidR="00001C26" w:rsidRPr="00B0448E" w:rsidRDefault="00057ACF" w:rsidP="00001C26">
            <w:pPr>
              <w:spacing w:after="100" w:afterAutospacing="1"/>
              <w:contextualSpacing/>
              <w:jc w:val="center"/>
              <w:rPr>
                <w:rFonts w:cs="Times New Roman"/>
                <w:sz w:val="22"/>
                <w:szCs w:val="22"/>
              </w:rPr>
            </w:pPr>
            <w:r w:rsidRPr="00B0448E">
              <w:rPr>
                <w:rFonts w:cs="Times New Roman"/>
                <w:sz w:val="22"/>
                <w:szCs w:val="22"/>
              </w:rPr>
              <w:t>15.</w:t>
            </w:r>
          </w:p>
        </w:tc>
        <w:tc>
          <w:tcPr>
            <w:tcW w:w="3549" w:type="dxa"/>
            <w:vAlign w:val="bottom"/>
          </w:tcPr>
          <w:p w14:paraId="26EEDA07" w14:textId="6267FA8B" w:rsidR="00001C26" w:rsidRPr="00B0448E" w:rsidRDefault="00001C26" w:rsidP="00001C26">
            <w:pPr>
              <w:spacing w:after="100" w:afterAutospacing="1"/>
              <w:contextualSpacing/>
              <w:rPr>
                <w:rFonts w:cs="Times New Roman"/>
                <w:sz w:val="22"/>
                <w:szCs w:val="22"/>
              </w:rPr>
            </w:pPr>
            <w:r w:rsidRPr="00B0448E">
              <w:rPr>
                <w:rFonts w:cs="Times New Roman"/>
                <w:sz w:val="22"/>
                <w:szCs w:val="22"/>
              </w:rPr>
              <w:t>«Развитие агропромышленного комплекса и рынков сельскохозяйственной продукции, сырья и продовольствия в городе Когалыме»</w:t>
            </w:r>
          </w:p>
        </w:tc>
        <w:tc>
          <w:tcPr>
            <w:tcW w:w="1418" w:type="dxa"/>
            <w:vAlign w:val="bottom"/>
          </w:tcPr>
          <w:p w14:paraId="342F160F" w14:textId="058FBBB3" w:rsidR="00001C26" w:rsidRPr="00B0448E" w:rsidRDefault="00001C26" w:rsidP="00001C26">
            <w:pPr>
              <w:spacing w:after="100" w:afterAutospacing="1"/>
              <w:contextualSpacing/>
              <w:jc w:val="center"/>
              <w:rPr>
                <w:rFonts w:cs="Times New Roman"/>
                <w:sz w:val="22"/>
                <w:szCs w:val="22"/>
              </w:rPr>
            </w:pPr>
            <w:r w:rsidRPr="00B0448E">
              <w:rPr>
                <w:rFonts w:cs="Times New Roman"/>
                <w:sz w:val="22"/>
                <w:szCs w:val="22"/>
              </w:rPr>
              <w:t>27 963,6</w:t>
            </w:r>
          </w:p>
        </w:tc>
        <w:tc>
          <w:tcPr>
            <w:tcW w:w="1417" w:type="dxa"/>
            <w:vAlign w:val="bottom"/>
          </w:tcPr>
          <w:p w14:paraId="0D6E1D49" w14:textId="568504D1" w:rsidR="00001C26" w:rsidRPr="00B0448E" w:rsidRDefault="00001C26" w:rsidP="00001C26">
            <w:pPr>
              <w:spacing w:after="100" w:afterAutospacing="1"/>
              <w:contextualSpacing/>
              <w:jc w:val="center"/>
              <w:rPr>
                <w:rFonts w:cs="Times New Roman"/>
                <w:sz w:val="22"/>
                <w:szCs w:val="22"/>
              </w:rPr>
            </w:pPr>
            <w:r w:rsidRPr="00B0448E">
              <w:rPr>
                <w:rFonts w:cs="Times New Roman"/>
                <w:sz w:val="22"/>
                <w:szCs w:val="22"/>
              </w:rPr>
              <w:t>24 954,5</w:t>
            </w:r>
          </w:p>
        </w:tc>
        <w:tc>
          <w:tcPr>
            <w:tcW w:w="1277" w:type="dxa"/>
            <w:shd w:val="clear" w:color="auto" w:fill="auto"/>
            <w:vAlign w:val="bottom"/>
          </w:tcPr>
          <w:p w14:paraId="54663935" w14:textId="2B34C340" w:rsidR="00001C26" w:rsidRPr="00B0448E" w:rsidRDefault="00001C26" w:rsidP="00001C26">
            <w:pPr>
              <w:spacing w:after="100" w:afterAutospacing="1"/>
              <w:contextualSpacing/>
              <w:jc w:val="center"/>
              <w:rPr>
                <w:rFonts w:cs="Times New Roman"/>
                <w:sz w:val="22"/>
                <w:szCs w:val="22"/>
              </w:rPr>
            </w:pPr>
            <w:r w:rsidRPr="00B0448E">
              <w:rPr>
                <w:rFonts w:cs="Times New Roman"/>
                <w:sz w:val="22"/>
                <w:szCs w:val="22"/>
              </w:rPr>
              <w:t>89,2</w:t>
            </w:r>
          </w:p>
        </w:tc>
        <w:tc>
          <w:tcPr>
            <w:tcW w:w="1276" w:type="dxa"/>
            <w:shd w:val="clear" w:color="auto" w:fill="auto"/>
            <w:vAlign w:val="bottom"/>
          </w:tcPr>
          <w:p w14:paraId="70AD8F3A" w14:textId="221146AC" w:rsidR="00001C26" w:rsidRPr="00B0448E" w:rsidRDefault="00001C26" w:rsidP="00001C26">
            <w:pPr>
              <w:spacing w:after="100" w:afterAutospacing="1"/>
              <w:contextualSpacing/>
              <w:jc w:val="center"/>
              <w:rPr>
                <w:rFonts w:cs="Times New Roman"/>
                <w:sz w:val="22"/>
                <w:szCs w:val="22"/>
              </w:rPr>
            </w:pPr>
            <w:r w:rsidRPr="00B0448E">
              <w:rPr>
                <w:rFonts w:cs="Times New Roman"/>
                <w:sz w:val="22"/>
                <w:szCs w:val="22"/>
              </w:rPr>
              <w:t>6,6</w:t>
            </w:r>
          </w:p>
        </w:tc>
      </w:tr>
      <w:tr w:rsidR="00B0448E" w:rsidRPr="00B0448E" w14:paraId="0B9AD86C" w14:textId="77777777" w:rsidTr="00157659">
        <w:tc>
          <w:tcPr>
            <w:tcW w:w="704" w:type="dxa"/>
            <w:vAlign w:val="bottom"/>
          </w:tcPr>
          <w:p w14:paraId="06833CF1" w14:textId="23A882E8" w:rsidR="00001C26" w:rsidRPr="00B0448E" w:rsidRDefault="00057ACF" w:rsidP="00001C26">
            <w:pPr>
              <w:spacing w:after="100" w:afterAutospacing="1"/>
              <w:contextualSpacing/>
              <w:jc w:val="center"/>
              <w:rPr>
                <w:rFonts w:cs="Times New Roman"/>
                <w:sz w:val="22"/>
                <w:szCs w:val="22"/>
              </w:rPr>
            </w:pPr>
            <w:r w:rsidRPr="00B0448E">
              <w:rPr>
                <w:rFonts w:cs="Times New Roman"/>
                <w:sz w:val="22"/>
                <w:szCs w:val="22"/>
              </w:rPr>
              <w:t>16.</w:t>
            </w:r>
          </w:p>
        </w:tc>
        <w:tc>
          <w:tcPr>
            <w:tcW w:w="3549" w:type="dxa"/>
            <w:vAlign w:val="bottom"/>
          </w:tcPr>
          <w:p w14:paraId="73C5AB8F" w14:textId="690C1247" w:rsidR="00001C26" w:rsidRPr="00B0448E" w:rsidRDefault="00001C26" w:rsidP="00001C26">
            <w:pPr>
              <w:spacing w:after="100" w:afterAutospacing="1"/>
              <w:contextualSpacing/>
              <w:rPr>
                <w:rFonts w:cs="Times New Roman"/>
                <w:sz w:val="22"/>
                <w:szCs w:val="22"/>
              </w:rPr>
            </w:pPr>
            <w:r w:rsidRPr="00B0448E">
              <w:rPr>
                <w:rFonts w:cs="Times New Roman"/>
                <w:sz w:val="22"/>
                <w:szCs w:val="22"/>
              </w:rPr>
              <w:t>«Безопасность жизнедеятельности населения города Когалыма»</w:t>
            </w:r>
          </w:p>
        </w:tc>
        <w:tc>
          <w:tcPr>
            <w:tcW w:w="1418" w:type="dxa"/>
            <w:vAlign w:val="bottom"/>
          </w:tcPr>
          <w:p w14:paraId="01538E21" w14:textId="441EBF92" w:rsidR="00001C26" w:rsidRPr="00B0448E" w:rsidRDefault="00001C26" w:rsidP="00001C26">
            <w:pPr>
              <w:spacing w:after="100" w:afterAutospacing="1"/>
              <w:contextualSpacing/>
              <w:jc w:val="center"/>
              <w:rPr>
                <w:rFonts w:cs="Times New Roman"/>
                <w:sz w:val="22"/>
                <w:szCs w:val="22"/>
              </w:rPr>
            </w:pPr>
            <w:r w:rsidRPr="00B0448E">
              <w:rPr>
                <w:rFonts w:cs="Times New Roman"/>
                <w:sz w:val="22"/>
                <w:szCs w:val="22"/>
              </w:rPr>
              <w:t>107 703,2</w:t>
            </w:r>
          </w:p>
        </w:tc>
        <w:tc>
          <w:tcPr>
            <w:tcW w:w="1417" w:type="dxa"/>
            <w:vAlign w:val="bottom"/>
          </w:tcPr>
          <w:p w14:paraId="7D804128" w14:textId="6E80FF0D" w:rsidR="00001C26" w:rsidRPr="00B0448E" w:rsidRDefault="009A6A22" w:rsidP="00001C26">
            <w:pPr>
              <w:spacing w:after="100" w:afterAutospacing="1"/>
              <w:contextualSpacing/>
              <w:jc w:val="center"/>
              <w:rPr>
                <w:rFonts w:cs="Times New Roman"/>
                <w:sz w:val="22"/>
                <w:szCs w:val="22"/>
              </w:rPr>
            </w:pPr>
            <w:r w:rsidRPr="00B0448E">
              <w:rPr>
                <w:rFonts w:cs="Times New Roman"/>
                <w:sz w:val="22"/>
                <w:szCs w:val="22"/>
              </w:rPr>
              <w:t>51 406,4</w:t>
            </w:r>
          </w:p>
        </w:tc>
        <w:tc>
          <w:tcPr>
            <w:tcW w:w="1277" w:type="dxa"/>
            <w:shd w:val="clear" w:color="auto" w:fill="auto"/>
            <w:vAlign w:val="bottom"/>
          </w:tcPr>
          <w:p w14:paraId="3C508C13" w14:textId="1A6F9452" w:rsidR="00001C26" w:rsidRPr="00B0448E" w:rsidRDefault="00001C26" w:rsidP="00001C26">
            <w:pPr>
              <w:spacing w:after="100" w:afterAutospacing="1"/>
              <w:contextualSpacing/>
              <w:jc w:val="center"/>
              <w:rPr>
                <w:rFonts w:cs="Times New Roman"/>
                <w:sz w:val="22"/>
                <w:szCs w:val="22"/>
              </w:rPr>
            </w:pPr>
            <w:r w:rsidRPr="00B0448E">
              <w:rPr>
                <w:rFonts w:cs="Times New Roman"/>
                <w:sz w:val="22"/>
                <w:szCs w:val="22"/>
              </w:rPr>
              <w:t>47,7</w:t>
            </w:r>
          </w:p>
        </w:tc>
        <w:tc>
          <w:tcPr>
            <w:tcW w:w="1276" w:type="dxa"/>
            <w:shd w:val="clear" w:color="auto" w:fill="auto"/>
            <w:vAlign w:val="bottom"/>
          </w:tcPr>
          <w:p w14:paraId="791A9389" w14:textId="385E4AF1" w:rsidR="00001C26" w:rsidRPr="00B0448E" w:rsidRDefault="00001C26" w:rsidP="00001C26">
            <w:pPr>
              <w:spacing w:after="100" w:afterAutospacing="1"/>
              <w:contextualSpacing/>
              <w:jc w:val="center"/>
              <w:rPr>
                <w:rFonts w:cs="Times New Roman"/>
                <w:sz w:val="22"/>
                <w:szCs w:val="22"/>
              </w:rPr>
            </w:pPr>
            <w:r w:rsidRPr="00B0448E">
              <w:rPr>
                <w:rFonts w:cs="Times New Roman"/>
                <w:sz w:val="22"/>
                <w:szCs w:val="22"/>
              </w:rPr>
              <w:t>5,8</w:t>
            </w:r>
          </w:p>
        </w:tc>
      </w:tr>
      <w:tr w:rsidR="00B0448E" w:rsidRPr="00B0448E" w14:paraId="0F44042B" w14:textId="77777777" w:rsidTr="002D0917">
        <w:tc>
          <w:tcPr>
            <w:tcW w:w="9641" w:type="dxa"/>
            <w:gridSpan w:val="6"/>
            <w:shd w:val="clear" w:color="auto" w:fill="auto"/>
            <w:vAlign w:val="bottom"/>
          </w:tcPr>
          <w:p w14:paraId="4B0EBBB6" w14:textId="77777777" w:rsidR="0072220E" w:rsidRPr="00B0448E" w:rsidRDefault="0072220E" w:rsidP="0072220E">
            <w:pPr>
              <w:spacing w:after="100" w:afterAutospacing="1"/>
              <w:contextualSpacing/>
              <w:jc w:val="center"/>
              <w:rPr>
                <w:rFonts w:cs="Times New Roman"/>
                <w:b/>
                <w:sz w:val="22"/>
                <w:szCs w:val="22"/>
              </w:rPr>
            </w:pPr>
            <w:r w:rsidRPr="00B0448E">
              <w:rPr>
                <w:rFonts w:cs="Times New Roman"/>
                <w:b/>
                <w:sz w:val="22"/>
                <w:szCs w:val="22"/>
              </w:rPr>
              <w:t>Группа С</w:t>
            </w:r>
          </w:p>
        </w:tc>
      </w:tr>
      <w:tr w:rsidR="00B0448E" w:rsidRPr="00B0448E" w14:paraId="4DEEFDFD" w14:textId="77777777" w:rsidTr="00157659">
        <w:tc>
          <w:tcPr>
            <w:tcW w:w="704" w:type="dxa"/>
            <w:vAlign w:val="bottom"/>
          </w:tcPr>
          <w:p w14:paraId="523242B4" w14:textId="6CECCA8D" w:rsidR="0072220E" w:rsidRPr="00B0448E" w:rsidRDefault="00057ACF" w:rsidP="0072220E">
            <w:pPr>
              <w:spacing w:after="100" w:afterAutospacing="1"/>
              <w:contextualSpacing/>
              <w:jc w:val="center"/>
              <w:rPr>
                <w:rFonts w:cs="Times New Roman"/>
                <w:sz w:val="22"/>
                <w:szCs w:val="22"/>
              </w:rPr>
            </w:pPr>
            <w:r w:rsidRPr="00B0448E">
              <w:rPr>
                <w:rFonts w:cs="Times New Roman"/>
                <w:sz w:val="22"/>
                <w:szCs w:val="22"/>
              </w:rPr>
              <w:t>17.</w:t>
            </w:r>
          </w:p>
        </w:tc>
        <w:tc>
          <w:tcPr>
            <w:tcW w:w="3549" w:type="dxa"/>
            <w:vAlign w:val="bottom"/>
          </w:tcPr>
          <w:p w14:paraId="6D35E1FB" w14:textId="77777777" w:rsidR="0072220E" w:rsidRPr="00B0448E" w:rsidRDefault="0072220E" w:rsidP="0072220E">
            <w:pPr>
              <w:spacing w:after="100" w:afterAutospacing="1"/>
              <w:contextualSpacing/>
              <w:rPr>
                <w:rFonts w:cs="Times New Roman"/>
                <w:sz w:val="22"/>
                <w:szCs w:val="22"/>
              </w:rPr>
            </w:pPr>
            <w:r w:rsidRPr="00B0448E">
              <w:rPr>
                <w:rFonts w:cs="Times New Roman"/>
                <w:sz w:val="22"/>
                <w:szCs w:val="22"/>
              </w:rPr>
              <w:t>«Управление муниципальными финансами в городе Когалыме»</w:t>
            </w:r>
          </w:p>
        </w:tc>
        <w:tc>
          <w:tcPr>
            <w:tcW w:w="1418" w:type="dxa"/>
            <w:vAlign w:val="bottom"/>
          </w:tcPr>
          <w:p w14:paraId="472B5E48" w14:textId="64C88465" w:rsidR="0072220E" w:rsidRPr="00B0448E" w:rsidRDefault="00001C26" w:rsidP="0072220E">
            <w:pPr>
              <w:spacing w:after="100" w:afterAutospacing="1"/>
              <w:contextualSpacing/>
              <w:jc w:val="center"/>
              <w:rPr>
                <w:rFonts w:cs="Times New Roman"/>
                <w:sz w:val="22"/>
                <w:szCs w:val="22"/>
              </w:rPr>
            </w:pPr>
            <w:r w:rsidRPr="00B0448E">
              <w:rPr>
                <w:rFonts w:cs="Times New Roman"/>
                <w:sz w:val="22"/>
                <w:szCs w:val="22"/>
              </w:rPr>
              <w:t>52 009,3</w:t>
            </w:r>
          </w:p>
        </w:tc>
        <w:tc>
          <w:tcPr>
            <w:tcW w:w="1417" w:type="dxa"/>
            <w:vAlign w:val="bottom"/>
          </w:tcPr>
          <w:p w14:paraId="65CCD2FC" w14:textId="226EE50C" w:rsidR="0072220E" w:rsidRPr="00B0448E" w:rsidRDefault="00001C26" w:rsidP="0072220E">
            <w:pPr>
              <w:spacing w:after="100" w:afterAutospacing="1"/>
              <w:contextualSpacing/>
              <w:jc w:val="center"/>
              <w:rPr>
                <w:rFonts w:cs="Times New Roman"/>
                <w:sz w:val="22"/>
                <w:szCs w:val="22"/>
              </w:rPr>
            </w:pPr>
            <w:r w:rsidRPr="00B0448E">
              <w:rPr>
                <w:rFonts w:cs="Times New Roman"/>
                <w:sz w:val="22"/>
                <w:szCs w:val="22"/>
              </w:rPr>
              <w:t>50 408,9</w:t>
            </w:r>
          </w:p>
        </w:tc>
        <w:tc>
          <w:tcPr>
            <w:tcW w:w="1277" w:type="dxa"/>
            <w:shd w:val="clear" w:color="auto" w:fill="auto"/>
            <w:vAlign w:val="bottom"/>
          </w:tcPr>
          <w:p w14:paraId="7DC6FDC9" w14:textId="5D25489B" w:rsidR="0072220E" w:rsidRPr="00B0448E" w:rsidRDefault="00001C26" w:rsidP="0072220E">
            <w:pPr>
              <w:spacing w:after="100" w:afterAutospacing="1"/>
              <w:contextualSpacing/>
              <w:jc w:val="center"/>
              <w:rPr>
                <w:rFonts w:cs="Times New Roman"/>
                <w:sz w:val="22"/>
                <w:szCs w:val="22"/>
              </w:rPr>
            </w:pPr>
            <w:r w:rsidRPr="00B0448E">
              <w:rPr>
                <w:rFonts w:cs="Times New Roman"/>
                <w:sz w:val="22"/>
                <w:szCs w:val="22"/>
              </w:rPr>
              <w:t>96,9</w:t>
            </w:r>
          </w:p>
        </w:tc>
        <w:tc>
          <w:tcPr>
            <w:tcW w:w="1276" w:type="dxa"/>
            <w:shd w:val="clear" w:color="auto" w:fill="auto"/>
            <w:vAlign w:val="bottom"/>
          </w:tcPr>
          <w:p w14:paraId="56030BF8" w14:textId="350E92E6" w:rsidR="0072220E" w:rsidRPr="00B0448E" w:rsidRDefault="00001C26" w:rsidP="0072220E">
            <w:pPr>
              <w:spacing w:after="100" w:afterAutospacing="1"/>
              <w:contextualSpacing/>
              <w:jc w:val="center"/>
              <w:rPr>
                <w:rFonts w:cs="Times New Roman"/>
                <w:sz w:val="22"/>
                <w:szCs w:val="22"/>
              </w:rPr>
            </w:pPr>
            <w:r w:rsidRPr="00B0448E">
              <w:rPr>
                <w:rFonts w:cs="Times New Roman"/>
                <w:sz w:val="22"/>
                <w:szCs w:val="22"/>
              </w:rPr>
              <w:t>7,2</w:t>
            </w:r>
          </w:p>
        </w:tc>
      </w:tr>
      <w:tr w:rsidR="00B0448E" w:rsidRPr="00B0448E" w14:paraId="24C5237D" w14:textId="77777777" w:rsidTr="00157659">
        <w:tc>
          <w:tcPr>
            <w:tcW w:w="704" w:type="dxa"/>
            <w:vAlign w:val="bottom"/>
          </w:tcPr>
          <w:p w14:paraId="73E2E645" w14:textId="11A43EBC" w:rsidR="0022568B" w:rsidRPr="00B0448E" w:rsidRDefault="00057ACF" w:rsidP="0022568B">
            <w:pPr>
              <w:spacing w:after="100" w:afterAutospacing="1"/>
              <w:contextualSpacing/>
              <w:jc w:val="center"/>
              <w:rPr>
                <w:rFonts w:cs="Times New Roman"/>
                <w:sz w:val="22"/>
                <w:szCs w:val="22"/>
              </w:rPr>
            </w:pPr>
            <w:r w:rsidRPr="00B0448E">
              <w:rPr>
                <w:rFonts w:cs="Times New Roman"/>
                <w:sz w:val="22"/>
                <w:szCs w:val="22"/>
              </w:rPr>
              <w:t>18.</w:t>
            </w:r>
          </w:p>
        </w:tc>
        <w:tc>
          <w:tcPr>
            <w:tcW w:w="3549" w:type="dxa"/>
            <w:vAlign w:val="bottom"/>
          </w:tcPr>
          <w:p w14:paraId="62A8DA67" w14:textId="4D55E7C9" w:rsidR="0022568B" w:rsidRPr="00B0448E" w:rsidRDefault="0022568B" w:rsidP="0022568B">
            <w:pPr>
              <w:spacing w:after="100" w:afterAutospacing="1"/>
              <w:contextualSpacing/>
              <w:rPr>
                <w:rFonts w:cs="Times New Roman"/>
                <w:sz w:val="22"/>
                <w:szCs w:val="22"/>
              </w:rPr>
            </w:pPr>
            <w:r w:rsidRPr="00B0448E">
              <w:rPr>
                <w:rFonts w:cs="Times New Roman"/>
                <w:sz w:val="22"/>
                <w:szCs w:val="22"/>
              </w:rPr>
              <w:t>«Развитие институтов гражданского общества города Когалыма»</w:t>
            </w:r>
          </w:p>
        </w:tc>
        <w:tc>
          <w:tcPr>
            <w:tcW w:w="1418" w:type="dxa"/>
            <w:vAlign w:val="bottom"/>
          </w:tcPr>
          <w:p w14:paraId="02CF8CA5" w14:textId="64CB3A85" w:rsidR="0022568B" w:rsidRPr="00B0448E" w:rsidRDefault="0022568B" w:rsidP="0022568B">
            <w:pPr>
              <w:spacing w:after="100" w:afterAutospacing="1"/>
              <w:contextualSpacing/>
              <w:jc w:val="center"/>
              <w:rPr>
                <w:rFonts w:cs="Times New Roman"/>
                <w:sz w:val="22"/>
                <w:szCs w:val="22"/>
              </w:rPr>
            </w:pPr>
            <w:r w:rsidRPr="00B0448E">
              <w:rPr>
                <w:rFonts w:cs="Times New Roman"/>
                <w:sz w:val="22"/>
                <w:szCs w:val="22"/>
              </w:rPr>
              <w:t>46 949,6</w:t>
            </w:r>
          </w:p>
        </w:tc>
        <w:tc>
          <w:tcPr>
            <w:tcW w:w="1417" w:type="dxa"/>
            <w:vAlign w:val="bottom"/>
          </w:tcPr>
          <w:p w14:paraId="6F5346A4" w14:textId="4AB7180B" w:rsidR="0022568B" w:rsidRPr="00B0448E" w:rsidRDefault="0022568B" w:rsidP="0022568B">
            <w:pPr>
              <w:spacing w:after="100" w:afterAutospacing="1"/>
              <w:contextualSpacing/>
              <w:jc w:val="center"/>
              <w:rPr>
                <w:rFonts w:cs="Times New Roman"/>
                <w:sz w:val="22"/>
                <w:szCs w:val="22"/>
              </w:rPr>
            </w:pPr>
            <w:r w:rsidRPr="00B0448E">
              <w:rPr>
                <w:rFonts w:cs="Times New Roman"/>
                <w:sz w:val="22"/>
                <w:szCs w:val="22"/>
              </w:rPr>
              <w:t>45 000,9</w:t>
            </w:r>
          </w:p>
        </w:tc>
        <w:tc>
          <w:tcPr>
            <w:tcW w:w="1277" w:type="dxa"/>
            <w:shd w:val="clear" w:color="auto" w:fill="auto"/>
            <w:vAlign w:val="bottom"/>
          </w:tcPr>
          <w:p w14:paraId="68CA0454" w14:textId="5496E07B" w:rsidR="0022568B" w:rsidRPr="00B0448E" w:rsidRDefault="0022568B" w:rsidP="0022568B">
            <w:pPr>
              <w:spacing w:after="100" w:afterAutospacing="1"/>
              <w:contextualSpacing/>
              <w:jc w:val="center"/>
              <w:rPr>
                <w:rFonts w:cs="Times New Roman"/>
                <w:sz w:val="22"/>
                <w:szCs w:val="22"/>
              </w:rPr>
            </w:pPr>
            <w:r w:rsidRPr="00B0448E">
              <w:rPr>
                <w:rFonts w:cs="Times New Roman"/>
                <w:sz w:val="22"/>
                <w:szCs w:val="22"/>
              </w:rPr>
              <w:t>95,8</w:t>
            </w:r>
          </w:p>
        </w:tc>
        <w:tc>
          <w:tcPr>
            <w:tcW w:w="1276" w:type="dxa"/>
            <w:shd w:val="clear" w:color="auto" w:fill="auto"/>
            <w:vAlign w:val="bottom"/>
          </w:tcPr>
          <w:p w14:paraId="2914F9F0" w14:textId="0C1A3F48" w:rsidR="0022568B" w:rsidRPr="00B0448E" w:rsidRDefault="0022568B" w:rsidP="0022568B">
            <w:pPr>
              <w:spacing w:after="100" w:afterAutospacing="1"/>
              <w:contextualSpacing/>
              <w:jc w:val="center"/>
              <w:rPr>
                <w:rFonts w:cs="Times New Roman"/>
                <w:sz w:val="22"/>
                <w:szCs w:val="22"/>
              </w:rPr>
            </w:pPr>
            <w:r w:rsidRPr="00B0448E">
              <w:rPr>
                <w:rFonts w:cs="Times New Roman"/>
                <w:sz w:val="22"/>
                <w:szCs w:val="22"/>
              </w:rPr>
              <w:t>7,2</w:t>
            </w:r>
          </w:p>
        </w:tc>
      </w:tr>
      <w:tr w:rsidR="00B0448E" w:rsidRPr="00B0448E" w14:paraId="3783633C" w14:textId="77777777" w:rsidTr="00157659">
        <w:tc>
          <w:tcPr>
            <w:tcW w:w="704" w:type="dxa"/>
            <w:vAlign w:val="bottom"/>
          </w:tcPr>
          <w:p w14:paraId="2F462EFB" w14:textId="679051D5" w:rsidR="00B60DEF" w:rsidRPr="00B0448E" w:rsidRDefault="00057ACF" w:rsidP="00B60DEF">
            <w:pPr>
              <w:spacing w:after="100" w:afterAutospacing="1"/>
              <w:contextualSpacing/>
              <w:jc w:val="center"/>
              <w:rPr>
                <w:rFonts w:cs="Times New Roman"/>
                <w:sz w:val="22"/>
                <w:szCs w:val="22"/>
              </w:rPr>
            </w:pPr>
            <w:r w:rsidRPr="00B0448E">
              <w:rPr>
                <w:rFonts w:cs="Times New Roman"/>
                <w:sz w:val="22"/>
                <w:szCs w:val="22"/>
              </w:rPr>
              <w:t>19.</w:t>
            </w:r>
          </w:p>
        </w:tc>
        <w:tc>
          <w:tcPr>
            <w:tcW w:w="3549" w:type="dxa"/>
            <w:vAlign w:val="bottom"/>
          </w:tcPr>
          <w:p w14:paraId="32851DF7" w14:textId="1040F0EB" w:rsidR="00B60DEF" w:rsidRPr="00B0448E" w:rsidRDefault="00B60DEF" w:rsidP="00B60DEF">
            <w:pPr>
              <w:spacing w:after="100" w:afterAutospacing="1"/>
              <w:contextualSpacing/>
              <w:rPr>
                <w:rFonts w:cs="Times New Roman"/>
                <w:sz w:val="22"/>
                <w:szCs w:val="22"/>
              </w:rPr>
            </w:pPr>
            <w:r w:rsidRPr="00B0448E">
              <w:rPr>
                <w:rFonts w:cs="Times New Roman"/>
                <w:sz w:val="22"/>
                <w:szCs w:val="22"/>
              </w:rPr>
              <w:t>«Укрепление межнационального и межконфессионального согласия, профилактика экстремизма и терроризма в городе Когалыме»</w:t>
            </w:r>
          </w:p>
        </w:tc>
        <w:tc>
          <w:tcPr>
            <w:tcW w:w="1418" w:type="dxa"/>
            <w:vAlign w:val="bottom"/>
          </w:tcPr>
          <w:p w14:paraId="37DB4AD9" w14:textId="26671873" w:rsidR="00B60DEF" w:rsidRPr="00B0448E" w:rsidRDefault="00B60DEF" w:rsidP="00B60DEF">
            <w:pPr>
              <w:spacing w:after="100" w:afterAutospacing="1"/>
              <w:contextualSpacing/>
              <w:jc w:val="center"/>
              <w:rPr>
                <w:rFonts w:cs="Times New Roman"/>
                <w:sz w:val="22"/>
                <w:szCs w:val="22"/>
              </w:rPr>
            </w:pPr>
            <w:r w:rsidRPr="00B0448E">
              <w:rPr>
                <w:rFonts w:cs="Times New Roman"/>
                <w:sz w:val="22"/>
                <w:szCs w:val="22"/>
              </w:rPr>
              <w:t>445,5</w:t>
            </w:r>
          </w:p>
        </w:tc>
        <w:tc>
          <w:tcPr>
            <w:tcW w:w="1417" w:type="dxa"/>
            <w:vAlign w:val="bottom"/>
          </w:tcPr>
          <w:p w14:paraId="72D3308F" w14:textId="5C21CCA4" w:rsidR="00B60DEF" w:rsidRPr="00B0448E" w:rsidRDefault="00B60DEF" w:rsidP="00B60DEF">
            <w:pPr>
              <w:spacing w:after="100" w:afterAutospacing="1"/>
              <w:contextualSpacing/>
              <w:jc w:val="center"/>
              <w:rPr>
                <w:rFonts w:cs="Times New Roman"/>
                <w:sz w:val="22"/>
                <w:szCs w:val="22"/>
              </w:rPr>
            </w:pPr>
            <w:r w:rsidRPr="00B0448E">
              <w:rPr>
                <w:rFonts w:cs="Times New Roman"/>
                <w:sz w:val="22"/>
                <w:szCs w:val="22"/>
              </w:rPr>
              <w:t>433,5</w:t>
            </w:r>
          </w:p>
        </w:tc>
        <w:tc>
          <w:tcPr>
            <w:tcW w:w="1277" w:type="dxa"/>
            <w:shd w:val="clear" w:color="auto" w:fill="auto"/>
            <w:vAlign w:val="bottom"/>
          </w:tcPr>
          <w:p w14:paraId="2AFAD3F7" w14:textId="17B499C1" w:rsidR="00B60DEF" w:rsidRPr="00B0448E" w:rsidRDefault="00B60DEF" w:rsidP="00B60DEF">
            <w:pPr>
              <w:spacing w:after="100" w:afterAutospacing="1"/>
              <w:contextualSpacing/>
              <w:jc w:val="center"/>
              <w:rPr>
                <w:rFonts w:cs="Times New Roman"/>
                <w:sz w:val="22"/>
                <w:szCs w:val="22"/>
              </w:rPr>
            </w:pPr>
            <w:r w:rsidRPr="00B0448E">
              <w:rPr>
                <w:rFonts w:cs="Times New Roman"/>
                <w:sz w:val="22"/>
                <w:szCs w:val="22"/>
              </w:rPr>
              <w:t>97,3</w:t>
            </w:r>
          </w:p>
        </w:tc>
        <w:tc>
          <w:tcPr>
            <w:tcW w:w="1276" w:type="dxa"/>
            <w:shd w:val="clear" w:color="auto" w:fill="auto"/>
            <w:vAlign w:val="bottom"/>
          </w:tcPr>
          <w:p w14:paraId="73A26180" w14:textId="067B435B" w:rsidR="00B60DEF" w:rsidRPr="00B0448E" w:rsidRDefault="00B60DEF" w:rsidP="00B60DEF">
            <w:pPr>
              <w:spacing w:after="100" w:afterAutospacing="1"/>
              <w:contextualSpacing/>
              <w:jc w:val="center"/>
              <w:rPr>
                <w:rFonts w:cs="Times New Roman"/>
                <w:sz w:val="22"/>
                <w:szCs w:val="22"/>
              </w:rPr>
            </w:pPr>
            <w:r w:rsidRPr="00B0448E">
              <w:rPr>
                <w:rFonts w:cs="Times New Roman"/>
                <w:sz w:val="22"/>
                <w:szCs w:val="22"/>
              </w:rPr>
              <w:t>5,3</w:t>
            </w:r>
          </w:p>
        </w:tc>
      </w:tr>
      <w:tr w:rsidR="00B0448E" w:rsidRPr="00B0448E" w14:paraId="2AC13A28" w14:textId="77777777" w:rsidTr="002D0917">
        <w:trPr>
          <w:trHeight w:val="317"/>
        </w:trPr>
        <w:tc>
          <w:tcPr>
            <w:tcW w:w="704" w:type="dxa"/>
            <w:vAlign w:val="bottom"/>
          </w:tcPr>
          <w:p w14:paraId="0F160EC2" w14:textId="77777777" w:rsidR="0072220E" w:rsidRPr="00B0448E" w:rsidRDefault="0072220E" w:rsidP="0072220E">
            <w:pPr>
              <w:spacing w:after="100" w:afterAutospacing="1"/>
              <w:contextualSpacing/>
              <w:jc w:val="center"/>
              <w:rPr>
                <w:rFonts w:cs="Times New Roman"/>
                <w:b/>
                <w:sz w:val="22"/>
                <w:szCs w:val="22"/>
              </w:rPr>
            </w:pPr>
          </w:p>
        </w:tc>
        <w:tc>
          <w:tcPr>
            <w:tcW w:w="3549" w:type="dxa"/>
            <w:vAlign w:val="bottom"/>
          </w:tcPr>
          <w:p w14:paraId="5C40DEF3" w14:textId="77777777" w:rsidR="0072220E" w:rsidRPr="00B0448E" w:rsidRDefault="0072220E" w:rsidP="0072220E">
            <w:pPr>
              <w:spacing w:after="100" w:afterAutospacing="1"/>
              <w:contextualSpacing/>
              <w:rPr>
                <w:rFonts w:cs="Times New Roman"/>
                <w:b/>
                <w:sz w:val="22"/>
                <w:szCs w:val="22"/>
              </w:rPr>
            </w:pPr>
            <w:r w:rsidRPr="00B0448E">
              <w:rPr>
                <w:rFonts w:cs="Times New Roman"/>
                <w:b/>
                <w:sz w:val="22"/>
                <w:szCs w:val="22"/>
              </w:rPr>
              <w:t>Итого:</w:t>
            </w:r>
          </w:p>
        </w:tc>
        <w:tc>
          <w:tcPr>
            <w:tcW w:w="1418" w:type="dxa"/>
            <w:vAlign w:val="bottom"/>
          </w:tcPr>
          <w:p w14:paraId="3FB5EC24" w14:textId="7DF0799A" w:rsidR="0072220E" w:rsidRPr="00B0448E" w:rsidRDefault="00766327" w:rsidP="0072220E">
            <w:pPr>
              <w:spacing w:after="100" w:afterAutospacing="1"/>
              <w:contextualSpacing/>
              <w:jc w:val="center"/>
              <w:rPr>
                <w:rFonts w:cs="Times New Roman"/>
                <w:b/>
                <w:sz w:val="22"/>
                <w:szCs w:val="22"/>
              </w:rPr>
            </w:pPr>
            <w:r w:rsidRPr="00B0448E">
              <w:rPr>
                <w:rFonts w:cs="Times New Roman"/>
                <w:b/>
                <w:sz w:val="22"/>
                <w:szCs w:val="22"/>
              </w:rPr>
              <w:t>8 317 287,9</w:t>
            </w:r>
          </w:p>
        </w:tc>
        <w:tc>
          <w:tcPr>
            <w:tcW w:w="1417" w:type="dxa"/>
            <w:vAlign w:val="bottom"/>
          </w:tcPr>
          <w:p w14:paraId="4130EF14" w14:textId="41897A03" w:rsidR="0072220E" w:rsidRPr="00B0448E" w:rsidRDefault="00766327" w:rsidP="0072220E">
            <w:pPr>
              <w:spacing w:after="100" w:afterAutospacing="1"/>
              <w:contextualSpacing/>
              <w:jc w:val="center"/>
              <w:rPr>
                <w:rFonts w:cs="Times New Roman"/>
                <w:b/>
                <w:sz w:val="22"/>
                <w:szCs w:val="22"/>
              </w:rPr>
            </w:pPr>
            <w:r w:rsidRPr="00B0448E">
              <w:rPr>
                <w:rFonts w:cs="Times New Roman"/>
                <w:b/>
                <w:sz w:val="22"/>
                <w:szCs w:val="22"/>
              </w:rPr>
              <w:t>7 287 706,0</w:t>
            </w:r>
          </w:p>
        </w:tc>
        <w:tc>
          <w:tcPr>
            <w:tcW w:w="1277" w:type="dxa"/>
            <w:shd w:val="clear" w:color="auto" w:fill="auto"/>
            <w:vAlign w:val="bottom"/>
          </w:tcPr>
          <w:p w14:paraId="0D50AF7B" w14:textId="631ED8D2" w:rsidR="0072220E" w:rsidRPr="00B0448E" w:rsidRDefault="00766327" w:rsidP="0072220E">
            <w:pPr>
              <w:spacing w:after="100" w:afterAutospacing="1"/>
              <w:contextualSpacing/>
              <w:jc w:val="center"/>
              <w:rPr>
                <w:rFonts w:cs="Times New Roman"/>
                <w:b/>
                <w:sz w:val="22"/>
                <w:szCs w:val="22"/>
              </w:rPr>
            </w:pPr>
            <w:r w:rsidRPr="00B0448E">
              <w:rPr>
                <w:rFonts w:cs="Times New Roman"/>
                <w:b/>
                <w:sz w:val="22"/>
                <w:szCs w:val="22"/>
              </w:rPr>
              <w:t>87,6</w:t>
            </w:r>
          </w:p>
        </w:tc>
        <w:tc>
          <w:tcPr>
            <w:tcW w:w="1276" w:type="dxa"/>
            <w:shd w:val="clear" w:color="auto" w:fill="auto"/>
            <w:vAlign w:val="bottom"/>
          </w:tcPr>
          <w:p w14:paraId="6B68B3A9" w14:textId="77777777" w:rsidR="0072220E" w:rsidRPr="00B0448E" w:rsidRDefault="0072220E" w:rsidP="0072220E">
            <w:pPr>
              <w:spacing w:after="100" w:afterAutospacing="1"/>
              <w:contextualSpacing/>
              <w:jc w:val="center"/>
              <w:rPr>
                <w:rFonts w:cs="Times New Roman"/>
                <w:b/>
                <w:sz w:val="22"/>
                <w:szCs w:val="22"/>
              </w:rPr>
            </w:pPr>
            <w:r w:rsidRPr="00B0448E">
              <w:rPr>
                <w:rFonts w:cs="Times New Roman"/>
                <w:b/>
                <w:sz w:val="22"/>
                <w:szCs w:val="22"/>
              </w:rPr>
              <w:t>-</w:t>
            </w:r>
          </w:p>
        </w:tc>
      </w:tr>
    </w:tbl>
    <w:p w14:paraId="611B46DF" w14:textId="77777777" w:rsidR="00B62655" w:rsidRPr="00B0448E" w:rsidRDefault="00B62655" w:rsidP="00B62655">
      <w:pPr>
        <w:pStyle w:val="a4"/>
        <w:spacing w:after="0" w:line="240" w:lineRule="auto"/>
        <w:ind w:left="0"/>
        <w:jc w:val="both"/>
        <w:rPr>
          <w:rFonts w:cs="Times New Roman"/>
          <w:b/>
          <w:szCs w:val="26"/>
        </w:rPr>
      </w:pPr>
    </w:p>
    <w:p w14:paraId="688B501C" w14:textId="36A57B48" w:rsidR="00766327" w:rsidRPr="00B0448E" w:rsidRDefault="00766327" w:rsidP="00157659">
      <w:pPr>
        <w:pStyle w:val="a4"/>
        <w:spacing w:after="0" w:line="240" w:lineRule="auto"/>
        <w:ind w:left="0" w:firstLine="708"/>
        <w:jc w:val="both"/>
        <w:rPr>
          <w:rFonts w:cs="Times New Roman"/>
          <w:szCs w:val="26"/>
        </w:rPr>
      </w:pPr>
      <w:r w:rsidRPr="00B0448E">
        <w:rPr>
          <w:rFonts w:cs="Times New Roman"/>
          <w:szCs w:val="26"/>
        </w:rPr>
        <w:t xml:space="preserve">Эффективность реализации </w:t>
      </w:r>
      <w:r w:rsidR="00222356" w:rsidRPr="00B0448E">
        <w:rPr>
          <w:rFonts w:cs="Times New Roman"/>
          <w:b/>
          <w:szCs w:val="26"/>
        </w:rPr>
        <w:t>6</w:t>
      </w:r>
      <w:r w:rsidRPr="00B0448E">
        <w:rPr>
          <w:rFonts w:cs="Times New Roman"/>
          <w:b/>
          <w:szCs w:val="26"/>
        </w:rPr>
        <w:t xml:space="preserve"> муниципальных программ</w:t>
      </w:r>
      <w:r w:rsidRPr="00B0448E">
        <w:rPr>
          <w:rFonts w:cs="Times New Roman"/>
          <w:szCs w:val="26"/>
        </w:rPr>
        <w:t xml:space="preserve"> оценивается как </w:t>
      </w:r>
      <w:r w:rsidRPr="00B0448E">
        <w:rPr>
          <w:rFonts w:cs="Times New Roman"/>
          <w:b/>
          <w:szCs w:val="26"/>
        </w:rPr>
        <w:t>«умеренно эффективная»</w:t>
      </w:r>
      <w:r w:rsidRPr="00B0448E">
        <w:rPr>
          <w:rFonts w:cs="Times New Roman"/>
          <w:szCs w:val="26"/>
        </w:rPr>
        <w:t xml:space="preserve"> (значение балльной интегральной оценки от 8 до 10).</w:t>
      </w:r>
    </w:p>
    <w:p w14:paraId="6E3FFB03" w14:textId="4C1FA4AC" w:rsidR="00EC0F98" w:rsidRPr="00B0448E" w:rsidRDefault="00EC0F98" w:rsidP="00157659">
      <w:pPr>
        <w:pStyle w:val="a4"/>
        <w:spacing w:after="0" w:line="240" w:lineRule="auto"/>
        <w:ind w:left="0" w:firstLine="709"/>
        <w:jc w:val="both"/>
        <w:rPr>
          <w:rFonts w:cs="Times New Roman"/>
          <w:szCs w:val="26"/>
        </w:rPr>
      </w:pPr>
      <w:r w:rsidRPr="00B0448E">
        <w:rPr>
          <w:rFonts w:cs="Times New Roman"/>
          <w:szCs w:val="26"/>
        </w:rPr>
        <w:t xml:space="preserve">Наиболее успешно </w:t>
      </w:r>
      <w:r w:rsidR="00222356" w:rsidRPr="00B0448E">
        <w:rPr>
          <w:rFonts w:cs="Times New Roman"/>
          <w:szCs w:val="26"/>
        </w:rPr>
        <w:t xml:space="preserve">из них </w:t>
      </w:r>
      <w:r w:rsidRPr="00B0448E">
        <w:rPr>
          <w:rFonts w:cs="Times New Roman"/>
          <w:szCs w:val="26"/>
        </w:rPr>
        <w:t>в 202</w:t>
      </w:r>
      <w:r w:rsidR="00766327" w:rsidRPr="00B0448E">
        <w:rPr>
          <w:rFonts w:cs="Times New Roman"/>
          <w:szCs w:val="26"/>
        </w:rPr>
        <w:t>3</w:t>
      </w:r>
      <w:r w:rsidRPr="00B0448E">
        <w:rPr>
          <w:rFonts w:cs="Times New Roman"/>
          <w:szCs w:val="26"/>
        </w:rPr>
        <w:t xml:space="preserve"> году была реализована </w:t>
      </w:r>
      <w:r w:rsidRPr="00B0448E">
        <w:rPr>
          <w:rFonts w:cs="Times New Roman"/>
          <w:b/>
          <w:szCs w:val="26"/>
        </w:rPr>
        <w:t xml:space="preserve">1 муниципальная программа: </w:t>
      </w:r>
      <w:r w:rsidR="00222356" w:rsidRPr="00B0448E">
        <w:rPr>
          <w:rFonts w:cs="Times New Roman"/>
          <w:szCs w:val="26"/>
        </w:rPr>
        <w:t xml:space="preserve">«Содействие занятости населения города Когалыма». </w:t>
      </w:r>
      <w:r w:rsidRPr="00B0448E">
        <w:rPr>
          <w:rFonts w:cs="Times New Roman"/>
          <w:szCs w:val="26"/>
        </w:rPr>
        <w:t xml:space="preserve">Значение балльной интегральной оценки, согласно Методике, равно </w:t>
      </w:r>
      <w:r w:rsidR="00766327" w:rsidRPr="00B0448E">
        <w:rPr>
          <w:rFonts w:cs="Times New Roman"/>
          <w:szCs w:val="26"/>
        </w:rPr>
        <w:t>9,</w:t>
      </w:r>
      <w:r w:rsidR="00222356" w:rsidRPr="00B0448E">
        <w:rPr>
          <w:rFonts w:cs="Times New Roman"/>
          <w:szCs w:val="26"/>
        </w:rPr>
        <w:t>4</w:t>
      </w:r>
      <w:r w:rsidRPr="00B0448E">
        <w:rPr>
          <w:rFonts w:cs="Times New Roman"/>
          <w:szCs w:val="26"/>
        </w:rPr>
        <w:t xml:space="preserve"> баллам.</w:t>
      </w:r>
    </w:p>
    <w:p w14:paraId="7C7E8CAF" w14:textId="63F5D2C6" w:rsidR="00EC0F98" w:rsidRPr="00B0448E" w:rsidRDefault="00EC0F98" w:rsidP="00157659">
      <w:pPr>
        <w:pStyle w:val="a4"/>
        <w:spacing w:after="0" w:line="240" w:lineRule="auto"/>
        <w:ind w:left="0" w:firstLine="709"/>
        <w:jc w:val="both"/>
        <w:rPr>
          <w:rFonts w:cs="Times New Roman"/>
          <w:szCs w:val="26"/>
        </w:rPr>
      </w:pPr>
      <w:r w:rsidRPr="00B0448E">
        <w:rPr>
          <w:rFonts w:cs="Times New Roman"/>
          <w:szCs w:val="26"/>
        </w:rPr>
        <w:lastRenderedPageBreak/>
        <w:t xml:space="preserve">Согласно Методике, если значение бальной интегральной оценки находится в интервале от 6 до 8 баллов, эффективность реализации оценивается как </w:t>
      </w:r>
      <w:r w:rsidRPr="00B0448E">
        <w:rPr>
          <w:rFonts w:cs="Times New Roman"/>
          <w:b/>
          <w:szCs w:val="26"/>
        </w:rPr>
        <w:t>«удовлетворительная»</w:t>
      </w:r>
      <w:r w:rsidRPr="00B0448E">
        <w:rPr>
          <w:rFonts w:cs="Times New Roman"/>
          <w:szCs w:val="26"/>
        </w:rPr>
        <w:t>. Таких программ по итогам 202</w:t>
      </w:r>
      <w:r w:rsidR="00766327" w:rsidRPr="00B0448E">
        <w:rPr>
          <w:rFonts w:cs="Times New Roman"/>
          <w:szCs w:val="26"/>
        </w:rPr>
        <w:t>3</w:t>
      </w:r>
      <w:r w:rsidRPr="00B0448E">
        <w:rPr>
          <w:rFonts w:cs="Times New Roman"/>
          <w:szCs w:val="26"/>
        </w:rPr>
        <w:t xml:space="preserve"> года – </w:t>
      </w:r>
      <w:r w:rsidRPr="00B0448E">
        <w:rPr>
          <w:rFonts w:cs="Times New Roman"/>
          <w:b/>
          <w:szCs w:val="26"/>
        </w:rPr>
        <w:t>9</w:t>
      </w:r>
      <w:r w:rsidRPr="00B0448E">
        <w:rPr>
          <w:rFonts w:cs="Times New Roman"/>
          <w:szCs w:val="26"/>
        </w:rPr>
        <w:t xml:space="preserve">. </w:t>
      </w:r>
    </w:p>
    <w:p w14:paraId="773C278E" w14:textId="77777777" w:rsidR="00BC2C44" w:rsidRPr="00B0448E" w:rsidRDefault="004C245B" w:rsidP="00157659">
      <w:pPr>
        <w:pStyle w:val="a4"/>
        <w:spacing w:after="0" w:line="240" w:lineRule="auto"/>
        <w:ind w:left="0" w:firstLine="709"/>
        <w:jc w:val="both"/>
        <w:rPr>
          <w:rFonts w:cs="Times New Roman"/>
          <w:szCs w:val="26"/>
        </w:rPr>
      </w:pPr>
      <w:r w:rsidRPr="00B0448E">
        <w:rPr>
          <w:rFonts w:cs="Times New Roman"/>
          <w:szCs w:val="26"/>
        </w:rPr>
        <w:t xml:space="preserve">Эффективность реализации </w:t>
      </w:r>
      <w:r w:rsidR="00222356" w:rsidRPr="00B0448E">
        <w:rPr>
          <w:rFonts w:cs="Times New Roman"/>
          <w:b/>
          <w:szCs w:val="26"/>
        </w:rPr>
        <w:t>4</w:t>
      </w:r>
      <w:r w:rsidR="006D0AC0" w:rsidRPr="00B0448E">
        <w:rPr>
          <w:rFonts w:cs="Times New Roman"/>
          <w:szCs w:val="26"/>
        </w:rPr>
        <w:t xml:space="preserve"> муниципальн</w:t>
      </w:r>
      <w:r w:rsidR="005F5356" w:rsidRPr="00B0448E">
        <w:rPr>
          <w:rFonts w:cs="Times New Roman"/>
          <w:szCs w:val="26"/>
        </w:rPr>
        <w:t>ых</w:t>
      </w:r>
      <w:r w:rsidRPr="00B0448E">
        <w:rPr>
          <w:rFonts w:cs="Times New Roman"/>
          <w:szCs w:val="26"/>
        </w:rPr>
        <w:t xml:space="preserve"> программ признана </w:t>
      </w:r>
      <w:r w:rsidRPr="00B0448E">
        <w:rPr>
          <w:rFonts w:cs="Times New Roman"/>
          <w:b/>
          <w:szCs w:val="26"/>
        </w:rPr>
        <w:t>«неудовлетворительной»</w:t>
      </w:r>
      <w:r w:rsidRPr="00B0448E">
        <w:rPr>
          <w:rFonts w:cs="Times New Roman"/>
          <w:szCs w:val="26"/>
        </w:rPr>
        <w:t xml:space="preserve">, значение бальной интегральной оценки составило </w:t>
      </w:r>
      <w:r w:rsidRPr="00B0448E">
        <w:rPr>
          <w:rFonts w:cs="Times New Roman"/>
          <w:b/>
          <w:szCs w:val="26"/>
        </w:rPr>
        <w:t>менее 6 баллов</w:t>
      </w:r>
      <w:r w:rsidR="005F5356" w:rsidRPr="00B0448E">
        <w:rPr>
          <w:rFonts w:cs="Times New Roman"/>
          <w:szCs w:val="26"/>
        </w:rPr>
        <w:t>. Это:</w:t>
      </w:r>
      <w:r w:rsidR="00222356" w:rsidRPr="00B0448E">
        <w:t xml:space="preserve"> </w:t>
      </w:r>
      <w:r w:rsidR="00222356" w:rsidRPr="00B0448E">
        <w:rPr>
          <w:rFonts w:cs="Times New Roman"/>
          <w:szCs w:val="26"/>
        </w:rPr>
        <w:t>«Развитие транспортной системы города Когалыма»</w:t>
      </w:r>
      <w:r w:rsidR="005F5356" w:rsidRPr="00B0448E">
        <w:rPr>
          <w:rFonts w:cs="Times New Roman"/>
          <w:szCs w:val="26"/>
        </w:rPr>
        <w:t xml:space="preserve">, «Безопасность жизнедеятельности населения города Когалыма», </w:t>
      </w:r>
      <w:r w:rsidR="003436C6" w:rsidRPr="00B0448E">
        <w:rPr>
          <w:rFonts w:cs="Times New Roman"/>
          <w:szCs w:val="26"/>
        </w:rPr>
        <w:t>«Развитие жилищно- коммунального комплекса в городе Когалыме»</w:t>
      </w:r>
      <w:r w:rsidR="00222356" w:rsidRPr="00B0448E">
        <w:rPr>
          <w:rFonts w:cs="Times New Roman"/>
          <w:szCs w:val="26"/>
        </w:rPr>
        <w:t>, «Укрепление межнационального и межконфессионального согласия, профилактика экстремизма и терроризма в городе Когалыме»</w:t>
      </w:r>
      <w:r w:rsidR="003436C6" w:rsidRPr="00B0448E">
        <w:rPr>
          <w:rFonts w:cs="Times New Roman"/>
          <w:szCs w:val="26"/>
        </w:rPr>
        <w:t>.</w:t>
      </w:r>
    </w:p>
    <w:p w14:paraId="79A08870" w14:textId="3048392A" w:rsidR="00727A27" w:rsidRPr="00B0448E" w:rsidRDefault="00727A27" w:rsidP="00157659">
      <w:pPr>
        <w:pStyle w:val="a4"/>
        <w:spacing w:after="0" w:line="240" w:lineRule="auto"/>
        <w:ind w:left="0" w:firstLine="709"/>
        <w:jc w:val="both"/>
        <w:rPr>
          <w:rFonts w:cs="Times New Roman"/>
          <w:szCs w:val="26"/>
        </w:rPr>
      </w:pPr>
      <w:r w:rsidRPr="00B0448E">
        <w:rPr>
          <w:rFonts w:cs="Times New Roman"/>
          <w:szCs w:val="26"/>
        </w:rPr>
        <w:t xml:space="preserve">Муниципальная программа «Развитие транспортной системы города Когалыма» направлена на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 </w:t>
      </w:r>
      <w:r w:rsidR="00BC2C44" w:rsidRPr="00B0448E">
        <w:rPr>
          <w:rFonts w:cs="Times New Roman"/>
          <w:szCs w:val="26"/>
        </w:rPr>
        <w:t xml:space="preserve">Значительное влияние на рейтинг муниципальной программы оказало неполное освоение предусмотренных на реализацию программы финансовых средств (74,2% от утвержденного плана), что связано с </w:t>
      </w:r>
      <w:r w:rsidR="00BC2C44" w:rsidRPr="00B0448E">
        <w:rPr>
          <w:szCs w:val="26"/>
        </w:rPr>
        <w:t xml:space="preserve">нарушением сроков исполнения контракта </w:t>
      </w:r>
      <w:r w:rsidR="00CD3486" w:rsidRPr="00B0448E">
        <w:rPr>
          <w:szCs w:val="26"/>
        </w:rPr>
        <w:t xml:space="preserve">подрядчиком </w:t>
      </w:r>
      <w:r w:rsidR="00BC2C44" w:rsidRPr="00B0448E">
        <w:rPr>
          <w:szCs w:val="26"/>
        </w:rPr>
        <w:t>по подмероприятию «Реконструкция участков автомобильных дорог улица Дорожников и улица Романтиков (в том числе ПИР)» (остатки неиспользованных средств перенесены на 2024 год),</w:t>
      </w:r>
      <w:r w:rsidR="00BC2C44" w:rsidRPr="00B0448E">
        <w:rPr>
          <w:rFonts w:cs="Times New Roman"/>
          <w:szCs w:val="26"/>
        </w:rPr>
        <w:t xml:space="preserve"> а также </w:t>
      </w:r>
      <w:r w:rsidR="00BC2C44" w:rsidRPr="00B0448E">
        <w:rPr>
          <w:szCs w:val="26"/>
        </w:rPr>
        <w:t xml:space="preserve">по подмероприятию «Реконструкция развязки Восточной (проспект Нефтяников, улица Ноябрьская)» (исполнение – 57,8%), выполнение работ предусмотрено в два этапа в течение 2023-2024 годов с завершением работ в </w:t>
      </w:r>
      <w:r w:rsidR="00AC7FE0" w:rsidRPr="00B0448E">
        <w:rPr>
          <w:szCs w:val="26"/>
        </w:rPr>
        <w:t>октябре</w:t>
      </w:r>
      <w:r w:rsidR="00BC2C44" w:rsidRPr="00B0448E">
        <w:rPr>
          <w:szCs w:val="26"/>
        </w:rPr>
        <w:t xml:space="preserve"> 2024 года, в связи с чем, остатки средств  (ПАО «ЛУКОЙЛ») будут освоены в 2024 году.</w:t>
      </w:r>
    </w:p>
    <w:p w14:paraId="27DE900D" w14:textId="22310DDF" w:rsidR="0002576B" w:rsidRPr="00B0448E" w:rsidRDefault="00363E7F" w:rsidP="00943376">
      <w:pPr>
        <w:spacing w:after="0" w:line="240" w:lineRule="auto"/>
        <w:ind w:firstLine="709"/>
        <w:contextualSpacing/>
        <w:jc w:val="both"/>
        <w:rPr>
          <w:rFonts w:cs="Times New Roman"/>
          <w:szCs w:val="26"/>
        </w:rPr>
      </w:pPr>
      <w:r w:rsidRPr="00B0448E">
        <w:rPr>
          <w:rFonts w:cs="Times New Roman"/>
          <w:szCs w:val="26"/>
        </w:rPr>
        <w:t xml:space="preserve">Муниципальная программа «Безопасность жизнедеятельности населения города Когалыма» направлена </w:t>
      </w:r>
      <w:r w:rsidR="00C36453" w:rsidRPr="00B0448E">
        <w:rPr>
          <w:szCs w:val="26"/>
        </w:rPr>
        <w:t>на обеспечение необходимого уровня безопасности жизнедеятельности, уровня защищённости населения и территории автономного округа, материальных и культурных ценностей от опасностей, возникающих при военных конфликтах, чрезвычайных ситуациях и при пожарах.</w:t>
      </w:r>
      <w:r w:rsidRPr="00B0448E">
        <w:rPr>
          <w:rFonts w:cs="Times New Roman"/>
          <w:szCs w:val="26"/>
        </w:rPr>
        <w:t xml:space="preserve"> Значительное влияние на рейтинг муниципальной программы оказало неполное освоение предусмотренных на реализацию программы финансовых средств (</w:t>
      </w:r>
      <w:r w:rsidR="00C36453" w:rsidRPr="00B0448E">
        <w:rPr>
          <w:rFonts w:cs="Times New Roman"/>
          <w:szCs w:val="26"/>
        </w:rPr>
        <w:t>47,7</w:t>
      </w:r>
      <w:r w:rsidRPr="00B0448E">
        <w:rPr>
          <w:rFonts w:cs="Times New Roman"/>
          <w:szCs w:val="26"/>
        </w:rPr>
        <w:t>% от утвержденного плана), что</w:t>
      </w:r>
      <w:r w:rsidR="00943376" w:rsidRPr="00B0448E">
        <w:rPr>
          <w:rFonts w:cs="Times New Roman"/>
          <w:szCs w:val="26"/>
        </w:rPr>
        <w:t xml:space="preserve"> </w:t>
      </w:r>
      <w:r w:rsidRPr="00B0448E">
        <w:rPr>
          <w:rFonts w:cs="Times New Roman"/>
          <w:szCs w:val="26"/>
        </w:rPr>
        <w:t xml:space="preserve">связано </w:t>
      </w:r>
      <w:r w:rsidR="00C36453" w:rsidRPr="00B0448E">
        <w:rPr>
          <w:szCs w:val="26"/>
        </w:rPr>
        <w:t xml:space="preserve">с продлением сроков выполнения работ по объекту </w:t>
      </w:r>
      <w:r w:rsidRPr="00B0448E">
        <w:rPr>
          <w:szCs w:val="26"/>
        </w:rPr>
        <w:t xml:space="preserve">«Пожарное депо в городе Когалыме» в рамках выделенного объема финансирования. </w:t>
      </w:r>
      <w:r w:rsidR="00C36453" w:rsidRPr="00B0448E">
        <w:rPr>
          <w:szCs w:val="26"/>
        </w:rPr>
        <w:t xml:space="preserve">Средства, предусмотренные на выполнение строительно-монтажных работ, возможно будет освоить после выделения </w:t>
      </w:r>
      <w:r w:rsidR="00816EE4" w:rsidRPr="00B0448E">
        <w:rPr>
          <w:szCs w:val="26"/>
        </w:rPr>
        <w:t>инвестором</w:t>
      </w:r>
      <w:r w:rsidR="0002576B" w:rsidRPr="00B0448E">
        <w:rPr>
          <w:szCs w:val="26"/>
        </w:rPr>
        <w:t xml:space="preserve"> </w:t>
      </w:r>
      <w:r w:rsidR="00816EE4" w:rsidRPr="00B0448E">
        <w:rPr>
          <w:szCs w:val="26"/>
        </w:rPr>
        <w:t>планируемого объема</w:t>
      </w:r>
      <w:r w:rsidR="00C36453" w:rsidRPr="00B0448E">
        <w:rPr>
          <w:szCs w:val="26"/>
        </w:rPr>
        <w:t xml:space="preserve"> финансирования в 2024 году.</w:t>
      </w:r>
      <w:r w:rsidR="00CD3486" w:rsidRPr="00B0448E">
        <w:rPr>
          <w:szCs w:val="26"/>
        </w:rPr>
        <w:t xml:space="preserve"> </w:t>
      </w:r>
    </w:p>
    <w:p w14:paraId="4024A9E0" w14:textId="17EA0ACE" w:rsidR="000332C3" w:rsidRPr="00B0448E" w:rsidRDefault="00363E7F" w:rsidP="00157659">
      <w:pPr>
        <w:pStyle w:val="a4"/>
        <w:spacing w:after="0" w:line="240" w:lineRule="auto"/>
        <w:ind w:left="0" w:firstLine="709"/>
        <w:jc w:val="both"/>
        <w:rPr>
          <w:rFonts w:cs="Times New Roman"/>
          <w:szCs w:val="26"/>
        </w:rPr>
      </w:pPr>
      <w:r w:rsidRPr="00B0448E">
        <w:rPr>
          <w:rFonts w:cs="Times New Roman"/>
          <w:szCs w:val="26"/>
        </w:rPr>
        <w:t xml:space="preserve">Муниципальная программа «Развитие жилищно-коммунального комплекса в городе Когалыме» </w:t>
      </w:r>
      <w:r w:rsidR="00C70F2F" w:rsidRPr="00B0448E">
        <w:rPr>
          <w:rFonts w:cs="Times New Roman"/>
          <w:szCs w:val="26"/>
        </w:rPr>
        <w:t>направлена</w:t>
      </w:r>
      <w:r w:rsidR="00C36453" w:rsidRPr="00B0448E">
        <w:rPr>
          <w:rFonts w:cs="Times New Roman"/>
          <w:szCs w:val="26"/>
        </w:rPr>
        <w:t xml:space="preserve"> на обеспечение надежности и качества предоставления жилищно-коммунальных услуг населению города. </w:t>
      </w:r>
      <w:r w:rsidR="00C70F2F" w:rsidRPr="00B0448E">
        <w:rPr>
          <w:rFonts w:cs="Times New Roman"/>
          <w:szCs w:val="26"/>
        </w:rPr>
        <w:t>Значительное влияние на рейтинг муниципальной программы оказало неполное освоение предусмотренных на реализацию программы финансовых средств (</w:t>
      </w:r>
      <w:r w:rsidR="00C36453" w:rsidRPr="00B0448E">
        <w:rPr>
          <w:rFonts w:cs="Times New Roman"/>
          <w:szCs w:val="26"/>
        </w:rPr>
        <w:t>64,1</w:t>
      </w:r>
      <w:r w:rsidR="00C70F2F" w:rsidRPr="00B0448E">
        <w:rPr>
          <w:rFonts w:cs="Times New Roman"/>
          <w:szCs w:val="26"/>
        </w:rPr>
        <w:t>% от утвержденного плана), что связано с нарушением сроков выполнени</w:t>
      </w:r>
      <w:r w:rsidR="000332C3" w:rsidRPr="00B0448E">
        <w:rPr>
          <w:rFonts w:cs="Times New Roman"/>
          <w:szCs w:val="26"/>
        </w:rPr>
        <w:t xml:space="preserve">я работ </w:t>
      </w:r>
      <w:r w:rsidR="00C36453" w:rsidRPr="00B0448E">
        <w:rPr>
          <w:rFonts w:cs="Times New Roman"/>
          <w:szCs w:val="26"/>
        </w:rPr>
        <w:t xml:space="preserve">на строительство и реконструкцию инженерной инфраструктуры на территории города Когалыма </w:t>
      </w:r>
      <w:r w:rsidR="000332C3" w:rsidRPr="00B0448E">
        <w:rPr>
          <w:rFonts w:cs="Times New Roman"/>
          <w:szCs w:val="26"/>
        </w:rPr>
        <w:t>проектной организацией</w:t>
      </w:r>
      <w:r w:rsidR="00540EC3" w:rsidRPr="00B0448E">
        <w:rPr>
          <w:rFonts w:cs="Times New Roman"/>
          <w:szCs w:val="26"/>
        </w:rPr>
        <w:t xml:space="preserve">. Выполнение мероприятий перенесено на 2024 год. </w:t>
      </w:r>
    </w:p>
    <w:p w14:paraId="4B41F896" w14:textId="79A0ACE0" w:rsidR="00C36453" w:rsidRPr="00B0448E" w:rsidRDefault="005E71A7" w:rsidP="00157659">
      <w:pPr>
        <w:pStyle w:val="a4"/>
        <w:spacing w:after="0" w:line="240" w:lineRule="auto"/>
        <w:ind w:left="0" w:firstLine="709"/>
        <w:jc w:val="both"/>
        <w:rPr>
          <w:rFonts w:cs="Times New Roman"/>
          <w:szCs w:val="26"/>
        </w:rPr>
      </w:pPr>
      <w:r w:rsidRPr="00B0448E">
        <w:rPr>
          <w:rFonts w:cs="Times New Roman"/>
          <w:szCs w:val="26"/>
        </w:rPr>
        <w:t>Муниципальная программа «Укрепление межнационального и межконфессионального согласия, профилактика экстремизма и терроризма в городе Когалыме»</w:t>
      </w:r>
      <w:r w:rsidRPr="00B0448E">
        <w:t xml:space="preserve"> </w:t>
      </w:r>
      <w:r w:rsidRPr="00B0448E">
        <w:rPr>
          <w:rFonts w:cs="Times New Roman"/>
          <w:szCs w:val="26"/>
        </w:rPr>
        <w:t xml:space="preserve">направлена на укрепление единства народов Российской Федерации, </w:t>
      </w:r>
      <w:r w:rsidRPr="00B0448E">
        <w:rPr>
          <w:rFonts w:cs="Times New Roman"/>
          <w:szCs w:val="26"/>
        </w:rPr>
        <w:lastRenderedPageBreak/>
        <w:t>проживающих на территории города Когалыма, профилактику экстремизма и терроризма в городе Когалыме. Значительное влияние на рейтинг муниципальной программы оказало неполное освоение предусмотренных на реализацию программы финансовых средств</w:t>
      </w:r>
      <w:r w:rsidR="007F3300" w:rsidRPr="00B0448E">
        <w:rPr>
          <w:rFonts w:cs="Times New Roman"/>
          <w:szCs w:val="26"/>
        </w:rPr>
        <w:t xml:space="preserve"> (70% от утвержденного плана) по мероприятию «Проведение информационных кампаний, направленных на укрепление общероссийского гражданского единства и гармонизацию межнациональных отношений, профилактику экстремизма и терроризма». Экономия сложилась по факту предоставленных документов на приобретение канцелярских товаров, расходных материалов к оргтехнике, наградной атрибутики, прочих материальных запасов однократного примене</w:t>
      </w:r>
      <w:r w:rsidR="00057919" w:rsidRPr="00B0448E">
        <w:rPr>
          <w:rFonts w:cs="Times New Roman"/>
          <w:szCs w:val="26"/>
        </w:rPr>
        <w:t>ния (ежедневник, брелок и т.д.),</w:t>
      </w:r>
      <w:r w:rsidR="007F3300" w:rsidRPr="00B0448E">
        <w:rPr>
          <w:rFonts w:cs="Times New Roman"/>
          <w:szCs w:val="26"/>
        </w:rPr>
        <w:t xml:space="preserve"> </w:t>
      </w:r>
      <w:r w:rsidR="00057919" w:rsidRPr="00B0448E">
        <w:rPr>
          <w:rFonts w:cs="Times New Roman"/>
          <w:szCs w:val="26"/>
        </w:rPr>
        <w:t>ч</w:t>
      </w:r>
      <w:r w:rsidR="007F3300" w:rsidRPr="00B0448E">
        <w:rPr>
          <w:rFonts w:cs="Times New Roman"/>
          <w:szCs w:val="26"/>
        </w:rPr>
        <w:t>то связано с несвоевременной корректировкой бюджетных средств в течени</w:t>
      </w:r>
      <w:r w:rsidR="00F87CB4" w:rsidRPr="00B0448E">
        <w:rPr>
          <w:rFonts w:cs="Times New Roman"/>
          <w:szCs w:val="26"/>
        </w:rPr>
        <w:t xml:space="preserve">е </w:t>
      </w:r>
      <w:r w:rsidR="007F3300" w:rsidRPr="00B0448E">
        <w:rPr>
          <w:rFonts w:cs="Times New Roman"/>
          <w:szCs w:val="26"/>
        </w:rPr>
        <w:t xml:space="preserve">года. </w:t>
      </w:r>
    </w:p>
    <w:p w14:paraId="2D63603F" w14:textId="6ED6F92D" w:rsidR="00C93DF9" w:rsidRPr="00B0448E" w:rsidRDefault="00A80C58" w:rsidP="00891D75">
      <w:pPr>
        <w:pStyle w:val="a4"/>
        <w:spacing w:after="0" w:line="240" w:lineRule="auto"/>
        <w:ind w:left="0" w:firstLine="709"/>
        <w:jc w:val="both"/>
        <w:rPr>
          <w:rFonts w:cs="Times New Roman"/>
          <w:szCs w:val="26"/>
        </w:rPr>
      </w:pPr>
      <w:r w:rsidRPr="00B0448E">
        <w:t xml:space="preserve">Учитывая важность создаваемых в рамках  муниципальных программ объектов, </w:t>
      </w:r>
      <w:r w:rsidR="00943376" w:rsidRPr="00B0448E">
        <w:t xml:space="preserve">внешнее влияние </w:t>
      </w:r>
      <w:r w:rsidRPr="00B0448E">
        <w:t xml:space="preserve">инвестора, перенос на 2024 год реализации </w:t>
      </w:r>
      <w:r w:rsidR="00943376" w:rsidRPr="00B0448E">
        <w:t xml:space="preserve">всех </w:t>
      </w:r>
      <w:r w:rsidRPr="00B0448E">
        <w:t xml:space="preserve">мероприятий </w:t>
      </w:r>
      <w:r w:rsidR="00C70F2F" w:rsidRPr="00B0448E">
        <w:rPr>
          <w:rFonts w:cs="Times New Roman"/>
          <w:szCs w:val="26"/>
        </w:rPr>
        <w:t xml:space="preserve">муниципальных программ </w:t>
      </w:r>
      <w:r w:rsidR="007F3300" w:rsidRPr="00B0448E">
        <w:rPr>
          <w:rFonts w:cs="Times New Roman"/>
          <w:szCs w:val="26"/>
        </w:rPr>
        <w:t>«Развитие транспортной системы города Когалыма», «Безопасность жизнедеятельности населения города Когалыма», «Развитие жилищно- коммунального комплекса в городе Когалыме», «Укрепление межнационального и межконфессионального согласия, профилактика экстремизма и терроризма в городе Когалыме»</w:t>
      </w:r>
      <w:r w:rsidR="00C70F2F" w:rsidRPr="00B0448E">
        <w:rPr>
          <w:rFonts w:cs="Times New Roman"/>
          <w:szCs w:val="26"/>
        </w:rPr>
        <w:t xml:space="preserve">, </w:t>
      </w:r>
      <w:r w:rsidR="00943376" w:rsidRPr="00B0448E">
        <w:rPr>
          <w:rFonts w:cs="Times New Roman"/>
          <w:szCs w:val="26"/>
        </w:rPr>
        <w:t xml:space="preserve">а так же, </w:t>
      </w:r>
      <w:r w:rsidRPr="00B0448E">
        <w:rPr>
          <w:rFonts w:cs="Times New Roman"/>
          <w:szCs w:val="26"/>
        </w:rPr>
        <w:t>принимая во внимание высокую социальную значимость</w:t>
      </w:r>
      <w:r w:rsidR="00943376" w:rsidRPr="00B0448E">
        <w:rPr>
          <w:rFonts w:cs="Times New Roman"/>
          <w:szCs w:val="26"/>
        </w:rPr>
        <w:t xml:space="preserve"> мероприятий вышеуказанных муниципальных программ</w:t>
      </w:r>
      <w:r w:rsidRPr="00B0448E">
        <w:rPr>
          <w:rFonts w:cs="Times New Roman"/>
          <w:szCs w:val="26"/>
        </w:rPr>
        <w:t xml:space="preserve">, </w:t>
      </w:r>
      <w:r w:rsidR="00C70F2F" w:rsidRPr="00B0448E">
        <w:rPr>
          <w:rFonts w:cs="Times New Roman"/>
          <w:szCs w:val="26"/>
        </w:rPr>
        <w:t xml:space="preserve">рекомендуется сохранить прежний уровень финансирования муниципальных программ и продолжить </w:t>
      </w:r>
      <w:r w:rsidR="00891D75" w:rsidRPr="00B0448E">
        <w:rPr>
          <w:rFonts w:cs="Times New Roman"/>
          <w:szCs w:val="26"/>
        </w:rPr>
        <w:t xml:space="preserve">их </w:t>
      </w:r>
      <w:r w:rsidR="00C70F2F" w:rsidRPr="00B0448E">
        <w:rPr>
          <w:rFonts w:cs="Times New Roman"/>
          <w:szCs w:val="26"/>
        </w:rPr>
        <w:t>реализацию</w:t>
      </w:r>
      <w:r w:rsidR="00891D75" w:rsidRPr="00B0448E">
        <w:rPr>
          <w:rFonts w:cs="Times New Roman"/>
          <w:szCs w:val="26"/>
        </w:rPr>
        <w:t>.</w:t>
      </w:r>
    </w:p>
    <w:p w14:paraId="48222D2E" w14:textId="77777777" w:rsidR="00891D75" w:rsidRPr="00B0448E" w:rsidRDefault="00891D75" w:rsidP="00891D75">
      <w:pPr>
        <w:pStyle w:val="a4"/>
        <w:spacing w:after="0" w:line="240" w:lineRule="auto"/>
        <w:ind w:left="0" w:firstLine="709"/>
        <w:jc w:val="both"/>
        <w:rPr>
          <w:rFonts w:cs="Times New Roman"/>
          <w:szCs w:val="26"/>
        </w:rPr>
      </w:pPr>
    </w:p>
    <w:p w14:paraId="2EC44CD7" w14:textId="77777777" w:rsidR="00CE56F6" w:rsidRPr="00B0448E" w:rsidRDefault="00CE56F6" w:rsidP="00CE56F6">
      <w:pPr>
        <w:pStyle w:val="a4"/>
        <w:spacing w:after="0" w:line="240" w:lineRule="auto"/>
        <w:ind w:left="0" w:firstLine="709"/>
        <w:jc w:val="center"/>
        <w:rPr>
          <w:b/>
        </w:rPr>
      </w:pPr>
      <w:r w:rsidRPr="00B0448E">
        <w:rPr>
          <w:b/>
        </w:rPr>
        <w:t>Предложения по дальнейшей реализации муниципальных программ</w:t>
      </w:r>
      <w:r w:rsidR="003B4EEB" w:rsidRPr="00B0448E">
        <w:rPr>
          <w:b/>
        </w:rPr>
        <w:t xml:space="preserve"> города Когалыма</w:t>
      </w:r>
    </w:p>
    <w:p w14:paraId="3BC4924C" w14:textId="77777777" w:rsidR="00CE56F6" w:rsidRPr="00B0448E" w:rsidRDefault="00CE56F6" w:rsidP="00815E4D">
      <w:pPr>
        <w:pStyle w:val="a4"/>
        <w:spacing w:after="0" w:line="240" w:lineRule="auto"/>
        <w:ind w:left="0" w:firstLine="709"/>
        <w:jc w:val="both"/>
      </w:pPr>
      <w:r w:rsidRPr="00B0448E">
        <w:t xml:space="preserve">Муниципальные программы </w:t>
      </w:r>
      <w:r w:rsidR="00FE68DD" w:rsidRPr="00B0448E">
        <w:t>являются</w:t>
      </w:r>
      <w:r w:rsidRPr="00B0448E">
        <w:t xml:space="preserve"> эффективным механизмом управления соответствующей сфер</w:t>
      </w:r>
      <w:r w:rsidR="00133DAE" w:rsidRPr="00B0448E">
        <w:t>ы</w:t>
      </w:r>
      <w:r w:rsidRPr="00B0448E">
        <w:t xml:space="preserve"> социально-экономического развития города Когалыма. В связи с чем, ответственным исполнителям и соисполнителям муниципальных программ необходимо повысить качество работы с муниципальными программами, в частности: </w:t>
      </w:r>
    </w:p>
    <w:p w14:paraId="7F2D3E4E" w14:textId="77777777" w:rsidR="00CE56F6" w:rsidRPr="00B0448E" w:rsidRDefault="00CE56F6" w:rsidP="00815E4D">
      <w:pPr>
        <w:pStyle w:val="a4"/>
        <w:spacing w:after="0" w:line="240" w:lineRule="auto"/>
        <w:ind w:left="0" w:firstLine="709"/>
        <w:jc w:val="both"/>
      </w:pPr>
      <w:r w:rsidRPr="00B0448E">
        <w:t>1. Проанализировать причины, повлиявшие на результаты оценки эффективности реализации муниципальной программы</w:t>
      </w:r>
      <w:r w:rsidR="001C3829" w:rsidRPr="00B0448E">
        <w:t xml:space="preserve"> и принять соответствующие меры </w:t>
      </w:r>
      <w:r w:rsidR="00371664" w:rsidRPr="00B0448E">
        <w:t>в очередном финансовом году</w:t>
      </w:r>
      <w:r w:rsidR="001C3829" w:rsidRPr="00B0448E">
        <w:t>.</w:t>
      </w:r>
      <w:r w:rsidRPr="00B0448E">
        <w:t xml:space="preserve"> </w:t>
      </w:r>
    </w:p>
    <w:p w14:paraId="1E601682" w14:textId="4CC1E774" w:rsidR="002F08CD" w:rsidRPr="00B0448E" w:rsidRDefault="00C962DE" w:rsidP="00371664">
      <w:pPr>
        <w:pStyle w:val="a4"/>
        <w:spacing w:after="0" w:line="240" w:lineRule="auto"/>
        <w:ind w:left="0" w:firstLine="709"/>
        <w:jc w:val="both"/>
      </w:pPr>
      <w:r w:rsidRPr="00B0448E">
        <w:t>2</w:t>
      </w:r>
      <w:r w:rsidR="002F08CD" w:rsidRPr="00B0448E">
        <w:t xml:space="preserve">. Повысить ответственность </w:t>
      </w:r>
      <w:r w:rsidR="00371664" w:rsidRPr="00B0448E">
        <w:t xml:space="preserve">за реализацию мероприятий муниципальных программ </w:t>
      </w:r>
      <w:r w:rsidR="002F08CD" w:rsidRPr="00B0448E">
        <w:t>и достижение целевых показателей, тем самым обеспечивать эффективное использование плановых ассигнований.</w:t>
      </w:r>
    </w:p>
    <w:p w14:paraId="674C401B" w14:textId="19799024" w:rsidR="002F08CD" w:rsidRPr="00B0448E" w:rsidRDefault="00C962DE" w:rsidP="00815E4D">
      <w:pPr>
        <w:tabs>
          <w:tab w:val="left" w:pos="1134"/>
          <w:tab w:val="left" w:pos="1276"/>
        </w:tabs>
        <w:autoSpaceDE w:val="0"/>
        <w:autoSpaceDN w:val="0"/>
        <w:adjustRightInd w:val="0"/>
        <w:spacing w:after="0" w:line="240" w:lineRule="auto"/>
        <w:ind w:firstLine="709"/>
        <w:contextualSpacing/>
        <w:jc w:val="both"/>
      </w:pPr>
      <w:r w:rsidRPr="00B0448E">
        <w:t>3</w:t>
      </w:r>
      <w:r w:rsidR="002F08CD" w:rsidRPr="00B0448E">
        <w:t xml:space="preserve">. </w:t>
      </w:r>
      <w:r w:rsidR="00CE56F6" w:rsidRPr="00B0448E">
        <w:t>Усилить контроль за ходом реализации муниципальных программ, в том числе за своевременным внесением изме</w:t>
      </w:r>
      <w:r w:rsidR="00573FFE" w:rsidRPr="00B0448E">
        <w:t>нений в муниципальны</w:t>
      </w:r>
      <w:r w:rsidR="00844436" w:rsidRPr="00B0448E">
        <w:t xml:space="preserve">е </w:t>
      </w:r>
      <w:r w:rsidR="00573FFE" w:rsidRPr="00B0448E">
        <w:t>программы</w:t>
      </w:r>
      <w:r w:rsidR="00CE56F6" w:rsidRPr="00B0448E">
        <w:t>.</w:t>
      </w:r>
      <w:r w:rsidR="00D63443" w:rsidRPr="00B0448E">
        <w:t xml:space="preserve"> </w:t>
      </w:r>
    </w:p>
    <w:p w14:paraId="73444590" w14:textId="1EB96FEC" w:rsidR="002F08CD" w:rsidRPr="00B0448E" w:rsidRDefault="00C962DE" w:rsidP="00815E4D">
      <w:pPr>
        <w:tabs>
          <w:tab w:val="left" w:pos="1134"/>
          <w:tab w:val="left" w:pos="1276"/>
        </w:tabs>
        <w:autoSpaceDE w:val="0"/>
        <w:autoSpaceDN w:val="0"/>
        <w:adjustRightInd w:val="0"/>
        <w:spacing w:after="0" w:line="240" w:lineRule="auto"/>
        <w:ind w:firstLine="709"/>
        <w:contextualSpacing/>
        <w:jc w:val="both"/>
      </w:pPr>
      <w:r w:rsidRPr="00B0448E">
        <w:t>4</w:t>
      </w:r>
      <w:r w:rsidR="00CE56F6" w:rsidRPr="00B0448E">
        <w:t xml:space="preserve">. </w:t>
      </w:r>
      <w:r w:rsidR="005C543A" w:rsidRPr="00B0448E">
        <w:t>Повыси</w:t>
      </w:r>
      <w:r w:rsidR="00573FFE" w:rsidRPr="00B0448E">
        <w:t>ть качество планирования распределения финансовых ресурсов при планировании</w:t>
      </w:r>
      <w:r w:rsidR="00CE56F6" w:rsidRPr="00B0448E">
        <w:t xml:space="preserve"> бюджетны</w:t>
      </w:r>
      <w:r w:rsidR="00573FFE" w:rsidRPr="00B0448E">
        <w:t>х</w:t>
      </w:r>
      <w:r w:rsidR="00CE56F6" w:rsidRPr="00B0448E">
        <w:t xml:space="preserve"> ассигновани</w:t>
      </w:r>
      <w:r w:rsidR="00573FFE" w:rsidRPr="00B0448E">
        <w:t>й</w:t>
      </w:r>
      <w:r w:rsidR="00CE56F6" w:rsidRPr="00B0448E">
        <w:t xml:space="preserve"> на реализацию муниципальных программ в очередном году и плановом периоде</w:t>
      </w:r>
      <w:r w:rsidR="00573FFE" w:rsidRPr="00B0448E">
        <w:t xml:space="preserve"> </w:t>
      </w:r>
      <w:r w:rsidR="00CE56F6" w:rsidRPr="00B0448E">
        <w:t xml:space="preserve">с учетом результатов реализации муниципальных программ за предыдущий год. </w:t>
      </w:r>
    </w:p>
    <w:p w14:paraId="1D2DABE3" w14:textId="58650906" w:rsidR="002F08CD" w:rsidRPr="00B0448E" w:rsidRDefault="00C962DE" w:rsidP="00815E4D">
      <w:pPr>
        <w:tabs>
          <w:tab w:val="left" w:pos="1134"/>
          <w:tab w:val="left" w:pos="1276"/>
        </w:tabs>
        <w:autoSpaceDE w:val="0"/>
        <w:autoSpaceDN w:val="0"/>
        <w:adjustRightInd w:val="0"/>
        <w:spacing w:after="0" w:line="240" w:lineRule="auto"/>
        <w:ind w:firstLine="709"/>
        <w:contextualSpacing/>
        <w:jc w:val="both"/>
      </w:pPr>
      <w:r w:rsidRPr="00B0448E">
        <w:t>5</w:t>
      </w:r>
      <w:r w:rsidR="00CE56F6" w:rsidRPr="00B0448E">
        <w:t xml:space="preserve">. Использовать результаты </w:t>
      </w:r>
      <w:r w:rsidR="006342BC" w:rsidRPr="00B0448E">
        <w:t>оценки эффективности</w:t>
      </w:r>
      <w:r w:rsidR="00CE56F6" w:rsidRPr="00B0448E">
        <w:t xml:space="preserve"> муниципальных программ при принятии решений в части дальнейшей их реализации. </w:t>
      </w:r>
    </w:p>
    <w:p w14:paraId="7C27DFA1" w14:textId="0FEA6720" w:rsidR="006342BC" w:rsidRPr="00B0448E" w:rsidRDefault="00C962DE" w:rsidP="00504D2C">
      <w:pPr>
        <w:tabs>
          <w:tab w:val="left" w:pos="1134"/>
          <w:tab w:val="left" w:pos="1276"/>
        </w:tabs>
        <w:autoSpaceDE w:val="0"/>
        <w:autoSpaceDN w:val="0"/>
        <w:adjustRightInd w:val="0"/>
        <w:spacing w:after="0" w:line="240" w:lineRule="auto"/>
        <w:ind w:firstLine="709"/>
        <w:contextualSpacing/>
        <w:jc w:val="both"/>
      </w:pPr>
      <w:r w:rsidRPr="00B0448E">
        <w:t>6</w:t>
      </w:r>
      <w:r w:rsidR="00CE56F6" w:rsidRPr="00B0448E">
        <w:t xml:space="preserve">. </w:t>
      </w:r>
      <w:r w:rsidR="00432F7F" w:rsidRPr="00B0448E">
        <w:t>С</w:t>
      </w:r>
      <w:r w:rsidR="00CE56F6" w:rsidRPr="00B0448E">
        <w:t xml:space="preserve">облюдать требования по подготовке годовых отчетов о ходе реализации муниципальных программ и информации об основных результатах реализации муниципальных программ в соответствии с Порядком </w:t>
      </w:r>
      <w:r w:rsidR="006342BC" w:rsidRPr="00B0448E">
        <w:t xml:space="preserve">принятия решения о разработке </w:t>
      </w:r>
      <w:r w:rsidR="006342BC" w:rsidRPr="00B0448E">
        <w:lastRenderedPageBreak/>
        <w:t>муниципальных программ города Когалыма, их формирования, утверждения и реализации.</w:t>
      </w:r>
    </w:p>
    <w:p w14:paraId="78C19016" w14:textId="187EC17C" w:rsidR="00327CBB" w:rsidRPr="00B0448E" w:rsidRDefault="00327CBB" w:rsidP="00504D2C">
      <w:pPr>
        <w:tabs>
          <w:tab w:val="left" w:pos="1134"/>
          <w:tab w:val="left" w:pos="1276"/>
        </w:tabs>
        <w:autoSpaceDE w:val="0"/>
        <w:autoSpaceDN w:val="0"/>
        <w:adjustRightInd w:val="0"/>
        <w:spacing w:after="0" w:line="240" w:lineRule="auto"/>
        <w:ind w:firstLine="709"/>
        <w:contextualSpacing/>
        <w:jc w:val="both"/>
      </w:pPr>
      <w:r w:rsidRPr="00B0448E">
        <w:t xml:space="preserve">7. </w:t>
      </w:r>
      <w:r w:rsidR="0070694C" w:rsidRPr="00B0448E">
        <w:t>Синхронизировать мероприятия муниципальной программы с мероприятиями, реализуемыми в рамках государственных программ,</w:t>
      </w:r>
      <w:r w:rsidRPr="00B0448E">
        <w:t xml:space="preserve"> </w:t>
      </w:r>
      <w:r w:rsidR="0070694C" w:rsidRPr="00B0448E">
        <w:t>а также, своевременно следить за внесением необходимых изменений.</w:t>
      </w:r>
    </w:p>
    <w:p w14:paraId="1C1052DD" w14:textId="7FC1E42F" w:rsidR="002E60F9" w:rsidRPr="00B0448E" w:rsidRDefault="002E60F9" w:rsidP="00504D2C">
      <w:pPr>
        <w:spacing w:line="240" w:lineRule="auto"/>
        <w:ind w:firstLine="709"/>
        <w:jc w:val="both"/>
        <w:rPr>
          <w:szCs w:val="26"/>
        </w:rPr>
      </w:pPr>
      <w:r w:rsidRPr="00B0448E">
        <w:t xml:space="preserve">8. </w:t>
      </w:r>
      <w:r w:rsidRPr="00B0448E">
        <w:rPr>
          <w:szCs w:val="26"/>
        </w:rPr>
        <w:t>Провести анализ действующих муниципальных программ на соответствие целям, задачам, направлениям и приоритетам стратегического планирования города Когалыма в соответствии со Стратегией социально-экономического развития города Когалыма до 2036 года, внести необходимые измене</w:t>
      </w:r>
      <w:r w:rsidR="00432F7F" w:rsidRPr="00B0448E">
        <w:rPr>
          <w:szCs w:val="26"/>
        </w:rPr>
        <w:t>ния в соответствующие документы.</w:t>
      </w:r>
    </w:p>
    <w:p w14:paraId="1BA99C94" w14:textId="7F523F62" w:rsidR="00327CBB" w:rsidRPr="00B0448E" w:rsidRDefault="002E60F9" w:rsidP="00504D2C">
      <w:pPr>
        <w:pStyle w:val="a4"/>
        <w:spacing w:after="0" w:line="240" w:lineRule="auto"/>
        <w:ind w:left="0" w:firstLine="709"/>
        <w:jc w:val="both"/>
        <w:rPr>
          <w:rFonts w:cs="Times New Roman"/>
          <w:szCs w:val="26"/>
        </w:rPr>
      </w:pPr>
      <w:r w:rsidRPr="00B0448E">
        <w:rPr>
          <w:rFonts w:cs="Times New Roman"/>
          <w:szCs w:val="26"/>
        </w:rPr>
        <w:t>9</w:t>
      </w:r>
      <w:r w:rsidR="0070694C" w:rsidRPr="00B0448E">
        <w:rPr>
          <w:rFonts w:cs="Times New Roman"/>
          <w:szCs w:val="26"/>
        </w:rPr>
        <w:t xml:space="preserve">. </w:t>
      </w:r>
      <w:r w:rsidR="00327CBB" w:rsidRPr="00B0448E">
        <w:rPr>
          <w:rFonts w:cs="Times New Roman"/>
          <w:szCs w:val="26"/>
        </w:rPr>
        <w:t xml:space="preserve">Ответственным исполнителям муниципальных программ, чья оценка признана </w:t>
      </w:r>
      <w:r w:rsidR="00327CBB" w:rsidRPr="00B0448E">
        <w:rPr>
          <w:rFonts w:cs="Times New Roman"/>
          <w:b/>
          <w:szCs w:val="26"/>
        </w:rPr>
        <w:t>«неудовлетворительной»</w:t>
      </w:r>
      <w:r w:rsidR="00327CBB" w:rsidRPr="00B0448E">
        <w:rPr>
          <w:rFonts w:cs="Times New Roman"/>
          <w:szCs w:val="26"/>
        </w:rPr>
        <w:t>, необходимо учесть существующие риски и разработать план мероприятий, направленный на снижение данных рисков неисполнения контрактов.</w:t>
      </w:r>
    </w:p>
    <w:p w14:paraId="0F7FF78D" w14:textId="0ECCC1C6" w:rsidR="00327CBB" w:rsidRPr="00B0448E" w:rsidRDefault="00327CBB" w:rsidP="00504D2C">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Информация об оценке эффективности реализации муниципальных программ в разрезе муниципальных программ представлена в </w:t>
      </w:r>
      <w:r w:rsidRPr="00B0448E">
        <w:rPr>
          <w:rFonts w:ascii="Times New Roman" w:hAnsi="Times New Roman" w:cs="Times New Roman"/>
          <w:b/>
          <w:sz w:val="26"/>
          <w:szCs w:val="26"/>
        </w:rPr>
        <w:t>приложении 3</w:t>
      </w:r>
      <w:r w:rsidRPr="00B0448E">
        <w:rPr>
          <w:rFonts w:ascii="Times New Roman" w:hAnsi="Times New Roman" w:cs="Times New Roman"/>
          <w:sz w:val="26"/>
          <w:szCs w:val="26"/>
        </w:rPr>
        <w:t xml:space="preserve"> к сводному годовому докладу.</w:t>
      </w:r>
    </w:p>
    <w:p w14:paraId="20BB1E39" w14:textId="3C4A1EF7" w:rsidR="00A80482" w:rsidRPr="00B0448E" w:rsidRDefault="00977EEF" w:rsidP="00815E4D">
      <w:pPr>
        <w:pStyle w:val="a4"/>
        <w:spacing w:after="0" w:line="240" w:lineRule="auto"/>
        <w:ind w:left="0" w:firstLine="709"/>
        <w:jc w:val="both"/>
        <w:rPr>
          <w:rFonts w:cs="Times New Roman"/>
          <w:szCs w:val="26"/>
        </w:rPr>
      </w:pPr>
      <w:r w:rsidRPr="00B0448E">
        <w:rPr>
          <w:rFonts w:cs="Times New Roman"/>
          <w:szCs w:val="26"/>
        </w:rPr>
        <w:t>Подробная информация о результатах реализации</w:t>
      </w:r>
      <w:r w:rsidR="00F53679" w:rsidRPr="00B0448E">
        <w:rPr>
          <w:rFonts w:cs="Times New Roman"/>
          <w:szCs w:val="26"/>
        </w:rPr>
        <w:t xml:space="preserve"> в разрезе всех муниципальных </w:t>
      </w:r>
      <w:r w:rsidRPr="00B0448E">
        <w:rPr>
          <w:rFonts w:cs="Times New Roman"/>
          <w:szCs w:val="26"/>
        </w:rPr>
        <w:t>программ в 20</w:t>
      </w:r>
      <w:r w:rsidR="00702617" w:rsidRPr="00B0448E">
        <w:rPr>
          <w:rFonts w:cs="Times New Roman"/>
          <w:szCs w:val="26"/>
        </w:rPr>
        <w:t>2</w:t>
      </w:r>
      <w:r w:rsidR="00222356" w:rsidRPr="00B0448E">
        <w:rPr>
          <w:rFonts w:cs="Times New Roman"/>
          <w:szCs w:val="26"/>
        </w:rPr>
        <w:t>3</w:t>
      </w:r>
      <w:r w:rsidR="001F06C0" w:rsidRPr="00B0448E">
        <w:rPr>
          <w:rFonts w:cs="Times New Roman"/>
          <w:szCs w:val="26"/>
        </w:rPr>
        <w:t xml:space="preserve"> </w:t>
      </w:r>
      <w:r w:rsidRPr="00B0448E">
        <w:rPr>
          <w:rFonts w:cs="Times New Roman"/>
          <w:szCs w:val="26"/>
        </w:rPr>
        <w:t>году представлена ниже.</w:t>
      </w:r>
    </w:p>
    <w:p w14:paraId="7A7B77FD" w14:textId="05683E9C" w:rsidR="0072220E" w:rsidRPr="00B0448E" w:rsidRDefault="00950EE1" w:rsidP="00950EE1">
      <w:pPr>
        <w:pStyle w:val="2"/>
        <w:rPr>
          <w:i w:val="0"/>
        </w:rPr>
      </w:pPr>
      <w:bookmarkStart w:id="1" w:name="_Toc164776081"/>
      <w:r w:rsidRPr="00B0448E">
        <w:rPr>
          <w:i w:val="0"/>
        </w:rPr>
        <w:t>Группа А</w:t>
      </w:r>
      <w:bookmarkEnd w:id="1"/>
    </w:p>
    <w:p w14:paraId="45833890" w14:textId="77777777" w:rsidR="00FE68DD" w:rsidRPr="00B0448E" w:rsidRDefault="00FE68DD" w:rsidP="00815E4D">
      <w:pPr>
        <w:pStyle w:val="a4"/>
        <w:spacing w:after="0" w:line="240" w:lineRule="auto"/>
        <w:ind w:left="0" w:firstLine="709"/>
        <w:jc w:val="both"/>
        <w:rPr>
          <w:rFonts w:cs="Times New Roman"/>
          <w:szCs w:val="26"/>
        </w:rPr>
      </w:pPr>
    </w:p>
    <w:p w14:paraId="4636CA14" w14:textId="77777777" w:rsidR="0072220E" w:rsidRPr="00B0448E" w:rsidRDefault="00180AD2" w:rsidP="0072220E">
      <w:pPr>
        <w:pStyle w:val="3"/>
        <w:tabs>
          <w:tab w:val="left" w:pos="4253"/>
        </w:tabs>
        <w:spacing w:before="0"/>
        <w:contextualSpacing/>
        <w:jc w:val="center"/>
        <w:rPr>
          <w:rFonts w:ascii="Times New Roman" w:hAnsi="Times New Roman" w:cs="Times New Roman"/>
          <w:b/>
          <w:color w:val="auto"/>
        </w:rPr>
      </w:pPr>
      <w:bookmarkStart w:id="2" w:name="_Toc164776082"/>
      <w:r w:rsidRPr="00B0448E">
        <w:rPr>
          <w:rFonts w:ascii="Times New Roman" w:hAnsi="Times New Roman" w:cs="Times New Roman"/>
          <w:b/>
          <w:color w:val="auto"/>
        </w:rPr>
        <w:t xml:space="preserve">1. </w:t>
      </w:r>
      <w:r w:rsidR="0072220E" w:rsidRPr="00B0448E">
        <w:rPr>
          <w:rFonts w:ascii="Times New Roman" w:hAnsi="Times New Roman" w:cs="Times New Roman"/>
          <w:b/>
          <w:color w:val="auto"/>
        </w:rPr>
        <w:t>«Социально – экономическое развитие и инвестиции муниципального образования город Когалым»</w:t>
      </w:r>
      <w:bookmarkEnd w:id="2"/>
      <w:r w:rsidR="0072220E" w:rsidRPr="00B0448E">
        <w:rPr>
          <w:rFonts w:ascii="Times New Roman" w:hAnsi="Times New Roman" w:cs="Times New Roman"/>
          <w:b/>
          <w:color w:val="auto"/>
        </w:rPr>
        <w:t xml:space="preserve"> </w:t>
      </w:r>
    </w:p>
    <w:p w14:paraId="3EF32F91" w14:textId="77777777" w:rsidR="0072220E" w:rsidRPr="00B0448E" w:rsidRDefault="0072220E" w:rsidP="0072220E">
      <w:pPr>
        <w:pStyle w:val="ConsPlusNormal"/>
        <w:tabs>
          <w:tab w:val="left" w:pos="4253"/>
        </w:tabs>
        <w:ind w:firstLine="709"/>
        <w:jc w:val="both"/>
        <w:rPr>
          <w:rFonts w:ascii="Times New Roman" w:hAnsi="Times New Roman" w:cs="Times New Roman"/>
          <w:sz w:val="26"/>
          <w:szCs w:val="26"/>
        </w:rPr>
      </w:pPr>
    </w:p>
    <w:p w14:paraId="1274A066" w14:textId="77777777" w:rsidR="0072220E" w:rsidRPr="00B0448E" w:rsidRDefault="0072220E" w:rsidP="0072220E">
      <w:pPr>
        <w:pStyle w:val="ConsPlusNormal"/>
        <w:tabs>
          <w:tab w:val="left" w:pos="4253"/>
        </w:tabs>
        <w:ind w:firstLine="709"/>
        <w:jc w:val="both"/>
        <w:rPr>
          <w:rFonts w:ascii="Times New Roman" w:hAnsi="Times New Roman" w:cs="Times New Roman"/>
          <w:sz w:val="26"/>
          <w:szCs w:val="26"/>
        </w:rPr>
      </w:pPr>
      <w:r w:rsidRPr="00B0448E">
        <w:rPr>
          <w:rFonts w:ascii="Times New Roman" w:hAnsi="Times New Roman" w:cs="Times New Roman"/>
          <w:sz w:val="26"/>
          <w:szCs w:val="26"/>
        </w:rPr>
        <w:t>Ответственным исполнителем за реализацию муниципальной программы является управление экономики Администрации города Когалыма.</w:t>
      </w:r>
    </w:p>
    <w:p w14:paraId="1F3A30EA" w14:textId="77777777" w:rsidR="0072220E" w:rsidRPr="00B0448E" w:rsidRDefault="0072220E" w:rsidP="0072220E">
      <w:pPr>
        <w:tabs>
          <w:tab w:val="left" w:pos="4253"/>
        </w:tabs>
        <w:spacing w:after="0" w:line="240" w:lineRule="auto"/>
        <w:ind w:firstLine="709"/>
        <w:contextualSpacing/>
        <w:jc w:val="both"/>
        <w:rPr>
          <w:rFonts w:cs="Times New Roman"/>
          <w:szCs w:val="26"/>
        </w:rPr>
      </w:pPr>
      <w:r w:rsidRPr="00B0448E">
        <w:rPr>
          <w:rFonts w:cs="Times New Roman"/>
          <w:szCs w:val="26"/>
        </w:rPr>
        <w:t>Целью реализации мероприятий муниципальной программы на территории города Когалыма является:</w:t>
      </w:r>
    </w:p>
    <w:p w14:paraId="16733BE8" w14:textId="77777777" w:rsidR="0072220E" w:rsidRPr="00B0448E" w:rsidRDefault="0072220E" w:rsidP="0072220E">
      <w:pPr>
        <w:tabs>
          <w:tab w:val="left" w:pos="4253"/>
        </w:tabs>
        <w:spacing w:after="0" w:line="240" w:lineRule="auto"/>
        <w:ind w:firstLine="709"/>
        <w:contextualSpacing/>
        <w:jc w:val="both"/>
        <w:rPr>
          <w:rFonts w:cs="Times New Roman"/>
          <w:szCs w:val="26"/>
        </w:rPr>
      </w:pPr>
      <w:r w:rsidRPr="00B0448E">
        <w:rPr>
          <w:rFonts w:cs="Times New Roman"/>
          <w:szCs w:val="26"/>
        </w:rPr>
        <w:t>- повышение качества муниципального стратегического планирования и управления, развитие конкуренции;</w:t>
      </w:r>
    </w:p>
    <w:p w14:paraId="5DCDDDEA" w14:textId="77777777" w:rsidR="0072220E" w:rsidRPr="00B0448E" w:rsidRDefault="0072220E" w:rsidP="0072220E">
      <w:pPr>
        <w:tabs>
          <w:tab w:val="left" w:pos="4253"/>
        </w:tabs>
        <w:spacing w:after="0" w:line="240" w:lineRule="auto"/>
        <w:ind w:firstLine="709"/>
        <w:contextualSpacing/>
        <w:jc w:val="both"/>
        <w:rPr>
          <w:rFonts w:cs="Times New Roman"/>
          <w:szCs w:val="26"/>
        </w:rPr>
      </w:pPr>
      <w:r w:rsidRPr="00B0448E">
        <w:rPr>
          <w:rFonts w:cs="Times New Roman"/>
          <w:szCs w:val="26"/>
        </w:rPr>
        <w:t>- создание благоприятного инвестиционного и предпринимательского климата и условий для ведения бизнеса.</w:t>
      </w:r>
    </w:p>
    <w:p w14:paraId="3DC74169" w14:textId="77777777" w:rsidR="0072220E" w:rsidRPr="00B0448E" w:rsidRDefault="0072220E" w:rsidP="0072220E">
      <w:pPr>
        <w:tabs>
          <w:tab w:val="left" w:pos="4253"/>
        </w:tabs>
        <w:spacing w:after="0" w:line="240" w:lineRule="auto"/>
        <w:ind w:firstLine="709"/>
        <w:contextualSpacing/>
        <w:jc w:val="both"/>
        <w:rPr>
          <w:rFonts w:cs="Times New Roman"/>
          <w:szCs w:val="26"/>
        </w:rPr>
      </w:pPr>
    </w:p>
    <w:p w14:paraId="20252619" w14:textId="77777777" w:rsidR="0072220E" w:rsidRPr="00B0448E" w:rsidRDefault="0072220E" w:rsidP="0072220E">
      <w:pPr>
        <w:tabs>
          <w:tab w:val="left" w:pos="4253"/>
        </w:tabs>
        <w:spacing w:after="0" w:line="240" w:lineRule="auto"/>
        <w:ind w:firstLine="709"/>
        <w:contextualSpacing/>
        <w:jc w:val="both"/>
        <w:rPr>
          <w:rFonts w:cs="Times New Roman"/>
          <w:szCs w:val="26"/>
        </w:rPr>
      </w:pPr>
      <w:r w:rsidRPr="00B0448E">
        <w:rPr>
          <w:rFonts w:cs="Times New Roman"/>
          <w:b/>
          <w:szCs w:val="26"/>
        </w:rPr>
        <w:t>Информация о финансировании муниципальной программы</w:t>
      </w:r>
      <w:r w:rsidRPr="00B0448E">
        <w:rPr>
          <w:rFonts w:cs="Times New Roman"/>
          <w:szCs w:val="26"/>
        </w:rPr>
        <w:t xml:space="preserve"> </w:t>
      </w:r>
    </w:p>
    <w:p w14:paraId="4C335576" w14:textId="77777777" w:rsidR="0072220E" w:rsidRPr="00B0448E" w:rsidRDefault="0072220E" w:rsidP="0072220E">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Всего на реализацию мероприятий было предусмотрено </w:t>
      </w:r>
      <w:r w:rsidRPr="00B0448E">
        <w:rPr>
          <w:rFonts w:ascii="Times New Roman" w:hAnsi="Times New Roman" w:cs="Times New Roman"/>
          <w:b/>
          <w:sz w:val="26"/>
          <w:szCs w:val="26"/>
        </w:rPr>
        <w:t>65 108,2 тыс. рублей,</w:t>
      </w:r>
      <w:r w:rsidRPr="00B0448E">
        <w:rPr>
          <w:rFonts w:ascii="Times New Roman" w:hAnsi="Times New Roman" w:cs="Times New Roman"/>
          <w:sz w:val="26"/>
          <w:szCs w:val="26"/>
        </w:rPr>
        <w:t xml:space="preserve"> в том числе:</w:t>
      </w:r>
    </w:p>
    <w:p w14:paraId="68627B89" w14:textId="77777777" w:rsidR="0072220E" w:rsidRPr="00B0448E" w:rsidRDefault="0072220E" w:rsidP="0072220E">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5 235,6 тыс. рублей – средства бюджета Ханты-Мансийского автономного округа - Югры;</w:t>
      </w:r>
    </w:p>
    <w:p w14:paraId="252A37A6" w14:textId="77777777" w:rsidR="0072220E" w:rsidRPr="00B0448E" w:rsidRDefault="0072220E" w:rsidP="0072220E">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59 872,6 тыс. рублей – средства бюджета города Когалыма.</w:t>
      </w:r>
    </w:p>
    <w:p w14:paraId="5FA59EF7" w14:textId="77777777" w:rsidR="0072220E" w:rsidRPr="00B0448E" w:rsidRDefault="0072220E" w:rsidP="0072220E">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Кассовый расход по всем мероприятиям муниципальной программы составил </w:t>
      </w:r>
      <w:r w:rsidRPr="00B0448E">
        <w:rPr>
          <w:rFonts w:ascii="Times New Roman" w:hAnsi="Times New Roman" w:cs="Times New Roman"/>
          <w:b/>
          <w:sz w:val="26"/>
          <w:szCs w:val="26"/>
        </w:rPr>
        <w:t>64 796,9 тыс. рублей</w:t>
      </w:r>
      <w:r w:rsidRPr="00B0448E">
        <w:rPr>
          <w:rFonts w:ascii="Times New Roman" w:hAnsi="Times New Roman" w:cs="Times New Roman"/>
          <w:sz w:val="26"/>
          <w:szCs w:val="26"/>
        </w:rPr>
        <w:t xml:space="preserve">, что составило </w:t>
      </w:r>
      <w:r w:rsidRPr="00B0448E">
        <w:rPr>
          <w:rFonts w:ascii="Times New Roman" w:hAnsi="Times New Roman" w:cs="Times New Roman"/>
          <w:b/>
          <w:sz w:val="26"/>
          <w:szCs w:val="26"/>
        </w:rPr>
        <w:t xml:space="preserve">99,5% </w:t>
      </w:r>
      <w:r w:rsidRPr="00B0448E">
        <w:rPr>
          <w:rFonts w:ascii="Times New Roman" w:hAnsi="Times New Roman" w:cs="Times New Roman"/>
          <w:sz w:val="26"/>
          <w:szCs w:val="26"/>
        </w:rPr>
        <w:t>к плану на год.</w:t>
      </w:r>
    </w:p>
    <w:p w14:paraId="6FD04464" w14:textId="30567494" w:rsidR="0072220E" w:rsidRPr="00B0448E" w:rsidRDefault="0072220E" w:rsidP="0072220E">
      <w:pPr>
        <w:spacing w:after="0" w:line="240" w:lineRule="auto"/>
        <w:ind w:firstLine="709"/>
        <w:contextualSpacing/>
        <w:jc w:val="both"/>
      </w:pPr>
      <w:r w:rsidRPr="00B0448E">
        <w:t xml:space="preserve">В 2023 году в рамках муниципальной программы к исполнению запланировано 4 основных мероприятия, все мероприятия выполнены. Причиной неполного освоения денежных средств по мероприятию «Реализация механизмов стратегического управления социально-экономическим развитием города Когалыма» </w:t>
      </w:r>
      <w:r w:rsidRPr="00B0448E">
        <w:lastRenderedPageBreak/>
        <w:t>является экономия по заработной плате и начислениям на оплату труда за фактически отработанное время.</w:t>
      </w:r>
    </w:p>
    <w:p w14:paraId="7FC31738" w14:textId="49223ABB" w:rsidR="00070A22" w:rsidRPr="00B0448E" w:rsidRDefault="00070A22" w:rsidP="0072220E">
      <w:pPr>
        <w:spacing w:after="0" w:line="240" w:lineRule="auto"/>
        <w:ind w:firstLine="709"/>
        <w:contextualSpacing/>
        <w:jc w:val="both"/>
      </w:pPr>
      <w:r w:rsidRPr="00B0448E">
        <w:t>В 2023</w:t>
      </w:r>
      <w:r w:rsidR="00EA4BE2" w:rsidRPr="00B0448E">
        <w:t xml:space="preserve"> году</w:t>
      </w:r>
      <w:r w:rsidRPr="00B0448E">
        <w:t xml:space="preserve"> был реализован проект города </w:t>
      </w:r>
      <w:r w:rsidR="0045740C" w:rsidRPr="00B0448E">
        <w:t xml:space="preserve">Когалыма </w:t>
      </w:r>
      <w:r w:rsidRPr="00B0448E">
        <w:t>«Актуализация стратегии социально-экономического развития города Когалыма до 2030 года». Результатом данного проекта</w:t>
      </w:r>
      <w:r w:rsidR="0045740C" w:rsidRPr="00B0448E">
        <w:t xml:space="preserve"> является утвержденная Стратегия социально-экономического развития города Когалыма до 2036 года (решение Думы города Когалыма от 20.12.2023 №353-ГД).</w:t>
      </w:r>
    </w:p>
    <w:p w14:paraId="23DCA84A" w14:textId="77777777" w:rsidR="0072220E" w:rsidRPr="00B0448E" w:rsidRDefault="0072220E" w:rsidP="0072220E">
      <w:pPr>
        <w:spacing w:after="0" w:line="240" w:lineRule="auto"/>
        <w:ind w:firstLine="709"/>
        <w:contextualSpacing/>
        <w:jc w:val="both"/>
      </w:pPr>
      <w:r w:rsidRPr="00B0448E">
        <w:t xml:space="preserve">В целях создания благоприятных условий для развития малого и среднего предпринимательства, обеспечения занятости населения, насыщения рынка товарами и услугами в городе Когалыме реализуется подпрограмма 2 «Развитие малого и среднего предпринимательства в городе Когалыме», в рамках которой оказывается поддержка субъектам малого и среднего </w:t>
      </w:r>
      <w:r w:rsidRPr="00B0448E">
        <w:rPr>
          <w:rFonts w:eastAsia="Calibri"/>
        </w:rPr>
        <w:t>предпринимательства (далее – МСП)</w:t>
      </w:r>
      <w:r w:rsidRPr="00B0448E">
        <w:t>.</w:t>
      </w:r>
    </w:p>
    <w:p w14:paraId="6330F161" w14:textId="77777777" w:rsidR="0072220E" w:rsidRPr="00B0448E" w:rsidRDefault="0072220E" w:rsidP="0072220E">
      <w:pPr>
        <w:spacing w:after="0" w:line="240" w:lineRule="auto"/>
        <w:ind w:firstLine="709"/>
        <w:contextualSpacing/>
        <w:jc w:val="both"/>
        <w:rPr>
          <w:u w:val="single"/>
        </w:rPr>
      </w:pPr>
      <w:r w:rsidRPr="00B0448E">
        <w:rPr>
          <w:u w:val="single"/>
        </w:rPr>
        <w:t>Финансовая поддержка.</w:t>
      </w:r>
    </w:p>
    <w:p w14:paraId="67A8EF8D" w14:textId="77777777" w:rsidR="0072220E" w:rsidRPr="00B0448E" w:rsidRDefault="0072220E" w:rsidP="0072220E">
      <w:pPr>
        <w:spacing w:after="0"/>
        <w:ind w:firstLine="709"/>
        <w:jc w:val="both"/>
        <w:rPr>
          <w:rFonts w:eastAsia="Calibri"/>
        </w:rPr>
      </w:pPr>
      <w:r w:rsidRPr="00B0448E">
        <w:rPr>
          <w:szCs w:val="26"/>
        </w:rPr>
        <w:t>Финансовая поддержка субъектов малого и среднего предпринимательства, осуществляющих свою деятельность в социально (значимых) приоритетных видах деятельности города Когалыма, осуществляется путём предоставления субсидий в целях возмещения части затрат и предоставления грантов в форме субсидий. В 2023 году 105 субъектов малого и среднего предпринимательства города Когалыма получили финансовую поддержку, в том числе 3 индивидуальных предпринимателя, имеющих статус «социальное предприятие» на общую сумму 10 459,7 тыс. рублей.</w:t>
      </w:r>
    </w:p>
    <w:p w14:paraId="56FAE1D7" w14:textId="77777777" w:rsidR="0072220E" w:rsidRPr="00B0448E" w:rsidRDefault="0072220E" w:rsidP="0072220E">
      <w:pPr>
        <w:pStyle w:val="ConsPlusNormal"/>
        <w:ind w:firstLine="709"/>
        <w:jc w:val="both"/>
        <w:rPr>
          <w:rFonts w:ascii="Times New Roman" w:hAnsi="Times New Roman" w:cs="Times New Roman"/>
          <w:sz w:val="26"/>
          <w:szCs w:val="26"/>
          <w:u w:val="single"/>
        </w:rPr>
      </w:pPr>
      <w:r w:rsidRPr="00B0448E">
        <w:rPr>
          <w:rFonts w:ascii="Times New Roman" w:hAnsi="Times New Roman" w:cs="Times New Roman"/>
          <w:sz w:val="26"/>
          <w:szCs w:val="26"/>
          <w:u w:val="single"/>
        </w:rPr>
        <w:t>Имущественная поддержка.</w:t>
      </w:r>
    </w:p>
    <w:p w14:paraId="71B6EB57" w14:textId="77777777" w:rsidR="0072220E" w:rsidRPr="00B0448E" w:rsidRDefault="0072220E" w:rsidP="0072220E">
      <w:pPr>
        <w:spacing w:after="0" w:line="240" w:lineRule="auto"/>
        <w:ind w:firstLine="709"/>
        <w:contextualSpacing/>
        <w:jc w:val="both"/>
      </w:pPr>
      <w:r w:rsidRPr="00B0448E">
        <w:t>Субъектам МСП города Когалыма оказывается имущественная поддержка путём предоставления муниципального имущества во владение и (или) в пользование на возмездной основе и на льготных условиях (постановлением Администрации города Когалыма от 02.04.2015 №932 утвержден Порядок оказания имущественной поддержки субъектам МСП города Когалыма и организациям, образующим инфраструктуру поддержки субъектов МСП в городе Когалыме).</w:t>
      </w:r>
    </w:p>
    <w:p w14:paraId="116F5A93" w14:textId="77777777" w:rsidR="0072220E" w:rsidRPr="00B0448E" w:rsidRDefault="0072220E" w:rsidP="0072220E">
      <w:pPr>
        <w:spacing w:after="0" w:line="240" w:lineRule="auto"/>
        <w:ind w:firstLine="709"/>
        <w:contextualSpacing/>
        <w:jc w:val="both"/>
        <w:rPr>
          <w:szCs w:val="26"/>
        </w:rPr>
      </w:pPr>
      <w:r w:rsidRPr="00B0448E">
        <w:t xml:space="preserve">Так, в 2023 году была </w:t>
      </w:r>
      <w:r w:rsidRPr="00B0448E">
        <w:rPr>
          <w:szCs w:val="26"/>
        </w:rPr>
        <w:t>предоставлена поддержка в виде льготной аренды недвижимого имущества 44 субъектам МСП.</w:t>
      </w:r>
    </w:p>
    <w:p w14:paraId="77F27784" w14:textId="77777777" w:rsidR="0072220E" w:rsidRPr="00B0448E" w:rsidRDefault="0072220E" w:rsidP="0072220E">
      <w:pPr>
        <w:spacing w:after="0" w:line="240" w:lineRule="auto"/>
        <w:ind w:firstLine="709"/>
        <w:contextualSpacing/>
        <w:jc w:val="both"/>
        <w:rPr>
          <w:u w:val="single"/>
        </w:rPr>
      </w:pPr>
      <w:r w:rsidRPr="00B0448E">
        <w:rPr>
          <w:u w:val="single"/>
        </w:rPr>
        <w:t>Информационная поддержка.</w:t>
      </w:r>
    </w:p>
    <w:p w14:paraId="2BDFF30C" w14:textId="77777777" w:rsidR="0072220E" w:rsidRPr="00B0448E" w:rsidRDefault="0072220E" w:rsidP="0072220E">
      <w:pPr>
        <w:spacing w:after="0" w:line="240" w:lineRule="auto"/>
        <w:ind w:firstLine="709"/>
        <w:contextualSpacing/>
        <w:jc w:val="both"/>
        <w:rPr>
          <w:szCs w:val="26"/>
        </w:rPr>
      </w:pPr>
      <w:r w:rsidRPr="00B0448E">
        <w:rPr>
          <w:szCs w:val="26"/>
        </w:rPr>
        <w:t>На официальном сайте Администрации города Когалыма в информационно - телекоммуникационной сети «Интернет» в разделе «Экономика и бизнес» подраздел «Инвестиционная деятельность, формирование благоприятных условий для ведения предпринимательской деятельности» размещена вся необходимая информация для субъектов МСП, в том числе и текст муниципальной программы «Социально-экономическое развитие и инвестиции муниципального образования город Когалым». Раздел находится в актуальном состоянии и постоянно обновляется, а также наполняется новой информацией. Кроме того, вся актуальная информация размещена на Инвестиционном портале города Когалыма.</w:t>
      </w:r>
    </w:p>
    <w:p w14:paraId="497BE302" w14:textId="77777777" w:rsidR="0072220E" w:rsidRPr="00B0448E" w:rsidRDefault="0072220E" w:rsidP="0072220E">
      <w:pPr>
        <w:spacing w:after="0" w:line="240" w:lineRule="auto"/>
        <w:ind w:firstLine="709"/>
        <w:contextualSpacing/>
        <w:jc w:val="both"/>
        <w:rPr>
          <w:szCs w:val="26"/>
        </w:rPr>
      </w:pPr>
      <w:r w:rsidRPr="00B0448E">
        <w:rPr>
          <w:szCs w:val="26"/>
        </w:rPr>
        <w:t>Также информация регулярно размещается в газете «Когалымский вестник», социальной сети ВКонтакте, группе «Когалым Инвестиции и Бизнес», мессенджере Viber (группа «Бизнес Когалым»).</w:t>
      </w:r>
    </w:p>
    <w:p w14:paraId="30C0A0CA" w14:textId="77777777" w:rsidR="0072220E" w:rsidRPr="00B0448E" w:rsidRDefault="0072220E" w:rsidP="0072220E">
      <w:pPr>
        <w:spacing w:after="0"/>
        <w:ind w:firstLine="709"/>
        <w:jc w:val="both"/>
        <w:rPr>
          <w:szCs w:val="26"/>
        </w:rPr>
      </w:pPr>
      <w:r w:rsidRPr="00B0448E">
        <w:rPr>
          <w:szCs w:val="26"/>
        </w:rPr>
        <w:t>Информационная поддержка также оказывается в виде консультаций. В отчетном периоде специалистами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проведено 763 консультации.</w:t>
      </w:r>
    </w:p>
    <w:p w14:paraId="68E52FC9" w14:textId="77777777" w:rsidR="0072220E" w:rsidRPr="00B0448E" w:rsidRDefault="0072220E" w:rsidP="0072220E">
      <w:pPr>
        <w:spacing w:after="0" w:line="240" w:lineRule="auto"/>
        <w:ind w:firstLine="709"/>
        <w:contextualSpacing/>
        <w:jc w:val="both"/>
        <w:rPr>
          <w:u w:val="single"/>
        </w:rPr>
      </w:pPr>
      <w:r w:rsidRPr="00B0448E">
        <w:rPr>
          <w:u w:val="single"/>
        </w:rPr>
        <w:lastRenderedPageBreak/>
        <w:t>Образовательная поддержка.</w:t>
      </w:r>
    </w:p>
    <w:p w14:paraId="3B671A05" w14:textId="77777777" w:rsidR="0072220E" w:rsidRPr="00B0448E" w:rsidRDefault="0072220E" w:rsidP="0072220E">
      <w:pPr>
        <w:spacing w:after="0" w:line="240" w:lineRule="auto"/>
        <w:ind w:firstLine="709"/>
        <w:contextualSpacing/>
        <w:jc w:val="both"/>
        <w:rPr>
          <w:szCs w:val="26"/>
        </w:rPr>
      </w:pPr>
      <w:r w:rsidRPr="00B0448E">
        <w:rPr>
          <w:szCs w:val="26"/>
        </w:rPr>
        <w:t>Поддержка субъектов МСП осуществляется в виде организации семинаров, курсов, тренингов, мастер-классов и иных мероприятий обучающего характера для работников субъектов, самих субъектов, а также для лиц, желающих заниматься предпринимательской деятельностью.</w:t>
      </w:r>
    </w:p>
    <w:p w14:paraId="7D5E1026" w14:textId="77777777" w:rsidR="0072220E" w:rsidRPr="00B0448E" w:rsidRDefault="0072220E" w:rsidP="0072220E">
      <w:pPr>
        <w:spacing w:after="0" w:line="240" w:lineRule="auto"/>
        <w:ind w:firstLine="709"/>
        <w:contextualSpacing/>
        <w:jc w:val="both"/>
        <w:rPr>
          <w:szCs w:val="26"/>
        </w:rPr>
      </w:pPr>
      <w:r w:rsidRPr="00B0448E">
        <w:rPr>
          <w:szCs w:val="26"/>
        </w:rPr>
        <w:t>Создание благоприятных условий для поддержки и развития малого и среднего предпринимательства, а также оказание услуг субъектам малого и среднего предпринимательства, предоставление им консультационной, финансовой и иной материальной помощи в городе Когалыме осуществляют также организации, образующие инфраструктуру поддержки субъектов малого и среднего предпринимательства.</w:t>
      </w:r>
    </w:p>
    <w:p w14:paraId="1C9E75F2" w14:textId="77777777" w:rsidR="0072220E" w:rsidRPr="00B0448E" w:rsidRDefault="0072220E" w:rsidP="0072220E">
      <w:pPr>
        <w:spacing w:after="0" w:line="240" w:lineRule="auto"/>
        <w:ind w:firstLine="709"/>
        <w:contextualSpacing/>
        <w:jc w:val="both"/>
        <w:rPr>
          <w:szCs w:val="26"/>
        </w:rPr>
      </w:pPr>
      <w:r w:rsidRPr="00B0448E">
        <w:rPr>
          <w:szCs w:val="26"/>
        </w:rPr>
        <w:t>На территории города Когалыма активно осуществляет свою деятельность Фонд поддержки предпринимательства Югры «Мой Бизнес» (далее – Фонд). Фондом организуются обучающие мероприятия, в том числе для начинающих предпринимателей и самозанятых как в очном, так и в дистанционном режиме.</w:t>
      </w:r>
    </w:p>
    <w:p w14:paraId="061F8D60" w14:textId="77777777" w:rsidR="0072220E" w:rsidRPr="00B0448E" w:rsidRDefault="0072220E" w:rsidP="0072220E">
      <w:pPr>
        <w:pStyle w:val="ConsPlusNormal"/>
        <w:ind w:firstLine="709"/>
        <w:jc w:val="both"/>
        <w:rPr>
          <w:rFonts w:ascii="Times New Roman" w:eastAsiaTheme="minorEastAsia" w:hAnsi="Times New Roman" w:cstheme="minorBidi"/>
          <w:sz w:val="26"/>
          <w:szCs w:val="26"/>
          <w:lang w:eastAsia="en-US"/>
        </w:rPr>
      </w:pPr>
      <w:r w:rsidRPr="00B0448E">
        <w:rPr>
          <w:rFonts w:ascii="Times New Roman" w:eastAsiaTheme="minorEastAsia" w:hAnsi="Times New Roman" w:cstheme="minorBidi"/>
          <w:sz w:val="26"/>
          <w:szCs w:val="26"/>
          <w:lang w:eastAsia="en-US"/>
        </w:rPr>
        <w:t>За отчетный период Фондом было организовано более 30 мероприятий, количество участников города Когалыма составило свыше 60 человек.</w:t>
      </w:r>
    </w:p>
    <w:p w14:paraId="037F41CB" w14:textId="77777777" w:rsidR="0072220E" w:rsidRPr="00B0448E" w:rsidRDefault="0072220E" w:rsidP="0072220E">
      <w:pPr>
        <w:pStyle w:val="ConsPlusNormal"/>
        <w:ind w:firstLine="709"/>
        <w:jc w:val="both"/>
        <w:rPr>
          <w:rFonts w:ascii="Times New Roman" w:hAnsi="Times New Roman" w:cs="Times New Roman"/>
          <w:sz w:val="26"/>
          <w:szCs w:val="26"/>
        </w:rPr>
      </w:pPr>
      <w:r w:rsidRPr="00B0448E">
        <w:rPr>
          <w:rFonts w:ascii="Times New Roman" w:eastAsiaTheme="minorEastAsia" w:hAnsi="Times New Roman" w:cstheme="minorBidi"/>
          <w:sz w:val="26"/>
          <w:szCs w:val="26"/>
          <w:lang w:eastAsia="en-US"/>
        </w:rPr>
        <w:t>Субъектами малого и среднего предпринимательства, получившими финансовую поддержку в 2023 году создано 15 рабочих мест.</w:t>
      </w:r>
    </w:p>
    <w:p w14:paraId="440BB8C6" w14:textId="77777777" w:rsidR="0072220E" w:rsidRPr="00B0448E" w:rsidRDefault="0072220E" w:rsidP="0072220E">
      <w:pPr>
        <w:spacing w:after="0" w:line="240" w:lineRule="auto"/>
        <w:ind w:firstLine="709"/>
        <w:contextualSpacing/>
        <w:jc w:val="both"/>
        <w:rPr>
          <w:rFonts w:cs="Times New Roman"/>
          <w:szCs w:val="26"/>
        </w:rPr>
      </w:pPr>
    </w:p>
    <w:p w14:paraId="10BC6E55" w14:textId="77777777" w:rsidR="0072220E" w:rsidRPr="00B0448E" w:rsidRDefault="0072220E" w:rsidP="0072220E">
      <w:pPr>
        <w:tabs>
          <w:tab w:val="left" w:pos="4253"/>
        </w:tabs>
        <w:spacing w:after="0" w:line="240" w:lineRule="auto"/>
        <w:ind w:firstLine="709"/>
        <w:contextualSpacing/>
        <w:jc w:val="both"/>
        <w:rPr>
          <w:rFonts w:cs="Times New Roman"/>
          <w:szCs w:val="26"/>
        </w:rPr>
      </w:pPr>
      <w:r w:rsidRPr="00B0448E">
        <w:rPr>
          <w:rFonts w:cs="Times New Roman"/>
          <w:b/>
          <w:szCs w:val="26"/>
        </w:rPr>
        <w:t>Достижение целевых показателей</w:t>
      </w:r>
      <w:r w:rsidRPr="00B0448E">
        <w:rPr>
          <w:rFonts w:cs="Times New Roman"/>
          <w:szCs w:val="26"/>
        </w:rPr>
        <w:t xml:space="preserve"> </w:t>
      </w:r>
    </w:p>
    <w:p w14:paraId="0AC90254" w14:textId="77777777" w:rsidR="00EB160F" w:rsidRPr="00B0448E" w:rsidRDefault="00EB160F" w:rsidP="00EB160F">
      <w:pPr>
        <w:pStyle w:val="ConsPlusNormal"/>
        <w:tabs>
          <w:tab w:val="left" w:pos="0"/>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Муниципальной программой предусмотрено достижение 10 целевых показателей, по 8 показателям степень достижения составила 100% и выше. В среднем по всем показателям достижение составило 130,4%, (за счёт перевыполнения 4 показателей муниципальной программы, более 100%). </w:t>
      </w:r>
    </w:p>
    <w:p w14:paraId="5C6AF5E7" w14:textId="77777777" w:rsidR="00EB160F" w:rsidRPr="00B0448E" w:rsidRDefault="00EB160F" w:rsidP="00EB160F">
      <w:pPr>
        <w:pStyle w:val="ConsPlusNormal"/>
        <w:tabs>
          <w:tab w:val="left" w:pos="0"/>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Степень достижения показателя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90%, что обусловлено уменьшением численности работающих на малых, микро и средних предприятиях на 324 человека относительно 2022 года, вместе с тем произошел рост численности работающих на крупных предприятиях на 269 человек, что также повлияло на значение данного показателя.</w:t>
      </w:r>
    </w:p>
    <w:p w14:paraId="0E689143" w14:textId="496F50BB" w:rsidR="00EB160F" w:rsidRPr="00B0448E" w:rsidRDefault="00EB160F" w:rsidP="00EB160F">
      <w:pPr>
        <w:pStyle w:val="ConsPlusNormal"/>
        <w:tabs>
          <w:tab w:val="left" w:pos="0"/>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оказатель «Доля утвержденных административных регламентов предоставления муниципальных услуг» исполнен на 98,3%. Из 60 услуг, разработано 59 административных регламентов предоставления муниципальных услуг, не утвержден 1 административный регламент на предоставление муниципальной услуги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 (далее – административный регламент, услуга). Разработка административного регламента услуги будет возможна только после утверждения типового административного регламента</w:t>
      </w:r>
      <w:r w:rsidR="007F0C64" w:rsidRPr="00B0448E">
        <w:rPr>
          <w:rFonts w:ascii="Times New Roman" w:hAnsi="Times New Roman" w:cs="Times New Roman"/>
          <w:sz w:val="26"/>
          <w:szCs w:val="26"/>
        </w:rPr>
        <w:t xml:space="preserve"> Департаментом экономического развития Ханты-Мансийского автономного округа - Югры</w:t>
      </w:r>
      <w:r w:rsidRPr="00B0448E">
        <w:rPr>
          <w:rFonts w:ascii="Times New Roman" w:hAnsi="Times New Roman" w:cs="Times New Roman"/>
          <w:sz w:val="26"/>
          <w:szCs w:val="26"/>
        </w:rPr>
        <w:t>, срок разработки которого продлен до 01.06.2024.</w:t>
      </w:r>
    </w:p>
    <w:p w14:paraId="5C9971DC" w14:textId="77777777" w:rsidR="00EB160F" w:rsidRPr="00B0448E" w:rsidRDefault="00EB160F" w:rsidP="00EB160F">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Анализ достижения целевых показателей приведен в приложении 2 к годовому </w:t>
      </w:r>
      <w:r w:rsidRPr="00B0448E">
        <w:rPr>
          <w:rFonts w:ascii="Times New Roman" w:hAnsi="Times New Roman" w:cs="Times New Roman"/>
          <w:sz w:val="26"/>
          <w:szCs w:val="26"/>
        </w:rPr>
        <w:lastRenderedPageBreak/>
        <w:t>докладу.</w:t>
      </w:r>
    </w:p>
    <w:p w14:paraId="5FD10C14" w14:textId="77777777" w:rsidR="0072220E" w:rsidRPr="00B0448E" w:rsidRDefault="0072220E" w:rsidP="0072220E">
      <w:pPr>
        <w:pStyle w:val="ConsPlusNormal"/>
        <w:ind w:firstLine="709"/>
        <w:jc w:val="both"/>
        <w:rPr>
          <w:rFonts w:ascii="Times New Roman" w:hAnsi="Times New Roman" w:cs="Times New Roman"/>
          <w:sz w:val="26"/>
          <w:szCs w:val="26"/>
        </w:rPr>
      </w:pPr>
      <w:r w:rsidRPr="00B0448E">
        <w:rPr>
          <w:rFonts w:ascii="Times New Roman" w:hAnsi="Times New Roman" w:cs="Times New Roman"/>
          <w:b/>
          <w:sz w:val="26"/>
          <w:szCs w:val="26"/>
        </w:rPr>
        <w:t xml:space="preserve">Оценка эффективности муниципальной программы </w:t>
      </w:r>
      <w:r w:rsidRPr="00B0448E">
        <w:rPr>
          <w:rFonts w:ascii="Times New Roman" w:hAnsi="Times New Roman" w:cs="Times New Roman"/>
          <w:sz w:val="26"/>
          <w:szCs w:val="26"/>
        </w:rPr>
        <w:t xml:space="preserve">«Социально – экономическое развитие и инвестиции муниципального образования город Когалым»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w:t>
      </w:r>
    </w:p>
    <w:p w14:paraId="71C932B4" w14:textId="77777777" w:rsidR="0072220E" w:rsidRPr="00B0448E" w:rsidRDefault="0072220E" w:rsidP="0072220E">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Значение бальной интегральной оценки равно 9,3 балла, что соответствует значению «умеренно эффективная». </w:t>
      </w:r>
    </w:p>
    <w:p w14:paraId="4EAB229E" w14:textId="77777777" w:rsidR="0072220E" w:rsidRPr="00B0448E" w:rsidRDefault="0072220E" w:rsidP="0072220E">
      <w:pPr>
        <w:pStyle w:val="ConsPlusNormal"/>
        <w:tabs>
          <w:tab w:val="left" w:pos="4253"/>
        </w:tabs>
        <w:ind w:firstLine="709"/>
        <w:jc w:val="both"/>
        <w:rPr>
          <w:rFonts w:ascii="Times New Roman" w:hAnsi="Times New Roman" w:cs="Times New Roman"/>
          <w:sz w:val="26"/>
          <w:szCs w:val="26"/>
        </w:rPr>
      </w:pPr>
      <w:r w:rsidRPr="00B0448E">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165BF1B9" w14:textId="77777777" w:rsidR="0072220E" w:rsidRPr="00B0448E" w:rsidRDefault="0072220E" w:rsidP="0072220E">
      <w:pPr>
        <w:pStyle w:val="ConsPlusNormal"/>
        <w:tabs>
          <w:tab w:val="left" w:pos="4253"/>
        </w:tabs>
        <w:ind w:firstLine="709"/>
        <w:jc w:val="both"/>
        <w:rPr>
          <w:rFonts w:ascii="Times New Roman" w:hAnsi="Times New Roman" w:cs="Times New Roman"/>
          <w:sz w:val="26"/>
          <w:szCs w:val="26"/>
        </w:rPr>
      </w:pPr>
    </w:p>
    <w:p w14:paraId="60551661" w14:textId="77777777" w:rsidR="0072220E" w:rsidRPr="00B0448E" w:rsidRDefault="0072220E" w:rsidP="0072220E">
      <w:pPr>
        <w:pStyle w:val="ConsPlusNormal"/>
        <w:tabs>
          <w:tab w:val="left" w:pos="4253"/>
        </w:tabs>
        <w:ind w:firstLine="709"/>
        <w:jc w:val="both"/>
        <w:rPr>
          <w:rFonts w:ascii="Times New Roman" w:hAnsi="Times New Roman" w:cs="Times New Roman"/>
          <w:sz w:val="26"/>
          <w:szCs w:val="26"/>
        </w:rPr>
      </w:pPr>
      <w:r w:rsidRPr="00B0448E">
        <w:rPr>
          <w:rFonts w:ascii="Times New Roman" w:hAnsi="Times New Roman" w:cs="Times New Roman"/>
          <w:b/>
          <w:sz w:val="26"/>
          <w:szCs w:val="26"/>
        </w:rPr>
        <w:t>Предложения по дальнейшей реализации муниципальной программы</w:t>
      </w:r>
    </w:p>
    <w:p w14:paraId="3B486EB7" w14:textId="77777777" w:rsidR="0072220E" w:rsidRPr="00B0448E" w:rsidRDefault="0072220E" w:rsidP="0072220E">
      <w:pPr>
        <w:pStyle w:val="ConsPlusNormal"/>
        <w:tabs>
          <w:tab w:val="left" w:pos="4253"/>
        </w:tabs>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Муниципальная программа «Социально – экономическое развитие и инвестиции муниципального образования город Когалым» соответствует приоритетным направлениям, определенным Стратегией города Когалыма, а именно повышению качества муниципального стратегического планирования и управления, развитию конкуренции, созданию благоприятного инвестиционного и предпринимательского климата и условий для ведения бизнеса. </w:t>
      </w:r>
    </w:p>
    <w:p w14:paraId="64CC3666" w14:textId="77777777" w:rsidR="0072220E" w:rsidRPr="00B0448E" w:rsidRDefault="0072220E" w:rsidP="0072220E">
      <w:pPr>
        <w:pStyle w:val="ConsPlusNormal"/>
        <w:tabs>
          <w:tab w:val="left" w:pos="4253"/>
        </w:tabs>
        <w:ind w:firstLine="709"/>
        <w:jc w:val="both"/>
        <w:rPr>
          <w:rFonts w:ascii="Times New Roman" w:hAnsi="Times New Roman" w:cs="Times New Roman"/>
          <w:sz w:val="26"/>
          <w:szCs w:val="26"/>
        </w:rPr>
      </w:pPr>
      <w:r w:rsidRPr="00B0448E">
        <w:rPr>
          <w:rFonts w:ascii="Times New Roman" w:hAnsi="Times New Roman" w:cs="Times New Roman"/>
          <w:sz w:val="26"/>
          <w:szCs w:val="26"/>
        </w:rPr>
        <w:t>Так как реализуемые в рамках муниципальной программы мероприятия направлены на популяризацию и пропаганду предпринимательской деятельности, на создание благоприятных условий для развития малого и среднего предпринимательства, на обеспечение занятости населения, насыщение рынка города Когалыма товарами и услугами, на оказание помощи начинающим предпринимателям, в том числе финансовую, имущественную, консультационную - ответственному исполнителю рекомендовано сохранить прежний уровень финансирования муниципальной программы в очередном финансовом году, а также своевременно производить корректировку перечня и значений целевых показателей.</w:t>
      </w:r>
    </w:p>
    <w:p w14:paraId="70A7197D" w14:textId="77777777" w:rsidR="005979B4" w:rsidRPr="00B0448E" w:rsidRDefault="005979B4" w:rsidP="00842210">
      <w:pPr>
        <w:pStyle w:val="a4"/>
        <w:spacing w:after="0" w:line="240" w:lineRule="auto"/>
        <w:ind w:left="0" w:firstLine="709"/>
        <w:jc w:val="both"/>
        <w:rPr>
          <w:rFonts w:cs="Times New Roman"/>
        </w:rPr>
      </w:pPr>
    </w:p>
    <w:p w14:paraId="1B1B18C6" w14:textId="77777777" w:rsidR="0072220E" w:rsidRPr="00B0448E" w:rsidRDefault="00842210" w:rsidP="0072220E">
      <w:pPr>
        <w:pStyle w:val="3"/>
        <w:tabs>
          <w:tab w:val="left" w:pos="4253"/>
        </w:tabs>
        <w:spacing w:before="0"/>
        <w:contextualSpacing/>
        <w:jc w:val="center"/>
        <w:rPr>
          <w:rFonts w:ascii="Times New Roman" w:hAnsi="Times New Roman" w:cs="Times New Roman"/>
          <w:b/>
          <w:color w:val="auto"/>
        </w:rPr>
      </w:pPr>
      <w:bookmarkStart w:id="3" w:name="_Toc164776083"/>
      <w:r w:rsidRPr="00B0448E">
        <w:rPr>
          <w:rFonts w:ascii="Times New Roman" w:hAnsi="Times New Roman" w:cs="Times New Roman"/>
          <w:b/>
          <w:color w:val="auto"/>
        </w:rPr>
        <w:t xml:space="preserve">2. </w:t>
      </w:r>
      <w:r w:rsidR="0072220E" w:rsidRPr="00B0448E">
        <w:rPr>
          <w:rFonts w:ascii="Times New Roman" w:hAnsi="Times New Roman" w:cs="Times New Roman"/>
          <w:b/>
          <w:color w:val="auto"/>
        </w:rPr>
        <w:t>«Экологическая безопасность города Когалыма»</w:t>
      </w:r>
      <w:bookmarkEnd w:id="3"/>
      <w:r w:rsidR="0072220E" w:rsidRPr="00B0448E">
        <w:rPr>
          <w:rFonts w:ascii="Times New Roman" w:hAnsi="Times New Roman" w:cs="Times New Roman"/>
          <w:b/>
          <w:color w:val="auto"/>
        </w:rPr>
        <w:t xml:space="preserve"> </w:t>
      </w:r>
    </w:p>
    <w:p w14:paraId="7992336D" w14:textId="77777777" w:rsidR="0072220E" w:rsidRPr="00B0448E" w:rsidRDefault="0072220E" w:rsidP="0072220E">
      <w:pPr>
        <w:pStyle w:val="ConsPlusNormal"/>
        <w:tabs>
          <w:tab w:val="left" w:pos="4253"/>
        </w:tabs>
        <w:ind w:firstLine="709"/>
        <w:contextualSpacing/>
        <w:jc w:val="both"/>
        <w:rPr>
          <w:rFonts w:ascii="Times New Roman" w:hAnsi="Times New Roman" w:cs="Times New Roman"/>
          <w:sz w:val="26"/>
          <w:szCs w:val="26"/>
        </w:rPr>
      </w:pPr>
    </w:p>
    <w:p w14:paraId="78CBD215" w14:textId="77777777" w:rsidR="0072220E" w:rsidRPr="00B0448E" w:rsidRDefault="0072220E" w:rsidP="0072220E">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Ответственным исполнителем за реализацию муниципальной программы является Муниципальное казённое учреждение «Управление капитального строительства и жилищно-коммунального комплекса города Когалыма».</w:t>
      </w:r>
    </w:p>
    <w:p w14:paraId="3E4768A3" w14:textId="77777777" w:rsidR="0072220E" w:rsidRPr="00B0448E" w:rsidRDefault="0072220E" w:rsidP="0072220E">
      <w:pPr>
        <w:pStyle w:val="ConsPlusNormal"/>
        <w:widowContro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Цели муниципальной программы соответствуют приоритетным направлениям социально-экономического развития города Когалыма и направлены на сохранение благоприятной окружающей среды на территории города Когалыма, снижение негативного воздействия на окружающую среду отходами производства и потребления.</w:t>
      </w:r>
    </w:p>
    <w:p w14:paraId="54861C8A" w14:textId="77777777" w:rsidR="0072220E" w:rsidRPr="00B0448E" w:rsidRDefault="0072220E" w:rsidP="0072220E">
      <w:pPr>
        <w:pStyle w:val="ConsPlusNormal"/>
        <w:ind w:firstLine="709"/>
        <w:contextualSpacing/>
        <w:jc w:val="both"/>
        <w:rPr>
          <w:rFonts w:ascii="Times New Roman" w:hAnsi="Times New Roman" w:cs="Times New Roman"/>
          <w:sz w:val="26"/>
          <w:szCs w:val="26"/>
        </w:rPr>
      </w:pPr>
    </w:p>
    <w:p w14:paraId="3801C67B" w14:textId="77777777" w:rsidR="0072220E" w:rsidRPr="00B0448E" w:rsidRDefault="0072220E" w:rsidP="0072220E">
      <w:pPr>
        <w:pStyle w:val="ConsPlusNormal"/>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Информация о финансировании муниципальной программы</w:t>
      </w:r>
    </w:p>
    <w:p w14:paraId="37282930" w14:textId="77777777" w:rsidR="0072220E" w:rsidRPr="00B0448E" w:rsidRDefault="0072220E" w:rsidP="0072220E">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На реализацию мероприятий было предусмотрено </w:t>
      </w:r>
      <w:r w:rsidRPr="00B0448E">
        <w:rPr>
          <w:rFonts w:ascii="Times New Roman" w:hAnsi="Times New Roman" w:cs="Times New Roman"/>
          <w:b/>
          <w:sz w:val="26"/>
          <w:szCs w:val="26"/>
        </w:rPr>
        <w:t>3 511,1 тыс. рублей,</w:t>
      </w:r>
      <w:r w:rsidRPr="00B0448E">
        <w:rPr>
          <w:rFonts w:ascii="Times New Roman" w:hAnsi="Times New Roman" w:cs="Times New Roman"/>
          <w:sz w:val="26"/>
          <w:szCs w:val="26"/>
        </w:rPr>
        <w:t xml:space="preserve"> в том числе:</w:t>
      </w:r>
    </w:p>
    <w:p w14:paraId="1AC0DB60" w14:textId="77777777" w:rsidR="0072220E" w:rsidRPr="00B0448E" w:rsidRDefault="0072220E" w:rsidP="0072220E">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 153,7 тыс. рублей – средства бюджета Ханты-Мансийского автономного </w:t>
      </w:r>
      <w:r w:rsidRPr="00B0448E">
        <w:rPr>
          <w:rFonts w:ascii="Times New Roman" w:hAnsi="Times New Roman" w:cs="Times New Roman"/>
          <w:sz w:val="26"/>
          <w:szCs w:val="26"/>
        </w:rPr>
        <w:lastRenderedPageBreak/>
        <w:t>округа - Югры;</w:t>
      </w:r>
    </w:p>
    <w:p w14:paraId="73ACA98B" w14:textId="77777777" w:rsidR="0072220E" w:rsidRPr="00B0448E" w:rsidRDefault="0072220E" w:rsidP="0072220E">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3 357,4 тыс. рублей – средства бюджета города Когалыма.</w:t>
      </w:r>
    </w:p>
    <w:p w14:paraId="41F13820" w14:textId="77777777" w:rsidR="0072220E" w:rsidRPr="00B0448E" w:rsidRDefault="0072220E" w:rsidP="0072220E">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Кассовый расход по всем мероприятиям муниципальной программы составил </w:t>
      </w:r>
      <w:r w:rsidRPr="00B0448E">
        <w:rPr>
          <w:rFonts w:ascii="Times New Roman" w:hAnsi="Times New Roman" w:cs="Times New Roman"/>
          <w:b/>
          <w:sz w:val="26"/>
          <w:szCs w:val="26"/>
        </w:rPr>
        <w:t>3 511,0 тыс. рублей</w:t>
      </w:r>
      <w:r w:rsidRPr="00B0448E">
        <w:rPr>
          <w:rFonts w:ascii="Times New Roman" w:hAnsi="Times New Roman" w:cs="Times New Roman"/>
          <w:sz w:val="26"/>
          <w:szCs w:val="26"/>
        </w:rPr>
        <w:t xml:space="preserve"> или </w:t>
      </w:r>
      <w:r w:rsidRPr="00B0448E">
        <w:rPr>
          <w:rFonts w:ascii="Times New Roman" w:hAnsi="Times New Roman" w:cs="Times New Roman"/>
          <w:b/>
          <w:sz w:val="26"/>
          <w:szCs w:val="26"/>
        </w:rPr>
        <w:t xml:space="preserve">100% </w:t>
      </w:r>
      <w:r w:rsidRPr="00B0448E">
        <w:rPr>
          <w:rFonts w:ascii="Times New Roman" w:hAnsi="Times New Roman" w:cs="Times New Roman"/>
          <w:sz w:val="26"/>
          <w:szCs w:val="26"/>
        </w:rPr>
        <w:t>к плану на год.</w:t>
      </w:r>
    </w:p>
    <w:p w14:paraId="5E02FC90" w14:textId="77777777" w:rsidR="0072220E" w:rsidRPr="00B0448E" w:rsidRDefault="0072220E" w:rsidP="0072220E">
      <w:pPr>
        <w:pStyle w:val="ConsPlusNormal"/>
        <w:ind w:firstLine="708"/>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За отчетный период в рамках муниципальной программы выполнено следующее: </w:t>
      </w:r>
    </w:p>
    <w:p w14:paraId="33A01175" w14:textId="77777777" w:rsidR="0072220E" w:rsidRPr="00B0448E" w:rsidRDefault="0072220E" w:rsidP="0072220E">
      <w:pPr>
        <w:pStyle w:val="ConsPlusNormal"/>
        <w:numPr>
          <w:ilvl w:val="0"/>
          <w:numId w:val="5"/>
        </w:numPr>
        <w:tabs>
          <w:tab w:val="left" w:pos="710"/>
        </w:tabs>
        <w:ind w:left="0" w:firstLine="709"/>
        <w:jc w:val="both"/>
        <w:rPr>
          <w:rFonts w:ascii="Times New Roman" w:hAnsi="Times New Roman" w:cs="Times New Roman"/>
          <w:sz w:val="26"/>
          <w:szCs w:val="26"/>
        </w:rPr>
      </w:pPr>
      <w:r w:rsidRPr="00B0448E">
        <w:rPr>
          <w:rFonts w:ascii="Times New Roman" w:hAnsi="Times New Roman" w:cs="Times New Roman"/>
          <w:sz w:val="26"/>
          <w:szCs w:val="26"/>
        </w:rPr>
        <w:t>проведено 3 мероприятия в рамках экологической акции «Вода России», очищено 1 070 метров береговой линии;</w:t>
      </w:r>
    </w:p>
    <w:p w14:paraId="1ECA739F" w14:textId="77777777" w:rsidR="0072220E" w:rsidRPr="00B0448E" w:rsidRDefault="0072220E" w:rsidP="0072220E">
      <w:pPr>
        <w:pStyle w:val="ConsPlusNormal"/>
        <w:numPr>
          <w:ilvl w:val="0"/>
          <w:numId w:val="5"/>
        </w:numPr>
        <w:ind w:left="0"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организованы экологические акции и мотивированные культурные мероприятия (субботники, мероприятия по озеленению, музейно-познавательные мероприятия, экологический трудовой десант, экологический челлендж) - 56 мероприятий.</w:t>
      </w:r>
    </w:p>
    <w:p w14:paraId="57C2647D" w14:textId="77777777" w:rsidR="0072220E" w:rsidRPr="00B0448E" w:rsidRDefault="0072220E" w:rsidP="0072220E">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5796056C" w14:textId="77777777" w:rsidR="0072220E" w:rsidRPr="00B0448E" w:rsidRDefault="0072220E" w:rsidP="0072220E">
      <w:pPr>
        <w:pStyle w:val="ConsPlusNormal"/>
        <w:ind w:firstLine="709"/>
        <w:contextualSpacing/>
        <w:jc w:val="both"/>
        <w:rPr>
          <w:rFonts w:ascii="Times New Roman" w:hAnsi="Times New Roman" w:cs="Times New Roman"/>
          <w:b/>
          <w:sz w:val="26"/>
          <w:szCs w:val="26"/>
        </w:rPr>
      </w:pPr>
    </w:p>
    <w:p w14:paraId="315ADD4C" w14:textId="77777777" w:rsidR="0072220E" w:rsidRPr="00B0448E" w:rsidRDefault="0072220E" w:rsidP="0072220E">
      <w:pPr>
        <w:pStyle w:val="ConsPlusNormal"/>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Достижение целевых показателей</w:t>
      </w:r>
    </w:p>
    <w:p w14:paraId="05E87704" w14:textId="7E490212" w:rsidR="0072220E" w:rsidRPr="00B0448E" w:rsidRDefault="0072220E" w:rsidP="0072220E">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 2023 году муниципальной программой предусмотрено к достижению 5 целевых показателей, достижение </w:t>
      </w:r>
      <w:r w:rsidR="00D50AFB" w:rsidRPr="00B0448E">
        <w:rPr>
          <w:rFonts w:ascii="Times New Roman" w:hAnsi="Times New Roman" w:cs="Times New Roman"/>
          <w:sz w:val="26"/>
          <w:szCs w:val="26"/>
        </w:rPr>
        <w:t xml:space="preserve">по </w:t>
      </w:r>
      <w:r w:rsidRPr="00B0448E">
        <w:rPr>
          <w:rFonts w:ascii="Times New Roman" w:hAnsi="Times New Roman" w:cs="Times New Roman"/>
          <w:sz w:val="26"/>
          <w:szCs w:val="26"/>
        </w:rPr>
        <w:t>всем показателям составило 100% и более. Из запланированных 56 экологически мотивированных мероприятий проведены все 56 мероприятий.</w:t>
      </w:r>
    </w:p>
    <w:p w14:paraId="422A9617" w14:textId="77777777" w:rsidR="0072220E" w:rsidRPr="00B0448E" w:rsidRDefault="0072220E" w:rsidP="0072220E">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Анализ достижения целевых показателей приведен в приложении 2 к годовому докладу.</w:t>
      </w:r>
    </w:p>
    <w:p w14:paraId="76CCCEB0" w14:textId="77777777" w:rsidR="0072220E" w:rsidRPr="00B0448E" w:rsidRDefault="0072220E" w:rsidP="0072220E">
      <w:pPr>
        <w:pStyle w:val="ConsPlusNormal"/>
        <w:ind w:firstLine="709"/>
        <w:contextualSpacing/>
        <w:jc w:val="both"/>
        <w:rPr>
          <w:rFonts w:ascii="Times New Roman" w:hAnsi="Times New Roman" w:cs="Times New Roman"/>
          <w:sz w:val="26"/>
          <w:szCs w:val="26"/>
        </w:rPr>
      </w:pPr>
    </w:p>
    <w:p w14:paraId="2A222A14" w14:textId="77777777" w:rsidR="0072220E" w:rsidRPr="00B0448E" w:rsidRDefault="0072220E" w:rsidP="0072220E">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 xml:space="preserve">Оценка эффективности муниципальной программы </w:t>
      </w:r>
      <w:r w:rsidRPr="00B0448E">
        <w:rPr>
          <w:rFonts w:ascii="Times New Roman" w:hAnsi="Times New Roman" w:cs="Times New Roman"/>
          <w:sz w:val="26"/>
          <w:szCs w:val="26"/>
        </w:rPr>
        <w:t>«Обеспечение экологической безопасности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w:t>
      </w:r>
    </w:p>
    <w:p w14:paraId="7BB509B8" w14:textId="77777777" w:rsidR="0072220E" w:rsidRPr="00B0448E" w:rsidRDefault="0072220E" w:rsidP="0072220E">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Значение бальной интегральной оценки равно 8,7 баллам, эффективность реализации муниципальной программы оценивается как «умеренно эффективная». </w:t>
      </w:r>
    </w:p>
    <w:p w14:paraId="6B42CA7B" w14:textId="77777777" w:rsidR="0072220E" w:rsidRPr="00B0448E" w:rsidRDefault="0072220E" w:rsidP="0072220E">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7C5ECD96" w14:textId="77777777" w:rsidR="0072220E" w:rsidRPr="00B0448E" w:rsidRDefault="0072220E" w:rsidP="0072220E">
      <w:pPr>
        <w:pStyle w:val="ConsPlusNormal"/>
        <w:ind w:firstLine="709"/>
        <w:contextualSpacing/>
        <w:jc w:val="both"/>
        <w:rPr>
          <w:rFonts w:ascii="Times New Roman" w:hAnsi="Times New Roman" w:cs="Times New Roman"/>
          <w:sz w:val="26"/>
          <w:szCs w:val="26"/>
        </w:rPr>
      </w:pPr>
    </w:p>
    <w:p w14:paraId="5C01EBE7" w14:textId="77777777" w:rsidR="0072220E" w:rsidRPr="00B0448E" w:rsidRDefault="0072220E" w:rsidP="0072220E">
      <w:pPr>
        <w:pStyle w:val="ConsPlusNormal"/>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Предложения по дальнейшей реализации муниципальной программы</w:t>
      </w:r>
    </w:p>
    <w:p w14:paraId="50C3D2DC" w14:textId="77777777" w:rsidR="0072220E" w:rsidRPr="00B0448E" w:rsidRDefault="0072220E" w:rsidP="0072220E">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Мероприятия муниципальной программы направлены на сохранение благоприятной окружающей среды на территории города Когалыма, снижение негативного воздействия на окружающую среду отходами производства и потребления, а также привлечение всех групп населения для участия в формировании экологически мотивированных культурных мероприятий. </w:t>
      </w:r>
    </w:p>
    <w:p w14:paraId="037D28E1" w14:textId="77777777" w:rsidR="0072220E" w:rsidRPr="00B0448E" w:rsidRDefault="0072220E" w:rsidP="0072220E">
      <w:pPr>
        <w:pStyle w:val="a4"/>
        <w:spacing w:after="0" w:line="240" w:lineRule="auto"/>
        <w:ind w:left="0" w:firstLine="709"/>
        <w:jc w:val="both"/>
        <w:rPr>
          <w:rFonts w:cs="Times New Roman"/>
          <w:szCs w:val="26"/>
        </w:rPr>
      </w:pPr>
      <w:r w:rsidRPr="00B0448E">
        <w:rPr>
          <w:rFonts w:cs="Times New Roman"/>
          <w:szCs w:val="26"/>
        </w:rPr>
        <w:t>В связи с высокой социальной значимостью мероприятий муниципальной программы рекомендуется сохранить прежний уровень финансирования муниципальной программы и продолжить реализацию мероприятий, при этом проводить мониторинг достижения целевых показателей с целью своевременной корректировки плановых значений целевых показателей.</w:t>
      </w:r>
    </w:p>
    <w:p w14:paraId="3A5B76BE" w14:textId="77777777" w:rsidR="008A053B" w:rsidRPr="00B0448E" w:rsidRDefault="008A053B" w:rsidP="00B62655">
      <w:pPr>
        <w:pStyle w:val="ConsPlusNormal"/>
        <w:tabs>
          <w:tab w:val="left" w:pos="4253"/>
        </w:tabs>
        <w:contextualSpacing/>
        <w:jc w:val="both"/>
        <w:rPr>
          <w:rFonts w:ascii="Times New Roman" w:hAnsi="Times New Roman" w:cs="Times New Roman"/>
          <w:sz w:val="26"/>
          <w:szCs w:val="26"/>
        </w:rPr>
      </w:pPr>
    </w:p>
    <w:p w14:paraId="61E73342" w14:textId="74170B02" w:rsidR="008A053B" w:rsidRPr="00B0448E" w:rsidRDefault="008A053B" w:rsidP="008A053B">
      <w:pPr>
        <w:pStyle w:val="3"/>
        <w:tabs>
          <w:tab w:val="left" w:pos="4253"/>
        </w:tabs>
        <w:spacing w:before="0"/>
        <w:contextualSpacing/>
        <w:jc w:val="center"/>
        <w:rPr>
          <w:rFonts w:ascii="Times New Roman" w:hAnsi="Times New Roman" w:cs="Times New Roman"/>
          <w:b/>
          <w:color w:val="auto"/>
        </w:rPr>
      </w:pPr>
      <w:bookmarkStart w:id="4" w:name="_Toc164776084"/>
      <w:r w:rsidRPr="00B0448E">
        <w:rPr>
          <w:rFonts w:ascii="Times New Roman" w:hAnsi="Times New Roman" w:cs="Times New Roman"/>
          <w:b/>
          <w:color w:val="auto"/>
        </w:rPr>
        <w:t>3. «Развитие жилищной сферы в городе Когалыме»</w:t>
      </w:r>
      <w:bookmarkEnd w:id="4"/>
      <w:r w:rsidRPr="00B0448E">
        <w:rPr>
          <w:rFonts w:ascii="Times New Roman" w:hAnsi="Times New Roman" w:cs="Times New Roman"/>
          <w:b/>
          <w:color w:val="auto"/>
        </w:rPr>
        <w:t xml:space="preserve"> </w:t>
      </w:r>
    </w:p>
    <w:p w14:paraId="7DA65BD1" w14:textId="77777777" w:rsidR="008A053B" w:rsidRPr="00B0448E" w:rsidRDefault="008A053B" w:rsidP="008A053B">
      <w:pPr>
        <w:pStyle w:val="ConsPlusNormal"/>
        <w:tabs>
          <w:tab w:val="left" w:pos="4253"/>
        </w:tabs>
        <w:ind w:firstLine="709"/>
        <w:contextualSpacing/>
        <w:jc w:val="both"/>
        <w:rPr>
          <w:rFonts w:ascii="Times New Roman" w:hAnsi="Times New Roman" w:cs="Times New Roman"/>
          <w:sz w:val="26"/>
          <w:szCs w:val="26"/>
        </w:rPr>
      </w:pPr>
    </w:p>
    <w:p w14:paraId="721D4FE4" w14:textId="77777777" w:rsidR="008A053B" w:rsidRPr="00B0448E" w:rsidRDefault="008A053B" w:rsidP="008A053B">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Ответственным исполнителем за реализацию муниципальной программы является отдел архитектуры и градостроительства Администрации города Когалыма.</w:t>
      </w:r>
    </w:p>
    <w:p w14:paraId="698EDE7A" w14:textId="77777777" w:rsidR="008A053B" w:rsidRPr="00B0448E" w:rsidRDefault="008A053B" w:rsidP="008A053B">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Мероприятия муниципальной программы направлены на создание условий и механизмов для увеличения объёмов жилищного строительства, создание условий, способствующих улучшению жилищных условий и качества жилищного обеспечения населения города Когалыма, реализацию единой государственной политики и нормативного правового регулирования, оказание услуг в сфере строительства, архитектуры, градостроительной деятельности, жилищной сфере в части обеспечения отдельных категорий граждан жилыми помещениями, предоставления субсидий для приобретения или строительства жилых помещений.</w:t>
      </w:r>
    </w:p>
    <w:p w14:paraId="28F9E9E1" w14:textId="77777777" w:rsidR="008A053B" w:rsidRPr="00B0448E" w:rsidRDefault="008A053B" w:rsidP="008A053B">
      <w:pPr>
        <w:pStyle w:val="ConsPlusNormal"/>
        <w:tabs>
          <w:tab w:val="left" w:pos="4253"/>
        </w:tabs>
        <w:ind w:firstLine="709"/>
        <w:contextualSpacing/>
        <w:jc w:val="both"/>
        <w:rPr>
          <w:rFonts w:ascii="Times New Roman" w:hAnsi="Times New Roman" w:cs="Times New Roman"/>
          <w:b/>
          <w:sz w:val="26"/>
          <w:szCs w:val="26"/>
        </w:rPr>
      </w:pPr>
    </w:p>
    <w:p w14:paraId="168E245F" w14:textId="77777777" w:rsidR="008A053B" w:rsidRPr="00B0448E" w:rsidRDefault="008A053B" w:rsidP="008A053B">
      <w:pPr>
        <w:pStyle w:val="ConsPlusNormal"/>
        <w:tabs>
          <w:tab w:val="left" w:pos="4253"/>
        </w:tabs>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Информация о финансировании муниципальной программы</w:t>
      </w:r>
    </w:p>
    <w:p w14:paraId="66161CDD" w14:textId="77777777" w:rsidR="008A053B" w:rsidRPr="00B0448E" w:rsidRDefault="008A053B" w:rsidP="008A053B">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В 2023 году на реализацию муниципальной программы было выделено           </w:t>
      </w:r>
      <w:r w:rsidRPr="00B0448E">
        <w:rPr>
          <w:rFonts w:ascii="Times New Roman" w:hAnsi="Times New Roman" w:cs="Times New Roman"/>
          <w:b/>
          <w:sz w:val="26"/>
          <w:szCs w:val="26"/>
        </w:rPr>
        <w:t>1 088 149,6 тыс. рублей</w:t>
      </w:r>
      <w:r w:rsidRPr="00B0448E">
        <w:rPr>
          <w:rFonts w:ascii="Times New Roman" w:hAnsi="Times New Roman" w:cs="Times New Roman"/>
          <w:sz w:val="26"/>
          <w:szCs w:val="26"/>
        </w:rPr>
        <w:t>, из них:</w:t>
      </w:r>
    </w:p>
    <w:p w14:paraId="795E27A5" w14:textId="77777777" w:rsidR="008A053B" w:rsidRPr="00B0448E" w:rsidRDefault="008A053B" w:rsidP="008A053B">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2 200,0 тыс. рублей – средства федерального бюджета;</w:t>
      </w:r>
    </w:p>
    <w:p w14:paraId="2C23CB38" w14:textId="77777777" w:rsidR="008A053B" w:rsidRPr="00B0448E" w:rsidRDefault="008A053B" w:rsidP="008A053B">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893 559,3 тыс. рублей – средства бюджета Ханты – Мансийского автономного округа - Югры;</w:t>
      </w:r>
    </w:p>
    <w:p w14:paraId="7437FAEF" w14:textId="77777777" w:rsidR="008A053B" w:rsidRPr="00B0448E" w:rsidRDefault="008A053B" w:rsidP="008A053B">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189 160,3 тыс. рублей – средства бюджета города Когалыма;</w:t>
      </w:r>
    </w:p>
    <w:p w14:paraId="22A289A1" w14:textId="77777777" w:rsidR="008A053B" w:rsidRPr="00B0448E" w:rsidRDefault="008A053B" w:rsidP="008A053B">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3 230,0 тыс. рублей – привлеченные средства.</w:t>
      </w:r>
    </w:p>
    <w:p w14:paraId="5086A10E" w14:textId="77777777" w:rsidR="008A053B" w:rsidRPr="00B0448E" w:rsidRDefault="008A053B" w:rsidP="008A053B">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Освоение средств составило </w:t>
      </w:r>
      <w:r w:rsidRPr="00B0448E">
        <w:rPr>
          <w:rFonts w:ascii="Times New Roman" w:hAnsi="Times New Roman" w:cs="Times New Roman"/>
          <w:b/>
          <w:sz w:val="26"/>
          <w:szCs w:val="26"/>
        </w:rPr>
        <w:t xml:space="preserve">1 077 722,5 тыс. рублей </w:t>
      </w:r>
      <w:r w:rsidRPr="00B0448E">
        <w:rPr>
          <w:rFonts w:ascii="Times New Roman" w:hAnsi="Times New Roman" w:cs="Times New Roman"/>
          <w:sz w:val="26"/>
          <w:szCs w:val="26"/>
        </w:rPr>
        <w:t>или</w:t>
      </w:r>
      <w:r w:rsidRPr="00B0448E">
        <w:rPr>
          <w:rFonts w:ascii="Times New Roman" w:hAnsi="Times New Roman" w:cs="Times New Roman"/>
          <w:b/>
          <w:sz w:val="26"/>
          <w:szCs w:val="26"/>
        </w:rPr>
        <w:t xml:space="preserve"> 99%</w:t>
      </w:r>
      <w:r w:rsidRPr="00B0448E">
        <w:rPr>
          <w:rFonts w:ascii="Times New Roman" w:hAnsi="Times New Roman" w:cs="Times New Roman"/>
          <w:sz w:val="26"/>
          <w:szCs w:val="26"/>
        </w:rPr>
        <w:t xml:space="preserve"> к плану на год.</w:t>
      </w:r>
    </w:p>
    <w:p w14:paraId="57DD7F6F" w14:textId="77777777" w:rsidR="008A053B" w:rsidRPr="00B0448E" w:rsidRDefault="008A053B" w:rsidP="008A053B">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Муниципальной программой предусмотрено выполнение 12 основных мероприятий.</w:t>
      </w:r>
    </w:p>
    <w:p w14:paraId="676EADFF" w14:textId="77777777" w:rsidR="008A053B" w:rsidRPr="00B0448E" w:rsidRDefault="008A053B" w:rsidP="008A053B">
      <w:pPr>
        <w:pStyle w:val="ConsPlusNormal"/>
        <w:tabs>
          <w:tab w:val="left" w:pos="4253"/>
        </w:tabs>
        <w:ind w:firstLine="709"/>
        <w:contextualSpacing/>
        <w:jc w:val="both"/>
        <w:rPr>
          <w:rFonts w:ascii="Times New Roman" w:hAnsi="Times New Roman" w:cs="Times New Roman"/>
          <w:sz w:val="26"/>
          <w:szCs w:val="26"/>
        </w:rPr>
      </w:pPr>
    </w:p>
    <w:p w14:paraId="1C160653" w14:textId="77777777" w:rsidR="008A053B" w:rsidRPr="00B0448E" w:rsidRDefault="008A053B" w:rsidP="008A053B">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 рамках реализации финансовых средств </w:t>
      </w:r>
      <w:r w:rsidRPr="00B0448E">
        <w:rPr>
          <w:rFonts w:ascii="Times New Roman" w:hAnsi="Times New Roman" w:cs="Times New Roman"/>
          <w:b/>
          <w:sz w:val="26"/>
          <w:szCs w:val="26"/>
        </w:rPr>
        <w:t xml:space="preserve">Подпрограммы 1 «Содействие развитию жилищного строительства» </w:t>
      </w:r>
      <w:r w:rsidRPr="00B0448E">
        <w:rPr>
          <w:rFonts w:ascii="Times New Roman" w:hAnsi="Times New Roman" w:cs="Times New Roman"/>
          <w:sz w:val="26"/>
          <w:szCs w:val="26"/>
        </w:rPr>
        <w:t>предусмотрены мероприятия, направленные на:</w:t>
      </w:r>
      <w:r w:rsidRPr="00B0448E">
        <w:t xml:space="preserve"> </w:t>
      </w:r>
    </w:p>
    <w:p w14:paraId="3AC8F2BF" w14:textId="6504551F" w:rsidR="00D557CE" w:rsidRPr="00B0448E" w:rsidRDefault="008A053B" w:rsidP="00FA5638">
      <w:pPr>
        <w:pStyle w:val="ConsPlusNormal"/>
        <w:numPr>
          <w:ilvl w:val="0"/>
          <w:numId w:val="15"/>
        </w:numPr>
        <w:ind w:left="0"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реализацию полномочий в области градостроительной деятельности. Исполнение мероприятия составило – 39,4%. Неосвоение денежных средств</w:t>
      </w:r>
      <w:r w:rsidR="00D557CE" w:rsidRPr="00B0448E">
        <w:rPr>
          <w:rFonts w:ascii="Times New Roman" w:hAnsi="Times New Roman" w:cs="Times New Roman"/>
          <w:sz w:val="26"/>
          <w:szCs w:val="26"/>
        </w:rPr>
        <w:t xml:space="preserve"> сложилось за счет</w:t>
      </w:r>
      <w:r w:rsidRPr="00B0448E">
        <w:rPr>
          <w:rFonts w:ascii="Times New Roman" w:hAnsi="Times New Roman" w:cs="Times New Roman"/>
          <w:sz w:val="26"/>
          <w:szCs w:val="26"/>
        </w:rPr>
        <w:t xml:space="preserve"> эк</w:t>
      </w:r>
      <w:r w:rsidR="007F0C64" w:rsidRPr="00B0448E">
        <w:rPr>
          <w:rFonts w:ascii="Times New Roman" w:hAnsi="Times New Roman" w:cs="Times New Roman"/>
          <w:sz w:val="26"/>
          <w:szCs w:val="26"/>
        </w:rPr>
        <w:t>ономи</w:t>
      </w:r>
      <w:r w:rsidR="00D557CE" w:rsidRPr="00B0448E">
        <w:rPr>
          <w:rFonts w:ascii="Times New Roman" w:hAnsi="Times New Roman" w:cs="Times New Roman"/>
          <w:sz w:val="26"/>
          <w:szCs w:val="26"/>
        </w:rPr>
        <w:t>и</w:t>
      </w:r>
      <w:r w:rsidR="007F0C64" w:rsidRPr="00B0448E">
        <w:rPr>
          <w:rFonts w:ascii="Times New Roman" w:hAnsi="Times New Roman" w:cs="Times New Roman"/>
          <w:sz w:val="26"/>
          <w:szCs w:val="26"/>
        </w:rPr>
        <w:t xml:space="preserve"> по результатам проведенных электронных аукционов. Часть запланированных аукционов на выполнение соответствующих градостроительных работ н</w:t>
      </w:r>
      <w:r w:rsidR="00C8041A" w:rsidRPr="00B0448E">
        <w:rPr>
          <w:rFonts w:ascii="Times New Roman" w:hAnsi="Times New Roman" w:cs="Times New Roman"/>
          <w:sz w:val="26"/>
          <w:szCs w:val="26"/>
        </w:rPr>
        <w:t>е проводила</w:t>
      </w:r>
      <w:r w:rsidR="002C05C3" w:rsidRPr="00B0448E">
        <w:rPr>
          <w:rFonts w:ascii="Times New Roman" w:hAnsi="Times New Roman" w:cs="Times New Roman"/>
          <w:sz w:val="26"/>
          <w:szCs w:val="26"/>
        </w:rPr>
        <w:t xml:space="preserve">сь; </w:t>
      </w:r>
    </w:p>
    <w:p w14:paraId="7C532F91" w14:textId="71AAA6AB" w:rsidR="008A053B" w:rsidRPr="00B0448E" w:rsidRDefault="008A053B" w:rsidP="00FA5638">
      <w:pPr>
        <w:pStyle w:val="ConsPlusNormal"/>
        <w:numPr>
          <w:ilvl w:val="0"/>
          <w:numId w:val="15"/>
        </w:numPr>
        <w:ind w:left="0"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роектирование и строительство систем инженерной инфраструктуры в целях обеспечения инженерной подготовки земельных участков, предназначенных для жилищного строительства. Выполнены и оплачены в полном объеме проектно-изыскательски</w:t>
      </w:r>
      <w:r w:rsidR="00411B9A" w:rsidRPr="00B0448E">
        <w:rPr>
          <w:rFonts w:ascii="Times New Roman" w:hAnsi="Times New Roman" w:cs="Times New Roman"/>
          <w:sz w:val="26"/>
          <w:szCs w:val="26"/>
        </w:rPr>
        <w:t>е</w:t>
      </w:r>
      <w:r w:rsidRPr="00B0448E">
        <w:rPr>
          <w:rFonts w:ascii="Times New Roman" w:hAnsi="Times New Roman" w:cs="Times New Roman"/>
          <w:sz w:val="26"/>
          <w:szCs w:val="26"/>
        </w:rPr>
        <w:t xml:space="preserve"> работы на сети ливневой канализации;</w:t>
      </w:r>
    </w:p>
    <w:p w14:paraId="1E54B90D" w14:textId="77777777" w:rsidR="008A053B" w:rsidRPr="00B0448E" w:rsidRDefault="008A053B" w:rsidP="008A053B">
      <w:pPr>
        <w:pStyle w:val="ConsPlusNormal"/>
        <w:numPr>
          <w:ilvl w:val="0"/>
          <w:numId w:val="5"/>
        </w:numPr>
        <w:ind w:left="0"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риобретение жилья в целях реализации полномочий органов местного самоуправления в сфере жилищных отношений. В рамках мероприятия проведены электронные аукционы, по результатам которых заключены муниципальные контракты на приобретение 203 квартир;</w:t>
      </w:r>
    </w:p>
    <w:p w14:paraId="334BE670" w14:textId="77777777" w:rsidR="008A053B" w:rsidRPr="00B0448E" w:rsidRDefault="008A053B" w:rsidP="008A053B">
      <w:pPr>
        <w:pStyle w:val="ConsPlusNormal"/>
        <w:numPr>
          <w:ilvl w:val="0"/>
          <w:numId w:val="5"/>
        </w:numPr>
        <w:ind w:left="0"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освобождение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В 2023 году осуществлен снос 18 домов;</w:t>
      </w:r>
    </w:p>
    <w:p w14:paraId="01D431CE" w14:textId="77777777" w:rsidR="008A053B" w:rsidRPr="00B0448E" w:rsidRDefault="008A053B" w:rsidP="008A053B">
      <w:pPr>
        <w:pStyle w:val="ConsPlusNormal"/>
        <w:numPr>
          <w:ilvl w:val="0"/>
          <w:numId w:val="5"/>
        </w:numPr>
        <w:ind w:left="0"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на реализацию мероприятия по приспособлению по решению органа местного самоуправления жилых помещений и общего имущества в </w:t>
      </w:r>
      <w:r w:rsidRPr="00B0448E">
        <w:rPr>
          <w:rFonts w:ascii="Times New Roman" w:hAnsi="Times New Roman" w:cs="Times New Roman"/>
          <w:sz w:val="26"/>
          <w:szCs w:val="26"/>
        </w:rPr>
        <w:lastRenderedPageBreak/>
        <w:t>многоквартирных домах с учетом потребностей инвалидов. Мероприятие исполнено на 79,1%. Неисполнение сложилось по контракту на выполнение работ по адресу ул. Олимпийская, д. 15, так как контракт расторгнут по соглашению сторон, работы по установке пандуса по данному адресу будут произведены в 2024 году. Выполнены работы по устройству стационарного пандуса для инвалидов и маломобильных групп населения в многоквартирных жилых домах:</w:t>
      </w:r>
    </w:p>
    <w:p w14:paraId="44875A84" w14:textId="1BC51E26" w:rsidR="008A053B" w:rsidRPr="00B0448E" w:rsidRDefault="008A053B" w:rsidP="008A053B">
      <w:pPr>
        <w:pStyle w:val="ConsPlusNormal"/>
        <w:ind w:left="710"/>
        <w:contextualSpacing/>
        <w:jc w:val="both"/>
        <w:rPr>
          <w:rFonts w:ascii="Times New Roman" w:hAnsi="Times New Roman" w:cs="Times New Roman"/>
          <w:sz w:val="26"/>
          <w:szCs w:val="26"/>
        </w:rPr>
      </w:pPr>
      <w:r w:rsidRPr="00B0448E">
        <w:rPr>
          <w:rFonts w:ascii="Times New Roman" w:hAnsi="Times New Roman" w:cs="Times New Roman"/>
          <w:sz w:val="26"/>
          <w:szCs w:val="26"/>
        </w:rPr>
        <w:t>- ул. Ленинградская, д.25 (подъезд 1);</w:t>
      </w:r>
    </w:p>
    <w:p w14:paraId="17A85A04" w14:textId="77777777" w:rsidR="008A053B" w:rsidRPr="00B0448E" w:rsidRDefault="008A053B" w:rsidP="008A053B">
      <w:pPr>
        <w:pStyle w:val="ConsPlusNormal"/>
        <w:ind w:left="710"/>
        <w:contextualSpacing/>
        <w:jc w:val="both"/>
        <w:rPr>
          <w:rFonts w:ascii="Times New Roman" w:hAnsi="Times New Roman" w:cs="Times New Roman"/>
          <w:sz w:val="26"/>
          <w:szCs w:val="26"/>
        </w:rPr>
      </w:pPr>
      <w:r w:rsidRPr="00B0448E">
        <w:rPr>
          <w:rFonts w:ascii="Times New Roman" w:hAnsi="Times New Roman" w:cs="Times New Roman"/>
          <w:sz w:val="26"/>
          <w:szCs w:val="26"/>
        </w:rPr>
        <w:t>-  ул. Вильнюсская, д. 7;</w:t>
      </w:r>
    </w:p>
    <w:p w14:paraId="309210B0" w14:textId="50ECE86D" w:rsidR="008A053B" w:rsidRPr="00B0448E" w:rsidRDefault="008A053B" w:rsidP="008A053B">
      <w:pPr>
        <w:pStyle w:val="ConsPlusNormal"/>
        <w:numPr>
          <w:ilvl w:val="0"/>
          <w:numId w:val="15"/>
        </w:numPr>
        <w:ind w:left="0"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проживающим в жилых помещениях, не отвечающих требованиям в связи с превышением предельно допустимой концентрации фенола и (или) формальдегида, в рамках данного мероприятия </w:t>
      </w:r>
      <w:r w:rsidR="00411B9A" w:rsidRPr="00B0448E">
        <w:rPr>
          <w:rFonts w:ascii="Times New Roman" w:hAnsi="Times New Roman" w:cs="Times New Roman"/>
          <w:sz w:val="26"/>
          <w:szCs w:val="26"/>
        </w:rPr>
        <w:t>п</w:t>
      </w:r>
      <w:r w:rsidRPr="00B0448E">
        <w:rPr>
          <w:rFonts w:ascii="Times New Roman" w:hAnsi="Times New Roman" w:cs="Times New Roman"/>
          <w:sz w:val="26"/>
          <w:szCs w:val="26"/>
        </w:rPr>
        <w:t>роизведена выплата субсидии 5 гражданам, проживающим в жилых помещениях, не отвечающих требованиям в связи с превышением предельно допустимой концентрации фенола и (или) формальдегида.</w:t>
      </w:r>
    </w:p>
    <w:p w14:paraId="6E97037B"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 рамках реализации денежных средств Подпрограммы 2 «Обеспечение мерами финансовой поддержки по улучшению жилищных условий отдельных категорий граждан» предусмотрено обеспечение жилыми помещениями молодых семей в рамках государственной программы РФ «Обеспечение доступным и комфортным жильем и коммунальными услугами граждан Российской Федерации». </w:t>
      </w:r>
    </w:p>
    <w:p w14:paraId="326D73D4"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В 2023 году перечислены субсидии 3 молодым семьям, 2 из которых многодетные, на приобретение жилого помещения или создание объекта индивидуального жилищного строительства.</w:t>
      </w:r>
    </w:p>
    <w:p w14:paraId="2C016675" w14:textId="77777777" w:rsidR="008A053B" w:rsidRPr="00B0448E" w:rsidRDefault="008A053B" w:rsidP="008A053B">
      <w:pPr>
        <w:pStyle w:val="ConsPlusNormal"/>
        <w:tabs>
          <w:tab w:val="left" w:pos="0"/>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Кроме этого, в рамках Подпрограммы предусмотрено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 В 2023 году 1 гражданин реализовал свое право на получение субсидии и приобрел жилое помещение в собственность.</w:t>
      </w:r>
    </w:p>
    <w:p w14:paraId="4CC45332" w14:textId="77777777" w:rsidR="008A053B" w:rsidRPr="00B0448E" w:rsidRDefault="008A053B" w:rsidP="008A053B">
      <w:pPr>
        <w:pStyle w:val="ConsPlusNormal"/>
        <w:tabs>
          <w:tab w:val="left" w:pos="0"/>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о состоянию на конец отчетного периода по мероприятиям подпрограммы исполнение бюджета составило 100%.</w:t>
      </w:r>
    </w:p>
    <w:p w14:paraId="22B883F3" w14:textId="1116310F" w:rsidR="008A053B" w:rsidRPr="00B0448E" w:rsidRDefault="008A053B" w:rsidP="008A053B">
      <w:pPr>
        <w:pStyle w:val="ConsPlusNormal"/>
        <w:tabs>
          <w:tab w:val="left" w:pos="0"/>
        </w:tabs>
        <w:ind w:firstLine="709"/>
        <w:contextualSpacing/>
        <w:jc w:val="both"/>
        <w:rPr>
          <w:rFonts w:ascii="Times New Roman" w:hAnsi="Times New Roman" w:cs="Times New Roman"/>
          <w:b/>
          <w:sz w:val="26"/>
          <w:szCs w:val="26"/>
        </w:rPr>
      </w:pPr>
      <w:r w:rsidRPr="00B0448E">
        <w:rPr>
          <w:rFonts w:ascii="Times New Roman" w:hAnsi="Times New Roman" w:cs="Times New Roman"/>
          <w:sz w:val="26"/>
          <w:szCs w:val="26"/>
        </w:rPr>
        <w:t>В рамках реализации Подпрограммы 3 «Организационное обеспечение деятельности структурных подразделений Администрации города Когалыма и казенных учреждений города Когалыма», исполнение которой составило 96,7%, предусмотрено финансовое обеспечение отдела архитектуры и градостроительства Администрации города Когалыма, управления по жилищной политике Администрации города Когалыма, а также муниципального казенного учреждения «Управление капитального строительства и жилищно-коммунального комплекса города Когалыма». Экономия сложилась по заработной плате и начислениям на оплату труда за фактически отработанное время (наличие больничных листов, вакансий).</w:t>
      </w:r>
    </w:p>
    <w:p w14:paraId="1BAAD281" w14:textId="77777777" w:rsidR="008A053B" w:rsidRPr="00B0448E" w:rsidRDefault="008A053B" w:rsidP="008A053B">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035A4E72" w14:textId="77777777" w:rsidR="008A053B" w:rsidRPr="00B0448E" w:rsidRDefault="008A053B" w:rsidP="008A053B">
      <w:pPr>
        <w:pStyle w:val="ConsPlusNormal"/>
        <w:tabs>
          <w:tab w:val="left" w:pos="4253"/>
        </w:tabs>
        <w:ind w:firstLine="709"/>
        <w:contextualSpacing/>
        <w:jc w:val="both"/>
        <w:rPr>
          <w:rFonts w:ascii="Times New Roman" w:hAnsi="Times New Roman" w:cs="Times New Roman"/>
          <w:sz w:val="26"/>
          <w:szCs w:val="26"/>
        </w:rPr>
      </w:pPr>
    </w:p>
    <w:p w14:paraId="3A802C01" w14:textId="77777777" w:rsidR="008A053B" w:rsidRPr="00B0448E" w:rsidRDefault="008A053B" w:rsidP="008A053B">
      <w:pPr>
        <w:pStyle w:val="ConsPlusNormal"/>
        <w:tabs>
          <w:tab w:val="left" w:pos="4253"/>
        </w:tabs>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Достижение целевых показателей</w:t>
      </w:r>
    </w:p>
    <w:p w14:paraId="6224EBDE"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lastRenderedPageBreak/>
        <w:t>Всего муниципальной программой предусмотрено достижение 12 показателей, по 10 показателям степень достижения составила 100% и выше. В среднем по всем показателям достижение составило 193,8% (за счёт перевыполнения 8 показателей муниципальной программы, более 100%).</w:t>
      </w:r>
    </w:p>
    <w:p w14:paraId="3D7984C2" w14:textId="0AFC9FF1" w:rsidR="008A053B" w:rsidRPr="00B0448E" w:rsidRDefault="008A053B" w:rsidP="008A053B">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Степень достижения показателя «Количество построенных пандусов» составила 66,7%. В целях достижения данного показателя выполнены работы по устройству двух стационарн</w:t>
      </w:r>
      <w:r w:rsidR="00210D78" w:rsidRPr="00B0448E">
        <w:rPr>
          <w:rFonts w:ascii="Times New Roman" w:hAnsi="Times New Roman" w:cs="Times New Roman"/>
          <w:sz w:val="26"/>
          <w:szCs w:val="26"/>
        </w:rPr>
        <w:t>ых</w:t>
      </w:r>
      <w:r w:rsidRPr="00B0448E">
        <w:rPr>
          <w:rFonts w:ascii="Times New Roman" w:hAnsi="Times New Roman" w:cs="Times New Roman"/>
          <w:sz w:val="26"/>
          <w:szCs w:val="26"/>
        </w:rPr>
        <w:t xml:space="preserve"> пандусов для инвалидов и маломобильных групп населения в многоквартирных жилых домах по ул. Ленинградская, д.25 (подъезд 1) и по ул. Вильнюсская, д. 7.</w:t>
      </w:r>
      <w:r w:rsidRPr="00B0448E">
        <w:t xml:space="preserve"> </w:t>
      </w:r>
      <w:r w:rsidRPr="00B0448E">
        <w:rPr>
          <w:rFonts w:ascii="Times New Roman" w:hAnsi="Times New Roman" w:cs="Times New Roman"/>
          <w:sz w:val="26"/>
          <w:szCs w:val="26"/>
        </w:rPr>
        <w:t>Неисполнение сложилось по контракту на строительство пандуса по адресу ул. Олимпийская, д. 15, так как контракт расторгнут по соглашению сторон, работы по установке пандуса по данному адресу будут произведены в 2024 году.</w:t>
      </w:r>
    </w:p>
    <w:p w14:paraId="79E6C989" w14:textId="77777777" w:rsidR="008A053B" w:rsidRPr="00B0448E" w:rsidRDefault="008A053B" w:rsidP="008A053B">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Недостижение показателя «Предоставление семьям жилых помещений по договорам социального найма в связи с подходом очерёдности», сложилось в связи с переселением в течение 2023 года граждан, состоящих в очереди, в капитальные жилые помещения и исключением их из списка очередности по причине утраты нуждаемости в улучшении жилищных условий.</w:t>
      </w:r>
    </w:p>
    <w:p w14:paraId="25CE7C6A" w14:textId="77777777" w:rsidR="008A053B" w:rsidRPr="00B0448E" w:rsidRDefault="008A053B" w:rsidP="008A053B">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Анализ достижения целевых показателей приведен в приложении 2 к годовому докладу.</w:t>
      </w:r>
    </w:p>
    <w:p w14:paraId="7D87BADB" w14:textId="77777777" w:rsidR="008A053B" w:rsidRPr="00B0448E" w:rsidRDefault="008A053B" w:rsidP="008A053B">
      <w:pPr>
        <w:pStyle w:val="ConsPlusNormal"/>
        <w:tabs>
          <w:tab w:val="left" w:pos="4253"/>
        </w:tabs>
        <w:ind w:firstLine="709"/>
        <w:contextualSpacing/>
        <w:jc w:val="both"/>
        <w:rPr>
          <w:rFonts w:ascii="Times New Roman" w:hAnsi="Times New Roman" w:cs="Times New Roman"/>
          <w:sz w:val="26"/>
          <w:szCs w:val="26"/>
        </w:rPr>
      </w:pPr>
    </w:p>
    <w:p w14:paraId="5B186748" w14:textId="77777777" w:rsidR="008A053B" w:rsidRPr="00B0448E" w:rsidRDefault="008A053B" w:rsidP="008A053B">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 xml:space="preserve">Оценка эффективности муниципальной программы </w:t>
      </w:r>
      <w:r w:rsidRPr="00B0448E">
        <w:rPr>
          <w:rFonts w:ascii="Times New Roman" w:hAnsi="Times New Roman" w:cs="Times New Roman"/>
          <w:sz w:val="26"/>
          <w:szCs w:val="26"/>
        </w:rPr>
        <w:t xml:space="preserve">«Развитие жилищной сферы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наличие в муниципальной программе привлеченных средств за счет федерального бюджета, бюджета Ханты-Мансийского автономного округа – Югры и иных внебюджетных источников финансирования). </w:t>
      </w:r>
    </w:p>
    <w:p w14:paraId="523F1B95"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Значение бальной интегральной оценки равно 8,3 баллам, эффективность реализации муниципальной программы оценивается как «умеренно эффективная».</w:t>
      </w:r>
    </w:p>
    <w:p w14:paraId="5A120895" w14:textId="77777777" w:rsidR="008A053B" w:rsidRPr="00B0448E" w:rsidRDefault="008A053B" w:rsidP="008A053B">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00E013B9" w14:textId="77777777" w:rsidR="008A053B" w:rsidRPr="00B0448E" w:rsidRDefault="008A053B" w:rsidP="008A053B">
      <w:pPr>
        <w:pStyle w:val="ConsPlusNormal"/>
        <w:tabs>
          <w:tab w:val="left" w:pos="4253"/>
        </w:tabs>
        <w:ind w:firstLine="709"/>
        <w:contextualSpacing/>
        <w:jc w:val="both"/>
        <w:rPr>
          <w:rFonts w:ascii="Times New Roman" w:hAnsi="Times New Roman" w:cs="Times New Roman"/>
          <w:sz w:val="26"/>
          <w:szCs w:val="26"/>
        </w:rPr>
      </w:pPr>
    </w:p>
    <w:p w14:paraId="2F6160A6" w14:textId="77777777" w:rsidR="008A053B" w:rsidRPr="00B0448E" w:rsidRDefault="008A053B" w:rsidP="008A053B">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Предложения по дальнейшей реализации муниципальной программы</w:t>
      </w:r>
    </w:p>
    <w:p w14:paraId="45C57BE0" w14:textId="77777777" w:rsidR="008A053B" w:rsidRPr="00B0448E" w:rsidRDefault="008A053B" w:rsidP="008A053B">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Принимая во внимание необходимость исполнения мероприятий по улучшению жилищных условий граждан, а также по строительству жилых домов, инженерных сетей, реализацию муниципальной программы рекомендуется продолжить в 2024 году. </w:t>
      </w:r>
    </w:p>
    <w:p w14:paraId="442E0EDD" w14:textId="77777777" w:rsidR="008A053B" w:rsidRPr="00B0448E" w:rsidRDefault="008A053B" w:rsidP="008A053B">
      <w:pPr>
        <w:pStyle w:val="a4"/>
        <w:tabs>
          <w:tab w:val="left" w:pos="4253"/>
        </w:tabs>
        <w:spacing w:after="0" w:line="240" w:lineRule="auto"/>
        <w:ind w:left="0" w:firstLine="709"/>
        <w:jc w:val="both"/>
        <w:rPr>
          <w:rFonts w:cs="Times New Roman"/>
          <w:szCs w:val="26"/>
        </w:rPr>
      </w:pPr>
      <w:r w:rsidRPr="00B0448E">
        <w:rPr>
          <w:rFonts w:cs="Times New Roman"/>
          <w:szCs w:val="26"/>
        </w:rPr>
        <w:t xml:space="preserve">Ответственному исполнителю рекомендовано осуществлять регулярный мониторинг </w:t>
      </w:r>
      <w:r w:rsidRPr="00B0448E">
        <w:t>реализации мероприятий муниципальных программ и достижение целевых показателей, тем самым обеспечивать эффективное использование плановых ассигнований, а также проводить мониторинг достижения целевых показателей с целью своевременной корректировки перечня и значений целевых показателей.</w:t>
      </w:r>
    </w:p>
    <w:p w14:paraId="00171E79" w14:textId="7FAB7208" w:rsidR="008A053B" w:rsidRPr="00B0448E" w:rsidRDefault="008A053B" w:rsidP="008A053B">
      <w:pPr>
        <w:spacing w:line="240" w:lineRule="auto"/>
        <w:contextualSpacing/>
      </w:pPr>
    </w:p>
    <w:p w14:paraId="6F42AA71" w14:textId="77777777" w:rsidR="00C1239A" w:rsidRPr="00B0448E" w:rsidRDefault="00C1239A" w:rsidP="008A053B">
      <w:pPr>
        <w:spacing w:line="240" w:lineRule="auto"/>
        <w:contextualSpacing/>
      </w:pPr>
    </w:p>
    <w:p w14:paraId="11F8B5F7" w14:textId="7EA151C1" w:rsidR="008A053B" w:rsidRPr="00B0448E" w:rsidRDefault="008A053B" w:rsidP="008A053B">
      <w:pPr>
        <w:pStyle w:val="3"/>
        <w:spacing w:before="0"/>
        <w:contextualSpacing/>
        <w:jc w:val="center"/>
        <w:rPr>
          <w:rFonts w:eastAsia="Times New Roman" w:cs="Times New Roman"/>
          <w:color w:val="auto"/>
          <w:lang w:eastAsia="ru-RU"/>
        </w:rPr>
      </w:pPr>
      <w:bookmarkStart w:id="5" w:name="_Toc164776085"/>
      <w:r w:rsidRPr="00B0448E">
        <w:rPr>
          <w:rFonts w:ascii="Times New Roman" w:hAnsi="Times New Roman" w:cs="Times New Roman"/>
          <w:b/>
          <w:color w:val="auto"/>
        </w:rPr>
        <w:lastRenderedPageBreak/>
        <w:t>4. «Управление муниципальным имуществом города Когалыма»</w:t>
      </w:r>
      <w:bookmarkEnd w:id="5"/>
      <w:r w:rsidRPr="00B0448E">
        <w:rPr>
          <w:color w:val="auto"/>
        </w:rPr>
        <w:t xml:space="preserve"> </w:t>
      </w:r>
    </w:p>
    <w:p w14:paraId="0D698C71" w14:textId="77777777" w:rsidR="008A053B" w:rsidRPr="00B0448E" w:rsidRDefault="008A053B" w:rsidP="008A053B">
      <w:pPr>
        <w:pStyle w:val="ConsPlusNormal"/>
        <w:ind w:firstLine="709"/>
        <w:contextualSpacing/>
        <w:jc w:val="both"/>
        <w:rPr>
          <w:rFonts w:ascii="Times New Roman" w:hAnsi="Times New Roman" w:cs="Times New Roman"/>
          <w:b/>
          <w:sz w:val="26"/>
          <w:szCs w:val="26"/>
        </w:rPr>
      </w:pPr>
    </w:p>
    <w:p w14:paraId="253D85AA"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Ответственным исполнителем за реализацию муниципальной программы является Комитет по управлению муниципальным имуществом Администрации города Когалыма.</w:t>
      </w:r>
    </w:p>
    <w:p w14:paraId="443D9E66" w14:textId="77777777" w:rsidR="008A053B" w:rsidRPr="00B0448E" w:rsidRDefault="008A053B" w:rsidP="008A053B">
      <w:pPr>
        <w:pStyle w:val="ConsPlusNormal"/>
        <w:widowControl/>
        <w:ind w:firstLine="709"/>
        <w:contextualSpacing/>
        <w:jc w:val="both"/>
        <w:rPr>
          <w:rFonts w:ascii="Times New Roman" w:hAnsi="Times New Roman" w:cs="Times New Roman"/>
          <w:spacing w:val="6"/>
          <w:sz w:val="26"/>
          <w:szCs w:val="26"/>
        </w:rPr>
      </w:pPr>
      <w:r w:rsidRPr="00B0448E">
        <w:rPr>
          <w:rFonts w:ascii="Times New Roman" w:hAnsi="Times New Roman" w:cs="Times New Roman"/>
          <w:sz w:val="26"/>
          <w:szCs w:val="26"/>
        </w:rPr>
        <w:t xml:space="preserve">Мероприятия муниципальной программы направлены на </w:t>
      </w:r>
      <w:r w:rsidRPr="00B0448E">
        <w:rPr>
          <w:rFonts w:ascii="Times New Roman" w:hAnsi="Times New Roman" w:cs="Times New Roman"/>
          <w:spacing w:val="6"/>
          <w:sz w:val="26"/>
          <w:szCs w:val="26"/>
        </w:rPr>
        <w:t>формирование эффективной системы управления муниципальным имуществом города Когалыма, позволяющей обеспечить оптимальный состав для исполнения полномочий Администрации города Когалыма, достоверный учёт, контроль использования и надлежащее состояние муниципального имущества города Когалыма.</w:t>
      </w:r>
    </w:p>
    <w:p w14:paraId="0AF275F1" w14:textId="77777777" w:rsidR="008A053B" w:rsidRPr="00B0448E" w:rsidRDefault="008A053B" w:rsidP="008A053B">
      <w:pPr>
        <w:pStyle w:val="ConsPlusNormal"/>
        <w:widowControl/>
        <w:ind w:firstLine="709"/>
        <w:contextualSpacing/>
        <w:jc w:val="both"/>
        <w:rPr>
          <w:rFonts w:ascii="Times New Roman" w:hAnsi="Times New Roman" w:cs="Times New Roman"/>
          <w:sz w:val="26"/>
          <w:szCs w:val="26"/>
        </w:rPr>
      </w:pPr>
    </w:p>
    <w:p w14:paraId="12A34B96" w14:textId="77777777" w:rsidR="008A053B" w:rsidRPr="00B0448E" w:rsidRDefault="008A053B" w:rsidP="008A053B">
      <w:pPr>
        <w:pStyle w:val="ConsPlusNormal"/>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Информация о финансировании муниципальной программы</w:t>
      </w:r>
    </w:p>
    <w:p w14:paraId="1D977357"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 2023 году на реализацию программных мероприятий было предусмотрено   </w:t>
      </w:r>
      <w:r w:rsidRPr="00B0448E">
        <w:rPr>
          <w:rFonts w:ascii="Times New Roman" w:hAnsi="Times New Roman" w:cs="Times New Roman"/>
          <w:b/>
          <w:sz w:val="26"/>
          <w:szCs w:val="26"/>
        </w:rPr>
        <w:t>481 164,9 тыс. рублей</w:t>
      </w:r>
      <w:r w:rsidRPr="00B0448E">
        <w:rPr>
          <w:rFonts w:ascii="Times New Roman" w:hAnsi="Times New Roman" w:cs="Times New Roman"/>
          <w:sz w:val="26"/>
          <w:szCs w:val="26"/>
        </w:rPr>
        <w:t>, в том числе:</w:t>
      </w:r>
    </w:p>
    <w:p w14:paraId="56308CC6"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144,6 тыс. рублей за счёт средств бюджета Ханты-Мансийского автономного округа – Югры;</w:t>
      </w:r>
    </w:p>
    <w:p w14:paraId="1F955C4D" w14:textId="065F187D"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357 701,</w:t>
      </w:r>
      <w:r w:rsidR="006B1C8F" w:rsidRPr="00B0448E">
        <w:rPr>
          <w:rFonts w:ascii="Times New Roman" w:hAnsi="Times New Roman" w:cs="Times New Roman"/>
          <w:sz w:val="26"/>
          <w:szCs w:val="26"/>
        </w:rPr>
        <w:t>9</w:t>
      </w:r>
      <w:r w:rsidRPr="00B0448E">
        <w:rPr>
          <w:rFonts w:ascii="Times New Roman" w:hAnsi="Times New Roman" w:cs="Times New Roman"/>
          <w:sz w:val="26"/>
          <w:szCs w:val="26"/>
        </w:rPr>
        <w:t xml:space="preserve"> тыс. рублей – средства бюджета города Когалыма;</w:t>
      </w:r>
    </w:p>
    <w:p w14:paraId="4002BDAE"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123 318,4 тыс. рублей – привлеченные средства.</w:t>
      </w:r>
    </w:p>
    <w:p w14:paraId="44338F88"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Кассовый расход по всем мероприятиям муниципальной программы составил </w:t>
      </w:r>
      <w:r w:rsidRPr="00B0448E">
        <w:rPr>
          <w:rFonts w:ascii="Times New Roman" w:hAnsi="Times New Roman" w:cs="Times New Roman"/>
          <w:b/>
          <w:sz w:val="26"/>
          <w:szCs w:val="26"/>
        </w:rPr>
        <w:t>461 626,7 тыс. рублей</w:t>
      </w:r>
      <w:r w:rsidRPr="00B0448E">
        <w:rPr>
          <w:rFonts w:ascii="Times New Roman" w:hAnsi="Times New Roman" w:cs="Times New Roman"/>
          <w:sz w:val="26"/>
          <w:szCs w:val="26"/>
        </w:rPr>
        <w:t xml:space="preserve"> или </w:t>
      </w:r>
      <w:r w:rsidRPr="00B0448E">
        <w:rPr>
          <w:rFonts w:ascii="Times New Roman" w:hAnsi="Times New Roman" w:cs="Times New Roman"/>
          <w:b/>
          <w:sz w:val="26"/>
          <w:szCs w:val="26"/>
        </w:rPr>
        <w:t>95,9%</w:t>
      </w:r>
      <w:r w:rsidRPr="00B0448E">
        <w:rPr>
          <w:rFonts w:ascii="Times New Roman" w:hAnsi="Times New Roman" w:cs="Times New Roman"/>
          <w:sz w:val="26"/>
          <w:szCs w:val="26"/>
        </w:rPr>
        <w:t xml:space="preserve"> к плану на год.</w:t>
      </w:r>
    </w:p>
    <w:p w14:paraId="09162DA6"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Для обеспечения достижения заявленной цели и решения поставленных задач в программе в 2023 году предусмотрена реализация основных мероприятий программы, которые направлены на повышение эффективности управления муниципальным имуществом города Когалыма:</w:t>
      </w:r>
    </w:p>
    <w:p w14:paraId="32E1F998" w14:textId="77777777" w:rsidR="008A053B" w:rsidRPr="00B0448E" w:rsidRDefault="008A053B" w:rsidP="008A053B">
      <w:pPr>
        <w:pStyle w:val="ConsPlusNormal"/>
        <w:numPr>
          <w:ilvl w:val="0"/>
          <w:numId w:val="1"/>
        </w:numPr>
        <w:ind w:left="0"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Организация обеспечения формирования состава и структуры муниципального имущества города Когалыма»;</w:t>
      </w:r>
    </w:p>
    <w:p w14:paraId="22311037" w14:textId="77777777" w:rsidR="008A053B" w:rsidRPr="00B0448E" w:rsidRDefault="008A053B" w:rsidP="008A053B">
      <w:pPr>
        <w:pStyle w:val="ConsPlusNormal"/>
        <w:numPr>
          <w:ilvl w:val="0"/>
          <w:numId w:val="1"/>
        </w:numPr>
        <w:ind w:left="0"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Организация проведения комплексных кадастровых работ»;</w:t>
      </w:r>
    </w:p>
    <w:p w14:paraId="4F47D935" w14:textId="77777777" w:rsidR="008A053B" w:rsidRPr="00B0448E" w:rsidRDefault="008A053B" w:rsidP="008A053B">
      <w:pPr>
        <w:pStyle w:val="ConsPlusNormal"/>
        <w:numPr>
          <w:ilvl w:val="0"/>
          <w:numId w:val="1"/>
        </w:numPr>
        <w:ind w:left="0"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Организационно-техническое и финансовое обеспечение органов местного самоуправления города Когалыма»;</w:t>
      </w:r>
    </w:p>
    <w:p w14:paraId="1264AE2F" w14:textId="77777777" w:rsidR="008A053B" w:rsidRPr="00B0448E" w:rsidRDefault="008A053B" w:rsidP="008A053B">
      <w:pPr>
        <w:pStyle w:val="ConsPlusNormal"/>
        <w:numPr>
          <w:ilvl w:val="0"/>
          <w:numId w:val="1"/>
        </w:numPr>
        <w:ind w:left="0"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редоставление субсидий садоводческим, огородническим некоммерческим товариществам на возмещение части затрат на осуществление мероприятий, направленных на благоустройство и развитие инженерной инфраструктуры в границах их территорий».</w:t>
      </w:r>
    </w:p>
    <w:p w14:paraId="3B7AF214"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76A5BB29"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p>
    <w:p w14:paraId="4F0A0230" w14:textId="77777777" w:rsidR="008A053B" w:rsidRPr="00B0448E" w:rsidRDefault="008A053B" w:rsidP="008A053B">
      <w:pPr>
        <w:pStyle w:val="ConsPlusNormal"/>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Достижение целевых показателей</w:t>
      </w:r>
    </w:p>
    <w:p w14:paraId="4E02D3AA"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 результате реализации программных мероприятий в 2023 году были запланированы к достижению 7 целевых показателей, в числе которых 4 имеют положительное значение 95,0% и выше. </w:t>
      </w:r>
    </w:p>
    <w:p w14:paraId="5D7EEDA2"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Исполнение показателя «Улучшение технических характеристик, поддержание эксплуатационного ресурса объектов муниципальной собственности» составило 93,8%, что связано с нарушением сроков выполнения работ подрядной организацией.</w:t>
      </w:r>
    </w:p>
    <w:p w14:paraId="696F47A0" w14:textId="6005606E"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Исполнение показателя «Удельный вес неиспользуемого недвижимого имущества города Когалыма в общем количестве недвижимого имущества города Когалыма» </w:t>
      </w:r>
      <w:r w:rsidR="00067C19" w:rsidRPr="00B0448E">
        <w:rPr>
          <w:rFonts w:ascii="Times New Roman" w:hAnsi="Times New Roman" w:cs="Times New Roman"/>
          <w:sz w:val="26"/>
          <w:szCs w:val="26"/>
        </w:rPr>
        <w:t>составило 78,0%</w:t>
      </w:r>
      <w:r w:rsidR="00FA5638" w:rsidRPr="00B0448E">
        <w:rPr>
          <w:rFonts w:ascii="Times New Roman" w:hAnsi="Times New Roman" w:cs="Times New Roman"/>
          <w:sz w:val="26"/>
          <w:szCs w:val="26"/>
        </w:rPr>
        <w:t xml:space="preserve"> от запланированного значения</w:t>
      </w:r>
      <w:r w:rsidR="00067C19" w:rsidRPr="00B0448E">
        <w:rPr>
          <w:rFonts w:ascii="Times New Roman" w:hAnsi="Times New Roman" w:cs="Times New Roman"/>
          <w:sz w:val="26"/>
          <w:szCs w:val="26"/>
        </w:rPr>
        <w:t>.</w:t>
      </w:r>
      <w:r w:rsidRPr="00B0448E">
        <w:rPr>
          <w:rFonts w:ascii="Times New Roman" w:hAnsi="Times New Roman" w:cs="Times New Roman"/>
          <w:sz w:val="26"/>
          <w:szCs w:val="26"/>
        </w:rPr>
        <w:t xml:space="preserve"> </w:t>
      </w:r>
      <w:r w:rsidR="00067C19" w:rsidRPr="00B0448E">
        <w:rPr>
          <w:rFonts w:ascii="Times New Roman" w:hAnsi="Times New Roman" w:cs="Times New Roman"/>
          <w:sz w:val="26"/>
          <w:szCs w:val="26"/>
        </w:rPr>
        <w:t>Ф</w:t>
      </w:r>
      <w:r w:rsidR="00BC6860" w:rsidRPr="00B0448E">
        <w:rPr>
          <w:rFonts w:ascii="Times New Roman" w:hAnsi="Times New Roman" w:cs="Times New Roman"/>
          <w:sz w:val="26"/>
          <w:szCs w:val="26"/>
        </w:rPr>
        <w:t xml:space="preserve">актически достигнутый </w:t>
      </w:r>
      <w:r w:rsidR="00BC6860" w:rsidRPr="00B0448E">
        <w:rPr>
          <w:rFonts w:ascii="Times New Roman" w:hAnsi="Times New Roman" w:cs="Times New Roman"/>
          <w:sz w:val="26"/>
          <w:szCs w:val="26"/>
        </w:rPr>
        <w:lastRenderedPageBreak/>
        <w:t>показатель ниже планового</w:t>
      </w:r>
      <w:r w:rsidR="00067C19" w:rsidRPr="00B0448E">
        <w:rPr>
          <w:rFonts w:ascii="Times New Roman" w:hAnsi="Times New Roman" w:cs="Times New Roman"/>
          <w:sz w:val="26"/>
          <w:szCs w:val="26"/>
        </w:rPr>
        <w:t xml:space="preserve"> сложился</w:t>
      </w:r>
      <w:r w:rsidR="00BC6860" w:rsidRPr="00B0448E">
        <w:rPr>
          <w:rFonts w:ascii="Times New Roman" w:hAnsi="Times New Roman" w:cs="Times New Roman"/>
          <w:sz w:val="26"/>
          <w:szCs w:val="26"/>
        </w:rPr>
        <w:t xml:space="preserve"> в связи с приватизацией недвижимого имущества, находящегося в муниципальной собственности города Когалыма</w:t>
      </w:r>
      <w:r w:rsidRPr="00B0448E">
        <w:rPr>
          <w:rFonts w:ascii="Times New Roman" w:hAnsi="Times New Roman" w:cs="Times New Roman"/>
          <w:sz w:val="26"/>
          <w:szCs w:val="26"/>
        </w:rPr>
        <w:t>.</w:t>
      </w:r>
    </w:p>
    <w:p w14:paraId="5AF87582"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Не достижение плановых значений показателя «Количество садоводческих, огороднических некоммерческих товариществ, в которых проведены работы по инженерному обеспечению, технологическому присоединению к линиям электроснабжения, благоустройству земельных участков в границах их территорий» обусловлено отсутствием заявок на предоставление субсидии, направленной на поддержку развития садоводства и огородничества в муниципальном образовании.</w:t>
      </w:r>
    </w:p>
    <w:p w14:paraId="08C0E9DA" w14:textId="77777777" w:rsidR="008A053B" w:rsidRPr="00B0448E" w:rsidRDefault="008A053B" w:rsidP="008A053B">
      <w:pPr>
        <w:spacing w:after="0" w:line="240" w:lineRule="auto"/>
        <w:ind w:firstLine="709"/>
        <w:contextualSpacing/>
        <w:jc w:val="both"/>
      </w:pPr>
      <w:r w:rsidRPr="00B0448E">
        <w:rPr>
          <w:rFonts w:cs="Times New Roman"/>
          <w:szCs w:val="26"/>
        </w:rPr>
        <w:t xml:space="preserve">Также, в рамках муниципальной программы в 2023 году реализовывались мероприятия портфеля проектов </w:t>
      </w:r>
      <w:r w:rsidRPr="00B0448E">
        <w:rPr>
          <w:rFonts w:cs="Times New Roman"/>
          <w:bCs/>
          <w:szCs w:val="26"/>
        </w:rPr>
        <w:t>«Малое и среднее предпринимательство и поддержка индивидуальной предпринимательской инициативы»,</w:t>
      </w:r>
      <w:r w:rsidRPr="00B0448E">
        <w:rPr>
          <w:rFonts w:cs="Times New Roman"/>
          <w:szCs w:val="26"/>
        </w:rPr>
        <w:t xml:space="preserve"> к достижению были запланированы целевые показатели «</w:t>
      </w:r>
      <w:r w:rsidRPr="00B0448E">
        <w:rPr>
          <w:rFonts w:eastAsia="Times New Roman" w:cs="Times New Roman"/>
          <w:szCs w:val="26"/>
          <w:lang w:eastAsia="ru-RU"/>
        </w:rPr>
        <w:t>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ень муниципального имущества, в общем количестве объектов недвижимого имущества, включенных в указанный перечень» и «Увеличение количества объектов имущества в перечнях государственного и муниципального имущества в субъектах Российской Федерации».</w:t>
      </w:r>
      <w:r w:rsidRPr="00B0448E">
        <w:rPr>
          <w:rFonts w:cs="Times New Roman"/>
          <w:szCs w:val="26"/>
        </w:rPr>
        <w:t xml:space="preserve"> В рамках реализации портфеля данные целевые показатели имеют значение более 100%, что связано с увеличением количества объектов в перечне муниципального имущества и количества объектов, включенных в перечень для МСП.</w:t>
      </w:r>
    </w:p>
    <w:p w14:paraId="6BD7F9B4"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Анализ достижения целевых показателей приведен в приложении 2 к годовому докладу.</w:t>
      </w:r>
    </w:p>
    <w:p w14:paraId="5793605B"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p>
    <w:p w14:paraId="4BE46789"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Оценка эффективности муниципальной программы</w:t>
      </w:r>
      <w:r w:rsidRPr="00B0448E">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наличие в муниципальной программе привлеченных средств из бюджета Ханты-Мансийского автономного округа – Югры и иных внебюджетных источников финансирования). По итогам реализации муниципальной программы «Управление муниципальным имуществом города Когалыма» в 2023 году значение бальной интегральной оценки составило 7,7 баллов, эффективность реализации муниципальной программы оценивается как «удовлетворительная».</w:t>
      </w:r>
    </w:p>
    <w:p w14:paraId="1464E2DE"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7D6007EE"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p>
    <w:p w14:paraId="681D38E2"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Предложения по дальнейшей реализации муниципальной программы</w:t>
      </w:r>
    </w:p>
    <w:p w14:paraId="441C2705" w14:textId="7CEDD57B"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Принимая во внимание, что мероприятия муниципальной программы «Управление муниципальным имуществом города Когалыма» направлены на поддержание эксплуатационных характеристик объектов муниципальной собственности, а также повышение эффективности управления муниципальным имуществом города Когалыма, муниципальная программа рекомендована к </w:t>
      </w:r>
      <w:r w:rsidR="00B74973" w:rsidRPr="00B0448E">
        <w:rPr>
          <w:rFonts w:ascii="Times New Roman" w:hAnsi="Times New Roman" w:cs="Times New Roman"/>
          <w:sz w:val="26"/>
          <w:szCs w:val="26"/>
        </w:rPr>
        <w:t xml:space="preserve">реализации в полном объеме </w:t>
      </w:r>
      <w:r w:rsidRPr="00B0448E">
        <w:rPr>
          <w:rFonts w:ascii="Times New Roman" w:hAnsi="Times New Roman" w:cs="Times New Roman"/>
          <w:sz w:val="26"/>
          <w:szCs w:val="26"/>
        </w:rPr>
        <w:t>в 202</w:t>
      </w:r>
      <w:r w:rsidR="00692A36" w:rsidRPr="00B0448E">
        <w:rPr>
          <w:rFonts w:ascii="Times New Roman" w:hAnsi="Times New Roman" w:cs="Times New Roman"/>
          <w:sz w:val="26"/>
          <w:szCs w:val="26"/>
        </w:rPr>
        <w:t>4</w:t>
      </w:r>
      <w:r w:rsidRPr="00B0448E">
        <w:rPr>
          <w:rFonts w:ascii="Times New Roman" w:hAnsi="Times New Roman" w:cs="Times New Roman"/>
          <w:sz w:val="26"/>
          <w:szCs w:val="26"/>
        </w:rPr>
        <w:t xml:space="preserve"> году.</w:t>
      </w:r>
      <w:r w:rsidR="00AB4665" w:rsidRPr="00B0448E">
        <w:rPr>
          <w:rFonts w:ascii="Times New Roman" w:hAnsi="Times New Roman" w:cs="Times New Roman"/>
          <w:sz w:val="26"/>
          <w:szCs w:val="26"/>
        </w:rPr>
        <w:t xml:space="preserve"> </w:t>
      </w:r>
    </w:p>
    <w:p w14:paraId="0711BA65"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lastRenderedPageBreak/>
        <w:t>Однако, ответственному исполнителю необходимо осуществлять тщательное планирование установленных значений целевых показателей с целью исключения значительного перевыполнения установленных значений целевых показателей.</w:t>
      </w:r>
    </w:p>
    <w:p w14:paraId="465EB1FA" w14:textId="77777777" w:rsidR="008A053B" w:rsidRPr="00B0448E" w:rsidRDefault="008A053B" w:rsidP="00694980">
      <w:pPr>
        <w:pStyle w:val="ConsPlusNormal"/>
        <w:contextualSpacing/>
        <w:jc w:val="both"/>
        <w:rPr>
          <w:rFonts w:ascii="Times New Roman" w:hAnsi="Times New Roman" w:cs="Times New Roman"/>
          <w:sz w:val="26"/>
          <w:szCs w:val="26"/>
        </w:rPr>
      </w:pPr>
    </w:p>
    <w:p w14:paraId="39DEA767" w14:textId="77777777" w:rsidR="008A053B" w:rsidRPr="00B0448E" w:rsidRDefault="008A053B" w:rsidP="008A053B">
      <w:pPr>
        <w:pStyle w:val="3"/>
        <w:spacing w:before="0"/>
        <w:contextualSpacing/>
        <w:jc w:val="center"/>
        <w:rPr>
          <w:color w:val="auto"/>
        </w:rPr>
      </w:pPr>
      <w:bookmarkStart w:id="6" w:name="_Toc164776086"/>
      <w:r w:rsidRPr="00B0448E">
        <w:rPr>
          <w:rFonts w:ascii="Times New Roman" w:hAnsi="Times New Roman" w:cs="Times New Roman"/>
          <w:b/>
          <w:color w:val="auto"/>
        </w:rPr>
        <w:t>5. «Формирование комфортной городской среды в городе Когалыме»</w:t>
      </w:r>
      <w:bookmarkEnd w:id="6"/>
      <w:r w:rsidRPr="00B0448E">
        <w:rPr>
          <w:color w:val="auto"/>
        </w:rPr>
        <w:t xml:space="preserve"> </w:t>
      </w:r>
    </w:p>
    <w:p w14:paraId="2DC8DD41"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p>
    <w:p w14:paraId="0DDCE15B"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Ответственным исполнителем за реализацию муниципальной программы является Муниципальное казённое учреждение «Управление капитального строительства и жилищно-коммунального комплекса города Когалыма».</w:t>
      </w:r>
    </w:p>
    <w:p w14:paraId="6DBE1242"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Цели и задачи муниципальной программы соответствуют приоритетным направлениям социально-экономического развития города Когалыма и направлены на повышение качества и комфорта городской среды на территории города Когалыма, реализацию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w:t>
      </w:r>
    </w:p>
    <w:p w14:paraId="2FCF62A4" w14:textId="77777777" w:rsidR="008A053B" w:rsidRPr="00B0448E" w:rsidRDefault="008A053B" w:rsidP="008A053B">
      <w:pPr>
        <w:pStyle w:val="ConsPlusNormal"/>
        <w:ind w:firstLine="709"/>
        <w:contextualSpacing/>
        <w:jc w:val="both"/>
        <w:rPr>
          <w:rFonts w:ascii="Times New Roman" w:hAnsi="Times New Roman" w:cs="Times New Roman"/>
          <w:b/>
          <w:sz w:val="26"/>
          <w:szCs w:val="26"/>
        </w:rPr>
      </w:pPr>
    </w:p>
    <w:p w14:paraId="42080060" w14:textId="77777777" w:rsidR="008A053B" w:rsidRPr="00B0448E" w:rsidRDefault="008A053B" w:rsidP="008A053B">
      <w:pPr>
        <w:pStyle w:val="ConsPlusNormal"/>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Информация о финансировании муниципальной программы</w:t>
      </w:r>
    </w:p>
    <w:p w14:paraId="480331B3"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На реализацию мероприятий было предусмотрено </w:t>
      </w:r>
      <w:r w:rsidRPr="00B0448E">
        <w:rPr>
          <w:rFonts w:ascii="Times New Roman" w:hAnsi="Times New Roman" w:cs="Times New Roman"/>
          <w:b/>
          <w:sz w:val="26"/>
          <w:szCs w:val="26"/>
        </w:rPr>
        <w:t>87 482,9 тыс. рублей,</w:t>
      </w:r>
      <w:r w:rsidRPr="00B0448E">
        <w:rPr>
          <w:rFonts w:ascii="Times New Roman" w:hAnsi="Times New Roman" w:cs="Times New Roman"/>
          <w:sz w:val="26"/>
          <w:szCs w:val="26"/>
        </w:rPr>
        <w:t xml:space="preserve"> в том числе:</w:t>
      </w:r>
    </w:p>
    <w:p w14:paraId="3D967D2A"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5 175,7 тыс. рублей – средства федерального бюджета;</w:t>
      </w:r>
    </w:p>
    <w:p w14:paraId="514C85A1"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9 896,9 тыс. рублей – средства бюджета Ханты–Мансийского автономного округа – Югры;</w:t>
      </w:r>
    </w:p>
    <w:p w14:paraId="7FAF555D"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34 220,8 тыс. рублей - средства бюджета города Когалыма;</w:t>
      </w:r>
    </w:p>
    <w:p w14:paraId="046AD5DD"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38 189,5 тыс. рублей – привлеченные средства.</w:t>
      </w:r>
    </w:p>
    <w:p w14:paraId="119B232E" w14:textId="77777777" w:rsidR="008A053B" w:rsidRPr="00B0448E" w:rsidRDefault="008A053B" w:rsidP="008A053B">
      <w:pPr>
        <w:pStyle w:val="ConsPlusNormal"/>
        <w:ind w:firstLine="709"/>
        <w:contextualSpacing/>
        <w:jc w:val="both"/>
        <w:rPr>
          <w:rFonts w:ascii="Times New Roman" w:eastAsiaTheme="minorHAnsi" w:hAnsi="Times New Roman" w:cs="Times New Roman"/>
          <w:sz w:val="26"/>
          <w:szCs w:val="26"/>
          <w:lang w:eastAsia="en-US"/>
        </w:rPr>
      </w:pPr>
      <w:r w:rsidRPr="00B0448E">
        <w:rPr>
          <w:rFonts w:ascii="Times New Roman" w:hAnsi="Times New Roman" w:cs="Times New Roman"/>
          <w:sz w:val="26"/>
          <w:szCs w:val="26"/>
        </w:rPr>
        <w:t xml:space="preserve">Исполнение </w:t>
      </w:r>
      <w:r w:rsidRPr="00B0448E">
        <w:rPr>
          <w:rFonts w:ascii="Times New Roman" w:eastAsiaTheme="minorHAnsi" w:hAnsi="Times New Roman" w:cs="Times New Roman"/>
          <w:sz w:val="26"/>
          <w:szCs w:val="26"/>
          <w:lang w:eastAsia="en-US"/>
        </w:rPr>
        <w:t xml:space="preserve">составило </w:t>
      </w:r>
      <w:r w:rsidRPr="00B0448E">
        <w:rPr>
          <w:rFonts w:ascii="Times New Roman" w:eastAsiaTheme="minorHAnsi" w:hAnsi="Times New Roman" w:cs="Times New Roman"/>
          <w:b/>
          <w:sz w:val="26"/>
          <w:szCs w:val="26"/>
          <w:lang w:eastAsia="en-US"/>
        </w:rPr>
        <w:t>81 356,7</w:t>
      </w:r>
      <w:r w:rsidRPr="00B0448E">
        <w:rPr>
          <w:rFonts w:ascii="Times New Roman" w:eastAsiaTheme="minorHAnsi" w:hAnsi="Times New Roman" w:cs="Times New Roman"/>
          <w:sz w:val="26"/>
          <w:szCs w:val="26"/>
          <w:lang w:eastAsia="en-US"/>
        </w:rPr>
        <w:t xml:space="preserve"> тыс. рублей или </w:t>
      </w:r>
      <w:r w:rsidRPr="00B0448E">
        <w:rPr>
          <w:rFonts w:ascii="Times New Roman" w:eastAsiaTheme="minorHAnsi" w:hAnsi="Times New Roman" w:cs="Times New Roman"/>
          <w:b/>
          <w:sz w:val="26"/>
          <w:szCs w:val="26"/>
          <w:lang w:eastAsia="en-US"/>
        </w:rPr>
        <w:t>93</w:t>
      </w:r>
      <w:r w:rsidRPr="00B0448E">
        <w:rPr>
          <w:rFonts w:ascii="Times New Roman" w:eastAsiaTheme="minorHAnsi" w:hAnsi="Times New Roman" w:cs="Times New Roman"/>
          <w:sz w:val="26"/>
          <w:szCs w:val="26"/>
          <w:lang w:eastAsia="en-US"/>
        </w:rPr>
        <w:t>% к плану на год.</w:t>
      </w:r>
    </w:p>
    <w:p w14:paraId="07A14F6A" w14:textId="28FEDBD0" w:rsidR="008A053B" w:rsidRPr="00B0448E" w:rsidRDefault="008A053B" w:rsidP="008A053B">
      <w:pPr>
        <w:pStyle w:val="ConsPlusNormal"/>
        <w:ind w:firstLine="709"/>
        <w:contextualSpacing/>
        <w:jc w:val="both"/>
        <w:rPr>
          <w:rFonts w:ascii="Times New Roman" w:eastAsiaTheme="minorHAnsi" w:hAnsi="Times New Roman" w:cs="Times New Roman"/>
          <w:sz w:val="26"/>
          <w:szCs w:val="26"/>
          <w:lang w:eastAsia="en-US"/>
        </w:rPr>
      </w:pPr>
      <w:r w:rsidRPr="00B0448E">
        <w:rPr>
          <w:rFonts w:ascii="Times New Roman" w:hAnsi="Times New Roman" w:cs="Times New Roman"/>
          <w:sz w:val="26"/>
          <w:szCs w:val="26"/>
        </w:rPr>
        <w:t>Муниципальной программой предусмотрена реализация 5 мероприятий, 3 и</w:t>
      </w:r>
      <w:r w:rsidR="00792F5D" w:rsidRPr="00B0448E">
        <w:rPr>
          <w:rFonts w:ascii="Times New Roman" w:hAnsi="Times New Roman" w:cs="Times New Roman"/>
          <w:sz w:val="26"/>
          <w:szCs w:val="26"/>
        </w:rPr>
        <w:t>з</w:t>
      </w:r>
      <w:r w:rsidRPr="00B0448E">
        <w:rPr>
          <w:rFonts w:ascii="Times New Roman" w:hAnsi="Times New Roman" w:cs="Times New Roman"/>
          <w:sz w:val="26"/>
          <w:szCs w:val="26"/>
        </w:rPr>
        <w:t xml:space="preserve"> которых исполнено на 100%, 1 мероприятие исполнено на 96,5%. По 1 мероприятию исполнение составило 27,9%.</w:t>
      </w:r>
    </w:p>
    <w:p w14:paraId="527055B8" w14:textId="77777777" w:rsidR="008A053B" w:rsidRPr="00B0448E" w:rsidRDefault="008A053B" w:rsidP="008A053B">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За отчетный период в рамках муниципальной программы реализованы следующие мероприятия: </w:t>
      </w:r>
    </w:p>
    <w:p w14:paraId="3A95673C" w14:textId="77777777" w:rsidR="008A053B" w:rsidRPr="00B0448E" w:rsidRDefault="008A053B" w:rsidP="008A053B">
      <w:pPr>
        <w:pStyle w:val="a4"/>
        <w:numPr>
          <w:ilvl w:val="0"/>
          <w:numId w:val="11"/>
        </w:numPr>
        <w:spacing w:after="0" w:line="240" w:lineRule="auto"/>
        <w:ind w:left="0" w:firstLine="709"/>
        <w:jc w:val="both"/>
        <w:rPr>
          <w:szCs w:val="26"/>
        </w:rPr>
      </w:pPr>
      <w:r w:rsidRPr="00B0448E">
        <w:rPr>
          <w:szCs w:val="26"/>
        </w:rPr>
        <w:t>в рамках реализации инициативного проекта «Безопасный двор» выполнены мероприятия по обустройству дополнительных парковочных мест на дворовой территории многоквартирных домов в городе Когалыме по улице Мира, д.19, д.21, д.31, а также выполнены работы по укладке асфальтобетонного покрытия с установкой бортовых камней;</w:t>
      </w:r>
    </w:p>
    <w:p w14:paraId="10A63826" w14:textId="77777777" w:rsidR="008A053B" w:rsidRPr="00B0448E" w:rsidRDefault="008A053B" w:rsidP="008A053B">
      <w:pPr>
        <w:pStyle w:val="a4"/>
        <w:numPr>
          <w:ilvl w:val="0"/>
          <w:numId w:val="11"/>
        </w:numPr>
        <w:spacing w:after="0" w:line="240" w:lineRule="auto"/>
        <w:ind w:left="0" w:firstLine="709"/>
        <w:jc w:val="both"/>
        <w:rPr>
          <w:szCs w:val="26"/>
        </w:rPr>
      </w:pPr>
      <w:r w:rsidRPr="00B0448E">
        <w:rPr>
          <w:szCs w:val="26"/>
        </w:rPr>
        <w:t>завершен 2 этап объекта благоустройства «Этнодеревня». В рамках 2 этапа в 2023 году выполнены следующие работы: планировочная организация земельного участка, устройство покрытий из тротуарной плитки, бетонного основания под лестницу, металлических ограждений, покрытий из геотекстиля с торфяным заполнением, установка малых архитектурных форм;</w:t>
      </w:r>
    </w:p>
    <w:p w14:paraId="53C4CAFE" w14:textId="22483638" w:rsidR="008A053B" w:rsidRPr="00B0448E" w:rsidRDefault="008A053B" w:rsidP="008A053B">
      <w:pPr>
        <w:pStyle w:val="a4"/>
        <w:numPr>
          <w:ilvl w:val="0"/>
          <w:numId w:val="11"/>
        </w:numPr>
        <w:spacing w:after="0" w:line="240" w:lineRule="auto"/>
        <w:ind w:left="0" w:firstLine="709"/>
        <w:jc w:val="both"/>
        <w:rPr>
          <w:szCs w:val="26"/>
        </w:rPr>
      </w:pPr>
      <w:r w:rsidRPr="00B0448E">
        <w:rPr>
          <w:szCs w:val="26"/>
        </w:rPr>
        <w:t>выполнено</w:t>
      </w:r>
      <w:r w:rsidRPr="00B0448E">
        <w:rPr>
          <w:b/>
          <w:bCs/>
          <w:szCs w:val="26"/>
        </w:rPr>
        <w:t xml:space="preserve"> </w:t>
      </w:r>
      <w:r w:rsidRPr="00B0448E">
        <w:rPr>
          <w:bCs/>
          <w:szCs w:val="26"/>
        </w:rPr>
        <w:t>комплексное</w:t>
      </w:r>
      <w:r w:rsidRPr="00B0448E">
        <w:rPr>
          <w:b/>
          <w:bCs/>
          <w:szCs w:val="26"/>
        </w:rPr>
        <w:t xml:space="preserve"> </w:t>
      </w:r>
      <w:r w:rsidRPr="00B0448E">
        <w:rPr>
          <w:szCs w:val="26"/>
        </w:rPr>
        <w:t>благоустройство дворовых территорий по улицам Ленинградская</w:t>
      </w:r>
      <w:r w:rsidR="00B16BB0" w:rsidRPr="00B0448E">
        <w:rPr>
          <w:szCs w:val="26"/>
        </w:rPr>
        <w:t xml:space="preserve"> д.8, д.12</w:t>
      </w:r>
      <w:r w:rsidRPr="00B0448E">
        <w:rPr>
          <w:szCs w:val="26"/>
        </w:rPr>
        <w:t>, Молодежная</w:t>
      </w:r>
      <w:r w:rsidR="00B16BB0" w:rsidRPr="00B0448E">
        <w:rPr>
          <w:szCs w:val="26"/>
        </w:rPr>
        <w:t xml:space="preserve"> д.9, д.11</w:t>
      </w:r>
      <w:r w:rsidRPr="00B0448E">
        <w:rPr>
          <w:szCs w:val="26"/>
        </w:rPr>
        <w:t>, где произведено асфальтирование, устройство ливневых канализаций, ремонт сетей освещения, установка лавочек и урн.</w:t>
      </w:r>
    </w:p>
    <w:p w14:paraId="3FAC4D29" w14:textId="231DF555" w:rsidR="008A053B" w:rsidRPr="00B0448E" w:rsidRDefault="008A053B" w:rsidP="008A053B">
      <w:pPr>
        <w:pStyle w:val="a4"/>
        <w:numPr>
          <w:ilvl w:val="0"/>
          <w:numId w:val="5"/>
        </w:numPr>
        <w:spacing w:after="0" w:line="240" w:lineRule="auto"/>
        <w:ind w:left="0" w:firstLine="709"/>
        <w:jc w:val="both"/>
        <w:rPr>
          <w:szCs w:val="26"/>
        </w:rPr>
      </w:pPr>
      <w:r w:rsidRPr="00B0448E">
        <w:rPr>
          <w:rFonts w:eastAsia="Times New Roman" w:cs="Times New Roman"/>
          <w:szCs w:val="26"/>
          <w:lang w:eastAsia="ru-RU"/>
        </w:rPr>
        <w:t xml:space="preserve">в рамках реализации мероприятия «Создание зон отдыха на территории города Когалыма» на объекте благоустройства </w:t>
      </w:r>
      <w:r w:rsidR="00811E8F" w:rsidRPr="00B0448E">
        <w:rPr>
          <w:rFonts w:eastAsia="Times New Roman" w:cs="Times New Roman"/>
          <w:szCs w:val="26"/>
          <w:lang w:eastAsia="ru-RU"/>
        </w:rPr>
        <w:t>«</w:t>
      </w:r>
      <w:r w:rsidRPr="00B0448E">
        <w:rPr>
          <w:rFonts w:eastAsia="Times New Roman" w:cs="Times New Roman"/>
          <w:szCs w:val="26"/>
          <w:lang w:eastAsia="ru-RU"/>
        </w:rPr>
        <w:t>Этнодеревня</w:t>
      </w:r>
      <w:r w:rsidR="00811E8F" w:rsidRPr="00B0448E">
        <w:rPr>
          <w:rFonts w:eastAsia="Times New Roman" w:cs="Times New Roman"/>
          <w:szCs w:val="26"/>
          <w:lang w:eastAsia="ru-RU"/>
        </w:rPr>
        <w:t>»</w:t>
      </w:r>
      <w:r w:rsidRPr="00B0448E">
        <w:rPr>
          <w:rFonts w:eastAsia="Times New Roman" w:cs="Times New Roman"/>
          <w:szCs w:val="26"/>
          <w:lang w:eastAsia="ru-RU"/>
        </w:rPr>
        <w:t xml:space="preserve"> оборудована мангальная зона (установлены столы-гриль). </w:t>
      </w:r>
    </w:p>
    <w:p w14:paraId="50190465" w14:textId="063858FF" w:rsidR="008A053B" w:rsidRPr="00B0448E" w:rsidRDefault="008A053B" w:rsidP="008A053B">
      <w:pPr>
        <w:spacing w:after="0" w:line="240" w:lineRule="auto"/>
        <w:ind w:firstLine="708"/>
        <w:jc w:val="both"/>
        <w:rPr>
          <w:szCs w:val="26"/>
        </w:rPr>
      </w:pPr>
      <w:r w:rsidRPr="00B0448E">
        <w:rPr>
          <w:szCs w:val="26"/>
        </w:rPr>
        <w:lastRenderedPageBreak/>
        <w:t xml:space="preserve">Мероприятие «Создание объектов благоустройства на территории города Когалыма» исполнено на 27,9%, что обусловлено переносом на 2024 год средств в размере 5 000,0 тыс. рублей на строительство объектов благоустройства в городе Когалыме (в том числе ПИР) (Распоряжение Правительства ХМАО-Югры от 20.12.2023 №842-рп о дополнительном соглашении №19 к Соглашению о сотрудничестве между Правительством ХМАО-Югры и ПАО НК «ЛУКОЙЛ» от 29.01.2019 года на 2019-2023 годы). </w:t>
      </w:r>
    </w:p>
    <w:p w14:paraId="6ACA831C" w14:textId="77777777" w:rsidR="008A053B" w:rsidRPr="00B0448E" w:rsidRDefault="008A053B" w:rsidP="008A053B">
      <w:pPr>
        <w:spacing w:after="0" w:line="240" w:lineRule="auto"/>
        <w:ind w:firstLine="708"/>
        <w:jc w:val="both"/>
        <w:rPr>
          <w:szCs w:val="26"/>
        </w:rPr>
      </w:pPr>
      <w:r w:rsidRPr="00B0448E">
        <w:rPr>
          <w:szCs w:val="26"/>
        </w:rPr>
        <w:t>Подробная информация об объемах финансирования мероприятий муниципальной программы приведена в приложении 1 к годовому докладу.</w:t>
      </w:r>
    </w:p>
    <w:p w14:paraId="7614C301" w14:textId="77777777" w:rsidR="008A053B" w:rsidRPr="00B0448E" w:rsidRDefault="008A053B" w:rsidP="008A053B">
      <w:pPr>
        <w:spacing w:after="0"/>
        <w:ind w:left="852"/>
        <w:jc w:val="both"/>
        <w:rPr>
          <w:szCs w:val="26"/>
        </w:rPr>
      </w:pPr>
    </w:p>
    <w:p w14:paraId="1589E4B1" w14:textId="77777777" w:rsidR="008A053B" w:rsidRPr="00B0448E" w:rsidRDefault="008A053B" w:rsidP="008A053B">
      <w:pPr>
        <w:pStyle w:val="ConsPlusNormal"/>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Достижение целевых показателей</w:t>
      </w:r>
    </w:p>
    <w:p w14:paraId="6617205B" w14:textId="77777777" w:rsidR="008A053B" w:rsidRPr="00B0448E" w:rsidRDefault="008A053B" w:rsidP="008A053B">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В 2023 году муниципальной программой предусмотрено достижение 7 целевых показателей. По 5 показателям достижение составило 100%. </w:t>
      </w:r>
    </w:p>
    <w:p w14:paraId="20413CE5" w14:textId="77777777" w:rsidR="008A053B" w:rsidRPr="00B0448E" w:rsidRDefault="008A053B" w:rsidP="008A053B">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В целях достижения значения показателя «Доля граждан, принявших участие в решении вопросов развития городской среды от общего количества граждан в возрасте от 14 лет, проживающих в городе Когалыме», утвержденному региональным проектом «Формирование комфортной городской среды» в размере 25%, в 2023 году велась активная работа по вовлечению жителей города в решение вопросов благоустройства (проведение рейтингового голосования, опросов, анкетирования, общественные приемки объектов). По итогам года указанный показатель составил 35,3% или 17 199 человек степень достижения показателя составила 141,2%.</w:t>
      </w:r>
    </w:p>
    <w:p w14:paraId="1CF131ED" w14:textId="77777777" w:rsidR="00B74973" w:rsidRPr="00B0448E" w:rsidRDefault="008A053B" w:rsidP="008A053B">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Степень достижения одного показателя составила 33,3% «Количество созданных объектов массового отдыха», что обусловлено переносом ра</w:t>
      </w:r>
      <w:r w:rsidR="00B74973" w:rsidRPr="00B0448E">
        <w:rPr>
          <w:rFonts w:ascii="Times New Roman" w:hAnsi="Times New Roman" w:cs="Times New Roman"/>
          <w:sz w:val="26"/>
          <w:szCs w:val="26"/>
        </w:rPr>
        <w:t xml:space="preserve">бот по созданию двух объектов: </w:t>
      </w:r>
    </w:p>
    <w:p w14:paraId="185E0762" w14:textId="1EE153BA" w:rsidR="00B74973" w:rsidRPr="00B0448E" w:rsidRDefault="00B74973" w:rsidP="008A053B">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Экотропа»</w:t>
      </w:r>
      <w:r w:rsidR="004027C3" w:rsidRPr="00B0448E">
        <w:rPr>
          <w:rFonts w:ascii="Times New Roman" w:hAnsi="Times New Roman" w:cs="Times New Roman"/>
          <w:sz w:val="26"/>
          <w:szCs w:val="26"/>
        </w:rPr>
        <w:t xml:space="preserve"> -</w:t>
      </w:r>
      <w:r w:rsidR="008A053B" w:rsidRPr="00B0448E">
        <w:rPr>
          <w:rFonts w:ascii="Times New Roman" w:hAnsi="Times New Roman" w:cs="Times New Roman"/>
          <w:sz w:val="26"/>
          <w:szCs w:val="26"/>
        </w:rPr>
        <w:t xml:space="preserve"> </w:t>
      </w:r>
      <w:r w:rsidRPr="00B0448E">
        <w:rPr>
          <w:rFonts w:ascii="Times New Roman" w:hAnsi="Times New Roman" w:cs="Times New Roman"/>
          <w:sz w:val="26"/>
          <w:szCs w:val="26"/>
        </w:rPr>
        <w:t xml:space="preserve">реализация в </w:t>
      </w:r>
      <w:r w:rsidR="008A053B" w:rsidRPr="00B0448E">
        <w:rPr>
          <w:rFonts w:ascii="Times New Roman" w:hAnsi="Times New Roman" w:cs="Times New Roman"/>
          <w:sz w:val="26"/>
          <w:szCs w:val="26"/>
        </w:rPr>
        <w:t>2024 год</w:t>
      </w:r>
      <w:r w:rsidRPr="00B0448E">
        <w:rPr>
          <w:rFonts w:ascii="Times New Roman" w:hAnsi="Times New Roman" w:cs="Times New Roman"/>
          <w:sz w:val="26"/>
          <w:szCs w:val="26"/>
        </w:rPr>
        <w:t xml:space="preserve">у в рамках данной муниципальной программы; </w:t>
      </w:r>
    </w:p>
    <w:p w14:paraId="01C9DE02" w14:textId="3ADE8AE0" w:rsidR="008A053B" w:rsidRPr="00B0448E" w:rsidRDefault="00B74973" w:rsidP="008A053B">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 «Литературный сквер» </w:t>
      </w:r>
      <w:r w:rsidR="004027C3" w:rsidRPr="00B0448E">
        <w:rPr>
          <w:rFonts w:ascii="Times New Roman" w:hAnsi="Times New Roman" w:cs="Times New Roman"/>
          <w:sz w:val="26"/>
          <w:szCs w:val="26"/>
        </w:rPr>
        <w:t xml:space="preserve"> - в связи с </w:t>
      </w:r>
      <w:r w:rsidRPr="00B0448E">
        <w:rPr>
          <w:rFonts w:ascii="Times New Roman" w:hAnsi="Times New Roman" w:cs="Times New Roman"/>
          <w:sz w:val="26"/>
          <w:szCs w:val="26"/>
        </w:rPr>
        <w:t>принятием решения по реализации проекта в рамках инициативного бюджетирования</w:t>
      </w:r>
      <w:r w:rsidR="008A053B" w:rsidRPr="00B0448E">
        <w:rPr>
          <w:rFonts w:ascii="Times New Roman" w:hAnsi="Times New Roman" w:cs="Times New Roman"/>
          <w:sz w:val="26"/>
          <w:szCs w:val="26"/>
        </w:rPr>
        <w:t>.</w:t>
      </w:r>
    </w:p>
    <w:p w14:paraId="3856AAC6"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Анализ достижения целевых показателей приведен в приложении 2 к годовому докладу.</w:t>
      </w:r>
    </w:p>
    <w:p w14:paraId="6FE242AC"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p>
    <w:p w14:paraId="5624C209"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Оценка эффективности муниципальной программы</w:t>
      </w:r>
      <w:r w:rsidRPr="00B0448E">
        <w:rPr>
          <w:rFonts w:ascii="Times New Roman" w:hAnsi="Times New Roman" w:cs="Times New Roman"/>
          <w:sz w:val="26"/>
          <w:szCs w:val="26"/>
        </w:rPr>
        <w:t xml:space="preserve"> «Формирование комфортной городской среды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w:t>
      </w:r>
    </w:p>
    <w:p w14:paraId="5B34AF5B"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Значение бальной интегральной оценки равно 7,6 баллам, что соответствует значению «удовлетворительная». </w:t>
      </w:r>
    </w:p>
    <w:p w14:paraId="0F3818F8"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76228C93"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p>
    <w:p w14:paraId="2677E33B"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Предложения по дальнейшей реализации муниципальной программы</w:t>
      </w:r>
    </w:p>
    <w:p w14:paraId="605523C6" w14:textId="77777777" w:rsidR="008A053B" w:rsidRPr="00B0448E" w:rsidRDefault="008A053B" w:rsidP="008A053B">
      <w:pPr>
        <w:widowControl w:val="0"/>
        <w:autoSpaceDE w:val="0"/>
        <w:autoSpaceDN w:val="0"/>
        <w:adjustRightInd w:val="0"/>
        <w:spacing w:after="0" w:line="240" w:lineRule="auto"/>
        <w:ind w:firstLine="709"/>
        <w:contextualSpacing/>
        <w:jc w:val="both"/>
        <w:rPr>
          <w:rFonts w:eastAsia="Times New Roman" w:cs="Times New Roman"/>
          <w:szCs w:val="26"/>
          <w:lang w:eastAsia="ru-RU"/>
        </w:rPr>
      </w:pPr>
      <w:r w:rsidRPr="00B0448E">
        <w:rPr>
          <w:rFonts w:eastAsia="Times New Roman" w:cs="Times New Roman"/>
          <w:szCs w:val="26"/>
          <w:lang w:eastAsia="ru-RU"/>
        </w:rPr>
        <w:t xml:space="preserve">Муниципальная программа направлена на благоустройство дворовых и общественных территорий, рекомендовано обеспечить необходимый уровень </w:t>
      </w:r>
      <w:r w:rsidRPr="00B0448E">
        <w:rPr>
          <w:rFonts w:eastAsia="Times New Roman" w:cs="Times New Roman"/>
          <w:szCs w:val="26"/>
          <w:lang w:eastAsia="ru-RU"/>
        </w:rPr>
        <w:lastRenderedPageBreak/>
        <w:t>финансирования муниципальной программы в очередном финансовом году.</w:t>
      </w:r>
    </w:p>
    <w:p w14:paraId="3D4A5EDD" w14:textId="77777777" w:rsidR="008A053B" w:rsidRPr="00B0448E" w:rsidRDefault="008A053B" w:rsidP="008A053B">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Ответственному исполнителю следует более тщательно осуществлять планирование расходов на реализацию мероприятий ввиду наличия экономии по программным мероприятиям, усилить контроль за использованием бюджетных средств, предусмотренных на выполнение работ, услуг подрядными организациями, следить за сроками выполнения работ, при необходимости своевременно принимать меры,</w:t>
      </w:r>
      <w:r w:rsidRPr="00B0448E">
        <w:t xml:space="preserve"> </w:t>
      </w:r>
      <w:r w:rsidRPr="00B0448E">
        <w:rPr>
          <w:rFonts w:ascii="Times New Roman" w:hAnsi="Times New Roman" w:cs="Times New Roman"/>
          <w:sz w:val="26"/>
          <w:szCs w:val="26"/>
        </w:rPr>
        <w:t xml:space="preserve">а также проводить мониторинг достижения целевых показателей с целью своевременной корректировки значений целевых показателей. </w:t>
      </w:r>
    </w:p>
    <w:p w14:paraId="414E4337" w14:textId="77777777" w:rsidR="008A053B" w:rsidRPr="00B0448E" w:rsidRDefault="008A053B" w:rsidP="00694980">
      <w:pPr>
        <w:pStyle w:val="ConsPlusNormal"/>
        <w:contextualSpacing/>
        <w:jc w:val="both"/>
        <w:rPr>
          <w:rFonts w:ascii="Times New Roman" w:hAnsi="Times New Roman" w:cs="Times New Roman"/>
          <w:sz w:val="26"/>
          <w:szCs w:val="26"/>
        </w:rPr>
      </w:pPr>
    </w:p>
    <w:p w14:paraId="727577A9" w14:textId="2C5490A1" w:rsidR="008A053B" w:rsidRPr="00B0448E" w:rsidRDefault="008A053B" w:rsidP="008A053B">
      <w:pPr>
        <w:pStyle w:val="3"/>
        <w:numPr>
          <w:ilvl w:val="0"/>
          <w:numId w:val="18"/>
        </w:numPr>
        <w:spacing w:before="0"/>
        <w:contextualSpacing/>
        <w:jc w:val="center"/>
        <w:rPr>
          <w:rFonts w:ascii="Times New Roman" w:hAnsi="Times New Roman" w:cs="Times New Roman"/>
          <w:b/>
          <w:color w:val="auto"/>
        </w:rPr>
      </w:pPr>
      <w:bookmarkStart w:id="7" w:name="_Toc164776087"/>
      <w:r w:rsidRPr="00B0448E">
        <w:rPr>
          <w:rFonts w:ascii="Times New Roman" w:hAnsi="Times New Roman" w:cs="Times New Roman"/>
          <w:b/>
          <w:color w:val="auto"/>
        </w:rPr>
        <w:t>«Развитие физической культуры и спорта в городе Когалыме»</w:t>
      </w:r>
      <w:bookmarkEnd w:id="7"/>
    </w:p>
    <w:p w14:paraId="1F7C7F17"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p>
    <w:p w14:paraId="06245007"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Ответственным исполнителем за реализацию муниципальной программы является управление культуры и спорта Администрации города Когалыма.</w:t>
      </w:r>
    </w:p>
    <w:p w14:paraId="3A1ED8A3"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Целью муниципальной программы является 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 увеличение доли граждан, ведущих здоровый образ жизни.</w:t>
      </w:r>
    </w:p>
    <w:p w14:paraId="4C69B29E"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p>
    <w:p w14:paraId="0DF6233B" w14:textId="77777777" w:rsidR="008A053B" w:rsidRPr="00B0448E" w:rsidRDefault="008A053B" w:rsidP="008A053B">
      <w:pPr>
        <w:pStyle w:val="ConsPlusNormal"/>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Информация о финансировании муниципальной программы</w:t>
      </w:r>
    </w:p>
    <w:p w14:paraId="36B23B04"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 2023 году на реализацию муниципальной программы было предусмотрено </w:t>
      </w:r>
      <w:r w:rsidRPr="00B0448E">
        <w:rPr>
          <w:rFonts w:ascii="Times New Roman" w:hAnsi="Times New Roman" w:cs="Times New Roman"/>
          <w:b/>
          <w:sz w:val="26"/>
          <w:szCs w:val="26"/>
        </w:rPr>
        <w:t>357 170,2 тыс. рублей</w:t>
      </w:r>
      <w:r w:rsidRPr="00B0448E">
        <w:rPr>
          <w:rFonts w:ascii="Times New Roman" w:hAnsi="Times New Roman" w:cs="Times New Roman"/>
          <w:sz w:val="26"/>
          <w:szCs w:val="26"/>
        </w:rPr>
        <w:t>, в том числе:</w:t>
      </w:r>
    </w:p>
    <w:p w14:paraId="6E8EE536"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10 718,8 тыс. рублей за счёт средств бюджета Ханты-Мансийского автономного округа – Югры;</w:t>
      </w:r>
    </w:p>
    <w:p w14:paraId="7AFC43DF" w14:textId="1559070C" w:rsidR="008A053B" w:rsidRPr="00B0448E" w:rsidRDefault="005A6BC1"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341 090,0</w:t>
      </w:r>
      <w:r w:rsidR="008A053B" w:rsidRPr="00B0448E">
        <w:rPr>
          <w:rFonts w:ascii="Times New Roman" w:hAnsi="Times New Roman" w:cs="Times New Roman"/>
          <w:sz w:val="26"/>
          <w:szCs w:val="26"/>
        </w:rPr>
        <w:t xml:space="preserve"> тыс. рублей за счёт средств бюджета города Когалыма;</w:t>
      </w:r>
    </w:p>
    <w:p w14:paraId="3AC4BA92"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5 361,4 тыс. рублей – привлеченные средства.</w:t>
      </w:r>
    </w:p>
    <w:p w14:paraId="283656EC"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Кассовый расход по всем мероприятиям муниципальной программы составил </w:t>
      </w:r>
      <w:r w:rsidRPr="00B0448E">
        <w:rPr>
          <w:rFonts w:ascii="Times New Roman" w:hAnsi="Times New Roman" w:cs="Times New Roman"/>
          <w:b/>
          <w:sz w:val="26"/>
          <w:szCs w:val="26"/>
        </w:rPr>
        <w:t>332 769,0 тыс. рублей</w:t>
      </w:r>
      <w:r w:rsidRPr="00B0448E">
        <w:rPr>
          <w:rFonts w:ascii="Times New Roman" w:hAnsi="Times New Roman" w:cs="Times New Roman"/>
          <w:sz w:val="26"/>
          <w:szCs w:val="26"/>
        </w:rPr>
        <w:t xml:space="preserve"> или </w:t>
      </w:r>
      <w:r w:rsidRPr="00B0448E">
        <w:rPr>
          <w:rFonts w:ascii="Times New Roman" w:hAnsi="Times New Roman" w:cs="Times New Roman"/>
          <w:b/>
          <w:sz w:val="26"/>
          <w:szCs w:val="26"/>
        </w:rPr>
        <w:t>93,2%</w:t>
      </w:r>
      <w:r w:rsidRPr="00B0448E">
        <w:rPr>
          <w:rFonts w:ascii="Times New Roman" w:hAnsi="Times New Roman" w:cs="Times New Roman"/>
          <w:sz w:val="26"/>
          <w:szCs w:val="26"/>
        </w:rPr>
        <w:t xml:space="preserve"> к плану на год.</w:t>
      </w:r>
    </w:p>
    <w:p w14:paraId="47B15415"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Муниципальной программой предусмотрена реализация 9 мероприятий в рамках четырех подпрограмм. На 100% исполнено </w:t>
      </w:r>
      <w:r w:rsidRPr="00B0448E">
        <w:rPr>
          <w:rFonts w:ascii="Times New Roman" w:hAnsi="Times New Roman" w:cs="Times New Roman"/>
          <w:b/>
          <w:sz w:val="26"/>
          <w:szCs w:val="26"/>
        </w:rPr>
        <w:t>4</w:t>
      </w:r>
      <w:r w:rsidRPr="00B0448E">
        <w:rPr>
          <w:rFonts w:ascii="Times New Roman" w:hAnsi="Times New Roman" w:cs="Times New Roman"/>
          <w:sz w:val="26"/>
          <w:szCs w:val="26"/>
        </w:rPr>
        <w:t xml:space="preserve"> мероприятия, по </w:t>
      </w:r>
      <w:r w:rsidRPr="00B0448E">
        <w:rPr>
          <w:rFonts w:ascii="Times New Roman" w:hAnsi="Times New Roman" w:cs="Times New Roman"/>
          <w:b/>
          <w:sz w:val="26"/>
          <w:szCs w:val="26"/>
        </w:rPr>
        <w:t>3</w:t>
      </w:r>
      <w:r w:rsidRPr="00B0448E">
        <w:rPr>
          <w:rFonts w:ascii="Times New Roman" w:hAnsi="Times New Roman" w:cs="Times New Roman"/>
          <w:sz w:val="26"/>
          <w:szCs w:val="26"/>
        </w:rPr>
        <w:t xml:space="preserve"> мероприятиям исполнение составило более 95,0%, </w:t>
      </w:r>
      <w:r w:rsidRPr="00B0448E">
        <w:rPr>
          <w:rFonts w:ascii="Times New Roman" w:hAnsi="Times New Roman" w:cs="Times New Roman"/>
          <w:b/>
          <w:sz w:val="26"/>
          <w:szCs w:val="26"/>
        </w:rPr>
        <w:t>2</w:t>
      </w:r>
      <w:r w:rsidRPr="00B0448E">
        <w:rPr>
          <w:rFonts w:ascii="Times New Roman" w:hAnsi="Times New Roman" w:cs="Times New Roman"/>
          <w:sz w:val="26"/>
          <w:szCs w:val="26"/>
        </w:rPr>
        <w:t xml:space="preserve"> мероприятия исполнены менее чем на 95,0%.</w:t>
      </w:r>
    </w:p>
    <w:p w14:paraId="78F373E1"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В рамках реализаций мероприятий Подпрограммы 1 «Развитие физической культуры, массового и детско-юношеского спорта» было осуществлено:</w:t>
      </w:r>
    </w:p>
    <w:p w14:paraId="2EB17F2B" w14:textId="77777777" w:rsidR="008A053B" w:rsidRPr="00B0448E" w:rsidRDefault="008A053B" w:rsidP="008A053B">
      <w:pPr>
        <w:pStyle w:val="ConsPlusNormal"/>
        <w:numPr>
          <w:ilvl w:val="0"/>
          <w:numId w:val="1"/>
        </w:numPr>
        <w:ind w:left="0"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роведение городских спортивно – массовых мероприятий. Всего в 2023 году проведено 96 городских мероприятий (2022 год – 90 мероприятий) с общим количеством участников – 7 432 человека (2022 год – 5 800 человек);</w:t>
      </w:r>
    </w:p>
    <w:p w14:paraId="6A6854FB" w14:textId="1792E3BB" w:rsidR="008A053B" w:rsidRPr="00B0448E" w:rsidRDefault="008A053B" w:rsidP="008A053B">
      <w:pPr>
        <w:pStyle w:val="ConsPlusNormal"/>
        <w:numPr>
          <w:ilvl w:val="0"/>
          <w:numId w:val="1"/>
        </w:numPr>
        <w:ind w:left="0"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текущее содержание и развитие материально – технической базы муниципального автономного учреждения «Спортивная школа «Дворец спорта» (далее – МАУ «СШ «Дворец спорта»), муниципального казенного учреждения «Обеспечение эксплуатационно-хозяйственной деятельности» (далее - МКУ «ОЭХД»</w:t>
      </w:r>
      <w:r w:rsidR="005A6BC1" w:rsidRPr="00B0448E">
        <w:rPr>
          <w:rFonts w:ascii="Times New Roman" w:hAnsi="Times New Roman" w:cs="Times New Roman"/>
          <w:sz w:val="26"/>
          <w:szCs w:val="26"/>
        </w:rPr>
        <w:t>)</w:t>
      </w:r>
      <w:r w:rsidRPr="00B0448E">
        <w:rPr>
          <w:rFonts w:ascii="Times New Roman" w:hAnsi="Times New Roman" w:cs="Times New Roman"/>
          <w:sz w:val="26"/>
          <w:szCs w:val="26"/>
        </w:rPr>
        <w:t>;</w:t>
      </w:r>
    </w:p>
    <w:p w14:paraId="3F912283" w14:textId="77777777" w:rsidR="008A053B" w:rsidRPr="00B0448E" w:rsidRDefault="008A053B" w:rsidP="008A053B">
      <w:pPr>
        <w:pStyle w:val="ConsPlusNormal"/>
        <w:numPr>
          <w:ilvl w:val="0"/>
          <w:numId w:val="1"/>
        </w:numPr>
        <w:ind w:left="0"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проведены мероприятия по внедрению Всероссийского физкультурно-спортивного комплекса «Готов к труду и обороне» в городе Когалыме; </w:t>
      </w:r>
    </w:p>
    <w:p w14:paraId="3DE5C2B2" w14:textId="77777777" w:rsidR="008A053B" w:rsidRPr="00B0448E" w:rsidRDefault="008A053B" w:rsidP="008A053B">
      <w:pPr>
        <w:pStyle w:val="ConsPlusNormal"/>
        <w:numPr>
          <w:ilvl w:val="0"/>
          <w:numId w:val="1"/>
        </w:numPr>
        <w:ind w:left="0"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поддержка некоммерческих организаций, реализующих проекты в сфере массовой физической культуры. Субсидия в размере 656,4 тыс. рублей перечислена: городской общественной организации «Когалымский Боксерский клуб «Патриот» - в размере 199,40 тыс. руб., местной общественной организации города Когалыма </w:t>
      </w:r>
      <w:r w:rsidRPr="00B0448E">
        <w:rPr>
          <w:rFonts w:ascii="Times New Roman" w:hAnsi="Times New Roman" w:cs="Times New Roman"/>
          <w:sz w:val="26"/>
          <w:szCs w:val="26"/>
        </w:rPr>
        <w:lastRenderedPageBreak/>
        <w:t>«Федерация спортивной гимнастики» в размере 61,40 тыс. рублей, автономной некоммерческая организации развития культуры, спорта и просвещения «Когалымский центр единоборств «Дзюдока» (далее - АНО «Когалымский центр единоборств «Дзюдока») в размере 122,80 тыс. рублей, автономной некоммерческой организации развития культуры, спорта и просвещения детско-юношеский футбольный клуб «КойлДС» в размере 122,80 тыс. рублей. Субсидия в размере 150,0 тыс. рублей передана на грантовую поддержку АНО «Когалымский центр единоборств «Дзюдока».;</w:t>
      </w:r>
    </w:p>
    <w:p w14:paraId="326B0EF7" w14:textId="77777777" w:rsidR="008A053B" w:rsidRPr="00B0448E" w:rsidRDefault="008A053B" w:rsidP="008A053B">
      <w:pPr>
        <w:pStyle w:val="a4"/>
        <w:numPr>
          <w:ilvl w:val="0"/>
          <w:numId w:val="1"/>
        </w:numPr>
        <w:spacing w:after="0" w:line="240" w:lineRule="auto"/>
        <w:ind w:left="0" w:firstLine="709"/>
        <w:jc w:val="both"/>
        <w:rPr>
          <w:rFonts w:eastAsia="Calibri"/>
          <w:szCs w:val="26"/>
        </w:rPr>
      </w:pPr>
      <w:r w:rsidRPr="00B0448E">
        <w:rPr>
          <w:rFonts w:eastAsia="Calibri"/>
          <w:szCs w:val="26"/>
        </w:rPr>
        <w:t xml:space="preserve"> организована работа по присвоению спортивных разрядов, квалификационных категорий;</w:t>
      </w:r>
    </w:p>
    <w:p w14:paraId="5029ED93" w14:textId="310D08BC" w:rsidR="008A053B" w:rsidRPr="00B0448E" w:rsidRDefault="008A053B" w:rsidP="008A053B">
      <w:pPr>
        <w:pStyle w:val="a4"/>
        <w:numPr>
          <w:ilvl w:val="0"/>
          <w:numId w:val="1"/>
        </w:numPr>
        <w:spacing w:after="0" w:line="240" w:lineRule="auto"/>
        <w:ind w:left="0" w:firstLine="710"/>
        <w:jc w:val="both"/>
        <w:rPr>
          <w:rFonts w:eastAsia="Calibri"/>
          <w:szCs w:val="26"/>
        </w:rPr>
      </w:pPr>
      <w:r w:rsidRPr="00B0448E">
        <w:rPr>
          <w:rFonts w:eastAsia="Calibri"/>
          <w:szCs w:val="26"/>
        </w:rPr>
        <w:t>реализован инициативный проект города Когалыма «</w:t>
      </w:r>
      <w:r w:rsidRPr="00B0448E">
        <w:rPr>
          <w:rFonts w:cs="Times New Roman"/>
          <w:szCs w:val="26"/>
        </w:rPr>
        <w:t>Развитие и популяризация картинга в городе Когалыме</w:t>
      </w:r>
      <w:r w:rsidRPr="00B0448E">
        <w:rPr>
          <w:rFonts w:eastAsia="Calibri"/>
          <w:szCs w:val="26"/>
        </w:rPr>
        <w:t xml:space="preserve">». В 2023 году на реализацию данного проекта выделено 3 535,42 тыс. руб. из них бюджет автономного округа составил </w:t>
      </w:r>
      <w:r w:rsidR="005A6BC1" w:rsidRPr="00B0448E">
        <w:rPr>
          <w:rFonts w:eastAsia="Calibri"/>
          <w:szCs w:val="26"/>
        </w:rPr>
        <w:t xml:space="preserve">      </w:t>
      </w:r>
      <w:r w:rsidRPr="00B0448E">
        <w:rPr>
          <w:rFonts w:eastAsia="Calibri"/>
          <w:szCs w:val="26"/>
        </w:rPr>
        <w:t>2 471,20 тыс. руб</w:t>
      </w:r>
      <w:r w:rsidR="005A6BC1" w:rsidRPr="00B0448E">
        <w:rPr>
          <w:rFonts w:eastAsia="Calibri"/>
          <w:szCs w:val="26"/>
        </w:rPr>
        <w:t>лей</w:t>
      </w:r>
      <w:r w:rsidRPr="00B0448E">
        <w:rPr>
          <w:rFonts w:eastAsia="Calibri"/>
          <w:szCs w:val="26"/>
        </w:rPr>
        <w:t>, бюджет города Когалыма 700,79 тыс. руб</w:t>
      </w:r>
      <w:r w:rsidR="005A6BC1" w:rsidRPr="00B0448E">
        <w:rPr>
          <w:rFonts w:eastAsia="Calibri"/>
          <w:szCs w:val="26"/>
        </w:rPr>
        <w:t>лей</w:t>
      </w:r>
      <w:r w:rsidRPr="00B0448E">
        <w:rPr>
          <w:rFonts w:eastAsia="Calibri"/>
          <w:szCs w:val="26"/>
        </w:rPr>
        <w:t>, иные источники составили 363,43 тыс. рублей. Денежные средства освоены в полном объеме;</w:t>
      </w:r>
    </w:p>
    <w:p w14:paraId="738C040E" w14:textId="29331107" w:rsidR="008A053B" w:rsidRPr="00B0448E" w:rsidRDefault="002D5379" w:rsidP="008A053B">
      <w:pPr>
        <w:pStyle w:val="a4"/>
        <w:numPr>
          <w:ilvl w:val="0"/>
          <w:numId w:val="1"/>
        </w:numPr>
        <w:spacing w:after="0" w:line="240" w:lineRule="auto"/>
        <w:ind w:left="0" w:firstLine="710"/>
        <w:jc w:val="both"/>
        <w:rPr>
          <w:rFonts w:eastAsia="Calibri"/>
          <w:szCs w:val="26"/>
        </w:rPr>
      </w:pPr>
      <w:r w:rsidRPr="00B0448E">
        <w:rPr>
          <w:rFonts w:eastAsia="Calibri"/>
          <w:szCs w:val="26"/>
        </w:rPr>
        <w:t xml:space="preserve">в рамках мероприятия </w:t>
      </w:r>
      <w:r w:rsidR="00B3799F" w:rsidRPr="00B0448E">
        <w:rPr>
          <w:rFonts w:eastAsia="Calibri"/>
          <w:szCs w:val="26"/>
        </w:rPr>
        <w:t xml:space="preserve">по </w:t>
      </w:r>
      <w:r w:rsidRPr="00B0448E">
        <w:rPr>
          <w:rFonts w:eastAsia="Calibri"/>
          <w:szCs w:val="26"/>
        </w:rPr>
        <w:t>строительств</w:t>
      </w:r>
      <w:r w:rsidR="00B3799F" w:rsidRPr="00B0448E">
        <w:rPr>
          <w:rFonts w:eastAsia="Calibri"/>
          <w:szCs w:val="26"/>
        </w:rPr>
        <w:t>у</w:t>
      </w:r>
      <w:r w:rsidRPr="00B0448E">
        <w:rPr>
          <w:rFonts w:eastAsia="Calibri"/>
          <w:szCs w:val="26"/>
        </w:rPr>
        <w:t xml:space="preserve">, </w:t>
      </w:r>
      <w:r w:rsidR="008A053B" w:rsidRPr="00B0448E">
        <w:rPr>
          <w:rFonts w:eastAsia="Calibri"/>
          <w:szCs w:val="26"/>
        </w:rPr>
        <w:t>реконструкци</w:t>
      </w:r>
      <w:r w:rsidR="00B3799F" w:rsidRPr="00B0448E">
        <w:rPr>
          <w:rFonts w:eastAsia="Calibri"/>
          <w:szCs w:val="26"/>
        </w:rPr>
        <w:t>и</w:t>
      </w:r>
      <w:r w:rsidR="008A053B" w:rsidRPr="00B0448E">
        <w:rPr>
          <w:rFonts w:eastAsia="Calibri"/>
          <w:szCs w:val="26"/>
        </w:rPr>
        <w:t xml:space="preserve"> и ремонт</w:t>
      </w:r>
      <w:r w:rsidR="00B3799F" w:rsidRPr="00B0448E">
        <w:rPr>
          <w:rFonts w:eastAsia="Calibri"/>
          <w:szCs w:val="26"/>
        </w:rPr>
        <w:t>у, в том числе капитального</w:t>
      </w:r>
      <w:r w:rsidR="008A053B" w:rsidRPr="00B0448E">
        <w:rPr>
          <w:rFonts w:eastAsia="Calibri"/>
          <w:szCs w:val="26"/>
        </w:rPr>
        <w:t xml:space="preserve"> объектов спорта (строительство велосипедных и беговых дорожек на территории города Когалыма, реконструкция о</w:t>
      </w:r>
      <w:r w:rsidR="00B3799F" w:rsidRPr="00B0448E">
        <w:rPr>
          <w:rFonts w:eastAsia="Calibri"/>
          <w:szCs w:val="26"/>
        </w:rPr>
        <w:t>бъекта «Лыжероллерная трасса») з</w:t>
      </w:r>
      <w:r w:rsidR="008A053B" w:rsidRPr="00B0448E">
        <w:rPr>
          <w:rFonts w:eastAsia="Calibri"/>
          <w:szCs w:val="26"/>
        </w:rPr>
        <w:t>а</w:t>
      </w:r>
      <w:r w:rsidRPr="00B0448E">
        <w:rPr>
          <w:rFonts w:eastAsia="Calibri"/>
          <w:szCs w:val="26"/>
        </w:rPr>
        <w:t>ключены муниципальные контракты</w:t>
      </w:r>
      <w:r w:rsidR="00B3799F" w:rsidRPr="00B0448E">
        <w:rPr>
          <w:rFonts w:eastAsia="Calibri"/>
          <w:szCs w:val="26"/>
        </w:rPr>
        <w:t xml:space="preserve"> </w:t>
      </w:r>
      <w:r w:rsidR="00B3799F" w:rsidRPr="00B0448E">
        <w:rPr>
          <w:rFonts w:cs="Times New Roman"/>
          <w:szCs w:val="26"/>
        </w:rPr>
        <w:t>на выполнение проектно-изыскательских работ на строительство объектов</w:t>
      </w:r>
      <w:r w:rsidR="00441531" w:rsidRPr="00B0448E">
        <w:rPr>
          <w:rFonts w:eastAsia="Calibri"/>
          <w:szCs w:val="26"/>
        </w:rPr>
        <w:t xml:space="preserve">. </w:t>
      </w:r>
      <w:r w:rsidR="00441531" w:rsidRPr="00B0448E">
        <w:rPr>
          <w:rFonts w:cs="Times New Roman"/>
          <w:szCs w:val="26"/>
        </w:rPr>
        <w:t>В рамках муниципальных контрактов на</w:t>
      </w:r>
      <w:r w:rsidR="0013434C" w:rsidRPr="00B0448E">
        <w:rPr>
          <w:rFonts w:cs="Times New Roman"/>
          <w:szCs w:val="26"/>
        </w:rPr>
        <w:t>рушены сроки выполнения работ</w:t>
      </w:r>
      <w:r w:rsidR="00441531" w:rsidRPr="00B0448E">
        <w:rPr>
          <w:rFonts w:cs="Times New Roman"/>
          <w:szCs w:val="26"/>
        </w:rPr>
        <w:t xml:space="preserve">, в связи с чем </w:t>
      </w:r>
      <w:r w:rsidR="00425D3F" w:rsidRPr="00B0448E">
        <w:rPr>
          <w:rFonts w:cs="Times New Roman"/>
          <w:szCs w:val="26"/>
        </w:rPr>
        <w:t>реализация мероприятия перенесена на 2024 год.</w:t>
      </w:r>
    </w:p>
    <w:p w14:paraId="4C93793E"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В части реализации мероприятий Подпрограммы 2 «Развитие спорта высших достижений и системы подготовки спортивного резерва» организовано участие спортсменов города Когалыма в соревнованиях окружного и всероссийского масштаба. В 2023 году спортсмены города приняли участие в 56 выездных мероприятиях (2022 год – 61 мероприятие).</w:t>
      </w:r>
    </w:p>
    <w:p w14:paraId="509F2C8B" w14:textId="7D5ACA6C" w:rsidR="008A053B" w:rsidRPr="00B0448E" w:rsidRDefault="00940BE0"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В рамках Подпрограммы 3 «Управление развитием отрасли физической культуры и спорта» осуществлялось с</w:t>
      </w:r>
      <w:r w:rsidR="00773189" w:rsidRPr="00B0448E">
        <w:rPr>
          <w:rFonts w:ascii="Times New Roman" w:hAnsi="Times New Roman" w:cs="Times New Roman"/>
          <w:sz w:val="26"/>
          <w:szCs w:val="26"/>
        </w:rPr>
        <w:t xml:space="preserve">одержание отдела физической культуры и спорта Управления культуры и спорта </w:t>
      </w:r>
      <w:r w:rsidR="008A053B" w:rsidRPr="00B0448E">
        <w:rPr>
          <w:rFonts w:ascii="Times New Roman" w:hAnsi="Times New Roman" w:cs="Times New Roman"/>
          <w:sz w:val="26"/>
          <w:szCs w:val="26"/>
        </w:rPr>
        <w:t>Администрации города Когалы</w:t>
      </w:r>
      <w:r w:rsidRPr="00B0448E">
        <w:rPr>
          <w:rFonts w:ascii="Times New Roman" w:hAnsi="Times New Roman" w:cs="Times New Roman"/>
          <w:sz w:val="26"/>
          <w:szCs w:val="26"/>
        </w:rPr>
        <w:t>ма.</w:t>
      </w:r>
    </w:p>
    <w:p w14:paraId="1C4603E8"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 рамках Подпрограммы 4 «Укрепление общественного здоровья» в </w:t>
      </w:r>
      <w:r w:rsidRPr="00B0448E">
        <w:rPr>
          <w:rFonts w:ascii="Times New Roman" w:hAnsi="Times New Roman" w:cs="Times New Roman"/>
          <w:bCs/>
          <w:sz w:val="26"/>
          <w:szCs w:val="26"/>
        </w:rPr>
        <w:t>полном</w:t>
      </w:r>
      <w:r w:rsidRPr="00B0448E">
        <w:rPr>
          <w:rFonts w:ascii="Times New Roman" w:hAnsi="Times New Roman" w:cs="Times New Roman"/>
          <w:sz w:val="26"/>
          <w:szCs w:val="26"/>
        </w:rPr>
        <w:t xml:space="preserve"> </w:t>
      </w:r>
      <w:r w:rsidRPr="00B0448E">
        <w:rPr>
          <w:rFonts w:ascii="Times New Roman" w:hAnsi="Times New Roman" w:cs="Times New Roman"/>
          <w:bCs/>
          <w:sz w:val="26"/>
          <w:szCs w:val="26"/>
        </w:rPr>
        <w:t>объеме</w:t>
      </w:r>
      <w:r w:rsidRPr="00B0448E">
        <w:rPr>
          <w:rFonts w:ascii="Times New Roman" w:hAnsi="Times New Roman" w:cs="Times New Roman"/>
          <w:sz w:val="26"/>
          <w:szCs w:val="26"/>
        </w:rPr>
        <w:t xml:space="preserve"> </w:t>
      </w:r>
      <w:r w:rsidRPr="00B0448E">
        <w:rPr>
          <w:rFonts w:ascii="Times New Roman" w:hAnsi="Times New Roman" w:cs="Times New Roman"/>
          <w:bCs/>
          <w:sz w:val="26"/>
          <w:szCs w:val="26"/>
        </w:rPr>
        <w:t>осуществлены организация и проведение физкультурно-оздоровительных мероприятия. За отчетный период 2023 года проведено 23 физкультурно-оздоровительных мероприятия с охватом участников 1772 человека (за период 2022 года проведено 38 мероприятий с количеством принявших участие 1454 человека).</w:t>
      </w:r>
    </w:p>
    <w:p w14:paraId="0C5B0080" w14:textId="77777777" w:rsidR="005A6BC1" w:rsidRPr="00B0448E" w:rsidRDefault="005A6BC1" w:rsidP="005A6BC1">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45109653"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p>
    <w:p w14:paraId="2863CD17" w14:textId="77777777" w:rsidR="008A053B" w:rsidRPr="00B0448E" w:rsidRDefault="008A053B" w:rsidP="008A053B">
      <w:pPr>
        <w:pStyle w:val="ConsPlusNormal"/>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Достижение целевых показателей</w:t>
      </w:r>
    </w:p>
    <w:p w14:paraId="17BFA427" w14:textId="77777777" w:rsidR="008A053B" w:rsidRPr="00B0448E" w:rsidRDefault="008A053B" w:rsidP="008A053B">
      <w:pPr>
        <w:spacing w:after="0" w:line="240" w:lineRule="auto"/>
        <w:ind w:firstLine="709"/>
        <w:contextualSpacing/>
        <w:jc w:val="both"/>
      </w:pPr>
      <w:r w:rsidRPr="00B0448E">
        <w:rPr>
          <w:rFonts w:eastAsia="Times New Roman" w:cs="Times New Roman"/>
          <w:szCs w:val="26"/>
          <w:lang w:eastAsia="ru-RU"/>
        </w:rPr>
        <w:t xml:space="preserve">Реализация муниципальной программы предполагает достижение 13 целевых показателей. </w:t>
      </w:r>
      <w:r w:rsidRPr="00B0448E">
        <w:t>По итогам 2023 года все 13 имеют положительное значение от 100% и выше.</w:t>
      </w:r>
    </w:p>
    <w:p w14:paraId="6FC5080A" w14:textId="77777777" w:rsidR="007E22B0" w:rsidRPr="00B0448E" w:rsidRDefault="008A053B" w:rsidP="007E22B0">
      <w:pPr>
        <w:spacing w:after="0" w:line="240" w:lineRule="auto"/>
        <w:ind w:firstLine="709"/>
        <w:contextualSpacing/>
        <w:jc w:val="both"/>
        <w:rPr>
          <w:rFonts w:cs="Times New Roman"/>
          <w:szCs w:val="26"/>
        </w:rPr>
      </w:pPr>
      <w:r w:rsidRPr="00B0448E">
        <w:rPr>
          <w:rFonts w:cs="Times New Roman"/>
          <w:szCs w:val="26"/>
        </w:rPr>
        <w:t xml:space="preserve">В том числе, в рамках муниципальной программы «Развитие физической культуры и спорта в городе Когалыме» в 2023 году реализовывались мероприятия портфеля проектов </w:t>
      </w:r>
      <w:r w:rsidRPr="00B0448E">
        <w:rPr>
          <w:rFonts w:cs="Times New Roman"/>
          <w:bCs/>
          <w:szCs w:val="26"/>
        </w:rPr>
        <w:t>«Демография»,</w:t>
      </w:r>
      <w:r w:rsidRPr="00B0448E">
        <w:rPr>
          <w:rFonts w:cs="Times New Roman"/>
          <w:szCs w:val="26"/>
        </w:rPr>
        <w:t xml:space="preserve"> (региональный проект «Спорт-норма жизни», инициативный проект «Развитие и популяризация картинга в городе Когалыме»). Целевой показатель «</w:t>
      </w:r>
      <w:r w:rsidRPr="00B0448E">
        <w:rPr>
          <w:rFonts w:eastAsia="Times New Roman" w:cs="Times New Roman"/>
          <w:szCs w:val="26"/>
          <w:lang w:eastAsia="ru-RU"/>
        </w:rPr>
        <w:t xml:space="preserve">Уровень обеспеченности населения спортивными </w:t>
      </w:r>
      <w:r w:rsidRPr="00B0448E">
        <w:rPr>
          <w:rFonts w:eastAsia="Times New Roman" w:cs="Times New Roman"/>
          <w:szCs w:val="26"/>
          <w:lang w:eastAsia="ru-RU"/>
        </w:rPr>
        <w:lastRenderedPageBreak/>
        <w:t>сооружениями, исходя из единовременной пропускной способности объектов спорта»</w:t>
      </w:r>
      <w:r w:rsidRPr="00B0448E">
        <w:rPr>
          <w:rFonts w:cs="Times New Roman"/>
          <w:szCs w:val="26"/>
        </w:rPr>
        <w:t xml:space="preserve"> в рамках реализации портфеля достигнут на 109,3%. Показатель перевыполнен в связи с вводом в эксплуатацию новых спортивных объектов</w:t>
      </w:r>
      <w:r w:rsidR="007E22B0" w:rsidRPr="00B0448E">
        <w:rPr>
          <w:rFonts w:cs="Times New Roman"/>
          <w:szCs w:val="26"/>
        </w:rPr>
        <w:t xml:space="preserve">: </w:t>
      </w:r>
    </w:p>
    <w:p w14:paraId="2B6C7E3C" w14:textId="1FFA7CEE" w:rsidR="007E22B0" w:rsidRPr="00B0448E" w:rsidRDefault="007E22B0" w:rsidP="007E22B0">
      <w:pPr>
        <w:spacing w:after="0" w:line="240" w:lineRule="auto"/>
        <w:ind w:firstLine="709"/>
        <w:contextualSpacing/>
        <w:jc w:val="both"/>
        <w:rPr>
          <w:rFonts w:cs="Times New Roman"/>
          <w:szCs w:val="26"/>
        </w:rPr>
      </w:pPr>
      <w:r w:rsidRPr="00B0448E">
        <w:rPr>
          <w:rFonts w:cs="Times New Roman"/>
          <w:szCs w:val="26"/>
        </w:rPr>
        <w:t xml:space="preserve">- в </w:t>
      </w:r>
      <w:r w:rsidR="00940BE0" w:rsidRPr="00B0448E">
        <w:rPr>
          <w:rFonts w:cs="Times New Roman"/>
          <w:szCs w:val="26"/>
        </w:rPr>
        <w:t>м</w:t>
      </w:r>
      <w:r w:rsidRPr="00B0448E">
        <w:rPr>
          <w:rFonts w:cs="Times New Roman"/>
          <w:szCs w:val="26"/>
        </w:rPr>
        <w:t>униципальном автономно</w:t>
      </w:r>
      <w:r w:rsidR="00963BD7" w:rsidRPr="00B0448E">
        <w:rPr>
          <w:rFonts w:cs="Times New Roman"/>
          <w:szCs w:val="26"/>
        </w:rPr>
        <w:t>м</w:t>
      </w:r>
      <w:r w:rsidRPr="00B0448E">
        <w:rPr>
          <w:rFonts w:cs="Times New Roman"/>
          <w:szCs w:val="26"/>
        </w:rPr>
        <w:t xml:space="preserve"> общеобразовательном учреждении «Средняя общеобразовательная школа №1» города Когалыма установлен новый хоккейный корт и 4 баскетбольные с</w:t>
      </w:r>
      <w:r w:rsidR="00940BE0" w:rsidRPr="00B0448E">
        <w:rPr>
          <w:rFonts w:cs="Times New Roman"/>
          <w:szCs w:val="26"/>
        </w:rPr>
        <w:t>тойки;</w:t>
      </w:r>
    </w:p>
    <w:p w14:paraId="2E0939DF" w14:textId="1B1A0AC6" w:rsidR="008A053B" w:rsidRPr="00B0448E" w:rsidRDefault="00963BD7" w:rsidP="00963BD7">
      <w:pPr>
        <w:spacing w:after="0" w:line="240" w:lineRule="auto"/>
        <w:ind w:firstLine="709"/>
        <w:contextualSpacing/>
        <w:jc w:val="both"/>
      </w:pPr>
      <w:r w:rsidRPr="00B0448E">
        <w:rPr>
          <w:rFonts w:cs="Times New Roman"/>
          <w:szCs w:val="26"/>
        </w:rPr>
        <w:t xml:space="preserve">- в </w:t>
      </w:r>
      <w:r w:rsidR="00441531" w:rsidRPr="00B0448E">
        <w:rPr>
          <w:rFonts w:cs="Times New Roman"/>
          <w:szCs w:val="26"/>
        </w:rPr>
        <w:t xml:space="preserve">корпусе 2 </w:t>
      </w:r>
      <w:r w:rsidR="00940BE0" w:rsidRPr="00B0448E">
        <w:rPr>
          <w:rFonts w:cs="Times New Roman"/>
          <w:szCs w:val="26"/>
        </w:rPr>
        <w:t>м</w:t>
      </w:r>
      <w:r w:rsidRPr="00B0448E">
        <w:rPr>
          <w:rFonts w:cs="Times New Roman"/>
          <w:szCs w:val="26"/>
        </w:rPr>
        <w:t>униципальн</w:t>
      </w:r>
      <w:r w:rsidR="0013434C" w:rsidRPr="00B0448E">
        <w:rPr>
          <w:rFonts w:cs="Times New Roman"/>
          <w:szCs w:val="26"/>
        </w:rPr>
        <w:t>ого автономного</w:t>
      </w:r>
      <w:r w:rsidRPr="00B0448E">
        <w:rPr>
          <w:rFonts w:cs="Times New Roman"/>
          <w:szCs w:val="26"/>
        </w:rPr>
        <w:t xml:space="preserve"> общеобразовательн</w:t>
      </w:r>
      <w:r w:rsidR="0013434C" w:rsidRPr="00B0448E">
        <w:rPr>
          <w:rFonts w:cs="Times New Roman"/>
          <w:szCs w:val="26"/>
        </w:rPr>
        <w:t>ого учреждения</w:t>
      </w:r>
      <w:r w:rsidRPr="00B0448E">
        <w:rPr>
          <w:rFonts w:cs="Times New Roman"/>
          <w:szCs w:val="26"/>
        </w:rPr>
        <w:t xml:space="preserve"> </w:t>
      </w:r>
      <w:r w:rsidR="00E86FB3" w:rsidRPr="00B0448E">
        <w:rPr>
          <w:rFonts w:ascii="Montserrat" w:hAnsi="Montserrat"/>
          <w:shd w:val="clear" w:color="auto" w:fill="FFFFFF"/>
        </w:rPr>
        <w:t>«Средняя общеобразовательная школа №8 с углубленным изучением отдельных предметов»</w:t>
      </w:r>
      <w:r w:rsidR="00940BE0" w:rsidRPr="00B0448E">
        <w:rPr>
          <w:rFonts w:cs="Times New Roman"/>
          <w:szCs w:val="26"/>
        </w:rPr>
        <w:t xml:space="preserve"> города Когалыма </w:t>
      </w:r>
      <w:r w:rsidR="0013434C" w:rsidRPr="00B0448E">
        <w:rPr>
          <w:rFonts w:cs="Times New Roman"/>
          <w:szCs w:val="26"/>
        </w:rPr>
        <w:t>выполнен</w:t>
      </w:r>
      <w:r w:rsidR="006854EB" w:rsidRPr="00B0448E">
        <w:rPr>
          <w:rFonts w:cs="Times New Roman"/>
          <w:szCs w:val="26"/>
        </w:rPr>
        <w:t xml:space="preserve"> м</w:t>
      </w:r>
      <w:r w:rsidR="007E22B0" w:rsidRPr="00B0448E">
        <w:rPr>
          <w:rFonts w:cs="Times New Roman"/>
          <w:szCs w:val="26"/>
        </w:rPr>
        <w:t>онтаж и установка спортивного оборудования круглогодичного использования (спортивный комплекс у</w:t>
      </w:r>
      <w:r w:rsidR="006854EB" w:rsidRPr="00B0448E">
        <w:rPr>
          <w:rFonts w:cs="Times New Roman"/>
          <w:szCs w:val="26"/>
        </w:rPr>
        <w:t>личный «шведская стенка», велосипедная парковка</w:t>
      </w:r>
      <w:r w:rsidR="007E22B0" w:rsidRPr="00B0448E">
        <w:rPr>
          <w:rFonts w:cs="Times New Roman"/>
          <w:szCs w:val="26"/>
        </w:rPr>
        <w:t>, брусья гимнастические, «</w:t>
      </w:r>
      <w:r w:rsidR="005107AD" w:rsidRPr="00B0448E">
        <w:rPr>
          <w:rFonts w:cs="Times New Roman"/>
          <w:szCs w:val="26"/>
        </w:rPr>
        <w:t>площадка для</w:t>
      </w:r>
      <w:r w:rsidR="007E22B0" w:rsidRPr="00B0448E">
        <w:rPr>
          <w:rFonts w:cs="Times New Roman"/>
          <w:szCs w:val="26"/>
        </w:rPr>
        <w:t xml:space="preserve"> панна</w:t>
      </w:r>
      <w:r w:rsidR="005107AD" w:rsidRPr="00B0448E">
        <w:rPr>
          <w:rFonts w:cs="Times New Roman"/>
          <w:szCs w:val="26"/>
        </w:rPr>
        <w:t xml:space="preserve"> </w:t>
      </w:r>
      <w:r w:rsidR="007E22B0" w:rsidRPr="00B0448E">
        <w:rPr>
          <w:rFonts w:cs="Times New Roman"/>
          <w:szCs w:val="26"/>
        </w:rPr>
        <w:t>-</w:t>
      </w:r>
      <w:r w:rsidR="005107AD" w:rsidRPr="00B0448E">
        <w:rPr>
          <w:rFonts w:cs="Times New Roman"/>
          <w:szCs w:val="26"/>
        </w:rPr>
        <w:t xml:space="preserve"> </w:t>
      </w:r>
      <w:r w:rsidR="007E22B0" w:rsidRPr="00B0448E">
        <w:rPr>
          <w:rFonts w:cs="Times New Roman"/>
          <w:szCs w:val="26"/>
        </w:rPr>
        <w:t xml:space="preserve">футбола», «спортивный тренажер </w:t>
      </w:r>
      <w:r w:rsidR="006854EB" w:rsidRPr="00B0448E">
        <w:rPr>
          <w:rFonts w:cs="Times New Roman"/>
          <w:szCs w:val="26"/>
        </w:rPr>
        <w:t>эллиптический</w:t>
      </w:r>
      <w:r w:rsidR="007E22B0" w:rsidRPr="00B0448E">
        <w:rPr>
          <w:rFonts w:cs="Times New Roman"/>
          <w:szCs w:val="26"/>
        </w:rPr>
        <w:t>», «соревновательная зона с велотренажером»)</w:t>
      </w:r>
      <w:r w:rsidR="008A053B" w:rsidRPr="00B0448E">
        <w:rPr>
          <w:rFonts w:cs="Times New Roman"/>
          <w:szCs w:val="26"/>
        </w:rPr>
        <w:t>.</w:t>
      </w:r>
      <w:r w:rsidR="00441531" w:rsidRPr="00B0448E">
        <w:rPr>
          <w:rFonts w:cs="Times New Roman"/>
          <w:szCs w:val="26"/>
        </w:rPr>
        <w:t xml:space="preserve"> </w:t>
      </w:r>
    </w:p>
    <w:p w14:paraId="32FDE15A"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В среднем по всем показателям достижение составило 116,5% (за счёт перевыполнения 8 показателей муниципальной программы, более 100%).</w:t>
      </w:r>
    </w:p>
    <w:p w14:paraId="50BAFC28" w14:textId="77777777" w:rsidR="008A053B" w:rsidRPr="00B0448E" w:rsidRDefault="008A053B" w:rsidP="008A053B">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Анализ достижения целевых показателей приведен в приложении 2 к годовому докладу.</w:t>
      </w:r>
    </w:p>
    <w:p w14:paraId="306868CB"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p>
    <w:p w14:paraId="3088FA8E" w14:textId="77777777"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Оценка эффективности муниципальной программы</w:t>
      </w:r>
      <w:r w:rsidRPr="00B0448E">
        <w:rPr>
          <w:rFonts w:ascii="Times New Roman" w:hAnsi="Times New Roman" w:cs="Times New Roman"/>
          <w:sz w:val="26"/>
          <w:szCs w:val="26"/>
        </w:rPr>
        <w:t xml:space="preserve"> «Развитие физической культуры и спорта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наличие в муниципальной программе привлеченных средств из бюджета Ханты-Мансийского автономного округа – Югры и иных внебюджетных источников финансирования). </w:t>
      </w:r>
    </w:p>
    <w:p w14:paraId="1200E604" w14:textId="5C80C14F" w:rsidR="008A053B" w:rsidRPr="00B0448E" w:rsidRDefault="008A053B" w:rsidP="008A053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Значение бальной интегральной оценки равно 7,2 балл</w:t>
      </w:r>
      <w:r w:rsidR="00CE0D4F" w:rsidRPr="00B0448E">
        <w:rPr>
          <w:rFonts w:ascii="Times New Roman" w:hAnsi="Times New Roman" w:cs="Times New Roman"/>
          <w:sz w:val="26"/>
          <w:szCs w:val="26"/>
        </w:rPr>
        <w:t>ам</w:t>
      </w:r>
      <w:r w:rsidRPr="00B0448E">
        <w:rPr>
          <w:rFonts w:ascii="Times New Roman" w:hAnsi="Times New Roman" w:cs="Times New Roman"/>
          <w:sz w:val="26"/>
          <w:szCs w:val="26"/>
        </w:rPr>
        <w:t xml:space="preserve">, эффективность реализации муниципальной программы оценивается как «удовлетворительная».  </w:t>
      </w:r>
    </w:p>
    <w:p w14:paraId="4784E56B" w14:textId="77777777" w:rsidR="008A053B" w:rsidRPr="00B0448E" w:rsidRDefault="008A053B" w:rsidP="008A053B">
      <w:pPr>
        <w:widowControl w:val="0"/>
        <w:autoSpaceDE w:val="0"/>
        <w:autoSpaceDN w:val="0"/>
        <w:adjustRightInd w:val="0"/>
        <w:spacing w:after="0" w:line="240" w:lineRule="auto"/>
        <w:ind w:firstLine="709"/>
        <w:contextualSpacing/>
        <w:jc w:val="both"/>
        <w:rPr>
          <w:rFonts w:cs="Times New Roman"/>
          <w:szCs w:val="26"/>
        </w:rPr>
      </w:pPr>
      <w:r w:rsidRPr="00B0448E">
        <w:rPr>
          <w:rFonts w:cs="Times New Roman"/>
          <w:szCs w:val="26"/>
        </w:rPr>
        <w:t>Критерии оценки эффективности муниципальной программы приведены в приложении 3 к годовому докладу.</w:t>
      </w:r>
    </w:p>
    <w:p w14:paraId="50621C07" w14:textId="77777777" w:rsidR="008A053B" w:rsidRPr="00B0448E" w:rsidRDefault="008A053B" w:rsidP="008A053B">
      <w:pPr>
        <w:widowControl w:val="0"/>
        <w:autoSpaceDE w:val="0"/>
        <w:autoSpaceDN w:val="0"/>
        <w:adjustRightInd w:val="0"/>
        <w:spacing w:after="0" w:line="240" w:lineRule="auto"/>
        <w:ind w:firstLine="709"/>
        <w:contextualSpacing/>
        <w:jc w:val="both"/>
        <w:rPr>
          <w:rFonts w:cs="Times New Roman"/>
          <w:szCs w:val="26"/>
        </w:rPr>
      </w:pPr>
    </w:p>
    <w:p w14:paraId="5EDA106F" w14:textId="77777777" w:rsidR="008A053B" w:rsidRPr="00B0448E" w:rsidRDefault="008A053B" w:rsidP="008A053B">
      <w:pPr>
        <w:widowControl w:val="0"/>
        <w:autoSpaceDE w:val="0"/>
        <w:autoSpaceDN w:val="0"/>
        <w:adjustRightInd w:val="0"/>
        <w:spacing w:after="0" w:line="240" w:lineRule="auto"/>
        <w:ind w:firstLine="709"/>
        <w:contextualSpacing/>
        <w:jc w:val="both"/>
        <w:rPr>
          <w:rFonts w:cs="Times New Roman"/>
          <w:szCs w:val="26"/>
        </w:rPr>
      </w:pPr>
      <w:r w:rsidRPr="00B0448E">
        <w:rPr>
          <w:rFonts w:cs="Times New Roman"/>
          <w:b/>
          <w:szCs w:val="26"/>
        </w:rPr>
        <w:t>Предложения по дальнейшей реализации муниципальной программы</w:t>
      </w:r>
    </w:p>
    <w:p w14:paraId="6EB54EA2" w14:textId="77777777" w:rsidR="008A053B" w:rsidRPr="00B0448E" w:rsidRDefault="008A053B" w:rsidP="008A053B">
      <w:pPr>
        <w:pStyle w:val="a9"/>
        <w:ind w:firstLine="709"/>
        <w:contextualSpacing/>
        <w:jc w:val="both"/>
        <w:rPr>
          <w:rFonts w:ascii="Times New Roman" w:eastAsia="Times New Roman" w:hAnsi="Times New Roman" w:cs="Times New Roman"/>
          <w:sz w:val="26"/>
          <w:szCs w:val="26"/>
        </w:rPr>
      </w:pPr>
      <w:r w:rsidRPr="00B0448E">
        <w:rPr>
          <w:rFonts w:ascii="Times New Roman" w:hAnsi="Times New Roman" w:cs="Times New Roman"/>
          <w:sz w:val="26"/>
          <w:szCs w:val="26"/>
        </w:rPr>
        <w:t xml:space="preserve">Мероприятия муниципальной программы были направлены на </w:t>
      </w:r>
      <w:r w:rsidRPr="00B0448E">
        <w:rPr>
          <w:rFonts w:ascii="Times New Roman" w:eastAsia="Times New Roman" w:hAnsi="Times New Roman" w:cs="Times New Roman"/>
          <w:sz w:val="26"/>
          <w:szCs w:val="26"/>
          <w:lang w:eastAsia="ru-RU"/>
        </w:rPr>
        <w:t xml:space="preserve">обеспечение всех необходимых условий для занятий жителей города Когалыма физической культурой и спортом. В результате реализации мероприятий муниципальной программы «Развитие физической культуры и спорта в городе Когалыме» в 2023 году реализован комплекс мер по созданию условий для </w:t>
      </w:r>
      <w:r w:rsidRPr="00B0448E">
        <w:rPr>
          <w:rFonts w:ascii="Times New Roman" w:eastAsia="Times New Roman" w:hAnsi="Times New Roman" w:cs="Times New Roman"/>
          <w:sz w:val="26"/>
          <w:szCs w:val="26"/>
        </w:rPr>
        <w:t>укрепления физического здоровья населения, развития массового спорта и спорта высших достижений, что на сегодняшний день, несомненно, является приоритетными направлениями социально - демографического развития города Когалыма.</w:t>
      </w:r>
    </w:p>
    <w:p w14:paraId="3C9694AA" w14:textId="22FB3771" w:rsidR="008A053B" w:rsidRPr="00B0448E" w:rsidRDefault="008A053B" w:rsidP="008A053B">
      <w:pPr>
        <w:pStyle w:val="a9"/>
        <w:ind w:firstLine="709"/>
        <w:contextualSpacing/>
        <w:jc w:val="both"/>
        <w:rPr>
          <w:rFonts w:ascii="Times New Roman" w:hAnsi="Times New Roman" w:cs="Times New Roman"/>
          <w:sz w:val="26"/>
          <w:szCs w:val="26"/>
        </w:rPr>
      </w:pPr>
      <w:r w:rsidRPr="00B0448E">
        <w:rPr>
          <w:rFonts w:ascii="Times New Roman" w:eastAsia="Times New Roman" w:hAnsi="Times New Roman" w:cs="Times New Roman"/>
          <w:sz w:val="26"/>
          <w:szCs w:val="26"/>
        </w:rPr>
        <w:t>Ответственному исполнителю в 202</w:t>
      </w:r>
      <w:r w:rsidR="00692A36" w:rsidRPr="00B0448E">
        <w:rPr>
          <w:rFonts w:ascii="Times New Roman" w:eastAsia="Times New Roman" w:hAnsi="Times New Roman" w:cs="Times New Roman"/>
          <w:sz w:val="26"/>
          <w:szCs w:val="26"/>
        </w:rPr>
        <w:t>4</w:t>
      </w:r>
      <w:r w:rsidRPr="00B0448E">
        <w:rPr>
          <w:rFonts w:ascii="Times New Roman" w:eastAsia="Times New Roman" w:hAnsi="Times New Roman" w:cs="Times New Roman"/>
          <w:sz w:val="26"/>
          <w:szCs w:val="26"/>
        </w:rPr>
        <w:t xml:space="preserve"> году рекомендовано продолжить реализацию мероприятий муниципальной программы, в том числе провести работу по расширению перечня муниципальных услуг, возможных для передачи немуниципальным организациям, </w:t>
      </w:r>
      <w:r w:rsidRPr="00B0448E">
        <w:rPr>
          <w:rFonts w:ascii="Times New Roman" w:hAnsi="Times New Roman" w:cs="Times New Roman"/>
          <w:sz w:val="26"/>
          <w:szCs w:val="26"/>
        </w:rPr>
        <w:t xml:space="preserve">продолжить работу по передаче немуниципальным организациям (коммерческим и некоммерческим) муниципальных услуг, тем самым </w:t>
      </w:r>
      <w:r w:rsidRPr="00B0448E">
        <w:rPr>
          <w:rFonts w:ascii="Times New Roman" w:hAnsi="Times New Roman" w:cs="Times New Roman"/>
          <w:sz w:val="26"/>
          <w:szCs w:val="26"/>
        </w:rPr>
        <w:lastRenderedPageBreak/>
        <w:t>увеличить долю средств бюджета, выделенных негосударственным организациям, в том числе СОНКО, на предоставление услуг в общем объеме средств бюджета, выделяемых на предоставление услуг в социальной сфере.</w:t>
      </w:r>
    </w:p>
    <w:p w14:paraId="77D20250" w14:textId="77777777" w:rsidR="008A053B" w:rsidRPr="00B0448E" w:rsidRDefault="008A053B" w:rsidP="008A053B">
      <w:pPr>
        <w:pStyle w:val="a9"/>
        <w:ind w:firstLine="709"/>
        <w:contextualSpacing/>
        <w:jc w:val="both"/>
        <w:rPr>
          <w:rFonts w:ascii="Times New Roman" w:eastAsia="Times New Roman" w:hAnsi="Times New Roman" w:cs="Times New Roman"/>
          <w:sz w:val="26"/>
          <w:szCs w:val="26"/>
          <w:lang w:eastAsia="ru-RU"/>
        </w:rPr>
      </w:pPr>
      <w:r w:rsidRPr="00B0448E">
        <w:rPr>
          <w:rFonts w:ascii="Times New Roman" w:eastAsia="Times New Roman" w:hAnsi="Times New Roman" w:cs="Times New Roman"/>
          <w:sz w:val="26"/>
          <w:szCs w:val="26"/>
          <w:lang w:eastAsia="ru-RU"/>
        </w:rPr>
        <w:t>Кроме этого, ответственному исполнителю необходимо осуществлять тщательное планирование установленных значений целевых показателей с целью исключения значительного перевыполнения установленных значений целевых показателей.</w:t>
      </w:r>
    </w:p>
    <w:p w14:paraId="6C16423D" w14:textId="77777777" w:rsidR="008A053B" w:rsidRPr="00B0448E" w:rsidRDefault="008A053B" w:rsidP="00842210">
      <w:pPr>
        <w:pStyle w:val="ConsPlusNormal"/>
        <w:tabs>
          <w:tab w:val="left" w:pos="4253"/>
        </w:tabs>
        <w:ind w:firstLine="709"/>
        <w:jc w:val="both"/>
        <w:rPr>
          <w:rFonts w:ascii="Times New Roman" w:hAnsi="Times New Roman" w:cs="Times New Roman"/>
          <w:sz w:val="26"/>
          <w:szCs w:val="26"/>
        </w:rPr>
      </w:pPr>
    </w:p>
    <w:p w14:paraId="0F3B93E6" w14:textId="7B7ADB07" w:rsidR="00ED6659" w:rsidRPr="00B0448E" w:rsidRDefault="00A556A8" w:rsidP="00ED6659">
      <w:pPr>
        <w:pStyle w:val="3"/>
        <w:spacing w:before="0"/>
        <w:contextualSpacing/>
        <w:jc w:val="center"/>
        <w:rPr>
          <w:rFonts w:ascii="Times New Roman" w:hAnsi="Times New Roman" w:cs="Times New Roman"/>
          <w:b/>
          <w:color w:val="auto"/>
        </w:rPr>
      </w:pPr>
      <w:bookmarkStart w:id="8" w:name="_Toc164776088"/>
      <w:r w:rsidRPr="00B0448E">
        <w:rPr>
          <w:rFonts w:ascii="Times New Roman" w:hAnsi="Times New Roman" w:cs="Times New Roman"/>
          <w:b/>
          <w:color w:val="auto"/>
        </w:rPr>
        <w:t>7</w:t>
      </w:r>
      <w:r w:rsidR="00ED6659" w:rsidRPr="00B0448E">
        <w:rPr>
          <w:rFonts w:ascii="Times New Roman" w:hAnsi="Times New Roman" w:cs="Times New Roman"/>
          <w:b/>
          <w:color w:val="auto"/>
        </w:rPr>
        <w:t>. «Развитие образования в городе Когалыме»</w:t>
      </w:r>
      <w:bookmarkEnd w:id="8"/>
      <w:r w:rsidR="00ED6659" w:rsidRPr="00B0448E">
        <w:rPr>
          <w:rFonts w:ascii="Times New Roman" w:hAnsi="Times New Roman" w:cs="Times New Roman"/>
          <w:b/>
          <w:color w:val="auto"/>
        </w:rPr>
        <w:t xml:space="preserve"> </w:t>
      </w:r>
    </w:p>
    <w:p w14:paraId="7BA5A19D" w14:textId="77777777" w:rsidR="00ED6659" w:rsidRPr="00B0448E" w:rsidRDefault="00ED6659" w:rsidP="00ED6659">
      <w:pPr>
        <w:pStyle w:val="ConsPlusNormal"/>
        <w:ind w:firstLine="709"/>
        <w:contextualSpacing/>
        <w:jc w:val="both"/>
        <w:rPr>
          <w:rFonts w:ascii="Times New Roman" w:hAnsi="Times New Roman" w:cs="Times New Roman"/>
          <w:sz w:val="26"/>
          <w:szCs w:val="26"/>
        </w:rPr>
      </w:pPr>
    </w:p>
    <w:p w14:paraId="6C0C255F"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Ответственным исполнителем за реализацию муниципальной программы является управление образования Администрации города Когалыма.</w:t>
      </w:r>
    </w:p>
    <w:p w14:paraId="2902997C" w14:textId="77777777" w:rsidR="0022568B" w:rsidRPr="00B0448E" w:rsidRDefault="0022568B" w:rsidP="0022568B">
      <w:pPr>
        <w:autoSpaceDE w:val="0"/>
        <w:autoSpaceDN w:val="0"/>
        <w:adjustRightInd w:val="0"/>
        <w:spacing w:after="0" w:line="240" w:lineRule="auto"/>
        <w:ind w:firstLine="708"/>
        <w:jc w:val="both"/>
        <w:rPr>
          <w:szCs w:val="26"/>
        </w:rPr>
      </w:pPr>
      <w:r w:rsidRPr="00B0448E">
        <w:rPr>
          <w:szCs w:val="26"/>
        </w:rPr>
        <w:t>Целями муниципальной программы являются: обеспечение доступного и качественного образования, соответствующего требованиям инновационного развития экономики города Когалыма, современным потребностям общества, формирование открытой, саморазвивающейся, информационно и технически оснащенной образовательной системы, способной в полной мере удовлетворить образовательные запросы личности и социума, создание условий для подготовки конкурентоспособных граждан, а также формирование гражданской и социальной ответственности молодёжи на основе духовно-нравственных ценностей народов России, исторических и национально-культурных традиций, создание условий для роста созидательной активности и потенциала молодёжи в интересах развития страны.</w:t>
      </w:r>
    </w:p>
    <w:p w14:paraId="63C6FA25" w14:textId="77777777" w:rsidR="0022568B" w:rsidRPr="00B0448E" w:rsidRDefault="0022568B" w:rsidP="0022568B">
      <w:pPr>
        <w:pStyle w:val="ConsPlusNormal"/>
        <w:contextualSpacing/>
        <w:jc w:val="both"/>
        <w:rPr>
          <w:rFonts w:ascii="Times New Roman" w:hAnsi="Times New Roman" w:cs="Times New Roman"/>
          <w:sz w:val="26"/>
          <w:szCs w:val="26"/>
        </w:rPr>
      </w:pPr>
    </w:p>
    <w:p w14:paraId="63773DF2"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Информация о финансировании муниципальной программы</w:t>
      </w:r>
    </w:p>
    <w:p w14:paraId="70906B51"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На реализацию мероприятий было предусмотрено </w:t>
      </w:r>
      <w:r w:rsidRPr="00B0448E">
        <w:rPr>
          <w:rFonts w:ascii="Times New Roman" w:hAnsi="Times New Roman" w:cs="Times New Roman"/>
          <w:b/>
          <w:sz w:val="26"/>
          <w:szCs w:val="26"/>
        </w:rPr>
        <w:t>3 957 784,5 тыс. рублей,</w:t>
      </w:r>
      <w:r w:rsidRPr="00B0448E">
        <w:rPr>
          <w:rFonts w:ascii="Times New Roman" w:hAnsi="Times New Roman" w:cs="Times New Roman"/>
          <w:sz w:val="26"/>
          <w:szCs w:val="26"/>
        </w:rPr>
        <w:t xml:space="preserve"> в том числе:</w:t>
      </w:r>
    </w:p>
    <w:p w14:paraId="6F71ECAC"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226 633,4 тыс. рублей – средства федерального бюджета;</w:t>
      </w:r>
    </w:p>
    <w:p w14:paraId="00917235"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2 851 581,9 тыс. рублей – средства бюджета Ханты-Мансийского автономного округа - Югры;</w:t>
      </w:r>
    </w:p>
    <w:p w14:paraId="66D70822"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856 216,7 тыс. рублей – средства бюджета города Когалыма;</w:t>
      </w:r>
    </w:p>
    <w:p w14:paraId="625FF8FC"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23 352,5 тыс. рублей – привлеченные средства.</w:t>
      </w:r>
    </w:p>
    <w:p w14:paraId="16DFD1C9" w14:textId="7DFF38E3"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Кассовый расход по всем мероприятиям муниципальной программы составил </w:t>
      </w:r>
      <w:r w:rsidR="00CE0D4F" w:rsidRPr="00B0448E">
        <w:rPr>
          <w:rFonts w:ascii="Times New Roman" w:hAnsi="Times New Roman" w:cs="Times New Roman"/>
          <w:sz w:val="26"/>
          <w:szCs w:val="26"/>
        </w:rPr>
        <w:t xml:space="preserve">  </w:t>
      </w:r>
      <w:r w:rsidRPr="00B0448E">
        <w:rPr>
          <w:rFonts w:ascii="Times New Roman" w:hAnsi="Times New Roman" w:cs="Times New Roman"/>
          <w:b/>
          <w:sz w:val="26"/>
          <w:szCs w:val="26"/>
        </w:rPr>
        <w:t>3 441 771,8 тыс. рублей</w:t>
      </w:r>
      <w:r w:rsidRPr="00B0448E">
        <w:rPr>
          <w:rFonts w:ascii="Times New Roman" w:hAnsi="Times New Roman" w:cs="Times New Roman"/>
          <w:sz w:val="26"/>
          <w:szCs w:val="26"/>
        </w:rPr>
        <w:t xml:space="preserve">, или </w:t>
      </w:r>
      <w:r w:rsidRPr="00B0448E">
        <w:rPr>
          <w:rFonts w:ascii="Times New Roman" w:hAnsi="Times New Roman" w:cs="Times New Roman"/>
          <w:b/>
          <w:sz w:val="26"/>
          <w:szCs w:val="26"/>
        </w:rPr>
        <w:t xml:space="preserve">87,0% </w:t>
      </w:r>
      <w:r w:rsidRPr="00B0448E">
        <w:rPr>
          <w:rFonts w:ascii="Times New Roman" w:hAnsi="Times New Roman" w:cs="Times New Roman"/>
          <w:sz w:val="26"/>
          <w:szCs w:val="26"/>
        </w:rPr>
        <w:t>к плану на год.</w:t>
      </w:r>
    </w:p>
    <w:p w14:paraId="237FD7A0" w14:textId="2DD4F672"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Муниципальной программой предусмотрена реализация 16 мероприятий, 6 из которых выполнено в полном объеме (100%), по 10 мероприятиям сложилась экономия.</w:t>
      </w:r>
    </w:p>
    <w:p w14:paraId="7A7FD32A"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Мероприятия Подпрограммы 1 «Общее образование. Дополнительное образование» были направлены:</w:t>
      </w:r>
    </w:p>
    <w:p w14:paraId="14D4DB63" w14:textId="77777777" w:rsidR="0022568B" w:rsidRPr="00B0448E" w:rsidRDefault="0022568B" w:rsidP="0022568B">
      <w:pPr>
        <w:pStyle w:val="ConsPlusNormal"/>
        <w:numPr>
          <w:ilvl w:val="0"/>
          <w:numId w:val="4"/>
        </w:numPr>
        <w:ind w:left="0"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на организацию выезда учащихся и сопровождающих на окружные олимпиады, конференции, слеты, учебно-полевые сборы, проведение городских мероприятий, выплата премий победителям олимпиад, грант «Лучший ученик общеобразовательной школы»;</w:t>
      </w:r>
    </w:p>
    <w:p w14:paraId="44F11272" w14:textId="77777777" w:rsidR="0022568B" w:rsidRPr="00B0448E" w:rsidRDefault="0022568B" w:rsidP="0022568B">
      <w:pPr>
        <w:pStyle w:val="ConsPlusNormal"/>
        <w:numPr>
          <w:ilvl w:val="0"/>
          <w:numId w:val="4"/>
        </w:numPr>
        <w:ind w:left="0" w:firstLine="709"/>
        <w:contextualSpacing/>
        <w:jc w:val="both"/>
        <w:rPr>
          <w:rFonts w:ascii="Times New Roman" w:hAnsi="Times New Roman" w:cs="Times New Roman"/>
          <w:b/>
          <w:sz w:val="26"/>
          <w:szCs w:val="26"/>
        </w:rPr>
      </w:pPr>
      <w:r w:rsidRPr="00B0448E">
        <w:rPr>
          <w:rFonts w:ascii="Times New Roman" w:hAnsi="Times New Roman" w:cs="Times New Roman"/>
          <w:sz w:val="26"/>
          <w:szCs w:val="26"/>
        </w:rPr>
        <w:t xml:space="preserve">на организацию проведения преподавателями Федерального государственного автономного образовательного учреждения высшего образования «Пермский национальный исследовательский политехнический университет» (далее – ПНИПУ) обучающих мероприятий для учащихся и педагогических работников </w:t>
      </w:r>
      <w:r w:rsidRPr="00B0448E">
        <w:rPr>
          <w:rFonts w:ascii="Times New Roman" w:hAnsi="Times New Roman" w:cs="Times New Roman"/>
          <w:sz w:val="26"/>
          <w:szCs w:val="26"/>
        </w:rPr>
        <w:lastRenderedPageBreak/>
        <w:t>общеобразовательных организаций;</w:t>
      </w:r>
    </w:p>
    <w:p w14:paraId="6F5D8311" w14:textId="77777777" w:rsidR="0022568B" w:rsidRPr="00B0448E" w:rsidRDefault="0022568B" w:rsidP="0022568B">
      <w:pPr>
        <w:pStyle w:val="ConsPlusNormal"/>
        <w:numPr>
          <w:ilvl w:val="0"/>
          <w:numId w:val="4"/>
        </w:numPr>
        <w:ind w:left="0" w:firstLine="709"/>
        <w:contextualSpacing/>
        <w:jc w:val="both"/>
        <w:rPr>
          <w:rFonts w:ascii="Times New Roman" w:hAnsi="Times New Roman" w:cs="Times New Roman"/>
          <w:b/>
          <w:sz w:val="26"/>
          <w:szCs w:val="26"/>
        </w:rPr>
      </w:pPr>
      <w:r w:rsidRPr="00B0448E">
        <w:rPr>
          <w:rFonts w:ascii="Times New Roman" w:hAnsi="Times New Roman" w:cs="Times New Roman"/>
          <w:sz w:val="26"/>
          <w:szCs w:val="26"/>
        </w:rPr>
        <w:t>на выплату грантов главы города, поощрение победителей профессиональных конкурсов;</w:t>
      </w:r>
    </w:p>
    <w:p w14:paraId="717A1357" w14:textId="76FE5A7D" w:rsidR="0022568B" w:rsidRPr="00B0448E" w:rsidRDefault="0022568B" w:rsidP="0022568B">
      <w:pPr>
        <w:pStyle w:val="ConsPlusNormal"/>
        <w:numPr>
          <w:ilvl w:val="0"/>
          <w:numId w:val="4"/>
        </w:numPr>
        <w:ind w:left="0"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на ежемесячное содержание учреждения дополнительного образования муниципальное автономное учреждение дополнительного образования «Детская школа искусств» (далее – МАУ ДО «ДШИ»), м</w:t>
      </w:r>
      <w:r w:rsidRPr="00B0448E">
        <w:rPr>
          <w:rFonts w:ascii="Times New Roman" w:hAnsi="Times New Roman" w:cs="Times New Roman"/>
          <w:bCs/>
          <w:sz w:val="26"/>
          <w:szCs w:val="26"/>
        </w:rPr>
        <w:t xml:space="preserve">униципальное автономное учреждение дополнительного образования </w:t>
      </w:r>
      <w:r w:rsidR="00CE0D4F" w:rsidRPr="00B0448E">
        <w:rPr>
          <w:rFonts w:ascii="Times New Roman" w:hAnsi="Times New Roman" w:cs="Times New Roman"/>
          <w:bCs/>
          <w:sz w:val="26"/>
          <w:szCs w:val="26"/>
        </w:rPr>
        <w:t>«</w:t>
      </w:r>
      <w:r w:rsidRPr="00B0448E">
        <w:rPr>
          <w:rFonts w:ascii="Times New Roman" w:hAnsi="Times New Roman" w:cs="Times New Roman"/>
          <w:bCs/>
          <w:sz w:val="26"/>
          <w:szCs w:val="26"/>
        </w:rPr>
        <w:t>Дом детского творчества» (далее – МАУ ДО «ДДТ»);</w:t>
      </w:r>
    </w:p>
    <w:p w14:paraId="7344EDA8" w14:textId="77777777" w:rsidR="0022568B" w:rsidRPr="00B0448E" w:rsidRDefault="0022568B" w:rsidP="0022568B">
      <w:pPr>
        <w:pStyle w:val="ConsPlusNormal"/>
        <w:numPr>
          <w:ilvl w:val="0"/>
          <w:numId w:val="4"/>
        </w:numPr>
        <w:ind w:left="0"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на содержание образовательных организаций (сады и школы), оплата труда работников образовательных организаций. Мероприятие также предусматривает финансирование частных организац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финансирование частного детского сада «Академия детства» и АНО «Центр эстетического, интеллектуального и культурного развития детей»;</w:t>
      </w:r>
    </w:p>
    <w:p w14:paraId="365E4C61" w14:textId="3BCAAF9E" w:rsidR="0022568B" w:rsidRPr="00B0448E" w:rsidRDefault="0022568B" w:rsidP="0022568B">
      <w:pPr>
        <w:pStyle w:val="ConsPlusNormal"/>
        <w:numPr>
          <w:ilvl w:val="0"/>
          <w:numId w:val="4"/>
        </w:numPr>
        <w:ind w:left="0"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на организацию летней оздоровительной компании, приобретение путевок в лагеря отдыха, организацию работы пришкольных лагерей, туристический поход и экспедицию с участием обучающихся. Лагерь труда и отдыха для подростков с организацией двухразового горячего питания, досуговой деятельности (спортивные меропри</w:t>
      </w:r>
      <w:r w:rsidR="00784B64" w:rsidRPr="00B0448E">
        <w:rPr>
          <w:rFonts w:ascii="Times New Roman" w:hAnsi="Times New Roman" w:cs="Times New Roman"/>
          <w:sz w:val="26"/>
          <w:szCs w:val="26"/>
        </w:rPr>
        <w:t>ятия, экскурсии, квесты). В 2023</w:t>
      </w:r>
      <w:r w:rsidRPr="00B0448E">
        <w:rPr>
          <w:rFonts w:ascii="Times New Roman" w:hAnsi="Times New Roman" w:cs="Times New Roman"/>
          <w:sz w:val="26"/>
          <w:szCs w:val="26"/>
        </w:rPr>
        <w:t xml:space="preserve"> году</w:t>
      </w:r>
      <w:r w:rsidR="00441531" w:rsidRPr="00B0448E">
        <w:rPr>
          <w:rFonts w:ascii="Times New Roman" w:hAnsi="Times New Roman" w:cs="Times New Roman"/>
          <w:sz w:val="26"/>
          <w:szCs w:val="26"/>
        </w:rPr>
        <w:t xml:space="preserve"> отдохнули </w:t>
      </w:r>
      <w:r w:rsidRPr="00B0448E">
        <w:rPr>
          <w:rFonts w:ascii="Times New Roman" w:hAnsi="Times New Roman" w:cs="Times New Roman"/>
          <w:sz w:val="26"/>
          <w:szCs w:val="26"/>
        </w:rPr>
        <w:t>за пределами а</w:t>
      </w:r>
      <w:r w:rsidR="00441531" w:rsidRPr="00B0448E">
        <w:rPr>
          <w:rFonts w:ascii="Times New Roman" w:hAnsi="Times New Roman" w:cs="Times New Roman"/>
          <w:sz w:val="26"/>
          <w:szCs w:val="26"/>
        </w:rPr>
        <w:t>втономного округа - 441 человек</w:t>
      </w:r>
      <w:r w:rsidR="001B7E3A" w:rsidRPr="00B0448E">
        <w:rPr>
          <w:rFonts w:ascii="Times New Roman" w:hAnsi="Times New Roman" w:cs="Times New Roman"/>
          <w:sz w:val="26"/>
          <w:szCs w:val="26"/>
        </w:rPr>
        <w:t>. В</w:t>
      </w:r>
      <w:r w:rsidRPr="00B0448E">
        <w:rPr>
          <w:rFonts w:ascii="Times New Roman" w:hAnsi="Times New Roman" w:cs="Times New Roman"/>
          <w:sz w:val="26"/>
          <w:szCs w:val="26"/>
        </w:rPr>
        <w:t xml:space="preserve"> оздоровительных лагерях с дневным пребыванием детей: в период весенних, осенних и летних каникул отдохнули 3190 человек;</w:t>
      </w:r>
    </w:p>
    <w:p w14:paraId="5AA4F2F0" w14:textId="5DFF2F0E" w:rsidR="0022568B" w:rsidRPr="00B0448E" w:rsidRDefault="0022568B" w:rsidP="0022568B">
      <w:pPr>
        <w:pStyle w:val="aff5"/>
        <w:numPr>
          <w:ilvl w:val="0"/>
          <w:numId w:val="4"/>
        </w:numPr>
        <w:tabs>
          <w:tab w:val="left" w:pos="851"/>
        </w:tabs>
        <w:ind w:left="0" w:right="-1" w:firstLine="709"/>
        <w:rPr>
          <w:sz w:val="26"/>
          <w:szCs w:val="26"/>
        </w:rPr>
      </w:pPr>
      <w:r w:rsidRPr="00B0448E">
        <w:rPr>
          <w:sz w:val="26"/>
          <w:szCs w:val="26"/>
        </w:rPr>
        <w:t xml:space="preserve">с целью разумного и полезного проведения детьми свободного времени, их духовно-нравственного развития в летний период времени </w:t>
      </w:r>
      <w:r w:rsidR="00816A37" w:rsidRPr="00B0448E">
        <w:rPr>
          <w:sz w:val="26"/>
          <w:szCs w:val="26"/>
        </w:rPr>
        <w:t xml:space="preserve">в </w:t>
      </w:r>
      <w:r w:rsidRPr="00B0448E">
        <w:rPr>
          <w:sz w:val="26"/>
          <w:szCs w:val="26"/>
        </w:rPr>
        <w:t>2023 году Муниципальным автономным учреждением «Молодежный комплексный центр «Феникс» (далее – МАУ «МКЦ «Феникс») была организована деятельность четырёх досуговых площадок. Специалистами по работе с молодёжью, привлечёнными к работе по срочным трудовым договорам (4 человека), организована досуговая деятельность на площадках (игры, соревнования, конкурсы, викторины и т.д.). Мероприятия на площадках проводятся согласно программам и планам работы по следующим направлениям: профилактика экстремизма, духовно-нравственное, гражданско-патриотическое. В рамках Дней семейного отдыха МАУ «МКЦ «Феникс» организованы три мероприятия: досугово-игровая программа для жителей города, развлекательно-игровая программа, посвящённая Дню любви, семьи и верности; развлекательно-игровая программа для жителей города.</w:t>
      </w:r>
    </w:p>
    <w:p w14:paraId="0508C8E4" w14:textId="7AED420D"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lang w:eastAsia="en-US"/>
        </w:rPr>
        <w:t>В рамках Подпрограммы 2</w:t>
      </w:r>
      <w:r w:rsidRPr="00B0448E">
        <w:rPr>
          <w:rFonts w:ascii="Times New Roman" w:hAnsi="Times New Roman" w:cs="Times New Roman"/>
          <w:sz w:val="26"/>
          <w:szCs w:val="26"/>
        </w:rPr>
        <w:t xml:space="preserve"> «Система оценки качества образования и информационная прозрачность системы образования города Когалыма» </w:t>
      </w:r>
      <w:r w:rsidR="00B36F34" w:rsidRPr="00B0448E">
        <w:rPr>
          <w:rFonts w:ascii="Times New Roman" w:hAnsi="Times New Roman" w:cs="Times New Roman"/>
          <w:sz w:val="26"/>
          <w:szCs w:val="26"/>
        </w:rPr>
        <w:t>в 2023</w:t>
      </w:r>
      <w:r w:rsidRPr="00B0448E">
        <w:rPr>
          <w:rFonts w:ascii="Times New Roman" w:hAnsi="Times New Roman" w:cs="Times New Roman"/>
          <w:sz w:val="26"/>
          <w:szCs w:val="26"/>
        </w:rPr>
        <w:t xml:space="preserve"> году организована и проведена государственная итоговая аттестация. </w:t>
      </w:r>
    </w:p>
    <w:p w14:paraId="3D0F954A"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Мероприятия Подпрограммы 3 «Молодёжь города Когалыма» были направлены на создание условий для развития духовно-нравственных и гражданско-, военно-патриотических качеств детей и молодежи. МАУ «МКЦ «Феникс» были организованы и проведены мероприятия, посвященные празднованию Дня Победы, Дня защиты детей, Дня города Когалыма и Дня работника нефтяной и газовой промышленности, сборы по парашютно-десантной подготовке, слёт военно-патриотических клубов и юнармейских отрядов, фестиваль семейного творчества, военно-спортивные игры «Зарница» «Орленок», мероприятия в рамках проекта «Вертикаль» и т.д.</w:t>
      </w:r>
    </w:p>
    <w:p w14:paraId="19DF1625" w14:textId="1F62787E" w:rsidR="0022568B" w:rsidRPr="00B0448E" w:rsidRDefault="009609B0"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lastRenderedPageBreak/>
        <w:t>В части реализации</w:t>
      </w:r>
      <w:r w:rsidR="0022568B" w:rsidRPr="00B0448E">
        <w:rPr>
          <w:rFonts w:ascii="Times New Roman" w:hAnsi="Times New Roman" w:cs="Times New Roman"/>
          <w:sz w:val="26"/>
          <w:szCs w:val="26"/>
        </w:rPr>
        <w:t xml:space="preserve"> мероприятия «Создание условий для разностороннего развития, самореализации и роста созидательной активности молодёжи» в целях оснащения центра для посетителей из числа маломобильной группы населения в рамках реализации программы «Доступная среда» были приобретены оборудование и приспособления, такие как: звуковая мнемосхема, текстофон. </w:t>
      </w:r>
    </w:p>
    <w:p w14:paraId="1E615040"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Ежемесячное содержание МАУ «МКЦ «Феникс» также предусмотрено в рамках данной подпрограммы. Денежные средства направлены на оплату труда и начисления на выплаты по оплате труда, приобретение канцелярских товаров, общехозяйственные нужды, содержание имущества и т.д. С целью развития материально-технической базы учреждения в 2023 году были приобретены комплекты формы летней и комплекты формы «Юнармия» для воспитанников военно-патриотического клуба «Возрождение».</w:t>
      </w:r>
    </w:p>
    <w:p w14:paraId="165073AE"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 рамках деятельности военно-патриотического клуба «Возрождение» и юнармейского движения были организованы мероприятия: «Вахта Памяти», уроки мужества и уроки памяти, посвящённые памятным датам, акция по благоустройству мемориалов и мест захоронений погибших в годы Великой Отечественной войны, «Юнармейская карусель», торжественное посвящение в юнармейцы, экскурсии в «ДОМ ЮНАРМИИ» и другое. </w:t>
      </w:r>
    </w:p>
    <w:p w14:paraId="2772982E" w14:textId="3D4AFB78"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Для вовлечения молодежи в добровольческую деятельность были проведены акции социально-культурного и гражданско-патриотического направления, а также организованы обучающие курсы, семинары, мастер-классы, тренинги, направленные на развитие компетенций добровольцев, руководителей и организаторов в сфере добровольческой деятельности.</w:t>
      </w:r>
    </w:p>
    <w:p w14:paraId="5632A4C1" w14:textId="7BF56BEE" w:rsidR="0022568B" w:rsidRPr="00B0448E" w:rsidRDefault="00DC0214" w:rsidP="00DC0214">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Субсидирование </w:t>
      </w:r>
      <w:r w:rsidR="006855F0" w:rsidRPr="00B0448E">
        <w:rPr>
          <w:rFonts w:ascii="Times New Roman" w:hAnsi="Times New Roman" w:cs="Times New Roman"/>
          <w:sz w:val="26"/>
          <w:szCs w:val="26"/>
        </w:rPr>
        <w:t>социально ориентированных некоммерческих организаций</w:t>
      </w:r>
      <w:r w:rsidR="00A92484" w:rsidRPr="00B0448E">
        <w:rPr>
          <w:rFonts w:ascii="Times New Roman" w:hAnsi="Times New Roman" w:cs="Times New Roman"/>
          <w:sz w:val="26"/>
          <w:szCs w:val="26"/>
        </w:rPr>
        <w:t xml:space="preserve">, а также </w:t>
      </w:r>
      <w:r w:rsidRPr="00B0448E">
        <w:rPr>
          <w:rFonts w:ascii="Times New Roman" w:hAnsi="Times New Roman" w:cs="Times New Roman"/>
          <w:sz w:val="26"/>
          <w:szCs w:val="26"/>
        </w:rPr>
        <w:t>выполн</w:t>
      </w:r>
      <w:r w:rsidR="006855F0" w:rsidRPr="00B0448E">
        <w:rPr>
          <w:rFonts w:ascii="Times New Roman" w:hAnsi="Times New Roman" w:cs="Times New Roman"/>
          <w:sz w:val="26"/>
          <w:szCs w:val="26"/>
        </w:rPr>
        <w:t>ение функций</w:t>
      </w:r>
      <w:r w:rsidRPr="00B0448E">
        <w:rPr>
          <w:rFonts w:ascii="Times New Roman" w:hAnsi="Times New Roman" w:cs="Times New Roman"/>
          <w:sz w:val="26"/>
          <w:szCs w:val="26"/>
        </w:rPr>
        <w:t xml:space="preserve"> ресурсного центра поддержки и развития добровольчества осуществляется по итогам конкурса. </w:t>
      </w:r>
      <w:r w:rsidR="00CD0E45" w:rsidRPr="00B0448E">
        <w:rPr>
          <w:rFonts w:ascii="Times New Roman" w:hAnsi="Times New Roman" w:cs="Times New Roman"/>
          <w:sz w:val="26"/>
          <w:szCs w:val="26"/>
        </w:rPr>
        <w:t xml:space="preserve">Соглашение о предоставлении субсидии заключается ежегодно. </w:t>
      </w:r>
      <w:r w:rsidR="00FD26C7" w:rsidRPr="00B0448E">
        <w:rPr>
          <w:rFonts w:ascii="Times New Roman" w:hAnsi="Times New Roman" w:cs="Times New Roman"/>
          <w:sz w:val="26"/>
          <w:szCs w:val="26"/>
        </w:rPr>
        <w:t>Так в</w:t>
      </w:r>
      <w:r w:rsidR="0022568B" w:rsidRPr="00B0448E">
        <w:rPr>
          <w:rFonts w:ascii="Times New Roman" w:hAnsi="Times New Roman" w:cs="Times New Roman"/>
          <w:sz w:val="26"/>
          <w:szCs w:val="26"/>
        </w:rPr>
        <w:t xml:space="preserve"> период с 01.01.2023 </w:t>
      </w:r>
      <w:r w:rsidR="002A20A7" w:rsidRPr="00B0448E">
        <w:rPr>
          <w:rFonts w:ascii="Times New Roman" w:hAnsi="Times New Roman" w:cs="Times New Roman"/>
          <w:sz w:val="26"/>
          <w:szCs w:val="26"/>
        </w:rPr>
        <w:t xml:space="preserve">года </w:t>
      </w:r>
      <w:r w:rsidR="0022568B" w:rsidRPr="00B0448E">
        <w:rPr>
          <w:rFonts w:ascii="Times New Roman" w:hAnsi="Times New Roman" w:cs="Times New Roman"/>
          <w:sz w:val="26"/>
          <w:szCs w:val="26"/>
        </w:rPr>
        <w:t>по 31.12.2023</w:t>
      </w:r>
      <w:r w:rsidR="002A20A7" w:rsidRPr="00B0448E">
        <w:rPr>
          <w:rFonts w:ascii="Times New Roman" w:hAnsi="Times New Roman" w:cs="Times New Roman"/>
          <w:sz w:val="26"/>
          <w:szCs w:val="26"/>
        </w:rPr>
        <w:t xml:space="preserve"> года</w:t>
      </w:r>
      <w:r w:rsidR="0022568B" w:rsidRPr="00B0448E">
        <w:rPr>
          <w:rFonts w:ascii="Times New Roman" w:hAnsi="Times New Roman" w:cs="Times New Roman"/>
          <w:sz w:val="26"/>
          <w:szCs w:val="26"/>
        </w:rPr>
        <w:t xml:space="preserve"> </w:t>
      </w:r>
      <w:r w:rsidR="00EA073E" w:rsidRPr="00B0448E">
        <w:rPr>
          <w:rFonts w:ascii="Times New Roman" w:hAnsi="Times New Roman" w:cs="Times New Roman"/>
          <w:sz w:val="26"/>
          <w:szCs w:val="26"/>
        </w:rPr>
        <w:t>получателем субсидий в целях финансового обеспечения затрат на выполнение функций ресурсного центра поддержки и развития добровольчества в городе Когалыме стала АНО ЦРД «Навигатор добра»</w:t>
      </w:r>
      <w:r w:rsidR="0022568B" w:rsidRPr="00B0448E">
        <w:rPr>
          <w:rFonts w:ascii="Times New Roman" w:hAnsi="Times New Roman" w:cs="Times New Roman"/>
          <w:sz w:val="26"/>
          <w:szCs w:val="26"/>
        </w:rPr>
        <w:t>.</w:t>
      </w:r>
      <w:r w:rsidR="00441531" w:rsidRPr="00B0448E">
        <w:rPr>
          <w:rFonts w:ascii="Times New Roman" w:hAnsi="Times New Roman" w:cs="Times New Roman"/>
          <w:sz w:val="26"/>
          <w:szCs w:val="26"/>
        </w:rPr>
        <w:t xml:space="preserve"> </w:t>
      </w:r>
    </w:p>
    <w:p w14:paraId="6FE75C7F" w14:textId="68935928"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Кроме того</w:t>
      </w:r>
      <w:r w:rsidR="00DC0214" w:rsidRPr="00B0448E">
        <w:rPr>
          <w:rFonts w:ascii="Times New Roman" w:hAnsi="Times New Roman" w:cs="Times New Roman"/>
          <w:sz w:val="26"/>
          <w:szCs w:val="26"/>
        </w:rPr>
        <w:t xml:space="preserve"> в отчетном периоде</w:t>
      </w:r>
      <w:r w:rsidRPr="00B0448E">
        <w:rPr>
          <w:rFonts w:ascii="Times New Roman" w:hAnsi="Times New Roman" w:cs="Times New Roman"/>
          <w:sz w:val="26"/>
          <w:szCs w:val="26"/>
        </w:rPr>
        <w:t>, проведен конкурс на сбор заявок в целях предоставления субсидий немуниципальным организациям (коммерческим, некоммерческим) в соответствии с постановлением Администрации города Когалыма от 31.05.2021 №1146 «Об утверждении порядка предоставления из бюджета города Когалыма субсидий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досуга детей, подростков и молодёжи» (содержание – иная досуговая деятельность)».</w:t>
      </w:r>
      <w:r w:rsidR="006855F0" w:rsidRPr="00B0448E">
        <w:rPr>
          <w:rFonts w:ascii="Times New Roman" w:hAnsi="Times New Roman" w:cs="Times New Roman"/>
          <w:sz w:val="26"/>
          <w:szCs w:val="26"/>
        </w:rPr>
        <w:t xml:space="preserve"> По итогам</w:t>
      </w:r>
      <w:r w:rsidR="007535E6" w:rsidRPr="00B0448E">
        <w:rPr>
          <w:rFonts w:ascii="Times New Roman" w:hAnsi="Times New Roman" w:cs="Times New Roman"/>
          <w:sz w:val="26"/>
          <w:szCs w:val="26"/>
        </w:rPr>
        <w:t xml:space="preserve"> конкурса определены победители отбора</w:t>
      </w:r>
      <w:r w:rsidR="00A92484" w:rsidRPr="00B0448E">
        <w:rPr>
          <w:rFonts w:ascii="Times New Roman" w:hAnsi="Times New Roman" w:cs="Times New Roman"/>
          <w:sz w:val="26"/>
          <w:szCs w:val="26"/>
        </w:rPr>
        <w:t xml:space="preserve"> ИП Павлов</w:t>
      </w:r>
      <w:r w:rsidR="007535E6" w:rsidRPr="00B0448E">
        <w:rPr>
          <w:rFonts w:ascii="Times New Roman" w:hAnsi="Times New Roman" w:cs="Times New Roman"/>
          <w:sz w:val="26"/>
          <w:szCs w:val="26"/>
        </w:rPr>
        <w:t xml:space="preserve"> О.Г. и ИП Колеватых С.Н. Период выполнения муниципальной работ</w:t>
      </w:r>
      <w:r w:rsidR="00A92484" w:rsidRPr="00B0448E">
        <w:rPr>
          <w:rFonts w:ascii="Times New Roman" w:hAnsi="Times New Roman" w:cs="Times New Roman"/>
          <w:sz w:val="26"/>
          <w:szCs w:val="26"/>
        </w:rPr>
        <w:t>ы у обоих получателей субсидий</w:t>
      </w:r>
      <w:r w:rsidR="007535E6" w:rsidRPr="00B0448E">
        <w:rPr>
          <w:rFonts w:ascii="Times New Roman" w:hAnsi="Times New Roman" w:cs="Times New Roman"/>
          <w:sz w:val="26"/>
          <w:szCs w:val="26"/>
        </w:rPr>
        <w:t xml:space="preserve"> с 16.06.2023 года по 16.07.2023 года. Субсидии, полученные на выполнения муниципальной работы, освоены в полном объеме</w:t>
      </w:r>
      <w:r w:rsidR="00A92484" w:rsidRPr="00B0448E">
        <w:rPr>
          <w:rFonts w:ascii="Times New Roman" w:hAnsi="Times New Roman" w:cs="Times New Roman"/>
          <w:sz w:val="26"/>
          <w:szCs w:val="26"/>
        </w:rPr>
        <w:t>, работы выполнены</w:t>
      </w:r>
      <w:r w:rsidR="007535E6" w:rsidRPr="00B0448E">
        <w:rPr>
          <w:rFonts w:ascii="Times New Roman" w:hAnsi="Times New Roman" w:cs="Times New Roman"/>
          <w:sz w:val="26"/>
          <w:szCs w:val="26"/>
        </w:rPr>
        <w:t xml:space="preserve">. </w:t>
      </w:r>
    </w:p>
    <w:p w14:paraId="064961BD" w14:textId="124AFBA3"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 рамках реализации Подпрограммы 4 «Ресурсное обеспечение системы образования» осуществляется содержание управления образования (выплата заработной платы, оплата льготного проезда, санаторно-курортное лечение), содержание МАУ «ИРЦ г.Когалыма», проведение ремонтных работ образовательных учреждений, организация питания учащихся, ремонт и покраска фасадов зданий </w:t>
      </w:r>
      <w:r w:rsidRPr="00B0448E">
        <w:rPr>
          <w:rFonts w:ascii="Times New Roman" w:hAnsi="Times New Roman" w:cs="Times New Roman"/>
          <w:sz w:val="26"/>
          <w:szCs w:val="26"/>
        </w:rPr>
        <w:lastRenderedPageBreak/>
        <w:t>общеобразовательных организаций.</w:t>
      </w:r>
    </w:p>
    <w:p w14:paraId="7D205CA5" w14:textId="2159AB50" w:rsidR="006B3935" w:rsidRPr="00B0448E" w:rsidRDefault="009E2D16"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Кроме того, в</w:t>
      </w:r>
      <w:r w:rsidR="000800E8" w:rsidRPr="00B0448E">
        <w:rPr>
          <w:rFonts w:ascii="Times New Roman" w:hAnsi="Times New Roman" w:cs="Times New Roman"/>
          <w:sz w:val="26"/>
          <w:szCs w:val="26"/>
        </w:rPr>
        <w:t xml:space="preserve"> отчетном периоде ве</w:t>
      </w:r>
      <w:r w:rsidR="005E3FE3" w:rsidRPr="00B0448E">
        <w:rPr>
          <w:rFonts w:ascii="Times New Roman" w:hAnsi="Times New Roman" w:cs="Times New Roman"/>
          <w:sz w:val="26"/>
          <w:szCs w:val="26"/>
        </w:rPr>
        <w:t>лось</w:t>
      </w:r>
      <w:r w:rsidR="000800E8" w:rsidRPr="00B0448E">
        <w:rPr>
          <w:rFonts w:ascii="Times New Roman" w:hAnsi="Times New Roman" w:cs="Times New Roman"/>
          <w:sz w:val="26"/>
          <w:szCs w:val="26"/>
        </w:rPr>
        <w:t xml:space="preserve"> строительство объекта </w:t>
      </w:r>
      <w:r w:rsidR="005229E2" w:rsidRPr="00B0448E">
        <w:rPr>
          <w:rFonts w:ascii="Times New Roman" w:hAnsi="Times New Roman" w:cs="Times New Roman"/>
          <w:sz w:val="26"/>
          <w:szCs w:val="26"/>
        </w:rPr>
        <w:t>«Средняя общеобразовательная школа в г. Когалыме (Общеобразовательная организация с универсальной безбарьерной средой)» (корректировка, привязка проекта «Средняя общеобразовательная школа в микрорайоне 32 г. Сургута» шифр 1541-ПИ.00.32)</w:t>
      </w:r>
      <w:r w:rsidR="000800E8" w:rsidRPr="00B0448E">
        <w:rPr>
          <w:rFonts w:ascii="Times New Roman" w:hAnsi="Times New Roman" w:cs="Times New Roman"/>
          <w:sz w:val="26"/>
          <w:szCs w:val="26"/>
        </w:rPr>
        <w:t xml:space="preserve">. </w:t>
      </w:r>
      <w:r w:rsidR="006B3935" w:rsidRPr="00B0448E">
        <w:rPr>
          <w:rFonts w:ascii="Times New Roman" w:hAnsi="Times New Roman" w:cs="Times New Roman"/>
          <w:sz w:val="26"/>
          <w:szCs w:val="26"/>
        </w:rPr>
        <w:t>При строительстве объекта применяется экономически эффективная проектная документация повторного применения «Средняя общеобразовательная школа в микрорайоне 32 г. Сургута» шифр 1541-ПИ.00.32.</w:t>
      </w:r>
    </w:p>
    <w:p w14:paraId="5A52598B" w14:textId="3D68D595" w:rsidR="006B3935" w:rsidRPr="00B0448E" w:rsidRDefault="006B3935" w:rsidP="006B393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 рамках мероприятия заключен муниципальный контракт №0187200001721001483 от 14.10.2021 года на выполнение проектно-изыскательских и строительно-монтажных работ </w:t>
      </w:r>
      <w:r w:rsidR="008D042C" w:rsidRPr="00B0448E">
        <w:rPr>
          <w:rFonts w:ascii="Times New Roman" w:hAnsi="Times New Roman" w:cs="Times New Roman"/>
          <w:sz w:val="26"/>
          <w:szCs w:val="26"/>
        </w:rPr>
        <w:t xml:space="preserve">со сроком окончания выполнения работ 20.12.2024. Заказчику перечислен аванс в размере 46,8%, что составляет 701 105,7 тыс. рублей. </w:t>
      </w:r>
      <w:r w:rsidRPr="00B0448E">
        <w:rPr>
          <w:rFonts w:ascii="Times New Roman" w:hAnsi="Times New Roman" w:cs="Times New Roman"/>
          <w:sz w:val="26"/>
          <w:szCs w:val="26"/>
        </w:rPr>
        <w:t>Стоимость работ по контракту</w:t>
      </w:r>
      <w:r w:rsidR="00482580" w:rsidRPr="00B0448E">
        <w:rPr>
          <w:rFonts w:ascii="Times New Roman" w:hAnsi="Times New Roman" w:cs="Times New Roman"/>
          <w:sz w:val="26"/>
          <w:szCs w:val="26"/>
        </w:rPr>
        <w:t xml:space="preserve"> составила</w:t>
      </w:r>
      <w:r w:rsidRPr="00B0448E">
        <w:rPr>
          <w:rFonts w:ascii="Times New Roman" w:hAnsi="Times New Roman" w:cs="Times New Roman"/>
          <w:sz w:val="26"/>
          <w:szCs w:val="26"/>
        </w:rPr>
        <w:t xml:space="preserve"> 1 499 566,4 тыс. руб</w:t>
      </w:r>
      <w:r w:rsidR="00482580" w:rsidRPr="00B0448E">
        <w:rPr>
          <w:rFonts w:ascii="Times New Roman" w:hAnsi="Times New Roman" w:cs="Times New Roman"/>
          <w:sz w:val="26"/>
          <w:szCs w:val="26"/>
        </w:rPr>
        <w:t>лей</w:t>
      </w:r>
      <w:r w:rsidRPr="00B0448E">
        <w:rPr>
          <w:rFonts w:ascii="Times New Roman" w:hAnsi="Times New Roman" w:cs="Times New Roman"/>
          <w:sz w:val="26"/>
          <w:szCs w:val="26"/>
        </w:rPr>
        <w:t>, из них стоимость проектно-изыскательских работ 25 239,2 тыс. рублей.</w:t>
      </w:r>
    </w:p>
    <w:p w14:paraId="00DF1762" w14:textId="77777777" w:rsidR="00482580" w:rsidRPr="00B0448E" w:rsidRDefault="00482580" w:rsidP="006B393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На этапе осуществления первого этапа контракта на выполнение ПИР, были нарушены сроки выполнения работ подрядной организацией, в связи с чем осуществить приемку строительно-монтажных работ и соответственно освоить запланированные на 2023 год финансовые средства оказалось невозможно. </w:t>
      </w:r>
    </w:p>
    <w:p w14:paraId="52C718A6" w14:textId="37E96C13" w:rsidR="006B3935" w:rsidRPr="00B0448E" w:rsidRDefault="00482580" w:rsidP="006B393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о итогам отчетного периода строительство объекта не завершено, продлены сроки выполнения проектно-изыскательских работ.</w:t>
      </w:r>
    </w:p>
    <w:p w14:paraId="0C3F872C" w14:textId="02E7B01A" w:rsidR="00F423F0" w:rsidRPr="00B0448E" w:rsidRDefault="002B46A0" w:rsidP="00F423F0">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 </w:t>
      </w:r>
      <w:r w:rsidR="00F423F0" w:rsidRPr="00B0448E">
        <w:rPr>
          <w:rFonts w:ascii="Times New Roman" w:hAnsi="Times New Roman" w:cs="Times New Roman"/>
          <w:sz w:val="26"/>
          <w:szCs w:val="26"/>
        </w:rPr>
        <w:t xml:space="preserve">рамках реализации «Регионального проекта «Современная школа» приобретено оборудование для </w:t>
      </w:r>
      <w:r w:rsidRPr="00B0448E">
        <w:rPr>
          <w:rFonts w:ascii="Times New Roman" w:hAnsi="Times New Roman" w:cs="Times New Roman"/>
          <w:sz w:val="26"/>
          <w:szCs w:val="26"/>
        </w:rPr>
        <w:t>м</w:t>
      </w:r>
      <w:r w:rsidR="00F423F0" w:rsidRPr="00B0448E">
        <w:rPr>
          <w:rFonts w:ascii="Times New Roman" w:hAnsi="Times New Roman" w:cs="Times New Roman"/>
          <w:sz w:val="26"/>
          <w:szCs w:val="26"/>
        </w:rPr>
        <w:t xml:space="preserve">униципального автономного общеобразовательного учреждения «Средняя общеобразовательная школа - сад № 10» города Когалыма, </w:t>
      </w:r>
      <w:r w:rsidRPr="00B0448E">
        <w:rPr>
          <w:rFonts w:ascii="Times New Roman" w:hAnsi="Times New Roman" w:cs="Times New Roman"/>
          <w:sz w:val="26"/>
          <w:szCs w:val="26"/>
        </w:rPr>
        <w:t>м</w:t>
      </w:r>
      <w:r w:rsidR="00F423F0" w:rsidRPr="00B0448E">
        <w:rPr>
          <w:rFonts w:ascii="Times New Roman" w:hAnsi="Times New Roman" w:cs="Times New Roman"/>
          <w:sz w:val="26"/>
          <w:szCs w:val="26"/>
        </w:rPr>
        <w:t xml:space="preserve">униципального автономного дошкольного образовательного учреждения города Когалыма «Чебурашка», детского технопарка «Кванториум» на базе </w:t>
      </w:r>
      <w:r w:rsidRPr="00B0448E">
        <w:rPr>
          <w:rFonts w:ascii="Times New Roman" w:hAnsi="Times New Roman" w:cs="Times New Roman"/>
          <w:sz w:val="26"/>
          <w:szCs w:val="26"/>
        </w:rPr>
        <w:t>м</w:t>
      </w:r>
      <w:r w:rsidR="00F423F0" w:rsidRPr="00B0448E">
        <w:rPr>
          <w:rFonts w:ascii="Times New Roman" w:hAnsi="Times New Roman" w:cs="Times New Roman"/>
          <w:sz w:val="26"/>
          <w:szCs w:val="26"/>
        </w:rPr>
        <w:t>униципального автономного общеобразовательного учреждения «Средняя общеобразовательная школа №5» города Когалыма.</w:t>
      </w:r>
    </w:p>
    <w:p w14:paraId="0B428573" w14:textId="70C4A750"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Также в рамках подпрограммы были проведены ремонтные работы в образовательных учреждениях и организовано бесплатное горячее питание обучающихся, получающих начальное общее образование в муниципальных образовательных организациях города. </w:t>
      </w:r>
    </w:p>
    <w:p w14:paraId="12064EB8"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17069654"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p>
    <w:p w14:paraId="72C1D1CE"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Достижение целевых показателей</w:t>
      </w:r>
    </w:p>
    <w:p w14:paraId="109ABC02" w14:textId="6F9F7328"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 2023 </w:t>
      </w:r>
      <w:r w:rsidR="005E3FE3" w:rsidRPr="00B0448E">
        <w:rPr>
          <w:rFonts w:ascii="Times New Roman" w:hAnsi="Times New Roman" w:cs="Times New Roman"/>
          <w:sz w:val="26"/>
          <w:szCs w:val="26"/>
        </w:rPr>
        <w:t>году запланировано достижение 25</w:t>
      </w:r>
      <w:r w:rsidRPr="00B0448E">
        <w:rPr>
          <w:rFonts w:ascii="Times New Roman" w:hAnsi="Times New Roman" w:cs="Times New Roman"/>
          <w:sz w:val="26"/>
          <w:szCs w:val="26"/>
        </w:rPr>
        <w:t xml:space="preserve"> целевых показателей. В результа</w:t>
      </w:r>
      <w:r w:rsidR="0056374E" w:rsidRPr="00B0448E">
        <w:rPr>
          <w:rFonts w:ascii="Times New Roman" w:hAnsi="Times New Roman" w:cs="Times New Roman"/>
          <w:sz w:val="26"/>
          <w:szCs w:val="26"/>
        </w:rPr>
        <w:t>те реализации мероприятий в 2023</w:t>
      </w:r>
      <w:r w:rsidR="005E3FE3" w:rsidRPr="00B0448E">
        <w:rPr>
          <w:rFonts w:ascii="Times New Roman" w:hAnsi="Times New Roman" w:cs="Times New Roman"/>
          <w:sz w:val="26"/>
          <w:szCs w:val="26"/>
        </w:rPr>
        <w:t xml:space="preserve"> году 24</w:t>
      </w:r>
      <w:r w:rsidRPr="00B0448E">
        <w:rPr>
          <w:rFonts w:ascii="Times New Roman" w:hAnsi="Times New Roman" w:cs="Times New Roman"/>
          <w:sz w:val="26"/>
          <w:szCs w:val="26"/>
        </w:rPr>
        <w:t xml:space="preserve"> показател</w:t>
      </w:r>
      <w:r w:rsidR="005E3FE3" w:rsidRPr="00B0448E">
        <w:rPr>
          <w:rFonts w:ascii="Times New Roman" w:hAnsi="Times New Roman" w:cs="Times New Roman"/>
          <w:sz w:val="26"/>
          <w:szCs w:val="26"/>
        </w:rPr>
        <w:t>я</w:t>
      </w:r>
      <w:r w:rsidRPr="00B0448E">
        <w:rPr>
          <w:rFonts w:ascii="Times New Roman" w:hAnsi="Times New Roman" w:cs="Times New Roman"/>
          <w:sz w:val="26"/>
          <w:szCs w:val="26"/>
        </w:rPr>
        <w:t xml:space="preserve"> имеют положительную динамику от 100% и выше. Достижение показателя «Доля детей в возрасте от 5 до 18 лет, охваченных дополнительным образованием» составила 88,0%. Источником информации по данному показателю являются данные, сформированные Единой автоматизированной информационной системой сбора и анализа данных по учреждениям, программам всех типов и данных по детям в возрасте с 5 до 18 лет, охваченных дополнительным образованием (далее – АИС ПДО). Общее количество детей в возрасте 5-18 лет, охваченных дополнительным образованием, составляет </w:t>
      </w:r>
      <w:r w:rsidR="0045146A" w:rsidRPr="00B0448E">
        <w:rPr>
          <w:rFonts w:ascii="Times New Roman" w:hAnsi="Times New Roman" w:cs="Times New Roman"/>
          <w:sz w:val="26"/>
          <w:szCs w:val="26"/>
        </w:rPr>
        <w:t xml:space="preserve">   </w:t>
      </w:r>
      <w:r w:rsidRPr="00B0448E">
        <w:rPr>
          <w:rFonts w:ascii="Times New Roman" w:hAnsi="Times New Roman" w:cs="Times New Roman"/>
          <w:sz w:val="26"/>
          <w:szCs w:val="26"/>
        </w:rPr>
        <w:t>11 236 (включая спортивную подготовку и статистическую отчетность МАУ ДО «ДШИ»).</w:t>
      </w:r>
    </w:p>
    <w:p w14:paraId="1B2B490F" w14:textId="36EFE140" w:rsidR="0022568B" w:rsidRPr="00B0448E" w:rsidRDefault="00872D2E"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 </w:t>
      </w:r>
      <w:r w:rsidR="0022568B" w:rsidRPr="00B0448E">
        <w:rPr>
          <w:rFonts w:ascii="Times New Roman" w:hAnsi="Times New Roman" w:cs="Times New Roman"/>
          <w:sz w:val="26"/>
          <w:szCs w:val="26"/>
        </w:rPr>
        <w:t>2023 году реализовывались следующи</w:t>
      </w:r>
      <w:r w:rsidR="005E3FE3" w:rsidRPr="00B0448E">
        <w:rPr>
          <w:rFonts w:ascii="Times New Roman" w:hAnsi="Times New Roman" w:cs="Times New Roman"/>
          <w:sz w:val="26"/>
          <w:szCs w:val="26"/>
        </w:rPr>
        <w:t>е</w:t>
      </w:r>
      <w:r w:rsidR="0022568B" w:rsidRPr="00B0448E">
        <w:rPr>
          <w:rFonts w:ascii="Times New Roman" w:hAnsi="Times New Roman" w:cs="Times New Roman"/>
          <w:sz w:val="26"/>
          <w:szCs w:val="26"/>
        </w:rPr>
        <w:t xml:space="preserve"> портфел</w:t>
      </w:r>
      <w:r w:rsidR="005E3FE3" w:rsidRPr="00B0448E">
        <w:rPr>
          <w:rFonts w:ascii="Times New Roman" w:hAnsi="Times New Roman" w:cs="Times New Roman"/>
          <w:sz w:val="26"/>
          <w:szCs w:val="26"/>
        </w:rPr>
        <w:t>и</w:t>
      </w:r>
      <w:r w:rsidR="0022568B" w:rsidRPr="00B0448E">
        <w:rPr>
          <w:rFonts w:ascii="Times New Roman" w:hAnsi="Times New Roman" w:cs="Times New Roman"/>
          <w:sz w:val="26"/>
          <w:szCs w:val="26"/>
        </w:rPr>
        <w:t xml:space="preserve"> проектов: </w:t>
      </w:r>
      <w:r w:rsidR="0022568B" w:rsidRPr="00B0448E">
        <w:rPr>
          <w:rFonts w:ascii="Times New Roman" w:hAnsi="Times New Roman" w:cs="Times New Roman"/>
          <w:b/>
          <w:sz w:val="26"/>
          <w:szCs w:val="26"/>
        </w:rPr>
        <w:t>«Образование»</w:t>
      </w:r>
      <w:r w:rsidR="0022568B" w:rsidRPr="00B0448E">
        <w:rPr>
          <w:rFonts w:ascii="Times New Roman" w:hAnsi="Times New Roman" w:cs="Times New Roman"/>
          <w:sz w:val="26"/>
          <w:szCs w:val="26"/>
        </w:rPr>
        <w:t xml:space="preserve"> </w:t>
      </w:r>
      <w:r w:rsidR="0022568B" w:rsidRPr="00B0448E">
        <w:rPr>
          <w:rFonts w:ascii="Times New Roman" w:hAnsi="Times New Roman" w:cs="Times New Roman"/>
          <w:sz w:val="26"/>
          <w:szCs w:val="26"/>
        </w:rPr>
        <w:lastRenderedPageBreak/>
        <w:t>(региональные проекты «Успех каждого ребенка», «Социальная активность», «Патриотическое воспитание граждан Российской Федерации», «Современная школа») и инициативных проектов</w:t>
      </w:r>
      <w:r w:rsidR="0022568B" w:rsidRPr="00B0448E">
        <w:rPr>
          <w:rFonts w:ascii="Times New Roman" w:hAnsi="Times New Roman" w:cs="Times New Roman"/>
          <w:b/>
          <w:sz w:val="26"/>
          <w:szCs w:val="26"/>
        </w:rPr>
        <w:t xml:space="preserve"> </w:t>
      </w:r>
      <w:r w:rsidRPr="00B0448E">
        <w:rPr>
          <w:rFonts w:ascii="Times New Roman" w:hAnsi="Times New Roman" w:cs="Times New Roman"/>
          <w:sz w:val="26"/>
          <w:szCs w:val="26"/>
        </w:rPr>
        <w:t>(«</w:t>
      </w:r>
      <w:r w:rsidR="0022568B" w:rsidRPr="00B0448E">
        <w:rPr>
          <w:rFonts w:ascii="Times New Roman" w:hAnsi="Times New Roman" w:cs="Times New Roman"/>
          <w:sz w:val="26"/>
          <w:szCs w:val="26"/>
        </w:rPr>
        <w:t>Наука: лаб</w:t>
      </w:r>
      <w:r w:rsidRPr="00B0448E">
        <w:rPr>
          <w:rFonts w:ascii="Times New Roman" w:hAnsi="Times New Roman" w:cs="Times New Roman"/>
          <w:sz w:val="26"/>
          <w:szCs w:val="26"/>
        </w:rPr>
        <w:t>-генерация», «Мир вокруг нас»), в рамках которых предусмотрены к д</w:t>
      </w:r>
      <w:r w:rsidR="0022568B" w:rsidRPr="00B0448E">
        <w:rPr>
          <w:rFonts w:ascii="Times New Roman" w:hAnsi="Times New Roman" w:cs="Times New Roman"/>
          <w:sz w:val="26"/>
          <w:szCs w:val="26"/>
        </w:rPr>
        <w:t>остижени</w:t>
      </w:r>
      <w:r w:rsidRPr="00B0448E">
        <w:rPr>
          <w:rFonts w:ascii="Times New Roman" w:hAnsi="Times New Roman" w:cs="Times New Roman"/>
          <w:sz w:val="26"/>
          <w:szCs w:val="26"/>
        </w:rPr>
        <w:t>ю 11 целевых показателей. По итогам отчетного периода в</w:t>
      </w:r>
      <w:r w:rsidR="0022568B" w:rsidRPr="00B0448E">
        <w:rPr>
          <w:rFonts w:ascii="Times New Roman" w:hAnsi="Times New Roman" w:cs="Times New Roman"/>
          <w:sz w:val="26"/>
          <w:szCs w:val="26"/>
        </w:rPr>
        <w:t xml:space="preserve">се целевые показатели достигнуты. </w:t>
      </w:r>
    </w:p>
    <w:p w14:paraId="669E7DFE" w14:textId="0670D1F3"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В среднем по всем показа</w:t>
      </w:r>
      <w:r w:rsidR="00872D2E" w:rsidRPr="00B0448E">
        <w:rPr>
          <w:rFonts w:ascii="Times New Roman" w:hAnsi="Times New Roman" w:cs="Times New Roman"/>
          <w:sz w:val="26"/>
          <w:szCs w:val="26"/>
        </w:rPr>
        <w:t>телям достижение составило 114,9</w:t>
      </w:r>
      <w:r w:rsidRPr="00B0448E">
        <w:rPr>
          <w:rFonts w:ascii="Times New Roman" w:hAnsi="Times New Roman" w:cs="Times New Roman"/>
          <w:sz w:val="26"/>
          <w:szCs w:val="26"/>
        </w:rPr>
        <w:t>% (за счёт перевыполнения 7 показателей муниципальной программы, более 100%).</w:t>
      </w:r>
    </w:p>
    <w:p w14:paraId="6954664B"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65E53019"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p>
    <w:p w14:paraId="24731BA8" w14:textId="0D91E08A"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Оценка эффективности муниципальной программы</w:t>
      </w:r>
      <w:r w:rsidRPr="00B0448E">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наличие в муниципальной программе привлеченных средств за счет федерального бюджета, бюджета Ханты-Мансийского автономного округа – Югры и иных внебюджетных источников финансирования). Значение бальной интегральной оценки составило 7,1 балл</w:t>
      </w:r>
      <w:r w:rsidR="00854ABE" w:rsidRPr="00B0448E">
        <w:rPr>
          <w:rFonts w:ascii="Times New Roman" w:hAnsi="Times New Roman" w:cs="Times New Roman"/>
          <w:sz w:val="26"/>
          <w:szCs w:val="26"/>
        </w:rPr>
        <w:t>а</w:t>
      </w:r>
      <w:r w:rsidRPr="00B0448E">
        <w:rPr>
          <w:rFonts w:ascii="Times New Roman" w:hAnsi="Times New Roman" w:cs="Times New Roman"/>
          <w:sz w:val="26"/>
          <w:szCs w:val="26"/>
        </w:rPr>
        <w:t xml:space="preserve">. Эффективность реализации муниципальной программы оценивается как «удовлетворительная». </w:t>
      </w:r>
    </w:p>
    <w:p w14:paraId="6EF8B712"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Критерии оценки эффективности муниципальной программы приведены в приложении 3 к годовому докладу. </w:t>
      </w:r>
    </w:p>
    <w:p w14:paraId="569432D6"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p>
    <w:p w14:paraId="0E6F1AFB" w14:textId="77777777" w:rsidR="0022568B" w:rsidRPr="00B0448E" w:rsidRDefault="0022568B" w:rsidP="0022568B">
      <w:pPr>
        <w:pStyle w:val="ConsPlusNormal"/>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Предложения по дальнейшей реализации муниципальной программы</w:t>
      </w:r>
    </w:p>
    <w:p w14:paraId="576ABD7D"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роанализировав реализацию программных мероприятий, а также учитывая достижение плановых показателей, ответственному исполнителю рекомендовано в очередном финансовом году:</w:t>
      </w:r>
    </w:p>
    <w:p w14:paraId="34F447FE" w14:textId="77777777" w:rsidR="0022568B" w:rsidRPr="00B0448E" w:rsidRDefault="0022568B" w:rsidP="0022568B">
      <w:pPr>
        <w:pStyle w:val="ConsPlusNormal"/>
        <w:numPr>
          <w:ilvl w:val="0"/>
          <w:numId w:val="7"/>
        </w:numPr>
        <w:ind w:left="0"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овысить качество планирования значений целевых показателей муниципальной программы и осуществлять ежемесячный мониторинг достижения их значений с целью выявления значительного перевыполнения и своевременного внесения изменений;</w:t>
      </w:r>
    </w:p>
    <w:p w14:paraId="06643515" w14:textId="07B9F669" w:rsidR="00ED6659" w:rsidRPr="00B0448E" w:rsidRDefault="0022568B" w:rsidP="0022568B">
      <w:pPr>
        <w:pStyle w:val="ConsPlusNormal"/>
        <w:numPr>
          <w:ilvl w:val="0"/>
          <w:numId w:val="7"/>
        </w:numPr>
        <w:ind w:left="0"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родолжить работу по передаче немуниципальным организациям (коммерческим и некоммерческим) муниципальных услуг в сфере образования, тем самым увеличить долю средств бюджета, выделенных негосударственным организациям, в том числе СОНКО, на предоставление услуг в общем объеме средств бюджета, выделяемых на предоставление услуг в социальной сфере.</w:t>
      </w:r>
    </w:p>
    <w:p w14:paraId="042ED737" w14:textId="77777777" w:rsidR="00692A36" w:rsidRPr="00B0448E" w:rsidRDefault="00692A36" w:rsidP="0022568B">
      <w:pPr>
        <w:pStyle w:val="ConsPlusNormal"/>
        <w:numPr>
          <w:ilvl w:val="0"/>
          <w:numId w:val="7"/>
        </w:numPr>
        <w:ind w:left="0" w:firstLine="709"/>
        <w:contextualSpacing/>
        <w:jc w:val="both"/>
        <w:rPr>
          <w:rFonts w:ascii="Times New Roman" w:hAnsi="Times New Roman" w:cs="Times New Roman"/>
          <w:sz w:val="26"/>
          <w:szCs w:val="26"/>
        </w:rPr>
      </w:pPr>
    </w:p>
    <w:p w14:paraId="5A9F8B71" w14:textId="78A989A4" w:rsidR="00A556A8" w:rsidRPr="00B0448E" w:rsidRDefault="00A556A8" w:rsidP="00A556A8">
      <w:pPr>
        <w:pStyle w:val="3"/>
        <w:spacing w:before="0"/>
        <w:contextualSpacing/>
        <w:jc w:val="center"/>
        <w:rPr>
          <w:rFonts w:ascii="Times New Roman" w:hAnsi="Times New Roman" w:cs="Times New Roman"/>
          <w:b/>
          <w:color w:val="auto"/>
        </w:rPr>
      </w:pPr>
      <w:bookmarkStart w:id="9" w:name="_Toc164776089"/>
      <w:r w:rsidRPr="00B0448E">
        <w:rPr>
          <w:rFonts w:ascii="Times New Roman" w:hAnsi="Times New Roman" w:cs="Times New Roman"/>
          <w:b/>
          <w:color w:val="auto"/>
        </w:rPr>
        <w:t>8. «Культурное пространство города Когалыма»</w:t>
      </w:r>
      <w:bookmarkEnd w:id="9"/>
      <w:r w:rsidRPr="00B0448E">
        <w:rPr>
          <w:rFonts w:ascii="Times New Roman" w:hAnsi="Times New Roman" w:cs="Times New Roman"/>
          <w:b/>
          <w:color w:val="auto"/>
        </w:rPr>
        <w:t xml:space="preserve"> </w:t>
      </w:r>
    </w:p>
    <w:p w14:paraId="6C64BC54" w14:textId="77777777" w:rsidR="00B62655" w:rsidRPr="00B0448E" w:rsidRDefault="00B62655" w:rsidP="00A556A8">
      <w:pPr>
        <w:pStyle w:val="ConsPlusNormal"/>
        <w:ind w:firstLine="709"/>
        <w:contextualSpacing/>
        <w:jc w:val="both"/>
        <w:rPr>
          <w:rFonts w:ascii="Times New Roman" w:hAnsi="Times New Roman" w:cs="Times New Roman"/>
          <w:sz w:val="26"/>
          <w:szCs w:val="26"/>
        </w:rPr>
      </w:pPr>
    </w:p>
    <w:p w14:paraId="071DC14C" w14:textId="77777777" w:rsidR="00A556A8" w:rsidRPr="00B0448E" w:rsidRDefault="00A556A8" w:rsidP="00A556A8">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Ответственным исполнителем за реализацию муниципальной программы является управление культуры и спорта Администрации города Когалыма.</w:t>
      </w:r>
    </w:p>
    <w:p w14:paraId="1B8D2DA5" w14:textId="77777777" w:rsidR="00A556A8" w:rsidRPr="00B0448E" w:rsidRDefault="00A556A8" w:rsidP="00A556A8">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Муниципальная программа нацелена на укрепление единого культурного пространства города Когалыма, создание комфортных условий и равных возможностей для самореализации и раскрытия таланта, креатива каждого жителя города Когалыма, доступа населения к культурным ценностям, цифровым ресурсам, а </w:t>
      </w:r>
      <w:r w:rsidRPr="00B0448E">
        <w:rPr>
          <w:rFonts w:ascii="Times New Roman" w:hAnsi="Times New Roman" w:cs="Times New Roman"/>
          <w:sz w:val="26"/>
          <w:szCs w:val="26"/>
        </w:rPr>
        <w:lastRenderedPageBreak/>
        <w:t xml:space="preserve">также на развитие туризма в городе Когалыме. </w:t>
      </w:r>
    </w:p>
    <w:p w14:paraId="121CCCCA" w14:textId="77777777" w:rsidR="00A556A8" w:rsidRPr="00B0448E" w:rsidRDefault="00A556A8" w:rsidP="00A556A8">
      <w:pPr>
        <w:pStyle w:val="ConsPlusNormal"/>
        <w:ind w:firstLine="709"/>
        <w:contextualSpacing/>
        <w:jc w:val="both"/>
        <w:rPr>
          <w:rFonts w:ascii="Times New Roman" w:hAnsi="Times New Roman" w:cs="Times New Roman"/>
          <w:sz w:val="26"/>
          <w:szCs w:val="26"/>
        </w:rPr>
      </w:pPr>
    </w:p>
    <w:p w14:paraId="75E91D8C" w14:textId="77777777" w:rsidR="00A556A8" w:rsidRPr="00B0448E" w:rsidRDefault="00A556A8" w:rsidP="00A556A8">
      <w:pPr>
        <w:pStyle w:val="ConsPlusNormal"/>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Информация о финансировании муниципальной программы:</w:t>
      </w:r>
    </w:p>
    <w:p w14:paraId="0B1F7E98" w14:textId="77777777" w:rsidR="00A556A8" w:rsidRPr="00B0448E" w:rsidRDefault="00A556A8" w:rsidP="00A556A8">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сего в 2023 году на реализацию программных мероприятий было предусмотрено </w:t>
      </w:r>
      <w:r w:rsidRPr="00B0448E">
        <w:rPr>
          <w:rFonts w:ascii="Times New Roman" w:hAnsi="Times New Roman" w:cs="Times New Roman"/>
          <w:b/>
          <w:sz w:val="26"/>
          <w:szCs w:val="26"/>
        </w:rPr>
        <w:t>389 465,1 тыс. рублей</w:t>
      </w:r>
      <w:r w:rsidRPr="00B0448E">
        <w:rPr>
          <w:rFonts w:ascii="Times New Roman" w:hAnsi="Times New Roman" w:cs="Times New Roman"/>
          <w:sz w:val="26"/>
          <w:szCs w:val="26"/>
        </w:rPr>
        <w:t>, в том числе:</w:t>
      </w:r>
    </w:p>
    <w:p w14:paraId="52485513" w14:textId="77777777" w:rsidR="00A556A8" w:rsidRPr="00B0448E" w:rsidRDefault="00A556A8" w:rsidP="00A556A8">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114,8 тыс. рублей - средства федерального бюджета;</w:t>
      </w:r>
    </w:p>
    <w:p w14:paraId="3BF49B29" w14:textId="77777777" w:rsidR="00A556A8" w:rsidRPr="00B0448E" w:rsidRDefault="00A556A8" w:rsidP="00A556A8">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933,1 тыс. рублей - средства бюджета Ханты–Мансийского автономного округа – Югры;</w:t>
      </w:r>
    </w:p>
    <w:p w14:paraId="31F144E5" w14:textId="77777777" w:rsidR="00A556A8" w:rsidRPr="00B0448E" w:rsidRDefault="00A556A8" w:rsidP="00A556A8">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381 691,1 тыс. рублей - средства бюджета города Когалыма;</w:t>
      </w:r>
    </w:p>
    <w:p w14:paraId="0FECC63C" w14:textId="77777777" w:rsidR="00A556A8" w:rsidRPr="00B0448E" w:rsidRDefault="00A556A8" w:rsidP="00A556A8">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6 726,2 тыс. рублей – привлеченные средства.</w:t>
      </w:r>
    </w:p>
    <w:p w14:paraId="097D9263" w14:textId="77777777" w:rsidR="00A556A8" w:rsidRPr="00B0448E" w:rsidRDefault="00A556A8" w:rsidP="00A556A8">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По итогам 2023 года было исполнено </w:t>
      </w:r>
      <w:r w:rsidRPr="00B0448E">
        <w:rPr>
          <w:rFonts w:ascii="Times New Roman" w:hAnsi="Times New Roman" w:cs="Times New Roman"/>
          <w:b/>
          <w:sz w:val="26"/>
          <w:szCs w:val="26"/>
        </w:rPr>
        <w:t>384 594,5 тыс. рублей</w:t>
      </w:r>
      <w:r w:rsidRPr="00B0448E">
        <w:rPr>
          <w:rFonts w:ascii="Times New Roman" w:hAnsi="Times New Roman" w:cs="Times New Roman"/>
          <w:sz w:val="26"/>
          <w:szCs w:val="26"/>
        </w:rPr>
        <w:t xml:space="preserve"> или </w:t>
      </w:r>
      <w:r w:rsidRPr="00B0448E">
        <w:rPr>
          <w:rFonts w:ascii="Times New Roman" w:hAnsi="Times New Roman" w:cs="Times New Roman"/>
          <w:b/>
          <w:sz w:val="26"/>
          <w:szCs w:val="26"/>
        </w:rPr>
        <w:t xml:space="preserve">98,7% </w:t>
      </w:r>
      <w:r w:rsidRPr="00B0448E">
        <w:rPr>
          <w:rFonts w:ascii="Times New Roman" w:hAnsi="Times New Roman" w:cs="Times New Roman"/>
          <w:sz w:val="26"/>
          <w:szCs w:val="26"/>
        </w:rPr>
        <w:t>к плану на год.</w:t>
      </w:r>
    </w:p>
    <w:p w14:paraId="3165A859" w14:textId="77777777" w:rsidR="00A556A8" w:rsidRPr="00B0448E" w:rsidRDefault="00A556A8" w:rsidP="00A556A8">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Муниципальной программой предусмотрено выполнение 9 основных мероприятий, 7 мероприятий реализовано на 95,0% и более, по 2 мероприятиям сложилась экономия бюджетных ассигнований. </w:t>
      </w:r>
    </w:p>
    <w:p w14:paraId="23F823A5" w14:textId="2E8F92F6" w:rsidR="00A556A8" w:rsidRPr="00B0448E" w:rsidRDefault="00A556A8" w:rsidP="00A556A8">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В рамках подпрограммы 1 «Модернизация и развитие учреждений и организаций культуры» в 2023 году были успешно реализованы мероприятия по развитию библиотечного и музейного дела. Для комплектования фонда библиотек города Когалыма приобретено 4 066 экземпляров печатных издан</w:t>
      </w:r>
      <w:r w:rsidR="00AA3CCB" w:rsidRPr="00B0448E">
        <w:rPr>
          <w:rFonts w:ascii="Times New Roman" w:hAnsi="Times New Roman" w:cs="Times New Roman"/>
          <w:sz w:val="26"/>
          <w:szCs w:val="26"/>
        </w:rPr>
        <w:t>ий, в том числе периодика. Для м</w:t>
      </w:r>
      <w:r w:rsidRPr="00B0448E">
        <w:rPr>
          <w:rFonts w:ascii="Times New Roman" w:hAnsi="Times New Roman" w:cs="Times New Roman"/>
          <w:sz w:val="26"/>
          <w:szCs w:val="26"/>
        </w:rPr>
        <w:t>униципального бюджетного учреждения «Музейно – выставочный центр города Когалыма» (далее – МБУ «МВЦ») приобретены 114 предметов, в том числе осуществлялась поддержка выставочных проектов.</w:t>
      </w:r>
    </w:p>
    <w:p w14:paraId="017C2518" w14:textId="3374C9BF" w:rsidR="00A556A8" w:rsidRPr="00B0448E" w:rsidRDefault="00A556A8" w:rsidP="00A556A8">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В рамках подпрограммы осуществлялос</w:t>
      </w:r>
      <w:r w:rsidR="00D336D5" w:rsidRPr="00B0448E">
        <w:rPr>
          <w:rFonts w:ascii="Times New Roman" w:hAnsi="Times New Roman" w:cs="Times New Roman"/>
          <w:sz w:val="26"/>
          <w:szCs w:val="26"/>
        </w:rPr>
        <w:t>ь содержание зданий м</w:t>
      </w:r>
      <w:r w:rsidRPr="00B0448E">
        <w:rPr>
          <w:rFonts w:ascii="Times New Roman" w:hAnsi="Times New Roman" w:cs="Times New Roman"/>
          <w:sz w:val="26"/>
          <w:szCs w:val="26"/>
        </w:rPr>
        <w:t xml:space="preserve">униципального бюджетного учреждения «Центральная библиотечная система города Когалыма» (далее – МБУ «ЦБС) и МБУ «МВЦ». </w:t>
      </w:r>
    </w:p>
    <w:p w14:paraId="4A7EDCE7" w14:textId="77F7154B" w:rsidR="00A556A8" w:rsidRPr="00B0448E" w:rsidRDefault="00A556A8" w:rsidP="00A556A8">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В рамках подпрограммы 2 «Поддержка творческих инициатив, способствующих самореализации населения»</w:t>
      </w:r>
      <w:r w:rsidRPr="00B0448E">
        <w:rPr>
          <w:rFonts w:ascii="Times New Roman" w:hAnsi="Times New Roman" w:cs="Times New Roman"/>
          <w:szCs w:val="26"/>
        </w:rPr>
        <w:t xml:space="preserve"> </w:t>
      </w:r>
      <w:r w:rsidRPr="00B0448E">
        <w:rPr>
          <w:rFonts w:ascii="Times New Roman" w:hAnsi="Times New Roman" w:cs="Times New Roman"/>
          <w:sz w:val="26"/>
          <w:szCs w:val="26"/>
        </w:rPr>
        <w:t>были запланированы</w:t>
      </w:r>
      <w:r w:rsidR="00C15E41" w:rsidRPr="00B0448E">
        <w:rPr>
          <w:rFonts w:ascii="Times New Roman" w:hAnsi="Times New Roman" w:cs="Times New Roman"/>
          <w:sz w:val="26"/>
          <w:szCs w:val="26"/>
        </w:rPr>
        <w:t xml:space="preserve"> к проведению</w:t>
      </w:r>
      <w:r w:rsidR="0023743D" w:rsidRPr="00B0448E">
        <w:rPr>
          <w:rFonts w:ascii="Times New Roman" w:hAnsi="Times New Roman" w:cs="Times New Roman"/>
          <w:sz w:val="26"/>
          <w:szCs w:val="26"/>
        </w:rPr>
        <w:t xml:space="preserve"> следующие мероприятия: </w:t>
      </w:r>
      <w:r w:rsidR="00C15E41" w:rsidRPr="00B0448E">
        <w:rPr>
          <w:rFonts w:ascii="Times New Roman" w:hAnsi="Times New Roman" w:cs="Times New Roman"/>
          <w:sz w:val="26"/>
          <w:szCs w:val="26"/>
        </w:rPr>
        <w:t>национальный праздник народов ханты и манси «</w:t>
      </w:r>
      <w:r w:rsidRPr="00B0448E">
        <w:rPr>
          <w:rFonts w:ascii="Times New Roman" w:hAnsi="Times New Roman" w:cs="Times New Roman"/>
          <w:sz w:val="26"/>
          <w:szCs w:val="26"/>
        </w:rPr>
        <w:t>День оленевода</w:t>
      </w:r>
      <w:r w:rsidR="00C15E41" w:rsidRPr="00B0448E">
        <w:rPr>
          <w:rFonts w:ascii="Times New Roman" w:hAnsi="Times New Roman" w:cs="Times New Roman"/>
          <w:sz w:val="26"/>
          <w:szCs w:val="26"/>
        </w:rPr>
        <w:t>»</w:t>
      </w:r>
      <w:r w:rsidRPr="00B0448E">
        <w:rPr>
          <w:rFonts w:ascii="Times New Roman" w:hAnsi="Times New Roman" w:cs="Times New Roman"/>
          <w:sz w:val="26"/>
          <w:szCs w:val="26"/>
        </w:rPr>
        <w:t xml:space="preserve"> и </w:t>
      </w:r>
      <w:r w:rsidR="00C15E41" w:rsidRPr="00B0448E">
        <w:rPr>
          <w:rFonts w:ascii="Times New Roman" w:hAnsi="Times New Roman" w:cs="Times New Roman"/>
          <w:sz w:val="26"/>
          <w:szCs w:val="26"/>
        </w:rPr>
        <w:t>«</w:t>
      </w:r>
      <w:r w:rsidRPr="00B0448E">
        <w:rPr>
          <w:rFonts w:ascii="Times New Roman" w:hAnsi="Times New Roman" w:cs="Times New Roman"/>
          <w:sz w:val="26"/>
          <w:szCs w:val="26"/>
        </w:rPr>
        <w:t>Дни национальных культур</w:t>
      </w:r>
      <w:r w:rsidR="00C15E41" w:rsidRPr="00B0448E">
        <w:rPr>
          <w:rFonts w:ascii="Times New Roman" w:hAnsi="Times New Roman" w:cs="Times New Roman"/>
          <w:sz w:val="26"/>
          <w:szCs w:val="26"/>
        </w:rPr>
        <w:t>»</w:t>
      </w:r>
      <w:r w:rsidRPr="00B0448E">
        <w:rPr>
          <w:rFonts w:ascii="Times New Roman" w:hAnsi="Times New Roman" w:cs="Times New Roman"/>
          <w:sz w:val="26"/>
          <w:szCs w:val="26"/>
        </w:rPr>
        <w:t xml:space="preserve">. </w:t>
      </w:r>
    </w:p>
    <w:p w14:paraId="7FED6703" w14:textId="77777777" w:rsidR="00A556A8" w:rsidRPr="00B0448E" w:rsidRDefault="00A556A8" w:rsidP="00A556A8">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На предусмотренные средства приобретены 2 национальных костюма, 50 единиц предметов этнографии, проведены работы по реставрации музейных предметов, а также работы по описанию предметов коллекций.</w:t>
      </w:r>
    </w:p>
    <w:p w14:paraId="5195E58F" w14:textId="77777777" w:rsidR="00A556A8" w:rsidRPr="00B0448E" w:rsidRDefault="00A556A8" w:rsidP="00A556A8">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Организовано и проведено 1 955 культурно-массовых мероприятий, зрителями которых стали 314 043 человека, в том числе: в очном формате – 1 942 мероприятия, 313 657 зрителей; в режиме демонстрации видеопрограмм – 12 мероприятий, 86 просмотров; в режиме онлайн – 1 мероприятие, 300 просмотров.</w:t>
      </w:r>
    </w:p>
    <w:p w14:paraId="7E94885F" w14:textId="77777777" w:rsidR="00A556A8" w:rsidRPr="00B0448E" w:rsidRDefault="00A556A8" w:rsidP="00A556A8">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Состоялся конкурс на присуждение премии главы города Когалыма в сфере культуры и искусства. По итогам конкурса вручено 4 премии сотрудникам учреждений культуры.</w:t>
      </w:r>
    </w:p>
    <w:p w14:paraId="23409428" w14:textId="77777777" w:rsidR="00A556A8" w:rsidRPr="00B0448E" w:rsidRDefault="00A556A8" w:rsidP="00A556A8">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В рамках подпрограммы 3 «Организационные, экономические механизмы развития культуры, архивного дела и историко-культурного наследия» реализованы следующие основные мероприятия: финансовое обеспечение деятельности архивного отдела, приобретение телевизора, радиотелефона, МФУ, обеспечение хозяйственной деятельности учреждений культуры города Когалыма.</w:t>
      </w:r>
    </w:p>
    <w:p w14:paraId="61A0024B" w14:textId="77777777" w:rsidR="00A556A8" w:rsidRPr="00B0448E" w:rsidRDefault="00A556A8" w:rsidP="00A556A8">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 рамках подпрограммы 4 «Развитие туризма» для продвижения внутреннего и въездного туризма реализованы следующие основные мероприятия: служебные командировки с целью продвижения туристского потенциала города Когалыма и </w:t>
      </w:r>
      <w:r w:rsidRPr="00B0448E">
        <w:rPr>
          <w:rFonts w:ascii="Times New Roman" w:hAnsi="Times New Roman" w:cs="Times New Roman"/>
          <w:sz w:val="26"/>
          <w:szCs w:val="26"/>
        </w:rPr>
        <w:lastRenderedPageBreak/>
        <w:t>автономного округа в целом, организована и проведена «Неделя туризма», приобретена сувенирная продукция, приобретены мобильные стенды ролл-ап и другое.</w:t>
      </w:r>
    </w:p>
    <w:p w14:paraId="4E13AD9F" w14:textId="77777777" w:rsidR="00A556A8" w:rsidRPr="00B0448E" w:rsidRDefault="00A556A8" w:rsidP="00A556A8">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63F88A7F" w14:textId="77777777" w:rsidR="00A556A8" w:rsidRPr="00B0448E" w:rsidRDefault="00A556A8" w:rsidP="00A556A8">
      <w:pPr>
        <w:pStyle w:val="ConsPlusNormal"/>
        <w:spacing w:after="100" w:afterAutospacing="1"/>
        <w:ind w:firstLine="709"/>
        <w:contextualSpacing/>
        <w:jc w:val="both"/>
        <w:rPr>
          <w:rFonts w:ascii="Times New Roman" w:hAnsi="Times New Roman" w:cs="Times New Roman"/>
          <w:b/>
          <w:sz w:val="26"/>
          <w:szCs w:val="26"/>
        </w:rPr>
      </w:pPr>
    </w:p>
    <w:p w14:paraId="50E60CE4" w14:textId="77777777" w:rsidR="00A556A8" w:rsidRPr="00B0448E" w:rsidRDefault="00A556A8" w:rsidP="0045146A">
      <w:pPr>
        <w:pStyle w:val="ConsPlusNormal"/>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Достижение целевых показателей:</w:t>
      </w:r>
    </w:p>
    <w:p w14:paraId="2489701B" w14:textId="77777777" w:rsidR="00A556A8" w:rsidRPr="00B0448E" w:rsidRDefault="00A556A8" w:rsidP="0045146A">
      <w:pPr>
        <w:spacing w:after="0" w:line="240" w:lineRule="auto"/>
        <w:ind w:firstLine="709"/>
        <w:contextualSpacing/>
        <w:jc w:val="both"/>
      </w:pPr>
      <w:r w:rsidRPr="00B0448E">
        <w:rPr>
          <w:rFonts w:cs="Times New Roman"/>
          <w:szCs w:val="26"/>
        </w:rPr>
        <w:t xml:space="preserve">В результате реализации программных мероприятий в 2023 году были запланированы к достижению 9 целевых показателей. </w:t>
      </w:r>
      <w:r w:rsidRPr="00B0448E">
        <w:t xml:space="preserve">По итогам 2023 года 7 имеют положительное значение от 100% и выше, 2 целевых показателя исполнены менее чем </w:t>
      </w:r>
      <w:r w:rsidRPr="00B0448E">
        <w:rPr>
          <w:rFonts w:cs="Times New Roman"/>
          <w:szCs w:val="26"/>
        </w:rPr>
        <w:t>на 95,0%</w:t>
      </w:r>
      <w:r w:rsidRPr="00B0448E">
        <w:t>.</w:t>
      </w:r>
    </w:p>
    <w:p w14:paraId="479E7727" w14:textId="77777777" w:rsidR="00A556A8" w:rsidRPr="00B0448E" w:rsidRDefault="00A556A8" w:rsidP="00A556A8">
      <w:pPr>
        <w:spacing w:after="0" w:line="240" w:lineRule="auto"/>
        <w:ind w:firstLine="709"/>
        <w:contextualSpacing/>
        <w:jc w:val="both"/>
      </w:pPr>
      <w:r w:rsidRPr="00B0448E">
        <w:rPr>
          <w:szCs w:val="26"/>
        </w:rPr>
        <w:t>В рамках регионального проекта «Творческие люди» национального проекта «Культура», показатель «Количество специалистов сферы культуры, повысивших квалификацию на базе Центров непрерывного образования и повышение квалификации творческих и управленческих кадров в сфере культуры (нарастающим итогом)» достигнут на 100%.</w:t>
      </w:r>
    </w:p>
    <w:p w14:paraId="254DE79D" w14:textId="77777777" w:rsidR="00A556A8" w:rsidRPr="00B0448E" w:rsidRDefault="00A556A8" w:rsidP="00A556A8">
      <w:pPr>
        <w:pStyle w:val="ConsPlusNormal"/>
        <w:tabs>
          <w:tab w:val="left" w:pos="284"/>
        </w:tabs>
        <w:spacing w:after="100" w:afterAutospacing="1"/>
        <w:ind w:firstLine="709"/>
        <w:contextualSpacing/>
        <w:jc w:val="both"/>
        <w:rPr>
          <w:rFonts w:ascii="Times New Roman" w:hAnsi="Times New Roman" w:cs="Times New Roman"/>
          <w:sz w:val="26"/>
          <w:szCs w:val="26"/>
        </w:rPr>
      </w:pPr>
    </w:p>
    <w:p w14:paraId="38BB40B6" w14:textId="77777777" w:rsidR="00A556A8" w:rsidRPr="00B0448E" w:rsidRDefault="00A556A8" w:rsidP="00A556A8">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Достижение целевых показателей реализации муниципальной программы представлено в приложении 2 к годовому докладу.</w:t>
      </w:r>
    </w:p>
    <w:p w14:paraId="02AE5552" w14:textId="77777777" w:rsidR="00A556A8" w:rsidRPr="00B0448E" w:rsidRDefault="00A556A8" w:rsidP="00A556A8">
      <w:pPr>
        <w:pStyle w:val="ConsPlusNormal"/>
        <w:spacing w:after="100" w:afterAutospacing="1"/>
        <w:ind w:firstLine="709"/>
        <w:contextualSpacing/>
        <w:jc w:val="both"/>
        <w:rPr>
          <w:rFonts w:ascii="Times New Roman" w:hAnsi="Times New Roman" w:cs="Times New Roman"/>
          <w:sz w:val="26"/>
          <w:szCs w:val="26"/>
        </w:rPr>
      </w:pPr>
    </w:p>
    <w:p w14:paraId="750BDE09" w14:textId="77777777" w:rsidR="00A556A8" w:rsidRPr="00B0448E" w:rsidRDefault="00A556A8" w:rsidP="00A556A8">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Оценка эффективности муниципальной программы</w:t>
      </w:r>
      <w:r w:rsidRPr="00B0448E">
        <w:rPr>
          <w:rFonts w:ascii="Times New Roman" w:hAnsi="Times New Roman" w:cs="Times New Roman"/>
          <w:sz w:val="26"/>
          <w:szCs w:val="26"/>
        </w:rPr>
        <w:t xml:space="preserve"> «Культурное пространство города Когалыма»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наличие в муниципальной программе иных внебюджетных источников финансирования). </w:t>
      </w:r>
    </w:p>
    <w:p w14:paraId="635208C3" w14:textId="6AE7F7E5" w:rsidR="00A556A8" w:rsidRPr="00B0448E" w:rsidRDefault="00A556A8" w:rsidP="00A556A8">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Значение бальной интегральной оценки равно 7,1 балл</w:t>
      </w:r>
      <w:r w:rsidR="00D336D5" w:rsidRPr="00B0448E">
        <w:rPr>
          <w:rFonts w:ascii="Times New Roman" w:hAnsi="Times New Roman" w:cs="Times New Roman"/>
          <w:sz w:val="26"/>
          <w:szCs w:val="26"/>
        </w:rPr>
        <w:t>а</w:t>
      </w:r>
      <w:r w:rsidRPr="00B0448E">
        <w:rPr>
          <w:rFonts w:ascii="Times New Roman" w:hAnsi="Times New Roman" w:cs="Times New Roman"/>
          <w:sz w:val="26"/>
          <w:szCs w:val="26"/>
        </w:rPr>
        <w:t xml:space="preserve">, эффективность реализации муниципальной программы оценивается как «удовлетворительная».  </w:t>
      </w:r>
    </w:p>
    <w:p w14:paraId="5D271D98" w14:textId="77777777" w:rsidR="00A556A8" w:rsidRPr="00B0448E" w:rsidRDefault="00A556A8" w:rsidP="00A556A8">
      <w:pPr>
        <w:pStyle w:val="ConsPlusNormal"/>
        <w:spacing w:after="100" w:afterAutospacing="1"/>
        <w:ind w:firstLine="709"/>
        <w:contextualSpacing/>
        <w:jc w:val="both"/>
        <w:rPr>
          <w:rFonts w:ascii="Times New Roman" w:hAnsi="Times New Roman" w:cs="Times New Roman"/>
          <w:sz w:val="26"/>
          <w:szCs w:val="26"/>
        </w:rPr>
      </w:pPr>
    </w:p>
    <w:p w14:paraId="40A73A9E" w14:textId="77777777" w:rsidR="00A556A8" w:rsidRPr="00B0448E" w:rsidRDefault="00A556A8" w:rsidP="00A556A8">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6A80968A" w14:textId="77777777" w:rsidR="00A556A8" w:rsidRPr="00B0448E" w:rsidRDefault="00A556A8" w:rsidP="00A556A8">
      <w:pPr>
        <w:pStyle w:val="ConsPlusNormal"/>
        <w:ind w:firstLine="709"/>
        <w:contextualSpacing/>
        <w:jc w:val="both"/>
        <w:rPr>
          <w:rFonts w:ascii="Times New Roman" w:hAnsi="Times New Roman" w:cs="Times New Roman"/>
          <w:sz w:val="26"/>
          <w:szCs w:val="26"/>
        </w:rPr>
      </w:pPr>
    </w:p>
    <w:p w14:paraId="621C0F7C" w14:textId="77777777" w:rsidR="00A556A8" w:rsidRPr="00B0448E" w:rsidRDefault="00A556A8" w:rsidP="00A556A8">
      <w:pPr>
        <w:pStyle w:val="ConsPlusNormal"/>
        <w:ind w:firstLine="709"/>
        <w:contextualSpacing/>
        <w:rPr>
          <w:rFonts w:ascii="Times New Roman" w:hAnsi="Times New Roman" w:cs="Times New Roman"/>
          <w:sz w:val="26"/>
          <w:szCs w:val="26"/>
        </w:rPr>
      </w:pPr>
      <w:r w:rsidRPr="00B0448E">
        <w:rPr>
          <w:rFonts w:ascii="Times New Roman" w:hAnsi="Times New Roman" w:cs="Times New Roman"/>
          <w:b/>
          <w:sz w:val="26"/>
          <w:szCs w:val="26"/>
        </w:rPr>
        <w:t>Предложения по дальнейшей реализации муниципальной программы</w:t>
      </w:r>
    </w:p>
    <w:p w14:paraId="698B02B4" w14:textId="412BCB7A" w:rsidR="00A556A8" w:rsidRPr="00B0448E" w:rsidRDefault="00A556A8" w:rsidP="00A556A8">
      <w:pPr>
        <w:pStyle w:val="a9"/>
        <w:ind w:firstLine="709"/>
        <w:contextualSpacing/>
        <w:jc w:val="both"/>
        <w:rPr>
          <w:rFonts w:ascii="Times New Roman" w:eastAsia="Times New Roman" w:hAnsi="Times New Roman" w:cs="Times New Roman"/>
          <w:sz w:val="26"/>
          <w:szCs w:val="26"/>
        </w:rPr>
      </w:pPr>
      <w:r w:rsidRPr="00B0448E">
        <w:rPr>
          <w:rFonts w:ascii="Times New Roman" w:hAnsi="Times New Roman" w:cs="Times New Roman"/>
          <w:sz w:val="26"/>
          <w:szCs w:val="26"/>
        </w:rPr>
        <w:t>Мероприятия муниципальной программы были направлены на создание равной доступности населения к знаниям, информации и культурным ценностям, реализации каждым человеком его творческого потенциала</w:t>
      </w:r>
      <w:r w:rsidRPr="00B0448E">
        <w:rPr>
          <w:rFonts w:ascii="Times New Roman" w:eastAsia="Times New Roman" w:hAnsi="Times New Roman" w:cs="Times New Roman"/>
          <w:sz w:val="26"/>
          <w:szCs w:val="26"/>
          <w:lang w:eastAsia="ru-RU"/>
        </w:rPr>
        <w:t>. В результате реализации мероприятий муниципальной программы «Культурное пространство города Когалыма» в 2023 году реализован комплекс мер по созданию условий для укрепления единого культурного пространства го</w:t>
      </w:r>
      <w:r w:rsidR="0023743D" w:rsidRPr="00B0448E">
        <w:rPr>
          <w:rFonts w:ascii="Times New Roman" w:eastAsia="Times New Roman" w:hAnsi="Times New Roman" w:cs="Times New Roman"/>
          <w:sz w:val="26"/>
          <w:szCs w:val="26"/>
          <w:lang w:eastAsia="ru-RU"/>
        </w:rPr>
        <w:t xml:space="preserve">рода Когалыма, </w:t>
      </w:r>
      <w:r w:rsidRPr="00B0448E">
        <w:rPr>
          <w:rFonts w:ascii="Times New Roman" w:eastAsia="Times New Roman" w:hAnsi="Times New Roman" w:cs="Times New Roman"/>
          <w:sz w:val="26"/>
          <w:szCs w:val="26"/>
          <w:lang w:eastAsia="ru-RU"/>
        </w:rPr>
        <w:t xml:space="preserve">комфортных условий и равных возможностей </w:t>
      </w:r>
      <w:r w:rsidRPr="00B0448E">
        <w:rPr>
          <w:rFonts w:ascii="Times New Roman" w:hAnsi="Times New Roman" w:cs="Times New Roman"/>
          <w:sz w:val="26"/>
          <w:szCs w:val="26"/>
        </w:rPr>
        <w:t>для самореализации и раскрытия таланта, креатива</w:t>
      </w:r>
      <w:r w:rsidR="002C1876" w:rsidRPr="00B0448E">
        <w:rPr>
          <w:rFonts w:ascii="Times New Roman" w:hAnsi="Times New Roman" w:cs="Times New Roman"/>
          <w:sz w:val="26"/>
          <w:szCs w:val="26"/>
        </w:rPr>
        <w:t xml:space="preserve"> каждого жителя города Когалыма,</w:t>
      </w:r>
      <w:r w:rsidRPr="00B0448E">
        <w:rPr>
          <w:rFonts w:ascii="Times New Roman" w:hAnsi="Times New Roman" w:cs="Times New Roman"/>
          <w:sz w:val="26"/>
          <w:szCs w:val="26"/>
        </w:rPr>
        <w:t xml:space="preserve"> </w:t>
      </w:r>
      <w:r w:rsidR="002C1876" w:rsidRPr="00B0448E">
        <w:rPr>
          <w:rFonts w:ascii="Times New Roman" w:hAnsi="Times New Roman" w:cs="Times New Roman"/>
          <w:sz w:val="26"/>
          <w:szCs w:val="26"/>
        </w:rPr>
        <w:t>для доступа</w:t>
      </w:r>
      <w:r w:rsidRPr="00B0448E">
        <w:rPr>
          <w:rFonts w:ascii="Times New Roman" w:hAnsi="Times New Roman" w:cs="Times New Roman"/>
          <w:sz w:val="26"/>
          <w:szCs w:val="26"/>
        </w:rPr>
        <w:t xml:space="preserve"> населения к культурны</w:t>
      </w:r>
      <w:r w:rsidR="0023743D" w:rsidRPr="00B0448E">
        <w:rPr>
          <w:rFonts w:ascii="Times New Roman" w:hAnsi="Times New Roman" w:cs="Times New Roman"/>
          <w:sz w:val="26"/>
          <w:szCs w:val="26"/>
        </w:rPr>
        <w:t>м ценностям и</w:t>
      </w:r>
      <w:r w:rsidR="002C1876" w:rsidRPr="00B0448E">
        <w:rPr>
          <w:rFonts w:ascii="Times New Roman" w:hAnsi="Times New Roman" w:cs="Times New Roman"/>
          <w:sz w:val="26"/>
          <w:szCs w:val="26"/>
        </w:rPr>
        <w:t xml:space="preserve"> цифровым ресурсам. </w:t>
      </w:r>
      <w:r w:rsidR="0023743D" w:rsidRPr="00B0448E">
        <w:rPr>
          <w:rFonts w:ascii="Times New Roman" w:hAnsi="Times New Roman" w:cs="Times New Roman"/>
          <w:sz w:val="26"/>
          <w:szCs w:val="26"/>
        </w:rPr>
        <w:t>Кроме того</w:t>
      </w:r>
      <w:r w:rsidR="0045146A" w:rsidRPr="00B0448E">
        <w:rPr>
          <w:rFonts w:ascii="Times New Roman" w:hAnsi="Times New Roman" w:cs="Times New Roman"/>
          <w:sz w:val="26"/>
          <w:szCs w:val="26"/>
        </w:rPr>
        <w:t>,</w:t>
      </w:r>
      <w:r w:rsidR="0023743D" w:rsidRPr="00B0448E">
        <w:rPr>
          <w:rFonts w:ascii="Times New Roman" w:hAnsi="Times New Roman" w:cs="Times New Roman"/>
          <w:sz w:val="26"/>
          <w:szCs w:val="26"/>
        </w:rPr>
        <w:t xml:space="preserve"> </w:t>
      </w:r>
      <w:r w:rsidR="0023743D" w:rsidRPr="00B0448E">
        <w:rPr>
          <w:rFonts w:ascii="Times New Roman" w:eastAsia="Times New Roman" w:hAnsi="Times New Roman" w:cs="Times New Roman"/>
          <w:sz w:val="26"/>
          <w:szCs w:val="26"/>
          <w:lang w:eastAsia="ru-RU"/>
        </w:rPr>
        <w:t>созданы условия</w:t>
      </w:r>
      <w:r w:rsidR="0023743D" w:rsidRPr="00B0448E">
        <w:rPr>
          <w:rFonts w:ascii="Times New Roman" w:hAnsi="Times New Roman" w:cs="Times New Roman"/>
          <w:sz w:val="26"/>
          <w:szCs w:val="26"/>
        </w:rPr>
        <w:t xml:space="preserve"> для </w:t>
      </w:r>
      <w:r w:rsidRPr="00B0448E">
        <w:rPr>
          <w:rFonts w:ascii="Times New Roman" w:hAnsi="Times New Roman" w:cs="Times New Roman"/>
          <w:sz w:val="26"/>
          <w:szCs w:val="26"/>
        </w:rPr>
        <w:t>развити</w:t>
      </w:r>
      <w:r w:rsidR="0023743D" w:rsidRPr="00B0448E">
        <w:rPr>
          <w:rFonts w:ascii="Times New Roman" w:hAnsi="Times New Roman" w:cs="Times New Roman"/>
          <w:sz w:val="26"/>
          <w:szCs w:val="26"/>
        </w:rPr>
        <w:t>я</w:t>
      </w:r>
      <w:r w:rsidRPr="00B0448E">
        <w:rPr>
          <w:rFonts w:ascii="Times New Roman" w:hAnsi="Times New Roman" w:cs="Times New Roman"/>
          <w:sz w:val="26"/>
          <w:szCs w:val="26"/>
        </w:rPr>
        <w:t xml:space="preserve"> туризма в городе Когалым.</w:t>
      </w:r>
    </w:p>
    <w:p w14:paraId="14F39A7F" w14:textId="77777777" w:rsidR="00A556A8" w:rsidRPr="00B0448E" w:rsidRDefault="00A556A8" w:rsidP="00A556A8">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Ответственному исполнителю необходимо продолжить работу по передаче </w:t>
      </w:r>
      <w:r w:rsidRPr="00B0448E">
        <w:rPr>
          <w:rFonts w:ascii="Times New Roman" w:hAnsi="Times New Roman" w:cs="Times New Roman"/>
          <w:sz w:val="26"/>
          <w:szCs w:val="26"/>
        </w:rPr>
        <w:lastRenderedPageBreak/>
        <w:t>немуниципальным организациям (коммерческим и некоммерческим) муниципальных услуг в сфере культуры, тем самым увеличить долю средств бюджета, выделенных негосударственным организациям, в том числе СОНКО, на предоставление услуг в общем объеме средств бюджета, выделяемых на предоставление услуг в социальной сфере.</w:t>
      </w:r>
    </w:p>
    <w:p w14:paraId="607AAB37" w14:textId="77777777" w:rsidR="00A556A8" w:rsidRPr="00B0448E" w:rsidRDefault="00A556A8" w:rsidP="00A556A8">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Кроме этого, ответственному исполнителю необходимо осуществлять тщательное планирование установленных значений целевых показателей с целью исключения значительного перевыполнения установленных значений целевых показателей.</w:t>
      </w:r>
    </w:p>
    <w:p w14:paraId="77EED913" w14:textId="77777777" w:rsidR="00A556A8" w:rsidRPr="00B0448E" w:rsidRDefault="00A556A8" w:rsidP="00A556A8">
      <w:pPr>
        <w:pStyle w:val="ConsPlusNormal"/>
        <w:tabs>
          <w:tab w:val="left" w:pos="4253"/>
        </w:tabs>
        <w:ind w:firstLine="709"/>
        <w:contextualSpacing/>
        <w:jc w:val="both"/>
        <w:rPr>
          <w:rFonts w:ascii="Times New Roman" w:hAnsi="Times New Roman" w:cs="Times New Roman"/>
          <w:sz w:val="26"/>
          <w:szCs w:val="26"/>
        </w:rPr>
      </w:pPr>
    </w:p>
    <w:p w14:paraId="210AB287" w14:textId="0EBF3A09" w:rsidR="00A556A8" w:rsidRPr="00B0448E" w:rsidRDefault="00A556A8" w:rsidP="00A556A8">
      <w:pPr>
        <w:pStyle w:val="3"/>
        <w:tabs>
          <w:tab w:val="left" w:pos="4253"/>
        </w:tabs>
        <w:spacing w:before="0"/>
        <w:contextualSpacing/>
        <w:jc w:val="center"/>
        <w:rPr>
          <w:rFonts w:ascii="Times New Roman" w:hAnsi="Times New Roman" w:cs="Times New Roman"/>
          <w:b/>
          <w:color w:val="auto"/>
        </w:rPr>
      </w:pPr>
      <w:bookmarkStart w:id="10" w:name="_Toc164776090"/>
      <w:r w:rsidRPr="00B0448E">
        <w:rPr>
          <w:rFonts w:ascii="Times New Roman" w:hAnsi="Times New Roman" w:cs="Times New Roman"/>
          <w:b/>
          <w:color w:val="auto"/>
        </w:rPr>
        <w:t>9. «Развитие транспортной системы города Когалыма»</w:t>
      </w:r>
      <w:bookmarkEnd w:id="10"/>
    </w:p>
    <w:p w14:paraId="326FAC00" w14:textId="77777777" w:rsidR="00A556A8" w:rsidRPr="00B0448E" w:rsidRDefault="00A556A8" w:rsidP="00A556A8">
      <w:pPr>
        <w:pStyle w:val="ConsPlusNormal"/>
        <w:tabs>
          <w:tab w:val="left" w:pos="4253"/>
        </w:tabs>
        <w:ind w:firstLine="709"/>
        <w:contextualSpacing/>
        <w:jc w:val="center"/>
        <w:rPr>
          <w:rFonts w:ascii="Times New Roman" w:hAnsi="Times New Roman" w:cs="Times New Roman"/>
          <w:sz w:val="26"/>
          <w:szCs w:val="26"/>
        </w:rPr>
      </w:pPr>
    </w:p>
    <w:p w14:paraId="0126565E" w14:textId="77777777" w:rsidR="00A556A8" w:rsidRPr="00B0448E" w:rsidRDefault="00A556A8" w:rsidP="00A556A8">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Ответственным исполнителем за реализацию муниципальной программы является Муниципальное казённое учреждение «Управление капитального строительства и жилищно-коммунального комплекса города Когалыма».</w:t>
      </w:r>
    </w:p>
    <w:p w14:paraId="36CC09DF" w14:textId="77777777" w:rsidR="00A556A8" w:rsidRPr="00B0448E" w:rsidRDefault="00A556A8" w:rsidP="00A556A8">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Цели муниципальной программы направлены на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 что соответствует приоритетам социально-экономического развития города Когалыма.</w:t>
      </w:r>
    </w:p>
    <w:p w14:paraId="4CA392EB" w14:textId="77777777" w:rsidR="00A556A8" w:rsidRPr="00B0448E" w:rsidRDefault="00A556A8" w:rsidP="00A556A8">
      <w:pPr>
        <w:pStyle w:val="ConsPlusNormal"/>
        <w:tabs>
          <w:tab w:val="left" w:pos="4253"/>
        </w:tabs>
        <w:spacing w:after="100" w:afterAutospacing="1"/>
        <w:ind w:firstLine="709"/>
        <w:contextualSpacing/>
        <w:jc w:val="both"/>
        <w:rPr>
          <w:rFonts w:ascii="Times New Roman" w:hAnsi="Times New Roman" w:cs="Times New Roman"/>
          <w:sz w:val="26"/>
          <w:szCs w:val="26"/>
        </w:rPr>
      </w:pPr>
    </w:p>
    <w:p w14:paraId="3A481DAF" w14:textId="77777777" w:rsidR="00A556A8" w:rsidRPr="00B0448E" w:rsidRDefault="00A556A8" w:rsidP="00A556A8">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Информация о финансировании муниципальной программы</w:t>
      </w:r>
    </w:p>
    <w:p w14:paraId="7BA79405" w14:textId="77777777" w:rsidR="00A556A8" w:rsidRPr="00B0448E" w:rsidRDefault="00A556A8" w:rsidP="00A556A8">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сего в 2023 году на реализацию программных мероприятий было предусмотрено </w:t>
      </w:r>
      <w:r w:rsidRPr="00B0448E">
        <w:rPr>
          <w:rFonts w:ascii="Times New Roman" w:hAnsi="Times New Roman" w:cs="Times New Roman"/>
          <w:b/>
          <w:sz w:val="26"/>
          <w:szCs w:val="26"/>
        </w:rPr>
        <w:t xml:space="preserve">635 430,3 тыс. рублей </w:t>
      </w:r>
      <w:r w:rsidRPr="00B0448E">
        <w:rPr>
          <w:rFonts w:ascii="Times New Roman" w:hAnsi="Times New Roman" w:cs="Times New Roman"/>
          <w:sz w:val="26"/>
          <w:szCs w:val="26"/>
        </w:rPr>
        <w:t>в том числе:</w:t>
      </w:r>
    </w:p>
    <w:p w14:paraId="66E66EAA" w14:textId="77777777" w:rsidR="00A556A8" w:rsidRPr="00B0448E" w:rsidRDefault="00A556A8" w:rsidP="00A556A8">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99 239,8 тыс. рублей - средств бюджета Ханты–Мансийского автономного округа – Югры;</w:t>
      </w:r>
    </w:p>
    <w:p w14:paraId="31304A7F" w14:textId="77777777" w:rsidR="00A556A8" w:rsidRPr="00B0448E" w:rsidRDefault="00A556A8" w:rsidP="00A556A8">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315 462,1 тыс. рублей - средств бюджета города Когалыма;</w:t>
      </w:r>
    </w:p>
    <w:p w14:paraId="24A6C2B4" w14:textId="77777777" w:rsidR="00A556A8" w:rsidRPr="00B0448E" w:rsidRDefault="00A556A8" w:rsidP="00A556A8">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220 728,4 тыс. рублей – привлеченные средства.</w:t>
      </w:r>
    </w:p>
    <w:p w14:paraId="2C8841B1" w14:textId="77777777" w:rsidR="00A556A8" w:rsidRPr="00B0448E" w:rsidRDefault="00A556A8" w:rsidP="00A556A8">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По итогам 2023 года кассовый расход составил </w:t>
      </w:r>
      <w:r w:rsidRPr="00B0448E">
        <w:rPr>
          <w:rFonts w:ascii="Times New Roman" w:hAnsi="Times New Roman" w:cs="Times New Roman"/>
          <w:b/>
          <w:sz w:val="26"/>
          <w:szCs w:val="26"/>
        </w:rPr>
        <w:t>471 588,2</w:t>
      </w:r>
      <w:r w:rsidRPr="00B0448E">
        <w:rPr>
          <w:rFonts w:ascii="Times New Roman" w:hAnsi="Times New Roman" w:cs="Times New Roman"/>
          <w:sz w:val="26"/>
          <w:szCs w:val="26"/>
        </w:rPr>
        <w:t xml:space="preserve"> </w:t>
      </w:r>
      <w:r w:rsidRPr="00B0448E">
        <w:rPr>
          <w:rFonts w:ascii="Times New Roman" w:hAnsi="Times New Roman" w:cs="Times New Roman"/>
          <w:b/>
          <w:sz w:val="26"/>
          <w:szCs w:val="26"/>
        </w:rPr>
        <w:t>тыс. рублей</w:t>
      </w:r>
      <w:r w:rsidRPr="00B0448E">
        <w:rPr>
          <w:rFonts w:ascii="Times New Roman" w:hAnsi="Times New Roman" w:cs="Times New Roman"/>
          <w:sz w:val="26"/>
          <w:szCs w:val="26"/>
        </w:rPr>
        <w:t xml:space="preserve"> или </w:t>
      </w:r>
      <w:r w:rsidRPr="00B0448E">
        <w:rPr>
          <w:rFonts w:ascii="Times New Roman" w:hAnsi="Times New Roman" w:cs="Times New Roman"/>
          <w:b/>
          <w:sz w:val="26"/>
          <w:szCs w:val="26"/>
        </w:rPr>
        <w:t>74,2%</w:t>
      </w:r>
      <w:r w:rsidRPr="00B0448E">
        <w:rPr>
          <w:rFonts w:ascii="Times New Roman" w:hAnsi="Times New Roman" w:cs="Times New Roman"/>
          <w:sz w:val="26"/>
          <w:szCs w:val="26"/>
        </w:rPr>
        <w:t xml:space="preserve"> к плану на год.</w:t>
      </w:r>
    </w:p>
    <w:p w14:paraId="024CF607" w14:textId="77777777" w:rsidR="00A556A8" w:rsidRPr="00B0448E" w:rsidRDefault="00A556A8" w:rsidP="00A556A8">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В 2023 году муниципальной программой была предусмотрена реализация 7 мероприятий. </w:t>
      </w:r>
    </w:p>
    <w:p w14:paraId="5D870C09" w14:textId="77777777" w:rsidR="00A556A8" w:rsidRPr="00B0448E" w:rsidRDefault="00A556A8" w:rsidP="00A556A8">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Неполное освоение денежных средств сложилось по двум мероприятиям муниципальной программы:</w:t>
      </w:r>
    </w:p>
    <w:p w14:paraId="20E59688" w14:textId="3CB90B35" w:rsidR="00A556A8" w:rsidRPr="00B0448E" w:rsidRDefault="00A556A8" w:rsidP="00A556A8">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по мероприятию 2.1. «Строительство, реконструкция, капитальный ремонт и ремонт автомобильных дорог общего пользования местного значения» исполнение составило 57,8%, что обусловлено нарушением сроков исполнения контракта</w:t>
      </w:r>
      <w:r w:rsidR="002C05C3" w:rsidRPr="00B0448E">
        <w:rPr>
          <w:rFonts w:ascii="Times New Roman" w:hAnsi="Times New Roman" w:cs="Times New Roman"/>
          <w:sz w:val="26"/>
          <w:szCs w:val="26"/>
        </w:rPr>
        <w:t xml:space="preserve"> подрядчиками</w:t>
      </w:r>
      <w:r w:rsidRPr="00B0448E">
        <w:rPr>
          <w:rFonts w:ascii="Times New Roman" w:hAnsi="Times New Roman" w:cs="Times New Roman"/>
          <w:sz w:val="26"/>
          <w:szCs w:val="26"/>
        </w:rPr>
        <w:t xml:space="preserve"> по подмероприятию 2.1.3 «Реконструкция участков автомобильных дорог улица Дорожников и улица Романтиков (в том числе ПИР)», остатки неиспользованных средств перенесены на 2024 год, а по подмероприятию 2.1.4 «Реконструкция развязки Восточной (проспект Нефтяников, улица Ноябрьская)» выполнение работ предусмотрено в два этапа в течение 2023-2024 годов с завершением работ в </w:t>
      </w:r>
      <w:r w:rsidR="00AC7FE0" w:rsidRPr="00B0448E">
        <w:rPr>
          <w:rFonts w:ascii="Times New Roman" w:hAnsi="Times New Roman" w:cs="Times New Roman"/>
          <w:sz w:val="26"/>
          <w:szCs w:val="26"/>
        </w:rPr>
        <w:t xml:space="preserve">октябре </w:t>
      </w:r>
      <w:r w:rsidRPr="00B0448E">
        <w:rPr>
          <w:rFonts w:ascii="Times New Roman" w:hAnsi="Times New Roman" w:cs="Times New Roman"/>
          <w:sz w:val="26"/>
          <w:szCs w:val="26"/>
        </w:rPr>
        <w:t>2024 года, в связи с чем, остатки средств  (</w:t>
      </w:r>
      <w:r w:rsidR="009478C7" w:rsidRPr="00B0448E">
        <w:rPr>
          <w:rFonts w:ascii="Times New Roman" w:hAnsi="Times New Roman" w:cs="Times New Roman"/>
          <w:sz w:val="26"/>
          <w:szCs w:val="26"/>
        </w:rPr>
        <w:t>средства инвестора</w:t>
      </w:r>
      <w:r w:rsidRPr="00B0448E">
        <w:rPr>
          <w:rFonts w:ascii="Times New Roman" w:hAnsi="Times New Roman" w:cs="Times New Roman"/>
          <w:sz w:val="26"/>
          <w:szCs w:val="26"/>
        </w:rPr>
        <w:t>) будут освоены в 2024 году;</w:t>
      </w:r>
    </w:p>
    <w:p w14:paraId="22CCA10C" w14:textId="4F908BA1" w:rsidR="00A556A8" w:rsidRPr="00B0448E" w:rsidRDefault="00A556A8" w:rsidP="00A556A8">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по мероприятию 3.1. «Внедрение автоматизированных и роботизированных технологий организации дорожного движения и контроля за соблюдением правил дорожного движения», в рамках мероприятия обеспечивается техническое и эксплуатационное обсл</w:t>
      </w:r>
      <w:r w:rsidR="002C05C3" w:rsidRPr="00B0448E">
        <w:rPr>
          <w:rFonts w:ascii="Times New Roman" w:hAnsi="Times New Roman" w:cs="Times New Roman"/>
          <w:sz w:val="26"/>
          <w:szCs w:val="26"/>
        </w:rPr>
        <w:t xml:space="preserve">уживание программно-технических измерительных </w:t>
      </w:r>
      <w:r w:rsidR="002C05C3" w:rsidRPr="00B0448E">
        <w:rPr>
          <w:rFonts w:ascii="Times New Roman" w:hAnsi="Times New Roman" w:cs="Times New Roman"/>
          <w:sz w:val="26"/>
          <w:szCs w:val="26"/>
        </w:rPr>
        <w:lastRenderedPageBreak/>
        <w:t>комплексов</w:t>
      </w:r>
      <w:r w:rsidRPr="00B0448E">
        <w:rPr>
          <w:rFonts w:ascii="Times New Roman" w:hAnsi="Times New Roman" w:cs="Times New Roman"/>
          <w:sz w:val="26"/>
          <w:szCs w:val="26"/>
        </w:rPr>
        <w:t xml:space="preserve"> в количестве 18 </w:t>
      </w:r>
      <w:r w:rsidR="002C05C3" w:rsidRPr="00B0448E">
        <w:rPr>
          <w:rFonts w:ascii="Times New Roman" w:hAnsi="Times New Roman" w:cs="Times New Roman"/>
          <w:sz w:val="26"/>
          <w:szCs w:val="26"/>
        </w:rPr>
        <w:t>штук</w:t>
      </w:r>
      <w:r w:rsidRPr="00B0448E">
        <w:rPr>
          <w:rFonts w:ascii="Times New Roman" w:hAnsi="Times New Roman" w:cs="Times New Roman"/>
          <w:sz w:val="26"/>
          <w:szCs w:val="26"/>
        </w:rPr>
        <w:t xml:space="preserve">. Исполнение по данному мероприятию составило 73,4% в результате </w:t>
      </w:r>
      <w:r w:rsidR="002C05C3" w:rsidRPr="00B0448E">
        <w:rPr>
          <w:rFonts w:ascii="Times New Roman" w:hAnsi="Times New Roman" w:cs="Times New Roman"/>
          <w:sz w:val="26"/>
          <w:szCs w:val="26"/>
        </w:rPr>
        <w:t xml:space="preserve">сложившейся экономии за оплату </w:t>
      </w:r>
      <w:r w:rsidRPr="00B0448E">
        <w:rPr>
          <w:rFonts w:ascii="Times New Roman" w:hAnsi="Times New Roman" w:cs="Times New Roman"/>
          <w:sz w:val="26"/>
          <w:szCs w:val="26"/>
        </w:rPr>
        <w:t>электрической энергии по факту потребления ее комплексами фотовидеофиксации города Когалыма.</w:t>
      </w:r>
    </w:p>
    <w:p w14:paraId="1F4B0155" w14:textId="611A32F7" w:rsidR="00A556A8" w:rsidRPr="00B0448E" w:rsidRDefault="00A556A8" w:rsidP="00A556A8">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В результате реализации программных мероприятий в 2023 году было выполнено следующее:</w:t>
      </w:r>
    </w:p>
    <w:p w14:paraId="1B7EE7A8" w14:textId="77777777" w:rsidR="00A556A8" w:rsidRPr="00B0448E" w:rsidRDefault="00A556A8" w:rsidP="00A556A8">
      <w:pPr>
        <w:pStyle w:val="ConsPlusNormal"/>
        <w:numPr>
          <w:ilvl w:val="0"/>
          <w:numId w:val="16"/>
        </w:numPr>
        <w:ind w:left="0" w:firstLine="709"/>
        <w:jc w:val="both"/>
        <w:rPr>
          <w:rFonts w:ascii="Times New Roman" w:hAnsi="Times New Roman" w:cs="Times New Roman"/>
          <w:sz w:val="26"/>
          <w:szCs w:val="26"/>
        </w:rPr>
      </w:pPr>
      <w:r w:rsidRPr="00B0448E">
        <w:rPr>
          <w:rFonts w:ascii="Times New Roman" w:hAnsi="Times New Roman" w:cs="Times New Roman"/>
          <w:sz w:val="26"/>
          <w:szCs w:val="26"/>
        </w:rPr>
        <w:t>в рамках проектной деятельности (проекты города Когалыма) проведены работы по актуализации программы комплексного развития транспортной инфраструктуры города Когалыма;</w:t>
      </w:r>
    </w:p>
    <w:p w14:paraId="6E89E056" w14:textId="77777777" w:rsidR="00A556A8" w:rsidRPr="00B0448E" w:rsidRDefault="00A556A8" w:rsidP="00A556A8">
      <w:pPr>
        <w:pStyle w:val="ConsPlusNormal"/>
        <w:numPr>
          <w:ilvl w:val="0"/>
          <w:numId w:val="2"/>
        </w:numPr>
        <w:ind w:left="0" w:firstLine="709"/>
        <w:jc w:val="both"/>
        <w:rPr>
          <w:rFonts w:ascii="Times New Roman" w:hAnsi="Times New Roman" w:cs="Times New Roman"/>
          <w:sz w:val="26"/>
          <w:szCs w:val="26"/>
        </w:rPr>
      </w:pPr>
      <w:r w:rsidRPr="00B0448E">
        <w:rPr>
          <w:rFonts w:ascii="Times New Roman" w:hAnsi="Times New Roman" w:cs="Times New Roman"/>
          <w:sz w:val="26"/>
          <w:szCs w:val="26"/>
        </w:rPr>
        <w:t>организована перевозка пассажиров автомобильным транспортом общего пользования на 7 городских маршрутах;</w:t>
      </w:r>
    </w:p>
    <w:p w14:paraId="3A7027F2" w14:textId="77777777" w:rsidR="00A556A8" w:rsidRPr="00B0448E" w:rsidRDefault="00A556A8" w:rsidP="00A556A8">
      <w:pPr>
        <w:pStyle w:val="ConsPlusNormal"/>
        <w:numPr>
          <w:ilvl w:val="0"/>
          <w:numId w:val="2"/>
        </w:numPr>
        <w:ind w:left="0" w:firstLine="709"/>
        <w:jc w:val="both"/>
        <w:rPr>
          <w:rFonts w:ascii="Times New Roman" w:hAnsi="Times New Roman" w:cs="Times New Roman"/>
          <w:sz w:val="26"/>
          <w:szCs w:val="26"/>
        </w:rPr>
      </w:pPr>
      <w:r w:rsidRPr="00B0448E">
        <w:rPr>
          <w:rFonts w:ascii="Times New Roman" w:hAnsi="Times New Roman" w:cs="Times New Roman"/>
          <w:sz w:val="26"/>
          <w:szCs w:val="26"/>
        </w:rPr>
        <w:t>выполнены работы по ремонту автомобильных дорог города Когалыма протяженностью 0,631 км;</w:t>
      </w:r>
    </w:p>
    <w:p w14:paraId="7BB94D8C" w14:textId="77777777" w:rsidR="00A556A8" w:rsidRPr="00B0448E" w:rsidRDefault="00A556A8" w:rsidP="00A556A8">
      <w:pPr>
        <w:pStyle w:val="ConsPlusNormal"/>
        <w:numPr>
          <w:ilvl w:val="0"/>
          <w:numId w:val="2"/>
        </w:numPr>
        <w:ind w:left="0" w:firstLine="709"/>
        <w:jc w:val="both"/>
        <w:rPr>
          <w:rFonts w:ascii="Times New Roman" w:hAnsi="Times New Roman" w:cs="Times New Roman"/>
          <w:sz w:val="26"/>
          <w:szCs w:val="26"/>
        </w:rPr>
      </w:pPr>
      <w:r w:rsidRPr="00B0448E">
        <w:rPr>
          <w:rFonts w:ascii="Times New Roman" w:hAnsi="Times New Roman" w:cs="Times New Roman"/>
          <w:sz w:val="26"/>
          <w:szCs w:val="26"/>
        </w:rPr>
        <w:t>выполнены работы по строительству сетей наружного освещения автомобильных дорог города Когалыма протяженностью 1 783 м.п.;</w:t>
      </w:r>
    </w:p>
    <w:p w14:paraId="0EE0DD83" w14:textId="77777777" w:rsidR="00A556A8" w:rsidRPr="00B0448E" w:rsidRDefault="00A556A8" w:rsidP="00A556A8">
      <w:pPr>
        <w:pStyle w:val="ConsPlusNormal"/>
        <w:numPr>
          <w:ilvl w:val="0"/>
          <w:numId w:val="2"/>
        </w:numPr>
        <w:ind w:left="0" w:firstLine="851"/>
        <w:jc w:val="both"/>
        <w:rPr>
          <w:rFonts w:ascii="Times New Roman" w:hAnsi="Times New Roman"/>
          <w:sz w:val="26"/>
          <w:szCs w:val="26"/>
        </w:rPr>
      </w:pPr>
      <w:r w:rsidRPr="00B0448E">
        <w:rPr>
          <w:rFonts w:ascii="Times New Roman" w:hAnsi="Times New Roman"/>
          <w:sz w:val="26"/>
          <w:szCs w:val="26"/>
        </w:rPr>
        <w:t xml:space="preserve">выполнены работы по содержанию улично-дорожной сети города общей протяженностью 96,324 км; </w:t>
      </w:r>
    </w:p>
    <w:p w14:paraId="639EA28F" w14:textId="77777777" w:rsidR="00A556A8" w:rsidRPr="00B0448E" w:rsidRDefault="00A556A8" w:rsidP="00A556A8">
      <w:pPr>
        <w:pStyle w:val="ConsPlusNormal"/>
        <w:numPr>
          <w:ilvl w:val="0"/>
          <w:numId w:val="2"/>
        </w:numPr>
        <w:ind w:left="0" w:firstLine="851"/>
        <w:jc w:val="both"/>
        <w:rPr>
          <w:rFonts w:ascii="Times New Roman" w:hAnsi="Times New Roman"/>
          <w:sz w:val="26"/>
          <w:szCs w:val="26"/>
        </w:rPr>
      </w:pPr>
      <w:r w:rsidRPr="00B0448E">
        <w:rPr>
          <w:rFonts w:ascii="Times New Roman" w:hAnsi="Times New Roman"/>
          <w:sz w:val="26"/>
          <w:szCs w:val="26"/>
        </w:rPr>
        <w:t>проведены работы по оперативному, техническому обслуживанию и текущему ремонту электрооборудования сетей наружного освещения и светофорных объектов города Когалыма;</w:t>
      </w:r>
    </w:p>
    <w:p w14:paraId="57CF3C16" w14:textId="77777777" w:rsidR="00A556A8" w:rsidRPr="00B0448E" w:rsidRDefault="00A556A8" w:rsidP="00A556A8">
      <w:pPr>
        <w:pStyle w:val="ConsPlusNormal"/>
        <w:numPr>
          <w:ilvl w:val="0"/>
          <w:numId w:val="2"/>
        </w:numPr>
        <w:ind w:left="0" w:firstLine="851"/>
        <w:jc w:val="both"/>
        <w:rPr>
          <w:rFonts w:ascii="Times New Roman" w:hAnsi="Times New Roman"/>
          <w:sz w:val="26"/>
          <w:szCs w:val="26"/>
        </w:rPr>
      </w:pPr>
      <w:r w:rsidRPr="00B0448E">
        <w:rPr>
          <w:rFonts w:ascii="Times New Roman" w:hAnsi="Times New Roman"/>
          <w:sz w:val="26"/>
          <w:szCs w:val="26"/>
        </w:rPr>
        <w:t>оказаны услуги подвижной связи по обслуживанию сим-карт на остановочных павильонах, по информационно-программному сопровождению электронных указателей расписания движения общественного транспорта, по техническому обслуживанию и ремонту информационных табло на территории города Когалыма;</w:t>
      </w:r>
    </w:p>
    <w:p w14:paraId="444106A9" w14:textId="77777777" w:rsidR="00A556A8" w:rsidRPr="00B0448E" w:rsidRDefault="00A556A8" w:rsidP="00A556A8">
      <w:pPr>
        <w:pStyle w:val="ConsPlusNormal"/>
        <w:numPr>
          <w:ilvl w:val="0"/>
          <w:numId w:val="2"/>
        </w:numPr>
        <w:ind w:left="0" w:firstLine="851"/>
        <w:jc w:val="both"/>
        <w:rPr>
          <w:rFonts w:ascii="Times New Roman" w:hAnsi="Times New Roman"/>
          <w:sz w:val="26"/>
          <w:szCs w:val="26"/>
        </w:rPr>
      </w:pPr>
      <w:r w:rsidRPr="00B0448E">
        <w:rPr>
          <w:rFonts w:ascii="Times New Roman" w:hAnsi="Times New Roman"/>
          <w:sz w:val="26"/>
          <w:szCs w:val="26"/>
        </w:rPr>
        <w:t>реализованы мероприятия по обеспечению технического и эксплуатационного обслуживания программно-технического измерительного комплекса «Одиссей» в количестве 18 комплексов;</w:t>
      </w:r>
    </w:p>
    <w:p w14:paraId="0DA9661A" w14:textId="3F2A13E4" w:rsidR="00A556A8" w:rsidRPr="00B0448E" w:rsidRDefault="00A556A8" w:rsidP="00A556A8">
      <w:pPr>
        <w:pStyle w:val="ConsPlusNormal"/>
        <w:numPr>
          <w:ilvl w:val="0"/>
          <w:numId w:val="2"/>
        </w:numPr>
        <w:ind w:left="0" w:firstLine="851"/>
        <w:jc w:val="both"/>
        <w:rPr>
          <w:rFonts w:ascii="Times New Roman" w:hAnsi="Times New Roman"/>
          <w:sz w:val="26"/>
          <w:szCs w:val="26"/>
        </w:rPr>
      </w:pPr>
      <w:r w:rsidRPr="00B0448E">
        <w:rPr>
          <w:rFonts w:ascii="Times New Roman" w:hAnsi="Times New Roman" w:cs="Times New Roman"/>
          <w:sz w:val="26"/>
          <w:szCs w:val="26"/>
        </w:rPr>
        <w:t>в целях финансового обеспечения затрат организациям воздушного транспорта предоставлена субсидия обществу с ограниченной ответственностью «МАК»</w:t>
      </w:r>
      <w:r w:rsidR="000838CF" w:rsidRPr="00B0448E">
        <w:rPr>
          <w:rFonts w:ascii="Times New Roman" w:hAnsi="Times New Roman" w:cs="Times New Roman"/>
          <w:sz w:val="26"/>
          <w:szCs w:val="26"/>
        </w:rPr>
        <w:t>, выполнены работы по ремонту и реконструкции здания аэровокзала</w:t>
      </w:r>
      <w:r w:rsidRPr="00B0448E">
        <w:rPr>
          <w:rFonts w:ascii="Times New Roman" w:hAnsi="Times New Roman" w:cs="Times New Roman"/>
          <w:sz w:val="26"/>
          <w:szCs w:val="26"/>
        </w:rPr>
        <w:t>.</w:t>
      </w:r>
    </w:p>
    <w:p w14:paraId="36BEABB8" w14:textId="77777777" w:rsidR="00A556A8" w:rsidRPr="00B0448E" w:rsidRDefault="00A556A8" w:rsidP="00A556A8">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4BCE7521" w14:textId="77777777" w:rsidR="00A556A8" w:rsidRPr="00B0448E" w:rsidRDefault="00A556A8" w:rsidP="00A556A8">
      <w:pPr>
        <w:pStyle w:val="ConsPlusNormal"/>
        <w:tabs>
          <w:tab w:val="left" w:pos="4253"/>
        </w:tabs>
        <w:spacing w:after="100" w:afterAutospacing="1"/>
        <w:ind w:firstLine="709"/>
        <w:contextualSpacing/>
        <w:jc w:val="both"/>
        <w:rPr>
          <w:rFonts w:ascii="Times New Roman" w:hAnsi="Times New Roman" w:cs="Times New Roman"/>
          <w:sz w:val="26"/>
          <w:szCs w:val="26"/>
        </w:rPr>
      </w:pPr>
    </w:p>
    <w:p w14:paraId="4A70512C" w14:textId="77777777" w:rsidR="00A556A8" w:rsidRPr="00B0448E" w:rsidRDefault="00A556A8" w:rsidP="00A556A8">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Достижение целевых показателей:</w:t>
      </w:r>
    </w:p>
    <w:p w14:paraId="51E6EB30" w14:textId="11782C53" w:rsidR="00A556A8" w:rsidRPr="00B0448E" w:rsidRDefault="00A556A8" w:rsidP="00A556A8">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В 2023 году муниципальной программой предусмотрено </w:t>
      </w:r>
      <w:r w:rsidR="00504042" w:rsidRPr="00B0448E">
        <w:rPr>
          <w:rFonts w:ascii="Times New Roman" w:hAnsi="Times New Roman" w:cs="Times New Roman"/>
          <w:sz w:val="26"/>
          <w:szCs w:val="26"/>
        </w:rPr>
        <w:t xml:space="preserve">достижение </w:t>
      </w:r>
      <w:r w:rsidRPr="00B0448E">
        <w:rPr>
          <w:rFonts w:ascii="Times New Roman" w:hAnsi="Times New Roman" w:cs="Times New Roman"/>
          <w:sz w:val="26"/>
          <w:szCs w:val="26"/>
        </w:rPr>
        <w:t xml:space="preserve">12 целевых показателей, достижение по 11 показателям составило 100%. </w:t>
      </w:r>
    </w:p>
    <w:p w14:paraId="22D960FD" w14:textId="2E429895" w:rsidR="00A556A8" w:rsidRPr="00B0448E" w:rsidRDefault="00A556A8" w:rsidP="00A556A8">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Показатель «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не достигнут, что связано с нарушением подрядной организацией сроков выполнения проектно-изыскательских работ по подмероприятию 2.1.3. «Реконструкция участков автомобильных дорог улица Дорожников и улица Романтиков». </w:t>
      </w:r>
      <w:r w:rsidR="003C6467" w:rsidRPr="00B0448E">
        <w:rPr>
          <w:rFonts w:ascii="Times New Roman" w:hAnsi="Times New Roman" w:cs="Times New Roman"/>
          <w:sz w:val="26"/>
          <w:szCs w:val="26"/>
        </w:rPr>
        <w:t>Реализация м</w:t>
      </w:r>
      <w:r w:rsidRPr="00B0448E">
        <w:rPr>
          <w:rFonts w:ascii="Times New Roman" w:hAnsi="Times New Roman" w:cs="Times New Roman"/>
          <w:sz w:val="26"/>
          <w:szCs w:val="26"/>
        </w:rPr>
        <w:t>е</w:t>
      </w:r>
      <w:r w:rsidR="003C6467" w:rsidRPr="00B0448E">
        <w:rPr>
          <w:rFonts w:ascii="Times New Roman" w:hAnsi="Times New Roman" w:cs="Times New Roman"/>
          <w:sz w:val="26"/>
          <w:szCs w:val="26"/>
        </w:rPr>
        <w:t>роприятия продолжится</w:t>
      </w:r>
      <w:r w:rsidRPr="00B0448E">
        <w:rPr>
          <w:rFonts w:ascii="Times New Roman" w:hAnsi="Times New Roman" w:cs="Times New Roman"/>
          <w:sz w:val="26"/>
          <w:szCs w:val="26"/>
        </w:rPr>
        <w:t xml:space="preserve"> в 2024 году.</w:t>
      </w:r>
    </w:p>
    <w:p w14:paraId="086A8781" w14:textId="77777777" w:rsidR="00A556A8" w:rsidRPr="00B0448E" w:rsidRDefault="00A556A8" w:rsidP="00A556A8">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79DD1F2D" w14:textId="77777777" w:rsidR="00A556A8" w:rsidRPr="00B0448E" w:rsidRDefault="00A556A8" w:rsidP="00A556A8">
      <w:pPr>
        <w:pStyle w:val="ConsPlusNormal"/>
        <w:tabs>
          <w:tab w:val="left" w:pos="4253"/>
        </w:tabs>
        <w:spacing w:after="100" w:afterAutospacing="1"/>
        <w:ind w:firstLine="709"/>
        <w:contextualSpacing/>
        <w:jc w:val="both"/>
        <w:rPr>
          <w:rFonts w:ascii="Times New Roman" w:hAnsi="Times New Roman" w:cs="Times New Roman"/>
          <w:sz w:val="26"/>
          <w:szCs w:val="26"/>
        </w:rPr>
      </w:pPr>
    </w:p>
    <w:p w14:paraId="3301EDD8" w14:textId="77777777" w:rsidR="00A556A8" w:rsidRPr="00B0448E" w:rsidRDefault="00A556A8" w:rsidP="00A556A8">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lastRenderedPageBreak/>
        <w:t xml:space="preserve">Оценка эффективности муниципальной программы </w:t>
      </w:r>
      <w:r w:rsidRPr="00B0448E">
        <w:rPr>
          <w:rFonts w:ascii="Times New Roman" w:hAnsi="Times New Roman" w:cs="Times New Roman"/>
          <w:sz w:val="26"/>
          <w:szCs w:val="26"/>
        </w:rPr>
        <w:t xml:space="preserve">«Развитие транспортной системы города Когалыма»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наличие в муниципальной программе привлеченных средств за счет федерального бюджета, бюджета Ханты-Мансийского автономного округа – Югры и иных внебюджетных источников финансирования). </w:t>
      </w:r>
    </w:p>
    <w:p w14:paraId="6C0E51E8" w14:textId="72A85126" w:rsidR="00A556A8" w:rsidRPr="00B0448E" w:rsidRDefault="00A556A8" w:rsidP="00A556A8">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о итогам реализации муниципальной программы в 2023 году значение бальной интегральной оценки равно 5,8 балла</w:t>
      </w:r>
      <w:r w:rsidR="00504042" w:rsidRPr="00B0448E">
        <w:rPr>
          <w:rFonts w:ascii="Times New Roman" w:hAnsi="Times New Roman" w:cs="Times New Roman"/>
          <w:sz w:val="26"/>
          <w:szCs w:val="26"/>
        </w:rPr>
        <w:t>м</w:t>
      </w:r>
      <w:r w:rsidRPr="00B0448E">
        <w:rPr>
          <w:rFonts w:ascii="Times New Roman" w:hAnsi="Times New Roman" w:cs="Times New Roman"/>
          <w:sz w:val="26"/>
          <w:szCs w:val="26"/>
        </w:rPr>
        <w:t>, эффективность реализации муниципальной программы оценивается как «неудовлетворительная».</w:t>
      </w:r>
    </w:p>
    <w:p w14:paraId="7C691455" w14:textId="77777777" w:rsidR="00A556A8" w:rsidRPr="00B0448E" w:rsidRDefault="00A556A8" w:rsidP="00A556A8">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663E062D" w14:textId="77777777" w:rsidR="00A556A8" w:rsidRPr="00B0448E" w:rsidRDefault="00A556A8" w:rsidP="00A556A8">
      <w:pPr>
        <w:pStyle w:val="ConsPlusNormal"/>
        <w:tabs>
          <w:tab w:val="left" w:pos="4253"/>
        </w:tabs>
        <w:spacing w:after="100" w:afterAutospacing="1"/>
        <w:ind w:firstLine="709"/>
        <w:contextualSpacing/>
        <w:jc w:val="both"/>
        <w:rPr>
          <w:rFonts w:ascii="Times New Roman" w:hAnsi="Times New Roman" w:cs="Times New Roman"/>
          <w:sz w:val="26"/>
          <w:szCs w:val="26"/>
        </w:rPr>
      </w:pPr>
    </w:p>
    <w:p w14:paraId="747FCB94" w14:textId="77777777" w:rsidR="00A556A8" w:rsidRPr="00B0448E" w:rsidRDefault="00A556A8" w:rsidP="00A556A8">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Предложения по дальнейшей реализации муниципальной программы</w:t>
      </w:r>
    </w:p>
    <w:p w14:paraId="65B1E7CC" w14:textId="0F9E42AA" w:rsidR="00A556A8" w:rsidRPr="00B0448E" w:rsidRDefault="00A556A8" w:rsidP="00A556A8">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Муниципальная программа «Развитие транспортной системы города Когалыма» соответствует приоритетным направлениям социально – экономического развития города Когалыма, направлена на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 и со значительной долей привлеченных финансовых средств. Проанализировав реализацию программных мероприятий, а также учитывая степень достижения плановых показателей, рекомендовано </w:t>
      </w:r>
      <w:r w:rsidR="003C6467" w:rsidRPr="00B0448E">
        <w:rPr>
          <w:rFonts w:ascii="Times New Roman" w:hAnsi="Times New Roman" w:cs="Times New Roman"/>
          <w:sz w:val="26"/>
          <w:szCs w:val="26"/>
        </w:rPr>
        <w:t>продолжить реализацию муниципальной программы в</w:t>
      </w:r>
      <w:r w:rsidRPr="00B0448E">
        <w:rPr>
          <w:rFonts w:ascii="Times New Roman" w:hAnsi="Times New Roman" w:cs="Times New Roman"/>
          <w:sz w:val="26"/>
          <w:szCs w:val="26"/>
        </w:rPr>
        <w:t xml:space="preserve"> </w:t>
      </w:r>
      <w:r w:rsidR="003C6467" w:rsidRPr="00B0448E">
        <w:rPr>
          <w:rFonts w:ascii="Times New Roman" w:hAnsi="Times New Roman" w:cs="Times New Roman"/>
          <w:sz w:val="26"/>
          <w:szCs w:val="26"/>
        </w:rPr>
        <w:t xml:space="preserve">2024 </w:t>
      </w:r>
      <w:r w:rsidRPr="00B0448E">
        <w:rPr>
          <w:rFonts w:ascii="Times New Roman" w:hAnsi="Times New Roman" w:cs="Times New Roman"/>
          <w:sz w:val="26"/>
          <w:szCs w:val="26"/>
        </w:rPr>
        <w:t xml:space="preserve">году. </w:t>
      </w:r>
    </w:p>
    <w:p w14:paraId="751660D6" w14:textId="77777777" w:rsidR="00A556A8" w:rsidRPr="00B0448E" w:rsidRDefault="00A556A8" w:rsidP="00A556A8">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В целях полного освоения бюджетных средств ответственному исполнителю рекомендовано усилить контроль за использованием средств соисполнителями муниципальной программы, следить за сроками выполнения работ подрядными организациями, при необходимости своевременно принимать меры.</w:t>
      </w:r>
    </w:p>
    <w:p w14:paraId="6F9EC770" w14:textId="77777777" w:rsidR="00D41AE8" w:rsidRPr="00B0448E" w:rsidRDefault="00D41AE8" w:rsidP="00D41AE8">
      <w:pPr>
        <w:tabs>
          <w:tab w:val="left" w:pos="4253"/>
        </w:tabs>
        <w:spacing w:after="0" w:line="240" w:lineRule="auto"/>
        <w:ind w:firstLine="709"/>
        <w:contextualSpacing/>
        <w:jc w:val="both"/>
        <w:rPr>
          <w:szCs w:val="26"/>
        </w:rPr>
      </w:pPr>
    </w:p>
    <w:p w14:paraId="395613AA" w14:textId="5A13F9AB" w:rsidR="00D41AE8" w:rsidRPr="00B0448E" w:rsidRDefault="00D41AE8" w:rsidP="00D41AE8">
      <w:pPr>
        <w:pStyle w:val="3"/>
        <w:tabs>
          <w:tab w:val="left" w:pos="4253"/>
        </w:tabs>
        <w:spacing w:before="0"/>
        <w:contextualSpacing/>
        <w:jc w:val="center"/>
        <w:rPr>
          <w:rFonts w:ascii="Times New Roman" w:hAnsi="Times New Roman" w:cs="Times New Roman"/>
          <w:b/>
          <w:color w:val="auto"/>
        </w:rPr>
      </w:pPr>
      <w:bookmarkStart w:id="11" w:name="_Toc164776091"/>
      <w:r w:rsidRPr="00B0448E">
        <w:rPr>
          <w:rFonts w:ascii="Times New Roman" w:hAnsi="Times New Roman" w:cs="Times New Roman"/>
          <w:b/>
          <w:color w:val="auto"/>
        </w:rPr>
        <w:t>10. «Развитие жилищно – коммунального комплекса в городе Когалыме»</w:t>
      </w:r>
      <w:bookmarkEnd w:id="11"/>
    </w:p>
    <w:p w14:paraId="363D43E4" w14:textId="77777777" w:rsidR="00D41AE8" w:rsidRPr="00B0448E" w:rsidRDefault="00D41AE8" w:rsidP="00D41AE8">
      <w:pPr>
        <w:spacing w:after="0"/>
        <w:contextualSpacing/>
      </w:pPr>
    </w:p>
    <w:p w14:paraId="67624137" w14:textId="77777777" w:rsidR="00D41AE8" w:rsidRPr="00B0448E" w:rsidRDefault="00D41AE8" w:rsidP="00D41AE8">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Ответственным исполнителем за реализацию муниципальной программы является Муниципальное казённое учреждение «Управление капитального строительства и </w:t>
      </w:r>
      <w:r w:rsidRPr="00B0448E">
        <w:rPr>
          <w:rFonts w:ascii="Times New Roman" w:hAnsi="Times New Roman" w:cs="Times New Roman"/>
          <w:spacing w:val="2"/>
          <w:sz w:val="26"/>
          <w:szCs w:val="26"/>
        </w:rPr>
        <w:t xml:space="preserve">жилищно-коммунального комплекса </w:t>
      </w:r>
      <w:r w:rsidRPr="00B0448E">
        <w:rPr>
          <w:rFonts w:ascii="Times New Roman" w:hAnsi="Times New Roman" w:cs="Times New Roman"/>
          <w:spacing w:val="-2"/>
          <w:sz w:val="26"/>
          <w:szCs w:val="26"/>
        </w:rPr>
        <w:t>города Когалыма</w:t>
      </w:r>
      <w:r w:rsidRPr="00B0448E">
        <w:rPr>
          <w:rFonts w:ascii="Times New Roman" w:hAnsi="Times New Roman" w:cs="Times New Roman"/>
          <w:spacing w:val="-1"/>
          <w:sz w:val="26"/>
          <w:szCs w:val="26"/>
        </w:rPr>
        <w:t>».</w:t>
      </w:r>
    </w:p>
    <w:p w14:paraId="3F6CCE72" w14:textId="77777777" w:rsidR="00D41AE8" w:rsidRPr="00B0448E" w:rsidRDefault="00D41AE8" w:rsidP="00D41AE8">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Целью реализации муниципальной программы является </w:t>
      </w:r>
      <w:r w:rsidRPr="00B0448E">
        <w:rPr>
          <w:rFonts w:ascii="Times New Roman" w:hAnsi="Times New Roman" w:cs="Times New Roman"/>
          <w:sz w:val="26"/>
          <w:szCs w:val="26"/>
          <w:lang w:eastAsia="ar-SA"/>
        </w:rPr>
        <w:t xml:space="preserve">повышение уровня качества проживания населения на территории города Когалыма, привлечение долгосрочных частных инвестиций, </w:t>
      </w:r>
      <w:r w:rsidRPr="00B0448E">
        <w:rPr>
          <w:rFonts w:ascii="Times New Roman" w:hAnsi="Times New Roman" w:cs="Times New Roman"/>
          <w:sz w:val="26"/>
          <w:szCs w:val="26"/>
        </w:rPr>
        <w:t>повышение надежности и качества предоставления жилищно-коммунальных услуг населению города Когалыма, что направлено на улучшение уровня и качества жизни населения и соответствует приоритетным направлениям социально-экономического развития города Когалыма.</w:t>
      </w:r>
      <w:r w:rsidRPr="00B0448E">
        <w:rPr>
          <w:rFonts w:ascii="Times New Roman" w:hAnsi="Times New Roman" w:cs="Times New Roman"/>
          <w:sz w:val="26"/>
          <w:szCs w:val="26"/>
          <w:lang w:eastAsia="ar-SA"/>
        </w:rPr>
        <w:t xml:space="preserve"> </w:t>
      </w:r>
    </w:p>
    <w:p w14:paraId="4C38C1BB" w14:textId="77777777" w:rsidR="00D41AE8" w:rsidRPr="00B0448E" w:rsidRDefault="00D41AE8" w:rsidP="00D41AE8">
      <w:pPr>
        <w:pStyle w:val="ConsPlusNormal"/>
        <w:tabs>
          <w:tab w:val="left" w:pos="4253"/>
        </w:tabs>
        <w:spacing w:after="100" w:afterAutospacing="1"/>
        <w:ind w:firstLine="709"/>
        <w:contextualSpacing/>
        <w:jc w:val="both"/>
        <w:rPr>
          <w:rFonts w:ascii="Times New Roman" w:hAnsi="Times New Roman" w:cs="Times New Roman"/>
          <w:sz w:val="26"/>
          <w:szCs w:val="26"/>
        </w:rPr>
      </w:pPr>
    </w:p>
    <w:p w14:paraId="386D065D" w14:textId="77777777" w:rsidR="00D41AE8" w:rsidRPr="00B0448E" w:rsidRDefault="00D41AE8" w:rsidP="00D41AE8">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Информация о финансировании муниципальной программы</w:t>
      </w:r>
    </w:p>
    <w:p w14:paraId="4999F90C" w14:textId="77777777" w:rsidR="00D41AE8" w:rsidRPr="00B0448E" w:rsidRDefault="00D41AE8" w:rsidP="00D41AE8">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сего в 2023 году на реализацию программных мероприятий было предусмотрено </w:t>
      </w:r>
      <w:r w:rsidRPr="00B0448E">
        <w:rPr>
          <w:rFonts w:ascii="Times New Roman" w:hAnsi="Times New Roman" w:cs="Times New Roman"/>
          <w:b/>
          <w:sz w:val="26"/>
          <w:szCs w:val="26"/>
        </w:rPr>
        <w:t>588 103,4 тыс. рублей</w:t>
      </w:r>
      <w:r w:rsidRPr="00B0448E">
        <w:rPr>
          <w:rFonts w:ascii="Times New Roman" w:hAnsi="Times New Roman" w:cs="Times New Roman"/>
          <w:sz w:val="26"/>
          <w:szCs w:val="26"/>
        </w:rPr>
        <w:t>, в том числе:</w:t>
      </w:r>
    </w:p>
    <w:p w14:paraId="32F42457" w14:textId="77777777" w:rsidR="00D41AE8" w:rsidRPr="00B0448E" w:rsidRDefault="00D41AE8" w:rsidP="00D41AE8">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21 727,6 тыс. рублей - средств бюджета города Когалыма;</w:t>
      </w:r>
    </w:p>
    <w:p w14:paraId="5B22F56C" w14:textId="77777777" w:rsidR="00D41AE8" w:rsidRPr="00B0448E" w:rsidRDefault="00D41AE8" w:rsidP="00D41AE8">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566 375,8 тыс. рублей – привлеченные средства.</w:t>
      </w:r>
    </w:p>
    <w:p w14:paraId="672E0593" w14:textId="77777777" w:rsidR="00D41AE8" w:rsidRPr="00B0448E" w:rsidRDefault="00D41AE8" w:rsidP="00D41AE8">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lastRenderedPageBreak/>
        <w:t xml:space="preserve">По итогам 2023 года кассовый расход составил </w:t>
      </w:r>
      <w:r w:rsidRPr="00B0448E">
        <w:rPr>
          <w:rFonts w:ascii="Times New Roman" w:hAnsi="Times New Roman" w:cs="Times New Roman"/>
          <w:b/>
          <w:sz w:val="26"/>
          <w:szCs w:val="26"/>
        </w:rPr>
        <w:t>376 959,3 тыс. рублей</w:t>
      </w:r>
      <w:r w:rsidRPr="00B0448E">
        <w:rPr>
          <w:rFonts w:ascii="Times New Roman" w:hAnsi="Times New Roman" w:cs="Times New Roman"/>
          <w:sz w:val="26"/>
          <w:szCs w:val="26"/>
        </w:rPr>
        <w:t xml:space="preserve"> или </w:t>
      </w:r>
      <w:r w:rsidRPr="00B0448E">
        <w:rPr>
          <w:rFonts w:ascii="Times New Roman" w:hAnsi="Times New Roman" w:cs="Times New Roman"/>
          <w:b/>
          <w:sz w:val="26"/>
          <w:szCs w:val="26"/>
        </w:rPr>
        <w:t>64,1%</w:t>
      </w:r>
      <w:r w:rsidRPr="00B0448E">
        <w:rPr>
          <w:rFonts w:ascii="Times New Roman" w:hAnsi="Times New Roman" w:cs="Times New Roman"/>
          <w:sz w:val="26"/>
          <w:szCs w:val="26"/>
        </w:rPr>
        <w:t xml:space="preserve"> к плану на год.</w:t>
      </w:r>
    </w:p>
    <w:p w14:paraId="6B98D455" w14:textId="1A58C483" w:rsidR="00D41AE8" w:rsidRPr="00B0448E" w:rsidRDefault="00D41AE8" w:rsidP="00D41AE8">
      <w:pPr>
        <w:pStyle w:val="ConsPlusNormal"/>
        <w:ind w:firstLine="709"/>
        <w:jc w:val="both"/>
        <w:rPr>
          <w:rFonts w:ascii="Times New Roman" w:hAnsi="Times New Roman" w:cs="Times New Roman"/>
          <w:sz w:val="26"/>
          <w:szCs w:val="26"/>
        </w:rPr>
      </w:pPr>
      <w:bookmarkStart w:id="12" w:name="_GoBack"/>
      <w:r w:rsidRPr="00B0448E">
        <w:rPr>
          <w:rFonts w:ascii="Times New Roman" w:hAnsi="Times New Roman" w:cs="Times New Roman"/>
          <w:sz w:val="26"/>
          <w:szCs w:val="26"/>
        </w:rPr>
        <w:t xml:space="preserve">Всего муниципальной программой в 2023 году было предусмотрено финансирование 4 программных мероприятий, </w:t>
      </w:r>
      <w:r w:rsidR="0001179A" w:rsidRPr="00B0448E">
        <w:rPr>
          <w:rFonts w:ascii="Times New Roman" w:hAnsi="Times New Roman" w:cs="Times New Roman"/>
          <w:sz w:val="26"/>
          <w:szCs w:val="26"/>
        </w:rPr>
        <w:t>2</w:t>
      </w:r>
      <w:r w:rsidRPr="00B0448E">
        <w:rPr>
          <w:rFonts w:ascii="Times New Roman" w:hAnsi="Times New Roman" w:cs="Times New Roman"/>
          <w:sz w:val="26"/>
          <w:szCs w:val="26"/>
        </w:rPr>
        <w:t xml:space="preserve"> из них исполнены на 100%.</w:t>
      </w:r>
    </w:p>
    <w:p w14:paraId="6116AB5A" w14:textId="77777777" w:rsidR="00D41AE8" w:rsidRPr="00B0448E" w:rsidRDefault="00D41AE8" w:rsidP="00D41AE8">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Дополнительная помощь (субсидия) выделяется только в случае возникновения неотложной необходимости в проведении капитального ремонта общего имущества в многоквартирных домах на финансирование аварийно-восстановительных работ и иных мероприятий, связанных с ликвидацией стихийных бедствий и других чрезвычайных ситуаций (носит заявительный характер). Плановые ассигнования в размере 460,9 тыс. рублей предусмотренные на реализацию данного мероприятия были не востребованы, так как в 2023 году не возникло неотложной необходимости в проведении капитального ремонта общего имущества в многоквартирных домах. </w:t>
      </w:r>
    </w:p>
    <w:p w14:paraId="3DB879E1" w14:textId="2CCE5B30" w:rsidR="00D41AE8" w:rsidRPr="00B0448E" w:rsidRDefault="00D41AE8" w:rsidP="00D41AE8">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Мероприятие 3.1. «Строительство, реконструкция и капитальный ремонт объектов коммунального комплекса» исполнено на 49,1%. Переходящие остатки в сумме 210 682,9 тыс. рублей - средства ПАО «ЛУКОЙЛ» на строительство и реконструкцию инженерной инфраструктуры на территории города Когалыма будут использованы в 2024 году. Инвестором ведется определение приоритетных объектов инженерной инфраструктуры, подлежащих строительству и реконструкции</w:t>
      </w:r>
      <w:bookmarkEnd w:id="12"/>
      <w:r w:rsidRPr="00B0448E">
        <w:rPr>
          <w:rFonts w:ascii="Times New Roman" w:hAnsi="Times New Roman" w:cs="Times New Roman"/>
          <w:sz w:val="26"/>
          <w:szCs w:val="26"/>
        </w:rPr>
        <w:t>.</w:t>
      </w:r>
    </w:p>
    <w:p w14:paraId="692892F0" w14:textId="77777777" w:rsidR="00D41AE8" w:rsidRPr="00B0448E" w:rsidRDefault="00D41AE8" w:rsidP="00D41AE8">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5499F819" w14:textId="77777777" w:rsidR="00D41AE8" w:rsidRPr="00B0448E" w:rsidRDefault="00D41AE8" w:rsidP="00D41AE8">
      <w:pPr>
        <w:pStyle w:val="ConsPlusNormal"/>
        <w:tabs>
          <w:tab w:val="left" w:pos="426"/>
          <w:tab w:val="left" w:pos="567"/>
          <w:tab w:val="left" w:pos="4253"/>
        </w:tabs>
        <w:spacing w:after="100" w:afterAutospacing="1"/>
        <w:ind w:firstLine="709"/>
        <w:contextualSpacing/>
        <w:jc w:val="both"/>
        <w:rPr>
          <w:rFonts w:ascii="Times New Roman" w:hAnsi="Times New Roman" w:cs="Times New Roman"/>
          <w:sz w:val="26"/>
          <w:szCs w:val="26"/>
        </w:rPr>
      </w:pPr>
    </w:p>
    <w:p w14:paraId="31CFBB0A" w14:textId="77777777" w:rsidR="00D41AE8" w:rsidRPr="00B0448E" w:rsidRDefault="00D41AE8" w:rsidP="00D41AE8">
      <w:pPr>
        <w:pStyle w:val="ConsPlusNormal"/>
        <w:tabs>
          <w:tab w:val="left" w:pos="426"/>
          <w:tab w:val="left" w:pos="567"/>
          <w:tab w:val="left" w:pos="4253"/>
        </w:tabs>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Достижение целевых показателей</w:t>
      </w:r>
    </w:p>
    <w:p w14:paraId="09472DF3" w14:textId="77777777" w:rsidR="00D41AE8" w:rsidRPr="00B0448E" w:rsidRDefault="00D41AE8" w:rsidP="00D41AE8">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 результате реализации программных мероприятий в 2023 году запланированы к достижению 5 показателей, 4 из которых выполнены на 100%. </w:t>
      </w:r>
    </w:p>
    <w:p w14:paraId="0ABA896A" w14:textId="64592AB3" w:rsidR="00D41AE8" w:rsidRPr="00B0448E" w:rsidRDefault="00D41AE8" w:rsidP="00D41AE8">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оказатель «Реконструкция КНС-1 СКК «Галактика» в городе Когалым» не достигнут в 2023 году. В соответствии с концессионным соглашением концессионер ООО «Горводоканал», в рамках предоставленной субсидии в 2023 году, на реконструкцию объекта КНС-1 СКК «Галактика» в городе Когалым все работы, запланированные на 2023 год, выполнил в п</w:t>
      </w:r>
      <w:r w:rsidR="00334F7C" w:rsidRPr="00B0448E">
        <w:rPr>
          <w:rFonts w:ascii="Times New Roman" w:hAnsi="Times New Roman" w:cs="Times New Roman"/>
          <w:sz w:val="26"/>
          <w:szCs w:val="26"/>
        </w:rPr>
        <w:t>олном объеме.  З</w:t>
      </w:r>
      <w:r w:rsidRPr="00B0448E">
        <w:rPr>
          <w:rFonts w:ascii="Times New Roman" w:hAnsi="Times New Roman" w:cs="Times New Roman"/>
          <w:sz w:val="26"/>
          <w:szCs w:val="26"/>
        </w:rPr>
        <w:t>авершение работ в целом по реконструкции объекта будет осуществлено до конца 2024 года.</w:t>
      </w:r>
    </w:p>
    <w:p w14:paraId="31365B96" w14:textId="77777777" w:rsidR="00D41AE8" w:rsidRPr="00B0448E" w:rsidRDefault="00D41AE8" w:rsidP="00D41AE8">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0D644630" w14:textId="77777777" w:rsidR="00D41AE8" w:rsidRPr="00B0448E" w:rsidRDefault="00D41AE8" w:rsidP="00D41AE8">
      <w:pPr>
        <w:pStyle w:val="ConsPlusNormal"/>
        <w:tabs>
          <w:tab w:val="left" w:pos="4253"/>
        </w:tabs>
        <w:spacing w:after="100" w:afterAutospacing="1"/>
        <w:ind w:firstLine="709"/>
        <w:contextualSpacing/>
        <w:jc w:val="both"/>
        <w:rPr>
          <w:rFonts w:ascii="Times New Roman" w:hAnsi="Times New Roman" w:cs="Times New Roman"/>
          <w:sz w:val="26"/>
          <w:szCs w:val="26"/>
        </w:rPr>
      </w:pPr>
    </w:p>
    <w:p w14:paraId="5AE557DB" w14:textId="77777777" w:rsidR="00D41AE8" w:rsidRPr="00B0448E" w:rsidRDefault="00D41AE8" w:rsidP="00D41AE8">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 xml:space="preserve">Оценка эффективности муниципальной программы </w:t>
      </w:r>
      <w:r w:rsidRPr="00B0448E">
        <w:rPr>
          <w:rFonts w:ascii="Times New Roman" w:hAnsi="Times New Roman" w:cs="Times New Roman"/>
          <w:sz w:val="26"/>
          <w:szCs w:val="26"/>
        </w:rPr>
        <w:t xml:space="preserve">«Развитие жилищно – коммунального комплекса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наличие в муниципальной программе привлеченных средств за счет федерального бюджета, бюджета Ханты-Мансийского автономного округа – Югры и иных внебюджетных источников финансирования). </w:t>
      </w:r>
    </w:p>
    <w:p w14:paraId="2B686425" w14:textId="77777777" w:rsidR="00D41AE8" w:rsidRPr="00B0448E" w:rsidRDefault="00D41AE8" w:rsidP="00D41AE8">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о итогам реализации муниципальной программы в 2023 году значение бальной интегральной оценки равно 5,8 баллам, эффективность реализации муниципальной программы оценивается как «неудовлетворительная».</w:t>
      </w:r>
    </w:p>
    <w:p w14:paraId="5ED6B562" w14:textId="77777777" w:rsidR="00D41AE8" w:rsidRPr="00B0448E" w:rsidRDefault="00D41AE8" w:rsidP="00D41AE8">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Критерии оценки эффективности муниципальной программы приведены в </w:t>
      </w:r>
      <w:r w:rsidRPr="00B0448E">
        <w:rPr>
          <w:rFonts w:ascii="Times New Roman" w:hAnsi="Times New Roman" w:cs="Times New Roman"/>
          <w:sz w:val="26"/>
          <w:szCs w:val="26"/>
        </w:rPr>
        <w:lastRenderedPageBreak/>
        <w:t>приложении 3 к годовому докладу.</w:t>
      </w:r>
    </w:p>
    <w:p w14:paraId="6DF9578D" w14:textId="77777777" w:rsidR="00D41AE8" w:rsidRPr="00B0448E" w:rsidRDefault="00D41AE8" w:rsidP="00D41AE8">
      <w:pPr>
        <w:pStyle w:val="ConsPlusNormal"/>
        <w:tabs>
          <w:tab w:val="left" w:pos="4253"/>
        </w:tabs>
        <w:spacing w:after="100" w:afterAutospacing="1"/>
        <w:ind w:firstLine="709"/>
        <w:contextualSpacing/>
        <w:jc w:val="both"/>
        <w:rPr>
          <w:rFonts w:ascii="Times New Roman" w:hAnsi="Times New Roman" w:cs="Times New Roman"/>
          <w:sz w:val="26"/>
          <w:szCs w:val="26"/>
        </w:rPr>
      </w:pPr>
    </w:p>
    <w:p w14:paraId="11A0AC18" w14:textId="77777777" w:rsidR="00D41AE8" w:rsidRPr="00B0448E" w:rsidRDefault="00D41AE8" w:rsidP="00D41AE8">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Предложения по дальнейшей реализации муниципальной программы</w:t>
      </w:r>
    </w:p>
    <w:p w14:paraId="5BF6CF89" w14:textId="77777777" w:rsidR="00D41AE8" w:rsidRPr="00B0448E" w:rsidRDefault="00D41AE8" w:rsidP="0064248E">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ринимая во внимание необходимость реализации муниципальной программы «Развитие жилищно – коммунального комплекса в городе Когалыме», муниципальная программа рекомендована к реализации в 2024 году, при этом ответственному исполнителю необходимо усилить контроль за использованием бюджетных средств, предусмотренных на выполнение работ, услуг подрядными организациями, следить за сроками выполнения работ, при необходимости своевременно принимать меры. Кроме того, ответственному исполнителю необходимо обеспечить реализацию работ и услуг в рамках заключенных контрактов, срок исполнения которых, установлен в 2024 году,</w:t>
      </w:r>
      <w:r w:rsidRPr="00B0448E">
        <w:t xml:space="preserve"> </w:t>
      </w:r>
      <w:r w:rsidRPr="00B0448E">
        <w:rPr>
          <w:rFonts w:ascii="Times New Roman" w:hAnsi="Times New Roman" w:cs="Times New Roman"/>
          <w:sz w:val="26"/>
          <w:szCs w:val="26"/>
        </w:rPr>
        <w:t>а также обеспечить проведение мониторинга достижения целевых показателей с целью своевременной корректировки значений целевых показателей.</w:t>
      </w:r>
    </w:p>
    <w:p w14:paraId="7C77F4B4" w14:textId="77777777" w:rsidR="0064248E" w:rsidRPr="00B0448E" w:rsidRDefault="0064248E" w:rsidP="0064248E">
      <w:pPr>
        <w:pStyle w:val="ConsPlusNormal"/>
        <w:tabs>
          <w:tab w:val="left" w:pos="4253"/>
        </w:tabs>
        <w:ind w:firstLine="709"/>
        <w:contextualSpacing/>
        <w:jc w:val="both"/>
        <w:rPr>
          <w:rFonts w:ascii="Times New Roman" w:hAnsi="Times New Roman" w:cs="Times New Roman"/>
          <w:sz w:val="26"/>
          <w:szCs w:val="26"/>
        </w:rPr>
      </w:pPr>
    </w:p>
    <w:p w14:paraId="063C667F" w14:textId="45159BF4" w:rsidR="00950EE1" w:rsidRPr="00B0448E" w:rsidRDefault="00950EE1" w:rsidP="0064248E">
      <w:pPr>
        <w:pStyle w:val="2"/>
        <w:spacing w:before="0" w:after="0"/>
        <w:rPr>
          <w:i w:val="0"/>
        </w:rPr>
      </w:pPr>
      <w:bookmarkStart w:id="13" w:name="_Toc164776092"/>
      <w:r w:rsidRPr="00B0448E">
        <w:rPr>
          <w:i w:val="0"/>
        </w:rPr>
        <w:t>Группа В</w:t>
      </w:r>
      <w:bookmarkEnd w:id="13"/>
    </w:p>
    <w:p w14:paraId="7093BBF6" w14:textId="77777777" w:rsidR="00A556A8" w:rsidRPr="00B0448E" w:rsidRDefault="00A556A8" w:rsidP="0064248E">
      <w:pPr>
        <w:pStyle w:val="a9"/>
        <w:contextualSpacing/>
        <w:jc w:val="both"/>
        <w:rPr>
          <w:rFonts w:ascii="Times New Roman" w:eastAsia="Times New Roman" w:hAnsi="Times New Roman" w:cs="Times New Roman"/>
          <w:sz w:val="26"/>
          <w:szCs w:val="26"/>
        </w:rPr>
      </w:pPr>
    </w:p>
    <w:p w14:paraId="075EC010" w14:textId="415F9D2D" w:rsidR="00C118B7" w:rsidRPr="00B0448E" w:rsidRDefault="00C05C75" w:rsidP="0064248E">
      <w:pPr>
        <w:pStyle w:val="3"/>
        <w:spacing w:before="0"/>
        <w:contextualSpacing/>
        <w:jc w:val="center"/>
        <w:rPr>
          <w:rFonts w:ascii="Times New Roman" w:hAnsi="Times New Roman" w:cs="Times New Roman"/>
          <w:b/>
          <w:i/>
          <w:color w:val="auto"/>
        </w:rPr>
      </w:pPr>
      <w:bookmarkStart w:id="14" w:name="_Toc164776093"/>
      <w:r w:rsidRPr="00B0448E">
        <w:rPr>
          <w:rFonts w:ascii="Times New Roman" w:hAnsi="Times New Roman" w:cs="Times New Roman"/>
          <w:b/>
          <w:color w:val="auto"/>
        </w:rPr>
        <w:t>11</w:t>
      </w:r>
      <w:r w:rsidR="00C118B7" w:rsidRPr="00B0448E">
        <w:rPr>
          <w:rFonts w:ascii="Times New Roman" w:hAnsi="Times New Roman" w:cs="Times New Roman"/>
          <w:b/>
          <w:color w:val="auto"/>
        </w:rPr>
        <w:t>. «Содействие занятости населения города Когалыма»</w:t>
      </w:r>
      <w:bookmarkEnd w:id="14"/>
      <w:r w:rsidR="00C118B7" w:rsidRPr="00B0448E">
        <w:rPr>
          <w:rFonts w:ascii="Times New Roman" w:hAnsi="Times New Roman" w:cs="Times New Roman"/>
          <w:b/>
          <w:color w:val="auto"/>
        </w:rPr>
        <w:t xml:space="preserve"> </w:t>
      </w:r>
    </w:p>
    <w:p w14:paraId="58FADA09" w14:textId="77777777" w:rsidR="00C118B7" w:rsidRPr="00B0448E" w:rsidRDefault="00C118B7" w:rsidP="0064248E">
      <w:pPr>
        <w:spacing w:after="0" w:line="240" w:lineRule="auto"/>
        <w:contextualSpacing/>
      </w:pPr>
    </w:p>
    <w:p w14:paraId="4B54A694" w14:textId="77777777" w:rsidR="00E24465" w:rsidRPr="00B0448E" w:rsidRDefault="00E24465" w:rsidP="0064248E">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Ответственным исполнителем за реализацию муниципальной программы является управление экономики Администрации города Когалыма.</w:t>
      </w:r>
    </w:p>
    <w:p w14:paraId="09876711" w14:textId="77777777" w:rsidR="00E24465" w:rsidRPr="00B0448E" w:rsidRDefault="00E24465" w:rsidP="00E24465">
      <w:pPr>
        <w:spacing w:after="0" w:line="240" w:lineRule="auto"/>
        <w:ind w:right="-2" w:firstLine="709"/>
        <w:contextualSpacing/>
        <w:jc w:val="both"/>
        <w:rPr>
          <w:rFonts w:eastAsia="Times New Roman" w:cs="Times New Roman"/>
          <w:szCs w:val="26"/>
          <w:lang w:eastAsia="ru-RU"/>
        </w:rPr>
      </w:pPr>
      <w:r w:rsidRPr="00B0448E">
        <w:rPr>
          <w:rFonts w:cs="Times New Roman"/>
          <w:szCs w:val="26"/>
        </w:rPr>
        <w:t xml:space="preserve">Мероприятия муниципальной программы направлены на </w:t>
      </w:r>
      <w:r w:rsidRPr="00B0448E">
        <w:rPr>
          <w:rFonts w:eastAsia="Times New Roman" w:cs="Times New Roman"/>
          <w:szCs w:val="26"/>
          <w:lang w:eastAsia="ru-RU"/>
        </w:rPr>
        <w:t>содействие занятости населения города Когалыма, улучшение условий и охраны труда, а также увеличение численности работающих инвалидов трудоспособного возраста, проживающих в городе Когалыме.</w:t>
      </w:r>
    </w:p>
    <w:p w14:paraId="2A89AED9" w14:textId="77777777" w:rsidR="00E24465" w:rsidRPr="00B0448E" w:rsidRDefault="00E24465" w:rsidP="00E24465">
      <w:pPr>
        <w:pStyle w:val="ConsPlusNormal"/>
        <w:ind w:firstLine="709"/>
        <w:contextualSpacing/>
        <w:jc w:val="both"/>
        <w:rPr>
          <w:rFonts w:ascii="Times New Roman" w:hAnsi="Times New Roman" w:cs="Times New Roman"/>
          <w:sz w:val="26"/>
          <w:szCs w:val="26"/>
        </w:rPr>
      </w:pPr>
    </w:p>
    <w:p w14:paraId="7F059318" w14:textId="77777777" w:rsidR="00E24465" w:rsidRPr="00B0448E" w:rsidRDefault="00E24465" w:rsidP="00E24465">
      <w:pPr>
        <w:pStyle w:val="ConsPlusNormal"/>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Информация о финансировании муниципальной программы</w:t>
      </w:r>
    </w:p>
    <w:p w14:paraId="13E8FEE0" w14:textId="77777777" w:rsidR="00E24465" w:rsidRPr="00B0448E" w:rsidRDefault="00E24465" w:rsidP="00E2446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 2023 году на реализацию мероприятий было предусмотрено </w:t>
      </w:r>
      <w:r w:rsidRPr="00B0448E">
        <w:rPr>
          <w:rFonts w:ascii="Times New Roman" w:hAnsi="Times New Roman" w:cs="Times New Roman"/>
          <w:b/>
          <w:sz w:val="26"/>
          <w:szCs w:val="26"/>
        </w:rPr>
        <w:t>25 457,3 тыс. рублей,</w:t>
      </w:r>
      <w:r w:rsidRPr="00B0448E">
        <w:rPr>
          <w:rFonts w:ascii="Times New Roman" w:hAnsi="Times New Roman" w:cs="Times New Roman"/>
          <w:sz w:val="26"/>
          <w:szCs w:val="26"/>
        </w:rPr>
        <w:t xml:space="preserve"> в том числе:</w:t>
      </w:r>
    </w:p>
    <w:p w14:paraId="6C86944A" w14:textId="77777777" w:rsidR="00E24465" w:rsidRPr="00B0448E" w:rsidRDefault="00E24465" w:rsidP="00E2446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11 826,1 тыс. рублей – средства бюджета Ханты-Мансийского автономного округа - Югры;</w:t>
      </w:r>
    </w:p>
    <w:p w14:paraId="01F3CE94" w14:textId="77777777" w:rsidR="00E24465" w:rsidRPr="00B0448E" w:rsidRDefault="00E24465" w:rsidP="00E2446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13 631,2 тыс. рублей – средства бюджета города Когалыма.</w:t>
      </w:r>
    </w:p>
    <w:p w14:paraId="0148A244" w14:textId="77777777" w:rsidR="00E24465" w:rsidRPr="00B0448E" w:rsidRDefault="00E24465" w:rsidP="00E2446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Мероприятия реализованы на сумму </w:t>
      </w:r>
      <w:r w:rsidRPr="00B0448E">
        <w:rPr>
          <w:rFonts w:ascii="Times New Roman" w:hAnsi="Times New Roman" w:cs="Times New Roman"/>
          <w:b/>
          <w:sz w:val="26"/>
          <w:szCs w:val="26"/>
        </w:rPr>
        <w:t>25 232,5 тыс. рублей</w:t>
      </w:r>
      <w:r w:rsidRPr="00B0448E">
        <w:rPr>
          <w:rFonts w:ascii="Times New Roman" w:hAnsi="Times New Roman" w:cs="Times New Roman"/>
          <w:sz w:val="26"/>
          <w:szCs w:val="26"/>
        </w:rPr>
        <w:t xml:space="preserve">, что составило </w:t>
      </w:r>
      <w:r w:rsidRPr="00B0448E">
        <w:rPr>
          <w:rFonts w:ascii="Times New Roman" w:hAnsi="Times New Roman" w:cs="Times New Roman"/>
          <w:b/>
          <w:sz w:val="26"/>
          <w:szCs w:val="26"/>
        </w:rPr>
        <w:t>99,1%</w:t>
      </w:r>
      <w:r w:rsidRPr="00B0448E">
        <w:rPr>
          <w:rFonts w:ascii="Times New Roman" w:hAnsi="Times New Roman" w:cs="Times New Roman"/>
          <w:sz w:val="26"/>
          <w:szCs w:val="26"/>
        </w:rPr>
        <w:t xml:space="preserve"> к плану на год.</w:t>
      </w:r>
    </w:p>
    <w:p w14:paraId="5A85BB68" w14:textId="32EE1617" w:rsidR="00E24465" w:rsidRPr="00B0448E" w:rsidRDefault="00E24465" w:rsidP="00E2446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В 2023 году реализ</w:t>
      </w:r>
      <w:r w:rsidR="00D83775" w:rsidRPr="00B0448E">
        <w:rPr>
          <w:rFonts w:ascii="Times New Roman" w:hAnsi="Times New Roman" w:cs="Times New Roman"/>
          <w:sz w:val="26"/>
          <w:szCs w:val="26"/>
        </w:rPr>
        <w:t>овано</w:t>
      </w:r>
      <w:r w:rsidRPr="00B0448E">
        <w:rPr>
          <w:rFonts w:ascii="Times New Roman" w:hAnsi="Times New Roman" w:cs="Times New Roman"/>
          <w:sz w:val="26"/>
          <w:szCs w:val="26"/>
        </w:rPr>
        <w:t xml:space="preserve"> 5 мероприятий: </w:t>
      </w:r>
    </w:p>
    <w:p w14:paraId="5773782A" w14:textId="443029C7" w:rsidR="00E24465" w:rsidRPr="00B0448E" w:rsidRDefault="00E24465" w:rsidP="00E2446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Организации проведения оплачиваемых общественных работ для не</w:t>
      </w:r>
      <w:r w:rsidR="008826D6" w:rsidRPr="00B0448E">
        <w:rPr>
          <w:rFonts w:ascii="Times New Roman" w:hAnsi="Times New Roman" w:cs="Times New Roman"/>
          <w:sz w:val="26"/>
          <w:szCs w:val="26"/>
        </w:rPr>
        <w:t xml:space="preserve"> </w:t>
      </w:r>
      <w:r w:rsidRPr="00B0448E">
        <w:rPr>
          <w:rFonts w:ascii="Times New Roman" w:hAnsi="Times New Roman" w:cs="Times New Roman"/>
          <w:sz w:val="26"/>
          <w:szCs w:val="26"/>
        </w:rPr>
        <w:t xml:space="preserve">занятых трудовой деятельностью и безработных граждан». </w:t>
      </w:r>
    </w:p>
    <w:p w14:paraId="03D5C5DE" w14:textId="7F82C7C2" w:rsidR="00E24465" w:rsidRPr="00B0448E" w:rsidRDefault="00E24465" w:rsidP="00E2446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С безработными гражданами заключено 13 срочных трудовых договоров (в должности машинистка). Мероприятие исполнено на </w:t>
      </w:r>
      <w:r w:rsidR="008826D6" w:rsidRPr="00B0448E">
        <w:rPr>
          <w:rFonts w:ascii="Times New Roman" w:hAnsi="Times New Roman" w:cs="Times New Roman"/>
          <w:sz w:val="26"/>
          <w:szCs w:val="26"/>
        </w:rPr>
        <w:t>98,1</w:t>
      </w:r>
      <w:r w:rsidRPr="00B0448E">
        <w:rPr>
          <w:rFonts w:ascii="Times New Roman" w:hAnsi="Times New Roman" w:cs="Times New Roman"/>
          <w:sz w:val="26"/>
          <w:szCs w:val="26"/>
        </w:rPr>
        <w:t>%. Денежные средства были выплачены трудоустроенным гражданам за фактически отработанное рабочее время, а также на основании предоставленных документов от работников на возмещение расходов, связанных с прохождение первичного медосмотра.</w:t>
      </w:r>
    </w:p>
    <w:p w14:paraId="3B148AA0" w14:textId="77777777" w:rsidR="00E24465" w:rsidRPr="00B0448E" w:rsidRDefault="00E24465" w:rsidP="00E2446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Организация временного трудоустройства несовершеннолетних граждан от 14 до 18 лет в свободное от учёбы время».</w:t>
      </w:r>
    </w:p>
    <w:p w14:paraId="1E16DFB6" w14:textId="284B1F7E" w:rsidR="00E24465" w:rsidRPr="00B0448E" w:rsidRDefault="00E24465" w:rsidP="00E2446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С несовершеннолетними гражданами (по должности рабочий по благоустройству населённых пунктов) заключено 616 срочных трудовых договоров. Мероприятие исполнено на</w:t>
      </w:r>
      <w:r w:rsidR="008826D6" w:rsidRPr="00B0448E">
        <w:rPr>
          <w:rFonts w:ascii="Times New Roman" w:hAnsi="Times New Roman" w:cs="Times New Roman"/>
          <w:sz w:val="26"/>
          <w:szCs w:val="26"/>
        </w:rPr>
        <w:t xml:space="preserve"> 100</w:t>
      </w:r>
      <w:r w:rsidRPr="00B0448E">
        <w:rPr>
          <w:rFonts w:ascii="Times New Roman" w:hAnsi="Times New Roman" w:cs="Times New Roman"/>
          <w:sz w:val="26"/>
          <w:szCs w:val="26"/>
        </w:rPr>
        <w:t xml:space="preserve">%. Денежные средства были направлены: на выплату заработной платы несовершеннолетним гражданам, оплату налогов, приобретение </w:t>
      </w:r>
      <w:r w:rsidRPr="00B0448E">
        <w:rPr>
          <w:rFonts w:ascii="Times New Roman" w:hAnsi="Times New Roman" w:cs="Times New Roman"/>
          <w:sz w:val="26"/>
          <w:szCs w:val="26"/>
        </w:rPr>
        <w:lastRenderedPageBreak/>
        <w:t>канцелярских товаров.</w:t>
      </w:r>
    </w:p>
    <w:p w14:paraId="6E911CCF" w14:textId="77777777" w:rsidR="00E24465" w:rsidRPr="00B0448E" w:rsidRDefault="00E24465" w:rsidP="00E2446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Организация временного трудоустройства несовершеннолетних граждан в возрасте от 14 до 18 лет в течение учебного года».</w:t>
      </w:r>
    </w:p>
    <w:p w14:paraId="500B2D48" w14:textId="77777777" w:rsidR="00E24465" w:rsidRPr="00B0448E" w:rsidRDefault="00E24465" w:rsidP="00E2446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С несовершеннолетними гражданами (по должности помощник делопроизводителя) заключено 138 срочных трудовых договоров. Мероприятие исполнено на 100,0%. Денежные средства были направлены на выплату заработной платы несовершеннолетним гражданам и оплату налогов. </w:t>
      </w:r>
    </w:p>
    <w:p w14:paraId="323CAFA7" w14:textId="77777777" w:rsidR="0003622E" w:rsidRPr="00B0448E" w:rsidRDefault="0003622E" w:rsidP="0003622E">
      <w:pPr>
        <w:pStyle w:val="ConsPlusNormal"/>
        <w:ind w:firstLine="708"/>
        <w:contextualSpacing/>
        <w:jc w:val="both"/>
        <w:rPr>
          <w:rFonts w:ascii="Times New Roman" w:hAnsi="Times New Roman" w:cs="Times New Roman"/>
          <w:sz w:val="26"/>
          <w:szCs w:val="26"/>
        </w:rPr>
      </w:pPr>
      <w:r w:rsidRPr="00B0448E">
        <w:rPr>
          <w:rFonts w:ascii="Times New Roman" w:hAnsi="Times New Roman" w:cs="Times New Roman"/>
          <w:sz w:val="26"/>
          <w:szCs w:val="26"/>
        </w:rPr>
        <w:t>«Привлечение прочих специалистов для организации работ трудовых бригад несовершеннолетних граждан».</w:t>
      </w:r>
    </w:p>
    <w:p w14:paraId="09E4CAE2" w14:textId="0D323B7C" w:rsidR="00F21866" w:rsidRPr="00B0448E" w:rsidRDefault="0003622E" w:rsidP="00F21866">
      <w:pPr>
        <w:pStyle w:val="ConsPlusNormal"/>
        <w:ind w:firstLine="708"/>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 </w:t>
      </w:r>
      <w:r w:rsidR="00F21866" w:rsidRPr="00B0448E">
        <w:rPr>
          <w:rFonts w:ascii="Times New Roman" w:hAnsi="Times New Roman" w:cs="Times New Roman"/>
          <w:sz w:val="26"/>
          <w:szCs w:val="26"/>
        </w:rPr>
        <w:t>В рамках данного мероприятия было привлечено 64 человека для организации работ трудовых бригад несовершеннолетних граждан. Мероприятие исполнено на 100,0%.</w:t>
      </w:r>
    </w:p>
    <w:p w14:paraId="50F1E54E" w14:textId="2947F5D4" w:rsidR="0003622E" w:rsidRPr="00B0448E" w:rsidRDefault="00F21866" w:rsidP="00F21866">
      <w:pPr>
        <w:pStyle w:val="ConsPlusNormal"/>
        <w:ind w:firstLine="708"/>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 </w:t>
      </w:r>
      <w:r w:rsidR="0003622E" w:rsidRPr="00B0448E">
        <w:rPr>
          <w:rFonts w:ascii="Times New Roman" w:hAnsi="Times New Roman" w:cs="Times New Roman"/>
          <w:sz w:val="26"/>
          <w:szCs w:val="26"/>
        </w:rPr>
        <w:t>«Осуществление отдельных государственных полномочий в сфере трудовых отношений и государственного управления охраной труда в городе Когалыме».</w:t>
      </w:r>
    </w:p>
    <w:p w14:paraId="5B1B5BA1" w14:textId="77777777" w:rsidR="0003622E" w:rsidRPr="00B0448E" w:rsidRDefault="0003622E" w:rsidP="0003622E">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Мероприятие исполнено на 94,8%. Остаток плановых ассигнований по бюджету автономного округа в сумме 204,4 тыс. рублей возник в связи с тем, что кассовые расходы на связь, коммунальные услуги, услуги по техническому обслуживанию оргтехники производились по фактически выставленным поставщиками счетам. Экономия по торгам (поставка расходных материалов (картриджи). Специалистами отдела по труду и занятости: рассмотрено 289 устных и 4 письменных обращений, поступивших от организаций и работников, касающихся оплаты труда, занятости, нарушений Трудового кодекса Российской Федерации. </w:t>
      </w:r>
    </w:p>
    <w:p w14:paraId="3B5AFF2B" w14:textId="33B3A678" w:rsidR="0003622E" w:rsidRPr="00B0448E" w:rsidRDefault="0003622E" w:rsidP="0003622E">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Оказание комплексной помощи и сопровождения при трудоустройстве инвалидам, детям-инвалидам в возрасте от 14 до 18 лет, обратившимся в органы службы занятости». </w:t>
      </w:r>
    </w:p>
    <w:p w14:paraId="7B7D6F75" w14:textId="45DC68F7" w:rsidR="00E24465" w:rsidRPr="00B0448E" w:rsidRDefault="00E24465" w:rsidP="0003622E">
      <w:pPr>
        <w:pStyle w:val="ConsPlusNormal"/>
        <w:ind w:firstLine="709"/>
        <w:contextualSpacing/>
        <w:jc w:val="both"/>
        <w:rPr>
          <w:rFonts w:ascii="Times New Roman" w:hAnsi="Times New Roman" w:cs="Times New Roman"/>
          <w:b/>
          <w:sz w:val="26"/>
          <w:szCs w:val="26"/>
        </w:rPr>
      </w:pPr>
      <w:r w:rsidRPr="00B0448E">
        <w:rPr>
          <w:rFonts w:ascii="Times New Roman" w:hAnsi="Times New Roman" w:cs="Times New Roman"/>
          <w:sz w:val="26"/>
          <w:szCs w:val="26"/>
        </w:rPr>
        <w:t xml:space="preserve">В связи с тем, что в течении 2023 года на учёте в КУ ХМАО-Югре «Когалымский центр занятости населения» не было подходящих граждан с инвалидностью для трудоустройства на заявленные свободные рабочие места в муниципальные учреждения города Когалыма (основное количество обращающихся в Когалымский центр занятости населения - граждане, с ментальными и психическими расстройствами. Остальное количество обратившихся граждан с инвалидностью имеют профессию и специальность, для которых неквалифицированные виды </w:t>
      </w:r>
      <w:r w:rsidR="0003622E" w:rsidRPr="00B0448E">
        <w:rPr>
          <w:rFonts w:ascii="Times New Roman" w:hAnsi="Times New Roman" w:cs="Times New Roman"/>
          <w:sz w:val="26"/>
          <w:szCs w:val="26"/>
        </w:rPr>
        <w:t>труда не являются подходящими)</w:t>
      </w:r>
    </w:p>
    <w:p w14:paraId="1629CF7F" w14:textId="77777777" w:rsidR="00E24465" w:rsidRPr="00B0448E" w:rsidRDefault="00E24465" w:rsidP="00E2446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одробная информация об объёмах финансирования мероприятий муниципальной программы приведена в приложении 1 к годовому докладу.</w:t>
      </w:r>
    </w:p>
    <w:p w14:paraId="5D09F581" w14:textId="77777777" w:rsidR="00E24465" w:rsidRPr="00B0448E" w:rsidRDefault="00E24465" w:rsidP="00E24465">
      <w:pPr>
        <w:pStyle w:val="ConsPlusNormal"/>
        <w:ind w:firstLine="709"/>
        <w:contextualSpacing/>
        <w:jc w:val="both"/>
        <w:rPr>
          <w:rFonts w:ascii="Times New Roman" w:hAnsi="Times New Roman" w:cs="Times New Roman"/>
          <w:b/>
          <w:sz w:val="26"/>
          <w:szCs w:val="26"/>
        </w:rPr>
      </w:pPr>
    </w:p>
    <w:p w14:paraId="621C42CF" w14:textId="77777777" w:rsidR="00E24465" w:rsidRPr="00B0448E" w:rsidRDefault="00E24465" w:rsidP="00E24465">
      <w:pPr>
        <w:pStyle w:val="ConsPlusNormal"/>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Достижение целевых показателей</w:t>
      </w:r>
    </w:p>
    <w:p w14:paraId="713BDD15" w14:textId="77777777" w:rsidR="00E24465" w:rsidRPr="00B0448E" w:rsidRDefault="00E24465" w:rsidP="00E2446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сего в 2023 году муниципальной программой предусмотрено достижение 5 целевых показателей. </w:t>
      </w:r>
    </w:p>
    <w:p w14:paraId="209D5F53" w14:textId="77777777" w:rsidR="00E24465" w:rsidRPr="00B0448E" w:rsidRDefault="00E24465" w:rsidP="00E2446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 результате проведённых мероприятий показатели имеют положительную динамику, достигнутые значения 111,5%. </w:t>
      </w:r>
    </w:p>
    <w:p w14:paraId="505EADD2" w14:textId="77777777" w:rsidR="00E24465" w:rsidRPr="00B0448E" w:rsidRDefault="00E24465" w:rsidP="00E2446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Анализ достижения целевых показателей приведён в приложении 2 к годовому докладу.</w:t>
      </w:r>
    </w:p>
    <w:p w14:paraId="5B3F33BE" w14:textId="77777777" w:rsidR="00E24465" w:rsidRPr="00B0448E" w:rsidRDefault="00E24465" w:rsidP="00E24465">
      <w:pPr>
        <w:pStyle w:val="ConsPlusNormal"/>
        <w:contextualSpacing/>
        <w:jc w:val="both"/>
        <w:rPr>
          <w:rFonts w:ascii="Times New Roman" w:hAnsi="Times New Roman" w:cs="Times New Roman"/>
          <w:sz w:val="26"/>
          <w:szCs w:val="26"/>
        </w:rPr>
      </w:pPr>
    </w:p>
    <w:p w14:paraId="22B0F3CA" w14:textId="77777777" w:rsidR="00E24465" w:rsidRPr="00B0448E" w:rsidRDefault="00E24465" w:rsidP="00E2446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Оценка эффективности муниципальной программы</w:t>
      </w:r>
      <w:r w:rsidRPr="00B0448E">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w:t>
      </w:r>
      <w:r w:rsidRPr="00B0448E">
        <w:rPr>
          <w:rFonts w:ascii="Times New Roman" w:hAnsi="Times New Roman" w:cs="Times New Roman"/>
          <w:sz w:val="26"/>
          <w:szCs w:val="26"/>
        </w:rPr>
        <w:lastRenderedPageBreak/>
        <w:t>группе В (наличие в муниципальной программе привлеченных средств за счет бюджета автономного округа). По итогам реализации муниципальной программы «Содействие занятости населения города Когалыма» в 2023 году значение бальной интегральной оценки равно 9,4 баллам. Эффективность реализации муниципальной программы оценивается как «умеренно эффективная».</w:t>
      </w:r>
    </w:p>
    <w:p w14:paraId="79855835" w14:textId="77777777" w:rsidR="00E24465" w:rsidRPr="00B0448E" w:rsidRDefault="00E24465" w:rsidP="00E2446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0B95E291" w14:textId="77777777" w:rsidR="00E24465" w:rsidRPr="00B0448E" w:rsidRDefault="00E24465" w:rsidP="00E24465">
      <w:pPr>
        <w:pStyle w:val="ConsPlusNormal"/>
        <w:ind w:firstLine="709"/>
        <w:contextualSpacing/>
        <w:jc w:val="both"/>
        <w:rPr>
          <w:rFonts w:ascii="Times New Roman" w:hAnsi="Times New Roman" w:cs="Times New Roman"/>
          <w:sz w:val="26"/>
          <w:szCs w:val="26"/>
        </w:rPr>
      </w:pPr>
    </w:p>
    <w:p w14:paraId="10218B27" w14:textId="77777777" w:rsidR="00E24465" w:rsidRPr="00B0448E" w:rsidRDefault="00E24465" w:rsidP="00E2446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Предложения по дальнейшей реализации муниципальной программы</w:t>
      </w:r>
    </w:p>
    <w:p w14:paraId="71E40CAA" w14:textId="77777777" w:rsidR="00E24465" w:rsidRPr="00B0448E" w:rsidRDefault="00E24465" w:rsidP="00E2446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Мероприятия по временному трудоустройству несовершеннолетних граждан, по организации общественных работ, а также по охране труда реализуются ежегодно. Учитывая высокую социальную значимость мероприятий, направленных на содействие занятости населения города Когалыма, рекомендуется продолжить реализацию муниципальной программы и обеспечить достижение целевых показателей в 2024 году.</w:t>
      </w:r>
    </w:p>
    <w:p w14:paraId="22B3BF18" w14:textId="77777777" w:rsidR="00C05C75" w:rsidRPr="00B0448E" w:rsidRDefault="00C05C75" w:rsidP="00694980">
      <w:pPr>
        <w:pStyle w:val="ConsPlusNormal"/>
        <w:tabs>
          <w:tab w:val="left" w:pos="4253"/>
        </w:tabs>
        <w:contextualSpacing/>
        <w:jc w:val="both"/>
        <w:rPr>
          <w:rFonts w:ascii="Times New Roman" w:hAnsi="Times New Roman" w:cs="Times New Roman"/>
          <w:sz w:val="26"/>
          <w:szCs w:val="26"/>
        </w:rPr>
      </w:pPr>
    </w:p>
    <w:p w14:paraId="64B6B7F6" w14:textId="77777777" w:rsidR="00C05C75" w:rsidRPr="00B0448E" w:rsidRDefault="00C05C75" w:rsidP="00C05C75">
      <w:pPr>
        <w:pStyle w:val="3"/>
        <w:tabs>
          <w:tab w:val="left" w:pos="4253"/>
        </w:tabs>
        <w:spacing w:before="0"/>
        <w:contextualSpacing/>
        <w:jc w:val="center"/>
        <w:rPr>
          <w:rFonts w:ascii="Times New Roman" w:hAnsi="Times New Roman" w:cs="Times New Roman"/>
          <w:b/>
          <w:color w:val="auto"/>
        </w:rPr>
      </w:pPr>
      <w:bookmarkStart w:id="15" w:name="_Toc164776094"/>
      <w:r w:rsidRPr="00B0448E">
        <w:rPr>
          <w:rFonts w:ascii="Times New Roman" w:hAnsi="Times New Roman" w:cs="Times New Roman"/>
          <w:b/>
          <w:color w:val="auto"/>
        </w:rPr>
        <w:t>12. «Развитие муниципальной службы в городе Когалыме»</w:t>
      </w:r>
      <w:bookmarkEnd w:id="15"/>
      <w:r w:rsidRPr="00B0448E">
        <w:rPr>
          <w:rFonts w:ascii="Times New Roman" w:hAnsi="Times New Roman" w:cs="Times New Roman"/>
          <w:b/>
          <w:color w:val="auto"/>
        </w:rPr>
        <w:t xml:space="preserve"> </w:t>
      </w:r>
    </w:p>
    <w:p w14:paraId="50BC33B4" w14:textId="77777777" w:rsidR="00C05C75" w:rsidRPr="00B0448E" w:rsidRDefault="00C05C75" w:rsidP="00C05C75">
      <w:pPr>
        <w:pStyle w:val="ConsPlusNormal"/>
        <w:tabs>
          <w:tab w:val="left" w:pos="4253"/>
        </w:tabs>
        <w:ind w:firstLine="709"/>
        <w:contextualSpacing/>
        <w:jc w:val="both"/>
        <w:rPr>
          <w:rFonts w:ascii="Times New Roman" w:hAnsi="Times New Roman" w:cs="Times New Roman"/>
          <w:sz w:val="26"/>
          <w:szCs w:val="26"/>
        </w:rPr>
      </w:pPr>
    </w:p>
    <w:p w14:paraId="5F186A56" w14:textId="77777777" w:rsidR="00C05C75" w:rsidRPr="00B0448E" w:rsidRDefault="00C05C75" w:rsidP="00C05C75">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Ответственным исполнителем за реализацию муниципальной программы является управление по общим вопросам Администрации города Когалыма.</w:t>
      </w:r>
    </w:p>
    <w:p w14:paraId="46B45F4D" w14:textId="77777777" w:rsidR="00C05C75" w:rsidRPr="00B0448E" w:rsidRDefault="00C05C75" w:rsidP="00C05C75">
      <w:pPr>
        <w:tabs>
          <w:tab w:val="left" w:pos="4253"/>
        </w:tabs>
        <w:spacing w:after="0" w:line="240" w:lineRule="auto"/>
        <w:ind w:firstLine="709"/>
        <w:contextualSpacing/>
        <w:jc w:val="both"/>
        <w:rPr>
          <w:rFonts w:eastAsia="Times New Roman"/>
          <w:szCs w:val="26"/>
          <w:lang w:eastAsia="ru-RU"/>
        </w:rPr>
      </w:pPr>
      <w:r w:rsidRPr="00B0448E">
        <w:rPr>
          <w:rFonts w:cs="Times New Roman"/>
          <w:szCs w:val="26"/>
        </w:rPr>
        <w:t xml:space="preserve">Мероприятия муниципальной программы направлены на </w:t>
      </w:r>
      <w:r w:rsidRPr="00B0448E">
        <w:rPr>
          <w:rFonts w:eastAsia="Times New Roman"/>
          <w:szCs w:val="26"/>
          <w:lang w:eastAsia="ru-RU"/>
        </w:rPr>
        <w:t>повышение эффективности муниципальной службы в городе Когалыме.</w:t>
      </w:r>
    </w:p>
    <w:p w14:paraId="10B8E2B2" w14:textId="77777777" w:rsidR="00C05C75" w:rsidRPr="00B0448E" w:rsidRDefault="00C05C75" w:rsidP="00C05C75">
      <w:pPr>
        <w:tabs>
          <w:tab w:val="left" w:pos="4253"/>
        </w:tabs>
        <w:spacing w:after="0" w:line="240" w:lineRule="auto"/>
        <w:ind w:firstLine="709"/>
        <w:contextualSpacing/>
        <w:jc w:val="both"/>
        <w:rPr>
          <w:rFonts w:cs="Times New Roman"/>
          <w:b/>
          <w:szCs w:val="26"/>
        </w:rPr>
      </w:pPr>
    </w:p>
    <w:p w14:paraId="1FDD7259" w14:textId="77777777" w:rsidR="00C05C75" w:rsidRPr="00B0448E" w:rsidRDefault="00C05C75" w:rsidP="00C05C75">
      <w:pPr>
        <w:pStyle w:val="ConsPlusNormal"/>
        <w:tabs>
          <w:tab w:val="left" w:pos="4253"/>
        </w:tabs>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Информация о финансировании муниципальной программы</w:t>
      </w:r>
    </w:p>
    <w:p w14:paraId="0D789634" w14:textId="77777777" w:rsidR="00C05C75" w:rsidRPr="00B0448E" w:rsidRDefault="00C05C75" w:rsidP="00C05C75">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На реализацию мероприятий в 2023 году было выделено </w:t>
      </w:r>
      <w:r w:rsidRPr="00B0448E">
        <w:rPr>
          <w:rFonts w:ascii="Times New Roman" w:hAnsi="Times New Roman" w:cs="Times New Roman"/>
          <w:b/>
          <w:sz w:val="26"/>
          <w:szCs w:val="26"/>
        </w:rPr>
        <w:t>146 355,6 тыс. рублей</w:t>
      </w:r>
      <w:r w:rsidRPr="00B0448E">
        <w:rPr>
          <w:rFonts w:ascii="Times New Roman" w:hAnsi="Times New Roman" w:cs="Times New Roman"/>
          <w:sz w:val="26"/>
          <w:szCs w:val="26"/>
        </w:rPr>
        <w:t>, в том числе:</w:t>
      </w:r>
    </w:p>
    <w:p w14:paraId="66270282" w14:textId="77777777" w:rsidR="00C05C75" w:rsidRPr="00B0448E" w:rsidRDefault="00C05C75" w:rsidP="00C05C75">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5 711,1 тыс. рублей - средства федерального бюджета;</w:t>
      </w:r>
    </w:p>
    <w:p w14:paraId="01982938" w14:textId="77777777" w:rsidR="00C05C75" w:rsidRPr="00B0448E" w:rsidRDefault="00C05C75" w:rsidP="00C05C75">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2 725,7 тыс. рублей - средства бюджета Ханты-Мансийского автономного округа - Югры;</w:t>
      </w:r>
    </w:p>
    <w:p w14:paraId="457203B6" w14:textId="77777777" w:rsidR="00C05C75" w:rsidRPr="00B0448E" w:rsidRDefault="00C05C75" w:rsidP="00C05C75">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137 918,8 тыс. рублей - средства бюджета города Когалыма.</w:t>
      </w:r>
    </w:p>
    <w:p w14:paraId="42054A10" w14:textId="77777777" w:rsidR="00C05C75" w:rsidRPr="00B0448E" w:rsidRDefault="00C05C75" w:rsidP="00C05C75">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Исполнение составило </w:t>
      </w:r>
      <w:r w:rsidRPr="00B0448E">
        <w:rPr>
          <w:rFonts w:ascii="Times New Roman" w:hAnsi="Times New Roman" w:cs="Times New Roman"/>
          <w:b/>
          <w:sz w:val="26"/>
          <w:szCs w:val="26"/>
        </w:rPr>
        <w:t>143 389,5 тыс. рублей</w:t>
      </w:r>
      <w:r w:rsidRPr="00B0448E">
        <w:rPr>
          <w:rFonts w:ascii="Times New Roman" w:hAnsi="Times New Roman" w:cs="Times New Roman"/>
          <w:sz w:val="26"/>
          <w:szCs w:val="26"/>
        </w:rPr>
        <w:t xml:space="preserve"> или </w:t>
      </w:r>
      <w:r w:rsidRPr="00B0448E">
        <w:rPr>
          <w:rFonts w:ascii="Times New Roman" w:hAnsi="Times New Roman" w:cs="Times New Roman"/>
          <w:b/>
          <w:sz w:val="26"/>
          <w:szCs w:val="26"/>
        </w:rPr>
        <w:t>98%</w:t>
      </w:r>
      <w:r w:rsidRPr="00B0448E">
        <w:rPr>
          <w:rFonts w:ascii="Times New Roman" w:hAnsi="Times New Roman" w:cs="Times New Roman"/>
          <w:sz w:val="26"/>
          <w:szCs w:val="26"/>
        </w:rPr>
        <w:t xml:space="preserve"> к плану на год.</w:t>
      </w:r>
    </w:p>
    <w:p w14:paraId="5FF73129" w14:textId="77777777" w:rsidR="00C05C75" w:rsidRPr="00B0448E" w:rsidRDefault="00C05C75" w:rsidP="00C05C75">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Всего в рамках муниципальной программы в 2023 году предусмотрена реализация 5 мероприятий.</w:t>
      </w:r>
    </w:p>
    <w:p w14:paraId="2C3EE35D" w14:textId="39A830E7" w:rsidR="00C05C75" w:rsidRPr="00B0448E" w:rsidRDefault="00C05C75" w:rsidP="006D04F1">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Неполное освоение денежных средств сложилось</w:t>
      </w:r>
      <w:r w:rsidR="006D04F1" w:rsidRPr="00B0448E">
        <w:rPr>
          <w:rFonts w:ascii="Times New Roman" w:hAnsi="Times New Roman" w:cs="Times New Roman"/>
          <w:sz w:val="26"/>
          <w:szCs w:val="26"/>
        </w:rPr>
        <w:t xml:space="preserve"> </w:t>
      </w:r>
      <w:r w:rsidRPr="00B0448E">
        <w:rPr>
          <w:rFonts w:ascii="Times New Roman" w:hAnsi="Times New Roman" w:cs="Times New Roman"/>
          <w:sz w:val="26"/>
          <w:szCs w:val="26"/>
        </w:rPr>
        <w:t>по мероприятию «Обеспечение деятельности органов местного самоуправления города Когалыма и предоставление гарантий муниципальным служащим»:</w:t>
      </w:r>
    </w:p>
    <w:p w14:paraId="03A535D7" w14:textId="02C2F1DC" w:rsidR="00C05C75" w:rsidRPr="00B0448E" w:rsidRDefault="00C05C75" w:rsidP="00B56B9E">
      <w:pPr>
        <w:widowControl w:val="0"/>
        <w:shd w:val="clear" w:color="auto" w:fill="FFFFFF"/>
        <w:spacing w:after="0" w:line="240" w:lineRule="auto"/>
        <w:ind w:firstLine="709"/>
        <w:jc w:val="both"/>
        <w:rPr>
          <w:rFonts w:eastAsia="Times New Roman" w:cs="Times New Roman"/>
          <w:szCs w:val="26"/>
          <w:lang w:eastAsia="ru-RU"/>
        </w:rPr>
      </w:pPr>
      <w:r w:rsidRPr="00B0448E">
        <w:rPr>
          <w:rFonts w:eastAsia="Times New Roman" w:cs="Times New Roman"/>
          <w:szCs w:val="26"/>
          <w:lang w:eastAsia="ru-RU"/>
        </w:rPr>
        <w:t>- в связи изменением периода оплаты по муниципальному контракту на оказание услуг по подписке на периодические печатные издания (с декабря 20</w:t>
      </w:r>
      <w:r w:rsidR="006D04F1" w:rsidRPr="00B0448E">
        <w:rPr>
          <w:rFonts w:eastAsia="Times New Roman" w:cs="Times New Roman"/>
          <w:szCs w:val="26"/>
          <w:lang w:eastAsia="ru-RU"/>
        </w:rPr>
        <w:t>23 года на январь 2024 года);</w:t>
      </w:r>
    </w:p>
    <w:p w14:paraId="740F1E6B" w14:textId="0BC54404" w:rsidR="00C05C75" w:rsidRPr="00B0448E" w:rsidRDefault="00C05C75" w:rsidP="00B56B9E">
      <w:pPr>
        <w:widowControl w:val="0"/>
        <w:shd w:val="clear" w:color="auto" w:fill="FFFFFF"/>
        <w:spacing w:after="0" w:line="240" w:lineRule="auto"/>
        <w:ind w:firstLine="709"/>
        <w:jc w:val="both"/>
        <w:rPr>
          <w:rFonts w:eastAsia="Times New Roman" w:cs="Times New Roman"/>
          <w:szCs w:val="26"/>
          <w:lang w:eastAsia="ru-RU"/>
        </w:rPr>
      </w:pPr>
      <w:r w:rsidRPr="00B0448E">
        <w:rPr>
          <w:rFonts w:eastAsia="Times New Roman" w:cs="Times New Roman"/>
          <w:szCs w:val="26"/>
          <w:lang w:eastAsia="ru-RU"/>
        </w:rPr>
        <w:t>- в связи с проведением не всех запланированных мероприятий, проводимых органами местного самоуправления города Когалыма;</w:t>
      </w:r>
    </w:p>
    <w:p w14:paraId="030EDA3F" w14:textId="19D35559" w:rsidR="00C05C75" w:rsidRPr="00B0448E" w:rsidRDefault="00C05C75" w:rsidP="00B56B9E">
      <w:pPr>
        <w:widowControl w:val="0"/>
        <w:shd w:val="clear" w:color="auto" w:fill="FFFFFF"/>
        <w:spacing w:after="0" w:line="240" w:lineRule="auto"/>
        <w:ind w:firstLine="709"/>
        <w:jc w:val="both"/>
        <w:rPr>
          <w:rFonts w:eastAsia="Times New Roman" w:cs="Times New Roman"/>
          <w:szCs w:val="26"/>
          <w:lang w:eastAsia="ru-RU"/>
        </w:rPr>
      </w:pPr>
      <w:r w:rsidRPr="00B0448E">
        <w:rPr>
          <w:rFonts w:eastAsia="Times New Roman" w:cs="Times New Roman"/>
          <w:szCs w:val="26"/>
          <w:lang w:eastAsia="ru-RU"/>
        </w:rPr>
        <w:t>- в связи со снижением страховой премии по муниципальному контракту на оказание услуг по обязательному страхованию жизни и здоровья муниципальных служащих по итогам проведенно</w:t>
      </w:r>
      <w:r w:rsidR="006D04F1" w:rsidRPr="00B0448E">
        <w:rPr>
          <w:rFonts w:eastAsia="Times New Roman" w:cs="Times New Roman"/>
          <w:szCs w:val="26"/>
          <w:lang w:eastAsia="ru-RU"/>
        </w:rPr>
        <w:t>го электронного аукциона;</w:t>
      </w:r>
    </w:p>
    <w:p w14:paraId="6BD76199" w14:textId="5B7E076E" w:rsidR="00C05C75" w:rsidRPr="00B0448E" w:rsidRDefault="00C05C75" w:rsidP="00B56B9E">
      <w:pPr>
        <w:widowControl w:val="0"/>
        <w:shd w:val="clear" w:color="auto" w:fill="FFFFFF"/>
        <w:spacing w:after="0" w:line="240" w:lineRule="auto"/>
        <w:ind w:firstLine="709"/>
        <w:jc w:val="both"/>
        <w:rPr>
          <w:rFonts w:eastAsia="Times New Roman" w:cs="Times New Roman"/>
          <w:szCs w:val="26"/>
          <w:lang w:eastAsia="ru-RU"/>
        </w:rPr>
      </w:pPr>
      <w:r w:rsidRPr="00B0448E">
        <w:rPr>
          <w:rFonts w:eastAsia="Times New Roman" w:cs="Times New Roman"/>
          <w:szCs w:val="26"/>
          <w:lang w:eastAsia="ru-RU"/>
        </w:rPr>
        <w:t>- в связи с использованием видеоконференцсвязи при проведении совещаний, конференций и других мероприятий, которая не требует личного присутствия муниципальных служащих в других городах.</w:t>
      </w:r>
    </w:p>
    <w:p w14:paraId="40C82C10" w14:textId="02FB0778" w:rsidR="00C05C75" w:rsidRPr="00B0448E" w:rsidRDefault="006D04F1" w:rsidP="00B56B9E">
      <w:pPr>
        <w:widowControl w:val="0"/>
        <w:shd w:val="clear" w:color="auto" w:fill="FFFFFF"/>
        <w:spacing w:after="0" w:line="240" w:lineRule="auto"/>
        <w:ind w:firstLine="709"/>
        <w:jc w:val="both"/>
        <w:rPr>
          <w:rFonts w:eastAsia="Times New Roman" w:cs="Times New Roman"/>
          <w:szCs w:val="26"/>
          <w:lang w:eastAsia="ru-RU"/>
        </w:rPr>
      </w:pPr>
      <w:r w:rsidRPr="00B0448E">
        <w:rPr>
          <w:rFonts w:eastAsia="Times New Roman" w:cs="Times New Roman"/>
          <w:szCs w:val="26"/>
          <w:lang w:eastAsia="ru-RU"/>
        </w:rPr>
        <w:lastRenderedPageBreak/>
        <w:t>Также м</w:t>
      </w:r>
      <w:r w:rsidR="00C05C75" w:rsidRPr="00B0448E">
        <w:rPr>
          <w:rFonts w:eastAsia="Times New Roman" w:cs="Times New Roman"/>
          <w:szCs w:val="26"/>
          <w:lang w:eastAsia="ru-RU"/>
        </w:rPr>
        <w:t>униципальные служащие Администрации города Когалыма не в полном объеме воспользовались правом выплаты частичной компенсации на оплату стоимости проезда к месту отдыха и обратно и компенсацией стоимости оздоровительных и</w:t>
      </w:r>
      <w:r w:rsidRPr="00B0448E">
        <w:rPr>
          <w:rFonts w:eastAsia="Times New Roman" w:cs="Times New Roman"/>
          <w:szCs w:val="26"/>
          <w:lang w:eastAsia="ru-RU"/>
        </w:rPr>
        <w:t xml:space="preserve"> санаторно-курортных путёвок.</w:t>
      </w:r>
    </w:p>
    <w:p w14:paraId="5A4F2792" w14:textId="77777777" w:rsidR="00C05C75" w:rsidRPr="00B0448E" w:rsidRDefault="00C05C75" w:rsidP="00C05C75">
      <w:pPr>
        <w:widowControl w:val="0"/>
        <w:shd w:val="clear" w:color="auto" w:fill="FFFFFF"/>
        <w:spacing w:after="0" w:line="240" w:lineRule="auto"/>
        <w:ind w:firstLine="708"/>
        <w:jc w:val="both"/>
        <w:rPr>
          <w:rFonts w:eastAsia="Times New Roman" w:cs="Times New Roman"/>
          <w:szCs w:val="26"/>
          <w:lang w:eastAsia="ru-RU"/>
        </w:rPr>
      </w:pPr>
      <w:r w:rsidRPr="00B0448E">
        <w:rPr>
          <w:rFonts w:eastAsia="Times New Roman" w:cs="Times New Roman"/>
          <w:szCs w:val="26"/>
          <w:lang w:eastAsia="ru-RU"/>
        </w:rPr>
        <w:t>Подробная информация</w:t>
      </w:r>
      <w:r w:rsidRPr="00B0448E">
        <w:rPr>
          <w:rFonts w:cs="Times New Roman"/>
          <w:szCs w:val="26"/>
        </w:rPr>
        <w:t xml:space="preserve"> об объемах финансирования мероприятий муниципальной программы приведена в приложении 1 к годовому докладу.</w:t>
      </w:r>
    </w:p>
    <w:p w14:paraId="29ADEA00" w14:textId="77777777" w:rsidR="00C05C75" w:rsidRPr="00B0448E" w:rsidRDefault="00C05C75" w:rsidP="00C05C75">
      <w:pPr>
        <w:pStyle w:val="ConsPlusNormal"/>
        <w:tabs>
          <w:tab w:val="left" w:pos="4253"/>
        </w:tabs>
        <w:ind w:firstLine="709"/>
        <w:contextualSpacing/>
        <w:jc w:val="both"/>
        <w:rPr>
          <w:rFonts w:ascii="Times New Roman" w:hAnsi="Times New Roman" w:cs="Times New Roman"/>
          <w:b/>
          <w:sz w:val="26"/>
          <w:szCs w:val="26"/>
        </w:rPr>
      </w:pPr>
    </w:p>
    <w:p w14:paraId="0FF6D34D" w14:textId="77777777" w:rsidR="00C05C75" w:rsidRPr="00B0448E" w:rsidRDefault="00C05C75" w:rsidP="00C05C75">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Достижение целевых показателей:</w:t>
      </w:r>
    </w:p>
    <w:p w14:paraId="0B14E786" w14:textId="77777777" w:rsidR="00C05C75" w:rsidRPr="00B0448E" w:rsidRDefault="00C05C75" w:rsidP="00C05C75">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В 2023 году муниципальной программой предусмотрено достижение 5 целевых показателей. По всем показателям достижение составило 100%.</w:t>
      </w:r>
    </w:p>
    <w:p w14:paraId="3C02BC26" w14:textId="77777777" w:rsidR="00C05C75" w:rsidRPr="00B0448E" w:rsidRDefault="00C05C75" w:rsidP="00C05C75">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Анализ достижения целевых показателей приведен в приложении 2 к годовому докладу.</w:t>
      </w:r>
    </w:p>
    <w:p w14:paraId="4FF8C7AF" w14:textId="77777777" w:rsidR="00C05C75" w:rsidRPr="00B0448E" w:rsidRDefault="00C05C75" w:rsidP="00C05C75">
      <w:pPr>
        <w:pStyle w:val="ConsPlusNormal"/>
        <w:tabs>
          <w:tab w:val="left" w:pos="4253"/>
        </w:tabs>
        <w:ind w:firstLine="709"/>
        <w:contextualSpacing/>
        <w:jc w:val="both"/>
        <w:rPr>
          <w:rFonts w:ascii="Times New Roman" w:hAnsi="Times New Roman" w:cs="Times New Roman"/>
          <w:sz w:val="26"/>
          <w:szCs w:val="26"/>
        </w:rPr>
      </w:pPr>
    </w:p>
    <w:p w14:paraId="1611622A" w14:textId="77777777" w:rsidR="00C05C75" w:rsidRPr="00B0448E" w:rsidRDefault="00C05C75" w:rsidP="00C05C7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Оценка эффективности муниципальной программы</w:t>
      </w:r>
      <w:r w:rsidRPr="00B0448E">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Развитие муниципальной службы и резерва управленческих кадров в городе Когалыме» относится к группе В (наличие в муниципальной программе привлеченных средств за счет федерального бюджета, бюджета Ханты – Мансийского автономного округа - Югры и иных внебюджетных источников финансирования).</w:t>
      </w:r>
    </w:p>
    <w:p w14:paraId="33EF93B7" w14:textId="77777777" w:rsidR="00C05C75" w:rsidRPr="00B0448E" w:rsidRDefault="00C05C75" w:rsidP="00C05C7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о итогам реализации муниципальной программы в 2023 году значение бальной интегральной оценки равно 8,1 баллам, эффективность реализации муниципальной программы оценивается как «умеренно эффективная».</w:t>
      </w:r>
    </w:p>
    <w:p w14:paraId="09029EA3" w14:textId="77777777" w:rsidR="00C05C75" w:rsidRPr="00B0448E" w:rsidRDefault="00C05C75" w:rsidP="00C05C7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одробная информация приведена в приложении 3 к годовому докладу.</w:t>
      </w:r>
    </w:p>
    <w:p w14:paraId="448C8DCF" w14:textId="77777777" w:rsidR="00C05C75" w:rsidRPr="00B0448E" w:rsidRDefault="00C05C75" w:rsidP="00C05C75">
      <w:pPr>
        <w:pStyle w:val="ConsPlusNormal"/>
        <w:tabs>
          <w:tab w:val="left" w:pos="4253"/>
        </w:tabs>
        <w:ind w:firstLine="709"/>
        <w:contextualSpacing/>
        <w:jc w:val="both"/>
        <w:rPr>
          <w:rFonts w:ascii="Times New Roman" w:hAnsi="Times New Roman" w:cs="Times New Roman"/>
          <w:b/>
          <w:sz w:val="26"/>
          <w:szCs w:val="26"/>
        </w:rPr>
      </w:pPr>
    </w:p>
    <w:p w14:paraId="5F2919AF" w14:textId="77777777" w:rsidR="00C05C75" w:rsidRPr="00B0448E" w:rsidRDefault="00C05C75" w:rsidP="00C05C75">
      <w:pPr>
        <w:pStyle w:val="ConsPlusNormal"/>
        <w:tabs>
          <w:tab w:val="left" w:pos="4253"/>
        </w:tabs>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Предложения по дальнейшей реализации муниципальной программы</w:t>
      </w:r>
    </w:p>
    <w:p w14:paraId="46CB4676" w14:textId="77777777" w:rsidR="00C05C75" w:rsidRPr="00B0448E" w:rsidRDefault="00C05C75" w:rsidP="00C05C7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роанализировав механизмы реализации муниципальной программы, учитывая достижение всех запланированных показателей, муниципальная программа «Развитие муниципальной службы в городе Когалыме» признана в целом эффективной и рекомендована к реализации в 2024 году.</w:t>
      </w:r>
    </w:p>
    <w:p w14:paraId="7F5AE851" w14:textId="77777777" w:rsidR="00C05C75" w:rsidRPr="00B0448E" w:rsidRDefault="00C05C75" w:rsidP="00C05C7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Также, в целях эффективного расходования бюджетных средств, ответственному исполнителю рекомендуется своевременно вносить изменения в муниципальную программу. Так, при условии достижения плановых значений целевых показателей и экономии бюджетных средств, в результате проведения электронных торгов, своевременно осуществлять перераспределение или закрытие бюджетных средств.</w:t>
      </w:r>
    </w:p>
    <w:p w14:paraId="4492309A" w14:textId="77777777" w:rsidR="00C05C75" w:rsidRPr="00B0448E" w:rsidRDefault="00C05C75" w:rsidP="00C05C75">
      <w:pPr>
        <w:pStyle w:val="ConsPlusNormal"/>
        <w:contextualSpacing/>
        <w:jc w:val="both"/>
        <w:rPr>
          <w:rFonts w:ascii="Times New Roman" w:hAnsi="Times New Roman" w:cs="Times New Roman"/>
        </w:rPr>
      </w:pPr>
    </w:p>
    <w:p w14:paraId="375F5EAF" w14:textId="1AB456F8" w:rsidR="00C05C75" w:rsidRPr="00B0448E" w:rsidRDefault="00C05C75" w:rsidP="00694980">
      <w:pPr>
        <w:pStyle w:val="3"/>
        <w:ind w:firstLine="708"/>
        <w:jc w:val="center"/>
        <w:rPr>
          <w:rFonts w:ascii="Times New Roman" w:hAnsi="Times New Roman" w:cs="Times New Roman"/>
          <w:b/>
          <w:color w:val="auto"/>
        </w:rPr>
      </w:pPr>
      <w:bookmarkStart w:id="16" w:name="_Toc164776095"/>
      <w:r w:rsidRPr="00B0448E">
        <w:rPr>
          <w:rFonts w:ascii="Times New Roman" w:hAnsi="Times New Roman" w:cs="Times New Roman"/>
          <w:b/>
          <w:color w:val="auto"/>
        </w:rPr>
        <w:t>13. «Содержание объектов городского хозяйства и инженерной инфраструктуры в городе Когалыме»</w:t>
      </w:r>
      <w:bookmarkEnd w:id="16"/>
      <w:r w:rsidRPr="00B0448E">
        <w:rPr>
          <w:rFonts w:ascii="Times New Roman" w:hAnsi="Times New Roman" w:cs="Times New Roman"/>
          <w:b/>
          <w:color w:val="auto"/>
        </w:rPr>
        <w:t xml:space="preserve"> </w:t>
      </w:r>
    </w:p>
    <w:p w14:paraId="60C03823" w14:textId="77777777" w:rsidR="00C05C75" w:rsidRPr="00B0448E" w:rsidRDefault="00C05C75" w:rsidP="00C05C75">
      <w:pPr>
        <w:pStyle w:val="ConsPlusNormal"/>
        <w:spacing w:after="100" w:afterAutospacing="1"/>
        <w:ind w:firstLine="709"/>
        <w:contextualSpacing/>
        <w:jc w:val="both"/>
        <w:rPr>
          <w:rFonts w:ascii="Times New Roman" w:hAnsi="Times New Roman" w:cs="Times New Roman"/>
          <w:sz w:val="26"/>
          <w:szCs w:val="26"/>
        </w:rPr>
      </w:pPr>
    </w:p>
    <w:p w14:paraId="49368B61" w14:textId="77777777" w:rsidR="00C05C75" w:rsidRPr="00B0448E" w:rsidRDefault="00C05C75" w:rsidP="00C05C75">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Ответственным исполнителем за реализацию муниципальной программы является </w:t>
      </w:r>
      <w:r w:rsidRPr="00B0448E">
        <w:rPr>
          <w:rFonts w:ascii="Times New Roman" w:hAnsi="Times New Roman" w:cs="Times New Roman"/>
          <w:sz w:val="26"/>
          <w:szCs w:val="26"/>
          <w:lang w:eastAsia="ar-SA"/>
        </w:rPr>
        <w:t>Муниципальное казенное учреждение «Управление капитального строительства и жилищно-коммунального комплекса города Когалыма».</w:t>
      </w:r>
    </w:p>
    <w:p w14:paraId="4C8DDAF5" w14:textId="77777777" w:rsidR="00C05C75" w:rsidRPr="00B0448E" w:rsidRDefault="00C05C75" w:rsidP="00C05C75">
      <w:pPr>
        <w:pStyle w:val="ConsPlusNormal"/>
        <w:spacing w:after="100" w:afterAutospacing="1"/>
        <w:ind w:firstLine="709"/>
        <w:contextualSpacing/>
        <w:jc w:val="both"/>
        <w:rPr>
          <w:rFonts w:ascii="Times New Roman" w:hAnsi="Times New Roman" w:cs="Times New Roman"/>
          <w:bCs/>
          <w:sz w:val="26"/>
          <w:szCs w:val="26"/>
        </w:rPr>
      </w:pPr>
      <w:r w:rsidRPr="00B0448E">
        <w:rPr>
          <w:rFonts w:ascii="Times New Roman" w:hAnsi="Times New Roman" w:cs="Times New Roman"/>
          <w:sz w:val="26"/>
          <w:szCs w:val="26"/>
        </w:rPr>
        <w:t>Целью реализации муниципальной программы является комплексное решение проблем благоустройства и санитарного содержания территории города Когалыма, повышение уровня внешнего благоустройства и создание условий для решения вопросов местного значения.</w:t>
      </w:r>
      <w:r w:rsidRPr="00B0448E">
        <w:rPr>
          <w:rFonts w:ascii="Times New Roman" w:hAnsi="Times New Roman" w:cs="Times New Roman"/>
          <w:bCs/>
          <w:sz w:val="26"/>
          <w:szCs w:val="26"/>
        </w:rPr>
        <w:t xml:space="preserve"> </w:t>
      </w:r>
    </w:p>
    <w:p w14:paraId="7915D738" w14:textId="77777777" w:rsidR="00C05C75" w:rsidRPr="00B0448E" w:rsidRDefault="00C05C75" w:rsidP="00C05C75">
      <w:pPr>
        <w:pStyle w:val="ConsPlusNormal"/>
        <w:spacing w:after="100" w:afterAutospacing="1"/>
        <w:ind w:firstLine="709"/>
        <w:contextualSpacing/>
        <w:jc w:val="both"/>
        <w:rPr>
          <w:rFonts w:ascii="Times New Roman" w:hAnsi="Times New Roman" w:cs="Times New Roman"/>
          <w:sz w:val="26"/>
          <w:szCs w:val="26"/>
        </w:rPr>
      </w:pPr>
    </w:p>
    <w:p w14:paraId="55EE86F7" w14:textId="77777777" w:rsidR="00C05C75" w:rsidRPr="00B0448E" w:rsidRDefault="00C05C75" w:rsidP="00C05C75">
      <w:pPr>
        <w:pStyle w:val="ConsPlusNormal"/>
        <w:spacing w:after="100" w:afterAutospacing="1"/>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Информация о финансировании муниципальной программы</w:t>
      </w:r>
    </w:p>
    <w:p w14:paraId="3ABC82E1" w14:textId="77777777" w:rsidR="00C05C75" w:rsidRPr="00B0448E" w:rsidRDefault="00C05C75" w:rsidP="00C05C75">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сего в 2023 году на реализацию программных мероприятий было предусмотрено </w:t>
      </w:r>
      <w:r w:rsidRPr="00B0448E">
        <w:rPr>
          <w:rFonts w:ascii="Times New Roman" w:hAnsi="Times New Roman" w:cs="Times New Roman"/>
          <w:b/>
          <w:sz w:val="26"/>
          <w:szCs w:val="26"/>
        </w:rPr>
        <w:t>223 936,0 тыс. рублей</w:t>
      </w:r>
      <w:r w:rsidRPr="00B0448E">
        <w:rPr>
          <w:rFonts w:ascii="Times New Roman" w:hAnsi="Times New Roman" w:cs="Times New Roman"/>
          <w:sz w:val="26"/>
          <w:szCs w:val="26"/>
        </w:rPr>
        <w:t>, в том числе:</w:t>
      </w:r>
    </w:p>
    <w:p w14:paraId="6CF5C0B6" w14:textId="77777777" w:rsidR="00C05C75" w:rsidRPr="00B0448E" w:rsidRDefault="00C05C75" w:rsidP="00C05C75">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590,4 тыс. рублей - средства бюджета Ханты–Мансийского автономного округа – Югры;</w:t>
      </w:r>
    </w:p>
    <w:p w14:paraId="2AEEF131" w14:textId="77777777" w:rsidR="00C05C75" w:rsidRPr="00B0448E" w:rsidRDefault="00C05C75" w:rsidP="00C05C75">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223 345,6 тыс. рублей - средства бюджета города Когалыма.</w:t>
      </w:r>
    </w:p>
    <w:p w14:paraId="2BA7AE02" w14:textId="77777777" w:rsidR="00C05C75" w:rsidRPr="00B0448E" w:rsidRDefault="00C05C75" w:rsidP="00C05C75">
      <w:pPr>
        <w:pStyle w:val="ConsPlusNormal"/>
        <w:ind w:firstLine="851"/>
        <w:jc w:val="both"/>
        <w:rPr>
          <w:rFonts w:ascii="Times New Roman" w:hAnsi="Times New Roman" w:cs="Times New Roman"/>
          <w:sz w:val="26"/>
          <w:szCs w:val="26"/>
        </w:rPr>
      </w:pPr>
      <w:r w:rsidRPr="00B0448E">
        <w:rPr>
          <w:rFonts w:ascii="Times New Roman" w:hAnsi="Times New Roman" w:cs="Times New Roman"/>
          <w:sz w:val="26"/>
          <w:szCs w:val="26"/>
        </w:rPr>
        <w:t xml:space="preserve">По итогам 2023 года кассовый расход составил </w:t>
      </w:r>
      <w:r w:rsidRPr="00B0448E">
        <w:rPr>
          <w:rFonts w:ascii="Times New Roman" w:hAnsi="Times New Roman" w:cs="Times New Roman"/>
          <w:b/>
          <w:sz w:val="26"/>
          <w:szCs w:val="26"/>
        </w:rPr>
        <w:t>219 342,8 тыс. рублей</w:t>
      </w:r>
      <w:r w:rsidRPr="00B0448E">
        <w:rPr>
          <w:rFonts w:ascii="Times New Roman" w:hAnsi="Times New Roman" w:cs="Times New Roman"/>
          <w:sz w:val="26"/>
          <w:szCs w:val="26"/>
        </w:rPr>
        <w:t xml:space="preserve"> или </w:t>
      </w:r>
      <w:r w:rsidRPr="00B0448E">
        <w:rPr>
          <w:rFonts w:ascii="Times New Roman" w:hAnsi="Times New Roman" w:cs="Times New Roman"/>
          <w:b/>
          <w:sz w:val="26"/>
          <w:szCs w:val="26"/>
        </w:rPr>
        <w:t>97,9%</w:t>
      </w:r>
      <w:r w:rsidRPr="00B0448E">
        <w:rPr>
          <w:rFonts w:ascii="Times New Roman" w:hAnsi="Times New Roman" w:cs="Times New Roman"/>
          <w:sz w:val="26"/>
          <w:szCs w:val="26"/>
        </w:rPr>
        <w:t xml:space="preserve"> к плану на год. </w:t>
      </w:r>
    </w:p>
    <w:p w14:paraId="5ACB47F6" w14:textId="77777777" w:rsidR="00C05C75" w:rsidRPr="00B0448E" w:rsidRDefault="00C05C75" w:rsidP="00C05C7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Муниципальной программой предусмотрено выполнение 9 основных мероприятий, 8 мероприятий реализовано на 95,0% и более. </w:t>
      </w:r>
    </w:p>
    <w:p w14:paraId="43947BEA" w14:textId="77777777" w:rsidR="00C05C75" w:rsidRPr="00B0448E" w:rsidRDefault="00C05C75" w:rsidP="00C05C75">
      <w:pPr>
        <w:pStyle w:val="ConsPlusNormal"/>
        <w:ind w:firstLine="851"/>
        <w:jc w:val="both"/>
        <w:rPr>
          <w:rFonts w:ascii="Times New Roman" w:hAnsi="Times New Roman"/>
          <w:sz w:val="26"/>
          <w:szCs w:val="26"/>
        </w:rPr>
      </w:pPr>
      <w:r w:rsidRPr="00B0448E">
        <w:rPr>
          <w:rFonts w:ascii="Times New Roman" w:hAnsi="Times New Roman" w:cs="Times New Roman"/>
          <w:sz w:val="26"/>
          <w:szCs w:val="26"/>
        </w:rPr>
        <w:t xml:space="preserve">Исполнение мероприятия </w:t>
      </w:r>
      <w:r w:rsidRPr="00B0448E">
        <w:rPr>
          <w:rFonts w:ascii="Times New Roman" w:hAnsi="Times New Roman"/>
          <w:sz w:val="26"/>
          <w:szCs w:val="26"/>
        </w:rPr>
        <w:t>«Создание, содержание и реконструкция мест для отдыха и физического развития горожан» на 50,5% обусловлено нарушением сроков поставки части оборудования на создание детской игровой площадки для маломобильных групп населения на территории «Зоны отдыха по улице Сибирской», контракт расторгнут по соглашению сторон. Оставшиеся работы по данному объекту будут выполнены в 2024 году.</w:t>
      </w:r>
    </w:p>
    <w:p w14:paraId="326287CA" w14:textId="77777777" w:rsidR="00C05C75" w:rsidRPr="00B0448E" w:rsidRDefault="00C05C75" w:rsidP="00C05C75">
      <w:pPr>
        <w:pStyle w:val="ConsPlusNormal"/>
        <w:ind w:firstLine="851"/>
        <w:jc w:val="both"/>
        <w:rPr>
          <w:rFonts w:ascii="Times New Roman" w:hAnsi="Times New Roman" w:cs="Times New Roman"/>
          <w:sz w:val="26"/>
          <w:szCs w:val="26"/>
        </w:rPr>
      </w:pPr>
      <w:r w:rsidRPr="00B0448E">
        <w:rPr>
          <w:rFonts w:ascii="Times New Roman" w:hAnsi="Times New Roman" w:cs="Times New Roman"/>
          <w:sz w:val="26"/>
          <w:szCs w:val="26"/>
        </w:rPr>
        <w:t xml:space="preserve">За отчетный период в рамках муниципальной программы реализованы следующие мероприятия: </w:t>
      </w:r>
    </w:p>
    <w:p w14:paraId="09002AAD" w14:textId="77777777" w:rsidR="00C05C75" w:rsidRPr="00B0448E" w:rsidRDefault="00C05C75" w:rsidP="00C05C75">
      <w:pPr>
        <w:pStyle w:val="ConsPlusNormal"/>
        <w:ind w:firstLine="709"/>
        <w:jc w:val="both"/>
        <w:rPr>
          <w:rFonts w:ascii="Times New Roman" w:hAnsi="Times New Roman"/>
          <w:sz w:val="26"/>
          <w:szCs w:val="26"/>
        </w:rPr>
      </w:pPr>
      <w:r w:rsidRPr="00B0448E">
        <w:rPr>
          <w:rFonts w:ascii="Times New Roman" w:hAnsi="Times New Roman"/>
          <w:sz w:val="26"/>
          <w:szCs w:val="26"/>
        </w:rPr>
        <w:t>- выполнены работы по содержанию мест массового пребывания людей, а также дворовых территорий, а именно очистка и вывоз снега, очистка от снежного покрова малых архитектурных форм, подметание тротуаров и пешеходных дорожек, покос травы, содержание цветников;</w:t>
      </w:r>
    </w:p>
    <w:p w14:paraId="6671DD9A" w14:textId="77777777" w:rsidR="00C05C75" w:rsidRPr="00B0448E" w:rsidRDefault="00C05C75" w:rsidP="00C05C75">
      <w:pPr>
        <w:pStyle w:val="ConsPlusNormal"/>
        <w:ind w:firstLine="709"/>
        <w:jc w:val="both"/>
        <w:rPr>
          <w:rFonts w:ascii="Times New Roman" w:hAnsi="Times New Roman"/>
          <w:sz w:val="26"/>
          <w:szCs w:val="26"/>
        </w:rPr>
      </w:pPr>
      <w:r w:rsidRPr="00B0448E">
        <w:rPr>
          <w:rFonts w:ascii="Times New Roman" w:hAnsi="Times New Roman"/>
          <w:sz w:val="26"/>
          <w:szCs w:val="26"/>
        </w:rPr>
        <w:t>- исполнены обязательства по энергосервисным контрактам по энергосбережению и повышению энергетической эффективности объектов наружного освещения;</w:t>
      </w:r>
    </w:p>
    <w:p w14:paraId="394F43F9" w14:textId="77777777" w:rsidR="00C05C75" w:rsidRPr="00B0448E" w:rsidRDefault="00C05C75" w:rsidP="00C05C75">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в полном объеме осуществлена организация ритуальных услуг и содержание мест захоронения;</w:t>
      </w:r>
    </w:p>
    <w:p w14:paraId="30EF77EE" w14:textId="77777777" w:rsidR="00C05C75" w:rsidRPr="00B0448E" w:rsidRDefault="00C05C75" w:rsidP="00C05C75">
      <w:pPr>
        <w:pStyle w:val="ConsPlusNormal"/>
        <w:ind w:firstLine="708"/>
        <w:jc w:val="both"/>
        <w:rPr>
          <w:rFonts w:ascii="Times New Roman" w:hAnsi="Times New Roman"/>
          <w:sz w:val="26"/>
          <w:szCs w:val="26"/>
        </w:rPr>
      </w:pPr>
      <w:r w:rsidRPr="00B0448E">
        <w:rPr>
          <w:rFonts w:ascii="Times New Roman" w:hAnsi="Times New Roman"/>
          <w:sz w:val="26"/>
          <w:szCs w:val="26"/>
        </w:rPr>
        <w:t>- выполнены работы по созданию детской игровой площадки для маломобильных групп населения на территории Зоны отдыха по ул. Сибирской, ремонту игрового комплекса по адресу: ул. Мира, 14Б;</w:t>
      </w:r>
    </w:p>
    <w:p w14:paraId="6DD8C272" w14:textId="77777777" w:rsidR="00C05C75" w:rsidRPr="00B0448E" w:rsidRDefault="00C05C75" w:rsidP="00C05C75">
      <w:pPr>
        <w:pStyle w:val="ConsPlusNormal"/>
        <w:ind w:firstLine="567"/>
        <w:jc w:val="both"/>
        <w:rPr>
          <w:rFonts w:ascii="Times New Roman" w:hAnsi="Times New Roman"/>
          <w:sz w:val="26"/>
          <w:szCs w:val="26"/>
        </w:rPr>
      </w:pPr>
      <w:r w:rsidRPr="00B0448E">
        <w:rPr>
          <w:rFonts w:ascii="Times New Roman" w:hAnsi="Times New Roman"/>
          <w:sz w:val="26"/>
          <w:szCs w:val="26"/>
        </w:rPr>
        <w:t>- выполнены работы (оказаны услуги) по содержанию мест (площадок) накопления твердых коммунальных отходов, по откачке дождевых вод, по акарицидной, дезинсекционной (ларвицидной) обработке, барьерной дератизации, а также сбору и утилизации трупов животных на территории города Когалыма, на поставку флагов, по оценке технического состояния несущих и ограждающих конструкций многоквартирных домов, на обеспечение бесперебойной работы сухого фонтана, расположенного на площади по ул. Мира, по приобретению хозяйственных товаров, баннеров, на поставку, монтаж и содержание 2-х зимних горок, на оказание услуг по дезинфекции и дезинсекции жилого помещения;</w:t>
      </w:r>
    </w:p>
    <w:p w14:paraId="2FA87937" w14:textId="77777777" w:rsidR="00C05C75" w:rsidRPr="00B0448E" w:rsidRDefault="00C05C75" w:rsidP="00C05C75">
      <w:pPr>
        <w:pStyle w:val="ConsPlusNormal"/>
        <w:ind w:firstLine="567"/>
        <w:jc w:val="both"/>
        <w:rPr>
          <w:rFonts w:ascii="Times New Roman" w:hAnsi="Times New Roman"/>
          <w:sz w:val="26"/>
          <w:szCs w:val="26"/>
        </w:rPr>
      </w:pPr>
      <w:r w:rsidRPr="00B0448E">
        <w:rPr>
          <w:rFonts w:ascii="Times New Roman" w:hAnsi="Times New Roman"/>
          <w:sz w:val="26"/>
          <w:szCs w:val="26"/>
        </w:rPr>
        <w:t xml:space="preserve">- выполнены работы по обустройству пешеходных дорожек общей площадью 3 179 кв. м, по благоустройству внутридворовых территорий с восстановлением систем ливневой канализации (ул. Югорская, 16 - МАДОУ Сказка (2 корп), в районе МАОУ СОШ №6, ул. Нефтяников, 17, 19, ул. Сургутское шоссе, 7, заезд Сургутское шоссе, 3), по содержанию площадок для выгула животных и специальных урн (дог-боксов),  по ремонту объекта «Рябиновый бульвар», по художественному оформлению объектов: «Центральный распределительный пункт №10» и строения, </w:t>
      </w:r>
      <w:r w:rsidRPr="00B0448E">
        <w:rPr>
          <w:rFonts w:ascii="Times New Roman" w:hAnsi="Times New Roman"/>
          <w:sz w:val="26"/>
          <w:szCs w:val="26"/>
        </w:rPr>
        <w:lastRenderedPageBreak/>
        <w:t>расположенного по адресу: ХМАО-Югра, г. Когалым, лесной массив 7 мкр. по ул. Градостроителей, по установке ограждений в районе пешеходных переходов общей протяженностью 591 м., по поставке и установке дог-боксов в количестве 12 шт., по окраске бетонного ограждения по адресу город Когалым, ул. Бакинская (в районе «Парка Победы»), по ремонту памятника «Летопись России» по адресу город Когалым, на территории бульвара по улице Мира, по ремонту лестницы на городском пляже.</w:t>
      </w:r>
    </w:p>
    <w:p w14:paraId="6D3EF8BC" w14:textId="77777777" w:rsidR="00C05C75" w:rsidRPr="00B0448E" w:rsidRDefault="00C05C75" w:rsidP="00C05C75">
      <w:pPr>
        <w:pStyle w:val="ConsPlusNormal"/>
        <w:spacing w:after="100" w:afterAutospacing="1"/>
        <w:ind w:firstLine="709"/>
        <w:contextualSpacing/>
        <w:jc w:val="both"/>
        <w:rPr>
          <w:rFonts w:ascii="Times New Roman" w:hAnsi="Times New Roman" w:cs="Times New Roman"/>
          <w:b/>
          <w:sz w:val="26"/>
          <w:szCs w:val="26"/>
        </w:rPr>
      </w:pPr>
    </w:p>
    <w:p w14:paraId="23D9489F" w14:textId="77777777" w:rsidR="00C05C75" w:rsidRPr="00B0448E" w:rsidRDefault="00C05C75" w:rsidP="00C05C75">
      <w:pPr>
        <w:pStyle w:val="ConsPlusNormal"/>
        <w:spacing w:after="100" w:afterAutospacing="1"/>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Достижение целевых показателей</w:t>
      </w:r>
    </w:p>
    <w:p w14:paraId="61C3CD35" w14:textId="77777777" w:rsidR="00C05C75" w:rsidRPr="00B0448E" w:rsidRDefault="00C05C75" w:rsidP="00C05C75">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 2023 году реализация муниципальной программы предполагает достижение 14 целевых показателей. По 13 показателям достижение составило 100% и выше. </w:t>
      </w:r>
    </w:p>
    <w:p w14:paraId="2FA4551A" w14:textId="0348770A" w:rsidR="00C05C75" w:rsidRPr="00B0448E" w:rsidRDefault="00C05C75" w:rsidP="00C05C75">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Показатель «Покраска, отделка, ремонт и обследование зданий и сооружений» выполнен на 50%. В рамках выделенного финансирования в 2023 выполнены работы по художественному оформлению объектов: </w:t>
      </w:r>
      <w:r w:rsidR="004E2A19" w:rsidRPr="00B0448E">
        <w:rPr>
          <w:rFonts w:ascii="Times New Roman" w:hAnsi="Times New Roman" w:cs="Times New Roman"/>
          <w:sz w:val="26"/>
          <w:szCs w:val="26"/>
        </w:rPr>
        <w:t>«</w:t>
      </w:r>
      <w:r w:rsidRPr="00B0448E">
        <w:rPr>
          <w:rFonts w:ascii="Times New Roman" w:hAnsi="Times New Roman" w:cs="Times New Roman"/>
          <w:sz w:val="26"/>
          <w:szCs w:val="26"/>
        </w:rPr>
        <w:t>Централь</w:t>
      </w:r>
      <w:r w:rsidR="004E2A19" w:rsidRPr="00B0448E">
        <w:rPr>
          <w:rFonts w:ascii="Times New Roman" w:hAnsi="Times New Roman" w:cs="Times New Roman"/>
          <w:sz w:val="26"/>
          <w:szCs w:val="26"/>
        </w:rPr>
        <w:t>ный распределительный пункт №10»</w:t>
      </w:r>
      <w:r w:rsidRPr="00B0448E">
        <w:rPr>
          <w:rFonts w:ascii="Times New Roman" w:hAnsi="Times New Roman" w:cs="Times New Roman"/>
          <w:sz w:val="26"/>
          <w:szCs w:val="26"/>
        </w:rPr>
        <w:t xml:space="preserve">; Строения, расположенные по адресу: ХМАО-Югра, город Когалым, лесной массив 7 мкр. по ул. Градостроителей. </w:t>
      </w:r>
      <w:r w:rsidR="00CD3486" w:rsidRPr="00B0448E">
        <w:rPr>
          <w:rFonts w:ascii="Times New Roman" w:hAnsi="Times New Roman" w:cs="Times New Roman"/>
          <w:sz w:val="26"/>
          <w:szCs w:val="26"/>
        </w:rPr>
        <w:t xml:space="preserve">Работы по двум объектам перенесены на 2024 год. </w:t>
      </w:r>
    </w:p>
    <w:p w14:paraId="4E61A108" w14:textId="77777777" w:rsidR="00C05C75" w:rsidRPr="00B0448E" w:rsidRDefault="00C05C75" w:rsidP="00C05C75">
      <w:pPr>
        <w:pStyle w:val="ConsPlusNormal"/>
        <w:spacing w:after="100" w:afterAutospacing="1"/>
        <w:ind w:firstLine="709"/>
        <w:contextualSpacing/>
        <w:jc w:val="both"/>
        <w:rPr>
          <w:rFonts w:ascii="Times New Roman" w:hAnsi="Times New Roman" w:cs="Times New Roman"/>
          <w:sz w:val="26"/>
          <w:szCs w:val="26"/>
        </w:rPr>
      </w:pPr>
    </w:p>
    <w:p w14:paraId="126BA0E7" w14:textId="77777777" w:rsidR="00C05C75" w:rsidRPr="00B0448E" w:rsidRDefault="00C05C75" w:rsidP="00C05C75">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 xml:space="preserve">Оценка эффективности муниципальной программы </w:t>
      </w:r>
      <w:r w:rsidRPr="00B0448E">
        <w:rPr>
          <w:rFonts w:ascii="Times New Roman" w:hAnsi="Times New Roman" w:cs="Times New Roman"/>
          <w:sz w:val="26"/>
          <w:szCs w:val="26"/>
        </w:rPr>
        <w:t xml:space="preserve">«Содержание объектов городского хозяйства и инженерной инфраструктуры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w:t>
      </w:r>
    </w:p>
    <w:p w14:paraId="46086E19" w14:textId="77777777" w:rsidR="00C05C75" w:rsidRPr="00B0448E" w:rsidRDefault="00C05C75" w:rsidP="00C05C75">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Значение бальной интегральной оценки равно 8,1 баллам, эффективность реализации муниципальной программы оценивается как «умеренно эффективная». </w:t>
      </w:r>
    </w:p>
    <w:p w14:paraId="4C74870E" w14:textId="77777777" w:rsidR="00C05C75" w:rsidRPr="00B0448E" w:rsidRDefault="00C05C75" w:rsidP="00C05C75">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2D6DF2FD" w14:textId="77777777" w:rsidR="00C05C75" w:rsidRPr="00B0448E" w:rsidRDefault="00C05C75" w:rsidP="00C05C75">
      <w:pPr>
        <w:pStyle w:val="ConsPlusNormal"/>
        <w:spacing w:after="100" w:afterAutospacing="1"/>
        <w:ind w:firstLine="709"/>
        <w:contextualSpacing/>
        <w:jc w:val="both"/>
        <w:rPr>
          <w:rFonts w:ascii="Times New Roman" w:hAnsi="Times New Roman" w:cs="Times New Roman"/>
          <w:sz w:val="26"/>
          <w:szCs w:val="26"/>
        </w:rPr>
      </w:pPr>
    </w:p>
    <w:p w14:paraId="6E0F91A6" w14:textId="77777777" w:rsidR="00C05C75" w:rsidRPr="00B0448E" w:rsidRDefault="00C05C75" w:rsidP="00C05C75">
      <w:pPr>
        <w:pStyle w:val="ConsPlusNormal"/>
        <w:spacing w:after="100" w:afterAutospacing="1"/>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Предложения по дальнейшей реализации муниципальной программы</w:t>
      </w:r>
    </w:p>
    <w:p w14:paraId="665380EB" w14:textId="77777777" w:rsidR="00C05C75" w:rsidRPr="00B0448E" w:rsidRDefault="00C05C75" w:rsidP="00C05C75">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Муниципальная программа «Содержание объектов городского хозяйства и инженерной инфраструктуры в городе Когалыме» соответствует приоритетам социально – экономического развития города Когалыма </w:t>
      </w:r>
      <w:r w:rsidRPr="00B0448E">
        <w:rPr>
          <w:rFonts w:ascii="Times New Roman" w:hAnsi="Times New Roman"/>
          <w:bCs/>
          <w:sz w:val="26"/>
          <w:szCs w:val="26"/>
        </w:rPr>
        <w:t xml:space="preserve">и была направлена на </w:t>
      </w:r>
      <w:r w:rsidRPr="00B0448E">
        <w:rPr>
          <w:rFonts w:ascii="Times New Roman" w:hAnsi="Times New Roman"/>
          <w:sz w:val="26"/>
          <w:szCs w:val="26"/>
        </w:rPr>
        <w:t>организацию благоустройства территории города Когалыма, включая озеленение территории и содержание малых архитектурных форм, улучшение условий для активного отдыха и полноценного физического развития детей</w:t>
      </w:r>
      <w:r w:rsidRPr="00B0448E">
        <w:rPr>
          <w:rFonts w:ascii="Times New Roman" w:hAnsi="Times New Roman" w:cs="Times New Roman"/>
          <w:sz w:val="26"/>
          <w:szCs w:val="26"/>
        </w:rPr>
        <w:t xml:space="preserve">. </w:t>
      </w:r>
    </w:p>
    <w:p w14:paraId="2C859BB4" w14:textId="77777777" w:rsidR="00C05C75" w:rsidRPr="00B0448E" w:rsidRDefault="00C05C75" w:rsidP="00C05C75">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Проанализировав результаты реализации мероприятий муниципальной программы стоит отметить, что большая часть мероприятий выполнена в полном объеме. В основном неполное освоение денежных средств связано с нарушением сроков выполнения работ подрядными организациями по заключенным муниципальным контрактам. Управление экономики рекомендует сохранить уровень финансирования муниципальной программы в очередном финансовом году, при этом ответственному исполнителю следует усилить контроль за использованием бюджетных средств, предусмотренных на выполнение работ, услуг подрядными организациями, следить за сроками выполнения работ, при необходимости своевременно принимать меры. </w:t>
      </w:r>
    </w:p>
    <w:p w14:paraId="172AB34A" w14:textId="77777777" w:rsidR="00100AE5" w:rsidRPr="00B0448E" w:rsidRDefault="00100AE5" w:rsidP="00694980">
      <w:pPr>
        <w:pStyle w:val="ConsPlusNormal"/>
        <w:contextualSpacing/>
        <w:jc w:val="both"/>
        <w:rPr>
          <w:rFonts w:ascii="Times New Roman" w:hAnsi="Times New Roman" w:cs="Times New Roman"/>
          <w:sz w:val="26"/>
          <w:szCs w:val="26"/>
        </w:rPr>
      </w:pPr>
    </w:p>
    <w:p w14:paraId="44BDC668" w14:textId="2C47A2E6" w:rsidR="00ED6659" w:rsidRPr="00B0448E" w:rsidRDefault="001252B2" w:rsidP="00694980">
      <w:pPr>
        <w:pStyle w:val="3"/>
        <w:spacing w:before="0"/>
        <w:ind w:firstLine="708"/>
        <w:contextualSpacing/>
        <w:jc w:val="center"/>
        <w:rPr>
          <w:rFonts w:ascii="Times New Roman" w:hAnsi="Times New Roman" w:cs="Times New Roman"/>
          <w:b/>
          <w:color w:val="auto"/>
        </w:rPr>
      </w:pPr>
      <w:bookmarkStart w:id="17" w:name="_Toc164776096"/>
      <w:r w:rsidRPr="00B0448E">
        <w:rPr>
          <w:rFonts w:ascii="Times New Roman" w:hAnsi="Times New Roman" w:cs="Times New Roman"/>
          <w:b/>
          <w:color w:val="auto"/>
        </w:rPr>
        <w:lastRenderedPageBreak/>
        <w:t>1</w:t>
      </w:r>
      <w:r w:rsidR="00C05C75" w:rsidRPr="00B0448E">
        <w:rPr>
          <w:rFonts w:ascii="Times New Roman" w:hAnsi="Times New Roman" w:cs="Times New Roman"/>
          <w:b/>
          <w:color w:val="auto"/>
        </w:rPr>
        <w:t>4</w:t>
      </w:r>
      <w:r w:rsidR="00ED6659" w:rsidRPr="00B0448E">
        <w:rPr>
          <w:rFonts w:ascii="Times New Roman" w:hAnsi="Times New Roman" w:cs="Times New Roman"/>
          <w:b/>
          <w:color w:val="auto"/>
        </w:rPr>
        <w:t>. «Профилактика правонарушений и обеспечение отельных прав граждан в городе Когалыме»</w:t>
      </w:r>
      <w:bookmarkEnd w:id="17"/>
      <w:r w:rsidR="00ED6659" w:rsidRPr="00B0448E">
        <w:rPr>
          <w:rFonts w:ascii="Times New Roman" w:hAnsi="Times New Roman" w:cs="Times New Roman"/>
          <w:b/>
          <w:color w:val="auto"/>
        </w:rPr>
        <w:t xml:space="preserve"> </w:t>
      </w:r>
    </w:p>
    <w:p w14:paraId="3F716138" w14:textId="77777777" w:rsidR="00ED6659" w:rsidRPr="00B0448E" w:rsidRDefault="00ED6659" w:rsidP="00ED6659">
      <w:pPr>
        <w:pStyle w:val="ConsPlusNormal"/>
        <w:ind w:firstLine="709"/>
        <w:contextualSpacing/>
        <w:jc w:val="both"/>
        <w:rPr>
          <w:rFonts w:ascii="Times New Roman" w:hAnsi="Times New Roman" w:cs="Times New Roman"/>
          <w:sz w:val="26"/>
          <w:szCs w:val="26"/>
        </w:rPr>
      </w:pPr>
    </w:p>
    <w:p w14:paraId="64BBB90B" w14:textId="77777777" w:rsidR="00BE39CB" w:rsidRPr="00B0448E" w:rsidRDefault="00BE39CB" w:rsidP="00BE39C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Ответственным исполнителем за реализацию муниципальной программы является </w:t>
      </w:r>
      <w:r w:rsidRPr="00B0448E">
        <w:rPr>
          <w:rFonts w:ascii="Times New Roman" w:hAnsi="Times New Roman"/>
          <w:sz w:val="26"/>
          <w:szCs w:val="26"/>
        </w:rPr>
        <w:t>отдел межведомственного взаимодействия в сфере обеспечения общественного порядка и безопасности Администрации города Когалыма.</w:t>
      </w:r>
    </w:p>
    <w:p w14:paraId="10B6BCEE" w14:textId="77777777" w:rsidR="00BE39CB" w:rsidRPr="00B0448E" w:rsidRDefault="00BE39CB" w:rsidP="00BE39C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Мероприятия муниципальной программы направлены на снижение уровня преступности, обеспечение прав граждан в отдельных сферах жизнедеятельности.</w:t>
      </w:r>
    </w:p>
    <w:p w14:paraId="4D7AB972" w14:textId="77777777" w:rsidR="00BE39CB" w:rsidRPr="00B0448E" w:rsidRDefault="00BE39CB" w:rsidP="00BE39CB">
      <w:pPr>
        <w:pStyle w:val="ConsPlusNormal"/>
        <w:spacing w:after="100" w:afterAutospacing="1"/>
        <w:contextualSpacing/>
        <w:jc w:val="both"/>
        <w:rPr>
          <w:rFonts w:ascii="Times New Roman" w:hAnsi="Times New Roman" w:cs="Times New Roman"/>
          <w:b/>
          <w:sz w:val="26"/>
          <w:szCs w:val="26"/>
        </w:rPr>
      </w:pPr>
    </w:p>
    <w:p w14:paraId="78293316" w14:textId="77777777" w:rsidR="00BE39CB" w:rsidRPr="00B0448E" w:rsidRDefault="00BE39CB" w:rsidP="00BE39CB">
      <w:pPr>
        <w:pStyle w:val="ConsPlusNormal"/>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Информация о финансировании муниципальной программы:</w:t>
      </w:r>
    </w:p>
    <w:p w14:paraId="5F99C9AD" w14:textId="77777777" w:rsidR="00BE39CB" w:rsidRPr="00B0448E" w:rsidRDefault="00BE39CB" w:rsidP="00BE39CB">
      <w:pPr>
        <w:spacing w:after="0" w:line="240" w:lineRule="auto"/>
        <w:ind w:firstLine="709"/>
        <w:contextualSpacing/>
        <w:jc w:val="both"/>
        <w:rPr>
          <w:rFonts w:cs="Times New Roman"/>
          <w:szCs w:val="26"/>
        </w:rPr>
      </w:pPr>
      <w:r w:rsidRPr="00B0448E">
        <w:rPr>
          <w:rFonts w:cs="Times New Roman"/>
          <w:szCs w:val="26"/>
        </w:rPr>
        <w:t xml:space="preserve">В 2023 году на реализацию муниципальной программы было выделено </w:t>
      </w:r>
      <w:r w:rsidRPr="00B0448E">
        <w:rPr>
          <w:rFonts w:cs="Times New Roman"/>
          <w:b/>
          <w:szCs w:val="26"/>
        </w:rPr>
        <w:t>33 097,7 тыс. рублей</w:t>
      </w:r>
      <w:r w:rsidRPr="00B0448E">
        <w:rPr>
          <w:rFonts w:cs="Times New Roman"/>
          <w:szCs w:val="26"/>
        </w:rPr>
        <w:t>, в том числе:</w:t>
      </w:r>
    </w:p>
    <w:p w14:paraId="29DAE743" w14:textId="77777777" w:rsidR="00BE39CB" w:rsidRPr="00B0448E" w:rsidRDefault="00BE39CB" w:rsidP="00BE39CB">
      <w:pPr>
        <w:spacing w:after="0" w:line="240" w:lineRule="auto"/>
        <w:ind w:firstLine="709"/>
        <w:contextualSpacing/>
        <w:rPr>
          <w:rFonts w:cs="Times New Roman"/>
          <w:szCs w:val="26"/>
        </w:rPr>
      </w:pPr>
      <w:r w:rsidRPr="00B0448E">
        <w:rPr>
          <w:rFonts w:cs="Times New Roman"/>
          <w:szCs w:val="26"/>
        </w:rPr>
        <w:t>- 7,1 тыс. рублей – средства федерального бюджета;</w:t>
      </w:r>
    </w:p>
    <w:p w14:paraId="4DE6C104" w14:textId="77777777" w:rsidR="00BE39CB" w:rsidRPr="00B0448E" w:rsidRDefault="00BE39CB" w:rsidP="00BE39CB">
      <w:pPr>
        <w:spacing w:after="100" w:afterAutospacing="1" w:line="240" w:lineRule="auto"/>
        <w:ind w:firstLine="709"/>
        <w:contextualSpacing/>
        <w:jc w:val="both"/>
        <w:rPr>
          <w:rFonts w:cs="Times New Roman"/>
          <w:szCs w:val="26"/>
        </w:rPr>
      </w:pPr>
      <w:r w:rsidRPr="00B0448E">
        <w:rPr>
          <w:rFonts w:cs="Times New Roman"/>
          <w:szCs w:val="26"/>
        </w:rPr>
        <w:t>- 14 628,0 тыс. рублей – средства бюджета Ханты–Мансийского автономного округа – Югры;</w:t>
      </w:r>
    </w:p>
    <w:p w14:paraId="2887A1D4" w14:textId="77777777" w:rsidR="00BE39CB" w:rsidRPr="00B0448E" w:rsidRDefault="00BE39CB" w:rsidP="00BE39CB">
      <w:pPr>
        <w:spacing w:after="100" w:afterAutospacing="1" w:line="240" w:lineRule="auto"/>
        <w:ind w:firstLine="709"/>
        <w:contextualSpacing/>
        <w:rPr>
          <w:rFonts w:cs="Times New Roman"/>
          <w:szCs w:val="26"/>
        </w:rPr>
      </w:pPr>
      <w:r w:rsidRPr="00B0448E">
        <w:rPr>
          <w:rFonts w:cs="Times New Roman"/>
          <w:szCs w:val="26"/>
        </w:rPr>
        <w:t>- 18 462,6 тыс. рублей – средства бюджета города Когалыма.</w:t>
      </w:r>
    </w:p>
    <w:p w14:paraId="765800A7" w14:textId="77777777" w:rsidR="00BE39CB" w:rsidRPr="00B0448E" w:rsidRDefault="00BE39CB" w:rsidP="00BE39CB">
      <w:pPr>
        <w:spacing w:after="0" w:line="240" w:lineRule="auto"/>
        <w:ind w:firstLine="709"/>
        <w:contextualSpacing/>
        <w:jc w:val="both"/>
        <w:rPr>
          <w:rFonts w:cs="Times New Roman"/>
          <w:szCs w:val="26"/>
        </w:rPr>
      </w:pPr>
      <w:r w:rsidRPr="00B0448E">
        <w:rPr>
          <w:rFonts w:cs="Times New Roman"/>
          <w:szCs w:val="26"/>
        </w:rPr>
        <w:t xml:space="preserve">Мероприятия муниципальной программы реализованы на сумму                                </w:t>
      </w:r>
      <w:r w:rsidRPr="00B0448E">
        <w:rPr>
          <w:rFonts w:cs="Times New Roman"/>
          <w:b/>
          <w:szCs w:val="26"/>
        </w:rPr>
        <w:t>30 840,5 тыс. рублей</w:t>
      </w:r>
      <w:r w:rsidRPr="00B0448E">
        <w:rPr>
          <w:rFonts w:cs="Times New Roman"/>
          <w:szCs w:val="26"/>
        </w:rPr>
        <w:t xml:space="preserve">, что составило </w:t>
      </w:r>
      <w:r w:rsidRPr="00B0448E">
        <w:rPr>
          <w:rFonts w:cs="Times New Roman"/>
          <w:b/>
          <w:szCs w:val="26"/>
        </w:rPr>
        <w:t>93,2%</w:t>
      </w:r>
      <w:r w:rsidRPr="00B0448E">
        <w:rPr>
          <w:rFonts w:cs="Times New Roman"/>
          <w:szCs w:val="26"/>
        </w:rPr>
        <w:t xml:space="preserve"> к плану на год. </w:t>
      </w:r>
    </w:p>
    <w:p w14:paraId="291E012D" w14:textId="77777777" w:rsidR="00BE39CB" w:rsidRPr="00B0448E" w:rsidRDefault="00BE39CB" w:rsidP="00BE39C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Муниципальной программой предусмотрено выполнение 11 основных мероприятий, 6 мероприятий реализовано на 95,0% и более, по 5 мероприятиям сложилась экономия.</w:t>
      </w:r>
    </w:p>
    <w:p w14:paraId="7F1FF495" w14:textId="77777777" w:rsidR="00BE39CB" w:rsidRPr="00B0448E" w:rsidRDefault="00BE39CB" w:rsidP="00BE39CB">
      <w:pPr>
        <w:pStyle w:val="a4"/>
        <w:spacing w:after="0" w:line="240" w:lineRule="auto"/>
        <w:jc w:val="both"/>
        <w:rPr>
          <w:rFonts w:cs="Times New Roman"/>
          <w:szCs w:val="26"/>
        </w:rPr>
      </w:pPr>
      <w:r w:rsidRPr="00B0448E">
        <w:rPr>
          <w:rFonts w:cs="Times New Roman"/>
          <w:szCs w:val="26"/>
        </w:rPr>
        <w:t>В рамках реализации муниципальной программы было выполнено:</w:t>
      </w:r>
    </w:p>
    <w:p w14:paraId="07F70526" w14:textId="77777777" w:rsidR="00BE39CB" w:rsidRPr="00B0448E" w:rsidRDefault="00BE39CB" w:rsidP="00BE39CB">
      <w:pPr>
        <w:pStyle w:val="ConsPlusNormal"/>
        <w:numPr>
          <w:ilvl w:val="0"/>
          <w:numId w:val="10"/>
        </w:numPr>
        <w:spacing w:after="100" w:afterAutospacing="1"/>
        <w:ind w:left="0"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по итогам дежурств оказано материальное стимулирование членам народной дружины города Когалыма; </w:t>
      </w:r>
    </w:p>
    <w:p w14:paraId="2A8D3096" w14:textId="77777777" w:rsidR="00BE39CB" w:rsidRPr="00B0448E" w:rsidRDefault="00BE39CB" w:rsidP="00BE39CB">
      <w:pPr>
        <w:pStyle w:val="ConsPlusNormal"/>
        <w:numPr>
          <w:ilvl w:val="0"/>
          <w:numId w:val="10"/>
        </w:numPr>
        <w:spacing w:after="100" w:afterAutospacing="1"/>
        <w:ind w:left="0"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риобретены комплектующие и запасные части для технического оборудования систем видеонаблюдения, обеспечено их функционирование;</w:t>
      </w:r>
    </w:p>
    <w:p w14:paraId="058DC3A9" w14:textId="77777777" w:rsidR="00BE39CB" w:rsidRPr="00B0448E" w:rsidRDefault="00BE39CB" w:rsidP="00BE39CB">
      <w:pPr>
        <w:pStyle w:val="a4"/>
        <w:numPr>
          <w:ilvl w:val="0"/>
          <w:numId w:val="10"/>
        </w:numPr>
        <w:spacing w:after="0" w:line="240" w:lineRule="auto"/>
        <w:ind w:left="0" w:firstLine="709"/>
        <w:jc w:val="both"/>
        <w:rPr>
          <w:szCs w:val="26"/>
        </w:rPr>
      </w:pPr>
      <w:r w:rsidRPr="00B0448E">
        <w:rPr>
          <w:szCs w:val="26"/>
        </w:rPr>
        <w:t>обеспечена деятельность соответствующих структурных подразделений Администрации города Когалыма;</w:t>
      </w:r>
    </w:p>
    <w:p w14:paraId="2A97E3B7" w14:textId="77777777" w:rsidR="00BE39CB" w:rsidRPr="00B0448E" w:rsidRDefault="00BE39CB" w:rsidP="00BE39CB">
      <w:pPr>
        <w:pStyle w:val="a4"/>
        <w:numPr>
          <w:ilvl w:val="0"/>
          <w:numId w:val="10"/>
        </w:numPr>
        <w:spacing w:after="0" w:line="240" w:lineRule="auto"/>
        <w:ind w:left="0" w:firstLine="633"/>
        <w:jc w:val="both"/>
        <w:rPr>
          <w:szCs w:val="26"/>
        </w:rPr>
      </w:pPr>
      <w:r w:rsidRPr="00B0448E">
        <w:rPr>
          <w:szCs w:val="26"/>
        </w:rPr>
        <w:t xml:space="preserve">в образовательных организациях проведены мероприятия направленные на пропаганду безопасности дорожного движения; </w:t>
      </w:r>
    </w:p>
    <w:p w14:paraId="2007BB99" w14:textId="77777777" w:rsidR="00BE39CB" w:rsidRPr="00B0448E" w:rsidRDefault="00BE39CB" w:rsidP="00BE39CB">
      <w:pPr>
        <w:pStyle w:val="a4"/>
        <w:numPr>
          <w:ilvl w:val="0"/>
          <w:numId w:val="10"/>
        </w:numPr>
        <w:spacing w:after="0" w:line="240" w:lineRule="auto"/>
        <w:ind w:left="0" w:firstLine="633"/>
        <w:jc w:val="both"/>
        <w:rPr>
          <w:szCs w:val="26"/>
        </w:rPr>
      </w:pPr>
      <w:r w:rsidRPr="00B0448E">
        <w:rPr>
          <w:szCs w:val="26"/>
        </w:rPr>
        <w:t xml:space="preserve">приобретены световозвращающие приспособления для распространения среди воспитанников и обучающихся образовательных организаций, а также оборудование для обучения грамотному поведению детей на дорогах, принято участие в окружном конкурсе «Безопасное колесо; </w:t>
      </w:r>
    </w:p>
    <w:p w14:paraId="63B4A76F" w14:textId="77777777" w:rsidR="00BE39CB" w:rsidRPr="00B0448E" w:rsidRDefault="00BE39CB" w:rsidP="00BE39CB">
      <w:pPr>
        <w:pStyle w:val="a4"/>
        <w:numPr>
          <w:ilvl w:val="0"/>
          <w:numId w:val="10"/>
        </w:numPr>
        <w:spacing w:after="0" w:line="240" w:lineRule="auto"/>
        <w:ind w:left="0" w:firstLine="633"/>
        <w:jc w:val="both"/>
        <w:rPr>
          <w:szCs w:val="26"/>
        </w:rPr>
      </w:pPr>
      <w:r w:rsidRPr="00B0448E">
        <w:rPr>
          <w:szCs w:val="26"/>
        </w:rPr>
        <w:t>проведены семинары, тренинги, совещания, конференции среди специалистов, представителей общественных организаций, волонтеров, занимающихся профилактикой правонарушений;</w:t>
      </w:r>
    </w:p>
    <w:p w14:paraId="248838C6" w14:textId="77777777" w:rsidR="00BE39CB" w:rsidRPr="00B0448E" w:rsidRDefault="00BE39CB" w:rsidP="00BE39CB">
      <w:pPr>
        <w:pStyle w:val="a4"/>
        <w:numPr>
          <w:ilvl w:val="0"/>
          <w:numId w:val="10"/>
        </w:numPr>
        <w:spacing w:after="0" w:line="240" w:lineRule="auto"/>
        <w:ind w:left="0" w:firstLine="633"/>
        <w:jc w:val="both"/>
        <w:rPr>
          <w:szCs w:val="26"/>
        </w:rPr>
      </w:pPr>
      <w:r w:rsidRPr="00B0448E">
        <w:rPr>
          <w:szCs w:val="26"/>
        </w:rPr>
        <w:t xml:space="preserve">созданы условия для вовлечения граждан, детско-юношеских, молодежных объединений в профилактику незаконного потребления наркотических средств и психотропных веществ, наркомании; </w:t>
      </w:r>
    </w:p>
    <w:p w14:paraId="18F6C98A" w14:textId="43382F57" w:rsidR="00BE39CB" w:rsidRPr="00B0448E" w:rsidRDefault="00BE39CB" w:rsidP="00BE39CB">
      <w:pPr>
        <w:pStyle w:val="a4"/>
        <w:numPr>
          <w:ilvl w:val="0"/>
          <w:numId w:val="10"/>
        </w:numPr>
        <w:spacing w:after="0" w:line="240" w:lineRule="auto"/>
        <w:ind w:left="0" w:firstLine="709"/>
        <w:jc w:val="both"/>
        <w:rPr>
          <w:szCs w:val="26"/>
        </w:rPr>
      </w:pPr>
      <w:r w:rsidRPr="00B0448E">
        <w:rPr>
          <w:szCs w:val="26"/>
        </w:rPr>
        <w:t xml:space="preserve">в целях привлечения молодежи к решению проблем наркомании организованы и проведены </w:t>
      </w:r>
      <w:r w:rsidR="00714271" w:rsidRPr="00B0448E">
        <w:rPr>
          <w:szCs w:val="26"/>
        </w:rPr>
        <w:t>флеш-мобы, сдача нормативов ГТО, конкурсы рисунков среди подростков, спортивные состязания, марш-броски, походы, сплавы по реке</w:t>
      </w:r>
      <w:r w:rsidRPr="00B0448E">
        <w:rPr>
          <w:szCs w:val="26"/>
        </w:rPr>
        <w:t xml:space="preserve"> и другие мероприятия, направленные на формирование негативного отношения к незаконному обороту и потреблению наркотиков;</w:t>
      </w:r>
    </w:p>
    <w:p w14:paraId="4E9E8328" w14:textId="77777777" w:rsidR="00BE39CB" w:rsidRPr="00B0448E" w:rsidRDefault="00BE39CB" w:rsidP="00BE39CB">
      <w:pPr>
        <w:pStyle w:val="a4"/>
        <w:numPr>
          <w:ilvl w:val="0"/>
          <w:numId w:val="10"/>
        </w:numPr>
        <w:spacing w:after="0" w:line="240" w:lineRule="auto"/>
        <w:ind w:left="0" w:firstLine="709"/>
        <w:jc w:val="both"/>
        <w:rPr>
          <w:szCs w:val="26"/>
        </w:rPr>
      </w:pPr>
      <w:r w:rsidRPr="00B0448E">
        <w:rPr>
          <w:szCs w:val="26"/>
        </w:rPr>
        <w:t>посредством проведения антинаркотических информационных акций освещалась деятельность всех субъектов профилактики наркомании.</w:t>
      </w:r>
    </w:p>
    <w:p w14:paraId="321A6F12" w14:textId="77777777" w:rsidR="00BE39CB" w:rsidRPr="00B0448E" w:rsidRDefault="00BE39CB" w:rsidP="00BE39CB">
      <w:pPr>
        <w:pStyle w:val="ConsPlusNormal"/>
        <w:spacing w:after="100" w:afterAutospacing="1"/>
        <w:ind w:left="-142" w:firstLine="851"/>
        <w:contextualSpacing/>
        <w:jc w:val="both"/>
        <w:rPr>
          <w:rFonts w:ascii="Times New Roman" w:hAnsi="Times New Roman" w:cs="Times New Roman"/>
          <w:sz w:val="26"/>
          <w:szCs w:val="26"/>
        </w:rPr>
      </w:pPr>
      <w:r w:rsidRPr="00B0448E">
        <w:rPr>
          <w:rFonts w:ascii="Times New Roman" w:hAnsi="Times New Roman" w:cs="Times New Roman"/>
          <w:sz w:val="26"/>
          <w:szCs w:val="26"/>
        </w:rPr>
        <w:lastRenderedPageBreak/>
        <w:t>Подробная информация об объемах финансирования мероприятий муниципальной программы приведена в приложении 1 к годовому докладу.</w:t>
      </w:r>
    </w:p>
    <w:p w14:paraId="3B23E1B4" w14:textId="77777777" w:rsidR="00BE39CB" w:rsidRPr="00B0448E" w:rsidRDefault="00BE39CB" w:rsidP="00BE39CB">
      <w:pPr>
        <w:pStyle w:val="ConsPlusNormal"/>
        <w:spacing w:after="100" w:afterAutospacing="1"/>
        <w:ind w:firstLine="709"/>
        <w:contextualSpacing/>
        <w:jc w:val="both"/>
        <w:rPr>
          <w:rFonts w:ascii="Times New Roman" w:hAnsi="Times New Roman" w:cs="Times New Roman"/>
          <w:b/>
          <w:sz w:val="26"/>
          <w:szCs w:val="26"/>
        </w:rPr>
      </w:pPr>
    </w:p>
    <w:p w14:paraId="6A9679E6" w14:textId="77777777" w:rsidR="00BE39CB" w:rsidRPr="00B0448E" w:rsidRDefault="00BE39CB" w:rsidP="00BE39CB">
      <w:pPr>
        <w:pStyle w:val="ConsPlusNormal"/>
        <w:spacing w:after="100" w:afterAutospacing="1"/>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Достижение целевых показателей:</w:t>
      </w:r>
    </w:p>
    <w:p w14:paraId="29CF5FA5" w14:textId="77777777" w:rsidR="00BE39CB" w:rsidRPr="00B0448E" w:rsidRDefault="00BE39CB" w:rsidP="00BE39CB">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Муниципальной программой предусмотрено достижение 6 показателей. Достижение по 4 показателям составило 100% и более. </w:t>
      </w:r>
    </w:p>
    <w:p w14:paraId="139516C9" w14:textId="345DB90C" w:rsidR="00BE39CB" w:rsidRPr="00B0448E" w:rsidRDefault="00BE39CB" w:rsidP="00DF7CDF">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о показателю «Общая распространённость наркомании на территории города Когалыма (на 100 тыс. населения)» сложилось значительное перевыполнение плановых значений, степень его достижения составила 200%. Значительное перевыполнение обусловлено тем, что к концу 2023 года уменьшилось количество поставленных на учет граждан с диагнозом наркомания в бюджетном учреждении Ханты-Мансийского автономного округа – Югры Когалымск</w:t>
      </w:r>
      <w:r w:rsidR="00DF7CDF" w:rsidRPr="00B0448E">
        <w:rPr>
          <w:rFonts w:ascii="Times New Roman" w:hAnsi="Times New Roman" w:cs="Times New Roman"/>
          <w:sz w:val="26"/>
          <w:szCs w:val="26"/>
        </w:rPr>
        <w:t>ая</w:t>
      </w:r>
      <w:r w:rsidRPr="00B0448E">
        <w:rPr>
          <w:rFonts w:ascii="Times New Roman" w:hAnsi="Times New Roman" w:cs="Times New Roman"/>
          <w:sz w:val="26"/>
          <w:szCs w:val="26"/>
        </w:rPr>
        <w:t xml:space="preserve"> городск</w:t>
      </w:r>
      <w:r w:rsidR="00DF7CDF" w:rsidRPr="00B0448E">
        <w:rPr>
          <w:rFonts w:ascii="Times New Roman" w:hAnsi="Times New Roman" w:cs="Times New Roman"/>
          <w:sz w:val="26"/>
          <w:szCs w:val="26"/>
        </w:rPr>
        <w:t>ая</w:t>
      </w:r>
      <w:r w:rsidRPr="00B0448E">
        <w:rPr>
          <w:rFonts w:ascii="Times New Roman" w:hAnsi="Times New Roman" w:cs="Times New Roman"/>
          <w:sz w:val="26"/>
          <w:szCs w:val="26"/>
        </w:rPr>
        <w:t xml:space="preserve"> больниц</w:t>
      </w:r>
      <w:r w:rsidR="00DF7CDF" w:rsidRPr="00B0448E">
        <w:rPr>
          <w:rFonts w:ascii="Times New Roman" w:hAnsi="Times New Roman" w:cs="Times New Roman"/>
          <w:sz w:val="26"/>
          <w:szCs w:val="26"/>
        </w:rPr>
        <w:t>а</w:t>
      </w:r>
      <w:r w:rsidRPr="00B0448E">
        <w:rPr>
          <w:rFonts w:ascii="Times New Roman" w:hAnsi="Times New Roman" w:cs="Times New Roman"/>
          <w:sz w:val="26"/>
          <w:szCs w:val="26"/>
        </w:rPr>
        <w:t>. Статистика последних трех лет</w:t>
      </w:r>
      <w:r w:rsidR="00DF7CDF" w:rsidRPr="00B0448E">
        <w:rPr>
          <w:rFonts w:ascii="Times New Roman" w:hAnsi="Times New Roman" w:cs="Times New Roman"/>
          <w:sz w:val="26"/>
          <w:szCs w:val="26"/>
        </w:rPr>
        <w:t>, также</w:t>
      </w:r>
      <w:r w:rsidRPr="00B0448E">
        <w:rPr>
          <w:rFonts w:ascii="Times New Roman" w:hAnsi="Times New Roman" w:cs="Times New Roman"/>
          <w:sz w:val="26"/>
          <w:szCs w:val="26"/>
        </w:rPr>
        <w:t xml:space="preserve"> показывает уменьшение числа лиц, состоящих на учете с диагнозом наркомания, это результат комплексного подхода к решению вопросов по проблемам наркомании, совместных усилий всех субъектов профилактики и правоохранительных органов, что позволяет контролировать наркоситуацию в городе. </w:t>
      </w:r>
    </w:p>
    <w:p w14:paraId="7D7D22E9" w14:textId="6FABF59B" w:rsidR="00DF7CDF" w:rsidRPr="00B0448E" w:rsidRDefault="00BE39CB" w:rsidP="00DF7CDF">
      <w:pPr>
        <w:spacing w:after="0" w:line="240" w:lineRule="auto"/>
        <w:ind w:firstLine="708"/>
        <w:jc w:val="both"/>
      </w:pPr>
      <w:r w:rsidRPr="00B0448E">
        <w:rPr>
          <w:rFonts w:cs="Times New Roman"/>
          <w:szCs w:val="26"/>
        </w:rPr>
        <w:t>Степень достижения показателя «Уровень преступности на улицах и в общественных местах (число зарегистрированных преступлений на 100 тыс. человек населения)» составила 98,2%</w:t>
      </w:r>
      <w:r w:rsidR="00DF7CDF" w:rsidRPr="00B0448E">
        <w:rPr>
          <w:rFonts w:cs="Times New Roman"/>
          <w:szCs w:val="26"/>
        </w:rPr>
        <w:t>.</w:t>
      </w:r>
      <w:r w:rsidR="00DF7CDF" w:rsidRPr="00B0448E">
        <w:t xml:space="preserve"> Плановые значения данного показателя являются трудно прогнозируемыми. </w:t>
      </w:r>
      <w:r w:rsidR="004E2A19" w:rsidRPr="00B0448E">
        <w:t>Сложившийся показатель обусловлен</w:t>
      </w:r>
      <w:r w:rsidR="00DF7CDF" w:rsidRPr="00B0448E">
        <w:t xml:space="preserve"> увеличением количества совершенных против собственности преступлений (увеличилось число краж, дистанционных мошенничеств и хищений с банковских счетов). </w:t>
      </w:r>
    </w:p>
    <w:p w14:paraId="16365FFB" w14:textId="4C373871" w:rsidR="00BE39CB" w:rsidRPr="00B0448E" w:rsidRDefault="00BE39CB" w:rsidP="00DF7CDF">
      <w:pPr>
        <w:spacing w:line="240" w:lineRule="auto"/>
        <w:ind w:firstLine="708"/>
        <w:jc w:val="both"/>
        <w:rPr>
          <w:rFonts w:cs="Times New Roman"/>
          <w:szCs w:val="26"/>
        </w:rPr>
      </w:pPr>
      <w:r w:rsidRPr="00B0448E">
        <w:rPr>
          <w:rFonts w:cs="Times New Roman"/>
          <w:szCs w:val="26"/>
        </w:rPr>
        <w:t>Анализ достижения целевых показателей приведен в приложении 2 к годовому докладу.</w:t>
      </w:r>
    </w:p>
    <w:p w14:paraId="6DCCC1C6" w14:textId="77777777" w:rsidR="00BE39CB" w:rsidRPr="00B0448E" w:rsidRDefault="00BE39CB" w:rsidP="00DF7CDF">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Оценка эффективности муниципальной программы</w:t>
      </w:r>
      <w:r w:rsidRPr="00B0448E">
        <w:rPr>
          <w:rFonts w:ascii="Times New Roman" w:hAnsi="Times New Roman" w:cs="Times New Roman"/>
          <w:sz w:val="26"/>
          <w:szCs w:val="26"/>
        </w:rPr>
        <w:t xml:space="preserve"> «Профилактика правонарушений и обеспечение отельных прав граждан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за счет федерального бюджета, бюджета Ханты – Мансийского автономного округа - Югры). </w:t>
      </w:r>
    </w:p>
    <w:p w14:paraId="6332C3CF" w14:textId="77777777" w:rsidR="00BE39CB" w:rsidRPr="00B0448E" w:rsidRDefault="00BE39CB" w:rsidP="00BE39C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Значение бальной интегральной оценки равно 6,6 баллам, что соответствует значению «удовлетворительная». </w:t>
      </w:r>
    </w:p>
    <w:p w14:paraId="2D8ED835" w14:textId="77777777" w:rsidR="00BE39CB" w:rsidRPr="00B0448E" w:rsidRDefault="00BE39CB" w:rsidP="00BE39CB">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68297ADE" w14:textId="77777777" w:rsidR="00BE39CB" w:rsidRPr="00B0448E" w:rsidRDefault="00BE39CB" w:rsidP="00BE39CB">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Предложения по дальнейшей реализации муниципальной программы</w:t>
      </w:r>
    </w:p>
    <w:p w14:paraId="1A5B7642" w14:textId="77777777" w:rsidR="00BE39CB" w:rsidRPr="00B0448E" w:rsidRDefault="00BE39CB" w:rsidP="00BE39CB">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Муниципальная программа «Профилактика правонарушений и обеспечение отельных прав граждан в городе Когалыме» соответствует целям социально-экономического развития города Когалыма, определенным документами стратегического планирования города Когалыма.</w:t>
      </w:r>
    </w:p>
    <w:p w14:paraId="41D49320" w14:textId="77777777" w:rsidR="00BE39CB" w:rsidRPr="00B0448E" w:rsidRDefault="00BE39CB" w:rsidP="00BE39CB">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Мероприятия муниципальной программы направлены на у</w:t>
      </w:r>
      <w:r w:rsidRPr="00B0448E">
        <w:rPr>
          <w:rFonts w:ascii="Times New Roman" w:hAnsi="Times New Roman"/>
          <w:sz w:val="26"/>
          <w:szCs w:val="26"/>
        </w:rPr>
        <w:t xml:space="preserve">лучшение уровня и качества жизни населения, </w:t>
      </w:r>
      <w:r w:rsidRPr="00B0448E">
        <w:rPr>
          <w:rFonts w:ascii="Times New Roman" w:hAnsi="Times New Roman" w:cs="Times New Roman"/>
          <w:sz w:val="26"/>
          <w:szCs w:val="26"/>
        </w:rPr>
        <w:t xml:space="preserve">на профилактику правонарушений в общественных местах, организуются мероприятия для учащихся и молодежи города Когалыма, направленные на здоровый образ жизни и профилактику наркомании. </w:t>
      </w:r>
    </w:p>
    <w:p w14:paraId="131D019A" w14:textId="77777777" w:rsidR="00BE39CB" w:rsidRPr="00B0448E" w:rsidRDefault="00BE39CB" w:rsidP="00BE39C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lastRenderedPageBreak/>
        <w:t xml:space="preserve">Проанализировав реализацию программных мероприятий, а также учитывая достижение плановых показателей, ответственному исполнителю рекомендуется своевременно производить корректировку (уточнение) значений целевых показателей с целью недопущения (исключения) значительного перевыполнения плановых значений, а также сохранить прежний уровень финансирования муниципальной программы в очередном финансовом году. </w:t>
      </w:r>
    </w:p>
    <w:p w14:paraId="06EF4322" w14:textId="524CBB56" w:rsidR="00EC0C17" w:rsidRPr="00B0448E" w:rsidRDefault="00EC0C17" w:rsidP="00C05C75">
      <w:pPr>
        <w:pStyle w:val="ConsPlusNormal"/>
        <w:ind w:firstLine="709"/>
        <w:contextualSpacing/>
        <w:jc w:val="both"/>
        <w:rPr>
          <w:rFonts w:ascii="Times New Roman" w:hAnsi="Times New Roman" w:cs="Times New Roman"/>
          <w:sz w:val="26"/>
          <w:szCs w:val="26"/>
        </w:rPr>
      </w:pPr>
    </w:p>
    <w:p w14:paraId="6A467508" w14:textId="0D061D2B" w:rsidR="006F12B9" w:rsidRPr="00B0448E" w:rsidRDefault="006F12B9" w:rsidP="00107730">
      <w:pPr>
        <w:pStyle w:val="ConsPlusNormal"/>
        <w:tabs>
          <w:tab w:val="left" w:pos="4253"/>
        </w:tabs>
        <w:ind w:firstLine="709"/>
        <w:contextualSpacing/>
        <w:jc w:val="both"/>
        <w:rPr>
          <w:rFonts w:ascii="Times New Roman" w:hAnsi="Times New Roman" w:cs="Times New Roman"/>
          <w:sz w:val="26"/>
          <w:szCs w:val="26"/>
        </w:rPr>
      </w:pPr>
    </w:p>
    <w:p w14:paraId="058DA833" w14:textId="6EA0FBF0" w:rsidR="00107730" w:rsidRPr="00B0448E" w:rsidRDefault="00107730" w:rsidP="00694980">
      <w:pPr>
        <w:pStyle w:val="3"/>
        <w:spacing w:before="0"/>
        <w:ind w:firstLine="708"/>
        <w:jc w:val="center"/>
        <w:rPr>
          <w:rFonts w:ascii="Times New Roman" w:hAnsi="Times New Roman" w:cs="Times New Roman"/>
          <w:b/>
          <w:color w:val="auto"/>
        </w:rPr>
      </w:pPr>
      <w:bookmarkStart w:id="18" w:name="_Toc164776097"/>
      <w:r w:rsidRPr="00B0448E">
        <w:rPr>
          <w:rFonts w:ascii="Times New Roman" w:hAnsi="Times New Roman" w:cs="Times New Roman"/>
          <w:b/>
          <w:color w:val="auto"/>
        </w:rPr>
        <w:t>1</w:t>
      </w:r>
      <w:r w:rsidR="001252B2" w:rsidRPr="00B0448E">
        <w:rPr>
          <w:rFonts w:ascii="Times New Roman" w:hAnsi="Times New Roman" w:cs="Times New Roman"/>
          <w:b/>
          <w:color w:val="auto"/>
        </w:rPr>
        <w:t>5</w:t>
      </w:r>
      <w:r w:rsidRPr="00B0448E">
        <w:rPr>
          <w:rFonts w:ascii="Times New Roman" w:hAnsi="Times New Roman" w:cs="Times New Roman"/>
          <w:b/>
          <w:color w:val="auto"/>
        </w:rPr>
        <w:t>. «Развитие агропромышленного комплекса и рынков сельскохозяйственной продукции, сырья и продовольствия в городе Когалыме»</w:t>
      </w:r>
      <w:bookmarkEnd w:id="18"/>
    </w:p>
    <w:p w14:paraId="267A52F8" w14:textId="77777777" w:rsidR="00107730" w:rsidRPr="00B0448E" w:rsidRDefault="00107730" w:rsidP="00984F5A">
      <w:pPr>
        <w:pStyle w:val="ConsPlusNormal"/>
        <w:ind w:firstLine="709"/>
        <w:contextualSpacing/>
        <w:jc w:val="both"/>
        <w:rPr>
          <w:rFonts w:ascii="Times New Roman" w:hAnsi="Times New Roman" w:cs="Times New Roman"/>
          <w:sz w:val="26"/>
          <w:szCs w:val="26"/>
        </w:rPr>
      </w:pPr>
    </w:p>
    <w:p w14:paraId="16D46680" w14:textId="77777777" w:rsidR="00E24465" w:rsidRPr="00B0448E" w:rsidRDefault="00E24465" w:rsidP="00984F5A">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Ответственным исполнителем за реализацию муниципальной программы является управление инвестиционной деятельности и развития предпринимательства Администрации города Когалыма.</w:t>
      </w:r>
    </w:p>
    <w:p w14:paraId="6D6CEEED" w14:textId="77777777" w:rsidR="00E24465" w:rsidRPr="00B0448E" w:rsidRDefault="00E24465" w:rsidP="00984F5A">
      <w:pPr>
        <w:tabs>
          <w:tab w:val="left" w:pos="709"/>
        </w:tabs>
        <w:autoSpaceDE w:val="0"/>
        <w:autoSpaceDN w:val="0"/>
        <w:adjustRightInd w:val="0"/>
        <w:spacing w:after="0" w:line="240" w:lineRule="auto"/>
        <w:ind w:firstLine="709"/>
        <w:contextualSpacing/>
        <w:jc w:val="both"/>
        <w:rPr>
          <w:szCs w:val="26"/>
        </w:rPr>
      </w:pPr>
      <w:r w:rsidRPr="00B0448E">
        <w:rPr>
          <w:szCs w:val="26"/>
        </w:rPr>
        <w:t>Реализация мероприятий направлена на насыщение внутреннего рынка жизненно необходимыми, качественными и доступными для населения продуктами питания, создание эффективного, конкурентоспособного сельскохозяйственного производства. Также муниципальная программа нацелена на формирование благоприятного общественного мнения и повышения престижа сельскохозяйственной деятельности, создание условий для расширения рынка сельскохозяйственной продукции, обеспечение стабильной благополучной эпизоотической обстановки в городе Когалыме и защите населения от болезней общих для человека и животных, создание благоприятных условий для развития заготовки и переработки дикоросов, создание условий для увеличения количества субъектов малого предпринимательства, занимающихся сельскохозяйственным производством, развитие социально значимых отраслей животноводства, увеличение объемов производства и переработки основных видов продукции растениеводства.</w:t>
      </w:r>
    </w:p>
    <w:p w14:paraId="1334BFB2" w14:textId="77777777" w:rsidR="00E24465" w:rsidRPr="00B0448E" w:rsidRDefault="00E24465" w:rsidP="00984F5A">
      <w:pPr>
        <w:pStyle w:val="ConsPlusNormal"/>
        <w:ind w:firstLine="709"/>
        <w:jc w:val="both"/>
        <w:rPr>
          <w:rFonts w:ascii="Times New Roman" w:hAnsi="Times New Roman" w:cs="Times New Roman"/>
          <w:sz w:val="26"/>
          <w:szCs w:val="26"/>
        </w:rPr>
      </w:pPr>
    </w:p>
    <w:p w14:paraId="69AAD8A4" w14:textId="77777777" w:rsidR="00E24465" w:rsidRPr="00B0448E" w:rsidRDefault="00E24465" w:rsidP="00984F5A">
      <w:pPr>
        <w:pStyle w:val="ConsPlusNormal"/>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Информация о финансировании муниципальной программы</w:t>
      </w:r>
    </w:p>
    <w:p w14:paraId="5A4608A2" w14:textId="77777777" w:rsidR="00E24465" w:rsidRPr="00B0448E" w:rsidRDefault="00E24465" w:rsidP="00984F5A">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 2023 году на реализацию программных мероприятий было предусмотрено </w:t>
      </w:r>
      <w:r w:rsidRPr="00B0448E">
        <w:rPr>
          <w:rFonts w:ascii="Times New Roman" w:hAnsi="Times New Roman" w:cs="Times New Roman"/>
          <w:b/>
          <w:sz w:val="26"/>
          <w:szCs w:val="26"/>
        </w:rPr>
        <w:t>27 963,6 тыс. рублей</w:t>
      </w:r>
      <w:r w:rsidRPr="00B0448E">
        <w:rPr>
          <w:rFonts w:ascii="Times New Roman" w:hAnsi="Times New Roman" w:cs="Times New Roman"/>
          <w:sz w:val="26"/>
          <w:szCs w:val="26"/>
        </w:rPr>
        <w:t>, в том числе:</w:t>
      </w:r>
    </w:p>
    <w:p w14:paraId="4BC60EC2" w14:textId="77777777" w:rsidR="00E24465" w:rsidRPr="00B0448E" w:rsidRDefault="00E24465" w:rsidP="00984F5A">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1 953,7 тыс. рублей – средства бюджета Ханты-Мансийского автономного округа – Югры;</w:t>
      </w:r>
    </w:p>
    <w:p w14:paraId="08311580" w14:textId="77777777" w:rsidR="00E24465" w:rsidRPr="00B0448E" w:rsidRDefault="00E24465" w:rsidP="00984F5A">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26 009,9 тыс. рублей – средства бюджета города Когалыма.</w:t>
      </w:r>
    </w:p>
    <w:p w14:paraId="5E128DFD" w14:textId="7BB51F85" w:rsidR="00E24465" w:rsidRPr="00B0448E" w:rsidRDefault="00E24465" w:rsidP="00984F5A">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Кассовый расход по всем мероприятиям муниципальной программы составил   </w:t>
      </w:r>
      <w:r w:rsidRPr="00B0448E">
        <w:rPr>
          <w:rFonts w:ascii="Times New Roman" w:hAnsi="Times New Roman" w:cs="Times New Roman"/>
          <w:b/>
          <w:sz w:val="26"/>
          <w:szCs w:val="26"/>
        </w:rPr>
        <w:t>24 954,5 тыс. рублей</w:t>
      </w:r>
      <w:r w:rsidRPr="00B0448E">
        <w:rPr>
          <w:rFonts w:ascii="Times New Roman" w:hAnsi="Times New Roman" w:cs="Times New Roman"/>
          <w:sz w:val="26"/>
          <w:szCs w:val="26"/>
        </w:rPr>
        <w:t xml:space="preserve"> или </w:t>
      </w:r>
      <w:r w:rsidRPr="00B0448E">
        <w:rPr>
          <w:rFonts w:ascii="Times New Roman" w:hAnsi="Times New Roman" w:cs="Times New Roman"/>
          <w:b/>
          <w:sz w:val="26"/>
          <w:szCs w:val="26"/>
        </w:rPr>
        <w:t>89,2%</w:t>
      </w:r>
      <w:r w:rsidRPr="00B0448E">
        <w:rPr>
          <w:rFonts w:ascii="Times New Roman" w:hAnsi="Times New Roman" w:cs="Times New Roman"/>
          <w:sz w:val="26"/>
          <w:szCs w:val="26"/>
        </w:rPr>
        <w:t xml:space="preserve"> к плану на год. </w:t>
      </w:r>
    </w:p>
    <w:p w14:paraId="1BDF27C1" w14:textId="3D9A5028" w:rsidR="00611DC2" w:rsidRPr="00B0448E" w:rsidRDefault="00FF3496" w:rsidP="00FF3496">
      <w:pPr>
        <w:pStyle w:val="ConsPlusNormal"/>
        <w:numPr>
          <w:ilvl w:val="0"/>
          <w:numId w:val="19"/>
        </w:numPr>
        <w:ind w:left="142"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м</w:t>
      </w:r>
      <w:r w:rsidR="00984F5A" w:rsidRPr="00B0448E">
        <w:rPr>
          <w:rFonts w:ascii="Times New Roman" w:hAnsi="Times New Roman" w:cs="Times New Roman"/>
          <w:sz w:val="26"/>
          <w:szCs w:val="26"/>
        </w:rPr>
        <w:t xml:space="preserve">униципальной программой предусмотрена финансовая поддержка в виде предоставления субсидий из бюджета автономного округа фермерам, осуществляющим деятельность в сфере животноводства, переработки и реализации продукции животноводства. </w:t>
      </w:r>
      <w:r w:rsidR="00611DC2" w:rsidRPr="00B0448E">
        <w:rPr>
          <w:rFonts w:ascii="Times New Roman" w:hAnsi="Times New Roman" w:cs="Times New Roman"/>
          <w:sz w:val="26"/>
          <w:szCs w:val="26"/>
        </w:rPr>
        <w:t xml:space="preserve">В 2023 году Финансовая поддержка по данному мероприятию предоставлена 1 крестьянскому (фермерскому) хозяйству в размере 1 144,1 тыс. </w:t>
      </w:r>
      <w:r w:rsidRPr="00B0448E">
        <w:rPr>
          <w:rFonts w:ascii="Times New Roman" w:hAnsi="Times New Roman" w:cs="Times New Roman"/>
          <w:sz w:val="26"/>
          <w:szCs w:val="26"/>
        </w:rPr>
        <w:t>рублей;</w:t>
      </w:r>
    </w:p>
    <w:p w14:paraId="6E87284D" w14:textId="689DE527" w:rsidR="00984F5A" w:rsidRPr="00B0448E" w:rsidRDefault="00FF3496" w:rsidP="00FF3496">
      <w:pPr>
        <w:pStyle w:val="ConsPlusNormal"/>
        <w:numPr>
          <w:ilvl w:val="0"/>
          <w:numId w:val="19"/>
        </w:numPr>
        <w:ind w:left="142" w:firstLine="567"/>
        <w:contextualSpacing/>
        <w:jc w:val="both"/>
        <w:rPr>
          <w:rFonts w:ascii="Times New Roman" w:hAnsi="Times New Roman" w:cs="Times New Roman"/>
          <w:sz w:val="26"/>
          <w:szCs w:val="26"/>
        </w:rPr>
      </w:pPr>
      <w:r w:rsidRPr="00B0448E">
        <w:rPr>
          <w:rFonts w:ascii="Times New Roman" w:hAnsi="Times New Roman" w:cs="Times New Roman"/>
          <w:sz w:val="26"/>
          <w:szCs w:val="26"/>
        </w:rPr>
        <w:t>в</w:t>
      </w:r>
      <w:r w:rsidR="00611DC2" w:rsidRPr="00B0448E">
        <w:rPr>
          <w:rFonts w:ascii="Times New Roman" w:hAnsi="Times New Roman" w:cs="Times New Roman"/>
          <w:sz w:val="26"/>
          <w:szCs w:val="26"/>
        </w:rPr>
        <w:t xml:space="preserve"> целях поддержки и развития сельскохозяйственного производства на территории города Когалыма, предусмотрена финансовая поддержка в виде предоставления субсидий на возмещение затрат, связанных с реализацией сельскохозяйственной продукции (в том числе в части расходов по аренде торговых мест). Предоставление субсидии предусмотрено не реже 1 раза в квартал. </w:t>
      </w:r>
      <w:r w:rsidR="00611DC2" w:rsidRPr="00B0448E">
        <w:rPr>
          <w:rFonts w:ascii="Times New Roman" w:hAnsi="Times New Roman" w:cs="Times New Roman"/>
          <w:sz w:val="26"/>
          <w:szCs w:val="26"/>
        </w:rPr>
        <w:lastRenderedPageBreak/>
        <w:t>Получателем субсидии в размере 1 080,0 тыс. рублей в 2023 году стал глава 1 крестьянско-фермерских хозяйства.</w:t>
      </w:r>
    </w:p>
    <w:p w14:paraId="6047C9C8" w14:textId="5ABE0CE4" w:rsidR="00984F5A" w:rsidRPr="00B0448E" w:rsidRDefault="00611DC2" w:rsidP="00984F5A">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редоставление субсидий носит заявительный характер и рассчитывается в соответствии с предоставленными заявителем отчетными документами.</w:t>
      </w:r>
    </w:p>
    <w:p w14:paraId="68A810D1" w14:textId="51068031" w:rsidR="00DF7CDF" w:rsidRPr="00B0448E" w:rsidRDefault="00FF3496" w:rsidP="00DF7CDF">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Н</w:t>
      </w:r>
      <w:r w:rsidR="00DF7CDF" w:rsidRPr="00B0448E">
        <w:rPr>
          <w:rFonts w:ascii="Times New Roman" w:hAnsi="Times New Roman" w:cs="Times New Roman"/>
          <w:sz w:val="26"/>
          <w:szCs w:val="26"/>
        </w:rPr>
        <w:t>а территории города Когалыма в 2023 году осуществляли 13 крестьянских (фермерских) хозяйств. Основное направление деятельности данных хозяйств – животноводство, связанное с разведением крупного, мелкого рогатого скота и птицы.</w:t>
      </w:r>
    </w:p>
    <w:p w14:paraId="161450B4" w14:textId="77777777" w:rsidR="00DF7CDF" w:rsidRPr="00B0448E" w:rsidRDefault="00DF7CDF" w:rsidP="00DF7CDF">
      <w:pPr>
        <w:autoSpaceDE w:val="0"/>
        <w:autoSpaceDN w:val="0"/>
        <w:spacing w:after="0" w:line="240" w:lineRule="auto"/>
        <w:ind w:firstLine="708"/>
        <w:jc w:val="both"/>
        <w:rPr>
          <w:szCs w:val="26"/>
        </w:rPr>
      </w:pPr>
      <w:r w:rsidRPr="00B0448E">
        <w:rPr>
          <w:szCs w:val="26"/>
        </w:rPr>
        <w:t xml:space="preserve">В целях расширения рынка и повышение конкурентоспособности сельскохозяйственной продукции, произведенной агропромышленным комплексом города 9 сентября 2023 года на Набережной реки Игну-Ягун состоялась сельскохозяйственная ярмарка «День урожая в городе Когалыме» при участии представителей органов местного самоуправления, местных товаропроизводителей, а также граждан, занимающихся садоводством, огородничеством, осуществляющим заготовку пищевых лесных ресурсов и производителей сувенирной продукции. Реализация программных мероприятий направлена на улучшение качества жизни населения города поскольку, проживая даже в условиях Крайнего севера, жители имеют возможность приобретать свежее мясо, молоко и молочные продукты, произведенные местными сельхозпроизводителями. Фермеры города планируют не останавливаться на достигнутых результатах, а развивать и усовершенствовать свое производство. </w:t>
      </w:r>
    </w:p>
    <w:p w14:paraId="2468CC27" w14:textId="3C71C5B0" w:rsidR="00DF7CDF" w:rsidRPr="00B0448E" w:rsidRDefault="00DF7CDF" w:rsidP="00DF7CDF">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Для привлечения новых сельскохозяйственных товаропроизводителей осуществляется информационно - разъяснительная работа среди населения города, путем размещения информации о финансовых и имущественных поддержках агропромышленного комплекса на официальном сайте Администрации города Когалыма в информационно - телекоммуникационной сети «Интернет», в печатном издании «Когалымский вестник», а также при личных консультациях, в </w:t>
      </w:r>
      <w:r w:rsidR="00FF3496" w:rsidRPr="00B0448E">
        <w:rPr>
          <w:rFonts w:ascii="Times New Roman" w:hAnsi="Times New Roman" w:cs="Times New Roman"/>
          <w:sz w:val="26"/>
          <w:szCs w:val="26"/>
        </w:rPr>
        <w:t>том числе с выездом в хозяйства;</w:t>
      </w:r>
    </w:p>
    <w:p w14:paraId="5F149ED7" w14:textId="57778091" w:rsidR="00DF7CDF" w:rsidRPr="00B0448E" w:rsidRDefault="00FF3496" w:rsidP="00FF3496">
      <w:pPr>
        <w:pStyle w:val="a4"/>
        <w:numPr>
          <w:ilvl w:val="0"/>
          <w:numId w:val="20"/>
        </w:numPr>
        <w:spacing w:after="0" w:line="240" w:lineRule="auto"/>
        <w:ind w:left="0" w:firstLine="709"/>
        <w:jc w:val="both"/>
        <w:rPr>
          <w:szCs w:val="26"/>
        </w:rPr>
      </w:pPr>
      <w:r w:rsidRPr="00B0448E">
        <w:rPr>
          <w:szCs w:val="26"/>
        </w:rPr>
        <w:t>о</w:t>
      </w:r>
      <w:r w:rsidR="00DF7CDF" w:rsidRPr="00B0448E">
        <w:rPr>
          <w:szCs w:val="26"/>
        </w:rPr>
        <w:t>бязательства по муниципальным контрактам и договорам на оказание услуг по обращению с животными без владельцев на территории города Когалыма заключенным в рамках реализации данного мероприятия в 2023 году выполнены в полном объеме</w:t>
      </w:r>
      <w:r w:rsidRPr="00B0448E">
        <w:rPr>
          <w:szCs w:val="26"/>
        </w:rPr>
        <w:t>;</w:t>
      </w:r>
    </w:p>
    <w:p w14:paraId="37370C7B" w14:textId="45DCBF9F" w:rsidR="00DF7CDF" w:rsidRPr="00B0448E" w:rsidRDefault="00FF3496" w:rsidP="00FF3496">
      <w:pPr>
        <w:pStyle w:val="ConsPlusNormal"/>
        <w:numPr>
          <w:ilvl w:val="0"/>
          <w:numId w:val="20"/>
        </w:numPr>
        <w:ind w:left="0"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бюджетные средства, предусмотренные на реализацию </w:t>
      </w:r>
      <w:r w:rsidR="00DF7CDF" w:rsidRPr="00B0448E">
        <w:rPr>
          <w:rFonts w:ascii="Times New Roman" w:hAnsi="Times New Roman" w:cs="Times New Roman"/>
          <w:sz w:val="26"/>
          <w:szCs w:val="26"/>
        </w:rPr>
        <w:t>мероприяти</w:t>
      </w:r>
      <w:r w:rsidRPr="00B0448E">
        <w:rPr>
          <w:rFonts w:ascii="Times New Roman" w:hAnsi="Times New Roman" w:cs="Times New Roman"/>
          <w:sz w:val="26"/>
          <w:szCs w:val="26"/>
        </w:rPr>
        <w:t>я</w:t>
      </w:r>
      <w:r w:rsidR="00DF7CDF" w:rsidRPr="00B0448E">
        <w:rPr>
          <w:rFonts w:ascii="Times New Roman" w:hAnsi="Times New Roman" w:cs="Times New Roman"/>
          <w:sz w:val="26"/>
          <w:szCs w:val="26"/>
        </w:rPr>
        <w:t xml:space="preserve"> «Создание приюта для животных на территории города Когалыма»</w:t>
      </w:r>
      <w:r w:rsidRPr="00B0448E">
        <w:rPr>
          <w:rFonts w:ascii="Times New Roman" w:hAnsi="Times New Roman" w:cs="Times New Roman"/>
          <w:sz w:val="26"/>
          <w:szCs w:val="26"/>
        </w:rPr>
        <w:t xml:space="preserve"> освоены на 85,3%, что связано с нарушением сроков исполнения обязательств по заключенным контрактам на выполнение сантехнических и электромонтажных работ стационара и изолятора, а также по разработке проектно-изыскательских работ для реконструкции здания №1 (Повховское шоссе).</w:t>
      </w:r>
    </w:p>
    <w:p w14:paraId="184F10FB" w14:textId="77777777" w:rsidR="00E24465" w:rsidRPr="00B0448E" w:rsidRDefault="00E24465" w:rsidP="00984F5A">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2C4B3112" w14:textId="77777777" w:rsidR="00E24465" w:rsidRPr="00B0448E" w:rsidRDefault="00E24465" w:rsidP="00984F5A">
      <w:pPr>
        <w:pStyle w:val="ConsPlusNormal"/>
        <w:ind w:firstLine="709"/>
        <w:contextualSpacing/>
        <w:jc w:val="both"/>
        <w:rPr>
          <w:rFonts w:ascii="Times New Roman" w:hAnsi="Times New Roman" w:cs="Times New Roman"/>
          <w:sz w:val="26"/>
          <w:szCs w:val="26"/>
        </w:rPr>
      </w:pPr>
    </w:p>
    <w:p w14:paraId="5BA648BE" w14:textId="77777777" w:rsidR="00E24465" w:rsidRPr="00B0448E" w:rsidRDefault="00E24465" w:rsidP="00984F5A">
      <w:pPr>
        <w:pStyle w:val="ConsPlusNormal"/>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Достижение целевых показателей</w:t>
      </w:r>
    </w:p>
    <w:p w14:paraId="15418CA0" w14:textId="1AFFF834" w:rsidR="00E24465" w:rsidRPr="00B0448E" w:rsidRDefault="00E24465" w:rsidP="00984F5A">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Муниципальной программой в 2023 году предусмотрено достижение </w:t>
      </w:r>
      <w:r w:rsidR="008C1987" w:rsidRPr="00B0448E">
        <w:rPr>
          <w:rFonts w:ascii="Times New Roman" w:hAnsi="Times New Roman" w:cs="Times New Roman"/>
          <w:sz w:val="26"/>
          <w:szCs w:val="26"/>
        </w:rPr>
        <w:t xml:space="preserve">7 </w:t>
      </w:r>
      <w:r w:rsidRPr="00B0448E">
        <w:rPr>
          <w:rFonts w:ascii="Times New Roman" w:hAnsi="Times New Roman" w:cs="Times New Roman"/>
          <w:sz w:val="26"/>
          <w:szCs w:val="26"/>
        </w:rPr>
        <w:t xml:space="preserve">целевых показателей, </w:t>
      </w:r>
      <w:r w:rsidR="008C1987" w:rsidRPr="00B0448E">
        <w:rPr>
          <w:rFonts w:ascii="Times New Roman" w:hAnsi="Times New Roman" w:cs="Times New Roman"/>
          <w:sz w:val="26"/>
          <w:szCs w:val="26"/>
        </w:rPr>
        <w:t>6</w:t>
      </w:r>
      <w:r w:rsidRPr="00B0448E">
        <w:rPr>
          <w:rFonts w:ascii="Times New Roman" w:hAnsi="Times New Roman" w:cs="Times New Roman"/>
          <w:sz w:val="26"/>
          <w:szCs w:val="26"/>
        </w:rPr>
        <w:t xml:space="preserve"> из которых выполнены на 100%</w:t>
      </w:r>
      <w:r w:rsidR="008C1987" w:rsidRPr="00B0448E">
        <w:rPr>
          <w:rFonts w:ascii="Times New Roman" w:hAnsi="Times New Roman" w:cs="Times New Roman"/>
          <w:sz w:val="26"/>
          <w:szCs w:val="26"/>
        </w:rPr>
        <w:t xml:space="preserve"> и выше</w:t>
      </w:r>
      <w:r w:rsidRPr="00B0448E">
        <w:rPr>
          <w:rFonts w:ascii="Times New Roman" w:hAnsi="Times New Roman" w:cs="Times New Roman"/>
          <w:sz w:val="26"/>
          <w:szCs w:val="26"/>
        </w:rPr>
        <w:t>.</w:t>
      </w:r>
    </w:p>
    <w:p w14:paraId="737536CB" w14:textId="0661CF3D" w:rsidR="008C1987" w:rsidRPr="00B0448E" w:rsidRDefault="008C1987" w:rsidP="00984F5A">
      <w:pPr>
        <w:pStyle w:val="ConsPlusNormal"/>
        <w:ind w:firstLine="708"/>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Степень достижения показателя «Количество животных без владельцев на территории города Когалыма, подлежащих отлову» составила 85,9%. В 2023 году отловлено 189 животных, по всем внесена информация в автоматизированную информационную систему «Домашние животные», содержание животных составило </w:t>
      </w:r>
      <w:r w:rsidRPr="00B0448E">
        <w:rPr>
          <w:rFonts w:ascii="Times New Roman" w:hAnsi="Times New Roman" w:cs="Times New Roman"/>
          <w:sz w:val="26"/>
          <w:szCs w:val="26"/>
        </w:rPr>
        <w:lastRenderedPageBreak/>
        <w:t>29 308 суток, что отражает фактические значения.</w:t>
      </w:r>
    </w:p>
    <w:p w14:paraId="4458E653" w14:textId="1B3FA3A2" w:rsidR="00E24465" w:rsidRPr="00B0448E" w:rsidRDefault="00E24465" w:rsidP="00984F5A">
      <w:pPr>
        <w:pStyle w:val="ConsPlusNormal"/>
        <w:ind w:firstLine="708"/>
        <w:contextualSpacing/>
        <w:jc w:val="both"/>
        <w:rPr>
          <w:rFonts w:ascii="Times New Roman" w:hAnsi="Times New Roman" w:cs="Times New Roman"/>
          <w:sz w:val="26"/>
          <w:szCs w:val="26"/>
        </w:rPr>
      </w:pPr>
      <w:r w:rsidRPr="00B0448E">
        <w:rPr>
          <w:rFonts w:ascii="Times New Roman" w:hAnsi="Times New Roman" w:cs="Times New Roman"/>
          <w:sz w:val="26"/>
          <w:szCs w:val="26"/>
        </w:rPr>
        <w:t>Анализ достижения целевых показателей приведен в приложении 2 к годовому докладу.</w:t>
      </w:r>
    </w:p>
    <w:p w14:paraId="2188DB84" w14:textId="77777777" w:rsidR="00E24465" w:rsidRPr="00B0448E" w:rsidRDefault="00E24465" w:rsidP="00984F5A">
      <w:pPr>
        <w:pStyle w:val="ConsPlusNormal"/>
        <w:ind w:firstLine="709"/>
        <w:contextualSpacing/>
        <w:jc w:val="both"/>
        <w:rPr>
          <w:rFonts w:ascii="Times New Roman" w:hAnsi="Times New Roman" w:cs="Times New Roman"/>
          <w:sz w:val="26"/>
          <w:szCs w:val="26"/>
        </w:rPr>
      </w:pPr>
    </w:p>
    <w:p w14:paraId="1A5A16DF" w14:textId="77777777" w:rsidR="00E24465" w:rsidRPr="00B0448E" w:rsidRDefault="00E24465" w:rsidP="00984F5A">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Оценка эффективности муниципальной программы</w:t>
      </w:r>
      <w:r w:rsidRPr="00B0448E">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Развитие агропромышленного комплекса и рынков сельскохозяйственной продукции, сырья и продовольствия в городе Когалыме» относится к группе В (наличие в муниципальной программе привлеченных средств за счет средств бюджета Ханты – Мансийского автономного округа - Югры).</w:t>
      </w:r>
    </w:p>
    <w:p w14:paraId="0D2C1A2B" w14:textId="77777777" w:rsidR="00E24465" w:rsidRPr="00B0448E" w:rsidRDefault="00E24465" w:rsidP="00984F5A">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По итогам реализации муниципальной программы в 2023 году значение бальной интегральной оценки равно 6,6 баллам, эффективность реализации муниципальной программы оценивается как «удовлетворительная». </w:t>
      </w:r>
    </w:p>
    <w:p w14:paraId="6FF49D17" w14:textId="77777777" w:rsidR="00E24465" w:rsidRPr="00B0448E" w:rsidRDefault="00E24465" w:rsidP="00984F5A">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одробная информация приведена в приложении 3 к годовому докладу.</w:t>
      </w:r>
    </w:p>
    <w:p w14:paraId="163B6169" w14:textId="77777777" w:rsidR="00E24465" w:rsidRPr="00B0448E" w:rsidRDefault="00E24465" w:rsidP="00984F5A">
      <w:pPr>
        <w:pStyle w:val="ConsPlusNormal"/>
        <w:ind w:firstLine="709"/>
        <w:contextualSpacing/>
        <w:jc w:val="both"/>
        <w:rPr>
          <w:rFonts w:ascii="Times New Roman" w:hAnsi="Times New Roman" w:cs="Times New Roman"/>
          <w:sz w:val="26"/>
          <w:szCs w:val="26"/>
        </w:rPr>
      </w:pPr>
    </w:p>
    <w:p w14:paraId="7F14BBE7" w14:textId="77777777" w:rsidR="00E24465" w:rsidRPr="00B0448E" w:rsidRDefault="00E24465" w:rsidP="00984F5A">
      <w:pPr>
        <w:pStyle w:val="ConsPlusNormal"/>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Предложения по дальнейшей реализации муниципальной программы</w:t>
      </w:r>
    </w:p>
    <w:p w14:paraId="5979870D" w14:textId="4B745BC1" w:rsidR="00E24465" w:rsidRPr="00B0448E" w:rsidRDefault="00E24465" w:rsidP="00984F5A">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Муниципальная программа «Развитие агропромышленного комплекса и рынков сельскохозяйственной продукции, сырья и продовольствия в городе Когалыме» соответствует приоритетным направлениям, определенным Стратегией социально-экономического развития города Когалыма до 2030 года и направлен</w:t>
      </w:r>
      <w:r w:rsidR="007A0A03" w:rsidRPr="00B0448E">
        <w:rPr>
          <w:rFonts w:ascii="Times New Roman" w:hAnsi="Times New Roman" w:cs="Times New Roman"/>
          <w:sz w:val="26"/>
          <w:szCs w:val="26"/>
        </w:rPr>
        <w:t>а</w:t>
      </w:r>
      <w:r w:rsidRPr="00B0448E">
        <w:rPr>
          <w:rFonts w:ascii="Times New Roman" w:hAnsi="Times New Roman" w:cs="Times New Roman"/>
          <w:sz w:val="26"/>
          <w:szCs w:val="26"/>
        </w:rPr>
        <w:t xml:space="preserve"> на обеспечение устойчивого развитие агропромышленного комплекса и повышение конкурентоспособности сельскохозяйственной продукции, произведенной в городе Когалыме.</w:t>
      </w:r>
    </w:p>
    <w:p w14:paraId="601461B2" w14:textId="77777777" w:rsidR="00681EA9" w:rsidRPr="00B0448E" w:rsidRDefault="00E24465" w:rsidP="00984F5A">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В ходе анализа реализации муниципальной программы отмечается не полное освоение средств бюджета города Когалыма (</w:t>
      </w:r>
      <w:r w:rsidR="007A0A03" w:rsidRPr="00B0448E">
        <w:rPr>
          <w:rFonts w:ascii="Times New Roman" w:hAnsi="Times New Roman" w:cs="Times New Roman"/>
          <w:sz w:val="26"/>
          <w:szCs w:val="26"/>
        </w:rPr>
        <w:t>88,4</w:t>
      </w:r>
      <w:r w:rsidRPr="00B0448E">
        <w:rPr>
          <w:rFonts w:ascii="Times New Roman" w:hAnsi="Times New Roman" w:cs="Times New Roman"/>
          <w:sz w:val="26"/>
          <w:szCs w:val="26"/>
        </w:rPr>
        <w:t xml:space="preserve">%). </w:t>
      </w:r>
    </w:p>
    <w:p w14:paraId="1D801EFB" w14:textId="163E7B86" w:rsidR="00681EA9" w:rsidRPr="00B0448E" w:rsidRDefault="008E6E80" w:rsidP="00110B4C">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 связи с чем, ответственному исполнителю рекомендовано продолжать активную информационно-разъяснительную </w:t>
      </w:r>
      <w:r w:rsidR="00110B4C" w:rsidRPr="00B0448E">
        <w:rPr>
          <w:rFonts w:ascii="Times New Roman" w:hAnsi="Times New Roman" w:cs="Times New Roman"/>
          <w:sz w:val="26"/>
          <w:szCs w:val="26"/>
        </w:rPr>
        <w:t>работу</w:t>
      </w:r>
      <w:r w:rsidRPr="00B0448E">
        <w:rPr>
          <w:rFonts w:ascii="Times New Roman" w:hAnsi="Times New Roman" w:cs="Times New Roman"/>
          <w:sz w:val="26"/>
          <w:szCs w:val="26"/>
        </w:rPr>
        <w:t xml:space="preserve"> с сельхозпроизводителями и лицами, желающими заняться данным видом деятельности, о мерах финансовой поддер</w:t>
      </w:r>
      <w:r w:rsidR="00110B4C" w:rsidRPr="00B0448E">
        <w:rPr>
          <w:rFonts w:ascii="Times New Roman" w:hAnsi="Times New Roman" w:cs="Times New Roman"/>
          <w:sz w:val="26"/>
          <w:szCs w:val="26"/>
        </w:rPr>
        <w:t xml:space="preserve">жки агропромышленного комплекса, для сохранения существующего </w:t>
      </w:r>
      <w:r w:rsidR="00CF11FA" w:rsidRPr="00B0448E">
        <w:rPr>
          <w:rFonts w:ascii="Times New Roman" w:hAnsi="Times New Roman" w:cs="Times New Roman"/>
          <w:sz w:val="26"/>
          <w:szCs w:val="26"/>
        </w:rPr>
        <w:t>уровня сельскохозяйственного</w:t>
      </w:r>
      <w:r w:rsidR="00110B4C" w:rsidRPr="00B0448E">
        <w:rPr>
          <w:rFonts w:ascii="Times New Roman" w:hAnsi="Times New Roman" w:cs="Times New Roman"/>
          <w:sz w:val="26"/>
          <w:szCs w:val="26"/>
        </w:rPr>
        <w:t xml:space="preserve"> производства</w:t>
      </w:r>
      <w:r w:rsidR="00FB5432" w:rsidRPr="00B0448E">
        <w:rPr>
          <w:rFonts w:ascii="Times New Roman" w:hAnsi="Times New Roman" w:cs="Times New Roman"/>
          <w:sz w:val="26"/>
          <w:szCs w:val="26"/>
        </w:rPr>
        <w:t xml:space="preserve"> в неблагоприятных климатических условиях</w:t>
      </w:r>
      <w:r w:rsidR="00110B4C" w:rsidRPr="00B0448E">
        <w:rPr>
          <w:rFonts w:ascii="Times New Roman" w:hAnsi="Times New Roman" w:cs="Times New Roman"/>
          <w:sz w:val="26"/>
          <w:szCs w:val="26"/>
        </w:rPr>
        <w:t>.</w:t>
      </w:r>
    </w:p>
    <w:p w14:paraId="4358A23C" w14:textId="77777777" w:rsidR="00107730" w:rsidRPr="00B0448E" w:rsidRDefault="00107730" w:rsidP="00107730">
      <w:pPr>
        <w:pStyle w:val="ConsPlusNormal"/>
        <w:ind w:firstLine="709"/>
        <w:contextualSpacing/>
        <w:jc w:val="both"/>
        <w:rPr>
          <w:rFonts w:ascii="Times New Roman" w:hAnsi="Times New Roman" w:cs="Times New Roman"/>
          <w:sz w:val="26"/>
          <w:szCs w:val="26"/>
        </w:rPr>
      </w:pPr>
    </w:p>
    <w:p w14:paraId="4712B555" w14:textId="370ACCB4" w:rsidR="005E7171" w:rsidRPr="00B0448E" w:rsidRDefault="00107730" w:rsidP="00107730">
      <w:pPr>
        <w:pStyle w:val="3"/>
        <w:tabs>
          <w:tab w:val="left" w:pos="4253"/>
        </w:tabs>
        <w:spacing w:before="0"/>
        <w:contextualSpacing/>
        <w:jc w:val="center"/>
        <w:rPr>
          <w:rFonts w:ascii="Times New Roman" w:hAnsi="Times New Roman" w:cs="Times New Roman"/>
          <w:b/>
          <w:color w:val="auto"/>
        </w:rPr>
      </w:pPr>
      <w:bookmarkStart w:id="19" w:name="_Toc164776098"/>
      <w:r w:rsidRPr="00B0448E">
        <w:rPr>
          <w:rFonts w:ascii="Times New Roman" w:hAnsi="Times New Roman" w:cs="Times New Roman"/>
          <w:b/>
          <w:color w:val="auto"/>
        </w:rPr>
        <w:t>1</w:t>
      </w:r>
      <w:r w:rsidR="001252B2" w:rsidRPr="00B0448E">
        <w:rPr>
          <w:rFonts w:ascii="Times New Roman" w:hAnsi="Times New Roman" w:cs="Times New Roman"/>
          <w:b/>
          <w:color w:val="auto"/>
        </w:rPr>
        <w:t>6</w:t>
      </w:r>
      <w:r w:rsidR="005E7171" w:rsidRPr="00B0448E">
        <w:rPr>
          <w:rFonts w:ascii="Times New Roman" w:hAnsi="Times New Roman" w:cs="Times New Roman"/>
          <w:b/>
          <w:color w:val="auto"/>
        </w:rPr>
        <w:t>. «Безопасность жизнедеятельности населения города Когалыма»</w:t>
      </w:r>
      <w:bookmarkEnd w:id="19"/>
      <w:r w:rsidR="005E7171" w:rsidRPr="00B0448E">
        <w:rPr>
          <w:rFonts w:ascii="Times New Roman" w:hAnsi="Times New Roman" w:cs="Times New Roman"/>
          <w:b/>
          <w:color w:val="auto"/>
        </w:rPr>
        <w:t xml:space="preserve"> </w:t>
      </w:r>
    </w:p>
    <w:p w14:paraId="33C3522D" w14:textId="77777777" w:rsidR="005E7171" w:rsidRPr="00B0448E" w:rsidRDefault="005E7171" w:rsidP="00107730">
      <w:pPr>
        <w:pStyle w:val="ConsPlusNormal"/>
        <w:tabs>
          <w:tab w:val="left" w:pos="4253"/>
        </w:tabs>
        <w:ind w:firstLine="709"/>
        <w:contextualSpacing/>
        <w:jc w:val="both"/>
        <w:rPr>
          <w:rFonts w:ascii="Times New Roman" w:hAnsi="Times New Roman" w:cs="Times New Roman"/>
          <w:sz w:val="26"/>
          <w:szCs w:val="26"/>
        </w:rPr>
      </w:pPr>
    </w:p>
    <w:p w14:paraId="6CE05F5D" w14:textId="77777777" w:rsidR="00E24465" w:rsidRPr="00B0448E" w:rsidRDefault="00E24465" w:rsidP="000854CA">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Ответственным исполнителем за реализацию муниципальной программы является отдел по делам гражданской обороны и чрезвычайных ситуаций Администрации города Когалыма.</w:t>
      </w:r>
    </w:p>
    <w:p w14:paraId="76B767D2" w14:textId="77777777" w:rsidR="00E24465" w:rsidRPr="00B0448E" w:rsidRDefault="00E24465" w:rsidP="000854CA">
      <w:pPr>
        <w:spacing w:after="0" w:line="240" w:lineRule="auto"/>
        <w:ind w:firstLine="851"/>
        <w:jc w:val="both"/>
        <w:rPr>
          <w:rFonts w:cs="Times New Roman"/>
          <w:szCs w:val="26"/>
        </w:rPr>
      </w:pPr>
      <w:r w:rsidRPr="00B0448E">
        <w:rPr>
          <w:rFonts w:cs="Times New Roman"/>
          <w:szCs w:val="26"/>
        </w:rPr>
        <w:t>Мероприятия муниципальной программы направлены на:</w:t>
      </w:r>
    </w:p>
    <w:p w14:paraId="7516D900" w14:textId="77777777" w:rsidR="00E24465" w:rsidRPr="00B0448E" w:rsidRDefault="00E24465" w:rsidP="000854CA">
      <w:pPr>
        <w:spacing w:after="0" w:line="240" w:lineRule="auto"/>
        <w:ind w:firstLine="851"/>
        <w:jc w:val="both"/>
        <w:rPr>
          <w:rFonts w:cs="Times New Roman"/>
          <w:szCs w:val="26"/>
        </w:rPr>
      </w:pPr>
      <w:r w:rsidRPr="00B0448E">
        <w:rPr>
          <w:rFonts w:cs="Times New Roman"/>
          <w:szCs w:val="26"/>
        </w:rPr>
        <w:t>- обеспечение приемлемого уровня безопасности жизнедеятельности, необходимого уровня защищенности населения и территории города Когалыма, материальных и культурных ценностей от опасностей, возникающих при военных конфликтах и чрезвычайных ситуациях;</w:t>
      </w:r>
    </w:p>
    <w:p w14:paraId="088FBCA1" w14:textId="77777777" w:rsidR="00E24465" w:rsidRPr="00B0448E" w:rsidRDefault="00E24465" w:rsidP="000854CA">
      <w:pPr>
        <w:spacing w:after="0" w:line="240" w:lineRule="auto"/>
        <w:ind w:firstLine="851"/>
        <w:jc w:val="both"/>
        <w:rPr>
          <w:rFonts w:cs="Times New Roman"/>
          <w:szCs w:val="26"/>
        </w:rPr>
      </w:pPr>
      <w:r w:rsidRPr="00B0448E">
        <w:rPr>
          <w:rFonts w:cs="Times New Roman"/>
          <w:szCs w:val="26"/>
        </w:rPr>
        <w:t>- обеспечение необходимого уровня защищенности населения, имущества от пожаров на территории города Когалыма;</w:t>
      </w:r>
    </w:p>
    <w:p w14:paraId="0D44280F" w14:textId="77777777" w:rsidR="00E24465" w:rsidRPr="00B0448E" w:rsidRDefault="00E24465" w:rsidP="000854CA">
      <w:pPr>
        <w:spacing w:after="0" w:line="240" w:lineRule="auto"/>
        <w:ind w:firstLine="851"/>
        <w:jc w:val="both"/>
        <w:rPr>
          <w:rFonts w:cs="Times New Roman"/>
          <w:szCs w:val="26"/>
        </w:rPr>
      </w:pPr>
      <w:r w:rsidRPr="00B0448E">
        <w:rPr>
          <w:rFonts w:cs="Times New Roman"/>
          <w:szCs w:val="26"/>
        </w:rPr>
        <w:t>- реализацию единой государственной политики, в области гражданской обороны, защиты населения и территории от чрезвычайных ситуаций.</w:t>
      </w:r>
    </w:p>
    <w:p w14:paraId="0AC18A70" w14:textId="77777777" w:rsidR="00E24465" w:rsidRPr="00B0448E" w:rsidRDefault="00E24465" w:rsidP="000854CA">
      <w:pPr>
        <w:pStyle w:val="ConsPlusNormal"/>
        <w:tabs>
          <w:tab w:val="left" w:pos="4253"/>
        </w:tabs>
        <w:ind w:firstLine="709"/>
        <w:contextualSpacing/>
        <w:jc w:val="both"/>
        <w:rPr>
          <w:rFonts w:ascii="Times New Roman" w:hAnsi="Times New Roman" w:cs="Times New Roman"/>
          <w:sz w:val="26"/>
          <w:szCs w:val="26"/>
        </w:rPr>
      </w:pPr>
    </w:p>
    <w:p w14:paraId="3DE8AD00" w14:textId="77777777" w:rsidR="00E24465" w:rsidRPr="00B0448E" w:rsidRDefault="00E24465" w:rsidP="000854CA">
      <w:pPr>
        <w:pStyle w:val="ConsPlusNormal"/>
        <w:tabs>
          <w:tab w:val="left" w:pos="4253"/>
        </w:tabs>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lastRenderedPageBreak/>
        <w:t>Информация о финансировании муниципальной программы</w:t>
      </w:r>
    </w:p>
    <w:p w14:paraId="2241A953" w14:textId="23423F8B" w:rsidR="00E24465" w:rsidRPr="00B0448E" w:rsidRDefault="00E24465" w:rsidP="000854CA">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В 202</w:t>
      </w:r>
      <w:r w:rsidR="00671578" w:rsidRPr="00B0448E">
        <w:rPr>
          <w:rFonts w:ascii="Times New Roman" w:hAnsi="Times New Roman" w:cs="Times New Roman"/>
          <w:sz w:val="26"/>
          <w:szCs w:val="26"/>
        </w:rPr>
        <w:t>3</w:t>
      </w:r>
      <w:r w:rsidRPr="00B0448E">
        <w:rPr>
          <w:rFonts w:ascii="Times New Roman" w:hAnsi="Times New Roman" w:cs="Times New Roman"/>
          <w:sz w:val="26"/>
          <w:szCs w:val="26"/>
        </w:rPr>
        <w:t xml:space="preserve"> году на реализацию мероприятий муниципальной программы было предусмотрено </w:t>
      </w:r>
      <w:r w:rsidRPr="00B0448E">
        <w:rPr>
          <w:rFonts w:ascii="Times New Roman" w:hAnsi="Times New Roman" w:cs="Times New Roman"/>
          <w:b/>
          <w:sz w:val="26"/>
          <w:szCs w:val="26"/>
        </w:rPr>
        <w:t xml:space="preserve">107 703,2 тыс. рублей, </w:t>
      </w:r>
      <w:r w:rsidRPr="00B0448E">
        <w:rPr>
          <w:rFonts w:ascii="Times New Roman" w:hAnsi="Times New Roman" w:cs="Times New Roman"/>
          <w:sz w:val="26"/>
          <w:szCs w:val="26"/>
        </w:rPr>
        <w:t>в том числе за счет:</w:t>
      </w:r>
    </w:p>
    <w:p w14:paraId="4C09A434" w14:textId="77777777" w:rsidR="00E24465" w:rsidRPr="00B0448E" w:rsidRDefault="00E24465" w:rsidP="000854CA">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 47 703,2 тыс. рублей – средства бюджета города Когалыма. </w:t>
      </w:r>
    </w:p>
    <w:p w14:paraId="28ED2A92" w14:textId="77777777" w:rsidR="00E24465" w:rsidRPr="00B0448E" w:rsidRDefault="00E24465" w:rsidP="000854CA">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60 000,0 тыс. рублей – привлеченные средства.</w:t>
      </w:r>
    </w:p>
    <w:p w14:paraId="2D86E80D" w14:textId="0EC93BE1" w:rsidR="00E24465" w:rsidRPr="00B0448E" w:rsidRDefault="00E24465" w:rsidP="000854CA">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По итогам 2023 года кассовый расход составил </w:t>
      </w:r>
      <w:r w:rsidRPr="00B0448E">
        <w:rPr>
          <w:rFonts w:ascii="Times New Roman" w:hAnsi="Times New Roman" w:cs="Times New Roman"/>
          <w:b/>
          <w:sz w:val="26"/>
          <w:szCs w:val="26"/>
        </w:rPr>
        <w:t>51</w:t>
      </w:r>
      <w:r w:rsidR="00C05C75" w:rsidRPr="00B0448E">
        <w:rPr>
          <w:rFonts w:ascii="Times New Roman" w:hAnsi="Times New Roman" w:cs="Times New Roman"/>
          <w:b/>
          <w:sz w:val="26"/>
          <w:szCs w:val="26"/>
        </w:rPr>
        <w:t> 406,4</w:t>
      </w:r>
      <w:r w:rsidRPr="00B0448E">
        <w:rPr>
          <w:rFonts w:ascii="Times New Roman" w:hAnsi="Times New Roman" w:cs="Times New Roman"/>
          <w:b/>
          <w:sz w:val="26"/>
          <w:szCs w:val="26"/>
        </w:rPr>
        <w:t xml:space="preserve"> тыс. рублей</w:t>
      </w:r>
      <w:r w:rsidRPr="00B0448E">
        <w:rPr>
          <w:rFonts w:ascii="Times New Roman" w:hAnsi="Times New Roman" w:cs="Times New Roman"/>
          <w:sz w:val="26"/>
          <w:szCs w:val="26"/>
        </w:rPr>
        <w:t xml:space="preserve"> или </w:t>
      </w:r>
      <w:r w:rsidRPr="00B0448E">
        <w:rPr>
          <w:rFonts w:ascii="Times New Roman" w:hAnsi="Times New Roman" w:cs="Times New Roman"/>
          <w:b/>
          <w:sz w:val="26"/>
          <w:szCs w:val="26"/>
        </w:rPr>
        <w:t>47,7%</w:t>
      </w:r>
      <w:r w:rsidRPr="00B0448E">
        <w:rPr>
          <w:rFonts w:ascii="Times New Roman" w:hAnsi="Times New Roman" w:cs="Times New Roman"/>
          <w:sz w:val="26"/>
          <w:szCs w:val="26"/>
        </w:rPr>
        <w:t xml:space="preserve"> к плану на год.</w:t>
      </w:r>
    </w:p>
    <w:p w14:paraId="2B80F95D" w14:textId="77777777" w:rsidR="00E24465" w:rsidRPr="00B0448E" w:rsidRDefault="00E24465" w:rsidP="000854CA">
      <w:pPr>
        <w:pStyle w:val="ConsPlusNormal"/>
        <w:ind w:firstLine="851"/>
        <w:jc w:val="both"/>
        <w:rPr>
          <w:rFonts w:ascii="Times New Roman" w:hAnsi="Times New Roman" w:cs="Times New Roman"/>
          <w:sz w:val="26"/>
          <w:szCs w:val="26"/>
        </w:rPr>
      </w:pPr>
      <w:r w:rsidRPr="00B0448E">
        <w:rPr>
          <w:rFonts w:ascii="Times New Roman" w:hAnsi="Times New Roman" w:cs="Times New Roman"/>
          <w:sz w:val="26"/>
          <w:szCs w:val="26"/>
        </w:rPr>
        <w:t>Муниципальной программой была предусмотрена реализация 9 мероприятий, 4 из которых выполнены более чем на 95,0%. Причинами неполного освоения денежных средств по некоторым мероприятиям стали:</w:t>
      </w:r>
    </w:p>
    <w:p w14:paraId="66A56EA5" w14:textId="77777777" w:rsidR="003F6C50" w:rsidRPr="00B0448E" w:rsidRDefault="00E24465" w:rsidP="000854CA">
      <w:pPr>
        <w:spacing w:after="0" w:line="240" w:lineRule="auto"/>
        <w:ind w:firstLine="709"/>
        <w:contextualSpacing/>
        <w:jc w:val="both"/>
        <w:rPr>
          <w:szCs w:val="26"/>
        </w:rPr>
      </w:pPr>
      <w:r w:rsidRPr="00B0448E">
        <w:rPr>
          <w:szCs w:val="26"/>
        </w:rPr>
        <w:t xml:space="preserve">- экономия средств по итогам проведения </w:t>
      </w:r>
      <w:r w:rsidR="003F6C50" w:rsidRPr="00B0448E">
        <w:rPr>
          <w:szCs w:val="26"/>
        </w:rPr>
        <w:t>конкурсных процедур</w:t>
      </w:r>
      <w:r w:rsidRPr="00B0448E">
        <w:rPr>
          <w:szCs w:val="26"/>
        </w:rPr>
        <w:t xml:space="preserve"> </w:t>
      </w:r>
      <w:r w:rsidR="000854CA" w:rsidRPr="00B0448E">
        <w:rPr>
          <w:szCs w:val="26"/>
        </w:rPr>
        <w:t xml:space="preserve">на оказание услуг по содержанию и техническому обслуживанию оборудования и технических средств оповещения территориальной системы центрального оповещения населения в городе Когалыме, </w:t>
      </w:r>
      <w:r w:rsidR="003F6C50" w:rsidRPr="00B0448E">
        <w:rPr>
          <w:szCs w:val="26"/>
        </w:rPr>
        <w:t xml:space="preserve">на оказание услуг по трансляции видеороликов социальной направленности, </w:t>
      </w:r>
      <w:r w:rsidR="000854CA" w:rsidRPr="00B0448E">
        <w:rPr>
          <w:szCs w:val="26"/>
        </w:rPr>
        <w:t>на оказание услуг по лабораторным испытаниям средств индивидуальной защиты (противогазов фильтрующих ГП7)</w:t>
      </w:r>
      <w:r w:rsidR="003F6C50" w:rsidRPr="00B0448E">
        <w:rPr>
          <w:szCs w:val="26"/>
        </w:rPr>
        <w:t>, на поставку тренажёра-манекена для отработки оказания первой медицинской помощи, на поставку мотопомп;</w:t>
      </w:r>
    </w:p>
    <w:p w14:paraId="6C23324F" w14:textId="2A65F831" w:rsidR="0002576B" w:rsidRPr="00B0448E" w:rsidRDefault="00E24465" w:rsidP="00816EE4">
      <w:pPr>
        <w:spacing w:after="0" w:line="240" w:lineRule="auto"/>
        <w:ind w:firstLine="709"/>
        <w:contextualSpacing/>
        <w:jc w:val="both"/>
        <w:rPr>
          <w:szCs w:val="26"/>
        </w:rPr>
      </w:pPr>
      <w:r w:rsidRPr="00B0448E">
        <w:rPr>
          <w:szCs w:val="26"/>
        </w:rPr>
        <w:t>- неисполнение запланированного финансирования связано с продлением сроков выполнения работ подрядной организации, готовой выполнить комплекс работ по проектированию и строительству объекта «Пожарное депо в городе Когалыме» в рамках выделенного объема финансирования.</w:t>
      </w:r>
      <w:r w:rsidR="004571D7" w:rsidRPr="00B0448E">
        <w:rPr>
          <w:szCs w:val="26"/>
        </w:rPr>
        <w:t xml:space="preserve"> Исполнение данного мероприятия составило 8,4% от запланированного на 2023 год объема финансирования.</w:t>
      </w:r>
      <w:r w:rsidRPr="00B0448E">
        <w:rPr>
          <w:szCs w:val="26"/>
        </w:rPr>
        <w:t xml:space="preserve"> </w:t>
      </w:r>
      <w:r w:rsidR="00CD3486" w:rsidRPr="00B0448E">
        <w:rPr>
          <w:szCs w:val="26"/>
        </w:rPr>
        <w:t xml:space="preserve">Выполнены проектно-изыскательские работы. </w:t>
      </w:r>
      <w:r w:rsidRPr="00B0448E">
        <w:rPr>
          <w:szCs w:val="26"/>
        </w:rPr>
        <w:t>Средства, в размере 53 600,0 тыс. руб</w:t>
      </w:r>
      <w:r w:rsidR="00671578" w:rsidRPr="00B0448E">
        <w:rPr>
          <w:szCs w:val="26"/>
        </w:rPr>
        <w:t>лей</w:t>
      </w:r>
      <w:r w:rsidRPr="00B0448E">
        <w:rPr>
          <w:szCs w:val="26"/>
        </w:rPr>
        <w:t xml:space="preserve">, предусмотренные на выполнение строительно-монтажных работ, </w:t>
      </w:r>
      <w:r w:rsidR="00816EE4" w:rsidRPr="00B0448E">
        <w:rPr>
          <w:szCs w:val="26"/>
        </w:rPr>
        <w:t xml:space="preserve">возможно будет освоить после выделения инвестором планируемого объема финансирования в 2024 году; </w:t>
      </w:r>
    </w:p>
    <w:p w14:paraId="4E116377" w14:textId="1D4DEB40" w:rsidR="008826D6" w:rsidRPr="00B0448E" w:rsidRDefault="008826D6" w:rsidP="008826D6">
      <w:pPr>
        <w:spacing w:after="0" w:line="240" w:lineRule="auto"/>
        <w:ind w:firstLine="709"/>
        <w:contextualSpacing/>
        <w:jc w:val="both"/>
        <w:rPr>
          <w:szCs w:val="26"/>
        </w:rPr>
      </w:pPr>
      <w:r w:rsidRPr="00B0448E">
        <w:rPr>
          <w:szCs w:val="26"/>
        </w:rPr>
        <w:t>- экономия средств по расходам на обеспечение деятельности Муниципального казённого учреждения «Единая дежурно-диспетчерская служба города Когалыма» образовалась в результате предоставления листов нетрудоспособности, вакантных должностей. Также остаток плановых ассигнований сложился согласно показаний приборов учета и заключения контрактов по теплоснабжению и водоотведению на меньшую стоимость в результате закупочных процедур.</w:t>
      </w:r>
    </w:p>
    <w:p w14:paraId="0C21AF5D" w14:textId="77777777" w:rsidR="008826D6" w:rsidRPr="00B0448E" w:rsidRDefault="008826D6" w:rsidP="008826D6">
      <w:pPr>
        <w:spacing w:after="0" w:line="240" w:lineRule="auto"/>
        <w:ind w:firstLine="709"/>
        <w:jc w:val="both"/>
        <w:rPr>
          <w:szCs w:val="26"/>
        </w:rPr>
      </w:pPr>
      <w:r w:rsidRPr="00B0448E">
        <w:rPr>
          <w:szCs w:val="26"/>
        </w:rPr>
        <w:t xml:space="preserve">В рамках мероприятий муниципальной программы осуществлялось: </w:t>
      </w:r>
    </w:p>
    <w:p w14:paraId="0351422E" w14:textId="77777777" w:rsidR="008826D6" w:rsidRPr="00B0448E" w:rsidRDefault="008826D6" w:rsidP="008826D6">
      <w:pPr>
        <w:pStyle w:val="a4"/>
        <w:numPr>
          <w:ilvl w:val="0"/>
          <w:numId w:val="1"/>
        </w:numPr>
        <w:spacing w:after="0" w:line="240" w:lineRule="auto"/>
        <w:ind w:left="0" w:firstLine="709"/>
        <w:jc w:val="both"/>
        <w:rPr>
          <w:szCs w:val="26"/>
        </w:rPr>
      </w:pPr>
      <w:r w:rsidRPr="00B0448E">
        <w:rPr>
          <w:szCs w:val="26"/>
        </w:rPr>
        <w:t>оказание услуг по обеспечению безопасности людей, охране их жизни и здоровья на водных объектах города Когалыма;</w:t>
      </w:r>
    </w:p>
    <w:p w14:paraId="5F648573" w14:textId="77777777" w:rsidR="008826D6" w:rsidRPr="00B0448E" w:rsidRDefault="008826D6" w:rsidP="008826D6">
      <w:pPr>
        <w:pStyle w:val="a4"/>
        <w:numPr>
          <w:ilvl w:val="0"/>
          <w:numId w:val="1"/>
        </w:numPr>
        <w:spacing w:after="0" w:line="240" w:lineRule="auto"/>
        <w:ind w:left="0" w:firstLine="709"/>
        <w:jc w:val="both"/>
        <w:rPr>
          <w:szCs w:val="26"/>
        </w:rPr>
      </w:pPr>
      <w:r w:rsidRPr="00B0448E">
        <w:rPr>
          <w:szCs w:val="26"/>
        </w:rPr>
        <w:t>содержание и развитие территориальной автоматизированной системы централизованного оповещения населения города Когалыма;</w:t>
      </w:r>
    </w:p>
    <w:p w14:paraId="2E606319" w14:textId="77777777" w:rsidR="008826D6" w:rsidRPr="00B0448E" w:rsidRDefault="008826D6" w:rsidP="008826D6">
      <w:pPr>
        <w:pStyle w:val="a4"/>
        <w:numPr>
          <w:ilvl w:val="0"/>
          <w:numId w:val="1"/>
        </w:numPr>
        <w:spacing w:after="0" w:line="240" w:lineRule="auto"/>
        <w:ind w:left="0" w:firstLine="633"/>
        <w:jc w:val="both"/>
        <w:rPr>
          <w:szCs w:val="26"/>
        </w:rPr>
      </w:pPr>
      <w:r w:rsidRPr="00B0448E">
        <w:rPr>
          <w:szCs w:val="26"/>
        </w:rPr>
        <w:t>снижение рисков и смягчение последствий чрезвычайных ситуаций природного и техногенного характера;</w:t>
      </w:r>
    </w:p>
    <w:p w14:paraId="42C68A27" w14:textId="77777777" w:rsidR="008826D6" w:rsidRPr="00B0448E" w:rsidRDefault="008826D6" w:rsidP="008826D6">
      <w:pPr>
        <w:pStyle w:val="a4"/>
        <w:numPr>
          <w:ilvl w:val="0"/>
          <w:numId w:val="1"/>
        </w:numPr>
        <w:spacing w:after="0" w:line="240" w:lineRule="auto"/>
        <w:ind w:left="0" w:firstLine="709"/>
        <w:jc w:val="both"/>
        <w:rPr>
          <w:szCs w:val="26"/>
        </w:rPr>
      </w:pPr>
      <w:r w:rsidRPr="00B0448E">
        <w:rPr>
          <w:szCs w:val="26"/>
        </w:rPr>
        <w:t>организация, содержание и развитие муниципальных курсов гражданской обороны в городе Когалыме;</w:t>
      </w:r>
    </w:p>
    <w:p w14:paraId="55AECC5D" w14:textId="77777777" w:rsidR="008826D6" w:rsidRPr="00B0448E" w:rsidRDefault="008826D6" w:rsidP="008826D6">
      <w:pPr>
        <w:pStyle w:val="a4"/>
        <w:numPr>
          <w:ilvl w:val="0"/>
          <w:numId w:val="1"/>
        </w:numPr>
        <w:spacing w:after="0" w:line="240" w:lineRule="auto"/>
        <w:ind w:left="0" w:firstLine="709"/>
        <w:jc w:val="both"/>
        <w:rPr>
          <w:szCs w:val="26"/>
        </w:rPr>
      </w:pPr>
      <w:r w:rsidRPr="00B0448E">
        <w:rPr>
          <w:szCs w:val="26"/>
        </w:rPr>
        <w:t>организация противопожарной пропаганды и обучение населения мерам пожарной безопасности;</w:t>
      </w:r>
    </w:p>
    <w:p w14:paraId="2DE2EF97" w14:textId="77777777" w:rsidR="008826D6" w:rsidRPr="00B0448E" w:rsidRDefault="008826D6" w:rsidP="008826D6">
      <w:pPr>
        <w:pStyle w:val="a4"/>
        <w:numPr>
          <w:ilvl w:val="0"/>
          <w:numId w:val="1"/>
        </w:numPr>
        <w:spacing w:after="0" w:line="240" w:lineRule="auto"/>
        <w:ind w:left="0" w:firstLine="709"/>
        <w:jc w:val="both"/>
        <w:rPr>
          <w:szCs w:val="26"/>
        </w:rPr>
      </w:pPr>
      <w:r w:rsidRPr="00B0448E">
        <w:rPr>
          <w:szCs w:val="26"/>
        </w:rPr>
        <w:t>приобретение средств для организации пожаротушения;</w:t>
      </w:r>
    </w:p>
    <w:p w14:paraId="760E4B98" w14:textId="77777777" w:rsidR="008826D6" w:rsidRPr="00B0448E" w:rsidRDefault="008826D6" w:rsidP="008826D6">
      <w:pPr>
        <w:pStyle w:val="a4"/>
        <w:numPr>
          <w:ilvl w:val="0"/>
          <w:numId w:val="1"/>
        </w:numPr>
        <w:spacing w:after="0" w:line="240" w:lineRule="auto"/>
        <w:ind w:left="0" w:firstLine="709"/>
        <w:jc w:val="both"/>
        <w:rPr>
          <w:szCs w:val="26"/>
        </w:rPr>
      </w:pPr>
      <w:r w:rsidRPr="00B0448E">
        <w:rPr>
          <w:szCs w:val="26"/>
        </w:rPr>
        <w:t>проектно-изыскательские работы по строительству пожарного депо в городе Когалыме;</w:t>
      </w:r>
    </w:p>
    <w:p w14:paraId="1D76FAF6" w14:textId="77777777" w:rsidR="008826D6" w:rsidRPr="00B0448E" w:rsidRDefault="008826D6" w:rsidP="008826D6">
      <w:pPr>
        <w:pStyle w:val="a4"/>
        <w:numPr>
          <w:ilvl w:val="0"/>
          <w:numId w:val="1"/>
        </w:numPr>
        <w:spacing w:after="0" w:line="240" w:lineRule="auto"/>
        <w:ind w:left="0" w:firstLine="709"/>
        <w:jc w:val="both"/>
        <w:rPr>
          <w:szCs w:val="26"/>
        </w:rPr>
      </w:pPr>
      <w:r w:rsidRPr="00B0448E">
        <w:rPr>
          <w:szCs w:val="26"/>
        </w:rPr>
        <w:lastRenderedPageBreak/>
        <w:t>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w:t>
      </w:r>
    </w:p>
    <w:p w14:paraId="788662D7" w14:textId="77777777" w:rsidR="008826D6" w:rsidRPr="00B0448E" w:rsidRDefault="008826D6" w:rsidP="008826D6">
      <w:pPr>
        <w:pStyle w:val="a4"/>
        <w:numPr>
          <w:ilvl w:val="0"/>
          <w:numId w:val="1"/>
        </w:numPr>
        <w:spacing w:after="0" w:line="240" w:lineRule="auto"/>
        <w:ind w:left="0" w:firstLine="709"/>
        <w:jc w:val="both"/>
        <w:rPr>
          <w:szCs w:val="26"/>
        </w:rPr>
      </w:pPr>
      <w:r w:rsidRPr="00B0448E">
        <w:rPr>
          <w:szCs w:val="26"/>
        </w:rPr>
        <w:t>финансовое обеспечение осуществления муниципальным казённым учреждением «Единая дежурно-диспетчерская служба города Когалыма» установленных видов деятельности.</w:t>
      </w:r>
    </w:p>
    <w:p w14:paraId="568ACA24" w14:textId="77777777" w:rsidR="008826D6" w:rsidRPr="00B0448E" w:rsidRDefault="008826D6" w:rsidP="008826D6">
      <w:pPr>
        <w:spacing w:after="0" w:line="240" w:lineRule="auto"/>
        <w:ind w:firstLine="708"/>
        <w:jc w:val="both"/>
        <w:rPr>
          <w:szCs w:val="26"/>
        </w:rPr>
      </w:pPr>
      <w:r w:rsidRPr="00B0448E">
        <w:rPr>
          <w:rFonts w:cs="Times New Roman"/>
          <w:szCs w:val="26"/>
        </w:rPr>
        <w:t>Подробная информация об объемах финансирования мероприятий муниципальной программы приведена в приложении 1 к годовому докладу.</w:t>
      </w:r>
    </w:p>
    <w:p w14:paraId="2C80F19E" w14:textId="77777777" w:rsidR="00E24465" w:rsidRPr="00B0448E" w:rsidRDefault="00E24465" w:rsidP="00CA438B">
      <w:pPr>
        <w:pStyle w:val="ConsPlusNormal"/>
        <w:tabs>
          <w:tab w:val="left" w:pos="0"/>
        </w:tabs>
        <w:contextualSpacing/>
        <w:jc w:val="both"/>
        <w:rPr>
          <w:rFonts w:ascii="Times New Roman" w:hAnsi="Times New Roman" w:cs="Times New Roman"/>
          <w:sz w:val="26"/>
          <w:szCs w:val="26"/>
        </w:rPr>
      </w:pPr>
    </w:p>
    <w:p w14:paraId="69C20686" w14:textId="77777777" w:rsidR="00E24465" w:rsidRPr="00B0448E" w:rsidRDefault="00E24465" w:rsidP="000854CA">
      <w:pPr>
        <w:pStyle w:val="ConsPlusNormal"/>
        <w:tabs>
          <w:tab w:val="left" w:pos="0"/>
        </w:tabs>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Достижение целевых показателей</w:t>
      </w:r>
    </w:p>
    <w:p w14:paraId="5381317F" w14:textId="76CEFCA1" w:rsidR="00E24465" w:rsidRPr="00B0448E" w:rsidRDefault="00E24465" w:rsidP="000854CA">
      <w:pPr>
        <w:pStyle w:val="ConsPlusNormal"/>
        <w:tabs>
          <w:tab w:val="left" w:pos="0"/>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Муниципальной программой предусмотрено достижение 4 целевых показателей. По всем показателям достижение составило 100%. </w:t>
      </w:r>
    </w:p>
    <w:p w14:paraId="1E54C7C8" w14:textId="77777777" w:rsidR="00E24465" w:rsidRPr="00B0448E" w:rsidRDefault="00E24465" w:rsidP="000854CA">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Анализ достижения целевых показателей приведен в приложении 2 к годовому докладу.</w:t>
      </w:r>
    </w:p>
    <w:p w14:paraId="3580F3B0" w14:textId="77777777" w:rsidR="00E24465" w:rsidRPr="00B0448E" w:rsidRDefault="00E24465" w:rsidP="000854CA">
      <w:pPr>
        <w:pStyle w:val="ConsPlusNormal"/>
        <w:tabs>
          <w:tab w:val="left" w:pos="4253"/>
        </w:tabs>
        <w:ind w:firstLine="709"/>
        <w:contextualSpacing/>
        <w:jc w:val="both"/>
        <w:rPr>
          <w:rFonts w:ascii="Times New Roman" w:hAnsi="Times New Roman" w:cs="Times New Roman"/>
          <w:sz w:val="26"/>
          <w:szCs w:val="26"/>
        </w:rPr>
      </w:pPr>
    </w:p>
    <w:p w14:paraId="2F116AF9" w14:textId="2D89BCCF" w:rsidR="00E24465" w:rsidRPr="00B0448E" w:rsidRDefault="00E24465" w:rsidP="000854CA">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Оценка эффективности муниципальной программы</w:t>
      </w:r>
      <w:r w:rsidRPr="00B0448E">
        <w:rPr>
          <w:rFonts w:ascii="Times New Roman" w:hAnsi="Times New Roman" w:cs="Times New Roman"/>
          <w:sz w:val="26"/>
          <w:szCs w:val="26"/>
        </w:rPr>
        <w:t xml:space="preserve"> «Безопасность жизнедеятельности населения города Когалыма»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w:t>
      </w:r>
    </w:p>
    <w:p w14:paraId="4A41A999" w14:textId="77777777" w:rsidR="00E24465" w:rsidRPr="00B0448E" w:rsidRDefault="00E24465" w:rsidP="000854CA">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о итогам реализации муниципальной программы «Безопасность жизнедеятельности населения города Когалыма» в 2023 году значение бальной интегральной оценки равно 5,8 баллов. Эффективность реализации муниципальной программы оценивается как «неудовлетворительная».</w:t>
      </w:r>
    </w:p>
    <w:p w14:paraId="541435F0" w14:textId="77777777" w:rsidR="00E24465" w:rsidRPr="00B0448E" w:rsidRDefault="00E24465" w:rsidP="000854CA">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26660C7C" w14:textId="77777777" w:rsidR="00E24465" w:rsidRPr="00B0448E" w:rsidRDefault="00E24465" w:rsidP="000854CA">
      <w:pPr>
        <w:pStyle w:val="ConsPlusNormal"/>
        <w:ind w:firstLine="709"/>
        <w:contextualSpacing/>
        <w:jc w:val="both"/>
        <w:rPr>
          <w:rFonts w:ascii="Times New Roman" w:hAnsi="Times New Roman" w:cs="Times New Roman"/>
          <w:sz w:val="26"/>
          <w:szCs w:val="26"/>
        </w:rPr>
      </w:pPr>
    </w:p>
    <w:p w14:paraId="33F9B1C9" w14:textId="77777777" w:rsidR="00E24465" w:rsidRPr="00B0448E" w:rsidRDefault="00E24465" w:rsidP="000854CA">
      <w:pPr>
        <w:pStyle w:val="ConsPlusNormal"/>
        <w:tabs>
          <w:tab w:val="left" w:pos="4253"/>
        </w:tabs>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Предложения по дальнейшей реализации муниципальной программы</w:t>
      </w:r>
    </w:p>
    <w:p w14:paraId="0D264377" w14:textId="77777777" w:rsidR="00E24465" w:rsidRPr="00B0448E" w:rsidRDefault="00E24465" w:rsidP="000854CA">
      <w:pPr>
        <w:pStyle w:val="ConsPlusNormal"/>
        <w:tabs>
          <w:tab w:val="left" w:pos="4253"/>
        </w:tabs>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роанализировав механизмы реализации программных мероприятий, учитывая достижение целевых показателей предусмотренных муниципальной программой в отчетном периоде, а также принимая во внимание необходимость реализации муниципальной программы «Безопасность жизнедеятельности населения города Когалыма», муниципальная программа рекомендована к реализации в 2024 году. При этом, учитывая неосвоение привлеченных средств, ответственному исполнителю необходимо усилить контроль за использованием бюджетных средств, предусмотренных на выполнение работ, следить за сроками выполнения работ, при необходимости своевременно принимать меры. Ответственному исполнителю необходимо обеспечить реализацию работ и услуг в рамках заключенных контрактов.</w:t>
      </w:r>
    </w:p>
    <w:p w14:paraId="27EC9897" w14:textId="26421DEF" w:rsidR="00950EE1" w:rsidRPr="00B0448E" w:rsidRDefault="00950EE1" w:rsidP="00950EE1">
      <w:pPr>
        <w:pStyle w:val="2"/>
        <w:rPr>
          <w:i w:val="0"/>
        </w:rPr>
      </w:pPr>
      <w:bookmarkStart w:id="20" w:name="_Toc164776099"/>
      <w:r w:rsidRPr="00B0448E">
        <w:rPr>
          <w:i w:val="0"/>
        </w:rPr>
        <w:t>Группа С</w:t>
      </w:r>
      <w:bookmarkEnd w:id="20"/>
    </w:p>
    <w:p w14:paraId="2D764693" w14:textId="77777777" w:rsidR="00893C6C" w:rsidRPr="00B0448E" w:rsidRDefault="00893C6C" w:rsidP="00E24465">
      <w:pPr>
        <w:pStyle w:val="ConsPlusNormal"/>
        <w:tabs>
          <w:tab w:val="left" w:pos="4253"/>
        </w:tabs>
        <w:ind w:firstLine="709"/>
        <w:contextualSpacing/>
        <w:jc w:val="both"/>
        <w:rPr>
          <w:rFonts w:ascii="Times New Roman" w:eastAsiaTheme="majorEastAsia" w:hAnsi="Times New Roman" w:cs="Times New Roman"/>
          <w:b/>
          <w:sz w:val="26"/>
          <w:szCs w:val="26"/>
          <w:lang w:eastAsia="en-US"/>
        </w:rPr>
      </w:pPr>
    </w:p>
    <w:p w14:paraId="116212D9" w14:textId="5CCD8794" w:rsidR="00107730" w:rsidRPr="00B0448E" w:rsidRDefault="00107730" w:rsidP="00107730">
      <w:pPr>
        <w:pStyle w:val="3"/>
        <w:spacing w:before="0"/>
        <w:contextualSpacing/>
        <w:jc w:val="center"/>
        <w:rPr>
          <w:rFonts w:ascii="Times New Roman" w:hAnsi="Times New Roman" w:cs="Times New Roman"/>
          <w:b/>
          <w:color w:val="auto"/>
        </w:rPr>
      </w:pPr>
      <w:bookmarkStart w:id="21" w:name="_Toc164776100"/>
      <w:r w:rsidRPr="00B0448E">
        <w:rPr>
          <w:rFonts w:ascii="Times New Roman" w:hAnsi="Times New Roman" w:cs="Times New Roman"/>
          <w:b/>
          <w:color w:val="auto"/>
        </w:rPr>
        <w:t>1</w:t>
      </w:r>
      <w:r w:rsidR="00893C6C" w:rsidRPr="00B0448E">
        <w:rPr>
          <w:rFonts w:ascii="Times New Roman" w:hAnsi="Times New Roman" w:cs="Times New Roman"/>
          <w:b/>
          <w:color w:val="auto"/>
        </w:rPr>
        <w:t>7</w:t>
      </w:r>
      <w:r w:rsidRPr="00B0448E">
        <w:rPr>
          <w:rFonts w:ascii="Times New Roman" w:hAnsi="Times New Roman" w:cs="Times New Roman"/>
          <w:b/>
          <w:color w:val="auto"/>
        </w:rPr>
        <w:t>. «Управление муниципальными финансами в городе Когалыме»</w:t>
      </w:r>
      <w:bookmarkEnd w:id="21"/>
      <w:r w:rsidRPr="00B0448E">
        <w:rPr>
          <w:rFonts w:ascii="Times New Roman" w:hAnsi="Times New Roman" w:cs="Times New Roman"/>
          <w:b/>
          <w:color w:val="auto"/>
        </w:rPr>
        <w:t xml:space="preserve"> </w:t>
      </w:r>
    </w:p>
    <w:p w14:paraId="7A79D70F" w14:textId="77777777" w:rsidR="00107730" w:rsidRPr="00B0448E" w:rsidRDefault="00107730" w:rsidP="00107730">
      <w:pPr>
        <w:pStyle w:val="ConsPlusNormal"/>
        <w:ind w:firstLine="709"/>
        <w:contextualSpacing/>
        <w:jc w:val="center"/>
        <w:rPr>
          <w:rFonts w:ascii="Times New Roman" w:hAnsi="Times New Roman" w:cs="Times New Roman"/>
          <w:sz w:val="26"/>
          <w:szCs w:val="26"/>
        </w:rPr>
      </w:pPr>
    </w:p>
    <w:p w14:paraId="136ED7F7" w14:textId="77777777" w:rsidR="00E24465" w:rsidRPr="00B0448E" w:rsidRDefault="00E24465" w:rsidP="00E2446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Ответственным исполнителем за реализацию муниципальной программы является Комитет финансов Администрации города Когалыма.</w:t>
      </w:r>
    </w:p>
    <w:p w14:paraId="1E5FC77E" w14:textId="77777777" w:rsidR="00E24465" w:rsidRPr="00B0448E" w:rsidRDefault="00E24465" w:rsidP="00E2446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Целью реализации мероприятий муниципальной программы является </w:t>
      </w:r>
      <w:r w:rsidRPr="00B0448E">
        <w:rPr>
          <w:rFonts w:ascii="Times New Roman" w:hAnsi="Times New Roman" w:cs="Times New Roman"/>
          <w:sz w:val="26"/>
          <w:szCs w:val="26"/>
        </w:rPr>
        <w:lastRenderedPageBreak/>
        <w:t>обеспечение долгосрочной сбалансированности и устойчивости бюджетной системы и повышение качества управления муниципальными финансами города Когалыма.</w:t>
      </w:r>
    </w:p>
    <w:p w14:paraId="5B74FF6B" w14:textId="77777777" w:rsidR="00E24465" w:rsidRPr="00B0448E" w:rsidRDefault="00E24465" w:rsidP="00E24465">
      <w:pPr>
        <w:pStyle w:val="ConsPlusNormal"/>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Информация о финансировании муниципальной программы</w:t>
      </w:r>
    </w:p>
    <w:p w14:paraId="32779320" w14:textId="57E13ADE" w:rsidR="00E24465" w:rsidRPr="00B0448E" w:rsidRDefault="00E24465" w:rsidP="00E24465">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В 2023 году на реализацию мероприятий муниципальной программы было предусмотрено </w:t>
      </w:r>
      <w:r w:rsidRPr="00B0448E">
        <w:rPr>
          <w:rFonts w:ascii="Times New Roman" w:hAnsi="Times New Roman" w:cs="Times New Roman"/>
          <w:b/>
          <w:sz w:val="26"/>
          <w:szCs w:val="26"/>
        </w:rPr>
        <w:t>52 009,3</w:t>
      </w:r>
      <w:r w:rsidRPr="00B0448E">
        <w:rPr>
          <w:rFonts w:ascii="Times New Roman" w:hAnsi="Times New Roman" w:cs="Times New Roman"/>
          <w:sz w:val="26"/>
          <w:szCs w:val="26"/>
        </w:rPr>
        <w:t xml:space="preserve"> тыс. рублей за счёт средств бюджета города Когалыма, </w:t>
      </w:r>
      <w:r w:rsidR="009E3049" w:rsidRPr="00B0448E">
        <w:rPr>
          <w:rFonts w:ascii="Times New Roman" w:hAnsi="Times New Roman" w:cs="Times New Roman"/>
          <w:sz w:val="26"/>
          <w:szCs w:val="26"/>
        </w:rPr>
        <w:t xml:space="preserve">освоение составило </w:t>
      </w:r>
      <w:r w:rsidR="009E3049" w:rsidRPr="00B0448E">
        <w:rPr>
          <w:rFonts w:ascii="Times New Roman" w:hAnsi="Times New Roman" w:cs="Times New Roman"/>
          <w:b/>
          <w:sz w:val="26"/>
          <w:szCs w:val="26"/>
        </w:rPr>
        <w:t>50 408,9 тыс. рублей</w:t>
      </w:r>
      <w:r w:rsidR="009E3049" w:rsidRPr="00B0448E">
        <w:rPr>
          <w:rFonts w:ascii="Times New Roman" w:hAnsi="Times New Roman" w:cs="Times New Roman"/>
          <w:sz w:val="26"/>
          <w:szCs w:val="26"/>
        </w:rPr>
        <w:t xml:space="preserve"> или 96,9% к плану на год.</w:t>
      </w:r>
    </w:p>
    <w:p w14:paraId="03F3619D" w14:textId="77777777" w:rsidR="009E3049" w:rsidRPr="00B0448E" w:rsidRDefault="009E3049" w:rsidP="009E3049">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Муниципальной программой предусмотрена реализация 2-х мероприятий:</w:t>
      </w:r>
    </w:p>
    <w:p w14:paraId="3053F1A4" w14:textId="5F2DE887" w:rsidR="00E24465" w:rsidRPr="00B0448E" w:rsidRDefault="00E24465" w:rsidP="00E24465">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 </w:t>
      </w:r>
      <w:r w:rsidR="009E3049" w:rsidRPr="00B0448E">
        <w:rPr>
          <w:rFonts w:ascii="Times New Roman" w:hAnsi="Times New Roman" w:cs="Times New Roman"/>
          <w:sz w:val="26"/>
          <w:szCs w:val="26"/>
        </w:rPr>
        <w:t>«О</w:t>
      </w:r>
      <w:r w:rsidRPr="00B0448E">
        <w:rPr>
          <w:rFonts w:ascii="Times New Roman" w:hAnsi="Times New Roman" w:cs="Times New Roman"/>
          <w:sz w:val="26"/>
          <w:szCs w:val="26"/>
        </w:rPr>
        <w:t>беспечение деятельности Комитета финансов Администрации города Когалыма</w:t>
      </w:r>
      <w:r w:rsidR="009E3049" w:rsidRPr="00B0448E">
        <w:rPr>
          <w:rFonts w:ascii="Times New Roman" w:hAnsi="Times New Roman" w:cs="Times New Roman"/>
          <w:sz w:val="26"/>
          <w:szCs w:val="26"/>
        </w:rPr>
        <w:t>»</w:t>
      </w:r>
      <w:r w:rsidRPr="00B0448E">
        <w:rPr>
          <w:rFonts w:ascii="Times New Roman" w:hAnsi="Times New Roman" w:cs="Times New Roman"/>
          <w:sz w:val="26"/>
          <w:szCs w:val="26"/>
        </w:rPr>
        <w:t xml:space="preserve"> включает в себя расходы на выплату заработной платы, оплаты начислений на оплату труда, выполнение гарантий муниципальным служащим. В 2023 году исполнение составило </w:t>
      </w:r>
      <w:r w:rsidRPr="00B0448E">
        <w:rPr>
          <w:rFonts w:ascii="Times New Roman" w:hAnsi="Times New Roman" w:cs="Times New Roman"/>
          <w:b/>
          <w:sz w:val="26"/>
          <w:szCs w:val="26"/>
        </w:rPr>
        <w:t xml:space="preserve">50 396,6 </w:t>
      </w:r>
      <w:r w:rsidRPr="00B0448E">
        <w:rPr>
          <w:rFonts w:ascii="Times New Roman" w:hAnsi="Times New Roman" w:cs="Times New Roman"/>
          <w:sz w:val="26"/>
          <w:szCs w:val="26"/>
        </w:rPr>
        <w:t>тыс. рублей</w:t>
      </w:r>
      <w:r w:rsidR="009E3049" w:rsidRPr="00B0448E">
        <w:rPr>
          <w:rFonts w:ascii="Times New Roman" w:hAnsi="Times New Roman" w:cs="Times New Roman"/>
          <w:sz w:val="26"/>
          <w:szCs w:val="26"/>
        </w:rPr>
        <w:t xml:space="preserve"> или </w:t>
      </w:r>
      <w:r w:rsidRPr="00B0448E">
        <w:rPr>
          <w:rFonts w:ascii="Times New Roman" w:hAnsi="Times New Roman" w:cs="Times New Roman"/>
          <w:sz w:val="26"/>
          <w:szCs w:val="26"/>
        </w:rPr>
        <w:t>97</w:t>
      </w:r>
      <w:r w:rsidR="009E3049" w:rsidRPr="00B0448E">
        <w:rPr>
          <w:rFonts w:ascii="Times New Roman" w:hAnsi="Times New Roman" w:cs="Times New Roman"/>
          <w:sz w:val="26"/>
          <w:szCs w:val="26"/>
        </w:rPr>
        <w:t>,0</w:t>
      </w:r>
      <w:r w:rsidRPr="00B0448E">
        <w:rPr>
          <w:rFonts w:ascii="Times New Roman" w:hAnsi="Times New Roman" w:cs="Times New Roman"/>
          <w:sz w:val="26"/>
          <w:szCs w:val="26"/>
        </w:rPr>
        <w:t>%</w:t>
      </w:r>
      <w:r w:rsidR="009E3049" w:rsidRPr="00B0448E">
        <w:rPr>
          <w:rFonts w:ascii="Times New Roman" w:hAnsi="Times New Roman" w:cs="Times New Roman"/>
          <w:sz w:val="26"/>
          <w:szCs w:val="26"/>
        </w:rPr>
        <w:t xml:space="preserve"> к плану на год</w:t>
      </w:r>
      <w:r w:rsidRPr="00B0448E">
        <w:rPr>
          <w:rFonts w:ascii="Times New Roman" w:hAnsi="Times New Roman" w:cs="Times New Roman"/>
          <w:sz w:val="26"/>
          <w:szCs w:val="26"/>
        </w:rPr>
        <w:t>;</w:t>
      </w:r>
    </w:p>
    <w:p w14:paraId="1F69F134" w14:textId="346F6560" w:rsidR="00E24465" w:rsidRPr="00B0448E" w:rsidRDefault="00E24465" w:rsidP="00E24465">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 </w:t>
      </w:r>
      <w:r w:rsidR="009E3049" w:rsidRPr="00B0448E">
        <w:rPr>
          <w:rFonts w:ascii="Times New Roman" w:hAnsi="Times New Roman" w:cs="Times New Roman"/>
          <w:sz w:val="26"/>
          <w:szCs w:val="26"/>
        </w:rPr>
        <w:t>«О</w:t>
      </w:r>
      <w:r w:rsidRPr="00B0448E">
        <w:rPr>
          <w:rFonts w:ascii="Times New Roman" w:hAnsi="Times New Roman" w:cs="Times New Roman"/>
          <w:sz w:val="26"/>
          <w:szCs w:val="26"/>
        </w:rPr>
        <w:t>беспечен</w:t>
      </w:r>
      <w:r w:rsidR="009E3049" w:rsidRPr="00B0448E">
        <w:rPr>
          <w:rFonts w:ascii="Times New Roman" w:hAnsi="Times New Roman" w:cs="Times New Roman"/>
          <w:sz w:val="26"/>
          <w:szCs w:val="26"/>
        </w:rPr>
        <w:t>ие</w:t>
      </w:r>
      <w:r w:rsidRPr="00B0448E">
        <w:rPr>
          <w:rFonts w:ascii="Times New Roman" w:hAnsi="Times New Roman" w:cs="Times New Roman"/>
          <w:sz w:val="26"/>
          <w:szCs w:val="26"/>
        </w:rPr>
        <w:t xml:space="preserve"> программно-техническими средствами специалистов Комитета финансов Администрации города Когалыма в объеме, достаточном для исполнения должностных обязанностей</w:t>
      </w:r>
      <w:r w:rsidR="009E3049" w:rsidRPr="00B0448E">
        <w:rPr>
          <w:rFonts w:ascii="Times New Roman" w:hAnsi="Times New Roman" w:cs="Times New Roman"/>
          <w:sz w:val="26"/>
          <w:szCs w:val="26"/>
        </w:rPr>
        <w:t xml:space="preserve">» </w:t>
      </w:r>
      <w:r w:rsidRPr="00B0448E">
        <w:rPr>
          <w:rFonts w:ascii="Times New Roman" w:hAnsi="Times New Roman" w:cs="Times New Roman"/>
          <w:sz w:val="26"/>
          <w:szCs w:val="26"/>
        </w:rPr>
        <w:t>исполнение составило 28</w:t>
      </w:r>
      <w:r w:rsidR="009E3049" w:rsidRPr="00B0448E">
        <w:rPr>
          <w:rFonts w:ascii="Times New Roman" w:hAnsi="Times New Roman" w:cs="Times New Roman"/>
          <w:sz w:val="26"/>
          <w:szCs w:val="26"/>
        </w:rPr>
        <w:t>,0</w:t>
      </w:r>
      <w:r w:rsidRPr="00B0448E">
        <w:rPr>
          <w:rFonts w:ascii="Times New Roman" w:hAnsi="Times New Roman" w:cs="Times New Roman"/>
          <w:sz w:val="26"/>
          <w:szCs w:val="26"/>
        </w:rPr>
        <w:t>%. Экономия сложилась в связи с оплатой за оказание услуг по предоставлению неисключительного права на программу для ЭВМ Программный комплекс «Колибри – Финансы» по факту оказанных услуг.</w:t>
      </w:r>
    </w:p>
    <w:p w14:paraId="2EEB4956" w14:textId="77777777" w:rsidR="00E24465" w:rsidRPr="00B0448E" w:rsidRDefault="00E24465" w:rsidP="00E2446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13692EC1" w14:textId="77777777" w:rsidR="00E24465" w:rsidRPr="00B0448E" w:rsidRDefault="00E24465" w:rsidP="00E24465">
      <w:pPr>
        <w:pStyle w:val="ConsPlusNormal"/>
        <w:ind w:firstLine="709"/>
        <w:contextualSpacing/>
        <w:jc w:val="both"/>
        <w:rPr>
          <w:rFonts w:ascii="Times New Roman" w:hAnsi="Times New Roman" w:cs="Times New Roman"/>
          <w:sz w:val="26"/>
          <w:szCs w:val="26"/>
        </w:rPr>
      </w:pPr>
    </w:p>
    <w:p w14:paraId="453352AB" w14:textId="77777777" w:rsidR="00E24465" w:rsidRPr="00B0448E" w:rsidRDefault="00E24465" w:rsidP="00E24465">
      <w:pPr>
        <w:pStyle w:val="ConsPlusNormal"/>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Достижение целевых показателей</w:t>
      </w:r>
    </w:p>
    <w:p w14:paraId="5CF73892" w14:textId="77777777" w:rsidR="00E24465" w:rsidRPr="00B0448E" w:rsidRDefault="00E24465" w:rsidP="00E2446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Всего в 2023 году муниципальной программой было предусмотрено достижение 2 целевых показателей:</w:t>
      </w:r>
    </w:p>
    <w:p w14:paraId="134219B3" w14:textId="1049A928" w:rsidR="00E24465" w:rsidRPr="00B0448E" w:rsidRDefault="00E24465" w:rsidP="00E24465">
      <w:pPr>
        <w:pStyle w:val="ConsPlusNormal"/>
        <w:numPr>
          <w:ilvl w:val="0"/>
          <w:numId w:val="6"/>
        </w:numPr>
        <w:ind w:left="0"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Исполнение плана по налоговым и неналоговым доходам, утвержденного решением о бюджете города Когалыма». Достижение составило – </w:t>
      </w:r>
      <w:r w:rsidR="004E1DCC" w:rsidRPr="00B0448E">
        <w:rPr>
          <w:rFonts w:ascii="Times New Roman" w:hAnsi="Times New Roman" w:cs="Times New Roman"/>
          <w:sz w:val="26"/>
          <w:szCs w:val="26"/>
        </w:rPr>
        <w:t>115,8</w:t>
      </w:r>
      <w:r w:rsidRPr="00B0448E">
        <w:rPr>
          <w:rFonts w:ascii="Times New Roman" w:hAnsi="Times New Roman" w:cs="Times New Roman"/>
          <w:sz w:val="26"/>
          <w:szCs w:val="26"/>
        </w:rPr>
        <w:t>%;</w:t>
      </w:r>
    </w:p>
    <w:p w14:paraId="69E0A7A4" w14:textId="77777777" w:rsidR="00E24465" w:rsidRPr="00B0448E" w:rsidRDefault="00E24465" w:rsidP="00E24465">
      <w:pPr>
        <w:pStyle w:val="ConsPlusNormal"/>
        <w:numPr>
          <w:ilvl w:val="0"/>
          <w:numId w:val="6"/>
        </w:numPr>
        <w:ind w:left="0" w:firstLine="709"/>
        <w:contextualSpacing/>
        <w:jc w:val="both"/>
        <w:rPr>
          <w:rFonts w:ascii="Times New Roman" w:hAnsi="Times New Roman" w:cs="Times New Roman"/>
          <w:b/>
          <w:sz w:val="26"/>
          <w:szCs w:val="26"/>
        </w:rPr>
      </w:pPr>
      <w:r w:rsidRPr="00B0448E">
        <w:rPr>
          <w:rFonts w:ascii="Times New Roman" w:hAnsi="Times New Roman" w:cs="Times New Roman"/>
          <w:sz w:val="26"/>
          <w:szCs w:val="26"/>
        </w:rPr>
        <w:t>«Исполнение расходных обязательств муниципального образования за отчетный финансовый год утвержденных решением о бюджете города Когалыма».</w:t>
      </w:r>
      <w:r w:rsidRPr="00B0448E">
        <w:rPr>
          <w:sz w:val="26"/>
          <w:szCs w:val="26"/>
        </w:rPr>
        <w:t xml:space="preserve"> </w:t>
      </w:r>
      <w:r w:rsidRPr="00B0448E">
        <w:rPr>
          <w:rFonts w:ascii="Times New Roman" w:eastAsiaTheme="minorEastAsia" w:hAnsi="Times New Roman" w:cstheme="minorBidi"/>
          <w:sz w:val="26"/>
          <w:szCs w:val="26"/>
          <w:lang w:eastAsia="en-US"/>
        </w:rPr>
        <w:t xml:space="preserve">Достижение составило – 92,3%. В основном, причина отрицательной динамики складывается по результатам реализации мероприятий по строительству объекта «Средняя общеобразовательная школа в г. Когалыме», по реконструкции развязки Восточной (проспект Нефтяников, улица Ноябрьская), 0,86 км и реконструкции жилищно-коммунального комплекса. </w:t>
      </w:r>
    </w:p>
    <w:p w14:paraId="1CCAE473" w14:textId="780F1A4B" w:rsidR="00E24465" w:rsidRPr="00B0448E" w:rsidRDefault="009E3049" w:rsidP="00E24465">
      <w:pPr>
        <w:widowControl w:val="0"/>
        <w:autoSpaceDE w:val="0"/>
        <w:autoSpaceDN w:val="0"/>
        <w:adjustRightInd w:val="0"/>
        <w:spacing w:after="0" w:line="240" w:lineRule="auto"/>
        <w:ind w:firstLine="709"/>
        <w:contextualSpacing/>
        <w:jc w:val="both"/>
        <w:rPr>
          <w:rFonts w:cs="Times New Roman"/>
          <w:szCs w:val="26"/>
        </w:rPr>
      </w:pPr>
      <w:r w:rsidRPr="00B0448E">
        <w:rPr>
          <w:rFonts w:cs="Times New Roman"/>
          <w:szCs w:val="26"/>
        </w:rPr>
        <w:t>Анализ достижения целевых показателей приведен в приложении 2 к годовому докладу.</w:t>
      </w:r>
    </w:p>
    <w:p w14:paraId="7670A45B" w14:textId="77777777" w:rsidR="009E3049" w:rsidRPr="00B0448E" w:rsidRDefault="009E3049" w:rsidP="00E24465">
      <w:pPr>
        <w:widowControl w:val="0"/>
        <w:autoSpaceDE w:val="0"/>
        <w:autoSpaceDN w:val="0"/>
        <w:adjustRightInd w:val="0"/>
        <w:spacing w:after="0" w:line="240" w:lineRule="auto"/>
        <w:ind w:firstLine="709"/>
        <w:contextualSpacing/>
        <w:jc w:val="both"/>
        <w:rPr>
          <w:szCs w:val="26"/>
        </w:rPr>
      </w:pPr>
    </w:p>
    <w:p w14:paraId="2EAACDF8" w14:textId="02815C1F" w:rsidR="00E24465" w:rsidRPr="00B0448E" w:rsidRDefault="00E24465" w:rsidP="00E2446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Оценка эффективности муниципальной программы</w:t>
      </w:r>
      <w:r w:rsidRPr="00B0448E">
        <w:rPr>
          <w:rFonts w:ascii="Times New Roman" w:hAnsi="Times New Roman" w:cs="Times New Roman"/>
          <w:sz w:val="26"/>
          <w:szCs w:val="26"/>
        </w:rPr>
        <w:t xml:space="preserve"> «Управление муниципальными финансами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С (наличие в муниципальной программе только средств бюджета города Когалыма. Отсутстви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По итогам реализации муниципальной программы «Управление муниципальными финансами города Когалыма» значение балльной интегральной оценки равно 7,2 баллам, эффективность реализации муниципальной программы </w:t>
      </w:r>
      <w:r w:rsidRPr="00B0448E">
        <w:rPr>
          <w:rFonts w:ascii="Times New Roman" w:hAnsi="Times New Roman" w:cs="Times New Roman"/>
          <w:sz w:val="26"/>
          <w:szCs w:val="26"/>
        </w:rPr>
        <w:lastRenderedPageBreak/>
        <w:t>оценивается как «удовлетворительная».</w:t>
      </w:r>
    </w:p>
    <w:p w14:paraId="69AC73CA" w14:textId="77777777" w:rsidR="00E24465" w:rsidRPr="00B0448E" w:rsidRDefault="00E24465" w:rsidP="00E24465">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17E2FE47" w14:textId="77777777" w:rsidR="00E24465" w:rsidRPr="00B0448E" w:rsidRDefault="00E24465" w:rsidP="00E24465">
      <w:pPr>
        <w:pStyle w:val="ConsPlusNormal"/>
        <w:ind w:firstLine="709"/>
        <w:contextualSpacing/>
        <w:jc w:val="both"/>
        <w:rPr>
          <w:rFonts w:ascii="Times New Roman" w:hAnsi="Times New Roman" w:cs="Times New Roman"/>
          <w:sz w:val="26"/>
          <w:szCs w:val="26"/>
        </w:rPr>
      </w:pPr>
    </w:p>
    <w:p w14:paraId="7A41A0DD" w14:textId="77777777" w:rsidR="00E24465" w:rsidRPr="00B0448E" w:rsidRDefault="00E24465" w:rsidP="00E24465">
      <w:pPr>
        <w:pStyle w:val="ConsPlusNormal"/>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Предложения по дальнейшей реализации муниципальной программы</w:t>
      </w:r>
    </w:p>
    <w:p w14:paraId="42C52B88" w14:textId="77777777" w:rsidR="00E24465" w:rsidRPr="00B0448E" w:rsidRDefault="00E24465" w:rsidP="00E24465">
      <w:pPr>
        <w:pStyle w:val="ConsPlusNormal"/>
        <w:ind w:firstLine="708"/>
        <w:jc w:val="both"/>
        <w:rPr>
          <w:rFonts w:ascii="Times New Roman" w:hAnsi="Times New Roman" w:cs="Times New Roman"/>
          <w:sz w:val="26"/>
          <w:szCs w:val="26"/>
        </w:rPr>
      </w:pPr>
      <w:r w:rsidRPr="00B0448E">
        <w:rPr>
          <w:rFonts w:ascii="Times New Roman" w:hAnsi="Times New Roman" w:cs="Times New Roman"/>
          <w:sz w:val="26"/>
          <w:szCs w:val="26"/>
        </w:rPr>
        <w:t>Реализация мероприятий Программы в 2023 году позволила обеспечить деятельность Комитета финансов Администрации города Когалыма и соответственно решение соответствующей задачи - проведение бюджетной и налоговой политики в пределах установленных полномочий, направленной на обеспечение сбалансированности, устойчивости бюджета города Когалыма, создание условий для качественной организации бюджетного процесса в отчетном финансовом году. Дальнейшая реализация перечисленных мероприятий и Программы в целом позволит сохранить и улучшить достигнутые показатели по обеспечению долгосрочной сбалансированности и устойчивости бюджетной системы, повышению качества управления муниципальными финансами города Когалыма.</w:t>
      </w:r>
    </w:p>
    <w:p w14:paraId="5F37C3CE" w14:textId="77777777" w:rsidR="00875474" w:rsidRPr="00B0448E" w:rsidRDefault="00875474" w:rsidP="00875474">
      <w:pPr>
        <w:rPr>
          <w:lang w:eastAsia="ru-RU"/>
        </w:rPr>
      </w:pPr>
    </w:p>
    <w:p w14:paraId="47E7160E" w14:textId="01AE9F69" w:rsidR="00107730" w:rsidRPr="00B0448E" w:rsidRDefault="00893C6C" w:rsidP="00107730">
      <w:pPr>
        <w:pStyle w:val="3"/>
        <w:spacing w:before="0"/>
        <w:contextualSpacing/>
        <w:jc w:val="center"/>
        <w:rPr>
          <w:rFonts w:ascii="Times New Roman" w:hAnsi="Times New Roman" w:cs="Times New Roman"/>
          <w:b/>
          <w:color w:val="auto"/>
        </w:rPr>
      </w:pPr>
      <w:bookmarkStart w:id="22" w:name="_Toc164776101"/>
      <w:r w:rsidRPr="00B0448E">
        <w:rPr>
          <w:rFonts w:ascii="Times New Roman" w:hAnsi="Times New Roman" w:cs="Times New Roman"/>
          <w:b/>
          <w:color w:val="auto"/>
        </w:rPr>
        <w:t>18</w:t>
      </w:r>
      <w:r w:rsidR="00107730" w:rsidRPr="00B0448E">
        <w:rPr>
          <w:rFonts w:ascii="Times New Roman" w:hAnsi="Times New Roman" w:cs="Times New Roman"/>
          <w:b/>
          <w:color w:val="auto"/>
        </w:rPr>
        <w:t>. «Развитие институтов гражданского общества города Когалыма»</w:t>
      </w:r>
      <w:bookmarkEnd w:id="22"/>
      <w:r w:rsidR="00107730" w:rsidRPr="00B0448E">
        <w:rPr>
          <w:rFonts w:ascii="Times New Roman" w:hAnsi="Times New Roman" w:cs="Times New Roman"/>
          <w:b/>
          <w:color w:val="auto"/>
        </w:rPr>
        <w:t xml:space="preserve"> </w:t>
      </w:r>
    </w:p>
    <w:p w14:paraId="0745EF35" w14:textId="77777777" w:rsidR="00107730" w:rsidRPr="00B0448E" w:rsidRDefault="00107730" w:rsidP="00107730">
      <w:pPr>
        <w:pStyle w:val="ConsPlusNormal"/>
        <w:ind w:firstLine="709"/>
        <w:contextualSpacing/>
        <w:jc w:val="both"/>
        <w:rPr>
          <w:rFonts w:ascii="Times New Roman" w:hAnsi="Times New Roman" w:cs="Times New Roman"/>
          <w:sz w:val="26"/>
          <w:szCs w:val="26"/>
        </w:rPr>
      </w:pPr>
    </w:p>
    <w:p w14:paraId="5579C252"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Ответственным исполнителем за реализацию муниципальной программы является сектор по социальным вопросам Администрации города Когалыма.</w:t>
      </w:r>
    </w:p>
    <w:p w14:paraId="3B20ABB7"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Цель муниципальной программы - создание условий для развития институтов гражданского общества и реализации гражданских инициатив, формирование активной жизненной позиции у жителей города Когалыма, формирование культуры открытости в системе муниципального управления, а также обеспечение эффективной деятельности отдельных структурных подразделений Администрации города Когалыма.</w:t>
      </w:r>
    </w:p>
    <w:p w14:paraId="6F6862D8"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p>
    <w:p w14:paraId="12A4F0BB"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Информация о финансировании муниципальной программы</w:t>
      </w:r>
    </w:p>
    <w:p w14:paraId="5CB3FDF0" w14:textId="30ED697B" w:rsidR="0022568B" w:rsidRPr="00B0448E" w:rsidRDefault="0022568B" w:rsidP="0022568B">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В 2023 году на реализацию программных мероприятий за счёт средств бюджета города Когалыма было предусмотрено </w:t>
      </w:r>
      <w:r w:rsidRPr="00B0448E">
        <w:rPr>
          <w:rFonts w:ascii="Times New Roman" w:hAnsi="Times New Roman" w:cs="Times New Roman"/>
          <w:b/>
          <w:sz w:val="26"/>
          <w:szCs w:val="26"/>
        </w:rPr>
        <w:t>46 949,6 тыс. рублей</w:t>
      </w:r>
      <w:r w:rsidRPr="00B0448E">
        <w:rPr>
          <w:rFonts w:ascii="Times New Roman" w:hAnsi="Times New Roman" w:cs="Times New Roman"/>
          <w:sz w:val="26"/>
          <w:szCs w:val="26"/>
        </w:rPr>
        <w:t xml:space="preserve">, кассовый расход составил </w:t>
      </w:r>
      <w:r w:rsidRPr="00B0448E">
        <w:rPr>
          <w:rFonts w:ascii="Times New Roman" w:hAnsi="Times New Roman" w:cs="Times New Roman"/>
          <w:b/>
          <w:sz w:val="26"/>
          <w:szCs w:val="26"/>
        </w:rPr>
        <w:t>45 000,9 тыс. рублей</w:t>
      </w:r>
      <w:r w:rsidRPr="00B0448E">
        <w:rPr>
          <w:rFonts w:ascii="Times New Roman" w:hAnsi="Times New Roman" w:cs="Times New Roman"/>
          <w:sz w:val="26"/>
          <w:szCs w:val="26"/>
        </w:rPr>
        <w:t xml:space="preserve"> или </w:t>
      </w:r>
      <w:r w:rsidRPr="00B0448E">
        <w:rPr>
          <w:rFonts w:ascii="Times New Roman" w:hAnsi="Times New Roman" w:cs="Times New Roman"/>
          <w:b/>
          <w:sz w:val="26"/>
          <w:szCs w:val="26"/>
        </w:rPr>
        <w:t>9</w:t>
      </w:r>
      <w:r w:rsidR="00EA073E" w:rsidRPr="00B0448E">
        <w:rPr>
          <w:rFonts w:ascii="Times New Roman" w:hAnsi="Times New Roman" w:cs="Times New Roman"/>
          <w:b/>
          <w:sz w:val="26"/>
          <w:szCs w:val="26"/>
        </w:rPr>
        <w:t>5</w:t>
      </w:r>
      <w:r w:rsidRPr="00B0448E">
        <w:rPr>
          <w:rFonts w:ascii="Times New Roman" w:hAnsi="Times New Roman" w:cs="Times New Roman"/>
          <w:b/>
          <w:sz w:val="26"/>
          <w:szCs w:val="26"/>
        </w:rPr>
        <w:t>,8%</w:t>
      </w:r>
      <w:r w:rsidRPr="00B0448E">
        <w:rPr>
          <w:rFonts w:ascii="Times New Roman" w:hAnsi="Times New Roman" w:cs="Times New Roman"/>
          <w:sz w:val="26"/>
          <w:szCs w:val="26"/>
        </w:rPr>
        <w:t xml:space="preserve"> к плану на год.</w:t>
      </w:r>
    </w:p>
    <w:p w14:paraId="0021CF63" w14:textId="77777777" w:rsidR="0022568B" w:rsidRPr="00B0448E" w:rsidRDefault="0022568B" w:rsidP="0022568B">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В 2023 году муниципальной программой предусмотрено выполнение 4 программных мероприятий, освоение денежных средств менее чем на 95,0% сложилось по 2 мероприятиям.</w:t>
      </w:r>
    </w:p>
    <w:p w14:paraId="2C1DAB5C"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В рамках реализации мероприятий Подпрограммы 1 «Поддержка социально – ориентированных некоммерческих организаций города Когалыма» в 2023 году было выполнено:</w:t>
      </w:r>
    </w:p>
    <w:p w14:paraId="0943AA37" w14:textId="3E7593CE" w:rsidR="0022568B" w:rsidRPr="00B0448E" w:rsidRDefault="0022568B" w:rsidP="0022568B">
      <w:pPr>
        <w:pStyle w:val="ConsPlusNormal"/>
        <w:numPr>
          <w:ilvl w:val="0"/>
          <w:numId w:val="1"/>
        </w:numPr>
        <w:ind w:left="0" w:firstLine="710"/>
        <w:contextualSpacing/>
        <w:jc w:val="both"/>
        <w:rPr>
          <w:rFonts w:ascii="Times New Roman" w:hAnsi="Times New Roman" w:cs="Times New Roman"/>
          <w:sz w:val="26"/>
          <w:szCs w:val="26"/>
        </w:rPr>
      </w:pPr>
      <w:r w:rsidRPr="00B0448E">
        <w:rPr>
          <w:rFonts w:ascii="Times New Roman" w:hAnsi="Times New Roman" w:cs="Times New Roman"/>
          <w:sz w:val="26"/>
          <w:szCs w:val="26"/>
        </w:rPr>
        <w:t>организован конкурс социально значимых проектов, по итогам которого были определены 5 победителей: Местная общественная национально-культурная организация азербайджанского народа «Достлуг» (даее - МОНКО «Достлуг») (в переводе на русский язык означает «Дружба») г. Когалыма - проект «Праздник весны и весеннего равноденствия «Новруз - Байрам»; Местная общественная организация Совет ветеранов войны и труда, инвалидов и пенсионеров города Когалыма - проект «Во имя мира на Земле»; Автономн</w:t>
      </w:r>
      <w:r w:rsidR="003F6817" w:rsidRPr="00B0448E">
        <w:rPr>
          <w:rFonts w:ascii="Times New Roman" w:hAnsi="Times New Roman" w:cs="Times New Roman"/>
          <w:sz w:val="26"/>
          <w:szCs w:val="26"/>
        </w:rPr>
        <w:t>ая некоммерческая организация</w:t>
      </w:r>
      <w:r w:rsidRPr="00B0448E">
        <w:rPr>
          <w:rFonts w:ascii="Times New Roman" w:hAnsi="Times New Roman" w:cs="Times New Roman"/>
          <w:sz w:val="26"/>
          <w:szCs w:val="26"/>
        </w:rPr>
        <w:t xml:space="preserve"> «Ресурсный центр поддержки НКО города Когалыма» - проект «Правовой аудит в НКО Когалыма», Региональн</w:t>
      </w:r>
      <w:r w:rsidR="003F6817" w:rsidRPr="00B0448E">
        <w:rPr>
          <w:rFonts w:ascii="Times New Roman" w:hAnsi="Times New Roman" w:cs="Times New Roman"/>
          <w:sz w:val="26"/>
          <w:szCs w:val="26"/>
        </w:rPr>
        <w:t>ая общественная организация</w:t>
      </w:r>
      <w:r w:rsidRPr="00B0448E">
        <w:rPr>
          <w:rFonts w:ascii="Times New Roman" w:hAnsi="Times New Roman" w:cs="Times New Roman"/>
          <w:sz w:val="26"/>
          <w:szCs w:val="26"/>
        </w:rPr>
        <w:t xml:space="preserve"> центр развития гражданских инициатив и </w:t>
      </w:r>
      <w:r w:rsidRPr="00B0448E">
        <w:rPr>
          <w:rFonts w:ascii="Times New Roman" w:hAnsi="Times New Roman" w:cs="Times New Roman"/>
          <w:sz w:val="26"/>
          <w:szCs w:val="26"/>
        </w:rPr>
        <w:lastRenderedPageBreak/>
        <w:t>социально-экономической стратегии Ханты-Мансийского автономного округа - Югры «ВЕЧЕ» - проект «Будьте здоровы!»; Общественн</w:t>
      </w:r>
      <w:r w:rsidR="003F6817" w:rsidRPr="00B0448E">
        <w:rPr>
          <w:rFonts w:ascii="Times New Roman" w:hAnsi="Times New Roman" w:cs="Times New Roman"/>
          <w:sz w:val="26"/>
          <w:szCs w:val="26"/>
        </w:rPr>
        <w:t>ая организация</w:t>
      </w:r>
      <w:r w:rsidRPr="00B0448E">
        <w:rPr>
          <w:rFonts w:ascii="Times New Roman" w:hAnsi="Times New Roman" w:cs="Times New Roman"/>
          <w:sz w:val="26"/>
          <w:szCs w:val="26"/>
        </w:rPr>
        <w:t xml:space="preserve"> «Когалымская городска</w:t>
      </w:r>
      <w:r w:rsidR="003F6817" w:rsidRPr="00B0448E">
        <w:rPr>
          <w:rFonts w:ascii="Times New Roman" w:hAnsi="Times New Roman" w:cs="Times New Roman"/>
          <w:sz w:val="26"/>
          <w:szCs w:val="26"/>
        </w:rPr>
        <w:t>я Федерация инвалидного спорта» - проект</w:t>
      </w:r>
      <w:r w:rsidRPr="00B0448E">
        <w:rPr>
          <w:rFonts w:ascii="Times New Roman" w:hAnsi="Times New Roman" w:cs="Times New Roman"/>
          <w:sz w:val="26"/>
          <w:szCs w:val="26"/>
        </w:rPr>
        <w:t xml:space="preserve"> «Большой теннис для особенных звёзд!».</w:t>
      </w:r>
    </w:p>
    <w:p w14:paraId="1D4DAAC0" w14:textId="795FB7CF" w:rsidR="0022568B" w:rsidRPr="00B0448E" w:rsidRDefault="0022568B" w:rsidP="0022568B">
      <w:pPr>
        <w:pStyle w:val="a9"/>
        <w:numPr>
          <w:ilvl w:val="0"/>
          <w:numId w:val="1"/>
        </w:numPr>
        <w:ind w:left="0" w:right="-1" w:firstLine="710"/>
        <w:jc w:val="both"/>
        <w:rPr>
          <w:rFonts w:ascii="Times New Roman" w:hAnsi="Times New Roman" w:cs="Times New Roman"/>
          <w:sz w:val="26"/>
          <w:szCs w:val="26"/>
        </w:rPr>
      </w:pPr>
      <w:r w:rsidRPr="00B0448E">
        <w:rPr>
          <w:rFonts w:ascii="Times New Roman" w:hAnsi="Times New Roman" w:cs="Times New Roman"/>
          <w:sz w:val="26"/>
          <w:szCs w:val="26"/>
        </w:rPr>
        <w:t xml:space="preserve">в целях финансового обеспечения затрат на выполнение функций ресурсного центра поддержки НКО из бюджета города Когалыма направлена субсидия </w:t>
      </w:r>
      <w:r w:rsidRPr="00B0448E">
        <w:rPr>
          <w:rFonts w:ascii="Times New Roman" w:eastAsia="Times New Roman" w:hAnsi="Times New Roman" w:cs="Times New Roman"/>
          <w:bCs/>
          <w:sz w:val="26"/>
          <w:szCs w:val="26"/>
        </w:rPr>
        <w:t>АНО «РЦ НКО Когалыма»</w:t>
      </w:r>
      <w:r w:rsidRPr="00B0448E">
        <w:rPr>
          <w:rFonts w:ascii="Times New Roman" w:hAnsi="Times New Roman" w:cs="Times New Roman"/>
          <w:sz w:val="26"/>
          <w:szCs w:val="26"/>
        </w:rPr>
        <w:t>, (функционирует с 2021 года) в сумме 3 247,70 тыс. рублей.</w:t>
      </w:r>
    </w:p>
    <w:p w14:paraId="479C38D4" w14:textId="77777777" w:rsidR="0022568B" w:rsidRPr="00B0448E" w:rsidRDefault="0022568B" w:rsidP="0022568B">
      <w:pPr>
        <w:pStyle w:val="a9"/>
        <w:ind w:right="-1" w:firstLine="709"/>
        <w:jc w:val="both"/>
        <w:rPr>
          <w:rFonts w:ascii="Times New Roman" w:eastAsia="Times New Roman" w:hAnsi="Times New Roman" w:cs="Times New Roman"/>
          <w:bCs/>
          <w:sz w:val="26"/>
          <w:szCs w:val="26"/>
        </w:rPr>
      </w:pPr>
      <w:r w:rsidRPr="00B0448E">
        <w:rPr>
          <w:rFonts w:ascii="Times New Roman" w:eastAsia="Times New Roman" w:hAnsi="Times New Roman" w:cs="Times New Roman"/>
          <w:bCs/>
          <w:sz w:val="26"/>
          <w:szCs w:val="26"/>
        </w:rPr>
        <w:t>АНО «РЦ НКО Когалыма» взаимодействует с некоммерческими организациями города Когалыма, осуществляет предоставление информационно-организационной, консультационной, методической, имущественной поддержки.</w:t>
      </w:r>
    </w:p>
    <w:p w14:paraId="101179AE" w14:textId="77777777" w:rsidR="00C75566" w:rsidRPr="00B0448E" w:rsidRDefault="0022568B" w:rsidP="00C75566">
      <w:pPr>
        <w:pStyle w:val="a9"/>
        <w:ind w:right="-1" w:firstLine="709"/>
        <w:jc w:val="both"/>
        <w:rPr>
          <w:rFonts w:ascii="Times New Roman" w:hAnsi="Times New Roman" w:cs="Times New Roman"/>
          <w:sz w:val="26"/>
          <w:szCs w:val="26"/>
        </w:rPr>
      </w:pPr>
      <w:r w:rsidRPr="00B0448E">
        <w:rPr>
          <w:rFonts w:ascii="Times New Roman" w:eastAsia="Times New Roman" w:hAnsi="Times New Roman" w:cs="Times New Roman"/>
          <w:bCs/>
          <w:sz w:val="26"/>
          <w:szCs w:val="26"/>
        </w:rPr>
        <w:t xml:space="preserve">В </w:t>
      </w:r>
      <w:r w:rsidRPr="00B0448E">
        <w:rPr>
          <w:rFonts w:ascii="Times New Roman" w:hAnsi="Times New Roman" w:cs="Times New Roman"/>
          <w:sz w:val="26"/>
          <w:szCs w:val="26"/>
        </w:rPr>
        <w:t>целях оказания образовательной поддержки</w:t>
      </w:r>
      <w:r w:rsidR="00EA2E59" w:rsidRPr="00B0448E">
        <w:rPr>
          <w:rFonts w:ascii="Times New Roman" w:hAnsi="Times New Roman" w:cs="Times New Roman"/>
          <w:sz w:val="26"/>
          <w:szCs w:val="26"/>
        </w:rPr>
        <w:t xml:space="preserve"> организована серия обучающих семинаров</w:t>
      </w:r>
      <w:r w:rsidRPr="00B0448E">
        <w:rPr>
          <w:rFonts w:ascii="Times New Roman" w:hAnsi="Times New Roman" w:cs="Times New Roman"/>
          <w:sz w:val="26"/>
          <w:szCs w:val="26"/>
        </w:rPr>
        <w:t xml:space="preserve"> для общественных объединений в рамках</w:t>
      </w:r>
      <w:r w:rsidR="00EA2E59" w:rsidRPr="00B0448E">
        <w:rPr>
          <w:rFonts w:ascii="Times New Roman" w:hAnsi="Times New Roman" w:cs="Times New Roman"/>
          <w:sz w:val="26"/>
          <w:szCs w:val="26"/>
        </w:rPr>
        <w:t xml:space="preserve"> реализации </w:t>
      </w:r>
      <w:r w:rsidRPr="00B0448E">
        <w:rPr>
          <w:rFonts w:ascii="Times New Roman" w:hAnsi="Times New Roman" w:cs="Times New Roman"/>
          <w:sz w:val="26"/>
          <w:szCs w:val="26"/>
        </w:rPr>
        <w:t>проекта «Школа актива НКО» (в том числе в режиме офф-лайн)</w:t>
      </w:r>
      <w:r w:rsidR="00FE26E6" w:rsidRPr="00B0448E">
        <w:rPr>
          <w:rFonts w:ascii="Times New Roman" w:hAnsi="Times New Roman" w:cs="Times New Roman"/>
          <w:sz w:val="26"/>
          <w:szCs w:val="26"/>
        </w:rPr>
        <w:t xml:space="preserve"> </w:t>
      </w:r>
      <w:r w:rsidR="00EA2E59" w:rsidRPr="00B0448E">
        <w:rPr>
          <w:rFonts w:ascii="Times New Roman" w:hAnsi="Times New Roman" w:cs="Times New Roman"/>
          <w:sz w:val="26"/>
          <w:szCs w:val="26"/>
        </w:rPr>
        <w:t>с привлечением главного бухгалтера Фонда «Центр гражданских и социальных инициатив»</w:t>
      </w:r>
      <w:r w:rsidR="00FE26E6" w:rsidRPr="00B0448E">
        <w:rPr>
          <w:rFonts w:ascii="Times New Roman" w:hAnsi="Times New Roman" w:cs="Times New Roman"/>
          <w:sz w:val="26"/>
          <w:szCs w:val="26"/>
        </w:rPr>
        <w:t>,</w:t>
      </w:r>
      <w:r w:rsidR="00EA2E59" w:rsidRPr="00B0448E">
        <w:rPr>
          <w:rFonts w:ascii="Times New Roman" w:hAnsi="Times New Roman" w:cs="Times New Roman"/>
          <w:sz w:val="26"/>
          <w:szCs w:val="26"/>
        </w:rPr>
        <w:t xml:space="preserve"> </w:t>
      </w:r>
      <w:r w:rsidR="00FE26E6" w:rsidRPr="00B0448E">
        <w:rPr>
          <w:rFonts w:ascii="Times New Roman" w:hAnsi="Times New Roman" w:cs="Times New Roman"/>
          <w:sz w:val="26"/>
          <w:szCs w:val="26"/>
        </w:rPr>
        <w:t>п</w:t>
      </w:r>
      <w:r w:rsidRPr="00B0448E">
        <w:rPr>
          <w:rFonts w:ascii="Times New Roman" w:hAnsi="Times New Roman" w:cs="Times New Roman"/>
          <w:sz w:val="26"/>
          <w:szCs w:val="26"/>
        </w:rPr>
        <w:t xml:space="preserve">редставлен Грантовый календарь 2024 года, проведен «круглый стол» и </w:t>
      </w:r>
      <w:r w:rsidR="00EA2E59" w:rsidRPr="00B0448E">
        <w:rPr>
          <w:rFonts w:ascii="Times New Roman" w:hAnsi="Times New Roman" w:cs="Times New Roman"/>
          <w:sz w:val="26"/>
          <w:szCs w:val="26"/>
        </w:rPr>
        <w:t>обучение по социальному проектированию</w:t>
      </w:r>
      <w:r w:rsidRPr="00B0448E">
        <w:rPr>
          <w:rFonts w:ascii="Times New Roman" w:hAnsi="Times New Roman" w:cs="Times New Roman"/>
          <w:sz w:val="26"/>
          <w:szCs w:val="26"/>
        </w:rPr>
        <w:t xml:space="preserve">. </w:t>
      </w:r>
    </w:p>
    <w:p w14:paraId="4F3CF5E1" w14:textId="402CC1BE" w:rsidR="0022568B" w:rsidRPr="00B0448E" w:rsidRDefault="00EA2E59" w:rsidP="00C75566">
      <w:pPr>
        <w:pStyle w:val="a9"/>
        <w:ind w:right="-1"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Также в конце анализируемого периода проведен Гражданский Форум на базе «Дома Дружбы», в ходе которого был представлен информационный сборник «Территория содружества». </w:t>
      </w:r>
      <w:r w:rsidR="0022568B" w:rsidRPr="00B0448E">
        <w:rPr>
          <w:rFonts w:ascii="Times New Roman" w:hAnsi="Times New Roman" w:cs="Times New Roman"/>
          <w:sz w:val="26"/>
          <w:szCs w:val="26"/>
        </w:rPr>
        <w:t xml:space="preserve">  </w:t>
      </w:r>
    </w:p>
    <w:p w14:paraId="70B1A2E9" w14:textId="1CBD6FEE" w:rsidR="0022568B" w:rsidRPr="00B0448E" w:rsidRDefault="0022568B" w:rsidP="0001481C">
      <w:pPr>
        <w:pStyle w:val="a9"/>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В ходе деятельности ресурсного центра в 2023 году обеспечивалась консультационно –методическая поддержка НКО: консультации для руководителей и членов (участников) социально ориентированных некоммерческих организаций, активных граждан, проявляющих интерес и/или готовых к социально полезной деятельности, в том числе в формате «онлайн» через социальные сети. Консультации для НКО по вопросам реализации проектов и участия в мероприятиях в сфере межнациональных (межэтнических) отношений, профилактики экстремизма: очных, по телефону, </w:t>
      </w:r>
      <w:r w:rsidR="005A27B1" w:rsidRPr="00B0448E">
        <w:rPr>
          <w:rFonts w:ascii="Times New Roman" w:hAnsi="Times New Roman" w:cs="Times New Roman"/>
          <w:sz w:val="26"/>
          <w:szCs w:val="26"/>
        </w:rPr>
        <w:t xml:space="preserve">по средствам </w:t>
      </w:r>
      <w:r w:rsidRPr="00B0448E">
        <w:rPr>
          <w:rFonts w:ascii="Times New Roman" w:hAnsi="Times New Roman" w:cs="Times New Roman"/>
          <w:sz w:val="26"/>
          <w:szCs w:val="26"/>
        </w:rPr>
        <w:t>электронн</w:t>
      </w:r>
      <w:r w:rsidR="005A27B1" w:rsidRPr="00B0448E">
        <w:rPr>
          <w:rFonts w:ascii="Times New Roman" w:hAnsi="Times New Roman" w:cs="Times New Roman"/>
          <w:sz w:val="26"/>
          <w:szCs w:val="26"/>
        </w:rPr>
        <w:t>ой почты и мессенджеров</w:t>
      </w:r>
      <w:r w:rsidRPr="00B0448E">
        <w:rPr>
          <w:rFonts w:ascii="Times New Roman" w:hAnsi="Times New Roman" w:cs="Times New Roman"/>
          <w:sz w:val="26"/>
          <w:szCs w:val="26"/>
        </w:rPr>
        <w:t>.</w:t>
      </w:r>
      <w:r w:rsidR="0001481C" w:rsidRPr="00B0448E">
        <w:rPr>
          <w:rFonts w:ascii="Times New Roman" w:hAnsi="Times New Roman" w:cs="Times New Roman"/>
          <w:sz w:val="26"/>
          <w:szCs w:val="26"/>
        </w:rPr>
        <w:t xml:space="preserve"> </w:t>
      </w:r>
    </w:p>
    <w:p w14:paraId="69C3AD3E" w14:textId="038D16AC" w:rsidR="0022568B" w:rsidRPr="00B0448E" w:rsidRDefault="0022568B" w:rsidP="0022568B">
      <w:pPr>
        <w:autoSpaceDE w:val="0"/>
        <w:autoSpaceDN w:val="0"/>
        <w:adjustRightInd w:val="0"/>
        <w:spacing w:after="0" w:line="240" w:lineRule="auto"/>
        <w:ind w:firstLine="708"/>
        <w:jc w:val="both"/>
        <w:rPr>
          <w:rFonts w:cs="Times New Roman"/>
          <w:szCs w:val="26"/>
        </w:rPr>
      </w:pPr>
      <w:r w:rsidRPr="00B0448E">
        <w:rPr>
          <w:rFonts w:cs="Times New Roman"/>
          <w:szCs w:val="26"/>
        </w:rPr>
        <w:t>В рамках реализации Подпрограммы 2 «Поддержка граждан, внесших значительный вклад в развитие гражданского общества» осуществляется оказание поддержки гражданам, удостоенным звания «Почётный гражданин города Когалыма. Всего в текущем году мерами поддержки охвачено - 7 почетных гражд</w:t>
      </w:r>
      <w:r w:rsidR="003C1AEA" w:rsidRPr="00B0448E">
        <w:rPr>
          <w:rFonts w:cs="Times New Roman"/>
          <w:szCs w:val="26"/>
        </w:rPr>
        <w:t>ан, зарегистрированных в городе Когалыме.</w:t>
      </w:r>
    </w:p>
    <w:p w14:paraId="5C426F65" w14:textId="77777777" w:rsidR="00EA2E59" w:rsidRPr="00B0448E" w:rsidRDefault="0022568B" w:rsidP="00EA2E59">
      <w:pPr>
        <w:autoSpaceDE w:val="0"/>
        <w:autoSpaceDN w:val="0"/>
        <w:adjustRightInd w:val="0"/>
        <w:spacing w:after="0" w:line="240" w:lineRule="auto"/>
        <w:ind w:firstLine="708"/>
        <w:jc w:val="both"/>
        <w:rPr>
          <w:rFonts w:cs="Times New Roman"/>
          <w:szCs w:val="26"/>
        </w:rPr>
      </w:pPr>
      <w:r w:rsidRPr="00B0448E">
        <w:rPr>
          <w:rFonts w:cs="Times New Roman"/>
          <w:szCs w:val="26"/>
        </w:rPr>
        <w:t xml:space="preserve">В том числе, в рамках подпрограммы проведен городской конкурс </w:t>
      </w:r>
      <w:r w:rsidRPr="00B0448E">
        <w:rPr>
          <w:rFonts w:eastAsiaTheme="minorHAnsi" w:cs="Times New Roman"/>
          <w:szCs w:val="26"/>
        </w:rPr>
        <w:t>на присуждение премии «Общественное признание».</w:t>
      </w:r>
      <w:r w:rsidRPr="00B0448E">
        <w:rPr>
          <w:rFonts w:cs="Times New Roman"/>
          <w:szCs w:val="26"/>
        </w:rPr>
        <w:t xml:space="preserve"> Лауреаты Конкурса определяются по номинациям для физических и юридических лиц. Премия не имеет денежного выражения. </w:t>
      </w:r>
    </w:p>
    <w:p w14:paraId="12DA133F" w14:textId="0E3D2F0B" w:rsidR="0022568B" w:rsidRPr="00B0448E" w:rsidRDefault="00EA2E59" w:rsidP="00EA2E59">
      <w:pPr>
        <w:autoSpaceDE w:val="0"/>
        <w:autoSpaceDN w:val="0"/>
        <w:adjustRightInd w:val="0"/>
        <w:spacing w:after="0" w:line="240" w:lineRule="auto"/>
        <w:ind w:firstLine="708"/>
        <w:jc w:val="both"/>
        <w:rPr>
          <w:rFonts w:cs="Times New Roman"/>
          <w:szCs w:val="26"/>
        </w:rPr>
      </w:pPr>
      <w:r w:rsidRPr="00B0448E">
        <w:rPr>
          <w:rFonts w:cs="Times New Roman"/>
          <w:szCs w:val="26"/>
        </w:rPr>
        <w:t>По итогам конкурса «Общественное признание-2023» определены 4 лауреата среди физических лиц по номинациям «Не ради славы, а по зову сердца», «В ногу со временем», «Мой город – моя забота», «Золотое сердце». Среди юридических лиц определены 3 лауреата по номинациям: «Территория добра», «От поколения к поколению», «Несущий свет».</w:t>
      </w:r>
    </w:p>
    <w:p w14:paraId="532104B1" w14:textId="26FFCF6C" w:rsidR="0022568B" w:rsidRPr="00B0448E" w:rsidRDefault="0022568B" w:rsidP="0022568B">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Реализация взаимодействия с городскими средствами массовой информации предусмотрена в рамках Подпрограммы 3 «Информационная открытость деятельности Администрации города Когалыма». В эфире телерадиокомпании «Инфосервис» транслировались новостные сюжеты о деятельности Администрации города, в том числе с участием главы города Когалыма, с комментариями актуальных </w:t>
      </w:r>
      <w:r w:rsidRPr="00B0448E">
        <w:rPr>
          <w:rFonts w:ascii="Times New Roman" w:hAnsi="Times New Roman" w:cs="Times New Roman"/>
          <w:sz w:val="26"/>
          <w:szCs w:val="26"/>
        </w:rPr>
        <w:lastRenderedPageBreak/>
        <w:t>для населения города вопросов общей продолжительностью 12</w:t>
      </w:r>
      <w:r w:rsidR="001F2A24" w:rsidRPr="00B0448E">
        <w:rPr>
          <w:rFonts w:ascii="Times New Roman" w:hAnsi="Times New Roman" w:cs="Times New Roman"/>
          <w:sz w:val="26"/>
          <w:szCs w:val="26"/>
        </w:rPr>
        <w:t>3,57</w:t>
      </w:r>
      <w:r w:rsidRPr="00B0448E">
        <w:rPr>
          <w:rFonts w:ascii="Times New Roman" w:hAnsi="Times New Roman" w:cs="Times New Roman"/>
          <w:sz w:val="26"/>
          <w:szCs w:val="26"/>
        </w:rPr>
        <w:t xml:space="preserve"> минуты.</w:t>
      </w:r>
    </w:p>
    <w:p w14:paraId="34BDEBF8" w14:textId="0D83B1C9" w:rsidR="0022568B" w:rsidRPr="00B0448E" w:rsidRDefault="0022568B" w:rsidP="0022568B">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В городской газете «Когалымский вестник» публикуются информационные, новостные, справочные и аналитические материалы, касающиеся деятельности Администрации города Когалыма и деятельности главы города Когалыма. За 2023 год редакцией газеты «Когалымский вестник» осуществлено 103 выпуска</w:t>
      </w:r>
      <w:r w:rsidR="0013434C" w:rsidRPr="00B0448E">
        <w:rPr>
          <w:rFonts w:ascii="Times New Roman" w:hAnsi="Times New Roman" w:cs="Times New Roman"/>
          <w:sz w:val="26"/>
          <w:szCs w:val="26"/>
        </w:rPr>
        <w:t xml:space="preserve"> газеты</w:t>
      </w:r>
      <w:r w:rsidRPr="00B0448E">
        <w:rPr>
          <w:rFonts w:ascii="Times New Roman" w:hAnsi="Times New Roman" w:cs="Times New Roman"/>
          <w:sz w:val="26"/>
          <w:szCs w:val="26"/>
        </w:rPr>
        <w:t>. Кроме того, в рамках Подпрограммы предусмотрено финансовое обеспечение муниципального казенного учреждения «Редакция газеты «Когалымский вестник».</w:t>
      </w:r>
    </w:p>
    <w:p w14:paraId="7512519F" w14:textId="77777777" w:rsidR="0022568B" w:rsidRPr="00B0448E" w:rsidRDefault="0022568B" w:rsidP="0022568B">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В соответствии с Подпрограммой 4 «Создание условий для выполнения отдельными структурными подразделениями Администрации города Когалыма своих полномочий» осуществлялось обеспечение деятельности сектора по социальным вопросам Администрации города Когалыма, сектора пресс-службы Администрации города Когалыма и управления внутренней политики Администрации города Когалыма. </w:t>
      </w:r>
    </w:p>
    <w:p w14:paraId="5AD23A5E" w14:textId="77777777" w:rsidR="0022568B" w:rsidRPr="00B0448E" w:rsidRDefault="0022568B" w:rsidP="0022568B">
      <w:pPr>
        <w:pStyle w:val="a4"/>
        <w:spacing w:after="0" w:line="240" w:lineRule="auto"/>
        <w:ind w:left="0" w:firstLine="708"/>
        <w:jc w:val="both"/>
        <w:rPr>
          <w:rFonts w:cs="Times New Roman"/>
          <w:szCs w:val="26"/>
        </w:rPr>
      </w:pPr>
      <w:r w:rsidRPr="00B0448E">
        <w:rPr>
          <w:rFonts w:cs="Times New Roman"/>
          <w:szCs w:val="26"/>
        </w:rPr>
        <w:t>Подробная информация об объемах финансирования мероприятий муниципальной программы приведена в приложении 1 к годовому докладу.</w:t>
      </w:r>
    </w:p>
    <w:p w14:paraId="4E1620DB"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p>
    <w:p w14:paraId="41F7634D"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Достижение целевых показателей</w:t>
      </w:r>
      <w:r w:rsidRPr="00B0448E">
        <w:rPr>
          <w:rFonts w:ascii="Times New Roman" w:hAnsi="Times New Roman" w:cs="Times New Roman"/>
          <w:sz w:val="26"/>
          <w:szCs w:val="26"/>
        </w:rPr>
        <w:t xml:space="preserve"> </w:t>
      </w:r>
    </w:p>
    <w:p w14:paraId="4AA95079" w14:textId="617F354F" w:rsidR="0022568B" w:rsidRPr="00B0448E" w:rsidRDefault="0022568B" w:rsidP="0022568B">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 2023 году муниципальной программой предусмотрено достижение 7 целевых показателей, 6 из которых выполнены на 100%. </w:t>
      </w:r>
      <w:r w:rsidR="00C47F1D" w:rsidRPr="00B0448E">
        <w:rPr>
          <w:rFonts w:ascii="Times New Roman" w:hAnsi="Times New Roman" w:cs="Times New Roman"/>
          <w:sz w:val="26"/>
          <w:szCs w:val="26"/>
        </w:rPr>
        <w:t>Не достижение</w:t>
      </w:r>
      <w:r w:rsidRPr="00B0448E">
        <w:rPr>
          <w:rFonts w:ascii="Times New Roman" w:hAnsi="Times New Roman" w:cs="Times New Roman"/>
          <w:sz w:val="26"/>
          <w:szCs w:val="26"/>
        </w:rPr>
        <w:t xml:space="preserve"> показателя </w:t>
      </w:r>
      <w:r w:rsidRPr="00B0448E">
        <w:rPr>
          <w:rFonts w:ascii="Times New Roman" w:hAnsi="Times New Roman" w:cs="Times New Roman"/>
          <w:b/>
          <w:bCs/>
          <w:sz w:val="26"/>
          <w:szCs w:val="26"/>
        </w:rPr>
        <w:t>по</w:t>
      </w:r>
      <w:r w:rsidRPr="00B0448E">
        <w:rPr>
          <w:rFonts w:ascii="Times New Roman" w:hAnsi="Times New Roman" w:cs="Times New Roman"/>
          <w:sz w:val="26"/>
          <w:szCs w:val="26"/>
        </w:rPr>
        <w:t xml:space="preserve"> </w:t>
      </w:r>
      <w:r w:rsidRPr="00B0448E">
        <w:rPr>
          <w:rFonts w:ascii="Times New Roman" w:hAnsi="Times New Roman" w:cs="Times New Roman"/>
          <w:b/>
          <w:bCs/>
          <w:sz w:val="26"/>
          <w:szCs w:val="26"/>
        </w:rPr>
        <w:t>обеспечению публикации информационных выпусков в газете «Когалымский вестник»</w:t>
      </w:r>
      <w:r w:rsidRPr="00B0448E">
        <w:rPr>
          <w:rFonts w:ascii="Times New Roman" w:hAnsi="Times New Roman" w:cs="Times New Roman"/>
          <w:sz w:val="26"/>
          <w:szCs w:val="26"/>
        </w:rPr>
        <w:t xml:space="preserve"> обусловлено тем, что не был осуществлен 1 выпуск газеты (не набралось достаточное количество НПА для 1 выпуска). </w:t>
      </w:r>
    </w:p>
    <w:p w14:paraId="5C810114" w14:textId="77777777" w:rsidR="0022568B" w:rsidRPr="00B0448E" w:rsidRDefault="0022568B" w:rsidP="0022568B">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В среднем по всем показателям достижение запланированных значений составило 99,9%.</w:t>
      </w:r>
    </w:p>
    <w:p w14:paraId="5C135546" w14:textId="77777777" w:rsidR="0022568B" w:rsidRPr="00B0448E" w:rsidRDefault="0022568B" w:rsidP="0022568B">
      <w:pPr>
        <w:pStyle w:val="ConsPlusNormal"/>
        <w:ind w:firstLine="709"/>
        <w:jc w:val="both"/>
        <w:rPr>
          <w:rFonts w:ascii="Times New Roman" w:hAnsi="Times New Roman" w:cs="Times New Roman"/>
          <w:sz w:val="26"/>
          <w:szCs w:val="26"/>
        </w:rPr>
      </w:pPr>
    </w:p>
    <w:p w14:paraId="6CBB45AE" w14:textId="77777777" w:rsidR="0022568B" w:rsidRPr="00B0448E" w:rsidRDefault="0022568B" w:rsidP="0022568B">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676D0996"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p>
    <w:p w14:paraId="5D15B68D" w14:textId="77777777" w:rsidR="0022568B" w:rsidRPr="00B0448E" w:rsidRDefault="0022568B" w:rsidP="0022568B">
      <w:pPr>
        <w:widowControl w:val="0"/>
        <w:autoSpaceDE w:val="0"/>
        <w:autoSpaceDN w:val="0"/>
        <w:adjustRightInd w:val="0"/>
        <w:spacing w:after="0" w:line="240" w:lineRule="auto"/>
        <w:ind w:firstLine="709"/>
        <w:contextualSpacing/>
        <w:jc w:val="both"/>
        <w:rPr>
          <w:rFonts w:cs="Times New Roman"/>
          <w:szCs w:val="26"/>
        </w:rPr>
      </w:pPr>
      <w:r w:rsidRPr="00B0448E">
        <w:rPr>
          <w:rFonts w:cs="Times New Roman"/>
          <w:b/>
          <w:szCs w:val="26"/>
        </w:rPr>
        <w:t>Оценка эффективности муниципальной программы</w:t>
      </w:r>
      <w:r w:rsidRPr="00B0448E">
        <w:rPr>
          <w:rFonts w:cs="Times New Roman"/>
          <w:szCs w:val="26"/>
        </w:rPr>
        <w:t xml:space="preserve"> «Развитие институтов гражданского общества города Когалыма» в 2022 году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С (наличие в муниципальной программе только средств бюджета города Когалыма. Отсутстви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Значение бальной интегральной оценки составило 7,2 балла. Эффективность реализации муниципальной программы оценивается как «удовлетворительная». </w:t>
      </w:r>
    </w:p>
    <w:p w14:paraId="72402D1E" w14:textId="230FBC14" w:rsidR="00694980" w:rsidRPr="00B0448E" w:rsidRDefault="0022568B" w:rsidP="00694980">
      <w:pPr>
        <w:widowControl w:val="0"/>
        <w:autoSpaceDE w:val="0"/>
        <w:autoSpaceDN w:val="0"/>
        <w:adjustRightInd w:val="0"/>
        <w:spacing w:after="0" w:line="240" w:lineRule="auto"/>
        <w:ind w:firstLine="709"/>
        <w:contextualSpacing/>
        <w:jc w:val="both"/>
        <w:rPr>
          <w:rFonts w:cs="Times New Roman"/>
          <w:szCs w:val="26"/>
        </w:rPr>
      </w:pPr>
      <w:r w:rsidRPr="00B0448E">
        <w:rPr>
          <w:rFonts w:cs="Times New Roman"/>
          <w:szCs w:val="26"/>
        </w:rPr>
        <w:t>Критерии оценки эффективности муниципальной программы приведены в приложении 3 к годовому докладу.</w:t>
      </w:r>
    </w:p>
    <w:p w14:paraId="6CAE02F8"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p>
    <w:p w14:paraId="6AB4D156" w14:textId="77777777" w:rsidR="0022568B" w:rsidRPr="00B0448E" w:rsidRDefault="0022568B" w:rsidP="0022568B">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Предложения по дальнейшей реализации муниципальной программы</w:t>
      </w:r>
    </w:p>
    <w:p w14:paraId="35CFCA27" w14:textId="77777777" w:rsidR="0022568B" w:rsidRPr="00B0448E" w:rsidRDefault="0022568B" w:rsidP="0022568B">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Мероприятия муниципальной программы в 2023 году были направлены на оказание поддержки социально - ориентированным некоммерческим организациям, с целью привлечения жителей города Когалыма с активной гражданской позицией к участию в «жизни» нашего города.</w:t>
      </w:r>
    </w:p>
    <w:p w14:paraId="7F8B01F2" w14:textId="77777777" w:rsidR="0022568B" w:rsidRPr="00B0448E" w:rsidRDefault="0022568B" w:rsidP="0022568B">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lastRenderedPageBreak/>
        <w:t>Проанализировав эффективность реализации муниципальной программы, ответственному исполнителю рекомендуется усилить контроль над использованием бюджетных средств, доведенных до подведомственных учреждений и в полной мере обеспечить освоение денежных средств в очередном финансовом году.</w:t>
      </w:r>
    </w:p>
    <w:p w14:paraId="59B0A6CD" w14:textId="759E50BC" w:rsidR="00107730" w:rsidRPr="00B0448E" w:rsidRDefault="0022568B" w:rsidP="0022568B">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На постоянной основе проводить мониторинг всех общественных организаций, осуществляющих свою деятельность на территории города Когалыма, с целью выявления тех, которые не ведут деятельность, и принимать меры по стимулированию их деятельности и оказанию поддержки. Продолжить проводить работу с НКО по привлечению их к участию в конкурсах на получение гранта муниципального, регионального и федерального уровней.</w:t>
      </w:r>
    </w:p>
    <w:p w14:paraId="64450BEB" w14:textId="77777777" w:rsidR="00107730" w:rsidRPr="00B0448E" w:rsidRDefault="00107730" w:rsidP="00875474">
      <w:pPr>
        <w:rPr>
          <w:lang w:eastAsia="ru-RU"/>
        </w:rPr>
      </w:pPr>
    </w:p>
    <w:p w14:paraId="325A980D" w14:textId="5F3AF223" w:rsidR="00694980" w:rsidRPr="00B0448E" w:rsidRDefault="00694980" w:rsidP="00694980">
      <w:pPr>
        <w:pStyle w:val="3"/>
        <w:jc w:val="center"/>
        <w:rPr>
          <w:rFonts w:ascii="Times New Roman" w:hAnsi="Times New Roman" w:cs="Times New Roman"/>
          <w:b/>
          <w:color w:val="auto"/>
        </w:rPr>
      </w:pPr>
      <w:bookmarkStart w:id="23" w:name="_Toc164776102"/>
      <w:r w:rsidRPr="00B0448E">
        <w:rPr>
          <w:rFonts w:ascii="Times New Roman" w:hAnsi="Times New Roman" w:cs="Times New Roman"/>
          <w:b/>
          <w:color w:val="auto"/>
        </w:rPr>
        <w:t>19. «Укрепление межнационального и межконфессионального согласия, профилактика экстремизма и терроризма в городе Когалыме»</w:t>
      </w:r>
      <w:bookmarkEnd w:id="23"/>
      <w:r w:rsidRPr="00B0448E">
        <w:rPr>
          <w:rFonts w:ascii="Times New Roman" w:hAnsi="Times New Roman" w:cs="Times New Roman"/>
          <w:b/>
          <w:color w:val="auto"/>
        </w:rPr>
        <w:t xml:space="preserve"> </w:t>
      </w:r>
    </w:p>
    <w:p w14:paraId="5888022A" w14:textId="77777777" w:rsidR="00694980" w:rsidRPr="00B0448E" w:rsidRDefault="00694980" w:rsidP="00694980">
      <w:pPr>
        <w:pStyle w:val="ConsPlusNormal"/>
        <w:spacing w:after="100" w:afterAutospacing="1"/>
        <w:ind w:firstLine="709"/>
        <w:contextualSpacing/>
        <w:jc w:val="both"/>
        <w:rPr>
          <w:rFonts w:ascii="Times New Roman" w:hAnsi="Times New Roman" w:cs="Times New Roman"/>
          <w:sz w:val="26"/>
          <w:szCs w:val="26"/>
        </w:rPr>
      </w:pPr>
    </w:p>
    <w:p w14:paraId="74C7DE1F" w14:textId="77777777" w:rsidR="00694980" w:rsidRPr="00B0448E" w:rsidRDefault="00694980" w:rsidP="00694980">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Ответственным исполнителем за реализацию муниципальной программы является </w:t>
      </w:r>
      <w:r w:rsidRPr="00B0448E">
        <w:rPr>
          <w:rFonts w:ascii="Times New Roman" w:hAnsi="Times New Roman"/>
          <w:sz w:val="26"/>
          <w:szCs w:val="26"/>
        </w:rPr>
        <w:t>Управление внутренней политики Администрации города Когалыма</w:t>
      </w:r>
      <w:r w:rsidRPr="00B0448E">
        <w:rPr>
          <w:rFonts w:ascii="Times New Roman" w:hAnsi="Times New Roman" w:cs="Times New Roman"/>
          <w:sz w:val="26"/>
          <w:szCs w:val="26"/>
        </w:rPr>
        <w:t>.</w:t>
      </w:r>
    </w:p>
    <w:p w14:paraId="32A13570" w14:textId="77777777" w:rsidR="00694980" w:rsidRPr="00B0448E" w:rsidRDefault="00694980" w:rsidP="00694980">
      <w:pPr>
        <w:pStyle w:val="ConsPlusNormal"/>
        <w:spacing w:after="100" w:afterAutospacing="1"/>
        <w:ind w:firstLine="709"/>
        <w:contextualSpacing/>
        <w:jc w:val="both"/>
        <w:rPr>
          <w:rFonts w:ascii="Times New Roman" w:hAnsi="Times New Roman"/>
          <w:sz w:val="26"/>
          <w:szCs w:val="26"/>
        </w:rPr>
      </w:pPr>
      <w:r w:rsidRPr="00B0448E">
        <w:rPr>
          <w:rFonts w:ascii="Times New Roman" w:hAnsi="Times New Roman"/>
          <w:sz w:val="26"/>
          <w:szCs w:val="26"/>
        </w:rPr>
        <w:t xml:space="preserve">Мероприятия муниципальной программы направлены на укрепление единства народов Российской Федерации, проживающих на территории города Когалыма, профилактику экстремизма на национальной и религиозной почве, а также участие в профилактике терроризма. </w:t>
      </w:r>
    </w:p>
    <w:p w14:paraId="6D8BCBFF" w14:textId="77777777" w:rsidR="00694980" w:rsidRPr="00B0448E" w:rsidRDefault="00694980" w:rsidP="00694980">
      <w:pPr>
        <w:pStyle w:val="ConsPlusNormal"/>
        <w:spacing w:after="100" w:afterAutospacing="1"/>
        <w:contextualSpacing/>
        <w:jc w:val="both"/>
        <w:rPr>
          <w:rFonts w:ascii="Times New Roman" w:hAnsi="Times New Roman" w:cs="Times New Roman"/>
          <w:sz w:val="26"/>
          <w:szCs w:val="26"/>
        </w:rPr>
      </w:pPr>
    </w:p>
    <w:p w14:paraId="271DEC53" w14:textId="77777777" w:rsidR="00694980" w:rsidRPr="00B0448E" w:rsidRDefault="00694980" w:rsidP="00694980">
      <w:pPr>
        <w:pStyle w:val="ConsPlusNormal"/>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Информация о финансировании муниципальной программы</w:t>
      </w:r>
    </w:p>
    <w:p w14:paraId="41FFFB34" w14:textId="77777777" w:rsidR="00694980" w:rsidRPr="00B0448E" w:rsidRDefault="00694980" w:rsidP="00694980">
      <w:pPr>
        <w:spacing w:after="0" w:line="240" w:lineRule="auto"/>
        <w:ind w:firstLine="709"/>
        <w:contextualSpacing/>
        <w:jc w:val="both"/>
        <w:rPr>
          <w:rFonts w:cs="Times New Roman"/>
          <w:szCs w:val="26"/>
        </w:rPr>
      </w:pPr>
      <w:r w:rsidRPr="00B0448E">
        <w:rPr>
          <w:rFonts w:cs="Times New Roman"/>
          <w:szCs w:val="26"/>
        </w:rPr>
        <w:t xml:space="preserve">В 2023 году на реализацию программных мероприятий было предусмотрено   </w:t>
      </w:r>
      <w:r w:rsidRPr="00B0448E">
        <w:rPr>
          <w:rFonts w:cs="Times New Roman"/>
          <w:b/>
          <w:szCs w:val="26"/>
        </w:rPr>
        <w:t>445,5 тыс. рублей</w:t>
      </w:r>
      <w:r w:rsidRPr="00B0448E">
        <w:rPr>
          <w:rFonts w:cs="Times New Roman"/>
          <w:szCs w:val="26"/>
        </w:rPr>
        <w:t xml:space="preserve"> – средства бюджета города Когалыма.</w:t>
      </w:r>
    </w:p>
    <w:p w14:paraId="1454C592" w14:textId="77777777" w:rsidR="00694980" w:rsidRPr="00B0448E" w:rsidRDefault="00694980" w:rsidP="00694980">
      <w:pPr>
        <w:pStyle w:val="ConsPlusNormal"/>
        <w:ind w:firstLine="709"/>
        <w:contextualSpacing/>
        <w:jc w:val="both"/>
        <w:rPr>
          <w:rFonts w:ascii="Times New Roman" w:hAnsi="Times New Roman" w:cs="Times New Roman"/>
          <w:b/>
          <w:sz w:val="26"/>
          <w:szCs w:val="26"/>
        </w:rPr>
      </w:pPr>
      <w:r w:rsidRPr="00B0448E">
        <w:rPr>
          <w:rFonts w:ascii="Times New Roman" w:hAnsi="Times New Roman" w:cs="Times New Roman"/>
          <w:sz w:val="26"/>
          <w:szCs w:val="26"/>
        </w:rPr>
        <w:t xml:space="preserve">Освоение составило </w:t>
      </w:r>
      <w:r w:rsidRPr="00B0448E">
        <w:rPr>
          <w:rFonts w:ascii="Times New Roman" w:hAnsi="Times New Roman" w:cs="Times New Roman"/>
          <w:b/>
          <w:sz w:val="26"/>
          <w:szCs w:val="26"/>
        </w:rPr>
        <w:t>433,5 тыс. рублей</w:t>
      </w:r>
      <w:r w:rsidRPr="00B0448E">
        <w:rPr>
          <w:rFonts w:ascii="Times New Roman" w:hAnsi="Times New Roman" w:cs="Times New Roman"/>
          <w:sz w:val="26"/>
          <w:szCs w:val="26"/>
        </w:rPr>
        <w:t xml:space="preserve"> или </w:t>
      </w:r>
      <w:r w:rsidRPr="00B0448E">
        <w:rPr>
          <w:rFonts w:ascii="Times New Roman" w:hAnsi="Times New Roman" w:cs="Times New Roman"/>
          <w:b/>
          <w:sz w:val="26"/>
          <w:szCs w:val="26"/>
        </w:rPr>
        <w:t>97,3%.</w:t>
      </w:r>
    </w:p>
    <w:p w14:paraId="2248AC5D" w14:textId="5A84ACEC" w:rsidR="00694980" w:rsidRPr="00B0448E" w:rsidRDefault="00694980" w:rsidP="00EB7A01">
      <w:pPr>
        <w:pStyle w:val="ConsPlusNormal"/>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В 2023 году муниципальной программой была предусмотрена реализация 5 основных мероприятий. В рамках реализации мероп</w:t>
      </w:r>
      <w:r w:rsidR="00EB7A01" w:rsidRPr="00B0448E">
        <w:rPr>
          <w:rFonts w:ascii="Times New Roman" w:hAnsi="Times New Roman" w:cs="Times New Roman"/>
          <w:sz w:val="26"/>
          <w:szCs w:val="26"/>
        </w:rPr>
        <w:t>риятий муниципальной программы.</w:t>
      </w:r>
    </w:p>
    <w:p w14:paraId="59093FEE" w14:textId="77777777" w:rsidR="00694980" w:rsidRPr="00B0448E" w:rsidRDefault="00694980" w:rsidP="00694980">
      <w:pPr>
        <w:pStyle w:val="ConsPlusNormal"/>
        <w:ind w:firstLine="708"/>
        <w:jc w:val="both"/>
        <w:rPr>
          <w:rFonts w:ascii="Times New Roman" w:hAnsi="Times New Roman" w:cs="Times New Roman"/>
          <w:sz w:val="26"/>
          <w:szCs w:val="26"/>
        </w:rPr>
      </w:pPr>
      <w:r w:rsidRPr="00B0448E">
        <w:rPr>
          <w:rFonts w:ascii="Times New Roman" w:hAnsi="Times New Roman" w:cs="Times New Roman"/>
          <w:sz w:val="26"/>
          <w:szCs w:val="26"/>
        </w:rPr>
        <w:t xml:space="preserve"> «Содействие этнокультурному многообразию народов России».</w:t>
      </w:r>
    </w:p>
    <w:p w14:paraId="52E666A0" w14:textId="77777777" w:rsidR="00694980" w:rsidRPr="00B0448E" w:rsidRDefault="00694980" w:rsidP="00694980">
      <w:pPr>
        <w:pStyle w:val="ConsPlusNormal"/>
        <w:ind w:firstLine="708"/>
        <w:jc w:val="both"/>
        <w:rPr>
          <w:rFonts w:ascii="Times New Roman" w:hAnsi="Times New Roman" w:cs="Times New Roman"/>
          <w:sz w:val="26"/>
          <w:szCs w:val="26"/>
        </w:rPr>
      </w:pPr>
      <w:r w:rsidRPr="00B0448E">
        <w:rPr>
          <w:rFonts w:ascii="Times New Roman" w:hAnsi="Times New Roman" w:cs="Times New Roman"/>
          <w:sz w:val="26"/>
          <w:szCs w:val="26"/>
        </w:rPr>
        <w:t>Соисполнителями муниципальной программы совместно с представителями национально-культурных организаций и религиозных организаций, волонтерами, сотрудниками администрации приняли участие в мероприятиях, приуроченных к памятным датам в истории народов России, государственным праздникам (День России, День народного единства, День Конституции Российской Федерации и День образования ХМАО-Югры).</w:t>
      </w:r>
    </w:p>
    <w:p w14:paraId="6BFBE7CE" w14:textId="77777777" w:rsidR="00694980" w:rsidRPr="00B0448E" w:rsidRDefault="00694980" w:rsidP="00694980">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Всего проведено 196 обучающих (занятия в группе) уроков русского языка для групп детей-школьников иностранных граждан, 125 индивидуальных занятий с детьми - иностранными гражданами, 51 обучающих занятий по РКИ (русский как иностранный) для взрослых групп, 61 индивидуальных занятий с иностранными гражданами. </w:t>
      </w:r>
    </w:p>
    <w:p w14:paraId="39F8C851" w14:textId="77777777" w:rsidR="00694980" w:rsidRPr="00B0448E" w:rsidRDefault="00694980" w:rsidP="00694980">
      <w:pPr>
        <w:pStyle w:val="ConsPlusNormal"/>
        <w:ind w:left="709"/>
        <w:jc w:val="both"/>
        <w:rPr>
          <w:rFonts w:ascii="Times New Roman" w:hAnsi="Times New Roman" w:cs="Times New Roman"/>
          <w:sz w:val="26"/>
          <w:szCs w:val="26"/>
        </w:rPr>
      </w:pPr>
      <w:r w:rsidRPr="00B0448E">
        <w:rPr>
          <w:rFonts w:ascii="Times New Roman" w:hAnsi="Times New Roman" w:cs="Times New Roman"/>
          <w:sz w:val="26"/>
          <w:szCs w:val="26"/>
        </w:rPr>
        <w:t xml:space="preserve"> «Профилактика экстремизма и терроризма».</w:t>
      </w:r>
    </w:p>
    <w:p w14:paraId="18299648" w14:textId="77777777" w:rsidR="00694980" w:rsidRPr="00B0448E" w:rsidRDefault="00694980" w:rsidP="00694980">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03.09.2023 Управление внутренней политики Администрации города Когалыма во взаимодействии со структурными подразделениями Администрации города, Думой города Когалыма совместно с представителями духовенства и национально-культурных автономий, представителями Автономной некоммерческой организации «Ресурсный центр поддержки НКО г. Когалыма», ветеранами боевых действий и </w:t>
      </w:r>
      <w:r w:rsidRPr="00B0448E">
        <w:rPr>
          <w:rFonts w:ascii="Times New Roman" w:hAnsi="Times New Roman" w:cs="Times New Roman"/>
          <w:sz w:val="26"/>
          <w:szCs w:val="26"/>
        </w:rPr>
        <w:lastRenderedPageBreak/>
        <w:t xml:space="preserve">волонтерами организовали и приняли участие в Дне солидарности в борьбе с терроризмом (памятный митинг, возложение цветов).  </w:t>
      </w:r>
    </w:p>
    <w:p w14:paraId="0E770D3E" w14:textId="78F4EAAF" w:rsidR="00694980" w:rsidRPr="00B0448E" w:rsidRDefault="00694980" w:rsidP="00694980">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Проводились встречи с представителями традиционных религиозных конфессий (православие, ислам); встречи с людьми интересных судеб - неравнодушными, сильными духом, основой жизненного успеха которых являются высокие духовно-нравственные ценности; просмотр и обсуждение тематических документальных </w:t>
      </w:r>
      <w:r w:rsidR="00C75566" w:rsidRPr="00B0448E">
        <w:rPr>
          <w:rFonts w:ascii="Times New Roman" w:hAnsi="Times New Roman" w:cs="Times New Roman"/>
          <w:sz w:val="26"/>
          <w:szCs w:val="26"/>
        </w:rPr>
        <w:t>видеофильмов; тематические</w:t>
      </w:r>
      <w:r w:rsidRPr="00B0448E">
        <w:rPr>
          <w:rFonts w:ascii="Times New Roman" w:hAnsi="Times New Roman" w:cs="Times New Roman"/>
          <w:sz w:val="26"/>
          <w:szCs w:val="26"/>
        </w:rPr>
        <w:t xml:space="preserve"> диспуты, круглые столы, беседы и др.</w:t>
      </w:r>
    </w:p>
    <w:p w14:paraId="0843C923" w14:textId="77777777" w:rsidR="00694980" w:rsidRPr="00B0448E" w:rsidRDefault="00694980" w:rsidP="00694980">
      <w:pPr>
        <w:pStyle w:val="ConsPlusNormal"/>
        <w:jc w:val="both"/>
        <w:rPr>
          <w:rFonts w:ascii="Times New Roman" w:hAnsi="Times New Roman" w:cs="Times New Roman"/>
          <w:sz w:val="26"/>
          <w:szCs w:val="26"/>
        </w:rPr>
      </w:pPr>
      <w:r w:rsidRPr="00B0448E">
        <w:rPr>
          <w:rFonts w:ascii="Times New Roman" w:hAnsi="Times New Roman" w:cs="Times New Roman"/>
          <w:sz w:val="26"/>
          <w:szCs w:val="26"/>
        </w:rPr>
        <w:t>Мероприятия в рамках проекта «Живое слово» организованы и проведены 22-23 марта 2023 года.  Всего проведено 5 встреч, направленных на профилактику экстремизма в молодежной среде, с приглашённым спикером – Амелиной Яной Александровной, политологом, экспертом по деструктивному влиянию социальных сетей, главой информационно-аналитического центра «Граница настоящего», секретарем-координатором Кавказского геополитического клуба (г. Москва). Мероприятия были организованы для работающей молодёжи, для педагогов и специалистов, работающих с молодёжью и школьниками, из образовательных организаций и учреждений культуры, спорта и молодёжной политики города Когалыма, для родительской и городской общественности. Общий охват – 221 человек.</w:t>
      </w:r>
    </w:p>
    <w:p w14:paraId="2B87ED60" w14:textId="77777777" w:rsidR="00694980" w:rsidRPr="00B0448E" w:rsidRDefault="00694980" w:rsidP="00694980">
      <w:pPr>
        <w:pStyle w:val="ConsPlusNormal"/>
        <w:ind w:firstLine="709"/>
        <w:jc w:val="both"/>
        <w:rPr>
          <w:rFonts w:ascii="Times New Roman" w:hAnsi="Times New Roman" w:cs="Times New Roman"/>
          <w:sz w:val="26"/>
          <w:szCs w:val="26"/>
        </w:rPr>
      </w:pPr>
      <w:r w:rsidRPr="00B0448E">
        <w:rPr>
          <w:rFonts w:ascii="Times New Roman" w:hAnsi="Times New Roman" w:cs="Times New Roman"/>
          <w:sz w:val="26"/>
          <w:szCs w:val="26"/>
        </w:rPr>
        <w:t xml:space="preserve"> «Проведение информационных кампаний, направленных на укрепление общероссийского гражданского единства и гармонизацию межнациональных отношений, профилактику экстремизма и терроризма».</w:t>
      </w:r>
    </w:p>
    <w:p w14:paraId="18AA556B" w14:textId="77777777" w:rsidR="00694980" w:rsidRPr="00B0448E" w:rsidRDefault="00694980" w:rsidP="00694980">
      <w:pPr>
        <w:pStyle w:val="ConsPlusNormal"/>
        <w:ind w:firstLine="708"/>
        <w:jc w:val="both"/>
        <w:rPr>
          <w:rFonts w:ascii="Times New Roman" w:hAnsi="Times New Roman" w:cs="Times New Roman"/>
          <w:sz w:val="26"/>
          <w:szCs w:val="26"/>
        </w:rPr>
      </w:pPr>
      <w:r w:rsidRPr="00B0448E">
        <w:rPr>
          <w:rFonts w:ascii="Times New Roman" w:hAnsi="Times New Roman" w:cs="Times New Roman"/>
          <w:sz w:val="26"/>
          <w:szCs w:val="26"/>
        </w:rPr>
        <w:t>В отчетном периоде в образовательных организациях города Когалыма, в том числе с привлечением сотрудников ОДН ОМВД России по городу Когалыму, представителей духовенства и Совета ветеранов правоохранительных органов организованы и проведены классные часы, беседы, викторины, игры, дополнительные профилактические мероприятия по разъяснению сущности терроризма и его общественной опасности, а также по формированию у несовершеннолетнего неприятия идеологии терроризма и иные мероприятия. Также, в образовательных организациях оформлены информационные стенды.</w:t>
      </w:r>
    </w:p>
    <w:p w14:paraId="599B9FAB" w14:textId="77777777" w:rsidR="00694980" w:rsidRPr="00B0448E" w:rsidRDefault="00694980" w:rsidP="00694980">
      <w:pPr>
        <w:pStyle w:val="ConsPlusNormal"/>
        <w:ind w:left="709"/>
        <w:jc w:val="both"/>
        <w:rPr>
          <w:rFonts w:ascii="Times New Roman" w:hAnsi="Times New Roman" w:cs="Times New Roman"/>
          <w:sz w:val="26"/>
          <w:szCs w:val="26"/>
        </w:rPr>
      </w:pPr>
      <w:r w:rsidRPr="00B0448E">
        <w:rPr>
          <w:rFonts w:ascii="Times New Roman" w:hAnsi="Times New Roman" w:cs="Times New Roman"/>
          <w:sz w:val="26"/>
          <w:szCs w:val="26"/>
        </w:rPr>
        <w:t xml:space="preserve"> «Мониторинг экстремистских настроений в молодежной среде». </w:t>
      </w:r>
    </w:p>
    <w:p w14:paraId="42494CFF" w14:textId="77777777" w:rsidR="00694980" w:rsidRPr="00B0448E" w:rsidRDefault="00694980" w:rsidP="00694980">
      <w:pPr>
        <w:pStyle w:val="ConsPlusNormal"/>
        <w:ind w:firstLine="708"/>
        <w:jc w:val="both"/>
        <w:rPr>
          <w:rFonts w:ascii="Times New Roman" w:hAnsi="Times New Roman" w:cs="Times New Roman"/>
          <w:sz w:val="26"/>
          <w:szCs w:val="26"/>
        </w:rPr>
      </w:pPr>
      <w:r w:rsidRPr="00B0448E">
        <w:rPr>
          <w:rFonts w:ascii="Times New Roman" w:hAnsi="Times New Roman" w:cs="Times New Roman"/>
          <w:sz w:val="26"/>
          <w:szCs w:val="26"/>
        </w:rPr>
        <w:t>По итогам отчетного периода 2023 года выявлено 22 информационных материалов с признаками экстремизма, выявленных в результате мониторинга информационных ресурсов информационно-телекоммуникационной сети «Интернет» ячейками «Кибердружин».</w:t>
      </w:r>
    </w:p>
    <w:p w14:paraId="111B9F5E" w14:textId="77777777" w:rsidR="00694980" w:rsidRPr="00B0448E" w:rsidRDefault="00694980" w:rsidP="00694980">
      <w:pPr>
        <w:pStyle w:val="ConsPlusNormal"/>
        <w:ind w:firstLine="708"/>
        <w:jc w:val="both"/>
        <w:rPr>
          <w:rFonts w:ascii="Times New Roman" w:hAnsi="Times New Roman" w:cs="Times New Roman"/>
          <w:sz w:val="26"/>
          <w:szCs w:val="26"/>
        </w:rPr>
      </w:pPr>
      <w:r w:rsidRPr="00B0448E">
        <w:rPr>
          <w:rFonts w:ascii="Times New Roman" w:hAnsi="Times New Roman" w:cs="Times New Roman"/>
          <w:sz w:val="26"/>
          <w:szCs w:val="26"/>
        </w:rPr>
        <w:t xml:space="preserve"> «Повышение уровня антитеррористической защищенности объектов, находящихся в муниципальной собственности» (без финансирования).</w:t>
      </w:r>
    </w:p>
    <w:p w14:paraId="6BBD8C9F" w14:textId="77777777" w:rsidR="00694980" w:rsidRPr="00B0448E" w:rsidRDefault="00694980" w:rsidP="00694980">
      <w:pPr>
        <w:spacing w:after="0" w:line="240" w:lineRule="auto"/>
        <w:ind w:firstLine="708"/>
        <w:jc w:val="both"/>
        <w:rPr>
          <w:rFonts w:eastAsia="Times New Roman" w:cs="Times New Roman"/>
          <w:szCs w:val="26"/>
          <w:lang w:eastAsia="ru-RU"/>
        </w:rPr>
      </w:pPr>
      <w:r w:rsidRPr="00B0448E">
        <w:rPr>
          <w:rFonts w:eastAsia="Times New Roman" w:cs="Times New Roman"/>
          <w:szCs w:val="26"/>
          <w:lang w:eastAsia="ru-RU"/>
        </w:rPr>
        <w:t>В отчетном периоде проведено 60 обследований 51 объекта, расположенных на территории города Когалыма. С целью предотвращения террористических актов, при проведении массовых мероприятий, с организаторами мероприятий, охранными организациями, работниками образовательных организаций, проведены инструктажи, беседы, классные часы с учащимися, оформлены стенды в уголках безопасности, организован просмотр видеороликов о действиях в экстремальных ситуациях.</w:t>
      </w:r>
    </w:p>
    <w:p w14:paraId="61C8A7CC" w14:textId="77777777" w:rsidR="00694980" w:rsidRPr="00B0448E" w:rsidRDefault="00694980" w:rsidP="00694980">
      <w:pPr>
        <w:pStyle w:val="ConsPlusNormal"/>
        <w:spacing w:after="100" w:afterAutospacing="1"/>
        <w:ind w:firstLine="708"/>
        <w:contextualSpacing/>
        <w:jc w:val="both"/>
        <w:rPr>
          <w:rFonts w:ascii="Times New Roman" w:hAnsi="Times New Roman" w:cs="Times New Roman"/>
          <w:sz w:val="26"/>
          <w:szCs w:val="26"/>
        </w:rPr>
      </w:pPr>
      <w:r w:rsidRPr="00B0448E">
        <w:rPr>
          <w:rFonts w:ascii="Times New Roman" w:hAnsi="Times New Roman" w:cs="Times New Roman"/>
          <w:sz w:val="26"/>
          <w:szCs w:val="26"/>
        </w:rPr>
        <w:t>Кроме того, в истекшем периоде проведено обследование 3 мест массового пребывания людей, в том числе и здание Администрации города Когалыма.</w:t>
      </w:r>
    </w:p>
    <w:p w14:paraId="69DA16A5" w14:textId="77777777" w:rsidR="00694980" w:rsidRPr="00B0448E" w:rsidRDefault="00694980" w:rsidP="00694980">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1A35511B" w14:textId="77777777" w:rsidR="00694980" w:rsidRPr="00B0448E" w:rsidRDefault="00694980" w:rsidP="00694980">
      <w:pPr>
        <w:pStyle w:val="ConsPlusNormal"/>
        <w:spacing w:after="100" w:afterAutospacing="1"/>
        <w:ind w:firstLine="709"/>
        <w:contextualSpacing/>
        <w:jc w:val="both"/>
        <w:rPr>
          <w:rFonts w:ascii="Times New Roman" w:hAnsi="Times New Roman" w:cs="Times New Roman"/>
          <w:b/>
          <w:sz w:val="26"/>
          <w:szCs w:val="26"/>
        </w:rPr>
      </w:pPr>
      <w:r w:rsidRPr="00B0448E">
        <w:rPr>
          <w:rFonts w:ascii="Times New Roman" w:hAnsi="Times New Roman" w:cs="Times New Roman"/>
          <w:b/>
          <w:sz w:val="26"/>
          <w:szCs w:val="26"/>
        </w:rPr>
        <w:t>Достижение целевых показателей</w:t>
      </w:r>
    </w:p>
    <w:p w14:paraId="0A75459D" w14:textId="5D50F56D" w:rsidR="00694980" w:rsidRPr="00B0448E" w:rsidRDefault="00694980" w:rsidP="00694980">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lastRenderedPageBreak/>
        <w:t xml:space="preserve">Исходя из целей и задач муниципальной программы в 2023 году было предусмотрено достижение 4 целевых показателей. В результате реализации муниципальной программы по всем запланированным целевым показателям достижение составило </w:t>
      </w:r>
      <w:r w:rsidR="00E6519F" w:rsidRPr="00B0448E">
        <w:rPr>
          <w:rFonts w:ascii="Times New Roman" w:hAnsi="Times New Roman" w:cs="Times New Roman"/>
          <w:sz w:val="26"/>
          <w:szCs w:val="26"/>
        </w:rPr>
        <w:t>100</w:t>
      </w:r>
      <w:r w:rsidRPr="00B0448E">
        <w:rPr>
          <w:rFonts w:ascii="Times New Roman" w:hAnsi="Times New Roman" w:cs="Times New Roman"/>
          <w:sz w:val="26"/>
          <w:szCs w:val="26"/>
        </w:rPr>
        <w:t xml:space="preserve">% и выше. В среднем по всем показателям достижение составило </w:t>
      </w:r>
      <w:r w:rsidR="00E6519F" w:rsidRPr="00B0448E">
        <w:rPr>
          <w:rFonts w:ascii="Times New Roman" w:hAnsi="Times New Roman" w:cs="Times New Roman"/>
          <w:sz w:val="26"/>
          <w:szCs w:val="26"/>
        </w:rPr>
        <w:t>103,5</w:t>
      </w:r>
      <w:r w:rsidRPr="00B0448E">
        <w:rPr>
          <w:rFonts w:ascii="Times New Roman" w:hAnsi="Times New Roman" w:cs="Times New Roman"/>
          <w:sz w:val="26"/>
          <w:szCs w:val="26"/>
        </w:rPr>
        <w:t>%.</w:t>
      </w:r>
    </w:p>
    <w:p w14:paraId="4FFC527B" w14:textId="77777777" w:rsidR="00694980" w:rsidRPr="00B0448E" w:rsidRDefault="00694980" w:rsidP="00694980">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Анализ достижения целевых показателей приведен в приложении 2 к годовому докладу.</w:t>
      </w:r>
    </w:p>
    <w:p w14:paraId="1DF5063D" w14:textId="77777777" w:rsidR="00694980" w:rsidRPr="00B0448E" w:rsidRDefault="00694980" w:rsidP="00694980">
      <w:pPr>
        <w:pStyle w:val="ConsPlusNormal"/>
        <w:spacing w:after="100" w:afterAutospacing="1"/>
        <w:ind w:firstLine="709"/>
        <w:contextualSpacing/>
        <w:jc w:val="both"/>
        <w:rPr>
          <w:rFonts w:ascii="Times New Roman" w:hAnsi="Times New Roman" w:cs="Times New Roman"/>
          <w:sz w:val="26"/>
          <w:szCs w:val="26"/>
        </w:rPr>
      </w:pPr>
    </w:p>
    <w:p w14:paraId="5BFD058F" w14:textId="77777777" w:rsidR="00694980" w:rsidRPr="00B0448E" w:rsidRDefault="00694980" w:rsidP="00694980">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b/>
          <w:sz w:val="26"/>
          <w:szCs w:val="26"/>
        </w:rPr>
        <w:t>Оценка эффективности муниципальной программы</w:t>
      </w:r>
      <w:r w:rsidRPr="00B0448E">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С (наличие в муниципальной программе только средств бюджета города Когалыма. Отсутстви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По итогам реализации муниципальной программы значение бальной интегральной оценки равно 5,3 баллам. Эффективность реализации муниципальной программы оценивается как «неудовлетворительная». </w:t>
      </w:r>
    </w:p>
    <w:p w14:paraId="626BA412" w14:textId="37372BDE" w:rsidR="006954D8" w:rsidRPr="00B0448E" w:rsidRDefault="00694980" w:rsidP="006954D8">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r w:rsidR="00EB7A01" w:rsidRPr="00B0448E">
        <w:rPr>
          <w:rFonts w:ascii="Times New Roman" w:hAnsi="Times New Roman" w:cs="Times New Roman"/>
          <w:sz w:val="26"/>
          <w:szCs w:val="26"/>
        </w:rPr>
        <w:t xml:space="preserve"> Низкий уровень оценки сложился исходя из особенностей методики оценки эффективности муниципальных программ, а именно </w:t>
      </w:r>
      <w:r w:rsidR="006954D8" w:rsidRPr="00B0448E">
        <w:rPr>
          <w:rFonts w:ascii="Times New Roman" w:hAnsi="Times New Roman" w:cs="Times New Roman"/>
          <w:sz w:val="26"/>
          <w:szCs w:val="26"/>
        </w:rPr>
        <w:t xml:space="preserve">значительно повлияла оценка по критерию </w:t>
      </w:r>
      <w:r w:rsidR="006954D8" w:rsidRPr="00B0448E">
        <w:rPr>
          <w:rFonts w:ascii="Times New Roman" w:hAnsi="Times New Roman" w:cs="Times New Roman"/>
          <w:sz w:val="26"/>
          <w:szCs w:val="26"/>
          <w:lang w:val="en-US"/>
        </w:rPr>
        <w:t>k</w:t>
      </w:r>
      <w:r w:rsidR="006954D8" w:rsidRPr="00B0448E">
        <w:rPr>
          <w:rFonts w:ascii="Times New Roman" w:hAnsi="Times New Roman" w:cs="Times New Roman"/>
          <w:sz w:val="26"/>
          <w:szCs w:val="26"/>
        </w:rPr>
        <w:t>1.2 «Степень выполнения мероприятий муниципальной программы в отчетном году, в том числе предложенных заинтересованной общественностью». Так как одно из четырех основных мероприятий муниципальной программы в отчетном периоде не выполнено на 100% (70%), общее количество мероприятий, выполненных в полном объеме, к общему количеству мероприятий, составило 75%, соответственно оценка по критерию в баллах, согласно методике, составила 0, что повлияло на итоговую оценку в целом.</w:t>
      </w:r>
    </w:p>
    <w:p w14:paraId="51FDE6F6" w14:textId="77777777" w:rsidR="00694980" w:rsidRPr="00B0448E" w:rsidRDefault="00694980" w:rsidP="006954D8">
      <w:pPr>
        <w:pStyle w:val="ConsPlusNormal"/>
        <w:spacing w:after="100" w:afterAutospacing="1"/>
        <w:contextualSpacing/>
        <w:jc w:val="both"/>
        <w:rPr>
          <w:rFonts w:ascii="Times New Roman" w:hAnsi="Times New Roman" w:cs="Times New Roman"/>
          <w:sz w:val="26"/>
          <w:szCs w:val="26"/>
        </w:rPr>
      </w:pPr>
    </w:p>
    <w:p w14:paraId="14925F95" w14:textId="77777777" w:rsidR="00694980" w:rsidRPr="00B0448E" w:rsidRDefault="00694980" w:rsidP="00694980">
      <w:pPr>
        <w:pStyle w:val="ConsPlusNormal"/>
        <w:spacing w:after="100" w:afterAutospacing="1"/>
        <w:ind w:firstLine="709"/>
        <w:contextualSpacing/>
        <w:rPr>
          <w:rFonts w:ascii="Times New Roman" w:hAnsi="Times New Roman" w:cs="Times New Roman"/>
          <w:b/>
          <w:sz w:val="26"/>
          <w:szCs w:val="26"/>
        </w:rPr>
      </w:pPr>
      <w:r w:rsidRPr="00B0448E">
        <w:rPr>
          <w:rFonts w:ascii="Times New Roman" w:hAnsi="Times New Roman" w:cs="Times New Roman"/>
          <w:b/>
          <w:sz w:val="26"/>
          <w:szCs w:val="26"/>
        </w:rPr>
        <w:t>Предложения по дальнейшей реализации муниципальной программы</w:t>
      </w:r>
    </w:p>
    <w:p w14:paraId="4E69A667" w14:textId="1F97D046" w:rsidR="00694980" w:rsidRPr="00B0448E" w:rsidRDefault="00694980" w:rsidP="00694980">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Мероприятия муниципальной программы способствуют укреплению единства народов Российской Федерации, проживающих на территории города Когалыма, профилактике экстремизма, </w:t>
      </w:r>
      <w:r w:rsidR="006954D8" w:rsidRPr="00B0448E">
        <w:rPr>
          <w:rFonts w:ascii="Times New Roman" w:hAnsi="Times New Roman" w:cs="Times New Roman"/>
          <w:sz w:val="26"/>
          <w:szCs w:val="26"/>
        </w:rPr>
        <w:t>а также профилактике терроризма, в связи с чем, рекомендовано продлить</w:t>
      </w:r>
      <w:r w:rsidR="002E60F9" w:rsidRPr="00B0448E">
        <w:rPr>
          <w:rFonts w:ascii="Times New Roman" w:hAnsi="Times New Roman" w:cs="Times New Roman"/>
          <w:sz w:val="26"/>
          <w:szCs w:val="26"/>
        </w:rPr>
        <w:t xml:space="preserve"> реализацию муниципальной программы в очередном финансовом году.</w:t>
      </w:r>
      <w:r w:rsidRPr="00B0448E">
        <w:rPr>
          <w:rFonts w:ascii="Times New Roman" w:hAnsi="Times New Roman" w:cs="Times New Roman"/>
          <w:sz w:val="26"/>
          <w:szCs w:val="26"/>
        </w:rPr>
        <w:t xml:space="preserve"> </w:t>
      </w:r>
    </w:p>
    <w:p w14:paraId="46219E00" w14:textId="77777777" w:rsidR="00694980" w:rsidRPr="00B0448E" w:rsidRDefault="00694980" w:rsidP="00694980">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Ответственному исполнителю рекомендовано усилить контроль за использованием бюджетных средств, предусмотренных на выполнение работ, услуг подрядными организациями, обеспечить исполнение муниципальных контрактов со сроком реализации в 2024 году.</w:t>
      </w:r>
    </w:p>
    <w:p w14:paraId="12B74503" w14:textId="77777777" w:rsidR="00694980" w:rsidRPr="00B0448E" w:rsidRDefault="00694980" w:rsidP="00694980">
      <w:pPr>
        <w:pStyle w:val="ConsPlusNormal"/>
        <w:spacing w:after="100" w:afterAutospacing="1"/>
        <w:ind w:firstLine="709"/>
        <w:contextualSpacing/>
        <w:jc w:val="both"/>
        <w:rPr>
          <w:rFonts w:ascii="Times New Roman" w:hAnsi="Times New Roman" w:cs="Times New Roman"/>
          <w:sz w:val="26"/>
          <w:szCs w:val="26"/>
        </w:rPr>
      </w:pPr>
      <w:r w:rsidRPr="00B0448E">
        <w:rPr>
          <w:rFonts w:ascii="Times New Roman" w:hAnsi="Times New Roman" w:cs="Times New Roman"/>
          <w:sz w:val="26"/>
          <w:szCs w:val="26"/>
        </w:rPr>
        <w:t xml:space="preserve">В целом муниципальная </w:t>
      </w:r>
      <w:hyperlink r:id="rId11" w:history="1">
        <w:r w:rsidRPr="00B0448E">
          <w:rPr>
            <w:rFonts w:ascii="Times New Roman" w:hAnsi="Times New Roman" w:cs="Times New Roman"/>
            <w:sz w:val="26"/>
            <w:szCs w:val="26"/>
          </w:rPr>
          <w:t>программа</w:t>
        </w:r>
      </w:hyperlink>
      <w:r w:rsidRPr="00B0448E">
        <w:rPr>
          <w:rFonts w:ascii="Times New Roman" w:hAnsi="Times New Roman" w:cs="Times New Roman"/>
          <w:sz w:val="26"/>
          <w:szCs w:val="26"/>
        </w:rPr>
        <w:t xml:space="preserve"> «Укрепление межнационального и межконфессионального согласия, профилактика экстремизма и терроризма в городе Когалыме» признана «неудовлетворительной». Ответственному исполнителю рекомендовано сохранить прежний уровень финансирования муниципальной программы в очередном финансовом году, а также обеспечить проведение мониторинга достижения целевых показателей с целью своевременной корректировки значений целевых показателей и освоения финансовых средств в 2024 году.</w:t>
      </w:r>
    </w:p>
    <w:p w14:paraId="2DAF1F90" w14:textId="77777777" w:rsidR="00694980" w:rsidRPr="00B0448E" w:rsidRDefault="00694980" w:rsidP="00875474">
      <w:pPr>
        <w:rPr>
          <w:lang w:eastAsia="ru-RU"/>
        </w:rPr>
      </w:pPr>
    </w:p>
    <w:sectPr w:rsidR="00694980" w:rsidRPr="00B0448E" w:rsidSect="008B0DC1">
      <w:type w:val="continuous"/>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4F9DC" w14:textId="77777777" w:rsidR="00FA5638" w:rsidRDefault="00FA5638" w:rsidP="00030E1C">
      <w:pPr>
        <w:spacing w:after="0" w:line="240" w:lineRule="auto"/>
      </w:pPr>
      <w:r>
        <w:separator/>
      </w:r>
    </w:p>
  </w:endnote>
  <w:endnote w:type="continuationSeparator" w:id="0">
    <w:p w14:paraId="02F0A51E" w14:textId="77777777" w:rsidR="00FA5638" w:rsidRDefault="00FA5638" w:rsidP="0003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992437"/>
      <w:docPartObj>
        <w:docPartGallery w:val="Page Numbers (Bottom of Page)"/>
        <w:docPartUnique/>
      </w:docPartObj>
    </w:sdtPr>
    <w:sdtEndPr>
      <w:rPr>
        <w:rFonts w:cs="Times New Roman"/>
      </w:rPr>
    </w:sdtEndPr>
    <w:sdtContent>
      <w:p w14:paraId="5E4E7942" w14:textId="77777777" w:rsidR="00FA5638" w:rsidRDefault="00FA5638">
        <w:pPr>
          <w:pStyle w:val="afd"/>
          <w:jc w:val="right"/>
        </w:pPr>
      </w:p>
      <w:p w14:paraId="038ED01E" w14:textId="542FB7EB" w:rsidR="00FA5638" w:rsidRPr="00F36775" w:rsidRDefault="00FA5638">
        <w:pPr>
          <w:pStyle w:val="afd"/>
          <w:jc w:val="right"/>
          <w:rPr>
            <w:rFonts w:cs="Times New Roman"/>
          </w:rPr>
        </w:pPr>
        <w:r w:rsidRPr="00F36775">
          <w:rPr>
            <w:rFonts w:cs="Times New Roman"/>
          </w:rPr>
          <w:fldChar w:fldCharType="begin"/>
        </w:r>
        <w:r w:rsidRPr="00F36775">
          <w:rPr>
            <w:rFonts w:cs="Times New Roman"/>
          </w:rPr>
          <w:instrText>PAGE   \* MERGEFORMAT</w:instrText>
        </w:r>
        <w:r w:rsidRPr="00F36775">
          <w:rPr>
            <w:rFonts w:cs="Times New Roman"/>
          </w:rPr>
          <w:fldChar w:fldCharType="separate"/>
        </w:r>
        <w:r w:rsidR="00B0448E">
          <w:rPr>
            <w:rFonts w:cs="Times New Roman"/>
            <w:noProof/>
          </w:rPr>
          <w:t>32</w:t>
        </w:r>
        <w:r w:rsidRPr="00F36775">
          <w:rPr>
            <w:rFonts w:cs="Times New Roman"/>
          </w:rPr>
          <w:fldChar w:fldCharType="end"/>
        </w:r>
      </w:p>
    </w:sdtContent>
  </w:sdt>
  <w:p w14:paraId="18D2C96C" w14:textId="77777777" w:rsidR="00FA5638" w:rsidRDefault="00FA563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5F824" w14:textId="77777777" w:rsidR="00FA5638" w:rsidRDefault="00FA5638" w:rsidP="00030E1C">
      <w:pPr>
        <w:spacing w:after="0" w:line="240" w:lineRule="auto"/>
      </w:pPr>
      <w:r>
        <w:separator/>
      </w:r>
    </w:p>
  </w:footnote>
  <w:footnote w:type="continuationSeparator" w:id="0">
    <w:p w14:paraId="0D3F5CFB" w14:textId="77777777" w:rsidR="00FA5638" w:rsidRDefault="00FA5638" w:rsidP="00030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B63"/>
    <w:multiLevelType w:val="hybridMultilevel"/>
    <w:tmpl w:val="BC08F5A4"/>
    <w:lvl w:ilvl="0" w:tplc="2C0C3904">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380F61"/>
    <w:multiLevelType w:val="hybridMultilevel"/>
    <w:tmpl w:val="A2F4ED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D75143"/>
    <w:multiLevelType w:val="hybridMultilevel"/>
    <w:tmpl w:val="89A2A818"/>
    <w:lvl w:ilvl="0" w:tplc="18FE1830">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9136099"/>
    <w:multiLevelType w:val="hybridMultilevel"/>
    <w:tmpl w:val="F36ADEE8"/>
    <w:lvl w:ilvl="0" w:tplc="B560B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7D2A97"/>
    <w:multiLevelType w:val="hybridMultilevel"/>
    <w:tmpl w:val="BC8837EC"/>
    <w:lvl w:ilvl="0" w:tplc="E20C9816">
      <w:start w:val="1"/>
      <w:numFmt w:val="bullet"/>
      <w:lvlText w:val=""/>
      <w:lvlJc w:val="left"/>
      <w:pPr>
        <w:ind w:left="1485" w:hanging="360"/>
      </w:pPr>
      <w:rPr>
        <w:rFonts w:ascii="Wingdings" w:hAnsi="Wingdings"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1603339C"/>
    <w:multiLevelType w:val="hybridMultilevel"/>
    <w:tmpl w:val="C7942C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07157C"/>
    <w:multiLevelType w:val="hybridMultilevel"/>
    <w:tmpl w:val="F5A8D6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9953C0"/>
    <w:multiLevelType w:val="hybridMultilevel"/>
    <w:tmpl w:val="A0648BE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302124CB"/>
    <w:multiLevelType w:val="hybridMultilevel"/>
    <w:tmpl w:val="526A4086"/>
    <w:lvl w:ilvl="0" w:tplc="0419000D">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9" w15:restartNumberingAfterBreak="0">
    <w:nsid w:val="310E3095"/>
    <w:multiLevelType w:val="hybridMultilevel"/>
    <w:tmpl w:val="02D63752"/>
    <w:lvl w:ilvl="0" w:tplc="112C2D3E">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29060B"/>
    <w:multiLevelType w:val="hybridMultilevel"/>
    <w:tmpl w:val="14823CA0"/>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15:restartNumberingAfterBreak="0">
    <w:nsid w:val="3B710F2F"/>
    <w:multiLevelType w:val="hybridMultilevel"/>
    <w:tmpl w:val="A96C342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F5C7017"/>
    <w:multiLevelType w:val="hybridMultilevel"/>
    <w:tmpl w:val="2AD212E0"/>
    <w:lvl w:ilvl="0" w:tplc="5A06EB36">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5C7EF5"/>
    <w:multiLevelType w:val="hybridMultilevel"/>
    <w:tmpl w:val="1158C9BC"/>
    <w:lvl w:ilvl="0" w:tplc="0419000D">
      <w:start w:val="1"/>
      <w:numFmt w:val="bullet"/>
      <w:lvlText w:val=""/>
      <w:lvlJc w:val="left"/>
      <w:pPr>
        <w:ind w:left="9858"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0A11593"/>
    <w:multiLevelType w:val="hybridMultilevel"/>
    <w:tmpl w:val="0B16A284"/>
    <w:lvl w:ilvl="0" w:tplc="A650E4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33C1C5C"/>
    <w:multiLevelType w:val="hybridMultilevel"/>
    <w:tmpl w:val="3DB47450"/>
    <w:lvl w:ilvl="0" w:tplc="07A0CED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0965092"/>
    <w:multiLevelType w:val="hybridMultilevel"/>
    <w:tmpl w:val="836675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3045DC3"/>
    <w:multiLevelType w:val="hybridMultilevel"/>
    <w:tmpl w:val="FB9AFD8C"/>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640722AE"/>
    <w:multiLevelType w:val="hybridMultilevel"/>
    <w:tmpl w:val="7AB26A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92301D8"/>
    <w:multiLevelType w:val="hybridMultilevel"/>
    <w:tmpl w:val="F514C66A"/>
    <w:lvl w:ilvl="0" w:tplc="112C2D3E">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7"/>
  </w:num>
  <w:num w:numId="4">
    <w:abstractNumId w:val="12"/>
  </w:num>
  <w:num w:numId="5">
    <w:abstractNumId w:val="0"/>
  </w:num>
  <w:num w:numId="6">
    <w:abstractNumId w:val="4"/>
  </w:num>
  <w:num w:numId="7">
    <w:abstractNumId w:val="2"/>
  </w:num>
  <w:num w:numId="8">
    <w:abstractNumId w:val="10"/>
  </w:num>
  <w:num w:numId="9">
    <w:abstractNumId w:val="8"/>
  </w:num>
  <w:num w:numId="10">
    <w:abstractNumId w:val="19"/>
  </w:num>
  <w:num w:numId="11">
    <w:abstractNumId w:val="17"/>
  </w:num>
  <w:num w:numId="12">
    <w:abstractNumId w:val="3"/>
  </w:num>
  <w:num w:numId="13">
    <w:abstractNumId w:val="14"/>
  </w:num>
  <w:num w:numId="14">
    <w:abstractNumId w:val="5"/>
  </w:num>
  <w:num w:numId="15">
    <w:abstractNumId w:val="11"/>
  </w:num>
  <w:num w:numId="16">
    <w:abstractNumId w:val="16"/>
  </w:num>
  <w:num w:numId="17">
    <w:abstractNumId w:val="6"/>
  </w:num>
  <w:num w:numId="18">
    <w:abstractNumId w:val="15"/>
  </w:num>
  <w:num w:numId="19">
    <w:abstractNumId w:val="18"/>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2"/>
  </w:compat>
  <w:rsids>
    <w:rsidRoot w:val="00C80932"/>
    <w:rsid w:val="00000A84"/>
    <w:rsid w:val="00001220"/>
    <w:rsid w:val="00001449"/>
    <w:rsid w:val="0000197E"/>
    <w:rsid w:val="00001C26"/>
    <w:rsid w:val="00002261"/>
    <w:rsid w:val="0000394B"/>
    <w:rsid w:val="00003A97"/>
    <w:rsid w:val="00004EF3"/>
    <w:rsid w:val="00006F23"/>
    <w:rsid w:val="00010517"/>
    <w:rsid w:val="0001179A"/>
    <w:rsid w:val="00012CEA"/>
    <w:rsid w:val="0001481C"/>
    <w:rsid w:val="00015FF3"/>
    <w:rsid w:val="00020E90"/>
    <w:rsid w:val="000214CD"/>
    <w:rsid w:val="000217E6"/>
    <w:rsid w:val="00022161"/>
    <w:rsid w:val="00022F5B"/>
    <w:rsid w:val="0002385A"/>
    <w:rsid w:val="00023EDB"/>
    <w:rsid w:val="0002576B"/>
    <w:rsid w:val="00025F3E"/>
    <w:rsid w:val="000273E0"/>
    <w:rsid w:val="000277B3"/>
    <w:rsid w:val="0003005D"/>
    <w:rsid w:val="00030269"/>
    <w:rsid w:val="00030B8B"/>
    <w:rsid w:val="00030E1C"/>
    <w:rsid w:val="000319BD"/>
    <w:rsid w:val="00031B04"/>
    <w:rsid w:val="0003236B"/>
    <w:rsid w:val="000332C3"/>
    <w:rsid w:val="00033C5E"/>
    <w:rsid w:val="00033D60"/>
    <w:rsid w:val="0003622E"/>
    <w:rsid w:val="00040B23"/>
    <w:rsid w:val="00040D0F"/>
    <w:rsid w:val="000418BB"/>
    <w:rsid w:val="000422C6"/>
    <w:rsid w:val="00043B85"/>
    <w:rsid w:val="00043DF8"/>
    <w:rsid w:val="0004421F"/>
    <w:rsid w:val="0004523D"/>
    <w:rsid w:val="00045F33"/>
    <w:rsid w:val="000506C0"/>
    <w:rsid w:val="00050983"/>
    <w:rsid w:val="000509EB"/>
    <w:rsid w:val="0005245F"/>
    <w:rsid w:val="00052ABF"/>
    <w:rsid w:val="00053393"/>
    <w:rsid w:val="0005465E"/>
    <w:rsid w:val="00054A1B"/>
    <w:rsid w:val="00054D7E"/>
    <w:rsid w:val="00054FCA"/>
    <w:rsid w:val="00055192"/>
    <w:rsid w:val="00055555"/>
    <w:rsid w:val="000560B1"/>
    <w:rsid w:val="00056239"/>
    <w:rsid w:val="000562E1"/>
    <w:rsid w:val="000563DC"/>
    <w:rsid w:val="000570FA"/>
    <w:rsid w:val="00057919"/>
    <w:rsid w:val="00057ACF"/>
    <w:rsid w:val="00060110"/>
    <w:rsid w:val="0006080B"/>
    <w:rsid w:val="00060E01"/>
    <w:rsid w:val="00062C30"/>
    <w:rsid w:val="00062C44"/>
    <w:rsid w:val="000631FD"/>
    <w:rsid w:val="00063369"/>
    <w:rsid w:val="00063C17"/>
    <w:rsid w:val="000642A5"/>
    <w:rsid w:val="00066145"/>
    <w:rsid w:val="00066F24"/>
    <w:rsid w:val="00066F37"/>
    <w:rsid w:val="00067701"/>
    <w:rsid w:val="00067C19"/>
    <w:rsid w:val="00067F7B"/>
    <w:rsid w:val="00070A22"/>
    <w:rsid w:val="00071188"/>
    <w:rsid w:val="00072F30"/>
    <w:rsid w:val="00073970"/>
    <w:rsid w:val="000800E8"/>
    <w:rsid w:val="00080885"/>
    <w:rsid w:val="00080986"/>
    <w:rsid w:val="00080DB5"/>
    <w:rsid w:val="00081847"/>
    <w:rsid w:val="00081EAE"/>
    <w:rsid w:val="00081F0B"/>
    <w:rsid w:val="000828DF"/>
    <w:rsid w:val="000838CF"/>
    <w:rsid w:val="00083B2A"/>
    <w:rsid w:val="00085390"/>
    <w:rsid w:val="000854CA"/>
    <w:rsid w:val="0008555A"/>
    <w:rsid w:val="000856A4"/>
    <w:rsid w:val="00085AB2"/>
    <w:rsid w:val="00087957"/>
    <w:rsid w:val="000920CA"/>
    <w:rsid w:val="00092793"/>
    <w:rsid w:val="000928BA"/>
    <w:rsid w:val="00093772"/>
    <w:rsid w:val="00093B9E"/>
    <w:rsid w:val="000945BD"/>
    <w:rsid w:val="0009650D"/>
    <w:rsid w:val="00097EAC"/>
    <w:rsid w:val="000A0D7F"/>
    <w:rsid w:val="000A11B1"/>
    <w:rsid w:val="000A11ED"/>
    <w:rsid w:val="000A39E4"/>
    <w:rsid w:val="000A3CCE"/>
    <w:rsid w:val="000A40E5"/>
    <w:rsid w:val="000A5E8F"/>
    <w:rsid w:val="000B067D"/>
    <w:rsid w:val="000B0CFB"/>
    <w:rsid w:val="000B1EA9"/>
    <w:rsid w:val="000B253F"/>
    <w:rsid w:val="000B5577"/>
    <w:rsid w:val="000B64A7"/>
    <w:rsid w:val="000B7A07"/>
    <w:rsid w:val="000B7A3D"/>
    <w:rsid w:val="000B7B44"/>
    <w:rsid w:val="000C2A22"/>
    <w:rsid w:val="000C2B50"/>
    <w:rsid w:val="000C30AB"/>
    <w:rsid w:val="000C34AD"/>
    <w:rsid w:val="000C361F"/>
    <w:rsid w:val="000C3A90"/>
    <w:rsid w:val="000C4814"/>
    <w:rsid w:val="000C4CBA"/>
    <w:rsid w:val="000C513A"/>
    <w:rsid w:val="000C5C03"/>
    <w:rsid w:val="000C63E4"/>
    <w:rsid w:val="000C764D"/>
    <w:rsid w:val="000D01B0"/>
    <w:rsid w:val="000D06A5"/>
    <w:rsid w:val="000D0EEA"/>
    <w:rsid w:val="000D1723"/>
    <w:rsid w:val="000D1AFF"/>
    <w:rsid w:val="000D30A3"/>
    <w:rsid w:val="000D437C"/>
    <w:rsid w:val="000D7D28"/>
    <w:rsid w:val="000E0883"/>
    <w:rsid w:val="000E0C96"/>
    <w:rsid w:val="000E10F1"/>
    <w:rsid w:val="000E1B69"/>
    <w:rsid w:val="000E22A9"/>
    <w:rsid w:val="000E3480"/>
    <w:rsid w:val="000E4FD2"/>
    <w:rsid w:val="000E73A9"/>
    <w:rsid w:val="000E7B01"/>
    <w:rsid w:val="000F0021"/>
    <w:rsid w:val="000F0A43"/>
    <w:rsid w:val="000F4D2C"/>
    <w:rsid w:val="000F5E79"/>
    <w:rsid w:val="000F6100"/>
    <w:rsid w:val="000F6BD5"/>
    <w:rsid w:val="00100A28"/>
    <w:rsid w:val="00100AE5"/>
    <w:rsid w:val="00100CF2"/>
    <w:rsid w:val="00101440"/>
    <w:rsid w:val="0010160F"/>
    <w:rsid w:val="0010161B"/>
    <w:rsid w:val="00101981"/>
    <w:rsid w:val="0010235E"/>
    <w:rsid w:val="00103234"/>
    <w:rsid w:val="00104178"/>
    <w:rsid w:val="00104503"/>
    <w:rsid w:val="00104B93"/>
    <w:rsid w:val="001053B8"/>
    <w:rsid w:val="0010573A"/>
    <w:rsid w:val="00106F46"/>
    <w:rsid w:val="00107730"/>
    <w:rsid w:val="00107C48"/>
    <w:rsid w:val="00110A95"/>
    <w:rsid w:val="00110B4C"/>
    <w:rsid w:val="00110EEA"/>
    <w:rsid w:val="001110C2"/>
    <w:rsid w:val="00111129"/>
    <w:rsid w:val="00111FE3"/>
    <w:rsid w:val="001164FF"/>
    <w:rsid w:val="00117069"/>
    <w:rsid w:val="00117222"/>
    <w:rsid w:val="001208FB"/>
    <w:rsid w:val="00120ACB"/>
    <w:rsid w:val="001212A1"/>
    <w:rsid w:val="001212FF"/>
    <w:rsid w:val="001214DD"/>
    <w:rsid w:val="00122916"/>
    <w:rsid w:val="00122D7A"/>
    <w:rsid w:val="00123089"/>
    <w:rsid w:val="0012335C"/>
    <w:rsid w:val="00123A90"/>
    <w:rsid w:val="00124CDA"/>
    <w:rsid w:val="001252B2"/>
    <w:rsid w:val="00125EAA"/>
    <w:rsid w:val="00126316"/>
    <w:rsid w:val="00126910"/>
    <w:rsid w:val="0013192E"/>
    <w:rsid w:val="0013275F"/>
    <w:rsid w:val="00133AAF"/>
    <w:rsid w:val="00133DAE"/>
    <w:rsid w:val="0013434C"/>
    <w:rsid w:val="00134832"/>
    <w:rsid w:val="00134A72"/>
    <w:rsid w:val="00135F55"/>
    <w:rsid w:val="00136522"/>
    <w:rsid w:val="00136AF1"/>
    <w:rsid w:val="001371A9"/>
    <w:rsid w:val="001373B0"/>
    <w:rsid w:val="00137E55"/>
    <w:rsid w:val="0014081B"/>
    <w:rsid w:val="00140E4E"/>
    <w:rsid w:val="00141BE3"/>
    <w:rsid w:val="0014296C"/>
    <w:rsid w:val="00143738"/>
    <w:rsid w:val="00144527"/>
    <w:rsid w:val="00144653"/>
    <w:rsid w:val="00144674"/>
    <w:rsid w:val="0014524A"/>
    <w:rsid w:val="001455D9"/>
    <w:rsid w:val="00145F2D"/>
    <w:rsid w:val="00147712"/>
    <w:rsid w:val="001504A4"/>
    <w:rsid w:val="00150F04"/>
    <w:rsid w:val="0015145F"/>
    <w:rsid w:val="00151465"/>
    <w:rsid w:val="00151C69"/>
    <w:rsid w:val="001532F3"/>
    <w:rsid w:val="00153F36"/>
    <w:rsid w:val="001543F0"/>
    <w:rsid w:val="001560B0"/>
    <w:rsid w:val="0015644B"/>
    <w:rsid w:val="00157659"/>
    <w:rsid w:val="001577E6"/>
    <w:rsid w:val="001639C7"/>
    <w:rsid w:val="00163EE0"/>
    <w:rsid w:val="00163F5D"/>
    <w:rsid w:val="00164789"/>
    <w:rsid w:val="00164EC0"/>
    <w:rsid w:val="0016553E"/>
    <w:rsid w:val="0016566F"/>
    <w:rsid w:val="00167E90"/>
    <w:rsid w:val="00167FB5"/>
    <w:rsid w:val="001708E9"/>
    <w:rsid w:val="00171BA0"/>
    <w:rsid w:val="00171D50"/>
    <w:rsid w:val="001724EA"/>
    <w:rsid w:val="001728C9"/>
    <w:rsid w:val="0017486E"/>
    <w:rsid w:val="00174B4B"/>
    <w:rsid w:val="00176A95"/>
    <w:rsid w:val="00176C3D"/>
    <w:rsid w:val="0017721E"/>
    <w:rsid w:val="001774BC"/>
    <w:rsid w:val="00177C8B"/>
    <w:rsid w:val="00180052"/>
    <w:rsid w:val="00180AD2"/>
    <w:rsid w:val="00181DFC"/>
    <w:rsid w:val="00182446"/>
    <w:rsid w:val="00182649"/>
    <w:rsid w:val="00183073"/>
    <w:rsid w:val="001837EE"/>
    <w:rsid w:val="00184572"/>
    <w:rsid w:val="00184AAF"/>
    <w:rsid w:val="0018503C"/>
    <w:rsid w:val="00185093"/>
    <w:rsid w:val="00185524"/>
    <w:rsid w:val="00186AFD"/>
    <w:rsid w:val="00186BDE"/>
    <w:rsid w:val="00187321"/>
    <w:rsid w:val="00190304"/>
    <w:rsid w:val="00190325"/>
    <w:rsid w:val="00190691"/>
    <w:rsid w:val="0019251B"/>
    <w:rsid w:val="00192EC3"/>
    <w:rsid w:val="00193016"/>
    <w:rsid w:val="00196000"/>
    <w:rsid w:val="00197231"/>
    <w:rsid w:val="001976A3"/>
    <w:rsid w:val="00197AEF"/>
    <w:rsid w:val="00197DC4"/>
    <w:rsid w:val="001A13EA"/>
    <w:rsid w:val="001A2080"/>
    <w:rsid w:val="001A2AB6"/>
    <w:rsid w:val="001A39B5"/>
    <w:rsid w:val="001A39C8"/>
    <w:rsid w:val="001A530C"/>
    <w:rsid w:val="001A5753"/>
    <w:rsid w:val="001A7FA2"/>
    <w:rsid w:val="001B0A1A"/>
    <w:rsid w:val="001B32D5"/>
    <w:rsid w:val="001B4CCD"/>
    <w:rsid w:val="001B4E72"/>
    <w:rsid w:val="001B5100"/>
    <w:rsid w:val="001B5DAA"/>
    <w:rsid w:val="001B63CC"/>
    <w:rsid w:val="001B6B92"/>
    <w:rsid w:val="001B7A9D"/>
    <w:rsid w:val="001B7CD6"/>
    <w:rsid w:val="001B7E3A"/>
    <w:rsid w:val="001C08F9"/>
    <w:rsid w:val="001C0D64"/>
    <w:rsid w:val="001C1BB7"/>
    <w:rsid w:val="001C3829"/>
    <w:rsid w:val="001C3868"/>
    <w:rsid w:val="001C40C1"/>
    <w:rsid w:val="001C40E8"/>
    <w:rsid w:val="001C62FD"/>
    <w:rsid w:val="001C69CA"/>
    <w:rsid w:val="001C6A89"/>
    <w:rsid w:val="001C711A"/>
    <w:rsid w:val="001C75B0"/>
    <w:rsid w:val="001D1BA1"/>
    <w:rsid w:val="001D1EB0"/>
    <w:rsid w:val="001D24F4"/>
    <w:rsid w:val="001D2B19"/>
    <w:rsid w:val="001D379B"/>
    <w:rsid w:val="001D383D"/>
    <w:rsid w:val="001D52F2"/>
    <w:rsid w:val="001D6162"/>
    <w:rsid w:val="001D67E1"/>
    <w:rsid w:val="001D6818"/>
    <w:rsid w:val="001D6C4C"/>
    <w:rsid w:val="001D71BC"/>
    <w:rsid w:val="001D759A"/>
    <w:rsid w:val="001E2A50"/>
    <w:rsid w:val="001E3A0A"/>
    <w:rsid w:val="001E40E6"/>
    <w:rsid w:val="001E4399"/>
    <w:rsid w:val="001E5C51"/>
    <w:rsid w:val="001E6286"/>
    <w:rsid w:val="001E7393"/>
    <w:rsid w:val="001E7FEE"/>
    <w:rsid w:val="001F06C0"/>
    <w:rsid w:val="001F0D0A"/>
    <w:rsid w:val="001F1237"/>
    <w:rsid w:val="001F166A"/>
    <w:rsid w:val="001F2A24"/>
    <w:rsid w:val="001F2C0D"/>
    <w:rsid w:val="001F2DB6"/>
    <w:rsid w:val="001F364E"/>
    <w:rsid w:val="001F3B4F"/>
    <w:rsid w:val="001F3C79"/>
    <w:rsid w:val="001F6518"/>
    <w:rsid w:val="001F7C1D"/>
    <w:rsid w:val="002008B5"/>
    <w:rsid w:val="002011DA"/>
    <w:rsid w:val="00201511"/>
    <w:rsid w:val="002017C4"/>
    <w:rsid w:val="00202D24"/>
    <w:rsid w:val="00203C2E"/>
    <w:rsid w:val="002050C7"/>
    <w:rsid w:val="00210D78"/>
    <w:rsid w:val="00212FF0"/>
    <w:rsid w:val="002134A7"/>
    <w:rsid w:val="0021390E"/>
    <w:rsid w:val="00214B58"/>
    <w:rsid w:val="00214D59"/>
    <w:rsid w:val="00215B27"/>
    <w:rsid w:val="002163FB"/>
    <w:rsid w:val="00216757"/>
    <w:rsid w:val="00216F4D"/>
    <w:rsid w:val="0021733D"/>
    <w:rsid w:val="00217E2F"/>
    <w:rsid w:val="00220392"/>
    <w:rsid w:val="00220460"/>
    <w:rsid w:val="00222356"/>
    <w:rsid w:val="00222C52"/>
    <w:rsid w:val="0022325A"/>
    <w:rsid w:val="00223E32"/>
    <w:rsid w:val="00224C00"/>
    <w:rsid w:val="00225337"/>
    <w:rsid w:val="0022568B"/>
    <w:rsid w:val="002257EF"/>
    <w:rsid w:val="00226425"/>
    <w:rsid w:val="00226899"/>
    <w:rsid w:val="0023009A"/>
    <w:rsid w:val="0023135F"/>
    <w:rsid w:val="00232891"/>
    <w:rsid w:val="002328C8"/>
    <w:rsid w:val="00232EA2"/>
    <w:rsid w:val="002331B2"/>
    <w:rsid w:val="0023743D"/>
    <w:rsid w:val="00237DC6"/>
    <w:rsid w:val="00240137"/>
    <w:rsid w:val="00240507"/>
    <w:rsid w:val="00240905"/>
    <w:rsid w:val="002410E7"/>
    <w:rsid w:val="00242693"/>
    <w:rsid w:val="002436A8"/>
    <w:rsid w:val="00243DC7"/>
    <w:rsid w:val="00245767"/>
    <w:rsid w:val="00245D1F"/>
    <w:rsid w:val="00246C14"/>
    <w:rsid w:val="00247D43"/>
    <w:rsid w:val="00247F54"/>
    <w:rsid w:val="00252151"/>
    <w:rsid w:val="0025220A"/>
    <w:rsid w:val="00252C05"/>
    <w:rsid w:val="00254D60"/>
    <w:rsid w:val="002551D6"/>
    <w:rsid w:val="002552A2"/>
    <w:rsid w:val="00255BBC"/>
    <w:rsid w:val="00256309"/>
    <w:rsid w:val="00256B0F"/>
    <w:rsid w:val="0025746B"/>
    <w:rsid w:val="00261A3F"/>
    <w:rsid w:val="00262E2F"/>
    <w:rsid w:val="00264A4D"/>
    <w:rsid w:val="00266F62"/>
    <w:rsid w:val="0026705D"/>
    <w:rsid w:val="0027215A"/>
    <w:rsid w:val="0027231A"/>
    <w:rsid w:val="00273071"/>
    <w:rsid w:val="00274543"/>
    <w:rsid w:val="0027461B"/>
    <w:rsid w:val="002747BE"/>
    <w:rsid w:val="0027490C"/>
    <w:rsid w:val="0027519C"/>
    <w:rsid w:val="0027523D"/>
    <w:rsid w:val="002758DC"/>
    <w:rsid w:val="00275A7B"/>
    <w:rsid w:val="00275E70"/>
    <w:rsid w:val="00281022"/>
    <w:rsid w:val="00282A30"/>
    <w:rsid w:val="00282E62"/>
    <w:rsid w:val="00283104"/>
    <w:rsid w:val="0028338B"/>
    <w:rsid w:val="00283EFD"/>
    <w:rsid w:val="002842AC"/>
    <w:rsid w:val="00285271"/>
    <w:rsid w:val="00286047"/>
    <w:rsid w:val="0028607A"/>
    <w:rsid w:val="00287179"/>
    <w:rsid w:val="00287961"/>
    <w:rsid w:val="00292117"/>
    <w:rsid w:val="0029413F"/>
    <w:rsid w:val="002943B3"/>
    <w:rsid w:val="00294DD9"/>
    <w:rsid w:val="00295012"/>
    <w:rsid w:val="00296686"/>
    <w:rsid w:val="002A14B9"/>
    <w:rsid w:val="002A1D99"/>
    <w:rsid w:val="002A20A7"/>
    <w:rsid w:val="002A2659"/>
    <w:rsid w:val="002A2F20"/>
    <w:rsid w:val="002A5EBD"/>
    <w:rsid w:val="002A66A3"/>
    <w:rsid w:val="002A69EC"/>
    <w:rsid w:val="002A6A28"/>
    <w:rsid w:val="002A7480"/>
    <w:rsid w:val="002A77B5"/>
    <w:rsid w:val="002A7C2D"/>
    <w:rsid w:val="002B02C0"/>
    <w:rsid w:val="002B0BCF"/>
    <w:rsid w:val="002B1501"/>
    <w:rsid w:val="002B17DF"/>
    <w:rsid w:val="002B3A77"/>
    <w:rsid w:val="002B46A0"/>
    <w:rsid w:val="002B6049"/>
    <w:rsid w:val="002B6FB0"/>
    <w:rsid w:val="002B7805"/>
    <w:rsid w:val="002C05C3"/>
    <w:rsid w:val="002C0D25"/>
    <w:rsid w:val="002C1876"/>
    <w:rsid w:val="002C2346"/>
    <w:rsid w:val="002C2607"/>
    <w:rsid w:val="002C334A"/>
    <w:rsid w:val="002C409F"/>
    <w:rsid w:val="002C40BA"/>
    <w:rsid w:val="002C4B21"/>
    <w:rsid w:val="002C5522"/>
    <w:rsid w:val="002C5E46"/>
    <w:rsid w:val="002C6717"/>
    <w:rsid w:val="002C6CB3"/>
    <w:rsid w:val="002C6D35"/>
    <w:rsid w:val="002C72D8"/>
    <w:rsid w:val="002C76D4"/>
    <w:rsid w:val="002C77F9"/>
    <w:rsid w:val="002D0917"/>
    <w:rsid w:val="002D33DC"/>
    <w:rsid w:val="002D3AF6"/>
    <w:rsid w:val="002D5250"/>
    <w:rsid w:val="002D5379"/>
    <w:rsid w:val="002D54FA"/>
    <w:rsid w:val="002D5B87"/>
    <w:rsid w:val="002D66A6"/>
    <w:rsid w:val="002D7020"/>
    <w:rsid w:val="002D70B2"/>
    <w:rsid w:val="002E0E99"/>
    <w:rsid w:val="002E0FDA"/>
    <w:rsid w:val="002E16D9"/>
    <w:rsid w:val="002E1CD2"/>
    <w:rsid w:val="002E286E"/>
    <w:rsid w:val="002E2B84"/>
    <w:rsid w:val="002E2DA8"/>
    <w:rsid w:val="002E4856"/>
    <w:rsid w:val="002E50A2"/>
    <w:rsid w:val="002E5293"/>
    <w:rsid w:val="002E60F9"/>
    <w:rsid w:val="002E6F14"/>
    <w:rsid w:val="002E7252"/>
    <w:rsid w:val="002E74F3"/>
    <w:rsid w:val="002E7932"/>
    <w:rsid w:val="002E7A15"/>
    <w:rsid w:val="002F05A3"/>
    <w:rsid w:val="002F08CD"/>
    <w:rsid w:val="002F1930"/>
    <w:rsid w:val="002F1C7A"/>
    <w:rsid w:val="002F1CA0"/>
    <w:rsid w:val="002F24E3"/>
    <w:rsid w:val="002F2B7E"/>
    <w:rsid w:val="002F2F05"/>
    <w:rsid w:val="002F389D"/>
    <w:rsid w:val="002F4283"/>
    <w:rsid w:val="002F4854"/>
    <w:rsid w:val="002F546C"/>
    <w:rsid w:val="002F6382"/>
    <w:rsid w:val="002F75BB"/>
    <w:rsid w:val="002F7EF4"/>
    <w:rsid w:val="003000CB"/>
    <w:rsid w:val="003000E4"/>
    <w:rsid w:val="00300CD7"/>
    <w:rsid w:val="00300EAE"/>
    <w:rsid w:val="00301032"/>
    <w:rsid w:val="003015FD"/>
    <w:rsid w:val="00302272"/>
    <w:rsid w:val="00303362"/>
    <w:rsid w:val="00303B20"/>
    <w:rsid w:val="003053B7"/>
    <w:rsid w:val="0030675D"/>
    <w:rsid w:val="00306B88"/>
    <w:rsid w:val="00307DCE"/>
    <w:rsid w:val="003110EE"/>
    <w:rsid w:val="00312865"/>
    <w:rsid w:val="003131CB"/>
    <w:rsid w:val="0031447B"/>
    <w:rsid w:val="00314673"/>
    <w:rsid w:val="00314855"/>
    <w:rsid w:val="00316CA8"/>
    <w:rsid w:val="00317001"/>
    <w:rsid w:val="003218D7"/>
    <w:rsid w:val="00322145"/>
    <w:rsid w:val="0032459D"/>
    <w:rsid w:val="003252CA"/>
    <w:rsid w:val="00326CA6"/>
    <w:rsid w:val="00327CBB"/>
    <w:rsid w:val="00327E3C"/>
    <w:rsid w:val="003308C8"/>
    <w:rsid w:val="00331265"/>
    <w:rsid w:val="003321DB"/>
    <w:rsid w:val="00332C44"/>
    <w:rsid w:val="00332DD0"/>
    <w:rsid w:val="00333991"/>
    <w:rsid w:val="00334251"/>
    <w:rsid w:val="00334DFB"/>
    <w:rsid w:val="00334F7C"/>
    <w:rsid w:val="00337C05"/>
    <w:rsid w:val="00340359"/>
    <w:rsid w:val="003403B5"/>
    <w:rsid w:val="00340547"/>
    <w:rsid w:val="00340793"/>
    <w:rsid w:val="00341097"/>
    <w:rsid w:val="003420D1"/>
    <w:rsid w:val="0034228B"/>
    <w:rsid w:val="003436C6"/>
    <w:rsid w:val="00344CF7"/>
    <w:rsid w:val="00344E9A"/>
    <w:rsid w:val="0034574E"/>
    <w:rsid w:val="003459A8"/>
    <w:rsid w:val="00345F8D"/>
    <w:rsid w:val="00350185"/>
    <w:rsid w:val="00352122"/>
    <w:rsid w:val="0035313C"/>
    <w:rsid w:val="00354816"/>
    <w:rsid w:val="003550A0"/>
    <w:rsid w:val="00356D31"/>
    <w:rsid w:val="00356DBC"/>
    <w:rsid w:val="00357A51"/>
    <w:rsid w:val="003617EF"/>
    <w:rsid w:val="003626EF"/>
    <w:rsid w:val="003627FA"/>
    <w:rsid w:val="003638EA"/>
    <w:rsid w:val="00363E7F"/>
    <w:rsid w:val="00366A7D"/>
    <w:rsid w:val="00367438"/>
    <w:rsid w:val="00367785"/>
    <w:rsid w:val="003679B6"/>
    <w:rsid w:val="00367AD7"/>
    <w:rsid w:val="00370AB0"/>
    <w:rsid w:val="00370BFF"/>
    <w:rsid w:val="00371664"/>
    <w:rsid w:val="00374439"/>
    <w:rsid w:val="00374B71"/>
    <w:rsid w:val="00375493"/>
    <w:rsid w:val="00375908"/>
    <w:rsid w:val="00375B2D"/>
    <w:rsid w:val="00376190"/>
    <w:rsid w:val="00377E15"/>
    <w:rsid w:val="00380021"/>
    <w:rsid w:val="00382589"/>
    <w:rsid w:val="003828A6"/>
    <w:rsid w:val="00382A70"/>
    <w:rsid w:val="003859A0"/>
    <w:rsid w:val="00385C2E"/>
    <w:rsid w:val="003877CB"/>
    <w:rsid w:val="00387AC7"/>
    <w:rsid w:val="0039024F"/>
    <w:rsid w:val="00390BF5"/>
    <w:rsid w:val="0039149E"/>
    <w:rsid w:val="003916CA"/>
    <w:rsid w:val="00392790"/>
    <w:rsid w:val="003A05EE"/>
    <w:rsid w:val="003A1001"/>
    <w:rsid w:val="003A10B2"/>
    <w:rsid w:val="003A12DE"/>
    <w:rsid w:val="003A3EBD"/>
    <w:rsid w:val="003A452C"/>
    <w:rsid w:val="003A4A97"/>
    <w:rsid w:val="003A58D2"/>
    <w:rsid w:val="003A5B98"/>
    <w:rsid w:val="003A622A"/>
    <w:rsid w:val="003A6D51"/>
    <w:rsid w:val="003A6D7D"/>
    <w:rsid w:val="003A6E02"/>
    <w:rsid w:val="003A746E"/>
    <w:rsid w:val="003B131E"/>
    <w:rsid w:val="003B1B35"/>
    <w:rsid w:val="003B2751"/>
    <w:rsid w:val="003B371F"/>
    <w:rsid w:val="003B3D36"/>
    <w:rsid w:val="003B3E12"/>
    <w:rsid w:val="003B4D63"/>
    <w:rsid w:val="003B4EEB"/>
    <w:rsid w:val="003B5031"/>
    <w:rsid w:val="003B5F2F"/>
    <w:rsid w:val="003C01C1"/>
    <w:rsid w:val="003C1AEA"/>
    <w:rsid w:val="003C29E7"/>
    <w:rsid w:val="003C2F33"/>
    <w:rsid w:val="003C37E3"/>
    <w:rsid w:val="003C38A0"/>
    <w:rsid w:val="003C596D"/>
    <w:rsid w:val="003C63A4"/>
    <w:rsid w:val="003C6467"/>
    <w:rsid w:val="003C6936"/>
    <w:rsid w:val="003D0F76"/>
    <w:rsid w:val="003D1B28"/>
    <w:rsid w:val="003D3246"/>
    <w:rsid w:val="003D3CB0"/>
    <w:rsid w:val="003D4214"/>
    <w:rsid w:val="003D5849"/>
    <w:rsid w:val="003D5CD1"/>
    <w:rsid w:val="003D608D"/>
    <w:rsid w:val="003D6763"/>
    <w:rsid w:val="003D7DBE"/>
    <w:rsid w:val="003D7F30"/>
    <w:rsid w:val="003E0A4E"/>
    <w:rsid w:val="003E1256"/>
    <w:rsid w:val="003E25D0"/>
    <w:rsid w:val="003E26D7"/>
    <w:rsid w:val="003E28FB"/>
    <w:rsid w:val="003E3AF2"/>
    <w:rsid w:val="003E3BA7"/>
    <w:rsid w:val="003E3D55"/>
    <w:rsid w:val="003E4320"/>
    <w:rsid w:val="003E4935"/>
    <w:rsid w:val="003E5AE2"/>
    <w:rsid w:val="003E5E13"/>
    <w:rsid w:val="003F147C"/>
    <w:rsid w:val="003F2A53"/>
    <w:rsid w:val="003F4466"/>
    <w:rsid w:val="003F4A50"/>
    <w:rsid w:val="003F4DA5"/>
    <w:rsid w:val="003F52EF"/>
    <w:rsid w:val="003F5F47"/>
    <w:rsid w:val="003F6817"/>
    <w:rsid w:val="003F6B2F"/>
    <w:rsid w:val="003F6C50"/>
    <w:rsid w:val="003F71B9"/>
    <w:rsid w:val="0040208B"/>
    <w:rsid w:val="004027C3"/>
    <w:rsid w:val="00403918"/>
    <w:rsid w:val="00403998"/>
    <w:rsid w:val="00403CD8"/>
    <w:rsid w:val="004040CF"/>
    <w:rsid w:val="00406B8B"/>
    <w:rsid w:val="004078F8"/>
    <w:rsid w:val="00410AC4"/>
    <w:rsid w:val="00410F66"/>
    <w:rsid w:val="0041184A"/>
    <w:rsid w:val="00411B9A"/>
    <w:rsid w:val="00411BB7"/>
    <w:rsid w:val="0041265A"/>
    <w:rsid w:val="00413F04"/>
    <w:rsid w:val="00414022"/>
    <w:rsid w:val="00416242"/>
    <w:rsid w:val="00417351"/>
    <w:rsid w:val="0042034C"/>
    <w:rsid w:val="00421D7E"/>
    <w:rsid w:val="00422AD5"/>
    <w:rsid w:val="0042327A"/>
    <w:rsid w:val="00423644"/>
    <w:rsid w:val="00423961"/>
    <w:rsid w:val="00424ECA"/>
    <w:rsid w:val="00425D3F"/>
    <w:rsid w:val="00426460"/>
    <w:rsid w:val="00427360"/>
    <w:rsid w:val="00427C29"/>
    <w:rsid w:val="00427CDB"/>
    <w:rsid w:val="00430E27"/>
    <w:rsid w:val="00431455"/>
    <w:rsid w:val="00432413"/>
    <w:rsid w:val="0043252A"/>
    <w:rsid w:val="00432F7F"/>
    <w:rsid w:val="0043309C"/>
    <w:rsid w:val="00433C00"/>
    <w:rsid w:val="0043501B"/>
    <w:rsid w:val="004367A4"/>
    <w:rsid w:val="00436B79"/>
    <w:rsid w:val="00436D0E"/>
    <w:rsid w:val="00440781"/>
    <w:rsid w:val="00440995"/>
    <w:rsid w:val="00440DB0"/>
    <w:rsid w:val="00441531"/>
    <w:rsid w:val="0044492A"/>
    <w:rsid w:val="00444A94"/>
    <w:rsid w:val="00444B06"/>
    <w:rsid w:val="00444C49"/>
    <w:rsid w:val="00445288"/>
    <w:rsid w:val="00446066"/>
    <w:rsid w:val="004462EB"/>
    <w:rsid w:val="00446540"/>
    <w:rsid w:val="00446A23"/>
    <w:rsid w:val="00446EF8"/>
    <w:rsid w:val="0044714C"/>
    <w:rsid w:val="004501C8"/>
    <w:rsid w:val="0045146A"/>
    <w:rsid w:val="00452A7E"/>
    <w:rsid w:val="004538FA"/>
    <w:rsid w:val="00453997"/>
    <w:rsid w:val="00454698"/>
    <w:rsid w:val="00454DB9"/>
    <w:rsid w:val="004556FF"/>
    <w:rsid w:val="00455C3A"/>
    <w:rsid w:val="004561DF"/>
    <w:rsid w:val="00456A77"/>
    <w:rsid w:val="004571D7"/>
    <w:rsid w:val="0045740C"/>
    <w:rsid w:val="00457952"/>
    <w:rsid w:val="00461AF5"/>
    <w:rsid w:val="00461B7A"/>
    <w:rsid w:val="004629B6"/>
    <w:rsid w:val="00462E4B"/>
    <w:rsid w:val="00463C02"/>
    <w:rsid w:val="004640A2"/>
    <w:rsid w:val="004642F7"/>
    <w:rsid w:val="00464849"/>
    <w:rsid w:val="0046491F"/>
    <w:rsid w:val="00467C9E"/>
    <w:rsid w:val="004708E4"/>
    <w:rsid w:val="0047134E"/>
    <w:rsid w:val="00472E9B"/>
    <w:rsid w:val="004737EB"/>
    <w:rsid w:val="0047417B"/>
    <w:rsid w:val="00474D73"/>
    <w:rsid w:val="0047617C"/>
    <w:rsid w:val="00476265"/>
    <w:rsid w:val="00476D90"/>
    <w:rsid w:val="00477E77"/>
    <w:rsid w:val="0048093E"/>
    <w:rsid w:val="00481897"/>
    <w:rsid w:val="00482505"/>
    <w:rsid w:val="00482580"/>
    <w:rsid w:val="00485D7F"/>
    <w:rsid w:val="00485DCF"/>
    <w:rsid w:val="0048644F"/>
    <w:rsid w:val="004864E6"/>
    <w:rsid w:val="004868BF"/>
    <w:rsid w:val="0048776E"/>
    <w:rsid w:val="00493B2B"/>
    <w:rsid w:val="004943F9"/>
    <w:rsid w:val="00494B31"/>
    <w:rsid w:val="00494B52"/>
    <w:rsid w:val="00496D05"/>
    <w:rsid w:val="004A1851"/>
    <w:rsid w:val="004A1B73"/>
    <w:rsid w:val="004A1E54"/>
    <w:rsid w:val="004A244D"/>
    <w:rsid w:val="004A347B"/>
    <w:rsid w:val="004A3FB9"/>
    <w:rsid w:val="004A41EE"/>
    <w:rsid w:val="004A4215"/>
    <w:rsid w:val="004A44F4"/>
    <w:rsid w:val="004A463A"/>
    <w:rsid w:val="004A560C"/>
    <w:rsid w:val="004A5D49"/>
    <w:rsid w:val="004A6A43"/>
    <w:rsid w:val="004B61AD"/>
    <w:rsid w:val="004B7A36"/>
    <w:rsid w:val="004C0093"/>
    <w:rsid w:val="004C219B"/>
    <w:rsid w:val="004C245B"/>
    <w:rsid w:val="004C6448"/>
    <w:rsid w:val="004C7437"/>
    <w:rsid w:val="004C75A3"/>
    <w:rsid w:val="004C7796"/>
    <w:rsid w:val="004D1B19"/>
    <w:rsid w:val="004D24D7"/>
    <w:rsid w:val="004D2AFA"/>
    <w:rsid w:val="004D3115"/>
    <w:rsid w:val="004D40EB"/>
    <w:rsid w:val="004D6306"/>
    <w:rsid w:val="004D6A34"/>
    <w:rsid w:val="004D7C43"/>
    <w:rsid w:val="004E00E0"/>
    <w:rsid w:val="004E08AB"/>
    <w:rsid w:val="004E0D61"/>
    <w:rsid w:val="004E14F4"/>
    <w:rsid w:val="004E1DCC"/>
    <w:rsid w:val="004E2052"/>
    <w:rsid w:val="004E2A19"/>
    <w:rsid w:val="004E31A3"/>
    <w:rsid w:val="004E420F"/>
    <w:rsid w:val="004E4D08"/>
    <w:rsid w:val="004E7077"/>
    <w:rsid w:val="004E7491"/>
    <w:rsid w:val="004F031D"/>
    <w:rsid w:val="004F1B9E"/>
    <w:rsid w:val="004F53C2"/>
    <w:rsid w:val="004F5998"/>
    <w:rsid w:val="004F5D22"/>
    <w:rsid w:val="004F6E4A"/>
    <w:rsid w:val="004F733B"/>
    <w:rsid w:val="00502226"/>
    <w:rsid w:val="005022EA"/>
    <w:rsid w:val="00502333"/>
    <w:rsid w:val="00502A59"/>
    <w:rsid w:val="00502B8F"/>
    <w:rsid w:val="00502BFA"/>
    <w:rsid w:val="00504042"/>
    <w:rsid w:val="005048FF"/>
    <w:rsid w:val="00504D2C"/>
    <w:rsid w:val="00505202"/>
    <w:rsid w:val="00505E07"/>
    <w:rsid w:val="00506283"/>
    <w:rsid w:val="00506DC0"/>
    <w:rsid w:val="00507482"/>
    <w:rsid w:val="00507B11"/>
    <w:rsid w:val="005102E0"/>
    <w:rsid w:val="005107AD"/>
    <w:rsid w:val="00510FA9"/>
    <w:rsid w:val="00511690"/>
    <w:rsid w:val="005116B4"/>
    <w:rsid w:val="00512159"/>
    <w:rsid w:val="0051252F"/>
    <w:rsid w:val="00512672"/>
    <w:rsid w:val="00514999"/>
    <w:rsid w:val="00515BC9"/>
    <w:rsid w:val="00515D69"/>
    <w:rsid w:val="00516A1A"/>
    <w:rsid w:val="00517765"/>
    <w:rsid w:val="00517E31"/>
    <w:rsid w:val="005200EE"/>
    <w:rsid w:val="00520AED"/>
    <w:rsid w:val="00520FB4"/>
    <w:rsid w:val="005211AB"/>
    <w:rsid w:val="00521686"/>
    <w:rsid w:val="00521969"/>
    <w:rsid w:val="005229E2"/>
    <w:rsid w:val="00523097"/>
    <w:rsid w:val="005237CA"/>
    <w:rsid w:val="00524AF4"/>
    <w:rsid w:val="005267C7"/>
    <w:rsid w:val="005273EE"/>
    <w:rsid w:val="0052753E"/>
    <w:rsid w:val="0053062F"/>
    <w:rsid w:val="00530A85"/>
    <w:rsid w:val="00530C97"/>
    <w:rsid w:val="0053150B"/>
    <w:rsid w:val="00532261"/>
    <w:rsid w:val="0053436D"/>
    <w:rsid w:val="005351E6"/>
    <w:rsid w:val="005375CB"/>
    <w:rsid w:val="005379F9"/>
    <w:rsid w:val="00540BC7"/>
    <w:rsid w:val="00540DF8"/>
    <w:rsid w:val="00540EC3"/>
    <w:rsid w:val="005419F5"/>
    <w:rsid w:val="00541CB4"/>
    <w:rsid w:val="00541CD1"/>
    <w:rsid w:val="00542711"/>
    <w:rsid w:val="00542867"/>
    <w:rsid w:val="00542899"/>
    <w:rsid w:val="00543A3A"/>
    <w:rsid w:val="005449DC"/>
    <w:rsid w:val="00544B2C"/>
    <w:rsid w:val="00545201"/>
    <w:rsid w:val="00545AD7"/>
    <w:rsid w:val="00545B2D"/>
    <w:rsid w:val="0054630C"/>
    <w:rsid w:val="00546CE3"/>
    <w:rsid w:val="00547052"/>
    <w:rsid w:val="00547E51"/>
    <w:rsid w:val="0055075C"/>
    <w:rsid w:val="00550E3E"/>
    <w:rsid w:val="0055120D"/>
    <w:rsid w:val="00552117"/>
    <w:rsid w:val="005525E5"/>
    <w:rsid w:val="0055306B"/>
    <w:rsid w:val="00553343"/>
    <w:rsid w:val="00553787"/>
    <w:rsid w:val="0055387E"/>
    <w:rsid w:val="00553AAE"/>
    <w:rsid w:val="0055420D"/>
    <w:rsid w:val="00554B9E"/>
    <w:rsid w:val="00554E46"/>
    <w:rsid w:val="00555F8F"/>
    <w:rsid w:val="0055621C"/>
    <w:rsid w:val="00556230"/>
    <w:rsid w:val="0055637E"/>
    <w:rsid w:val="00556DB9"/>
    <w:rsid w:val="00557951"/>
    <w:rsid w:val="005608AF"/>
    <w:rsid w:val="005611C2"/>
    <w:rsid w:val="00561CD2"/>
    <w:rsid w:val="0056374E"/>
    <w:rsid w:val="00563B65"/>
    <w:rsid w:val="0056448C"/>
    <w:rsid w:val="00564871"/>
    <w:rsid w:val="0056490C"/>
    <w:rsid w:val="00565F1D"/>
    <w:rsid w:val="005673AB"/>
    <w:rsid w:val="00567717"/>
    <w:rsid w:val="005707C5"/>
    <w:rsid w:val="00571405"/>
    <w:rsid w:val="005727AD"/>
    <w:rsid w:val="00572AE7"/>
    <w:rsid w:val="00573FFE"/>
    <w:rsid w:val="00574EF8"/>
    <w:rsid w:val="005754A8"/>
    <w:rsid w:val="00575FAA"/>
    <w:rsid w:val="00576055"/>
    <w:rsid w:val="005762A5"/>
    <w:rsid w:val="005763DF"/>
    <w:rsid w:val="00577B5C"/>
    <w:rsid w:val="00580675"/>
    <w:rsid w:val="00580EDA"/>
    <w:rsid w:val="0058179C"/>
    <w:rsid w:val="005823E8"/>
    <w:rsid w:val="0058266A"/>
    <w:rsid w:val="0058306F"/>
    <w:rsid w:val="00583806"/>
    <w:rsid w:val="0058571E"/>
    <w:rsid w:val="005858A1"/>
    <w:rsid w:val="00586EE1"/>
    <w:rsid w:val="005929BF"/>
    <w:rsid w:val="005941F8"/>
    <w:rsid w:val="0059494C"/>
    <w:rsid w:val="005956F9"/>
    <w:rsid w:val="0059600A"/>
    <w:rsid w:val="00596264"/>
    <w:rsid w:val="005974AE"/>
    <w:rsid w:val="005978E2"/>
    <w:rsid w:val="005979B4"/>
    <w:rsid w:val="00597A72"/>
    <w:rsid w:val="00597E79"/>
    <w:rsid w:val="005A01E6"/>
    <w:rsid w:val="005A27B1"/>
    <w:rsid w:val="005A2A8E"/>
    <w:rsid w:val="005A3EDE"/>
    <w:rsid w:val="005A5037"/>
    <w:rsid w:val="005A6BC1"/>
    <w:rsid w:val="005A7629"/>
    <w:rsid w:val="005A7666"/>
    <w:rsid w:val="005A7822"/>
    <w:rsid w:val="005B0E9A"/>
    <w:rsid w:val="005B2067"/>
    <w:rsid w:val="005B256A"/>
    <w:rsid w:val="005B2D88"/>
    <w:rsid w:val="005B4668"/>
    <w:rsid w:val="005B4C2B"/>
    <w:rsid w:val="005B6014"/>
    <w:rsid w:val="005B765E"/>
    <w:rsid w:val="005C11C3"/>
    <w:rsid w:val="005C279F"/>
    <w:rsid w:val="005C2B1D"/>
    <w:rsid w:val="005C2C27"/>
    <w:rsid w:val="005C2CBE"/>
    <w:rsid w:val="005C2D2F"/>
    <w:rsid w:val="005C3537"/>
    <w:rsid w:val="005C534C"/>
    <w:rsid w:val="005C543A"/>
    <w:rsid w:val="005C5602"/>
    <w:rsid w:val="005C59BC"/>
    <w:rsid w:val="005C625F"/>
    <w:rsid w:val="005D1332"/>
    <w:rsid w:val="005D2644"/>
    <w:rsid w:val="005D2BF0"/>
    <w:rsid w:val="005D3026"/>
    <w:rsid w:val="005D30E3"/>
    <w:rsid w:val="005D3373"/>
    <w:rsid w:val="005D33C9"/>
    <w:rsid w:val="005D3E1B"/>
    <w:rsid w:val="005D5C81"/>
    <w:rsid w:val="005D687F"/>
    <w:rsid w:val="005D77FD"/>
    <w:rsid w:val="005E132B"/>
    <w:rsid w:val="005E1A01"/>
    <w:rsid w:val="005E225E"/>
    <w:rsid w:val="005E249F"/>
    <w:rsid w:val="005E2AD6"/>
    <w:rsid w:val="005E2AE9"/>
    <w:rsid w:val="005E3497"/>
    <w:rsid w:val="005E3FE3"/>
    <w:rsid w:val="005E4C65"/>
    <w:rsid w:val="005E651F"/>
    <w:rsid w:val="005E6D73"/>
    <w:rsid w:val="005E7171"/>
    <w:rsid w:val="005E71A7"/>
    <w:rsid w:val="005E75B4"/>
    <w:rsid w:val="005E7B19"/>
    <w:rsid w:val="005E7B9C"/>
    <w:rsid w:val="005F0D57"/>
    <w:rsid w:val="005F10F1"/>
    <w:rsid w:val="005F1D9E"/>
    <w:rsid w:val="005F1F89"/>
    <w:rsid w:val="005F2AE3"/>
    <w:rsid w:val="005F36C4"/>
    <w:rsid w:val="005F5050"/>
    <w:rsid w:val="005F5356"/>
    <w:rsid w:val="005F539F"/>
    <w:rsid w:val="005F5E64"/>
    <w:rsid w:val="006002F1"/>
    <w:rsid w:val="00600A32"/>
    <w:rsid w:val="00600D8D"/>
    <w:rsid w:val="00600E58"/>
    <w:rsid w:val="00602541"/>
    <w:rsid w:val="00605CE2"/>
    <w:rsid w:val="006062C1"/>
    <w:rsid w:val="00606819"/>
    <w:rsid w:val="006073F1"/>
    <w:rsid w:val="00611571"/>
    <w:rsid w:val="00611DC2"/>
    <w:rsid w:val="00611F9F"/>
    <w:rsid w:val="00611FCB"/>
    <w:rsid w:val="00612044"/>
    <w:rsid w:val="0061210E"/>
    <w:rsid w:val="0061255F"/>
    <w:rsid w:val="006128CD"/>
    <w:rsid w:val="00612EA2"/>
    <w:rsid w:val="00612EBF"/>
    <w:rsid w:val="00612EE3"/>
    <w:rsid w:val="00614051"/>
    <w:rsid w:val="006143DA"/>
    <w:rsid w:val="00615041"/>
    <w:rsid w:val="00615074"/>
    <w:rsid w:val="00617E9E"/>
    <w:rsid w:val="00621669"/>
    <w:rsid w:val="00622721"/>
    <w:rsid w:val="0062463F"/>
    <w:rsid w:val="00624700"/>
    <w:rsid w:val="00625BB2"/>
    <w:rsid w:val="00626700"/>
    <w:rsid w:val="00630173"/>
    <w:rsid w:val="0063025E"/>
    <w:rsid w:val="006309F2"/>
    <w:rsid w:val="00631219"/>
    <w:rsid w:val="006313F8"/>
    <w:rsid w:val="00631BEB"/>
    <w:rsid w:val="006322EE"/>
    <w:rsid w:val="00633022"/>
    <w:rsid w:val="006342BC"/>
    <w:rsid w:val="0063436E"/>
    <w:rsid w:val="00634B55"/>
    <w:rsid w:val="00636628"/>
    <w:rsid w:val="0063678A"/>
    <w:rsid w:val="00640393"/>
    <w:rsid w:val="0064067D"/>
    <w:rsid w:val="0064098B"/>
    <w:rsid w:val="006411CE"/>
    <w:rsid w:val="006415AC"/>
    <w:rsid w:val="0064248E"/>
    <w:rsid w:val="00642D74"/>
    <w:rsid w:val="00642F02"/>
    <w:rsid w:val="006449A8"/>
    <w:rsid w:val="006478E5"/>
    <w:rsid w:val="00647987"/>
    <w:rsid w:val="0065002B"/>
    <w:rsid w:val="0065086E"/>
    <w:rsid w:val="00652AE9"/>
    <w:rsid w:val="00652B36"/>
    <w:rsid w:val="0065370B"/>
    <w:rsid w:val="00653EC6"/>
    <w:rsid w:val="0065488E"/>
    <w:rsid w:val="006569F9"/>
    <w:rsid w:val="00656A55"/>
    <w:rsid w:val="006570A8"/>
    <w:rsid w:val="00657D05"/>
    <w:rsid w:val="006608A3"/>
    <w:rsid w:val="00661E64"/>
    <w:rsid w:val="006625E0"/>
    <w:rsid w:val="00662F84"/>
    <w:rsid w:val="00663B21"/>
    <w:rsid w:val="006647C8"/>
    <w:rsid w:val="006651C4"/>
    <w:rsid w:val="00665A5A"/>
    <w:rsid w:val="00665D7C"/>
    <w:rsid w:val="006671C0"/>
    <w:rsid w:val="006671C6"/>
    <w:rsid w:val="00670566"/>
    <w:rsid w:val="006713C4"/>
    <w:rsid w:val="00671578"/>
    <w:rsid w:val="0067227F"/>
    <w:rsid w:val="006738BF"/>
    <w:rsid w:val="006745B4"/>
    <w:rsid w:val="00674D82"/>
    <w:rsid w:val="006758F5"/>
    <w:rsid w:val="00676024"/>
    <w:rsid w:val="006761C1"/>
    <w:rsid w:val="006764D7"/>
    <w:rsid w:val="00677209"/>
    <w:rsid w:val="006801C6"/>
    <w:rsid w:val="00680A90"/>
    <w:rsid w:val="00680CC3"/>
    <w:rsid w:val="00681771"/>
    <w:rsid w:val="00681EA9"/>
    <w:rsid w:val="00682364"/>
    <w:rsid w:val="00682BFC"/>
    <w:rsid w:val="00683577"/>
    <w:rsid w:val="00683796"/>
    <w:rsid w:val="00685279"/>
    <w:rsid w:val="0068544C"/>
    <w:rsid w:val="006854EB"/>
    <w:rsid w:val="006855F0"/>
    <w:rsid w:val="0068569D"/>
    <w:rsid w:val="00687CDC"/>
    <w:rsid w:val="0069008E"/>
    <w:rsid w:val="00691A17"/>
    <w:rsid w:val="00692A36"/>
    <w:rsid w:val="00693D98"/>
    <w:rsid w:val="00694158"/>
    <w:rsid w:val="0069474C"/>
    <w:rsid w:val="00694980"/>
    <w:rsid w:val="006954D8"/>
    <w:rsid w:val="00695660"/>
    <w:rsid w:val="0069623B"/>
    <w:rsid w:val="006966D4"/>
    <w:rsid w:val="00696AC2"/>
    <w:rsid w:val="006A016D"/>
    <w:rsid w:val="006A0177"/>
    <w:rsid w:val="006A02EF"/>
    <w:rsid w:val="006A030C"/>
    <w:rsid w:val="006A181E"/>
    <w:rsid w:val="006A19BB"/>
    <w:rsid w:val="006A2704"/>
    <w:rsid w:val="006A332B"/>
    <w:rsid w:val="006A441D"/>
    <w:rsid w:val="006A4A0C"/>
    <w:rsid w:val="006A5770"/>
    <w:rsid w:val="006A59E4"/>
    <w:rsid w:val="006A5F3F"/>
    <w:rsid w:val="006A623C"/>
    <w:rsid w:val="006A678F"/>
    <w:rsid w:val="006A6B70"/>
    <w:rsid w:val="006A6C2F"/>
    <w:rsid w:val="006A768D"/>
    <w:rsid w:val="006A7898"/>
    <w:rsid w:val="006B0848"/>
    <w:rsid w:val="006B08D6"/>
    <w:rsid w:val="006B1C8F"/>
    <w:rsid w:val="006B23B0"/>
    <w:rsid w:val="006B2A1F"/>
    <w:rsid w:val="006B3454"/>
    <w:rsid w:val="006B3823"/>
    <w:rsid w:val="006B3935"/>
    <w:rsid w:val="006B3F2D"/>
    <w:rsid w:val="006B546D"/>
    <w:rsid w:val="006B70B3"/>
    <w:rsid w:val="006C01B5"/>
    <w:rsid w:val="006C0CF8"/>
    <w:rsid w:val="006C0E8F"/>
    <w:rsid w:val="006C2CA0"/>
    <w:rsid w:val="006C3001"/>
    <w:rsid w:val="006C3187"/>
    <w:rsid w:val="006C31E2"/>
    <w:rsid w:val="006C423E"/>
    <w:rsid w:val="006C5DA0"/>
    <w:rsid w:val="006C68B4"/>
    <w:rsid w:val="006C6F90"/>
    <w:rsid w:val="006C7E6A"/>
    <w:rsid w:val="006D04F1"/>
    <w:rsid w:val="006D0ABA"/>
    <w:rsid w:val="006D0AC0"/>
    <w:rsid w:val="006D27B8"/>
    <w:rsid w:val="006D4826"/>
    <w:rsid w:val="006D5913"/>
    <w:rsid w:val="006D6528"/>
    <w:rsid w:val="006D6645"/>
    <w:rsid w:val="006D7119"/>
    <w:rsid w:val="006E2012"/>
    <w:rsid w:val="006E237A"/>
    <w:rsid w:val="006E245C"/>
    <w:rsid w:val="006E2C02"/>
    <w:rsid w:val="006E2F30"/>
    <w:rsid w:val="006E31AA"/>
    <w:rsid w:val="006E3EB9"/>
    <w:rsid w:val="006E4AE1"/>
    <w:rsid w:val="006E4E35"/>
    <w:rsid w:val="006E58A0"/>
    <w:rsid w:val="006E60DA"/>
    <w:rsid w:val="006E648E"/>
    <w:rsid w:val="006E7A05"/>
    <w:rsid w:val="006F0897"/>
    <w:rsid w:val="006F12B9"/>
    <w:rsid w:val="006F1383"/>
    <w:rsid w:val="006F279C"/>
    <w:rsid w:val="006F3B75"/>
    <w:rsid w:val="006F5904"/>
    <w:rsid w:val="006F6159"/>
    <w:rsid w:val="00700576"/>
    <w:rsid w:val="00700E55"/>
    <w:rsid w:val="00701221"/>
    <w:rsid w:val="0070172E"/>
    <w:rsid w:val="00701C22"/>
    <w:rsid w:val="00701C87"/>
    <w:rsid w:val="007023DA"/>
    <w:rsid w:val="00702617"/>
    <w:rsid w:val="007043BF"/>
    <w:rsid w:val="00704B7B"/>
    <w:rsid w:val="00704C1A"/>
    <w:rsid w:val="00705228"/>
    <w:rsid w:val="00705ABA"/>
    <w:rsid w:val="00706695"/>
    <w:rsid w:val="0070694C"/>
    <w:rsid w:val="007077C3"/>
    <w:rsid w:val="00707D3D"/>
    <w:rsid w:val="0071006C"/>
    <w:rsid w:val="00710664"/>
    <w:rsid w:val="007107E6"/>
    <w:rsid w:val="00711220"/>
    <w:rsid w:val="0071126A"/>
    <w:rsid w:val="00712D07"/>
    <w:rsid w:val="00713793"/>
    <w:rsid w:val="0071425E"/>
    <w:rsid w:val="00714271"/>
    <w:rsid w:val="00714CD6"/>
    <w:rsid w:val="00715765"/>
    <w:rsid w:val="007159B3"/>
    <w:rsid w:val="00715A13"/>
    <w:rsid w:val="00716139"/>
    <w:rsid w:val="0071622E"/>
    <w:rsid w:val="00716A66"/>
    <w:rsid w:val="007218AD"/>
    <w:rsid w:val="00721F16"/>
    <w:rsid w:val="0072220E"/>
    <w:rsid w:val="00723311"/>
    <w:rsid w:val="00724311"/>
    <w:rsid w:val="00725EAB"/>
    <w:rsid w:val="00726293"/>
    <w:rsid w:val="00727047"/>
    <w:rsid w:val="00727127"/>
    <w:rsid w:val="0072796B"/>
    <w:rsid w:val="00727A27"/>
    <w:rsid w:val="00731E8C"/>
    <w:rsid w:val="007327BB"/>
    <w:rsid w:val="00732AB1"/>
    <w:rsid w:val="00732FEA"/>
    <w:rsid w:val="00734127"/>
    <w:rsid w:val="00734EA8"/>
    <w:rsid w:val="00736FAA"/>
    <w:rsid w:val="00737627"/>
    <w:rsid w:val="00737E57"/>
    <w:rsid w:val="00740172"/>
    <w:rsid w:val="00740E3B"/>
    <w:rsid w:val="00741D3A"/>
    <w:rsid w:val="00742B50"/>
    <w:rsid w:val="00743C3F"/>
    <w:rsid w:val="00743D78"/>
    <w:rsid w:val="007441A4"/>
    <w:rsid w:val="00745489"/>
    <w:rsid w:val="0074591A"/>
    <w:rsid w:val="00745A32"/>
    <w:rsid w:val="00746091"/>
    <w:rsid w:val="00747593"/>
    <w:rsid w:val="00747D76"/>
    <w:rsid w:val="007500B9"/>
    <w:rsid w:val="0075023A"/>
    <w:rsid w:val="007535E6"/>
    <w:rsid w:val="00753936"/>
    <w:rsid w:val="00753A74"/>
    <w:rsid w:val="00753EBD"/>
    <w:rsid w:val="00753F98"/>
    <w:rsid w:val="00754345"/>
    <w:rsid w:val="00755F1F"/>
    <w:rsid w:val="00756993"/>
    <w:rsid w:val="00756BA9"/>
    <w:rsid w:val="00756D7D"/>
    <w:rsid w:val="007576D0"/>
    <w:rsid w:val="007579E5"/>
    <w:rsid w:val="007579F4"/>
    <w:rsid w:val="00760AE9"/>
    <w:rsid w:val="00760CB4"/>
    <w:rsid w:val="00760E14"/>
    <w:rsid w:val="00761568"/>
    <w:rsid w:val="0076189D"/>
    <w:rsid w:val="00761B8B"/>
    <w:rsid w:val="0076295A"/>
    <w:rsid w:val="00763454"/>
    <w:rsid w:val="00763855"/>
    <w:rsid w:val="0076475A"/>
    <w:rsid w:val="007647E8"/>
    <w:rsid w:val="007652B6"/>
    <w:rsid w:val="00766327"/>
    <w:rsid w:val="0076652F"/>
    <w:rsid w:val="007665B7"/>
    <w:rsid w:val="0076765A"/>
    <w:rsid w:val="00767A95"/>
    <w:rsid w:val="00767BB8"/>
    <w:rsid w:val="00767E22"/>
    <w:rsid w:val="007714C0"/>
    <w:rsid w:val="00771642"/>
    <w:rsid w:val="00771E27"/>
    <w:rsid w:val="007725C5"/>
    <w:rsid w:val="0077264A"/>
    <w:rsid w:val="00773189"/>
    <w:rsid w:val="00773AC8"/>
    <w:rsid w:val="00774A04"/>
    <w:rsid w:val="00774A5E"/>
    <w:rsid w:val="00775270"/>
    <w:rsid w:val="007755F7"/>
    <w:rsid w:val="007768FC"/>
    <w:rsid w:val="00777A82"/>
    <w:rsid w:val="0078022B"/>
    <w:rsid w:val="00781223"/>
    <w:rsid w:val="007817C3"/>
    <w:rsid w:val="00782823"/>
    <w:rsid w:val="00784854"/>
    <w:rsid w:val="00784B64"/>
    <w:rsid w:val="00785AFB"/>
    <w:rsid w:val="00786CDF"/>
    <w:rsid w:val="00786E6F"/>
    <w:rsid w:val="00787BF9"/>
    <w:rsid w:val="00790819"/>
    <w:rsid w:val="00790A0F"/>
    <w:rsid w:val="00790B38"/>
    <w:rsid w:val="00791286"/>
    <w:rsid w:val="0079216D"/>
    <w:rsid w:val="00792F5D"/>
    <w:rsid w:val="00793BB4"/>
    <w:rsid w:val="0079530E"/>
    <w:rsid w:val="007961C6"/>
    <w:rsid w:val="00796FA5"/>
    <w:rsid w:val="00797D6D"/>
    <w:rsid w:val="007A0A03"/>
    <w:rsid w:val="007A171E"/>
    <w:rsid w:val="007A23BF"/>
    <w:rsid w:val="007A2FAF"/>
    <w:rsid w:val="007A3D06"/>
    <w:rsid w:val="007A4905"/>
    <w:rsid w:val="007A4FA6"/>
    <w:rsid w:val="007A516A"/>
    <w:rsid w:val="007A5E47"/>
    <w:rsid w:val="007A5F87"/>
    <w:rsid w:val="007A62F4"/>
    <w:rsid w:val="007A6BAF"/>
    <w:rsid w:val="007B0A25"/>
    <w:rsid w:val="007B0B62"/>
    <w:rsid w:val="007B100D"/>
    <w:rsid w:val="007B1570"/>
    <w:rsid w:val="007B1B2C"/>
    <w:rsid w:val="007B20B3"/>
    <w:rsid w:val="007B4A7F"/>
    <w:rsid w:val="007B52B5"/>
    <w:rsid w:val="007B5651"/>
    <w:rsid w:val="007B572A"/>
    <w:rsid w:val="007B66FB"/>
    <w:rsid w:val="007B6D74"/>
    <w:rsid w:val="007C15C9"/>
    <w:rsid w:val="007C52B5"/>
    <w:rsid w:val="007C54D0"/>
    <w:rsid w:val="007C5751"/>
    <w:rsid w:val="007C5E65"/>
    <w:rsid w:val="007C76D9"/>
    <w:rsid w:val="007D00F0"/>
    <w:rsid w:val="007D0F78"/>
    <w:rsid w:val="007D310F"/>
    <w:rsid w:val="007D4678"/>
    <w:rsid w:val="007D51D7"/>
    <w:rsid w:val="007D5218"/>
    <w:rsid w:val="007D56E5"/>
    <w:rsid w:val="007D672B"/>
    <w:rsid w:val="007D6CAE"/>
    <w:rsid w:val="007D6FAC"/>
    <w:rsid w:val="007D733A"/>
    <w:rsid w:val="007D73CE"/>
    <w:rsid w:val="007E0FD6"/>
    <w:rsid w:val="007E11B5"/>
    <w:rsid w:val="007E22B0"/>
    <w:rsid w:val="007E23F7"/>
    <w:rsid w:val="007E310E"/>
    <w:rsid w:val="007E3173"/>
    <w:rsid w:val="007E3AF3"/>
    <w:rsid w:val="007E451C"/>
    <w:rsid w:val="007E5120"/>
    <w:rsid w:val="007E5218"/>
    <w:rsid w:val="007E6066"/>
    <w:rsid w:val="007E66BC"/>
    <w:rsid w:val="007E6EAC"/>
    <w:rsid w:val="007F032C"/>
    <w:rsid w:val="007F0B53"/>
    <w:rsid w:val="007F0C64"/>
    <w:rsid w:val="007F0E72"/>
    <w:rsid w:val="007F3300"/>
    <w:rsid w:val="007F3E6A"/>
    <w:rsid w:val="007F6644"/>
    <w:rsid w:val="007F6F8C"/>
    <w:rsid w:val="007F7521"/>
    <w:rsid w:val="007F77C4"/>
    <w:rsid w:val="008000DC"/>
    <w:rsid w:val="00800611"/>
    <w:rsid w:val="00801412"/>
    <w:rsid w:val="00803C08"/>
    <w:rsid w:val="008055F8"/>
    <w:rsid w:val="00805828"/>
    <w:rsid w:val="00806005"/>
    <w:rsid w:val="008069EB"/>
    <w:rsid w:val="0080702F"/>
    <w:rsid w:val="008079EF"/>
    <w:rsid w:val="00811A4D"/>
    <w:rsid w:val="00811E8F"/>
    <w:rsid w:val="00812243"/>
    <w:rsid w:val="008127A1"/>
    <w:rsid w:val="0081345F"/>
    <w:rsid w:val="00813BF0"/>
    <w:rsid w:val="00814E16"/>
    <w:rsid w:val="00815441"/>
    <w:rsid w:val="00815829"/>
    <w:rsid w:val="00815D94"/>
    <w:rsid w:val="00815E4D"/>
    <w:rsid w:val="008160AA"/>
    <w:rsid w:val="0081650C"/>
    <w:rsid w:val="00816A37"/>
    <w:rsid w:val="00816EE4"/>
    <w:rsid w:val="008177A4"/>
    <w:rsid w:val="00820324"/>
    <w:rsid w:val="00820DD5"/>
    <w:rsid w:val="00821943"/>
    <w:rsid w:val="00821CB5"/>
    <w:rsid w:val="00823234"/>
    <w:rsid w:val="0082494F"/>
    <w:rsid w:val="00825621"/>
    <w:rsid w:val="00826D1A"/>
    <w:rsid w:val="008301E7"/>
    <w:rsid w:val="0083074C"/>
    <w:rsid w:val="008311F5"/>
    <w:rsid w:val="00832DC8"/>
    <w:rsid w:val="008331E7"/>
    <w:rsid w:val="008332C1"/>
    <w:rsid w:val="008335B2"/>
    <w:rsid w:val="008346F8"/>
    <w:rsid w:val="00834FA4"/>
    <w:rsid w:val="00836002"/>
    <w:rsid w:val="0083622B"/>
    <w:rsid w:val="008362D3"/>
    <w:rsid w:val="008363D2"/>
    <w:rsid w:val="00837359"/>
    <w:rsid w:val="00837AC7"/>
    <w:rsid w:val="00840546"/>
    <w:rsid w:val="00840A61"/>
    <w:rsid w:val="008410D6"/>
    <w:rsid w:val="0084115A"/>
    <w:rsid w:val="00841ED1"/>
    <w:rsid w:val="00842210"/>
    <w:rsid w:val="00842771"/>
    <w:rsid w:val="00842F72"/>
    <w:rsid w:val="00843311"/>
    <w:rsid w:val="00843604"/>
    <w:rsid w:val="00843643"/>
    <w:rsid w:val="0084430B"/>
    <w:rsid w:val="00844436"/>
    <w:rsid w:val="0084450A"/>
    <w:rsid w:val="00845DD9"/>
    <w:rsid w:val="00846B37"/>
    <w:rsid w:val="00846DA3"/>
    <w:rsid w:val="00847186"/>
    <w:rsid w:val="00850904"/>
    <w:rsid w:val="00851280"/>
    <w:rsid w:val="00851BCB"/>
    <w:rsid w:val="00851F49"/>
    <w:rsid w:val="00852461"/>
    <w:rsid w:val="00852AA5"/>
    <w:rsid w:val="00852F77"/>
    <w:rsid w:val="00853A03"/>
    <w:rsid w:val="00854147"/>
    <w:rsid w:val="00854923"/>
    <w:rsid w:val="00854ABE"/>
    <w:rsid w:val="00856775"/>
    <w:rsid w:val="0085681F"/>
    <w:rsid w:val="00856D36"/>
    <w:rsid w:val="00857B3E"/>
    <w:rsid w:val="00861A73"/>
    <w:rsid w:val="00862DC0"/>
    <w:rsid w:val="008630F9"/>
    <w:rsid w:val="00864EBB"/>
    <w:rsid w:val="0086540E"/>
    <w:rsid w:val="00865A4B"/>
    <w:rsid w:val="00865B20"/>
    <w:rsid w:val="008663FE"/>
    <w:rsid w:val="00866854"/>
    <w:rsid w:val="00867746"/>
    <w:rsid w:val="008722A7"/>
    <w:rsid w:val="00872D2E"/>
    <w:rsid w:val="0087350B"/>
    <w:rsid w:val="00873A1C"/>
    <w:rsid w:val="00874671"/>
    <w:rsid w:val="008748D8"/>
    <w:rsid w:val="00875474"/>
    <w:rsid w:val="00875FCD"/>
    <w:rsid w:val="00876774"/>
    <w:rsid w:val="008812F9"/>
    <w:rsid w:val="008824DA"/>
    <w:rsid w:val="008826D6"/>
    <w:rsid w:val="00882718"/>
    <w:rsid w:val="008830FB"/>
    <w:rsid w:val="0088310C"/>
    <w:rsid w:val="0088378D"/>
    <w:rsid w:val="00883BCA"/>
    <w:rsid w:val="008841FD"/>
    <w:rsid w:val="0088438F"/>
    <w:rsid w:val="0088446A"/>
    <w:rsid w:val="00885C03"/>
    <w:rsid w:val="00890DB3"/>
    <w:rsid w:val="0089159B"/>
    <w:rsid w:val="00891C89"/>
    <w:rsid w:val="00891D75"/>
    <w:rsid w:val="00893C6C"/>
    <w:rsid w:val="00893CD0"/>
    <w:rsid w:val="008941D3"/>
    <w:rsid w:val="00895FB4"/>
    <w:rsid w:val="00896D78"/>
    <w:rsid w:val="008A0417"/>
    <w:rsid w:val="008A0517"/>
    <w:rsid w:val="008A053B"/>
    <w:rsid w:val="008A0A3A"/>
    <w:rsid w:val="008A1C85"/>
    <w:rsid w:val="008A1F61"/>
    <w:rsid w:val="008A3CBE"/>
    <w:rsid w:val="008A46CF"/>
    <w:rsid w:val="008A4DDE"/>
    <w:rsid w:val="008A6C07"/>
    <w:rsid w:val="008A6C30"/>
    <w:rsid w:val="008A7B25"/>
    <w:rsid w:val="008A7EFA"/>
    <w:rsid w:val="008B0124"/>
    <w:rsid w:val="008B03FE"/>
    <w:rsid w:val="008B05EB"/>
    <w:rsid w:val="008B083D"/>
    <w:rsid w:val="008B08B6"/>
    <w:rsid w:val="008B0DC1"/>
    <w:rsid w:val="008B2A72"/>
    <w:rsid w:val="008B2E95"/>
    <w:rsid w:val="008B3CDF"/>
    <w:rsid w:val="008B4160"/>
    <w:rsid w:val="008B474F"/>
    <w:rsid w:val="008B586E"/>
    <w:rsid w:val="008B5A23"/>
    <w:rsid w:val="008B5AB6"/>
    <w:rsid w:val="008B6EAA"/>
    <w:rsid w:val="008B7602"/>
    <w:rsid w:val="008B7F88"/>
    <w:rsid w:val="008C1807"/>
    <w:rsid w:val="008C1987"/>
    <w:rsid w:val="008C21EE"/>
    <w:rsid w:val="008C23C5"/>
    <w:rsid w:val="008C3DF0"/>
    <w:rsid w:val="008C3ED0"/>
    <w:rsid w:val="008C48BC"/>
    <w:rsid w:val="008C6654"/>
    <w:rsid w:val="008C6C9A"/>
    <w:rsid w:val="008D042C"/>
    <w:rsid w:val="008D0F9A"/>
    <w:rsid w:val="008D1050"/>
    <w:rsid w:val="008D2053"/>
    <w:rsid w:val="008D207A"/>
    <w:rsid w:val="008D2550"/>
    <w:rsid w:val="008D29E5"/>
    <w:rsid w:val="008D4679"/>
    <w:rsid w:val="008D4AF4"/>
    <w:rsid w:val="008D59F6"/>
    <w:rsid w:val="008D74D0"/>
    <w:rsid w:val="008E0805"/>
    <w:rsid w:val="008E2944"/>
    <w:rsid w:val="008E29F8"/>
    <w:rsid w:val="008E389A"/>
    <w:rsid w:val="008E4BCF"/>
    <w:rsid w:val="008E5B50"/>
    <w:rsid w:val="008E5FEC"/>
    <w:rsid w:val="008E6E80"/>
    <w:rsid w:val="008F1ECC"/>
    <w:rsid w:val="008F29CF"/>
    <w:rsid w:val="008F328A"/>
    <w:rsid w:val="008F334B"/>
    <w:rsid w:val="008F3C2C"/>
    <w:rsid w:val="008F3FA7"/>
    <w:rsid w:val="008F40E3"/>
    <w:rsid w:val="008F45C4"/>
    <w:rsid w:val="008F4E0D"/>
    <w:rsid w:val="008F5048"/>
    <w:rsid w:val="008F5AAF"/>
    <w:rsid w:val="008F6EDF"/>
    <w:rsid w:val="008F7D2C"/>
    <w:rsid w:val="00901420"/>
    <w:rsid w:val="00901B0E"/>
    <w:rsid w:val="009026DD"/>
    <w:rsid w:val="00902B2E"/>
    <w:rsid w:val="00902C3E"/>
    <w:rsid w:val="00903B6D"/>
    <w:rsid w:val="009047C4"/>
    <w:rsid w:val="00904BA3"/>
    <w:rsid w:val="009053D1"/>
    <w:rsid w:val="009058FA"/>
    <w:rsid w:val="009063C7"/>
    <w:rsid w:val="009102EE"/>
    <w:rsid w:val="0091030A"/>
    <w:rsid w:val="00913240"/>
    <w:rsid w:val="00913D1E"/>
    <w:rsid w:val="00914C8A"/>
    <w:rsid w:val="00915054"/>
    <w:rsid w:val="009155A9"/>
    <w:rsid w:val="0091583D"/>
    <w:rsid w:val="00917674"/>
    <w:rsid w:val="00920CC1"/>
    <w:rsid w:val="009227B0"/>
    <w:rsid w:val="00924021"/>
    <w:rsid w:val="00924928"/>
    <w:rsid w:val="00925446"/>
    <w:rsid w:val="009259EA"/>
    <w:rsid w:val="00925CC7"/>
    <w:rsid w:val="009279A1"/>
    <w:rsid w:val="00927CF3"/>
    <w:rsid w:val="00931409"/>
    <w:rsid w:val="00932CC4"/>
    <w:rsid w:val="00933579"/>
    <w:rsid w:val="00933A5B"/>
    <w:rsid w:val="0093498E"/>
    <w:rsid w:val="00935ACF"/>
    <w:rsid w:val="00936540"/>
    <w:rsid w:val="00936CA5"/>
    <w:rsid w:val="00936FF6"/>
    <w:rsid w:val="00940BE0"/>
    <w:rsid w:val="00941201"/>
    <w:rsid w:val="00941B83"/>
    <w:rsid w:val="00941FE6"/>
    <w:rsid w:val="00943376"/>
    <w:rsid w:val="009435F3"/>
    <w:rsid w:val="009444A2"/>
    <w:rsid w:val="0094479F"/>
    <w:rsid w:val="009458DB"/>
    <w:rsid w:val="00946E60"/>
    <w:rsid w:val="00947351"/>
    <w:rsid w:val="009478C7"/>
    <w:rsid w:val="00950B1A"/>
    <w:rsid w:val="00950EE1"/>
    <w:rsid w:val="00952A2F"/>
    <w:rsid w:val="00953A9E"/>
    <w:rsid w:val="009549EA"/>
    <w:rsid w:val="00955D9B"/>
    <w:rsid w:val="00956736"/>
    <w:rsid w:val="009609B0"/>
    <w:rsid w:val="0096126B"/>
    <w:rsid w:val="0096191E"/>
    <w:rsid w:val="009623C3"/>
    <w:rsid w:val="00963792"/>
    <w:rsid w:val="00963935"/>
    <w:rsid w:val="00963BD7"/>
    <w:rsid w:val="009640A9"/>
    <w:rsid w:val="009642D3"/>
    <w:rsid w:val="009647AE"/>
    <w:rsid w:val="009666B9"/>
    <w:rsid w:val="00967E19"/>
    <w:rsid w:val="00967FF8"/>
    <w:rsid w:val="0097147F"/>
    <w:rsid w:val="00971B25"/>
    <w:rsid w:val="00971C29"/>
    <w:rsid w:val="009722A6"/>
    <w:rsid w:val="00972324"/>
    <w:rsid w:val="0097249A"/>
    <w:rsid w:val="00972BEB"/>
    <w:rsid w:val="00977EEF"/>
    <w:rsid w:val="00980D58"/>
    <w:rsid w:val="00980E8F"/>
    <w:rsid w:val="0098340E"/>
    <w:rsid w:val="00984195"/>
    <w:rsid w:val="009847A2"/>
    <w:rsid w:val="00984F5A"/>
    <w:rsid w:val="00985D85"/>
    <w:rsid w:val="00986631"/>
    <w:rsid w:val="0098695E"/>
    <w:rsid w:val="00986974"/>
    <w:rsid w:val="00987296"/>
    <w:rsid w:val="00987A36"/>
    <w:rsid w:val="00987EC3"/>
    <w:rsid w:val="009914F2"/>
    <w:rsid w:val="0099166F"/>
    <w:rsid w:val="00991E39"/>
    <w:rsid w:val="00992537"/>
    <w:rsid w:val="009926AC"/>
    <w:rsid w:val="00992A2F"/>
    <w:rsid w:val="00993290"/>
    <w:rsid w:val="00996595"/>
    <w:rsid w:val="00997078"/>
    <w:rsid w:val="009A1955"/>
    <w:rsid w:val="009A41D1"/>
    <w:rsid w:val="009A45D2"/>
    <w:rsid w:val="009A4B03"/>
    <w:rsid w:val="009A4CDD"/>
    <w:rsid w:val="009A5094"/>
    <w:rsid w:val="009A520F"/>
    <w:rsid w:val="009A63AB"/>
    <w:rsid w:val="009A6A22"/>
    <w:rsid w:val="009A6C8B"/>
    <w:rsid w:val="009A7052"/>
    <w:rsid w:val="009B0AC4"/>
    <w:rsid w:val="009B0DC3"/>
    <w:rsid w:val="009B17D7"/>
    <w:rsid w:val="009B21B2"/>
    <w:rsid w:val="009B2E2C"/>
    <w:rsid w:val="009B32C9"/>
    <w:rsid w:val="009B427A"/>
    <w:rsid w:val="009B4306"/>
    <w:rsid w:val="009B43B4"/>
    <w:rsid w:val="009B4411"/>
    <w:rsid w:val="009B444D"/>
    <w:rsid w:val="009B50CB"/>
    <w:rsid w:val="009B517A"/>
    <w:rsid w:val="009B580D"/>
    <w:rsid w:val="009B5B96"/>
    <w:rsid w:val="009B6A95"/>
    <w:rsid w:val="009C09D0"/>
    <w:rsid w:val="009C2E79"/>
    <w:rsid w:val="009C344F"/>
    <w:rsid w:val="009C4082"/>
    <w:rsid w:val="009C41F8"/>
    <w:rsid w:val="009C468D"/>
    <w:rsid w:val="009C4EF5"/>
    <w:rsid w:val="009C569A"/>
    <w:rsid w:val="009C5C8A"/>
    <w:rsid w:val="009C618A"/>
    <w:rsid w:val="009C692C"/>
    <w:rsid w:val="009D000D"/>
    <w:rsid w:val="009D08F4"/>
    <w:rsid w:val="009D12E0"/>
    <w:rsid w:val="009D168B"/>
    <w:rsid w:val="009D25EC"/>
    <w:rsid w:val="009D2A52"/>
    <w:rsid w:val="009D3425"/>
    <w:rsid w:val="009D401A"/>
    <w:rsid w:val="009D4048"/>
    <w:rsid w:val="009D46B2"/>
    <w:rsid w:val="009D48A2"/>
    <w:rsid w:val="009D6110"/>
    <w:rsid w:val="009D6457"/>
    <w:rsid w:val="009D7842"/>
    <w:rsid w:val="009D7971"/>
    <w:rsid w:val="009D7AED"/>
    <w:rsid w:val="009D7C41"/>
    <w:rsid w:val="009E0519"/>
    <w:rsid w:val="009E06F2"/>
    <w:rsid w:val="009E0FB7"/>
    <w:rsid w:val="009E12C4"/>
    <w:rsid w:val="009E1478"/>
    <w:rsid w:val="009E2448"/>
    <w:rsid w:val="009E2BE1"/>
    <w:rsid w:val="009E2D16"/>
    <w:rsid w:val="009E3049"/>
    <w:rsid w:val="009E3E43"/>
    <w:rsid w:val="009E3E53"/>
    <w:rsid w:val="009E5254"/>
    <w:rsid w:val="009E5D94"/>
    <w:rsid w:val="009E6299"/>
    <w:rsid w:val="009E6596"/>
    <w:rsid w:val="009E76FC"/>
    <w:rsid w:val="009F00C3"/>
    <w:rsid w:val="009F35D4"/>
    <w:rsid w:val="009F3611"/>
    <w:rsid w:val="009F38F1"/>
    <w:rsid w:val="009F4AB3"/>
    <w:rsid w:val="009F50A4"/>
    <w:rsid w:val="009F72C1"/>
    <w:rsid w:val="009F7358"/>
    <w:rsid w:val="009F7C30"/>
    <w:rsid w:val="00A0086B"/>
    <w:rsid w:val="00A00E06"/>
    <w:rsid w:val="00A02D45"/>
    <w:rsid w:val="00A033EE"/>
    <w:rsid w:val="00A03A0A"/>
    <w:rsid w:val="00A048E3"/>
    <w:rsid w:val="00A04D22"/>
    <w:rsid w:val="00A0701F"/>
    <w:rsid w:val="00A07BBE"/>
    <w:rsid w:val="00A111DC"/>
    <w:rsid w:val="00A11F97"/>
    <w:rsid w:val="00A1417F"/>
    <w:rsid w:val="00A1588A"/>
    <w:rsid w:val="00A15AE7"/>
    <w:rsid w:val="00A161D3"/>
    <w:rsid w:val="00A173DC"/>
    <w:rsid w:val="00A216B5"/>
    <w:rsid w:val="00A21A75"/>
    <w:rsid w:val="00A220E0"/>
    <w:rsid w:val="00A222AD"/>
    <w:rsid w:val="00A226DE"/>
    <w:rsid w:val="00A23DFC"/>
    <w:rsid w:val="00A2579E"/>
    <w:rsid w:val="00A2743B"/>
    <w:rsid w:val="00A27B1A"/>
    <w:rsid w:val="00A3030D"/>
    <w:rsid w:val="00A311A5"/>
    <w:rsid w:val="00A317D0"/>
    <w:rsid w:val="00A33BE9"/>
    <w:rsid w:val="00A3501C"/>
    <w:rsid w:val="00A3509C"/>
    <w:rsid w:val="00A3519C"/>
    <w:rsid w:val="00A36147"/>
    <w:rsid w:val="00A37174"/>
    <w:rsid w:val="00A37724"/>
    <w:rsid w:val="00A41C68"/>
    <w:rsid w:val="00A420E9"/>
    <w:rsid w:val="00A42B3E"/>
    <w:rsid w:val="00A42F5B"/>
    <w:rsid w:val="00A44998"/>
    <w:rsid w:val="00A44AB5"/>
    <w:rsid w:val="00A46CB9"/>
    <w:rsid w:val="00A473C1"/>
    <w:rsid w:val="00A4775E"/>
    <w:rsid w:val="00A503D1"/>
    <w:rsid w:val="00A504DD"/>
    <w:rsid w:val="00A52022"/>
    <w:rsid w:val="00A53324"/>
    <w:rsid w:val="00A53527"/>
    <w:rsid w:val="00A556A8"/>
    <w:rsid w:val="00A55914"/>
    <w:rsid w:val="00A5776F"/>
    <w:rsid w:val="00A602FE"/>
    <w:rsid w:val="00A603D5"/>
    <w:rsid w:val="00A627CB"/>
    <w:rsid w:val="00A62C4B"/>
    <w:rsid w:val="00A630FB"/>
    <w:rsid w:val="00A63202"/>
    <w:rsid w:val="00A63688"/>
    <w:rsid w:val="00A6371B"/>
    <w:rsid w:val="00A64DC7"/>
    <w:rsid w:val="00A6700D"/>
    <w:rsid w:val="00A6705F"/>
    <w:rsid w:val="00A70449"/>
    <w:rsid w:val="00A719C2"/>
    <w:rsid w:val="00A71F9F"/>
    <w:rsid w:val="00A72309"/>
    <w:rsid w:val="00A72DA2"/>
    <w:rsid w:val="00A7361E"/>
    <w:rsid w:val="00A736CA"/>
    <w:rsid w:val="00A73D15"/>
    <w:rsid w:val="00A74FA5"/>
    <w:rsid w:val="00A76420"/>
    <w:rsid w:val="00A77587"/>
    <w:rsid w:val="00A777DA"/>
    <w:rsid w:val="00A801BE"/>
    <w:rsid w:val="00A80482"/>
    <w:rsid w:val="00A809EA"/>
    <w:rsid w:val="00A80A27"/>
    <w:rsid w:val="00A80C58"/>
    <w:rsid w:val="00A8191F"/>
    <w:rsid w:val="00A81A98"/>
    <w:rsid w:val="00A834BD"/>
    <w:rsid w:val="00A834FF"/>
    <w:rsid w:val="00A838DF"/>
    <w:rsid w:val="00A85548"/>
    <w:rsid w:val="00A86269"/>
    <w:rsid w:val="00A86280"/>
    <w:rsid w:val="00A86F97"/>
    <w:rsid w:val="00A86F9B"/>
    <w:rsid w:val="00A871F8"/>
    <w:rsid w:val="00A905BF"/>
    <w:rsid w:val="00A90A01"/>
    <w:rsid w:val="00A91D29"/>
    <w:rsid w:val="00A92484"/>
    <w:rsid w:val="00A92893"/>
    <w:rsid w:val="00A93698"/>
    <w:rsid w:val="00A9420C"/>
    <w:rsid w:val="00A94427"/>
    <w:rsid w:val="00A945E4"/>
    <w:rsid w:val="00A9535E"/>
    <w:rsid w:val="00A95580"/>
    <w:rsid w:val="00A95621"/>
    <w:rsid w:val="00A95C43"/>
    <w:rsid w:val="00A96D9F"/>
    <w:rsid w:val="00A973FC"/>
    <w:rsid w:val="00AA0626"/>
    <w:rsid w:val="00AA09D3"/>
    <w:rsid w:val="00AA166F"/>
    <w:rsid w:val="00AA1D67"/>
    <w:rsid w:val="00AA1F64"/>
    <w:rsid w:val="00AA2778"/>
    <w:rsid w:val="00AA29CE"/>
    <w:rsid w:val="00AA2B76"/>
    <w:rsid w:val="00AA3210"/>
    <w:rsid w:val="00AA3CCB"/>
    <w:rsid w:val="00AA3CFF"/>
    <w:rsid w:val="00AA4E3A"/>
    <w:rsid w:val="00AA52FA"/>
    <w:rsid w:val="00AA5F87"/>
    <w:rsid w:val="00AA6240"/>
    <w:rsid w:val="00AA6268"/>
    <w:rsid w:val="00AA77F7"/>
    <w:rsid w:val="00AB1BCC"/>
    <w:rsid w:val="00AB22D0"/>
    <w:rsid w:val="00AB2F45"/>
    <w:rsid w:val="00AB4665"/>
    <w:rsid w:val="00AB4D35"/>
    <w:rsid w:val="00AB5BE1"/>
    <w:rsid w:val="00AB6999"/>
    <w:rsid w:val="00AB789F"/>
    <w:rsid w:val="00AC0FB1"/>
    <w:rsid w:val="00AC179B"/>
    <w:rsid w:val="00AC19D3"/>
    <w:rsid w:val="00AC4808"/>
    <w:rsid w:val="00AC5B6E"/>
    <w:rsid w:val="00AC6729"/>
    <w:rsid w:val="00AC68A9"/>
    <w:rsid w:val="00AC7368"/>
    <w:rsid w:val="00AC7EB3"/>
    <w:rsid w:val="00AC7FE0"/>
    <w:rsid w:val="00AD052F"/>
    <w:rsid w:val="00AD07DE"/>
    <w:rsid w:val="00AD2DF2"/>
    <w:rsid w:val="00AD3EDD"/>
    <w:rsid w:val="00AD5309"/>
    <w:rsid w:val="00AD5DAF"/>
    <w:rsid w:val="00AD7291"/>
    <w:rsid w:val="00AE0325"/>
    <w:rsid w:val="00AE08EA"/>
    <w:rsid w:val="00AE1A62"/>
    <w:rsid w:val="00AE1C45"/>
    <w:rsid w:val="00AE3C7F"/>
    <w:rsid w:val="00AE4331"/>
    <w:rsid w:val="00AE49CD"/>
    <w:rsid w:val="00AE4D22"/>
    <w:rsid w:val="00AE6981"/>
    <w:rsid w:val="00AF0721"/>
    <w:rsid w:val="00AF073B"/>
    <w:rsid w:val="00AF0AE9"/>
    <w:rsid w:val="00AF13FB"/>
    <w:rsid w:val="00AF3263"/>
    <w:rsid w:val="00AF37D7"/>
    <w:rsid w:val="00AF3940"/>
    <w:rsid w:val="00AF4259"/>
    <w:rsid w:val="00AF45E3"/>
    <w:rsid w:val="00AF5A01"/>
    <w:rsid w:val="00AF5EF7"/>
    <w:rsid w:val="00AF6855"/>
    <w:rsid w:val="00AF7DE1"/>
    <w:rsid w:val="00B002F0"/>
    <w:rsid w:val="00B01B6B"/>
    <w:rsid w:val="00B024C2"/>
    <w:rsid w:val="00B02B88"/>
    <w:rsid w:val="00B0359C"/>
    <w:rsid w:val="00B03BB8"/>
    <w:rsid w:val="00B0448E"/>
    <w:rsid w:val="00B05905"/>
    <w:rsid w:val="00B05998"/>
    <w:rsid w:val="00B07785"/>
    <w:rsid w:val="00B07DA0"/>
    <w:rsid w:val="00B10235"/>
    <w:rsid w:val="00B106B2"/>
    <w:rsid w:val="00B14B48"/>
    <w:rsid w:val="00B15EE3"/>
    <w:rsid w:val="00B16BB0"/>
    <w:rsid w:val="00B17CA7"/>
    <w:rsid w:val="00B17DF1"/>
    <w:rsid w:val="00B21376"/>
    <w:rsid w:val="00B21F43"/>
    <w:rsid w:val="00B221B3"/>
    <w:rsid w:val="00B223BC"/>
    <w:rsid w:val="00B226A4"/>
    <w:rsid w:val="00B22A23"/>
    <w:rsid w:val="00B22CD2"/>
    <w:rsid w:val="00B22CF1"/>
    <w:rsid w:val="00B23B0A"/>
    <w:rsid w:val="00B23DC8"/>
    <w:rsid w:val="00B2407B"/>
    <w:rsid w:val="00B24771"/>
    <w:rsid w:val="00B24827"/>
    <w:rsid w:val="00B25389"/>
    <w:rsid w:val="00B2778A"/>
    <w:rsid w:val="00B27F47"/>
    <w:rsid w:val="00B30ED2"/>
    <w:rsid w:val="00B31345"/>
    <w:rsid w:val="00B3185D"/>
    <w:rsid w:val="00B34D5C"/>
    <w:rsid w:val="00B35400"/>
    <w:rsid w:val="00B355FA"/>
    <w:rsid w:val="00B36011"/>
    <w:rsid w:val="00B36F34"/>
    <w:rsid w:val="00B3799F"/>
    <w:rsid w:val="00B40435"/>
    <w:rsid w:val="00B412B1"/>
    <w:rsid w:val="00B41416"/>
    <w:rsid w:val="00B41BF1"/>
    <w:rsid w:val="00B4296F"/>
    <w:rsid w:val="00B43EC7"/>
    <w:rsid w:val="00B44D5B"/>
    <w:rsid w:val="00B45A53"/>
    <w:rsid w:val="00B46AEB"/>
    <w:rsid w:val="00B46D01"/>
    <w:rsid w:val="00B46DD8"/>
    <w:rsid w:val="00B47807"/>
    <w:rsid w:val="00B5167B"/>
    <w:rsid w:val="00B52255"/>
    <w:rsid w:val="00B525CF"/>
    <w:rsid w:val="00B537F4"/>
    <w:rsid w:val="00B53892"/>
    <w:rsid w:val="00B540DB"/>
    <w:rsid w:val="00B55CDF"/>
    <w:rsid w:val="00B565B3"/>
    <w:rsid w:val="00B56B9E"/>
    <w:rsid w:val="00B57316"/>
    <w:rsid w:val="00B57847"/>
    <w:rsid w:val="00B57AE7"/>
    <w:rsid w:val="00B60616"/>
    <w:rsid w:val="00B60DEF"/>
    <w:rsid w:val="00B61338"/>
    <w:rsid w:val="00B6160F"/>
    <w:rsid w:val="00B6210F"/>
    <w:rsid w:val="00B62655"/>
    <w:rsid w:val="00B644CF"/>
    <w:rsid w:val="00B65308"/>
    <w:rsid w:val="00B65475"/>
    <w:rsid w:val="00B6572B"/>
    <w:rsid w:val="00B65B36"/>
    <w:rsid w:val="00B66D94"/>
    <w:rsid w:val="00B66E48"/>
    <w:rsid w:val="00B701FB"/>
    <w:rsid w:val="00B70501"/>
    <w:rsid w:val="00B70F7A"/>
    <w:rsid w:val="00B7132A"/>
    <w:rsid w:val="00B715F7"/>
    <w:rsid w:val="00B7184D"/>
    <w:rsid w:val="00B71F98"/>
    <w:rsid w:val="00B73398"/>
    <w:rsid w:val="00B74973"/>
    <w:rsid w:val="00B75564"/>
    <w:rsid w:val="00B761E4"/>
    <w:rsid w:val="00B769C5"/>
    <w:rsid w:val="00B769D7"/>
    <w:rsid w:val="00B76C07"/>
    <w:rsid w:val="00B77E98"/>
    <w:rsid w:val="00B77EC1"/>
    <w:rsid w:val="00B80C06"/>
    <w:rsid w:val="00B818E6"/>
    <w:rsid w:val="00B82766"/>
    <w:rsid w:val="00B830E3"/>
    <w:rsid w:val="00B85A18"/>
    <w:rsid w:val="00B85BD3"/>
    <w:rsid w:val="00B865A5"/>
    <w:rsid w:val="00B87182"/>
    <w:rsid w:val="00B92DF7"/>
    <w:rsid w:val="00B93689"/>
    <w:rsid w:val="00B93D3E"/>
    <w:rsid w:val="00B94046"/>
    <w:rsid w:val="00B9497A"/>
    <w:rsid w:val="00B9537C"/>
    <w:rsid w:val="00B96111"/>
    <w:rsid w:val="00B96244"/>
    <w:rsid w:val="00B9740C"/>
    <w:rsid w:val="00BA0187"/>
    <w:rsid w:val="00BA0742"/>
    <w:rsid w:val="00BA092B"/>
    <w:rsid w:val="00BA2560"/>
    <w:rsid w:val="00BA481C"/>
    <w:rsid w:val="00BA5B5D"/>
    <w:rsid w:val="00BB0BC9"/>
    <w:rsid w:val="00BB1A56"/>
    <w:rsid w:val="00BB2CAF"/>
    <w:rsid w:val="00BB48C2"/>
    <w:rsid w:val="00BB78C4"/>
    <w:rsid w:val="00BC122E"/>
    <w:rsid w:val="00BC124D"/>
    <w:rsid w:val="00BC149F"/>
    <w:rsid w:val="00BC173B"/>
    <w:rsid w:val="00BC17E2"/>
    <w:rsid w:val="00BC2C44"/>
    <w:rsid w:val="00BC505B"/>
    <w:rsid w:val="00BC5185"/>
    <w:rsid w:val="00BC5737"/>
    <w:rsid w:val="00BC5F26"/>
    <w:rsid w:val="00BC6860"/>
    <w:rsid w:val="00BC68A4"/>
    <w:rsid w:val="00BC7BC5"/>
    <w:rsid w:val="00BD1E07"/>
    <w:rsid w:val="00BD2796"/>
    <w:rsid w:val="00BD2F4D"/>
    <w:rsid w:val="00BD3802"/>
    <w:rsid w:val="00BD38A2"/>
    <w:rsid w:val="00BD3D90"/>
    <w:rsid w:val="00BD4001"/>
    <w:rsid w:val="00BD401C"/>
    <w:rsid w:val="00BD5BB0"/>
    <w:rsid w:val="00BD6049"/>
    <w:rsid w:val="00BD72A5"/>
    <w:rsid w:val="00BD78FE"/>
    <w:rsid w:val="00BD795B"/>
    <w:rsid w:val="00BD7E65"/>
    <w:rsid w:val="00BE07C7"/>
    <w:rsid w:val="00BE17B8"/>
    <w:rsid w:val="00BE39CB"/>
    <w:rsid w:val="00BE418E"/>
    <w:rsid w:val="00BE4FA2"/>
    <w:rsid w:val="00BE566D"/>
    <w:rsid w:val="00BE60FB"/>
    <w:rsid w:val="00BE6CB0"/>
    <w:rsid w:val="00BE7EC6"/>
    <w:rsid w:val="00BF0C82"/>
    <w:rsid w:val="00BF160E"/>
    <w:rsid w:val="00BF1DCC"/>
    <w:rsid w:val="00BF2177"/>
    <w:rsid w:val="00BF24ED"/>
    <w:rsid w:val="00BF2C46"/>
    <w:rsid w:val="00BF2F11"/>
    <w:rsid w:val="00BF2F58"/>
    <w:rsid w:val="00BF397F"/>
    <w:rsid w:val="00BF4A14"/>
    <w:rsid w:val="00BF50BE"/>
    <w:rsid w:val="00BF5238"/>
    <w:rsid w:val="00BF5A0B"/>
    <w:rsid w:val="00BF6AA1"/>
    <w:rsid w:val="00BF75F2"/>
    <w:rsid w:val="00C0007A"/>
    <w:rsid w:val="00C00FE4"/>
    <w:rsid w:val="00C01885"/>
    <w:rsid w:val="00C01D43"/>
    <w:rsid w:val="00C01E89"/>
    <w:rsid w:val="00C02118"/>
    <w:rsid w:val="00C03436"/>
    <w:rsid w:val="00C03861"/>
    <w:rsid w:val="00C05C75"/>
    <w:rsid w:val="00C06064"/>
    <w:rsid w:val="00C07D2C"/>
    <w:rsid w:val="00C118B7"/>
    <w:rsid w:val="00C11A51"/>
    <w:rsid w:val="00C1239A"/>
    <w:rsid w:val="00C13726"/>
    <w:rsid w:val="00C139D2"/>
    <w:rsid w:val="00C145E4"/>
    <w:rsid w:val="00C15E41"/>
    <w:rsid w:val="00C1615F"/>
    <w:rsid w:val="00C16164"/>
    <w:rsid w:val="00C163D3"/>
    <w:rsid w:val="00C1666D"/>
    <w:rsid w:val="00C1686A"/>
    <w:rsid w:val="00C168C0"/>
    <w:rsid w:val="00C16CE5"/>
    <w:rsid w:val="00C17284"/>
    <w:rsid w:val="00C202B0"/>
    <w:rsid w:val="00C204C5"/>
    <w:rsid w:val="00C22827"/>
    <w:rsid w:val="00C22B7A"/>
    <w:rsid w:val="00C242CE"/>
    <w:rsid w:val="00C2452A"/>
    <w:rsid w:val="00C25706"/>
    <w:rsid w:val="00C25F2A"/>
    <w:rsid w:val="00C263A6"/>
    <w:rsid w:val="00C302BC"/>
    <w:rsid w:val="00C3187F"/>
    <w:rsid w:val="00C32377"/>
    <w:rsid w:val="00C333B0"/>
    <w:rsid w:val="00C35097"/>
    <w:rsid w:val="00C35696"/>
    <w:rsid w:val="00C3635A"/>
    <w:rsid w:val="00C36453"/>
    <w:rsid w:val="00C37633"/>
    <w:rsid w:val="00C37F5E"/>
    <w:rsid w:val="00C4067D"/>
    <w:rsid w:val="00C4087A"/>
    <w:rsid w:val="00C418DC"/>
    <w:rsid w:val="00C43146"/>
    <w:rsid w:val="00C438E5"/>
    <w:rsid w:val="00C4419F"/>
    <w:rsid w:val="00C44504"/>
    <w:rsid w:val="00C45497"/>
    <w:rsid w:val="00C46443"/>
    <w:rsid w:val="00C47F1D"/>
    <w:rsid w:val="00C507DA"/>
    <w:rsid w:val="00C50D98"/>
    <w:rsid w:val="00C52EBE"/>
    <w:rsid w:val="00C53103"/>
    <w:rsid w:val="00C5368A"/>
    <w:rsid w:val="00C54328"/>
    <w:rsid w:val="00C543C5"/>
    <w:rsid w:val="00C5484F"/>
    <w:rsid w:val="00C559FF"/>
    <w:rsid w:val="00C55BB6"/>
    <w:rsid w:val="00C57A6C"/>
    <w:rsid w:val="00C60918"/>
    <w:rsid w:val="00C62861"/>
    <w:rsid w:val="00C62E92"/>
    <w:rsid w:val="00C6374E"/>
    <w:rsid w:val="00C646B7"/>
    <w:rsid w:val="00C654A3"/>
    <w:rsid w:val="00C65961"/>
    <w:rsid w:val="00C65C49"/>
    <w:rsid w:val="00C679E7"/>
    <w:rsid w:val="00C704A5"/>
    <w:rsid w:val="00C70F2F"/>
    <w:rsid w:val="00C71607"/>
    <w:rsid w:val="00C7543E"/>
    <w:rsid w:val="00C75566"/>
    <w:rsid w:val="00C7593C"/>
    <w:rsid w:val="00C7790E"/>
    <w:rsid w:val="00C8041A"/>
    <w:rsid w:val="00C80932"/>
    <w:rsid w:val="00C81139"/>
    <w:rsid w:val="00C828CD"/>
    <w:rsid w:val="00C83641"/>
    <w:rsid w:val="00C8394E"/>
    <w:rsid w:val="00C83D6C"/>
    <w:rsid w:val="00C8488F"/>
    <w:rsid w:val="00C85337"/>
    <w:rsid w:val="00C854E6"/>
    <w:rsid w:val="00C8623C"/>
    <w:rsid w:val="00C86618"/>
    <w:rsid w:val="00C8688E"/>
    <w:rsid w:val="00C879E2"/>
    <w:rsid w:val="00C90049"/>
    <w:rsid w:val="00C90AFF"/>
    <w:rsid w:val="00C91148"/>
    <w:rsid w:val="00C92641"/>
    <w:rsid w:val="00C93C2F"/>
    <w:rsid w:val="00C93DF9"/>
    <w:rsid w:val="00C944B8"/>
    <w:rsid w:val="00C959D6"/>
    <w:rsid w:val="00C96080"/>
    <w:rsid w:val="00C962DE"/>
    <w:rsid w:val="00C97870"/>
    <w:rsid w:val="00CA1B7A"/>
    <w:rsid w:val="00CA2E93"/>
    <w:rsid w:val="00CA2EE4"/>
    <w:rsid w:val="00CA438B"/>
    <w:rsid w:val="00CA56BC"/>
    <w:rsid w:val="00CA5717"/>
    <w:rsid w:val="00CA6C60"/>
    <w:rsid w:val="00CA6E2E"/>
    <w:rsid w:val="00CA7E43"/>
    <w:rsid w:val="00CB0B0F"/>
    <w:rsid w:val="00CB0EA0"/>
    <w:rsid w:val="00CB122B"/>
    <w:rsid w:val="00CB1F07"/>
    <w:rsid w:val="00CB29C7"/>
    <w:rsid w:val="00CB4611"/>
    <w:rsid w:val="00CB5BFD"/>
    <w:rsid w:val="00CB73F1"/>
    <w:rsid w:val="00CB7AC9"/>
    <w:rsid w:val="00CB7B52"/>
    <w:rsid w:val="00CC0D8C"/>
    <w:rsid w:val="00CC0DBF"/>
    <w:rsid w:val="00CC139F"/>
    <w:rsid w:val="00CC1C30"/>
    <w:rsid w:val="00CC2F85"/>
    <w:rsid w:val="00CC3077"/>
    <w:rsid w:val="00CC3F6C"/>
    <w:rsid w:val="00CC4508"/>
    <w:rsid w:val="00CC4B45"/>
    <w:rsid w:val="00CC5158"/>
    <w:rsid w:val="00CC55DB"/>
    <w:rsid w:val="00CC5C3C"/>
    <w:rsid w:val="00CC62A4"/>
    <w:rsid w:val="00CC6E30"/>
    <w:rsid w:val="00CC6FC2"/>
    <w:rsid w:val="00CD0E45"/>
    <w:rsid w:val="00CD109F"/>
    <w:rsid w:val="00CD1649"/>
    <w:rsid w:val="00CD3486"/>
    <w:rsid w:val="00CD34EA"/>
    <w:rsid w:val="00CD45D8"/>
    <w:rsid w:val="00CD4A76"/>
    <w:rsid w:val="00CD5D0F"/>
    <w:rsid w:val="00CD68D7"/>
    <w:rsid w:val="00CD6B8F"/>
    <w:rsid w:val="00CD6F8C"/>
    <w:rsid w:val="00CD7A00"/>
    <w:rsid w:val="00CD7A9E"/>
    <w:rsid w:val="00CD7E9A"/>
    <w:rsid w:val="00CE0D4F"/>
    <w:rsid w:val="00CE1548"/>
    <w:rsid w:val="00CE3822"/>
    <w:rsid w:val="00CE3EB8"/>
    <w:rsid w:val="00CE47B2"/>
    <w:rsid w:val="00CE48A2"/>
    <w:rsid w:val="00CE4D46"/>
    <w:rsid w:val="00CE5050"/>
    <w:rsid w:val="00CE56F6"/>
    <w:rsid w:val="00CE78E2"/>
    <w:rsid w:val="00CE7D38"/>
    <w:rsid w:val="00CF0CBF"/>
    <w:rsid w:val="00CF11FA"/>
    <w:rsid w:val="00CF2383"/>
    <w:rsid w:val="00CF281E"/>
    <w:rsid w:val="00CF3CA4"/>
    <w:rsid w:val="00CF4685"/>
    <w:rsid w:val="00CF5563"/>
    <w:rsid w:val="00CF6110"/>
    <w:rsid w:val="00CF6765"/>
    <w:rsid w:val="00CF69E6"/>
    <w:rsid w:val="00CF6BCA"/>
    <w:rsid w:val="00CF7531"/>
    <w:rsid w:val="00D006D3"/>
    <w:rsid w:val="00D00FE1"/>
    <w:rsid w:val="00D01203"/>
    <w:rsid w:val="00D01490"/>
    <w:rsid w:val="00D024CF"/>
    <w:rsid w:val="00D0253B"/>
    <w:rsid w:val="00D02FFC"/>
    <w:rsid w:val="00D034B8"/>
    <w:rsid w:val="00D043D2"/>
    <w:rsid w:val="00D04AFA"/>
    <w:rsid w:val="00D05D21"/>
    <w:rsid w:val="00D06223"/>
    <w:rsid w:val="00D077A9"/>
    <w:rsid w:val="00D111B0"/>
    <w:rsid w:val="00D117A4"/>
    <w:rsid w:val="00D1180C"/>
    <w:rsid w:val="00D11F72"/>
    <w:rsid w:val="00D13475"/>
    <w:rsid w:val="00D148E0"/>
    <w:rsid w:val="00D207D8"/>
    <w:rsid w:val="00D20A88"/>
    <w:rsid w:val="00D20F82"/>
    <w:rsid w:val="00D2112A"/>
    <w:rsid w:val="00D21310"/>
    <w:rsid w:val="00D227F8"/>
    <w:rsid w:val="00D23557"/>
    <w:rsid w:val="00D24BD7"/>
    <w:rsid w:val="00D267FA"/>
    <w:rsid w:val="00D26AF5"/>
    <w:rsid w:val="00D270E7"/>
    <w:rsid w:val="00D27F37"/>
    <w:rsid w:val="00D3018D"/>
    <w:rsid w:val="00D30740"/>
    <w:rsid w:val="00D31ECD"/>
    <w:rsid w:val="00D31F73"/>
    <w:rsid w:val="00D320D2"/>
    <w:rsid w:val="00D3268C"/>
    <w:rsid w:val="00D336D5"/>
    <w:rsid w:val="00D339AF"/>
    <w:rsid w:val="00D35206"/>
    <w:rsid w:val="00D35B24"/>
    <w:rsid w:val="00D41AE8"/>
    <w:rsid w:val="00D42320"/>
    <w:rsid w:val="00D424E7"/>
    <w:rsid w:val="00D42608"/>
    <w:rsid w:val="00D4269E"/>
    <w:rsid w:val="00D43CCD"/>
    <w:rsid w:val="00D44410"/>
    <w:rsid w:val="00D449B0"/>
    <w:rsid w:val="00D44E8E"/>
    <w:rsid w:val="00D45E52"/>
    <w:rsid w:val="00D46170"/>
    <w:rsid w:val="00D47266"/>
    <w:rsid w:val="00D50707"/>
    <w:rsid w:val="00D507CE"/>
    <w:rsid w:val="00D50AFB"/>
    <w:rsid w:val="00D52C9A"/>
    <w:rsid w:val="00D535C9"/>
    <w:rsid w:val="00D557CE"/>
    <w:rsid w:val="00D55A72"/>
    <w:rsid w:val="00D55E08"/>
    <w:rsid w:val="00D56354"/>
    <w:rsid w:val="00D577BD"/>
    <w:rsid w:val="00D57C3E"/>
    <w:rsid w:val="00D6268B"/>
    <w:rsid w:val="00D62E3C"/>
    <w:rsid w:val="00D6339C"/>
    <w:rsid w:val="00D63443"/>
    <w:rsid w:val="00D63AF8"/>
    <w:rsid w:val="00D63D6E"/>
    <w:rsid w:val="00D65A2D"/>
    <w:rsid w:val="00D65C4C"/>
    <w:rsid w:val="00D662A5"/>
    <w:rsid w:val="00D673AB"/>
    <w:rsid w:val="00D7256E"/>
    <w:rsid w:val="00D738C6"/>
    <w:rsid w:val="00D73E1B"/>
    <w:rsid w:val="00D754F7"/>
    <w:rsid w:val="00D7702D"/>
    <w:rsid w:val="00D77324"/>
    <w:rsid w:val="00D77E3F"/>
    <w:rsid w:val="00D77F17"/>
    <w:rsid w:val="00D807FB"/>
    <w:rsid w:val="00D81415"/>
    <w:rsid w:val="00D8269B"/>
    <w:rsid w:val="00D83775"/>
    <w:rsid w:val="00D83885"/>
    <w:rsid w:val="00D839D6"/>
    <w:rsid w:val="00D83C90"/>
    <w:rsid w:val="00D83E15"/>
    <w:rsid w:val="00D843DB"/>
    <w:rsid w:val="00D8498D"/>
    <w:rsid w:val="00D8523B"/>
    <w:rsid w:val="00D86CEE"/>
    <w:rsid w:val="00D87591"/>
    <w:rsid w:val="00D87CED"/>
    <w:rsid w:val="00D900E5"/>
    <w:rsid w:val="00D90165"/>
    <w:rsid w:val="00D924EC"/>
    <w:rsid w:val="00D928C5"/>
    <w:rsid w:val="00D92D5D"/>
    <w:rsid w:val="00D9313B"/>
    <w:rsid w:val="00D932B8"/>
    <w:rsid w:val="00D939F9"/>
    <w:rsid w:val="00D93CEB"/>
    <w:rsid w:val="00D945C5"/>
    <w:rsid w:val="00D94B4A"/>
    <w:rsid w:val="00D95AF1"/>
    <w:rsid w:val="00D978D9"/>
    <w:rsid w:val="00DA08DE"/>
    <w:rsid w:val="00DA0B4C"/>
    <w:rsid w:val="00DA1372"/>
    <w:rsid w:val="00DA1A72"/>
    <w:rsid w:val="00DA1E60"/>
    <w:rsid w:val="00DA2940"/>
    <w:rsid w:val="00DA35D9"/>
    <w:rsid w:val="00DA3FBF"/>
    <w:rsid w:val="00DA4458"/>
    <w:rsid w:val="00DA4CD8"/>
    <w:rsid w:val="00DA4EB8"/>
    <w:rsid w:val="00DA5671"/>
    <w:rsid w:val="00DA6496"/>
    <w:rsid w:val="00DA64A2"/>
    <w:rsid w:val="00DA76D6"/>
    <w:rsid w:val="00DB1234"/>
    <w:rsid w:val="00DB34D6"/>
    <w:rsid w:val="00DB4017"/>
    <w:rsid w:val="00DB411A"/>
    <w:rsid w:val="00DB4239"/>
    <w:rsid w:val="00DB4B21"/>
    <w:rsid w:val="00DB4D34"/>
    <w:rsid w:val="00DB5195"/>
    <w:rsid w:val="00DB5AB9"/>
    <w:rsid w:val="00DB64D2"/>
    <w:rsid w:val="00DB6D60"/>
    <w:rsid w:val="00DB6E6B"/>
    <w:rsid w:val="00DB7471"/>
    <w:rsid w:val="00DB7970"/>
    <w:rsid w:val="00DB7BD6"/>
    <w:rsid w:val="00DC0214"/>
    <w:rsid w:val="00DC0979"/>
    <w:rsid w:val="00DC0C4B"/>
    <w:rsid w:val="00DC0F68"/>
    <w:rsid w:val="00DC1CF1"/>
    <w:rsid w:val="00DC1E6F"/>
    <w:rsid w:val="00DC21EE"/>
    <w:rsid w:val="00DC28EB"/>
    <w:rsid w:val="00DC2AE7"/>
    <w:rsid w:val="00DC2B40"/>
    <w:rsid w:val="00DC2F31"/>
    <w:rsid w:val="00DC2FE7"/>
    <w:rsid w:val="00DC3F2D"/>
    <w:rsid w:val="00DC5C65"/>
    <w:rsid w:val="00DC6931"/>
    <w:rsid w:val="00DD0792"/>
    <w:rsid w:val="00DD2342"/>
    <w:rsid w:val="00DD2D99"/>
    <w:rsid w:val="00DD3145"/>
    <w:rsid w:val="00DD33A5"/>
    <w:rsid w:val="00DD4649"/>
    <w:rsid w:val="00DD4807"/>
    <w:rsid w:val="00DD4DAD"/>
    <w:rsid w:val="00DD511A"/>
    <w:rsid w:val="00DD5BD4"/>
    <w:rsid w:val="00DD7DDC"/>
    <w:rsid w:val="00DE27ED"/>
    <w:rsid w:val="00DE3621"/>
    <w:rsid w:val="00DE378C"/>
    <w:rsid w:val="00DE4476"/>
    <w:rsid w:val="00DE54B1"/>
    <w:rsid w:val="00DE7A5B"/>
    <w:rsid w:val="00DE7C95"/>
    <w:rsid w:val="00DE7E47"/>
    <w:rsid w:val="00DF09F2"/>
    <w:rsid w:val="00DF2566"/>
    <w:rsid w:val="00DF3003"/>
    <w:rsid w:val="00DF403F"/>
    <w:rsid w:val="00DF5995"/>
    <w:rsid w:val="00DF671E"/>
    <w:rsid w:val="00DF7CDF"/>
    <w:rsid w:val="00E01E1D"/>
    <w:rsid w:val="00E024A3"/>
    <w:rsid w:val="00E0274C"/>
    <w:rsid w:val="00E04681"/>
    <w:rsid w:val="00E04A65"/>
    <w:rsid w:val="00E04E16"/>
    <w:rsid w:val="00E060CF"/>
    <w:rsid w:val="00E1120D"/>
    <w:rsid w:val="00E11A65"/>
    <w:rsid w:val="00E11C95"/>
    <w:rsid w:val="00E12595"/>
    <w:rsid w:val="00E12D7C"/>
    <w:rsid w:val="00E13602"/>
    <w:rsid w:val="00E13D48"/>
    <w:rsid w:val="00E15D19"/>
    <w:rsid w:val="00E179EC"/>
    <w:rsid w:val="00E17F44"/>
    <w:rsid w:val="00E22C32"/>
    <w:rsid w:val="00E22C58"/>
    <w:rsid w:val="00E23771"/>
    <w:rsid w:val="00E23BE7"/>
    <w:rsid w:val="00E24465"/>
    <w:rsid w:val="00E24EE1"/>
    <w:rsid w:val="00E2505A"/>
    <w:rsid w:val="00E2591C"/>
    <w:rsid w:val="00E259CF"/>
    <w:rsid w:val="00E272B4"/>
    <w:rsid w:val="00E27FAF"/>
    <w:rsid w:val="00E30116"/>
    <w:rsid w:val="00E310EC"/>
    <w:rsid w:val="00E33E66"/>
    <w:rsid w:val="00E3533D"/>
    <w:rsid w:val="00E353AF"/>
    <w:rsid w:val="00E359F0"/>
    <w:rsid w:val="00E35B31"/>
    <w:rsid w:val="00E35CEF"/>
    <w:rsid w:val="00E362DF"/>
    <w:rsid w:val="00E36DD2"/>
    <w:rsid w:val="00E36DF3"/>
    <w:rsid w:val="00E36F1B"/>
    <w:rsid w:val="00E37480"/>
    <w:rsid w:val="00E37538"/>
    <w:rsid w:val="00E375D9"/>
    <w:rsid w:val="00E4098A"/>
    <w:rsid w:val="00E40C88"/>
    <w:rsid w:val="00E414A0"/>
    <w:rsid w:val="00E414B6"/>
    <w:rsid w:val="00E425E8"/>
    <w:rsid w:val="00E42BCC"/>
    <w:rsid w:val="00E44360"/>
    <w:rsid w:val="00E444EB"/>
    <w:rsid w:val="00E450DA"/>
    <w:rsid w:val="00E4554F"/>
    <w:rsid w:val="00E47CF0"/>
    <w:rsid w:val="00E512DC"/>
    <w:rsid w:val="00E51347"/>
    <w:rsid w:val="00E52593"/>
    <w:rsid w:val="00E5273E"/>
    <w:rsid w:val="00E53081"/>
    <w:rsid w:val="00E53F81"/>
    <w:rsid w:val="00E54D2F"/>
    <w:rsid w:val="00E566B2"/>
    <w:rsid w:val="00E56B27"/>
    <w:rsid w:val="00E57130"/>
    <w:rsid w:val="00E57F94"/>
    <w:rsid w:val="00E600A9"/>
    <w:rsid w:val="00E60973"/>
    <w:rsid w:val="00E619D0"/>
    <w:rsid w:val="00E62434"/>
    <w:rsid w:val="00E62798"/>
    <w:rsid w:val="00E6309E"/>
    <w:rsid w:val="00E6352A"/>
    <w:rsid w:val="00E63B14"/>
    <w:rsid w:val="00E63F96"/>
    <w:rsid w:val="00E642FC"/>
    <w:rsid w:val="00E65020"/>
    <w:rsid w:val="00E6519F"/>
    <w:rsid w:val="00E66C6F"/>
    <w:rsid w:val="00E67DA9"/>
    <w:rsid w:val="00E702BD"/>
    <w:rsid w:val="00E70A5E"/>
    <w:rsid w:val="00E71395"/>
    <w:rsid w:val="00E7147F"/>
    <w:rsid w:val="00E71890"/>
    <w:rsid w:val="00E71CF0"/>
    <w:rsid w:val="00E72223"/>
    <w:rsid w:val="00E754BC"/>
    <w:rsid w:val="00E75A68"/>
    <w:rsid w:val="00E80943"/>
    <w:rsid w:val="00E8098A"/>
    <w:rsid w:val="00E81186"/>
    <w:rsid w:val="00E827D9"/>
    <w:rsid w:val="00E82870"/>
    <w:rsid w:val="00E82D8A"/>
    <w:rsid w:val="00E83623"/>
    <w:rsid w:val="00E83D73"/>
    <w:rsid w:val="00E84AD4"/>
    <w:rsid w:val="00E84FB9"/>
    <w:rsid w:val="00E851A2"/>
    <w:rsid w:val="00E85F99"/>
    <w:rsid w:val="00E863E9"/>
    <w:rsid w:val="00E86E25"/>
    <w:rsid w:val="00E86FB3"/>
    <w:rsid w:val="00E87ACE"/>
    <w:rsid w:val="00E903F0"/>
    <w:rsid w:val="00E906B9"/>
    <w:rsid w:val="00E91A32"/>
    <w:rsid w:val="00E91B1A"/>
    <w:rsid w:val="00E94049"/>
    <w:rsid w:val="00E945B7"/>
    <w:rsid w:val="00E946B9"/>
    <w:rsid w:val="00E948A0"/>
    <w:rsid w:val="00E95934"/>
    <w:rsid w:val="00E95E28"/>
    <w:rsid w:val="00E96663"/>
    <w:rsid w:val="00E968C1"/>
    <w:rsid w:val="00E9699A"/>
    <w:rsid w:val="00E96F14"/>
    <w:rsid w:val="00E97771"/>
    <w:rsid w:val="00EA073E"/>
    <w:rsid w:val="00EA18F5"/>
    <w:rsid w:val="00EA191A"/>
    <w:rsid w:val="00EA2132"/>
    <w:rsid w:val="00EA2E59"/>
    <w:rsid w:val="00EA3367"/>
    <w:rsid w:val="00EA3989"/>
    <w:rsid w:val="00EA3A86"/>
    <w:rsid w:val="00EA3C8F"/>
    <w:rsid w:val="00EA3DA1"/>
    <w:rsid w:val="00EA4719"/>
    <w:rsid w:val="00EA48B7"/>
    <w:rsid w:val="00EA4BE2"/>
    <w:rsid w:val="00EA7A00"/>
    <w:rsid w:val="00EA7E91"/>
    <w:rsid w:val="00EA7FDB"/>
    <w:rsid w:val="00EB160F"/>
    <w:rsid w:val="00EB2C51"/>
    <w:rsid w:val="00EB3F3D"/>
    <w:rsid w:val="00EB3FAE"/>
    <w:rsid w:val="00EB432E"/>
    <w:rsid w:val="00EB51E9"/>
    <w:rsid w:val="00EB530C"/>
    <w:rsid w:val="00EB592C"/>
    <w:rsid w:val="00EB6674"/>
    <w:rsid w:val="00EB75D8"/>
    <w:rsid w:val="00EB7A01"/>
    <w:rsid w:val="00EB7E12"/>
    <w:rsid w:val="00EB7F26"/>
    <w:rsid w:val="00EB7FA3"/>
    <w:rsid w:val="00EC00A5"/>
    <w:rsid w:val="00EC08CF"/>
    <w:rsid w:val="00EC095F"/>
    <w:rsid w:val="00EC0C17"/>
    <w:rsid w:val="00EC0F98"/>
    <w:rsid w:val="00EC1B3D"/>
    <w:rsid w:val="00EC261B"/>
    <w:rsid w:val="00EC2BD1"/>
    <w:rsid w:val="00EC4643"/>
    <w:rsid w:val="00EC466A"/>
    <w:rsid w:val="00EC4709"/>
    <w:rsid w:val="00EC688E"/>
    <w:rsid w:val="00EC7595"/>
    <w:rsid w:val="00ED04FF"/>
    <w:rsid w:val="00ED0C01"/>
    <w:rsid w:val="00ED0D71"/>
    <w:rsid w:val="00ED1208"/>
    <w:rsid w:val="00ED1540"/>
    <w:rsid w:val="00ED1751"/>
    <w:rsid w:val="00ED1CB2"/>
    <w:rsid w:val="00ED2858"/>
    <w:rsid w:val="00ED3253"/>
    <w:rsid w:val="00ED370D"/>
    <w:rsid w:val="00ED371F"/>
    <w:rsid w:val="00ED4288"/>
    <w:rsid w:val="00ED5501"/>
    <w:rsid w:val="00ED6659"/>
    <w:rsid w:val="00ED7147"/>
    <w:rsid w:val="00ED76A1"/>
    <w:rsid w:val="00ED79AC"/>
    <w:rsid w:val="00EE0C86"/>
    <w:rsid w:val="00EE123F"/>
    <w:rsid w:val="00EE14A5"/>
    <w:rsid w:val="00EE18EA"/>
    <w:rsid w:val="00EE1BD6"/>
    <w:rsid w:val="00EE3BC1"/>
    <w:rsid w:val="00EE44AA"/>
    <w:rsid w:val="00EE532C"/>
    <w:rsid w:val="00EE5B28"/>
    <w:rsid w:val="00EE76AF"/>
    <w:rsid w:val="00EF11EA"/>
    <w:rsid w:val="00EF1CDA"/>
    <w:rsid w:val="00EF1DB7"/>
    <w:rsid w:val="00EF2B7A"/>
    <w:rsid w:val="00EF3936"/>
    <w:rsid w:val="00EF40AC"/>
    <w:rsid w:val="00EF509D"/>
    <w:rsid w:val="00EF6123"/>
    <w:rsid w:val="00EF687E"/>
    <w:rsid w:val="00EF6CE0"/>
    <w:rsid w:val="00EF7865"/>
    <w:rsid w:val="00EF7A4E"/>
    <w:rsid w:val="00EF7EEC"/>
    <w:rsid w:val="00F00F2D"/>
    <w:rsid w:val="00F014F9"/>
    <w:rsid w:val="00F01ACD"/>
    <w:rsid w:val="00F03351"/>
    <w:rsid w:val="00F03889"/>
    <w:rsid w:val="00F04111"/>
    <w:rsid w:val="00F04C37"/>
    <w:rsid w:val="00F04E32"/>
    <w:rsid w:val="00F05C89"/>
    <w:rsid w:val="00F06C99"/>
    <w:rsid w:val="00F06E59"/>
    <w:rsid w:val="00F07B55"/>
    <w:rsid w:val="00F119B7"/>
    <w:rsid w:val="00F14723"/>
    <w:rsid w:val="00F15035"/>
    <w:rsid w:val="00F1558A"/>
    <w:rsid w:val="00F202D9"/>
    <w:rsid w:val="00F204FC"/>
    <w:rsid w:val="00F20638"/>
    <w:rsid w:val="00F21866"/>
    <w:rsid w:val="00F221F8"/>
    <w:rsid w:val="00F227A0"/>
    <w:rsid w:val="00F229BB"/>
    <w:rsid w:val="00F2504A"/>
    <w:rsid w:val="00F2592C"/>
    <w:rsid w:val="00F25ADD"/>
    <w:rsid w:val="00F25E93"/>
    <w:rsid w:val="00F2603F"/>
    <w:rsid w:val="00F26668"/>
    <w:rsid w:val="00F27F29"/>
    <w:rsid w:val="00F30720"/>
    <w:rsid w:val="00F31518"/>
    <w:rsid w:val="00F3249D"/>
    <w:rsid w:val="00F329E1"/>
    <w:rsid w:val="00F34C66"/>
    <w:rsid w:val="00F3637D"/>
    <w:rsid w:val="00F363E2"/>
    <w:rsid w:val="00F36775"/>
    <w:rsid w:val="00F3731B"/>
    <w:rsid w:val="00F37DEE"/>
    <w:rsid w:val="00F40CF3"/>
    <w:rsid w:val="00F40FBC"/>
    <w:rsid w:val="00F41CAE"/>
    <w:rsid w:val="00F42034"/>
    <w:rsid w:val="00F423F0"/>
    <w:rsid w:val="00F43087"/>
    <w:rsid w:val="00F44072"/>
    <w:rsid w:val="00F452E8"/>
    <w:rsid w:val="00F474ED"/>
    <w:rsid w:val="00F478A0"/>
    <w:rsid w:val="00F51731"/>
    <w:rsid w:val="00F519D1"/>
    <w:rsid w:val="00F52027"/>
    <w:rsid w:val="00F52068"/>
    <w:rsid w:val="00F52659"/>
    <w:rsid w:val="00F52942"/>
    <w:rsid w:val="00F52DEC"/>
    <w:rsid w:val="00F53679"/>
    <w:rsid w:val="00F53E2B"/>
    <w:rsid w:val="00F55A9F"/>
    <w:rsid w:val="00F56528"/>
    <w:rsid w:val="00F61445"/>
    <w:rsid w:val="00F618CB"/>
    <w:rsid w:val="00F61D32"/>
    <w:rsid w:val="00F61F89"/>
    <w:rsid w:val="00F64E54"/>
    <w:rsid w:val="00F65984"/>
    <w:rsid w:val="00F66574"/>
    <w:rsid w:val="00F6688B"/>
    <w:rsid w:val="00F66D3E"/>
    <w:rsid w:val="00F66D66"/>
    <w:rsid w:val="00F67392"/>
    <w:rsid w:val="00F67812"/>
    <w:rsid w:val="00F679C8"/>
    <w:rsid w:val="00F67D12"/>
    <w:rsid w:val="00F709F3"/>
    <w:rsid w:val="00F7219D"/>
    <w:rsid w:val="00F73E03"/>
    <w:rsid w:val="00F752A0"/>
    <w:rsid w:val="00F765C2"/>
    <w:rsid w:val="00F77230"/>
    <w:rsid w:val="00F7756A"/>
    <w:rsid w:val="00F80BDA"/>
    <w:rsid w:val="00F82140"/>
    <w:rsid w:val="00F82420"/>
    <w:rsid w:val="00F82E26"/>
    <w:rsid w:val="00F832F5"/>
    <w:rsid w:val="00F8362C"/>
    <w:rsid w:val="00F84FD8"/>
    <w:rsid w:val="00F85231"/>
    <w:rsid w:val="00F856FE"/>
    <w:rsid w:val="00F875B7"/>
    <w:rsid w:val="00F878DF"/>
    <w:rsid w:val="00F87CB4"/>
    <w:rsid w:val="00F90288"/>
    <w:rsid w:val="00F907AF"/>
    <w:rsid w:val="00F907B7"/>
    <w:rsid w:val="00F918E2"/>
    <w:rsid w:val="00F91DE3"/>
    <w:rsid w:val="00F93CF8"/>
    <w:rsid w:val="00F9441B"/>
    <w:rsid w:val="00F945BB"/>
    <w:rsid w:val="00F94A0E"/>
    <w:rsid w:val="00F96458"/>
    <w:rsid w:val="00F96459"/>
    <w:rsid w:val="00F9649B"/>
    <w:rsid w:val="00F96814"/>
    <w:rsid w:val="00F9719A"/>
    <w:rsid w:val="00F979BB"/>
    <w:rsid w:val="00F97BD5"/>
    <w:rsid w:val="00FA03BA"/>
    <w:rsid w:val="00FA05A0"/>
    <w:rsid w:val="00FA21A0"/>
    <w:rsid w:val="00FA24FB"/>
    <w:rsid w:val="00FA317F"/>
    <w:rsid w:val="00FA3C7F"/>
    <w:rsid w:val="00FA4719"/>
    <w:rsid w:val="00FA5638"/>
    <w:rsid w:val="00FA5D73"/>
    <w:rsid w:val="00FA6057"/>
    <w:rsid w:val="00FB0D46"/>
    <w:rsid w:val="00FB0E6F"/>
    <w:rsid w:val="00FB2292"/>
    <w:rsid w:val="00FB3F11"/>
    <w:rsid w:val="00FB4316"/>
    <w:rsid w:val="00FB4966"/>
    <w:rsid w:val="00FB5432"/>
    <w:rsid w:val="00FB6A45"/>
    <w:rsid w:val="00FC0B28"/>
    <w:rsid w:val="00FC1033"/>
    <w:rsid w:val="00FC10B2"/>
    <w:rsid w:val="00FC34EA"/>
    <w:rsid w:val="00FC3C69"/>
    <w:rsid w:val="00FC72C7"/>
    <w:rsid w:val="00FD17C6"/>
    <w:rsid w:val="00FD1ABC"/>
    <w:rsid w:val="00FD1BFD"/>
    <w:rsid w:val="00FD26C7"/>
    <w:rsid w:val="00FD2C10"/>
    <w:rsid w:val="00FD458C"/>
    <w:rsid w:val="00FD527B"/>
    <w:rsid w:val="00FD5C42"/>
    <w:rsid w:val="00FD6645"/>
    <w:rsid w:val="00FD66D8"/>
    <w:rsid w:val="00FD6BA0"/>
    <w:rsid w:val="00FD754D"/>
    <w:rsid w:val="00FE051B"/>
    <w:rsid w:val="00FE0DED"/>
    <w:rsid w:val="00FE1D9A"/>
    <w:rsid w:val="00FE26E6"/>
    <w:rsid w:val="00FE3193"/>
    <w:rsid w:val="00FE3553"/>
    <w:rsid w:val="00FE3A72"/>
    <w:rsid w:val="00FE3DD8"/>
    <w:rsid w:val="00FE476A"/>
    <w:rsid w:val="00FE5A49"/>
    <w:rsid w:val="00FE5AC6"/>
    <w:rsid w:val="00FE5CFF"/>
    <w:rsid w:val="00FE6377"/>
    <w:rsid w:val="00FE68DD"/>
    <w:rsid w:val="00FE777D"/>
    <w:rsid w:val="00FF15B5"/>
    <w:rsid w:val="00FF1C33"/>
    <w:rsid w:val="00FF3496"/>
    <w:rsid w:val="00FF38C7"/>
    <w:rsid w:val="00FF59C9"/>
    <w:rsid w:val="00FF5D69"/>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1C9362B"/>
  <w15:docId w15:val="{DE871308-FED6-4282-B9AE-7362C86D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D64"/>
    <w:rPr>
      <w:rFonts w:ascii="Times New Roman" w:hAnsi="Times New Roman"/>
      <w:sz w:val="26"/>
    </w:rPr>
  </w:style>
  <w:style w:type="paragraph" w:styleId="1">
    <w:name w:val="heading 1"/>
    <w:basedOn w:val="a"/>
    <w:next w:val="a"/>
    <w:link w:val="10"/>
    <w:uiPriority w:val="9"/>
    <w:qFormat/>
    <w:rsid w:val="0024576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1A39C8"/>
    <w:pPr>
      <w:keepNext/>
      <w:keepLines/>
      <w:spacing w:before="280" w:line="240" w:lineRule="auto"/>
      <w:jc w:val="center"/>
      <w:outlineLvl w:val="1"/>
    </w:pPr>
    <w:rPr>
      <w:rFonts w:eastAsiaTheme="majorEastAsia" w:cstheme="majorBidi"/>
      <w:b/>
      <w:i/>
      <w:szCs w:val="28"/>
    </w:rPr>
  </w:style>
  <w:style w:type="paragraph" w:styleId="3">
    <w:name w:val="heading 3"/>
    <w:basedOn w:val="a"/>
    <w:next w:val="a"/>
    <w:link w:val="30"/>
    <w:uiPriority w:val="9"/>
    <w:unhideWhenUsed/>
    <w:qFormat/>
    <w:rsid w:val="00245767"/>
    <w:pPr>
      <w:keepNext/>
      <w:keepLines/>
      <w:spacing w:before="80" w:after="0" w:line="240" w:lineRule="auto"/>
      <w:outlineLvl w:val="2"/>
    </w:pPr>
    <w:rPr>
      <w:rFonts w:asciiTheme="majorHAnsi" w:eastAsiaTheme="majorEastAsia" w:hAnsiTheme="majorHAnsi" w:cstheme="majorBidi"/>
      <w:color w:val="404040" w:themeColor="text1" w:themeTint="BF"/>
      <w:szCs w:val="26"/>
    </w:rPr>
  </w:style>
  <w:style w:type="paragraph" w:styleId="4">
    <w:name w:val="heading 4"/>
    <w:basedOn w:val="a"/>
    <w:next w:val="a"/>
    <w:link w:val="40"/>
    <w:uiPriority w:val="9"/>
    <w:unhideWhenUsed/>
    <w:qFormat/>
    <w:rsid w:val="00245767"/>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245767"/>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245767"/>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2457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2457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2457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3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it_List1,Абзац списка литеральный,асз.Списка"/>
    <w:basedOn w:val="a"/>
    <w:link w:val="a5"/>
    <w:uiPriority w:val="34"/>
    <w:qFormat/>
    <w:rsid w:val="00CD4A76"/>
    <w:pPr>
      <w:ind w:left="720"/>
      <w:contextualSpacing/>
    </w:pPr>
  </w:style>
  <w:style w:type="paragraph" w:customStyle="1" w:styleId="ConsPlusNormal">
    <w:name w:val="ConsPlusNormal"/>
    <w:link w:val="ConsPlusNormal0"/>
    <w:rsid w:val="002D66A6"/>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B07DA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07DA0"/>
    <w:rPr>
      <w:rFonts w:ascii="Segoe UI" w:hAnsi="Segoe UI" w:cs="Segoe UI"/>
      <w:sz w:val="18"/>
      <w:szCs w:val="18"/>
    </w:rPr>
  </w:style>
  <w:style w:type="character" w:customStyle="1" w:styleId="a5">
    <w:name w:val="Абзац списка Знак"/>
    <w:aliases w:val="it_List1 Знак,Абзац списка литеральный Знак,асз.Списка Знак"/>
    <w:link w:val="a4"/>
    <w:uiPriority w:val="34"/>
    <w:locked/>
    <w:rsid w:val="00B07DA0"/>
  </w:style>
  <w:style w:type="paragraph" w:customStyle="1" w:styleId="a8">
    <w:name w:val="Стиль"/>
    <w:rsid w:val="00EA39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No Spacing"/>
    <w:link w:val="aa"/>
    <w:uiPriority w:val="1"/>
    <w:qFormat/>
    <w:rsid w:val="00245767"/>
    <w:pPr>
      <w:spacing w:after="0" w:line="240" w:lineRule="auto"/>
    </w:pPr>
  </w:style>
  <w:style w:type="character" w:customStyle="1" w:styleId="aa">
    <w:name w:val="Без интервала Знак"/>
    <w:basedOn w:val="a0"/>
    <w:link w:val="a9"/>
    <w:uiPriority w:val="1"/>
    <w:rsid w:val="00245767"/>
  </w:style>
  <w:style w:type="character" w:customStyle="1" w:styleId="10">
    <w:name w:val="Заголовок 1 Знак"/>
    <w:basedOn w:val="a0"/>
    <w:link w:val="1"/>
    <w:uiPriority w:val="9"/>
    <w:rsid w:val="00245767"/>
    <w:rPr>
      <w:rFonts w:asciiTheme="majorHAnsi" w:eastAsiaTheme="majorEastAsia" w:hAnsiTheme="majorHAnsi" w:cstheme="majorBidi"/>
      <w:color w:val="2E74B5" w:themeColor="accent1" w:themeShade="BF"/>
      <w:sz w:val="36"/>
      <w:szCs w:val="36"/>
    </w:rPr>
  </w:style>
  <w:style w:type="paragraph" w:styleId="ab">
    <w:name w:val="TOC Heading"/>
    <w:basedOn w:val="1"/>
    <w:next w:val="a"/>
    <w:uiPriority w:val="39"/>
    <w:unhideWhenUsed/>
    <w:qFormat/>
    <w:rsid w:val="00245767"/>
    <w:pPr>
      <w:outlineLvl w:val="9"/>
    </w:pPr>
  </w:style>
  <w:style w:type="paragraph" w:styleId="21">
    <w:name w:val="toc 2"/>
    <w:basedOn w:val="a"/>
    <w:next w:val="a"/>
    <w:autoRedefine/>
    <w:uiPriority w:val="39"/>
    <w:unhideWhenUsed/>
    <w:rsid w:val="00245767"/>
    <w:pPr>
      <w:spacing w:after="0"/>
      <w:ind w:left="210"/>
    </w:pPr>
    <w:rPr>
      <w:smallCaps/>
      <w:sz w:val="20"/>
      <w:szCs w:val="20"/>
    </w:rPr>
  </w:style>
  <w:style w:type="character" w:styleId="ac">
    <w:name w:val="Hyperlink"/>
    <w:basedOn w:val="a0"/>
    <w:uiPriority w:val="99"/>
    <w:unhideWhenUsed/>
    <w:rsid w:val="00245767"/>
    <w:rPr>
      <w:color w:val="0563C1" w:themeColor="hyperlink"/>
      <w:u w:val="single"/>
    </w:rPr>
  </w:style>
  <w:style w:type="character" w:customStyle="1" w:styleId="20">
    <w:name w:val="Заголовок 2 Знак"/>
    <w:basedOn w:val="a0"/>
    <w:link w:val="2"/>
    <w:uiPriority w:val="9"/>
    <w:rsid w:val="001A39C8"/>
    <w:rPr>
      <w:rFonts w:ascii="Times New Roman" w:eastAsiaTheme="majorEastAsia" w:hAnsi="Times New Roman" w:cstheme="majorBidi"/>
      <w:b/>
      <w:i/>
      <w:sz w:val="26"/>
      <w:szCs w:val="28"/>
    </w:rPr>
  </w:style>
  <w:style w:type="character" w:customStyle="1" w:styleId="30">
    <w:name w:val="Заголовок 3 Знак"/>
    <w:basedOn w:val="a0"/>
    <w:link w:val="3"/>
    <w:uiPriority w:val="9"/>
    <w:rsid w:val="00245767"/>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245767"/>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245767"/>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245767"/>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245767"/>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245767"/>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245767"/>
    <w:rPr>
      <w:rFonts w:asciiTheme="majorHAnsi" w:eastAsiaTheme="majorEastAsia" w:hAnsiTheme="majorHAnsi" w:cstheme="majorBidi"/>
      <w:i/>
      <w:iCs/>
      <w:smallCaps/>
      <w:color w:val="595959" w:themeColor="text1" w:themeTint="A6"/>
    </w:rPr>
  </w:style>
  <w:style w:type="paragraph" w:styleId="ad">
    <w:name w:val="caption"/>
    <w:basedOn w:val="a"/>
    <w:next w:val="a"/>
    <w:uiPriority w:val="35"/>
    <w:semiHidden/>
    <w:unhideWhenUsed/>
    <w:qFormat/>
    <w:rsid w:val="00245767"/>
    <w:pPr>
      <w:spacing w:line="240" w:lineRule="auto"/>
    </w:pPr>
    <w:rPr>
      <w:b/>
      <w:bCs/>
      <w:color w:val="404040" w:themeColor="text1" w:themeTint="BF"/>
      <w:sz w:val="20"/>
      <w:szCs w:val="20"/>
    </w:rPr>
  </w:style>
  <w:style w:type="paragraph" w:styleId="ae">
    <w:name w:val="Title"/>
    <w:basedOn w:val="a"/>
    <w:next w:val="a"/>
    <w:link w:val="af"/>
    <w:uiPriority w:val="10"/>
    <w:qFormat/>
    <w:rsid w:val="0024576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
    <w:name w:val="Заголовок Знак"/>
    <w:basedOn w:val="a0"/>
    <w:link w:val="ae"/>
    <w:uiPriority w:val="10"/>
    <w:rsid w:val="00245767"/>
    <w:rPr>
      <w:rFonts w:asciiTheme="majorHAnsi" w:eastAsiaTheme="majorEastAsia" w:hAnsiTheme="majorHAnsi" w:cstheme="majorBidi"/>
      <w:color w:val="2E74B5" w:themeColor="accent1" w:themeShade="BF"/>
      <w:spacing w:val="-7"/>
      <w:sz w:val="80"/>
      <w:szCs w:val="80"/>
    </w:rPr>
  </w:style>
  <w:style w:type="paragraph" w:styleId="af0">
    <w:name w:val="Subtitle"/>
    <w:basedOn w:val="a"/>
    <w:next w:val="a"/>
    <w:link w:val="af1"/>
    <w:uiPriority w:val="11"/>
    <w:qFormat/>
    <w:rsid w:val="0024576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1">
    <w:name w:val="Подзаголовок Знак"/>
    <w:basedOn w:val="a0"/>
    <w:link w:val="af0"/>
    <w:uiPriority w:val="11"/>
    <w:rsid w:val="00245767"/>
    <w:rPr>
      <w:rFonts w:asciiTheme="majorHAnsi" w:eastAsiaTheme="majorEastAsia" w:hAnsiTheme="majorHAnsi" w:cstheme="majorBidi"/>
      <w:color w:val="404040" w:themeColor="text1" w:themeTint="BF"/>
      <w:sz w:val="30"/>
      <w:szCs w:val="30"/>
    </w:rPr>
  </w:style>
  <w:style w:type="character" w:styleId="af2">
    <w:name w:val="Strong"/>
    <w:basedOn w:val="a0"/>
    <w:uiPriority w:val="22"/>
    <w:qFormat/>
    <w:rsid w:val="00245767"/>
    <w:rPr>
      <w:b/>
      <w:bCs/>
    </w:rPr>
  </w:style>
  <w:style w:type="character" w:styleId="af3">
    <w:name w:val="Emphasis"/>
    <w:basedOn w:val="a0"/>
    <w:uiPriority w:val="20"/>
    <w:qFormat/>
    <w:rsid w:val="00245767"/>
    <w:rPr>
      <w:i/>
      <w:iCs/>
    </w:rPr>
  </w:style>
  <w:style w:type="paragraph" w:styleId="22">
    <w:name w:val="Quote"/>
    <w:basedOn w:val="a"/>
    <w:next w:val="a"/>
    <w:link w:val="23"/>
    <w:uiPriority w:val="29"/>
    <w:qFormat/>
    <w:rsid w:val="00245767"/>
    <w:pPr>
      <w:spacing w:before="240" w:after="240" w:line="252" w:lineRule="auto"/>
      <w:ind w:left="864" w:right="864"/>
      <w:jc w:val="center"/>
    </w:pPr>
    <w:rPr>
      <w:i/>
      <w:iCs/>
    </w:rPr>
  </w:style>
  <w:style w:type="character" w:customStyle="1" w:styleId="23">
    <w:name w:val="Цитата 2 Знак"/>
    <w:basedOn w:val="a0"/>
    <w:link w:val="22"/>
    <w:uiPriority w:val="29"/>
    <w:rsid w:val="00245767"/>
    <w:rPr>
      <w:i/>
      <w:iCs/>
    </w:rPr>
  </w:style>
  <w:style w:type="paragraph" w:styleId="af4">
    <w:name w:val="Intense Quote"/>
    <w:basedOn w:val="a"/>
    <w:next w:val="a"/>
    <w:link w:val="af5"/>
    <w:uiPriority w:val="30"/>
    <w:qFormat/>
    <w:rsid w:val="0024576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5">
    <w:name w:val="Выделенная цитата Знак"/>
    <w:basedOn w:val="a0"/>
    <w:link w:val="af4"/>
    <w:uiPriority w:val="30"/>
    <w:rsid w:val="00245767"/>
    <w:rPr>
      <w:rFonts w:asciiTheme="majorHAnsi" w:eastAsiaTheme="majorEastAsia" w:hAnsiTheme="majorHAnsi" w:cstheme="majorBidi"/>
      <w:color w:val="5B9BD5" w:themeColor="accent1"/>
      <w:sz w:val="28"/>
      <w:szCs w:val="28"/>
    </w:rPr>
  </w:style>
  <w:style w:type="character" w:styleId="af6">
    <w:name w:val="Subtle Emphasis"/>
    <w:basedOn w:val="a0"/>
    <w:uiPriority w:val="19"/>
    <w:qFormat/>
    <w:rsid w:val="00245767"/>
    <w:rPr>
      <w:i/>
      <w:iCs/>
      <w:color w:val="595959" w:themeColor="text1" w:themeTint="A6"/>
    </w:rPr>
  </w:style>
  <w:style w:type="character" w:styleId="af7">
    <w:name w:val="Intense Emphasis"/>
    <w:basedOn w:val="a0"/>
    <w:uiPriority w:val="21"/>
    <w:qFormat/>
    <w:rsid w:val="00245767"/>
    <w:rPr>
      <w:b/>
      <w:bCs/>
      <w:i/>
      <w:iCs/>
    </w:rPr>
  </w:style>
  <w:style w:type="character" w:styleId="af8">
    <w:name w:val="Subtle Reference"/>
    <w:basedOn w:val="a0"/>
    <w:uiPriority w:val="31"/>
    <w:qFormat/>
    <w:rsid w:val="00245767"/>
    <w:rPr>
      <w:smallCaps/>
      <w:color w:val="404040" w:themeColor="text1" w:themeTint="BF"/>
    </w:rPr>
  </w:style>
  <w:style w:type="character" w:styleId="af9">
    <w:name w:val="Intense Reference"/>
    <w:basedOn w:val="a0"/>
    <w:uiPriority w:val="32"/>
    <w:qFormat/>
    <w:rsid w:val="00245767"/>
    <w:rPr>
      <w:b/>
      <w:bCs/>
      <w:smallCaps/>
      <w:u w:val="single"/>
    </w:rPr>
  </w:style>
  <w:style w:type="character" w:styleId="afa">
    <w:name w:val="Book Title"/>
    <w:basedOn w:val="a0"/>
    <w:uiPriority w:val="33"/>
    <w:qFormat/>
    <w:rsid w:val="00245767"/>
    <w:rPr>
      <w:b/>
      <w:bCs/>
      <w:smallCaps/>
    </w:rPr>
  </w:style>
  <w:style w:type="paragraph" w:styleId="afb">
    <w:name w:val="header"/>
    <w:basedOn w:val="a"/>
    <w:link w:val="afc"/>
    <w:uiPriority w:val="99"/>
    <w:unhideWhenUsed/>
    <w:rsid w:val="00030E1C"/>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030E1C"/>
  </w:style>
  <w:style w:type="paragraph" w:styleId="afd">
    <w:name w:val="footer"/>
    <w:basedOn w:val="a"/>
    <w:link w:val="afe"/>
    <w:uiPriority w:val="99"/>
    <w:unhideWhenUsed/>
    <w:rsid w:val="00030E1C"/>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030E1C"/>
  </w:style>
  <w:style w:type="paragraph" w:styleId="11">
    <w:name w:val="toc 1"/>
    <w:basedOn w:val="a"/>
    <w:next w:val="a"/>
    <w:link w:val="12"/>
    <w:autoRedefine/>
    <w:uiPriority w:val="39"/>
    <w:unhideWhenUsed/>
    <w:rsid w:val="000B067D"/>
    <w:pPr>
      <w:spacing w:before="120"/>
    </w:pPr>
    <w:rPr>
      <w:b/>
      <w:bCs/>
      <w:caps/>
      <w:sz w:val="20"/>
      <w:szCs w:val="20"/>
    </w:rPr>
  </w:style>
  <w:style w:type="paragraph" w:styleId="31">
    <w:name w:val="toc 3"/>
    <w:basedOn w:val="a"/>
    <w:next w:val="a"/>
    <w:autoRedefine/>
    <w:uiPriority w:val="39"/>
    <w:unhideWhenUsed/>
    <w:rsid w:val="00ED1CB2"/>
    <w:pPr>
      <w:tabs>
        <w:tab w:val="right" w:leader="dot" w:pos="9628"/>
      </w:tabs>
      <w:spacing w:after="0"/>
      <w:ind w:left="709"/>
      <w:jc w:val="both"/>
    </w:pPr>
    <w:rPr>
      <w:rFonts w:cs="Times New Roman"/>
      <w:iCs/>
      <w:noProof/>
      <w:szCs w:val="26"/>
    </w:rPr>
  </w:style>
  <w:style w:type="paragraph" w:styleId="41">
    <w:name w:val="toc 4"/>
    <w:basedOn w:val="a"/>
    <w:next w:val="a"/>
    <w:autoRedefine/>
    <w:uiPriority w:val="39"/>
    <w:unhideWhenUsed/>
    <w:rsid w:val="00B46AEB"/>
    <w:pPr>
      <w:spacing w:after="0"/>
      <w:ind w:left="630"/>
    </w:pPr>
    <w:rPr>
      <w:sz w:val="18"/>
      <w:szCs w:val="18"/>
    </w:rPr>
  </w:style>
  <w:style w:type="paragraph" w:styleId="51">
    <w:name w:val="toc 5"/>
    <w:basedOn w:val="a"/>
    <w:next w:val="a"/>
    <w:autoRedefine/>
    <w:uiPriority w:val="39"/>
    <w:unhideWhenUsed/>
    <w:rsid w:val="00B46AEB"/>
    <w:pPr>
      <w:spacing w:after="0"/>
      <w:ind w:left="840"/>
    </w:pPr>
    <w:rPr>
      <w:sz w:val="18"/>
      <w:szCs w:val="18"/>
    </w:rPr>
  </w:style>
  <w:style w:type="paragraph" w:styleId="61">
    <w:name w:val="toc 6"/>
    <w:basedOn w:val="a"/>
    <w:next w:val="a"/>
    <w:autoRedefine/>
    <w:uiPriority w:val="39"/>
    <w:unhideWhenUsed/>
    <w:rsid w:val="00B46AEB"/>
    <w:pPr>
      <w:spacing w:after="0"/>
      <w:ind w:left="1050"/>
    </w:pPr>
    <w:rPr>
      <w:sz w:val="18"/>
      <w:szCs w:val="18"/>
    </w:rPr>
  </w:style>
  <w:style w:type="paragraph" w:styleId="71">
    <w:name w:val="toc 7"/>
    <w:basedOn w:val="a"/>
    <w:next w:val="a"/>
    <w:autoRedefine/>
    <w:uiPriority w:val="39"/>
    <w:unhideWhenUsed/>
    <w:rsid w:val="00B46AEB"/>
    <w:pPr>
      <w:spacing w:after="0"/>
      <w:ind w:left="1260"/>
    </w:pPr>
    <w:rPr>
      <w:sz w:val="18"/>
      <w:szCs w:val="18"/>
    </w:rPr>
  </w:style>
  <w:style w:type="paragraph" w:styleId="81">
    <w:name w:val="toc 8"/>
    <w:basedOn w:val="a"/>
    <w:next w:val="a"/>
    <w:autoRedefine/>
    <w:uiPriority w:val="39"/>
    <w:unhideWhenUsed/>
    <w:rsid w:val="00B46AEB"/>
    <w:pPr>
      <w:spacing w:after="0"/>
      <w:ind w:left="1470"/>
    </w:pPr>
    <w:rPr>
      <w:sz w:val="18"/>
      <w:szCs w:val="18"/>
    </w:rPr>
  </w:style>
  <w:style w:type="paragraph" w:styleId="91">
    <w:name w:val="toc 9"/>
    <w:basedOn w:val="a"/>
    <w:next w:val="a"/>
    <w:autoRedefine/>
    <w:uiPriority w:val="39"/>
    <w:unhideWhenUsed/>
    <w:rsid w:val="00B46AEB"/>
    <w:pPr>
      <w:spacing w:after="0"/>
      <w:ind w:left="1680"/>
    </w:pPr>
    <w:rPr>
      <w:sz w:val="18"/>
      <w:szCs w:val="18"/>
    </w:rPr>
  </w:style>
  <w:style w:type="character" w:customStyle="1" w:styleId="12">
    <w:name w:val="Оглавление 1 Знак"/>
    <w:basedOn w:val="a0"/>
    <w:link w:val="11"/>
    <w:uiPriority w:val="39"/>
    <w:rsid w:val="00EF1CDA"/>
    <w:rPr>
      <w:rFonts w:ascii="Times New Roman" w:hAnsi="Times New Roman"/>
      <w:b/>
      <w:bCs/>
      <w:caps/>
      <w:sz w:val="20"/>
      <w:szCs w:val="20"/>
    </w:rPr>
  </w:style>
  <w:style w:type="character" w:styleId="aff">
    <w:name w:val="annotation reference"/>
    <w:basedOn w:val="a0"/>
    <w:uiPriority w:val="99"/>
    <w:semiHidden/>
    <w:unhideWhenUsed/>
    <w:rsid w:val="00E53F81"/>
    <w:rPr>
      <w:sz w:val="16"/>
      <w:szCs w:val="16"/>
    </w:rPr>
  </w:style>
  <w:style w:type="paragraph" w:styleId="aff0">
    <w:name w:val="annotation text"/>
    <w:basedOn w:val="a"/>
    <w:link w:val="aff1"/>
    <w:uiPriority w:val="99"/>
    <w:unhideWhenUsed/>
    <w:rsid w:val="00E53F81"/>
    <w:pPr>
      <w:spacing w:line="240" w:lineRule="auto"/>
    </w:pPr>
    <w:rPr>
      <w:sz w:val="20"/>
      <w:szCs w:val="20"/>
    </w:rPr>
  </w:style>
  <w:style w:type="character" w:customStyle="1" w:styleId="aff1">
    <w:name w:val="Текст примечания Знак"/>
    <w:basedOn w:val="a0"/>
    <w:link w:val="aff0"/>
    <w:uiPriority w:val="99"/>
    <w:rsid w:val="00E53F81"/>
    <w:rPr>
      <w:rFonts w:ascii="Times New Roman" w:hAnsi="Times New Roman"/>
      <w:sz w:val="20"/>
      <w:szCs w:val="20"/>
    </w:rPr>
  </w:style>
  <w:style w:type="paragraph" w:styleId="aff2">
    <w:name w:val="annotation subject"/>
    <w:basedOn w:val="aff0"/>
    <w:next w:val="aff0"/>
    <w:link w:val="aff3"/>
    <w:uiPriority w:val="99"/>
    <w:semiHidden/>
    <w:unhideWhenUsed/>
    <w:rsid w:val="00E53F81"/>
    <w:rPr>
      <w:b/>
      <w:bCs/>
    </w:rPr>
  </w:style>
  <w:style w:type="character" w:customStyle="1" w:styleId="aff3">
    <w:name w:val="Тема примечания Знак"/>
    <w:basedOn w:val="aff1"/>
    <w:link w:val="aff2"/>
    <w:uiPriority w:val="99"/>
    <w:semiHidden/>
    <w:rsid w:val="00E53F81"/>
    <w:rPr>
      <w:rFonts w:ascii="Times New Roman" w:hAnsi="Times New Roman"/>
      <w:b/>
      <w:bCs/>
      <w:sz w:val="20"/>
      <w:szCs w:val="20"/>
    </w:rPr>
  </w:style>
  <w:style w:type="character" w:customStyle="1" w:styleId="ConsPlusNormal0">
    <w:name w:val="ConsPlusNormal Знак"/>
    <w:link w:val="ConsPlusNormal"/>
    <w:locked/>
    <w:rsid w:val="00CF5563"/>
    <w:rPr>
      <w:rFonts w:ascii="Calibri" w:eastAsia="Times New Roman" w:hAnsi="Calibri" w:cs="Calibri"/>
      <w:szCs w:val="20"/>
      <w:lang w:eastAsia="ru-RU"/>
    </w:rPr>
  </w:style>
  <w:style w:type="paragraph" w:customStyle="1" w:styleId="Default">
    <w:name w:val="Default"/>
    <w:rsid w:val="009254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ceouttxt4">
    <w:name w:val="iceouttxt4"/>
    <w:rsid w:val="008D2053"/>
  </w:style>
  <w:style w:type="paragraph" w:styleId="aff4">
    <w:name w:val="Normal (Web)"/>
    <w:basedOn w:val="a"/>
    <w:uiPriority w:val="99"/>
    <w:unhideWhenUsed/>
    <w:rsid w:val="005E249F"/>
    <w:pPr>
      <w:spacing w:before="100" w:beforeAutospacing="1" w:after="100" w:afterAutospacing="1" w:line="240" w:lineRule="auto"/>
    </w:pPr>
    <w:rPr>
      <w:rFonts w:eastAsia="Times New Roman" w:cs="Times New Roman"/>
      <w:sz w:val="24"/>
      <w:szCs w:val="24"/>
      <w:lang w:eastAsia="ru-RU"/>
    </w:rPr>
  </w:style>
  <w:style w:type="paragraph" w:styleId="aff5">
    <w:name w:val="Body Text"/>
    <w:basedOn w:val="a"/>
    <w:link w:val="aff6"/>
    <w:uiPriority w:val="1"/>
    <w:qFormat/>
    <w:rsid w:val="009E3E43"/>
    <w:pPr>
      <w:widowControl w:val="0"/>
      <w:autoSpaceDE w:val="0"/>
      <w:autoSpaceDN w:val="0"/>
      <w:spacing w:after="0" w:line="240" w:lineRule="auto"/>
      <w:ind w:left="210" w:firstLine="709"/>
      <w:jc w:val="both"/>
    </w:pPr>
    <w:rPr>
      <w:rFonts w:eastAsia="Times New Roman" w:cs="Times New Roman"/>
      <w:sz w:val="24"/>
      <w:szCs w:val="24"/>
    </w:rPr>
  </w:style>
  <w:style w:type="character" w:customStyle="1" w:styleId="aff6">
    <w:name w:val="Основной текст Знак"/>
    <w:basedOn w:val="a0"/>
    <w:link w:val="aff5"/>
    <w:uiPriority w:val="1"/>
    <w:rsid w:val="009E3E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665">
      <w:bodyDiv w:val="1"/>
      <w:marLeft w:val="0"/>
      <w:marRight w:val="0"/>
      <w:marTop w:val="0"/>
      <w:marBottom w:val="0"/>
      <w:divBdr>
        <w:top w:val="none" w:sz="0" w:space="0" w:color="auto"/>
        <w:left w:val="none" w:sz="0" w:space="0" w:color="auto"/>
        <w:bottom w:val="none" w:sz="0" w:space="0" w:color="auto"/>
        <w:right w:val="none" w:sz="0" w:space="0" w:color="auto"/>
      </w:divBdr>
    </w:div>
    <w:div w:id="5450819">
      <w:bodyDiv w:val="1"/>
      <w:marLeft w:val="0"/>
      <w:marRight w:val="0"/>
      <w:marTop w:val="0"/>
      <w:marBottom w:val="0"/>
      <w:divBdr>
        <w:top w:val="none" w:sz="0" w:space="0" w:color="auto"/>
        <w:left w:val="none" w:sz="0" w:space="0" w:color="auto"/>
        <w:bottom w:val="none" w:sz="0" w:space="0" w:color="auto"/>
        <w:right w:val="none" w:sz="0" w:space="0" w:color="auto"/>
      </w:divBdr>
    </w:div>
    <w:div w:id="7104374">
      <w:bodyDiv w:val="1"/>
      <w:marLeft w:val="0"/>
      <w:marRight w:val="0"/>
      <w:marTop w:val="0"/>
      <w:marBottom w:val="0"/>
      <w:divBdr>
        <w:top w:val="none" w:sz="0" w:space="0" w:color="auto"/>
        <w:left w:val="none" w:sz="0" w:space="0" w:color="auto"/>
        <w:bottom w:val="none" w:sz="0" w:space="0" w:color="auto"/>
        <w:right w:val="none" w:sz="0" w:space="0" w:color="auto"/>
      </w:divBdr>
    </w:div>
    <w:div w:id="17127944">
      <w:bodyDiv w:val="1"/>
      <w:marLeft w:val="0"/>
      <w:marRight w:val="0"/>
      <w:marTop w:val="0"/>
      <w:marBottom w:val="0"/>
      <w:divBdr>
        <w:top w:val="none" w:sz="0" w:space="0" w:color="auto"/>
        <w:left w:val="none" w:sz="0" w:space="0" w:color="auto"/>
        <w:bottom w:val="none" w:sz="0" w:space="0" w:color="auto"/>
        <w:right w:val="none" w:sz="0" w:space="0" w:color="auto"/>
      </w:divBdr>
    </w:div>
    <w:div w:id="46805504">
      <w:bodyDiv w:val="1"/>
      <w:marLeft w:val="0"/>
      <w:marRight w:val="0"/>
      <w:marTop w:val="0"/>
      <w:marBottom w:val="0"/>
      <w:divBdr>
        <w:top w:val="none" w:sz="0" w:space="0" w:color="auto"/>
        <w:left w:val="none" w:sz="0" w:space="0" w:color="auto"/>
        <w:bottom w:val="none" w:sz="0" w:space="0" w:color="auto"/>
        <w:right w:val="none" w:sz="0" w:space="0" w:color="auto"/>
      </w:divBdr>
    </w:div>
    <w:div w:id="58484571">
      <w:bodyDiv w:val="1"/>
      <w:marLeft w:val="0"/>
      <w:marRight w:val="0"/>
      <w:marTop w:val="0"/>
      <w:marBottom w:val="0"/>
      <w:divBdr>
        <w:top w:val="none" w:sz="0" w:space="0" w:color="auto"/>
        <w:left w:val="none" w:sz="0" w:space="0" w:color="auto"/>
        <w:bottom w:val="none" w:sz="0" w:space="0" w:color="auto"/>
        <w:right w:val="none" w:sz="0" w:space="0" w:color="auto"/>
      </w:divBdr>
    </w:div>
    <w:div w:id="58676772">
      <w:bodyDiv w:val="1"/>
      <w:marLeft w:val="0"/>
      <w:marRight w:val="0"/>
      <w:marTop w:val="0"/>
      <w:marBottom w:val="0"/>
      <w:divBdr>
        <w:top w:val="none" w:sz="0" w:space="0" w:color="auto"/>
        <w:left w:val="none" w:sz="0" w:space="0" w:color="auto"/>
        <w:bottom w:val="none" w:sz="0" w:space="0" w:color="auto"/>
        <w:right w:val="none" w:sz="0" w:space="0" w:color="auto"/>
      </w:divBdr>
    </w:div>
    <w:div w:id="82075366">
      <w:bodyDiv w:val="1"/>
      <w:marLeft w:val="0"/>
      <w:marRight w:val="0"/>
      <w:marTop w:val="0"/>
      <w:marBottom w:val="0"/>
      <w:divBdr>
        <w:top w:val="none" w:sz="0" w:space="0" w:color="auto"/>
        <w:left w:val="none" w:sz="0" w:space="0" w:color="auto"/>
        <w:bottom w:val="none" w:sz="0" w:space="0" w:color="auto"/>
        <w:right w:val="none" w:sz="0" w:space="0" w:color="auto"/>
      </w:divBdr>
    </w:div>
    <w:div w:id="88628098">
      <w:bodyDiv w:val="1"/>
      <w:marLeft w:val="0"/>
      <w:marRight w:val="0"/>
      <w:marTop w:val="0"/>
      <w:marBottom w:val="0"/>
      <w:divBdr>
        <w:top w:val="none" w:sz="0" w:space="0" w:color="auto"/>
        <w:left w:val="none" w:sz="0" w:space="0" w:color="auto"/>
        <w:bottom w:val="none" w:sz="0" w:space="0" w:color="auto"/>
        <w:right w:val="none" w:sz="0" w:space="0" w:color="auto"/>
      </w:divBdr>
    </w:div>
    <w:div w:id="104808940">
      <w:bodyDiv w:val="1"/>
      <w:marLeft w:val="0"/>
      <w:marRight w:val="0"/>
      <w:marTop w:val="0"/>
      <w:marBottom w:val="0"/>
      <w:divBdr>
        <w:top w:val="none" w:sz="0" w:space="0" w:color="auto"/>
        <w:left w:val="none" w:sz="0" w:space="0" w:color="auto"/>
        <w:bottom w:val="none" w:sz="0" w:space="0" w:color="auto"/>
        <w:right w:val="none" w:sz="0" w:space="0" w:color="auto"/>
      </w:divBdr>
    </w:div>
    <w:div w:id="112288100">
      <w:bodyDiv w:val="1"/>
      <w:marLeft w:val="0"/>
      <w:marRight w:val="0"/>
      <w:marTop w:val="0"/>
      <w:marBottom w:val="0"/>
      <w:divBdr>
        <w:top w:val="none" w:sz="0" w:space="0" w:color="auto"/>
        <w:left w:val="none" w:sz="0" w:space="0" w:color="auto"/>
        <w:bottom w:val="none" w:sz="0" w:space="0" w:color="auto"/>
        <w:right w:val="none" w:sz="0" w:space="0" w:color="auto"/>
      </w:divBdr>
    </w:div>
    <w:div w:id="160123739">
      <w:bodyDiv w:val="1"/>
      <w:marLeft w:val="0"/>
      <w:marRight w:val="0"/>
      <w:marTop w:val="0"/>
      <w:marBottom w:val="0"/>
      <w:divBdr>
        <w:top w:val="none" w:sz="0" w:space="0" w:color="auto"/>
        <w:left w:val="none" w:sz="0" w:space="0" w:color="auto"/>
        <w:bottom w:val="none" w:sz="0" w:space="0" w:color="auto"/>
        <w:right w:val="none" w:sz="0" w:space="0" w:color="auto"/>
      </w:divBdr>
    </w:div>
    <w:div w:id="169758716">
      <w:bodyDiv w:val="1"/>
      <w:marLeft w:val="0"/>
      <w:marRight w:val="0"/>
      <w:marTop w:val="0"/>
      <w:marBottom w:val="0"/>
      <w:divBdr>
        <w:top w:val="none" w:sz="0" w:space="0" w:color="auto"/>
        <w:left w:val="none" w:sz="0" w:space="0" w:color="auto"/>
        <w:bottom w:val="none" w:sz="0" w:space="0" w:color="auto"/>
        <w:right w:val="none" w:sz="0" w:space="0" w:color="auto"/>
      </w:divBdr>
    </w:div>
    <w:div w:id="198055303">
      <w:bodyDiv w:val="1"/>
      <w:marLeft w:val="0"/>
      <w:marRight w:val="0"/>
      <w:marTop w:val="0"/>
      <w:marBottom w:val="0"/>
      <w:divBdr>
        <w:top w:val="none" w:sz="0" w:space="0" w:color="auto"/>
        <w:left w:val="none" w:sz="0" w:space="0" w:color="auto"/>
        <w:bottom w:val="none" w:sz="0" w:space="0" w:color="auto"/>
        <w:right w:val="none" w:sz="0" w:space="0" w:color="auto"/>
      </w:divBdr>
    </w:div>
    <w:div w:id="218713058">
      <w:bodyDiv w:val="1"/>
      <w:marLeft w:val="0"/>
      <w:marRight w:val="0"/>
      <w:marTop w:val="0"/>
      <w:marBottom w:val="0"/>
      <w:divBdr>
        <w:top w:val="none" w:sz="0" w:space="0" w:color="auto"/>
        <w:left w:val="none" w:sz="0" w:space="0" w:color="auto"/>
        <w:bottom w:val="none" w:sz="0" w:space="0" w:color="auto"/>
        <w:right w:val="none" w:sz="0" w:space="0" w:color="auto"/>
      </w:divBdr>
    </w:div>
    <w:div w:id="226232815">
      <w:bodyDiv w:val="1"/>
      <w:marLeft w:val="0"/>
      <w:marRight w:val="0"/>
      <w:marTop w:val="0"/>
      <w:marBottom w:val="0"/>
      <w:divBdr>
        <w:top w:val="none" w:sz="0" w:space="0" w:color="auto"/>
        <w:left w:val="none" w:sz="0" w:space="0" w:color="auto"/>
        <w:bottom w:val="none" w:sz="0" w:space="0" w:color="auto"/>
        <w:right w:val="none" w:sz="0" w:space="0" w:color="auto"/>
      </w:divBdr>
    </w:div>
    <w:div w:id="231552065">
      <w:bodyDiv w:val="1"/>
      <w:marLeft w:val="0"/>
      <w:marRight w:val="0"/>
      <w:marTop w:val="0"/>
      <w:marBottom w:val="0"/>
      <w:divBdr>
        <w:top w:val="none" w:sz="0" w:space="0" w:color="auto"/>
        <w:left w:val="none" w:sz="0" w:space="0" w:color="auto"/>
        <w:bottom w:val="none" w:sz="0" w:space="0" w:color="auto"/>
        <w:right w:val="none" w:sz="0" w:space="0" w:color="auto"/>
      </w:divBdr>
    </w:div>
    <w:div w:id="240526418">
      <w:bodyDiv w:val="1"/>
      <w:marLeft w:val="0"/>
      <w:marRight w:val="0"/>
      <w:marTop w:val="0"/>
      <w:marBottom w:val="0"/>
      <w:divBdr>
        <w:top w:val="none" w:sz="0" w:space="0" w:color="auto"/>
        <w:left w:val="none" w:sz="0" w:space="0" w:color="auto"/>
        <w:bottom w:val="none" w:sz="0" w:space="0" w:color="auto"/>
        <w:right w:val="none" w:sz="0" w:space="0" w:color="auto"/>
      </w:divBdr>
    </w:div>
    <w:div w:id="244074208">
      <w:bodyDiv w:val="1"/>
      <w:marLeft w:val="0"/>
      <w:marRight w:val="0"/>
      <w:marTop w:val="0"/>
      <w:marBottom w:val="0"/>
      <w:divBdr>
        <w:top w:val="none" w:sz="0" w:space="0" w:color="auto"/>
        <w:left w:val="none" w:sz="0" w:space="0" w:color="auto"/>
        <w:bottom w:val="none" w:sz="0" w:space="0" w:color="auto"/>
        <w:right w:val="none" w:sz="0" w:space="0" w:color="auto"/>
      </w:divBdr>
    </w:div>
    <w:div w:id="245765711">
      <w:bodyDiv w:val="1"/>
      <w:marLeft w:val="0"/>
      <w:marRight w:val="0"/>
      <w:marTop w:val="0"/>
      <w:marBottom w:val="0"/>
      <w:divBdr>
        <w:top w:val="none" w:sz="0" w:space="0" w:color="auto"/>
        <w:left w:val="none" w:sz="0" w:space="0" w:color="auto"/>
        <w:bottom w:val="none" w:sz="0" w:space="0" w:color="auto"/>
        <w:right w:val="none" w:sz="0" w:space="0" w:color="auto"/>
      </w:divBdr>
    </w:div>
    <w:div w:id="247621404">
      <w:bodyDiv w:val="1"/>
      <w:marLeft w:val="0"/>
      <w:marRight w:val="0"/>
      <w:marTop w:val="0"/>
      <w:marBottom w:val="0"/>
      <w:divBdr>
        <w:top w:val="none" w:sz="0" w:space="0" w:color="auto"/>
        <w:left w:val="none" w:sz="0" w:space="0" w:color="auto"/>
        <w:bottom w:val="none" w:sz="0" w:space="0" w:color="auto"/>
        <w:right w:val="none" w:sz="0" w:space="0" w:color="auto"/>
      </w:divBdr>
    </w:div>
    <w:div w:id="255090233">
      <w:bodyDiv w:val="1"/>
      <w:marLeft w:val="0"/>
      <w:marRight w:val="0"/>
      <w:marTop w:val="0"/>
      <w:marBottom w:val="0"/>
      <w:divBdr>
        <w:top w:val="none" w:sz="0" w:space="0" w:color="auto"/>
        <w:left w:val="none" w:sz="0" w:space="0" w:color="auto"/>
        <w:bottom w:val="none" w:sz="0" w:space="0" w:color="auto"/>
        <w:right w:val="none" w:sz="0" w:space="0" w:color="auto"/>
      </w:divBdr>
    </w:div>
    <w:div w:id="263419048">
      <w:bodyDiv w:val="1"/>
      <w:marLeft w:val="0"/>
      <w:marRight w:val="0"/>
      <w:marTop w:val="0"/>
      <w:marBottom w:val="0"/>
      <w:divBdr>
        <w:top w:val="none" w:sz="0" w:space="0" w:color="auto"/>
        <w:left w:val="none" w:sz="0" w:space="0" w:color="auto"/>
        <w:bottom w:val="none" w:sz="0" w:space="0" w:color="auto"/>
        <w:right w:val="none" w:sz="0" w:space="0" w:color="auto"/>
      </w:divBdr>
    </w:div>
    <w:div w:id="265894620">
      <w:bodyDiv w:val="1"/>
      <w:marLeft w:val="0"/>
      <w:marRight w:val="0"/>
      <w:marTop w:val="0"/>
      <w:marBottom w:val="0"/>
      <w:divBdr>
        <w:top w:val="none" w:sz="0" w:space="0" w:color="auto"/>
        <w:left w:val="none" w:sz="0" w:space="0" w:color="auto"/>
        <w:bottom w:val="none" w:sz="0" w:space="0" w:color="auto"/>
        <w:right w:val="none" w:sz="0" w:space="0" w:color="auto"/>
      </w:divBdr>
    </w:div>
    <w:div w:id="297615699">
      <w:bodyDiv w:val="1"/>
      <w:marLeft w:val="0"/>
      <w:marRight w:val="0"/>
      <w:marTop w:val="0"/>
      <w:marBottom w:val="0"/>
      <w:divBdr>
        <w:top w:val="none" w:sz="0" w:space="0" w:color="auto"/>
        <w:left w:val="none" w:sz="0" w:space="0" w:color="auto"/>
        <w:bottom w:val="none" w:sz="0" w:space="0" w:color="auto"/>
        <w:right w:val="none" w:sz="0" w:space="0" w:color="auto"/>
      </w:divBdr>
    </w:div>
    <w:div w:id="306515636">
      <w:bodyDiv w:val="1"/>
      <w:marLeft w:val="0"/>
      <w:marRight w:val="0"/>
      <w:marTop w:val="0"/>
      <w:marBottom w:val="0"/>
      <w:divBdr>
        <w:top w:val="none" w:sz="0" w:space="0" w:color="auto"/>
        <w:left w:val="none" w:sz="0" w:space="0" w:color="auto"/>
        <w:bottom w:val="none" w:sz="0" w:space="0" w:color="auto"/>
        <w:right w:val="none" w:sz="0" w:space="0" w:color="auto"/>
      </w:divBdr>
    </w:div>
    <w:div w:id="334042205">
      <w:bodyDiv w:val="1"/>
      <w:marLeft w:val="0"/>
      <w:marRight w:val="0"/>
      <w:marTop w:val="0"/>
      <w:marBottom w:val="0"/>
      <w:divBdr>
        <w:top w:val="none" w:sz="0" w:space="0" w:color="auto"/>
        <w:left w:val="none" w:sz="0" w:space="0" w:color="auto"/>
        <w:bottom w:val="none" w:sz="0" w:space="0" w:color="auto"/>
        <w:right w:val="none" w:sz="0" w:space="0" w:color="auto"/>
      </w:divBdr>
    </w:div>
    <w:div w:id="347408060">
      <w:bodyDiv w:val="1"/>
      <w:marLeft w:val="0"/>
      <w:marRight w:val="0"/>
      <w:marTop w:val="0"/>
      <w:marBottom w:val="0"/>
      <w:divBdr>
        <w:top w:val="none" w:sz="0" w:space="0" w:color="auto"/>
        <w:left w:val="none" w:sz="0" w:space="0" w:color="auto"/>
        <w:bottom w:val="none" w:sz="0" w:space="0" w:color="auto"/>
        <w:right w:val="none" w:sz="0" w:space="0" w:color="auto"/>
      </w:divBdr>
    </w:div>
    <w:div w:id="347607226">
      <w:bodyDiv w:val="1"/>
      <w:marLeft w:val="0"/>
      <w:marRight w:val="0"/>
      <w:marTop w:val="0"/>
      <w:marBottom w:val="0"/>
      <w:divBdr>
        <w:top w:val="none" w:sz="0" w:space="0" w:color="auto"/>
        <w:left w:val="none" w:sz="0" w:space="0" w:color="auto"/>
        <w:bottom w:val="none" w:sz="0" w:space="0" w:color="auto"/>
        <w:right w:val="none" w:sz="0" w:space="0" w:color="auto"/>
      </w:divBdr>
    </w:div>
    <w:div w:id="388843615">
      <w:bodyDiv w:val="1"/>
      <w:marLeft w:val="0"/>
      <w:marRight w:val="0"/>
      <w:marTop w:val="0"/>
      <w:marBottom w:val="0"/>
      <w:divBdr>
        <w:top w:val="none" w:sz="0" w:space="0" w:color="auto"/>
        <w:left w:val="none" w:sz="0" w:space="0" w:color="auto"/>
        <w:bottom w:val="none" w:sz="0" w:space="0" w:color="auto"/>
        <w:right w:val="none" w:sz="0" w:space="0" w:color="auto"/>
      </w:divBdr>
    </w:div>
    <w:div w:id="391470145">
      <w:bodyDiv w:val="1"/>
      <w:marLeft w:val="0"/>
      <w:marRight w:val="0"/>
      <w:marTop w:val="0"/>
      <w:marBottom w:val="0"/>
      <w:divBdr>
        <w:top w:val="none" w:sz="0" w:space="0" w:color="auto"/>
        <w:left w:val="none" w:sz="0" w:space="0" w:color="auto"/>
        <w:bottom w:val="none" w:sz="0" w:space="0" w:color="auto"/>
        <w:right w:val="none" w:sz="0" w:space="0" w:color="auto"/>
      </w:divBdr>
    </w:div>
    <w:div w:id="395787765">
      <w:bodyDiv w:val="1"/>
      <w:marLeft w:val="0"/>
      <w:marRight w:val="0"/>
      <w:marTop w:val="0"/>
      <w:marBottom w:val="0"/>
      <w:divBdr>
        <w:top w:val="none" w:sz="0" w:space="0" w:color="auto"/>
        <w:left w:val="none" w:sz="0" w:space="0" w:color="auto"/>
        <w:bottom w:val="none" w:sz="0" w:space="0" w:color="auto"/>
        <w:right w:val="none" w:sz="0" w:space="0" w:color="auto"/>
      </w:divBdr>
    </w:div>
    <w:div w:id="437529928">
      <w:bodyDiv w:val="1"/>
      <w:marLeft w:val="0"/>
      <w:marRight w:val="0"/>
      <w:marTop w:val="0"/>
      <w:marBottom w:val="0"/>
      <w:divBdr>
        <w:top w:val="none" w:sz="0" w:space="0" w:color="auto"/>
        <w:left w:val="none" w:sz="0" w:space="0" w:color="auto"/>
        <w:bottom w:val="none" w:sz="0" w:space="0" w:color="auto"/>
        <w:right w:val="none" w:sz="0" w:space="0" w:color="auto"/>
      </w:divBdr>
    </w:div>
    <w:div w:id="448549757">
      <w:bodyDiv w:val="1"/>
      <w:marLeft w:val="0"/>
      <w:marRight w:val="0"/>
      <w:marTop w:val="0"/>
      <w:marBottom w:val="0"/>
      <w:divBdr>
        <w:top w:val="none" w:sz="0" w:space="0" w:color="auto"/>
        <w:left w:val="none" w:sz="0" w:space="0" w:color="auto"/>
        <w:bottom w:val="none" w:sz="0" w:space="0" w:color="auto"/>
        <w:right w:val="none" w:sz="0" w:space="0" w:color="auto"/>
      </w:divBdr>
    </w:div>
    <w:div w:id="452794422">
      <w:bodyDiv w:val="1"/>
      <w:marLeft w:val="0"/>
      <w:marRight w:val="0"/>
      <w:marTop w:val="0"/>
      <w:marBottom w:val="0"/>
      <w:divBdr>
        <w:top w:val="none" w:sz="0" w:space="0" w:color="auto"/>
        <w:left w:val="none" w:sz="0" w:space="0" w:color="auto"/>
        <w:bottom w:val="none" w:sz="0" w:space="0" w:color="auto"/>
        <w:right w:val="none" w:sz="0" w:space="0" w:color="auto"/>
      </w:divBdr>
    </w:div>
    <w:div w:id="456026434">
      <w:bodyDiv w:val="1"/>
      <w:marLeft w:val="0"/>
      <w:marRight w:val="0"/>
      <w:marTop w:val="0"/>
      <w:marBottom w:val="0"/>
      <w:divBdr>
        <w:top w:val="none" w:sz="0" w:space="0" w:color="auto"/>
        <w:left w:val="none" w:sz="0" w:space="0" w:color="auto"/>
        <w:bottom w:val="none" w:sz="0" w:space="0" w:color="auto"/>
        <w:right w:val="none" w:sz="0" w:space="0" w:color="auto"/>
      </w:divBdr>
    </w:div>
    <w:div w:id="517155758">
      <w:bodyDiv w:val="1"/>
      <w:marLeft w:val="0"/>
      <w:marRight w:val="0"/>
      <w:marTop w:val="0"/>
      <w:marBottom w:val="0"/>
      <w:divBdr>
        <w:top w:val="none" w:sz="0" w:space="0" w:color="auto"/>
        <w:left w:val="none" w:sz="0" w:space="0" w:color="auto"/>
        <w:bottom w:val="none" w:sz="0" w:space="0" w:color="auto"/>
        <w:right w:val="none" w:sz="0" w:space="0" w:color="auto"/>
      </w:divBdr>
    </w:div>
    <w:div w:id="520583221">
      <w:bodyDiv w:val="1"/>
      <w:marLeft w:val="0"/>
      <w:marRight w:val="0"/>
      <w:marTop w:val="0"/>
      <w:marBottom w:val="0"/>
      <w:divBdr>
        <w:top w:val="none" w:sz="0" w:space="0" w:color="auto"/>
        <w:left w:val="none" w:sz="0" w:space="0" w:color="auto"/>
        <w:bottom w:val="none" w:sz="0" w:space="0" w:color="auto"/>
        <w:right w:val="none" w:sz="0" w:space="0" w:color="auto"/>
      </w:divBdr>
    </w:div>
    <w:div w:id="524487055">
      <w:bodyDiv w:val="1"/>
      <w:marLeft w:val="0"/>
      <w:marRight w:val="0"/>
      <w:marTop w:val="0"/>
      <w:marBottom w:val="0"/>
      <w:divBdr>
        <w:top w:val="none" w:sz="0" w:space="0" w:color="auto"/>
        <w:left w:val="none" w:sz="0" w:space="0" w:color="auto"/>
        <w:bottom w:val="none" w:sz="0" w:space="0" w:color="auto"/>
        <w:right w:val="none" w:sz="0" w:space="0" w:color="auto"/>
      </w:divBdr>
    </w:div>
    <w:div w:id="547374707">
      <w:bodyDiv w:val="1"/>
      <w:marLeft w:val="0"/>
      <w:marRight w:val="0"/>
      <w:marTop w:val="0"/>
      <w:marBottom w:val="0"/>
      <w:divBdr>
        <w:top w:val="none" w:sz="0" w:space="0" w:color="auto"/>
        <w:left w:val="none" w:sz="0" w:space="0" w:color="auto"/>
        <w:bottom w:val="none" w:sz="0" w:space="0" w:color="auto"/>
        <w:right w:val="none" w:sz="0" w:space="0" w:color="auto"/>
      </w:divBdr>
    </w:div>
    <w:div w:id="561793439">
      <w:bodyDiv w:val="1"/>
      <w:marLeft w:val="0"/>
      <w:marRight w:val="0"/>
      <w:marTop w:val="0"/>
      <w:marBottom w:val="0"/>
      <w:divBdr>
        <w:top w:val="none" w:sz="0" w:space="0" w:color="auto"/>
        <w:left w:val="none" w:sz="0" w:space="0" w:color="auto"/>
        <w:bottom w:val="none" w:sz="0" w:space="0" w:color="auto"/>
        <w:right w:val="none" w:sz="0" w:space="0" w:color="auto"/>
      </w:divBdr>
    </w:div>
    <w:div w:id="568030763">
      <w:bodyDiv w:val="1"/>
      <w:marLeft w:val="0"/>
      <w:marRight w:val="0"/>
      <w:marTop w:val="0"/>
      <w:marBottom w:val="0"/>
      <w:divBdr>
        <w:top w:val="none" w:sz="0" w:space="0" w:color="auto"/>
        <w:left w:val="none" w:sz="0" w:space="0" w:color="auto"/>
        <w:bottom w:val="none" w:sz="0" w:space="0" w:color="auto"/>
        <w:right w:val="none" w:sz="0" w:space="0" w:color="auto"/>
      </w:divBdr>
    </w:div>
    <w:div w:id="582419049">
      <w:bodyDiv w:val="1"/>
      <w:marLeft w:val="0"/>
      <w:marRight w:val="0"/>
      <w:marTop w:val="0"/>
      <w:marBottom w:val="0"/>
      <w:divBdr>
        <w:top w:val="none" w:sz="0" w:space="0" w:color="auto"/>
        <w:left w:val="none" w:sz="0" w:space="0" w:color="auto"/>
        <w:bottom w:val="none" w:sz="0" w:space="0" w:color="auto"/>
        <w:right w:val="none" w:sz="0" w:space="0" w:color="auto"/>
      </w:divBdr>
    </w:div>
    <w:div w:id="594561847">
      <w:bodyDiv w:val="1"/>
      <w:marLeft w:val="0"/>
      <w:marRight w:val="0"/>
      <w:marTop w:val="0"/>
      <w:marBottom w:val="0"/>
      <w:divBdr>
        <w:top w:val="none" w:sz="0" w:space="0" w:color="auto"/>
        <w:left w:val="none" w:sz="0" w:space="0" w:color="auto"/>
        <w:bottom w:val="none" w:sz="0" w:space="0" w:color="auto"/>
        <w:right w:val="none" w:sz="0" w:space="0" w:color="auto"/>
      </w:divBdr>
    </w:div>
    <w:div w:id="640038653">
      <w:bodyDiv w:val="1"/>
      <w:marLeft w:val="0"/>
      <w:marRight w:val="0"/>
      <w:marTop w:val="0"/>
      <w:marBottom w:val="0"/>
      <w:divBdr>
        <w:top w:val="none" w:sz="0" w:space="0" w:color="auto"/>
        <w:left w:val="none" w:sz="0" w:space="0" w:color="auto"/>
        <w:bottom w:val="none" w:sz="0" w:space="0" w:color="auto"/>
        <w:right w:val="none" w:sz="0" w:space="0" w:color="auto"/>
      </w:divBdr>
    </w:div>
    <w:div w:id="647708370">
      <w:bodyDiv w:val="1"/>
      <w:marLeft w:val="0"/>
      <w:marRight w:val="0"/>
      <w:marTop w:val="0"/>
      <w:marBottom w:val="0"/>
      <w:divBdr>
        <w:top w:val="none" w:sz="0" w:space="0" w:color="auto"/>
        <w:left w:val="none" w:sz="0" w:space="0" w:color="auto"/>
        <w:bottom w:val="none" w:sz="0" w:space="0" w:color="auto"/>
        <w:right w:val="none" w:sz="0" w:space="0" w:color="auto"/>
      </w:divBdr>
    </w:div>
    <w:div w:id="650409707">
      <w:bodyDiv w:val="1"/>
      <w:marLeft w:val="0"/>
      <w:marRight w:val="0"/>
      <w:marTop w:val="0"/>
      <w:marBottom w:val="0"/>
      <w:divBdr>
        <w:top w:val="none" w:sz="0" w:space="0" w:color="auto"/>
        <w:left w:val="none" w:sz="0" w:space="0" w:color="auto"/>
        <w:bottom w:val="none" w:sz="0" w:space="0" w:color="auto"/>
        <w:right w:val="none" w:sz="0" w:space="0" w:color="auto"/>
      </w:divBdr>
    </w:div>
    <w:div w:id="669719071">
      <w:bodyDiv w:val="1"/>
      <w:marLeft w:val="0"/>
      <w:marRight w:val="0"/>
      <w:marTop w:val="0"/>
      <w:marBottom w:val="0"/>
      <w:divBdr>
        <w:top w:val="none" w:sz="0" w:space="0" w:color="auto"/>
        <w:left w:val="none" w:sz="0" w:space="0" w:color="auto"/>
        <w:bottom w:val="none" w:sz="0" w:space="0" w:color="auto"/>
        <w:right w:val="none" w:sz="0" w:space="0" w:color="auto"/>
      </w:divBdr>
    </w:div>
    <w:div w:id="685904173">
      <w:bodyDiv w:val="1"/>
      <w:marLeft w:val="0"/>
      <w:marRight w:val="0"/>
      <w:marTop w:val="0"/>
      <w:marBottom w:val="0"/>
      <w:divBdr>
        <w:top w:val="none" w:sz="0" w:space="0" w:color="auto"/>
        <w:left w:val="none" w:sz="0" w:space="0" w:color="auto"/>
        <w:bottom w:val="none" w:sz="0" w:space="0" w:color="auto"/>
        <w:right w:val="none" w:sz="0" w:space="0" w:color="auto"/>
      </w:divBdr>
    </w:div>
    <w:div w:id="701440731">
      <w:bodyDiv w:val="1"/>
      <w:marLeft w:val="0"/>
      <w:marRight w:val="0"/>
      <w:marTop w:val="0"/>
      <w:marBottom w:val="0"/>
      <w:divBdr>
        <w:top w:val="none" w:sz="0" w:space="0" w:color="auto"/>
        <w:left w:val="none" w:sz="0" w:space="0" w:color="auto"/>
        <w:bottom w:val="none" w:sz="0" w:space="0" w:color="auto"/>
        <w:right w:val="none" w:sz="0" w:space="0" w:color="auto"/>
      </w:divBdr>
    </w:div>
    <w:div w:id="736364511">
      <w:bodyDiv w:val="1"/>
      <w:marLeft w:val="0"/>
      <w:marRight w:val="0"/>
      <w:marTop w:val="0"/>
      <w:marBottom w:val="0"/>
      <w:divBdr>
        <w:top w:val="none" w:sz="0" w:space="0" w:color="auto"/>
        <w:left w:val="none" w:sz="0" w:space="0" w:color="auto"/>
        <w:bottom w:val="none" w:sz="0" w:space="0" w:color="auto"/>
        <w:right w:val="none" w:sz="0" w:space="0" w:color="auto"/>
      </w:divBdr>
    </w:div>
    <w:div w:id="744644874">
      <w:bodyDiv w:val="1"/>
      <w:marLeft w:val="0"/>
      <w:marRight w:val="0"/>
      <w:marTop w:val="0"/>
      <w:marBottom w:val="0"/>
      <w:divBdr>
        <w:top w:val="none" w:sz="0" w:space="0" w:color="auto"/>
        <w:left w:val="none" w:sz="0" w:space="0" w:color="auto"/>
        <w:bottom w:val="none" w:sz="0" w:space="0" w:color="auto"/>
        <w:right w:val="none" w:sz="0" w:space="0" w:color="auto"/>
      </w:divBdr>
    </w:div>
    <w:div w:id="746004019">
      <w:bodyDiv w:val="1"/>
      <w:marLeft w:val="0"/>
      <w:marRight w:val="0"/>
      <w:marTop w:val="0"/>
      <w:marBottom w:val="0"/>
      <w:divBdr>
        <w:top w:val="none" w:sz="0" w:space="0" w:color="auto"/>
        <w:left w:val="none" w:sz="0" w:space="0" w:color="auto"/>
        <w:bottom w:val="none" w:sz="0" w:space="0" w:color="auto"/>
        <w:right w:val="none" w:sz="0" w:space="0" w:color="auto"/>
      </w:divBdr>
    </w:div>
    <w:div w:id="746223522">
      <w:bodyDiv w:val="1"/>
      <w:marLeft w:val="0"/>
      <w:marRight w:val="0"/>
      <w:marTop w:val="0"/>
      <w:marBottom w:val="0"/>
      <w:divBdr>
        <w:top w:val="none" w:sz="0" w:space="0" w:color="auto"/>
        <w:left w:val="none" w:sz="0" w:space="0" w:color="auto"/>
        <w:bottom w:val="none" w:sz="0" w:space="0" w:color="auto"/>
        <w:right w:val="none" w:sz="0" w:space="0" w:color="auto"/>
      </w:divBdr>
    </w:div>
    <w:div w:id="764038602">
      <w:bodyDiv w:val="1"/>
      <w:marLeft w:val="0"/>
      <w:marRight w:val="0"/>
      <w:marTop w:val="0"/>
      <w:marBottom w:val="0"/>
      <w:divBdr>
        <w:top w:val="none" w:sz="0" w:space="0" w:color="auto"/>
        <w:left w:val="none" w:sz="0" w:space="0" w:color="auto"/>
        <w:bottom w:val="none" w:sz="0" w:space="0" w:color="auto"/>
        <w:right w:val="none" w:sz="0" w:space="0" w:color="auto"/>
      </w:divBdr>
    </w:div>
    <w:div w:id="766540542">
      <w:bodyDiv w:val="1"/>
      <w:marLeft w:val="0"/>
      <w:marRight w:val="0"/>
      <w:marTop w:val="0"/>
      <w:marBottom w:val="0"/>
      <w:divBdr>
        <w:top w:val="none" w:sz="0" w:space="0" w:color="auto"/>
        <w:left w:val="none" w:sz="0" w:space="0" w:color="auto"/>
        <w:bottom w:val="none" w:sz="0" w:space="0" w:color="auto"/>
        <w:right w:val="none" w:sz="0" w:space="0" w:color="auto"/>
      </w:divBdr>
    </w:div>
    <w:div w:id="781220339">
      <w:bodyDiv w:val="1"/>
      <w:marLeft w:val="0"/>
      <w:marRight w:val="0"/>
      <w:marTop w:val="0"/>
      <w:marBottom w:val="0"/>
      <w:divBdr>
        <w:top w:val="none" w:sz="0" w:space="0" w:color="auto"/>
        <w:left w:val="none" w:sz="0" w:space="0" w:color="auto"/>
        <w:bottom w:val="none" w:sz="0" w:space="0" w:color="auto"/>
        <w:right w:val="none" w:sz="0" w:space="0" w:color="auto"/>
      </w:divBdr>
    </w:div>
    <w:div w:id="815336099">
      <w:bodyDiv w:val="1"/>
      <w:marLeft w:val="0"/>
      <w:marRight w:val="0"/>
      <w:marTop w:val="0"/>
      <w:marBottom w:val="0"/>
      <w:divBdr>
        <w:top w:val="none" w:sz="0" w:space="0" w:color="auto"/>
        <w:left w:val="none" w:sz="0" w:space="0" w:color="auto"/>
        <w:bottom w:val="none" w:sz="0" w:space="0" w:color="auto"/>
        <w:right w:val="none" w:sz="0" w:space="0" w:color="auto"/>
      </w:divBdr>
    </w:div>
    <w:div w:id="817460891">
      <w:bodyDiv w:val="1"/>
      <w:marLeft w:val="0"/>
      <w:marRight w:val="0"/>
      <w:marTop w:val="0"/>
      <w:marBottom w:val="0"/>
      <w:divBdr>
        <w:top w:val="none" w:sz="0" w:space="0" w:color="auto"/>
        <w:left w:val="none" w:sz="0" w:space="0" w:color="auto"/>
        <w:bottom w:val="none" w:sz="0" w:space="0" w:color="auto"/>
        <w:right w:val="none" w:sz="0" w:space="0" w:color="auto"/>
      </w:divBdr>
    </w:div>
    <w:div w:id="817916191">
      <w:bodyDiv w:val="1"/>
      <w:marLeft w:val="0"/>
      <w:marRight w:val="0"/>
      <w:marTop w:val="0"/>
      <w:marBottom w:val="0"/>
      <w:divBdr>
        <w:top w:val="none" w:sz="0" w:space="0" w:color="auto"/>
        <w:left w:val="none" w:sz="0" w:space="0" w:color="auto"/>
        <w:bottom w:val="none" w:sz="0" w:space="0" w:color="auto"/>
        <w:right w:val="none" w:sz="0" w:space="0" w:color="auto"/>
      </w:divBdr>
    </w:div>
    <w:div w:id="867763615">
      <w:bodyDiv w:val="1"/>
      <w:marLeft w:val="0"/>
      <w:marRight w:val="0"/>
      <w:marTop w:val="0"/>
      <w:marBottom w:val="0"/>
      <w:divBdr>
        <w:top w:val="none" w:sz="0" w:space="0" w:color="auto"/>
        <w:left w:val="none" w:sz="0" w:space="0" w:color="auto"/>
        <w:bottom w:val="none" w:sz="0" w:space="0" w:color="auto"/>
        <w:right w:val="none" w:sz="0" w:space="0" w:color="auto"/>
      </w:divBdr>
    </w:div>
    <w:div w:id="904876532">
      <w:bodyDiv w:val="1"/>
      <w:marLeft w:val="0"/>
      <w:marRight w:val="0"/>
      <w:marTop w:val="0"/>
      <w:marBottom w:val="0"/>
      <w:divBdr>
        <w:top w:val="none" w:sz="0" w:space="0" w:color="auto"/>
        <w:left w:val="none" w:sz="0" w:space="0" w:color="auto"/>
        <w:bottom w:val="none" w:sz="0" w:space="0" w:color="auto"/>
        <w:right w:val="none" w:sz="0" w:space="0" w:color="auto"/>
      </w:divBdr>
    </w:div>
    <w:div w:id="916672014">
      <w:bodyDiv w:val="1"/>
      <w:marLeft w:val="0"/>
      <w:marRight w:val="0"/>
      <w:marTop w:val="0"/>
      <w:marBottom w:val="0"/>
      <w:divBdr>
        <w:top w:val="none" w:sz="0" w:space="0" w:color="auto"/>
        <w:left w:val="none" w:sz="0" w:space="0" w:color="auto"/>
        <w:bottom w:val="none" w:sz="0" w:space="0" w:color="auto"/>
        <w:right w:val="none" w:sz="0" w:space="0" w:color="auto"/>
      </w:divBdr>
    </w:div>
    <w:div w:id="962421992">
      <w:bodyDiv w:val="1"/>
      <w:marLeft w:val="0"/>
      <w:marRight w:val="0"/>
      <w:marTop w:val="0"/>
      <w:marBottom w:val="0"/>
      <w:divBdr>
        <w:top w:val="none" w:sz="0" w:space="0" w:color="auto"/>
        <w:left w:val="none" w:sz="0" w:space="0" w:color="auto"/>
        <w:bottom w:val="none" w:sz="0" w:space="0" w:color="auto"/>
        <w:right w:val="none" w:sz="0" w:space="0" w:color="auto"/>
      </w:divBdr>
    </w:div>
    <w:div w:id="969554305">
      <w:bodyDiv w:val="1"/>
      <w:marLeft w:val="0"/>
      <w:marRight w:val="0"/>
      <w:marTop w:val="0"/>
      <w:marBottom w:val="0"/>
      <w:divBdr>
        <w:top w:val="none" w:sz="0" w:space="0" w:color="auto"/>
        <w:left w:val="none" w:sz="0" w:space="0" w:color="auto"/>
        <w:bottom w:val="none" w:sz="0" w:space="0" w:color="auto"/>
        <w:right w:val="none" w:sz="0" w:space="0" w:color="auto"/>
      </w:divBdr>
    </w:div>
    <w:div w:id="981933703">
      <w:bodyDiv w:val="1"/>
      <w:marLeft w:val="0"/>
      <w:marRight w:val="0"/>
      <w:marTop w:val="0"/>
      <w:marBottom w:val="0"/>
      <w:divBdr>
        <w:top w:val="none" w:sz="0" w:space="0" w:color="auto"/>
        <w:left w:val="none" w:sz="0" w:space="0" w:color="auto"/>
        <w:bottom w:val="none" w:sz="0" w:space="0" w:color="auto"/>
        <w:right w:val="none" w:sz="0" w:space="0" w:color="auto"/>
      </w:divBdr>
    </w:div>
    <w:div w:id="993295468">
      <w:bodyDiv w:val="1"/>
      <w:marLeft w:val="0"/>
      <w:marRight w:val="0"/>
      <w:marTop w:val="0"/>
      <w:marBottom w:val="0"/>
      <w:divBdr>
        <w:top w:val="none" w:sz="0" w:space="0" w:color="auto"/>
        <w:left w:val="none" w:sz="0" w:space="0" w:color="auto"/>
        <w:bottom w:val="none" w:sz="0" w:space="0" w:color="auto"/>
        <w:right w:val="none" w:sz="0" w:space="0" w:color="auto"/>
      </w:divBdr>
    </w:div>
    <w:div w:id="1036081973">
      <w:bodyDiv w:val="1"/>
      <w:marLeft w:val="0"/>
      <w:marRight w:val="0"/>
      <w:marTop w:val="0"/>
      <w:marBottom w:val="0"/>
      <w:divBdr>
        <w:top w:val="none" w:sz="0" w:space="0" w:color="auto"/>
        <w:left w:val="none" w:sz="0" w:space="0" w:color="auto"/>
        <w:bottom w:val="none" w:sz="0" w:space="0" w:color="auto"/>
        <w:right w:val="none" w:sz="0" w:space="0" w:color="auto"/>
      </w:divBdr>
    </w:div>
    <w:div w:id="1048920964">
      <w:bodyDiv w:val="1"/>
      <w:marLeft w:val="0"/>
      <w:marRight w:val="0"/>
      <w:marTop w:val="0"/>
      <w:marBottom w:val="0"/>
      <w:divBdr>
        <w:top w:val="none" w:sz="0" w:space="0" w:color="auto"/>
        <w:left w:val="none" w:sz="0" w:space="0" w:color="auto"/>
        <w:bottom w:val="none" w:sz="0" w:space="0" w:color="auto"/>
        <w:right w:val="none" w:sz="0" w:space="0" w:color="auto"/>
      </w:divBdr>
    </w:div>
    <w:div w:id="1053507100">
      <w:bodyDiv w:val="1"/>
      <w:marLeft w:val="0"/>
      <w:marRight w:val="0"/>
      <w:marTop w:val="0"/>
      <w:marBottom w:val="0"/>
      <w:divBdr>
        <w:top w:val="none" w:sz="0" w:space="0" w:color="auto"/>
        <w:left w:val="none" w:sz="0" w:space="0" w:color="auto"/>
        <w:bottom w:val="none" w:sz="0" w:space="0" w:color="auto"/>
        <w:right w:val="none" w:sz="0" w:space="0" w:color="auto"/>
      </w:divBdr>
    </w:div>
    <w:div w:id="1102215827">
      <w:bodyDiv w:val="1"/>
      <w:marLeft w:val="0"/>
      <w:marRight w:val="0"/>
      <w:marTop w:val="0"/>
      <w:marBottom w:val="0"/>
      <w:divBdr>
        <w:top w:val="none" w:sz="0" w:space="0" w:color="auto"/>
        <w:left w:val="none" w:sz="0" w:space="0" w:color="auto"/>
        <w:bottom w:val="none" w:sz="0" w:space="0" w:color="auto"/>
        <w:right w:val="none" w:sz="0" w:space="0" w:color="auto"/>
      </w:divBdr>
    </w:div>
    <w:div w:id="1113011174">
      <w:bodyDiv w:val="1"/>
      <w:marLeft w:val="0"/>
      <w:marRight w:val="0"/>
      <w:marTop w:val="0"/>
      <w:marBottom w:val="0"/>
      <w:divBdr>
        <w:top w:val="none" w:sz="0" w:space="0" w:color="auto"/>
        <w:left w:val="none" w:sz="0" w:space="0" w:color="auto"/>
        <w:bottom w:val="none" w:sz="0" w:space="0" w:color="auto"/>
        <w:right w:val="none" w:sz="0" w:space="0" w:color="auto"/>
      </w:divBdr>
    </w:div>
    <w:div w:id="1116607474">
      <w:bodyDiv w:val="1"/>
      <w:marLeft w:val="0"/>
      <w:marRight w:val="0"/>
      <w:marTop w:val="0"/>
      <w:marBottom w:val="0"/>
      <w:divBdr>
        <w:top w:val="none" w:sz="0" w:space="0" w:color="auto"/>
        <w:left w:val="none" w:sz="0" w:space="0" w:color="auto"/>
        <w:bottom w:val="none" w:sz="0" w:space="0" w:color="auto"/>
        <w:right w:val="none" w:sz="0" w:space="0" w:color="auto"/>
      </w:divBdr>
    </w:div>
    <w:div w:id="1131820340">
      <w:bodyDiv w:val="1"/>
      <w:marLeft w:val="0"/>
      <w:marRight w:val="0"/>
      <w:marTop w:val="0"/>
      <w:marBottom w:val="0"/>
      <w:divBdr>
        <w:top w:val="none" w:sz="0" w:space="0" w:color="auto"/>
        <w:left w:val="none" w:sz="0" w:space="0" w:color="auto"/>
        <w:bottom w:val="none" w:sz="0" w:space="0" w:color="auto"/>
        <w:right w:val="none" w:sz="0" w:space="0" w:color="auto"/>
      </w:divBdr>
    </w:div>
    <w:div w:id="1152795301">
      <w:bodyDiv w:val="1"/>
      <w:marLeft w:val="0"/>
      <w:marRight w:val="0"/>
      <w:marTop w:val="0"/>
      <w:marBottom w:val="0"/>
      <w:divBdr>
        <w:top w:val="none" w:sz="0" w:space="0" w:color="auto"/>
        <w:left w:val="none" w:sz="0" w:space="0" w:color="auto"/>
        <w:bottom w:val="none" w:sz="0" w:space="0" w:color="auto"/>
        <w:right w:val="none" w:sz="0" w:space="0" w:color="auto"/>
      </w:divBdr>
    </w:div>
    <w:div w:id="1181361018">
      <w:bodyDiv w:val="1"/>
      <w:marLeft w:val="0"/>
      <w:marRight w:val="0"/>
      <w:marTop w:val="0"/>
      <w:marBottom w:val="0"/>
      <w:divBdr>
        <w:top w:val="none" w:sz="0" w:space="0" w:color="auto"/>
        <w:left w:val="none" w:sz="0" w:space="0" w:color="auto"/>
        <w:bottom w:val="none" w:sz="0" w:space="0" w:color="auto"/>
        <w:right w:val="none" w:sz="0" w:space="0" w:color="auto"/>
      </w:divBdr>
    </w:div>
    <w:div w:id="1190528201">
      <w:bodyDiv w:val="1"/>
      <w:marLeft w:val="0"/>
      <w:marRight w:val="0"/>
      <w:marTop w:val="0"/>
      <w:marBottom w:val="0"/>
      <w:divBdr>
        <w:top w:val="none" w:sz="0" w:space="0" w:color="auto"/>
        <w:left w:val="none" w:sz="0" w:space="0" w:color="auto"/>
        <w:bottom w:val="none" w:sz="0" w:space="0" w:color="auto"/>
        <w:right w:val="none" w:sz="0" w:space="0" w:color="auto"/>
      </w:divBdr>
    </w:div>
    <w:div w:id="1219363974">
      <w:bodyDiv w:val="1"/>
      <w:marLeft w:val="0"/>
      <w:marRight w:val="0"/>
      <w:marTop w:val="0"/>
      <w:marBottom w:val="0"/>
      <w:divBdr>
        <w:top w:val="none" w:sz="0" w:space="0" w:color="auto"/>
        <w:left w:val="none" w:sz="0" w:space="0" w:color="auto"/>
        <w:bottom w:val="none" w:sz="0" w:space="0" w:color="auto"/>
        <w:right w:val="none" w:sz="0" w:space="0" w:color="auto"/>
      </w:divBdr>
    </w:div>
    <w:div w:id="1251965890">
      <w:bodyDiv w:val="1"/>
      <w:marLeft w:val="0"/>
      <w:marRight w:val="0"/>
      <w:marTop w:val="0"/>
      <w:marBottom w:val="0"/>
      <w:divBdr>
        <w:top w:val="none" w:sz="0" w:space="0" w:color="auto"/>
        <w:left w:val="none" w:sz="0" w:space="0" w:color="auto"/>
        <w:bottom w:val="none" w:sz="0" w:space="0" w:color="auto"/>
        <w:right w:val="none" w:sz="0" w:space="0" w:color="auto"/>
      </w:divBdr>
    </w:div>
    <w:div w:id="1257517095">
      <w:bodyDiv w:val="1"/>
      <w:marLeft w:val="0"/>
      <w:marRight w:val="0"/>
      <w:marTop w:val="0"/>
      <w:marBottom w:val="0"/>
      <w:divBdr>
        <w:top w:val="none" w:sz="0" w:space="0" w:color="auto"/>
        <w:left w:val="none" w:sz="0" w:space="0" w:color="auto"/>
        <w:bottom w:val="none" w:sz="0" w:space="0" w:color="auto"/>
        <w:right w:val="none" w:sz="0" w:space="0" w:color="auto"/>
      </w:divBdr>
    </w:div>
    <w:div w:id="1257518252">
      <w:bodyDiv w:val="1"/>
      <w:marLeft w:val="0"/>
      <w:marRight w:val="0"/>
      <w:marTop w:val="0"/>
      <w:marBottom w:val="0"/>
      <w:divBdr>
        <w:top w:val="none" w:sz="0" w:space="0" w:color="auto"/>
        <w:left w:val="none" w:sz="0" w:space="0" w:color="auto"/>
        <w:bottom w:val="none" w:sz="0" w:space="0" w:color="auto"/>
        <w:right w:val="none" w:sz="0" w:space="0" w:color="auto"/>
      </w:divBdr>
    </w:div>
    <w:div w:id="1263952192">
      <w:bodyDiv w:val="1"/>
      <w:marLeft w:val="0"/>
      <w:marRight w:val="0"/>
      <w:marTop w:val="0"/>
      <w:marBottom w:val="0"/>
      <w:divBdr>
        <w:top w:val="none" w:sz="0" w:space="0" w:color="auto"/>
        <w:left w:val="none" w:sz="0" w:space="0" w:color="auto"/>
        <w:bottom w:val="none" w:sz="0" w:space="0" w:color="auto"/>
        <w:right w:val="none" w:sz="0" w:space="0" w:color="auto"/>
      </w:divBdr>
    </w:div>
    <w:div w:id="1274675703">
      <w:bodyDiv w:val="1"/>
      <w:marLeft w:val="0"/>
      <w:marRight w:val="0"/>
      <w:marTop w:val="0"/>
      <w:marBottom w:val="0"/>
      <w:divBdr>
        <w:top w:val="none" w:sz="0" w:space="0" w:color="auto"/>
        <w:left w:val="none" w:sz="0" w:space="0" w:color="auto"/>
        <w:bottom w:val="none" w:sz="0" w:space="0" w:color="auto"/>
        <w:right w:val="none" w:sz="0" w:space="0" w:color="auto"/>
      </w:divBdr>
    </w:div>
    <w:div w:id="1276324673">
      <w:bodyDiv w:val="1"/>
      <w:marLeft w:val="0"/>
      <w:marRight w:val="0"/>
      <w:marTop w:val="0"/>
      <w:marBottom w:val="0"/>
      <w:divBdr>
        <w:top w:val="none" w:sz="0" w:space="0" w:color="auto"/>
        <w:left w:val="none" w:sz="0" w:space="0" w:color="auto"/>
        <w:bottom w:val="none" w:sz="0" w:space="0" w:color="auto"/>
        <w:right w:val="none" w:sz="0" w:space="0" w:color="auto"/>
      </w:divBdr>
    </w:div>
    <w:div w:id="1328627186">
      <w:bodyDiv w:val="1"/>
      <w:marLeft w:val="0"/>
      <w:marRight w:val="0"/>
      <w:marTop w:val="0"/>
      <w:marBottom w:val="0"/>
      <w:divBdr>
        <w:top w:val="none" w:sz="0" w:space="0" w:color="auto"/>
        <w:left w:val="none" w:sz="0" w:space="0" w:color="auto"/>
        <w:bottom w:val="none" w:sz="0" w:space="0" w:color="auto"/>
        <w:right w:val="none" w:sz="0" w:space="0" w:color="auto"/>
      </w:divBdr>
    </w:div>
    <w:div w:id="1337882571">
      <w:bodyDiv w:val="1"/>
      <w:marLeft w:val="0"/>
      <w:marRight w:val="0"/>
      <w:marTop w:val="0"/>
      <w:marBottom w:val="0"/>
      <w:divBdr>
        <w:top w:val="none" w:sz="0" w:space="0" w:color="auto"/>
        <w:left w:val="none" w:sz="0" w:space="0" w:color="auto"/>
        <w:bottom w:val="none" w:sz="0" w:space="0" w:color="auto"/>
        <w:right w:val="none" w:sz="0" w:space="0" w:color="auto"/>
      </w:divBdr>
    </w:div>
    <w:div w:id="1338801609">
      <w:bodyDiv w:val="1"/>
      <w:marLeft w:val="0"/>
      <w:marRight w:val="0"/>
      <w:marTop w:val="0"/>
      <w:marBottom w:val="0"/>
      <w:divBdr>
        <w:top w:val="none" w:sz="0" w:space="0" w:color="auto"/>
        <w:left w:val="none" w:sz="0" w:space="0" w:color="auto"/>
        <w:bottom w:val="none" w:sz="0" w:space="0" w:color="auto"/>
        <w:right w:val="none" w:sz="0" w:space="0" w:color="auto"/>
      </w:divBdr>
    </w:div>
    <w:div w:id="1343581698">
      <w:bodyDiv w:val="1"/>
      <w:marLeft w:val="0"/>
      <w:marRight w:val="0"/>
      <w:marTop w:val="0"/>
      <w:marBottom w:val="0"/>
      <w:divBdr>
        <w:top w:val="none" w:sz="0" w:space="0" w:color="auto"/>
        <w:left w:val="none" w:sz="0" w:space="0" w:color="auto"/>
        <w:bottom w:val="none" w:sz="0" w:space="0" w:color="auto"/>
        <w:right w:val="none" w:sz="0" w:space="0" w:color="auto"/>
      </w:divBdr>
    </w:div>
    <w:div w:id="1350372240">
      <w:bodyDiv w:val="1"/>
      <w:marLeft w:val="0"/>
      <w:marRight w:val="0"/>
      <w:marTop w:val="0"/>
      <w:marBottom w:val="0"/>
      <w:divBdr>
        <w:top w:val="none" w:sz="0" w:space="0" w:color="auto"/>
        <w:left w:val="none" w:sz="0" w:space="0" w:color="auto"/>
        <w:bottom w:val="none" w:sz="0" w:space="0" w:color="auto"/>
        <w:right w:val="none" w:sz="0" w:space="0" w:color="auto"/>
      </w:divBdr>
    </w:div>
    <w:div w:id="1373924386">
      <w:bodyDiv w:val="1"/>
      <w:marLeft w:val="0"/>
      <w:marRight w:val="0"/>
      <w:marTop w:val="0"/>
      <w:marBottom w:val="0"/>
      <w:divBdr>
        <w:top w:val="none" w:sz="0" w:space="0" w:color="auto"/>
        <w:left w:val="none" w:sz="0" w:space="0" w:color="auto"/>
        <w:bottom w:val="none" w:sz="0" w:space="0" w:color="auto"/>
        <w:right w:val="none" w:sz="0" w:space="0" w:color="auto"/>
      </w:divBdr>
    </w:div>
    <w:div w:id="1393456436">
      <w:bodyDiv w:val="1"/>
      <w:marLeft w:val="0"/>
      <w:marRight w:val="0"/>
      <w:marTop w:val="0"/>
      <w:marBottom w:val="0"/>
      <w:divBdr>
        <w:top w:val="none" w:sz="0" w:space="0" w:color="auto"/>
        <w:left w:val="none" w:sz="0" w:space="0" w:color="auto"/>
        <w:bottom w:val="none" w:sz="0" w:space="0" w:color="auto"/>
        <w:right w:val="none" w:sz="0" w:space="0" w:color="auto"/>
      </w:divBdr>
    </w:div>
    <w:div w:id="1416393650">
      <w:bodyDiv w:val="1"/>
      <w:marLeft w:val="0"/>
      <w:marRight w:val="0"/>
      <w:marTop w:val="0"/>
      <w:marBottom w:val="0"/>
      <w:divBdr>
        <w:top w:val="none" w:sz="0" w:space="0" w:color="auto"/>
        <w:left w:val="none" w:sz="0" w:space="0" w:color="auto"/>
        <w:bottom w:val="none" w:sz="0" w:space="0" w:color="auto"/>
        <w:right w:val="none" w:sz="0" w:space="0" w:color="auto"/>
      </w:divBdr>
    </w:div>
    <w:div w:id="1416702820">
      <w:bodyDiv w:val="1"/>
      <w:marLeft w:val="0"/>
      <w:marRight w:val="0"/>
      <w:marTop w:val="0"/>
      <w:marBottom w:val="0"/>
      <w:divBdr>
        <w:top w:val="none" w:sz="0" w:space="0" w:color="auto"/>
        <w:left w:val="none" w:sz="0" w:space="0" w:color="auto"/>
        <w:bottom w:val="none" w:sz="0" w:space="0" w:color="auto"/>
        <w:right w:val="none" w:sz="0" w:space="0" w:color="auto"/>
      </w:divBdr>
    </w:div>
    <w:div w:id="1424108056">
      <w:bodyDiv w:val="1"/>
      <w:marLeft w:val="0"/>
      <w:marRight w:val="0"/>
      <w:marTop w:val="0"/>
      <w:marBottom w:val="0"/>
      <w:divBdr>
        <w:top w:val="none" w:sz="0" w:space="0" w:color="auto"/>
        <w:left w:val="none" w:sz="0" w:space="0" w:color="auto"/>
        <w:bottom w:val="none" w:sz="0" w:space="0" w:color="auto"/>
        <w:right w:val="none" w:sz="0" w:space="0" w:color="auto"/>
      </w:divBdr>
    </w:div>
    <w:div w:id="1424229936">
      <w:bodyDiv w:val="1"/>
      <w:marLeft w:val="0"/>
      <w:marRight w:val="0"/>
      <w:marTop w:val="0"/>
      <w:marBottom w:val="0"/>
      <w:divBdr>
        <w:top w:val="none" w:sz="0" w:space="0" w:color="auto"/>
        <w:left w:val="none" w:sz="0" w:space="0" w:color="auto"/>
        <w:bottom w:val="none" w:sz="0" w:space="0" w:color="auto"/>
        <w:right w:val="none" w:sz="0" w:space="0" w:color="auto"/>
      </w:divBdr>
    </w:div>
    <w:div w:id="1441142333">
      <w:bodyDiv w:val="1"/>
      <w:marLeft w:val="0"/>
      <w:marRight w:val="0"/>
      <w:marTop w:val="0"/>
      <w:marBottom w:val="0"/>
      <w:divBdr>
        <w:top w:val="none" w:sz="0" w:space="0" w:color="auto"/>
        <w:left w:val="none" w:sz="0" w:space="0" w:color="auto"/>
        <w:bottom w:val="none" w:sz="0" w:space="0" w:color="auto"/>
        <w:right w:val="none" w:sz="0" w:space="0" w:color="auto"/>
      </w:divBdr>
    </w:div>
    <w:div w:id="1472483485">
      <w:bodyDiv w:val="1"/>
      <w:marLeft w:val="0"/>
      <w:marRight w:val="0"/>
      <w:marTop w:val="0"/>
      <w:marBottom w:val="0"/>
      <w:divBdr>
        <w:top w:val="none" w:sz="0" w:space="0" w:color="auto"/>
        <w:left w:val="none" w:sz="0" w:space="0" w:color="auto"/>
        <w:bottom w:val="none" w:sz="0" w:space="0" w:color="auto"/>
        <w:right w:val="none" w:sz="0" w:space="0" w:color="auto"/>
      </w:divBdr>
    </w:div>
    <w:div w:id="1472594993">
      <w:bodyDiv w:val="1"/>
      <w:marLeft w:val="0"/>
      <w:marRight w:val="0"/>
      <w:marTop w:val="0"/>
      <w:marBottom w:val="0"/>
      <w:divBdr>
        <w:top w:val="none" w:sz="0" w:space="0" w:color="auto"/>
        <w:left w:val="none" w:sz="0" w:space="0" w:color="auto"/>
        <w:bottom w:val="none" w:sz="0" w:space="0" w:color="auto"/>
        <w:right w:val="none" w:sz="0" w:space="0" w:color="auto"/>
      </w:divBdr>
    </w:div>
    <w:div w:id="1507015262">
      <w:bodyDiv w:val="1"/>
      <w:marLeft w:val="0"/>
      <w:marRight w:val="0"/>
      <w:marTop w:val="0"/>
      <w:marBottom w:val="0"/>
      <w:divBdr>
        <w:top w:val="none" w:sz="0" w:space="0" w:color="auto"/>
        <w:left w:val="none" w:sz="0" w:space="0" w:color="auto"/>
        <w:bottom w:val="none" w:sz="0" w:space="0" w:color="auto"/>
        <w:right w:val="none" w:sz="0" w:space="0" w:color="auto"/>
      </w:divBdr>
    </w:div>
    <w:div w:id="1530413463">
      <w:bodyDiv w:val="1"/>
      <w:marLeft w:val="0"/>
      <w:marRight w:val="0"/>
      <w:marTop w:val="0"/>
      <w:marBottom w:val="0"/>
      <w:divBdr>
        <w:top w:val="none" w:sz="0" w:space="0" w:color="auto"/>
        <w:left w:val="none" w:sz="0" w:space="0" w:color="auto"/>
        <w:bottom w:val="none" w:sz="0" w:space="0" w:color="auto"/>
        <w:right w:val="none" w:sz="0" w:space="0" w:color="auto"/>
      </w:divBdr>
    </w:div>
    <w:div w:id="1532373615">
      <w:bodyDiv w:val="1"/>
      <w:marLeft w:val="0"/>
      <w:marRight w:val="0"/>
      <w:marTop w:val="0"/>
      <w:marBottom w:val="0"/>
      <w:divBdr>
        <w:top w:val="none" w:sz="0" w:space="0" w:color="auto"/>
        <w:left w:val="none" w:sz="0" w:space="0" w:color="auto"/>
        <w:bottom w:val="none" w:sz="0" w:space="0" w:color="auto"/>
        <w:right w:val="none" w:sz="0" w:space="0" w:color="auto"/>
      </w:divBdr>
    </w:div>
    <w:div w:id="1558668915">
      <w:bodyDiv w:val="1"/>
      <w:marLeft w:val="0"/>
      <w:marRight w:val="0"/>
      <w:marTop w:val="0"/>
      <w:marBottom w:val="0"/>
      <w:divBdr>
        <w:top w:val="none" w:sz="0" w:space="0" w:color="auto"/>
        <w:left w:val="none" w:sz="0" w:space="0" w:color="auto"/>
        <w:bottom w:val="none" w:sz="0" w:space="0" w:color="auto"/>
        <w:right w:val="none" w:sz="0" w:space="0" w:color="auto"/>
      </w:divBdr>
    </w:div>
    <w:div w:id="1589851191">
      <w:bodyDiv w:val="1"/>
      <w:marLeft w:val="0"/>
      <w:marRight w:val="0"/>
      <w:marTop w:val="0"/>
      <w:marBottom w:val="0"/>
      <w:divBdr>
        <w:top w:val="none" w:sz="0" w:space="0" w:color="auto"/>
        <w:left w:val="none" w:sz="0" w:space="0" w:color="auto"/>
        <w:bottom w:val="none" w:sz="0" w:space="0" w:color="auto"/>
        <w:right w:val="none" w:sz="0" w:space="0" w:color="auto"/>
      </w:divBdr>
    </w:div>
    <w:div w:id="1612085978">
      <w:bodyDiv w:val="1"/>
      <w:marLeft w:val="0"/>
      <w:marRight w:val="0"/>
      <w:marTop w:val="0"/>
      <w:marBottom w:val="0"/>
      <w:divBdr>
        <w:top w:val="none" w:sz="0" w:space="0" w:color="auto"/>
        <w:left w:val="none" w:sz="0" w:space="0" w:color="auto"/>
        <w:bottom w:val="none" w:sz="0" w:space="0" w:color="auto"/>
        <w:right w:val="none" w:sz="0" w:space="0" w:color="auto"/>
      </w:divBdr>
    </w:div>
    <w:div w:id="1623269678">
      <w:bodyDiv w:val="1"/>
      <w:marLeft w:val="0"/>
      <w:marRight w:val="0"/>
      <w:marTop w:val="0"/>
      <w:marBottom w:val="0"/>
      <w:divBdr>
        <w:top w:val="none" w:sz="0" w:space="0" w:color="auto"/>
        <w:left w:val="none" w:sz="0" w:space="0" w:color="auto"/>
        <w:bottom w:val="none" w:sz="0" w:space="0" w:color="auto"/>
        <w:right w:val="none" w:sz="0" w:space="0" w:color="auto"/>
      </w:divBdr>
    </w:div>
    <w:div w:id="1623611358">
      <w:bodyDiv w:val="1"/>
      <w:marLeft w:val="0"/>
      <w:marRight w:val="0"/>
      <w:marTop w:val="0"/>
      <w:marBottom w:val="0"/>
      <w:divBdr>
        <w:top w:val="none" w:sz="0" w:space="0" w:color="auto"/>
        <w:left w:val="none" w:sz="0" w:space="0" w:color="auto"/>
        <w:bottom w:val="none" w:sz="0" w:space="0" w:color="auto"/>
        <w:right w:val="none" w:sz="0" w:space="0" w:color="auto"/>
      </w:divBdr>
    </w:div>
    <w:div w:id="1636331379">
      <w:bodyDiv w:val="1"/>
      <w:marLeft w:val="0"/>
      <w:marRight w:val="0"/>
      <w:marTop w:val="0"/>
      <w:marBottom w:val="0"/>
      <w:divBdr>
        <w:top w:val="none" w:sz="0" w:space="0" w:color="auto"/>
        <w:left w:val="none" w:sz="0" w:space="0" w:color="auto"/>
        <w:bottom w:val="none" w:sz="0" w:space="0" w:color="auto"/>
        <w:right w:val="none" w:sz="0" w:space="0" w:color="auto"/>
      </w:divBdr>
    </w:div>
    <w:div w:id="1675912941">
      <w:bodyDiv w:val="1"/>
      <w:marLeft w:val="0"/>
      <w:marRight w:val="0"/>
      <w:marTop w:val="0"/>
      <w:marBottom w:val="0"/>
      <w:divBdr>
        <w:top w:val="none" w:sz="0" w:space="0" w:color="auto"/>
        <w:left w:val="none" w:sz="0" w:space="0" w:color="auto"/>
        <w:bottom w:val="none" w:sz="0" w:space="0" w:color="auto"/>
        <w:right w:val="none" w:sz="0" w:space="0" w:color="auto"/>
      </w:divBdr>
    </w:div>
    <w:div w:id="1704017931">
      <w:bodyDiv w:val="1"/>
      <w:marLeft w:val="0"/>
      <w:marRight w:val="0"/>
      <w:marTop w:val="0"/>
      <w:marBottom w:val="0"/>
      <w:divBdr>
        <w:top w:val="none" w:sz="0" w:space="0" w:color="auto"/>
        <w:left w:val="none" w:sz="0" w:space="0" w:color="auto"/>
        <w:bottom w:val="none" w:sz="0" w:space="0" w:color="auto"/>
        <w:right w:val="none" w:sz="0" w:space="0" w:color="auto"/>
      </w:divBdr>
    </w:div>
    <w:div w:id="1735932905">
      <w:bodyDiv w:val="1"/>
      <w:marLeft w:val="0"/>
      <w:marRight w:val="0"/>
      <w:marTop w:val="0"/>
      <w:marBottom w:val="0"/>
      <w:divBdr>
        <w:top w:val="none" w:sz="0" w:space="0" w:color="auto"/>
        <w:left w:val="none" w:sz="0" w:space="0" w:color="auto"/>
        <w:bottom w:val="none" w:sz="0" w:space="0" w:color="auto"/>
        <w:right w:val="none" w:sz="0" w:space="0" w:color="auto"/>
      </w:divBdr>
    </w:div>
    <w:div w:id="1783187700">
      <w:bodyDiv w:val="1"/>
      <w:marLeft w:val="0"/>
      <w:marRight w:val="0"/>
      <w:marTop w:val="0"/>
      <w:marBottom w:val="0"/>
      <w:divBdr>
        <w:top w:val="none" w:sz="0" w:space="0" w:color="auto"/>
        <w:left w:val="none" w:sz="0" w:space="0" w:color="auto"/>
        <w:bottom w:val="none" w:sz="0" w:space="0" w:color="auto"/>
        <w:right w:val="none" w:sz="0" w:space="0" w:color="auto"/>
      </w:divBdr>
    </w:div>
    <w:div w:id="1825243681">
      <w:bodyDiv w:val="1"/>
      <w:marLeft w:val="0"/>
      <w:marRight w:val="0"/>
      <w:marTop w:val="0"/>
      <w:marBottom w:val="0"/>
      <w:divBdr>
        <w:top w:val="none" w:sz="0" w:space="0" w:color="auto"/>
        <w:left w:val="none" w:sz="0" w:space="0" w:color="auto"/>
        <w:bottom w:val="none" w:sz="0" w:space="0" w:color="auto"/>
        <w:right w:val="none" w:sz="0" w:space="0" w:color="auto"/>
      </w:divBdr>
    </w:div>
    <w:div w:id="1828788419">
      <w:bodyDiv w:val="1"/>
      <w:marLeft w:val="0"/>
      <w:marRight w:val="0"/>
      <w:marTop w:val="0"/>
      <w:marBottom w:val="0"/>
      <w:divBdr>
        <w:top w:val="none" w:sz="0" w:space="0" w:color="auto"/>
        <w:left w:val="none" w:sz="0" w:space="0" w:color="auto"/>
        <w:bottom w:val="none" w:sz="0" w:space="0" w:color="auto"/>
        <w:right w:val="none" w:sz="0" w:space="0" w:color="auto"/>
      </w:divBdr>
    </w:div>
    <w:div w:id="1849759040">
      <w:bodyDiv w:val="1"/>
      <w:marLeft w:val="0"/>
      <w:marRight w:val="0"/>
      <w:marTop w:val="0"/>
      <w:marBottom w:val="0"/>
      <w:divBdr>
        <w:top w:val="none" w:sz="0" w:space="0" w:color="auto"/>
        <w:left w:val="none" w:sz="0" w:space="0" w:color="auto"/>
        <w:bottom w:val="none" w:sz="0" w:space="0" w:color="auto"/>
        <w:right w:val="none" w:sz="0" w:space="0" w:color="auto"/>
      </w:divBdr>
    </w:div>
    <w:div w:id="1852521939">
      <w:bodyDiv w:val="1"/>
      <w:marLeft w:val="0"/>
      <w:marRight w:val="0"/>
      <w:marTop w:val="0"/>
      <w:marBottom w:val="0"/>
      <w:divBdr>
        <w:top w:val="none" w:sz="0" w:space="0" w:color="auto"/>
        <w:left w:val="none" w:sz="0" w:space="0" w:color="auto"/>
        <w:bottom w:val="none" w:sz="0" w:space="0" w:color="auto"/>
        <w:right w:val="none" w:sz="0" w:space="0" w:color="auto"/>
      </w:divBdr>
    </w:div>
    <w:div w:id="1852913916">
      <w:bodyDiv w:val="1"/>
      <w:marLeft w:val="0"/>
      <w:marRight w:val="0"/>
      <w:marTop w:val="0"/>
      <w:marBottom w:val="0"/>
      <w:divBdr>
        <w:top w:val="none" w:sz="0" w:space="0" w:color="auto"/>
        <w:left w:val="none" w:sz="0" w:space="0" w:color="auto"/>
        <w:bottom w:val="none" w:sz="0" w:space="0" w:color="auto"/>
        <w:right w:val="none" w:sz="0" w:space="0" w:color="auto"/>
      </w:divBdr>
    </w:div>
    <w:div w:id="1879198151">
      <w:bodyDiv w:val="1"/>
      <w:marLeft w:val="0"/>
      <w:marRight w:val="0"/>
      <w:marTop w:val="0"/>
      <w:marBottom w:val="0"/>
      <w:divBdr>
        <w:top w:val="none" w:sz="0" w:space="0" w:color="auto"/>
        <w:left w:val="none" w:sz="0" w:space="0" w:color="auto"/>
        <w:bottom w:val="none" w:sz="0" w:space="0" w:color="auto"/>
        <w:right w:val="none" w:sz="0" w:space="0" w:color="auto"/>
      </w:divBdr>
    </w:div>
    <w:div w:id="1883205596">
      <w:bodyDiv w:val="1"/>
      <w:marLeft w:val="0"/>
      <w:marRight w:val="0"/>
      <w:marTop w:val="0"/>
      <w:marBottom w:val="0"/>
      <w:divBdr>
        <w:top w:val="none" w:sz="0" w:space="0" w:color="auto"/>
        <w:left w:val="none" w:sz="0" w:space="0" w:color="auto"/>
        <w:bottom w:val="none" w:sz="0" w:space="0" w:color="auto"/>
        <w:right w:val="none" w:sz="0" w:space="0" w:color="auto"/>
      </w:divBdr>
    </w:div>
    <w:div w:id="1890871878">
      <w:bodyDiv w:val="1"/>
      <w:marLeft w:val="0"/>
      <w:marRight w:val="0"/>
      <w:marTop w:val="0"/>
      <w:marBottom w:val="0"/>
      <w:divBdr>
        <w:top w:val="none" w:sz="0" w:space="0" w:color="auto"/>
        <w:left w:val="none" w:sz="0" w:space="0" w:color="auto"/>
        <w:bottom w:val="none" w:sz="0" w:space="0" w:color="auto"/>
        <w:right w:val="none" w:sz="0" w:space="0" w:color="auto"/>
      </w:divBdr>
    </w:div>
    <w:div w:id="1893230265">
      <w:bodyDiv w:val="1"/>
      <w:marLeft w:val="0"/>
      <w:marRight w:val="0"/>
      <w:marTop w:val="0"/>
      <w:marBottom w:val="0"/>
      <w:divBdr>
        <w:top w:val="none" w:sz="0" w:space="0" w:color="auto"/>
        <w:left w:val="none" w:sz="0" w:space="0" w:color="auto"/>
        <w:bottom w:val="none" w:sz="0" w:space="0" w:color="auto"/>
        <w:right w:val="none" w:sz="0" w:space="0" w:color="auto"/>
      </w:divBdr>
    </w:div>
    <w:div w:id="1922180800">
      <w:bodyDiv w:val="1"/>
      <w:marLeft w:val="0"/>
      <w:marRight w:val="0"/>
      <w:marTop w:val="0"/>
      <w:marBottom w:val="0"/>
      <w:divBdr>
        <w:top w:val="none" w:sz="0" w:space="0" w:color="auto"/>
        <w:left w:val="none" w:sz="0" w:space="0" w:color="auto"/>
        <w:bottom w:val="none" w:sz="0" w:space="0" w:color="auto"/>
        <w:right w:val="none" w:sz="0" w:space="0" w:color="auto"/>
      </w:divBdr>
    </w:div>
    <w:div w:id="1932857749">
      <w:bodyDiv w:val="1"/>
      <w:marLeft w:val="0"/>
      <w:marRight w:val="0"/>
      <w:marTop w:val="0"/>
      <w:marBottom w:val="0"/>
      <w:divBdr>
        <w:top w:val="none" w:sz="0" w:space="0" w:color="auto"/>
        <w:left w:val="none" w:sz="0" w:space="0" w:color="auto"/>
        <w:bottom w:val="none" w:sz="0" w:space="0" w:color="auto"/>
        <w:right w:val="none" w:sz="0" w:space="0" w:color="auto"/>
      </w:divBdr>
    </w:div>
    <w:div w:id="1940671455">
      <w:bodyDiv w:val="1"/>
      <w:marLeft w:val="0"/>
      <w:marRight w:val="0"/>
      <w:marTop w:val="0"/>
      <w:marBottom w:val="0"/>
      <w:divBdr>
        <w:top w:val="none" w:sz="0" w:space="0" w:color="auto"/>
        <w:left w:val="none" w:sz="0" w:space="0" w:color="auto"/>
        <w:bottom w:val="none" w:sz="0" w:space="0" w:color="auto"/>
        <w:right w:val="none" w:sz="0" w:space="0" w:color="auto"/>
      </w:divBdr>
    </w:div>
    <w:div w:id="1962883377">
      <w:bodyDiv w:val="1"/>
      <w:marLeft w:val="0"/>
      <w:marRight w:val="0"/>
      <w:marTop w:val="0"/>
      <w:marBottom w:val="0"/>
      <w:divBdr>
        <w:top w:val="none" w:sz="0" w:space="0" w:color="auto"/>
        <w:left w:val="none" w:sz="0" w:space="0" w:color="auto"/>
        <w:bottom w:val="none" w:sz="0" w:space="0" w:color="auto"/>
        <w:right w:val="none" w:sz="0" w:space="0" w:color="auto"/>
      </w:divBdr>
    </w:div>
    <w:div w:id="1997026172">
      <w:bodyDiv w:val="1"/>
      <w:marLeft w:val="0"/>
      <w:marRight w:val="0"/>
      <w:marTop w:val="0"/>
      <w:marBottom w:val="0"/>
      <w:divBdr>
        <w:top w:val="none" w:sz="0" w:space="0" w:color="auto"/>
        <w:left w:val="none" w:sz="0" w:space="0" w:color="auto"/>
        <w:bottom w:val="none" w:sz="0" w:space="0" w:color="auto"/>
        <w:right w:val="none" w:sz="0" w:space="0" w:color="auto"/>
      </w:divBdr>
    </w:div>
    <w:div w:id="1998456941">
      <w:bodyDiv w:val="1"/>
      <w:marLeft w:val="0"/>
      <w:marRight w:val="0"/>
      <w:marTop w:val="0"/>
      <w:marBottom w:val="0"/>
      <w:divBdr>
        <w:top w:val="none" w:sz="0" w:space="0" w:color="auto"/>
        <w:left w:val="none" w:sz="0" w:space="0" w:color="auto"/>
        <w:bottom w:val="none" w:sz="0" w:space="0" w:color="auto"/>
        <w:right w:val="none" w:sz="0" w:space="0" w:color="auto"/>
      </w:divBdr>
    </w:div>
    <w:div w:id="2015719956">
      <w:bodyDiv w:val="1"/>
      <w:marLeft w:val="0"/>
      <w:marRight w:val="0"/>
      <w:marTop w:val="0"/>
      <w:marBottom w:val="0"/>
      <w:divBdr>
        <w:top w:val="none" w:sz="0" w:space="0" w:color="auto"/>
        <w:left w:val="none" w:sz="0" w:space="0" w:color="auto"/>
        <w:bottom w:val="none" w:sz="0" w:space="0" w:color="auto"/>
        <w:right w:val="none" w:sz="0" w:space="0" w:color="auto"/>
      </w:divBdr>
    </w:div>
    <w:div w:id="2022273197">
      <w:bodyDiv w:val="1"/>
      <w:marLeft w:val="0"/>
      <w:marRight w:val="0"/>
      <w:marTop w:val="0"/>
      <w:marBottom w:val="0"/>
      <w:divBdr>
        <w:top w:val="none" w:sz="0" w:space="0" w:color="auto"/>
        <w:left w:val="none" w:sz="0" w:space="0" w:color="auto"/>
        <w:bottom w:val="none" w:sz="0" w:space="0" w:color="auto"/>
        <w:right w:val="none" w:sz="0" w:space="0" w:color="auto"/>
      </w:divBdr>
    </w:div>
    <w:div w:id="2028943493">
      <w:bodyDiv w:val="1"/>
      <w:marLeft w:val="0"/>
      <w:marRight w:val="0"/>
      <w:marTop w:val="0"/>
      <w:marBottom w:val="0"/>
      <w:divBdr>
        <w:top w:val="none" w:sz="0" w:space="0" w:color="auto"/>
        <w:left w:val="none" w:sz="0" w:space="0" w:color="auto"/>
        <w:bottom w:val="none" w:sz="0" w:space="0" w:color="auto"/>
        <w:right w:val="none" w:sz="0" w:space="0" w:color="auto"/>
      </w:divBdr>
    </w:div>
    <w:div w:id="2098860307">
      <w:bodyDiv w:val="1"/>
      <w:marLeft w:val="0"/>
      <w:marRight w:val="0"/>
      <w:marTop w:val="0"/>
      <w:marBottom w:val="0"/>
      <w:divBdr>
        <w:top w:val="none" w:sz="0" w:space="0" w:color="auto"/>
        <w:left w:val="none" w:sz="0" w:space="0" w:color="auto"/>
        <w:bottom w:val="none" w:sz="0" w:space="0" w:color="auto"/>
        <w:right w:val="none" w:sz="0" w:space="0" w:color="auto"/>
      </w:divBdr>
    </w:div>
    <w:div w:id="211932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EA15D9EC55A9A4788B053264C3BFDEACD50CE0E979E50D6AC73556E0381741CCA20BE05C7B2DBB9CBE49FCCBS7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admhmao.ru/common/ckogal/Foto/ger_kog.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F81F-87D7-4E59-8428-D1D29B2C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8</TotalTime>
  <Pages>55</Pages>
  <Words>22178</Words>
  <Characters>126418</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СВОДНЫЙ ГОДОВОЙ ДОКЛАД
О ХОДЕ РЕАЛИЗАЦИИ И ОЦЕНКЕ ЭФФЕКТИВНОСТИ МУНИЦИПАЛЬНЫХ ПРОГРАММ 
ЗА 2023 ГОД</vt:lpstr>
    </vt:vector>
  </TitlesOfParts>
  <Company/>
  <LinksUpToDate>false</LinksUpToDate>
  <CharactersWithSpaces>14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ГОДОВОЙ ДОКЛАД
О ХОДЕ РЕАЛИЗАЦИИ И ОЦЕНКЕ ЭФФЕКТИВНОСТИ МУНИЦИПАЛЬНЫХ ПРОГРАММ 
ЗА 2023 ГОД</dc:title>
  <dc:creator>Логинова Ленара Юлдашевна</dc:creator>
  <cp:lastModifiedBy>Митина Екатерина Сергеевна</cp:lastModifiedBy>
  <cp:revision>990</cp:revision>
  <cp:lastPrinted>2023-03-24T02:38:00Z</cp:lastPrinted>
  <dcterms:created xsi:type="dcterms:W3CDTF">2021-05-24T13:28:00Z</dcterms:created>
  <dcterms:modified xsi:type="dcterms:W3CDTF">2024-05-31T09:11:00Z</dcterms:modified>
</cp:coreProperties>
</file>